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601" w:type="dxa"/>
        <w:tblLook w:val="01E0" w:firstRow="1" w:lastRow="1" w:firstColumn="1" w:lastColumn="1" w:noHBand="0" w:noVBand="0"/>
      </w:tblPr>
      <w:tblGrid>
        <w:gridCol w:w="9356"/>
        <w:gridCol w:w="5245"/>
      </w:tblGrid>
      <w:tr w:rsidR="0081211E" w:rsidRPr="0090798F" w14:paraId="34E6B719" w14:textId="77777777" w:rsidTr="00B17F27">
        <w:trPr>
          <w:trHeight w:val="2565"/>
        </w:trPr>
        <w:tc>
          <w:tcPr>
            <w:tcW w:w="9356" w:type="dxa"/>
          </w:tcPr>
          <w:p w14:paraId="57E7FC2B" w14:textId="77777777" w:rsidR="00085E40" w:rsidRPr="00085E40" w:rsidRDefault="00085E40" w:rsidP="00085E40">
            <w:pPr>
              <w:pBdr>
                <w:bottom w:val="single" w:sz="4" w:space="1" w:color="auto"/>
              </w:pBdr>
              <w:autoSpaceDE w:val="0"/>
              <w:autoSpaceDN w:val="0"/>
              <w:adjustRightInd w:val="0"/>
              <w:spacing w:after="120"/>
              <w:jc w:val="center"/>
              <w:rPr>
                <w:rFonts w:eastAsiaTheme="minorHAnsi" w:cs="TimesNewRomanPSMT"/>
                <w:b/>
                <w:sz w:val="28"/>
                <w:szCs w:val="28"/>
                <w:lang w:eastAsia="en-US"/>
              </w:rPr>
            </w:pPr>
            <w:r w:rsidRPr="00085E40">
              <w:rPr>
                <w:rFonts w:eastAsiaTheme="minorHAnsi" w:cs="TimesNewRomanPSMT"/>
                <w:b/>
                <w:sz w:val="28"/>
                <w:szCs w:val="28"/>
                <w:lang w:eastAsia="en-US"/>
              </w:rPr>
              <w:t>Общеобразовательная автономная некоммерческая организация</w:t>
            </w:r>
          </w:p>
          <w:p w14:paraId="79C1E59E" w14:textId="77777777" w:rsidR="00085E40" w:rsidRPr="00085E40" w:rsidRDefault="00085E40" w:rsidP="00085E40">
            <w:pPr>
              <w:pBdr>
                <w:bottom w:val="single" w:sz="4" w:space="1" w:color="auto"/>
              </w:pBdr>
              <w:autoSpaceDE w:val="0"/>
              <w:autoSpaceDN w:val="0"/>
              <w:adjustRightInd w:val="0"/>
              <w:spacing w:after="120"/>
              <w:jc w:val="center"/>
              <w:rPr>
                <w:rFonts w:eastAsiaTheme="minorHAnsi" w:cs="TimesNewRomanPSMT"/>
                <w:b/>
                <w:sz w:val="28"/>
                <w:szCs w:val="28"/>
                <w:lang w:eastAsia="en-US"/>
              </w:rPr>
            </w:pPr>
            <w:r w:rsidRPr="00085E40">
              <w:rPr>
                <w:rFonts w:eastAsiaTheme="minorHAnsi" w:cs="TimesNewRomanPSMT"/>
                <w:b/>
                <w:sz w:val="28"/>
                <w:szCs w:val="28"/>
                <w:lang w:eastAsia="en-US"/>
              </w:rPr>
              <w:t>«Гимназия имени Петра Первого»</w:t>
            </w:r>
          </w:p>
          <w:p w14:paraId="1E92E319" w14:textId="63ADA27B" w:rsidR="0081211E" w:rsidRPr="0090798F" w:rsidRDefault="00B17F27" w:rsidP="00085E40">
            <w:pPr>
              <w:ind w:right="-5177"/>
              <w:rPr>
                <w:sz w:val="28"/>
                <w:szCs w:val="28"/>
              </w:rPr>
            </w:pPr>
            <w:r>
              <w:rPr>
                <w:noProof/>
              </w:rPr>
              <w:drawing>
                <wp:inline distT="0" distB="0" distL="0" distR="0" wp14:anchorId="2A8EF8FF" wp14:editId="4947D470">
                  <wp:extent cx="5600700" cy="1838325"/>
                  <wp:effectExtent l="0" t="0" r="0" b="9525"/>
                  <wp:docPr id="10084180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0700" cy="1838325"/>
                          </a:xfrm>
                          <a:prstGeom prst="rect">
                            <a:avLst/>
                          </a:prstGeom>
                          <a:noFill/>
                          <a:ln>
                            <a:noFill/>
                          </a:ln>
                        </pic:spPr>
                      </pic:pic>
                    </a:graphicData>
                  </a:graphic>
                </wp:inline>
              </w:drawing>
            </w:r>
          </w:p>
        </w:tc>
        <w:tc>
          <w:tcPr>
            <w:tcW w:w="5245" w:type="dxa"/>
          </w:tcPr>
          <w:p w14:paraId="041F03F0" w14:textId="77777777" w:rsidR="0081211E" w:rsidRPr="0090798F" w:rsidRDefault="0081211E" w:rsidP="005B3691">
            <w:pPr>
              <w:rPr>
                <w:sz w:val="28"/>
                <w:szCs w:val="28"/>
              </w:rPr>
            </w:pPr>
          </w:p>
        </w:tc>
      </w:tr>
    </w:tbl>
    <w:p w14:paraId="120B1AAB" w14:textId="77777777" w:rsidR="00BE49E5" w:rsidRPr="0081211E" w:rsidRDefault="00BE49E5" w:rsidP="00C3574D">
      <w:pPr>
        <w:rPr>
          <w:sz w:val="28"/>
          <w:szCs w:val="28"/>
        </w:rPr>
      </w:pPr>
    </w:p>
    <w:p w14:paraId="7C4D3175" w14:textId="77777777" w:rsidR="00C3574D" w:rsidRDefault="00C3574D" w:rsidP="00C3574D">
      <w:pPr>
        <w:rPr>
          <w:sz w:val="28"/>
          <w:szCs w:val="28"/>
        </w:rPr>
      </w:pPr>
    </w:p>
    <w:p w14:paraId="386F3DBB" w14:textId="77777777" w:rsidR="00C3574D" w:rsidRDefault="00C3574D" w:rsidP="00C3574D">
      <w:pPr>
        <w:rPr>
          <w:sz w:val="28"/>
          <w:szCs w:val="28"/>
        </w:rPr>
      </w:pPr>
    </w:p>
    <w:p w14:paraId="1E9FFBE3" w14:textId="16FD4985" w:rsidR="002A7D95" w:rsidRDefault="00092723" w:rsidP="00092723">
      <w:pPr>
        <w:rPr>
          <w:b/>
          <w:sz w:val="32"/>
          <w:szCs w:val="32"/>
        </w:rPr>
      </w:pPr>
      <w:r>
        <w:rPr>
          <w:b/>
          <w:sz w:val="32"/>
          <w:szCs w:val="32"/>
        </w:rPr>
        <w:t xml:space="preserve">                            </w:t>
      </w:r>
      <w:r w:rsidR="00C3574D" w:rsidRPr="00092723">
        <w:rPr>
          <w:b/>
          <w:sz w:val="32"/>
          <w:szCs w:val="32"/>
        </w:rPr>
        <w:t xml:space="preserve">РАБОЧАЯ ПРОГРАММА </w:t>
      </w:r>
    </w:p>
    <w:p w14:paraId="0A96E302" w14:textId="77777777" w:rsidR="00D5678B" w:rsidRDefault="00092723" w:rsidP="00092723">
      <w:pPr>
        <w:rPr>
          <w:sz w:val="28"/>
          <w:szCs w:val="28"/>
        </w:rPr>
      </w:pPr>
      <w:r>
        <w:rPr>
          <w:sz w:val="28"/>
          <w:szCs w:val="28"/>
        </w:rPr>
        <w:t xml:space="preserve">                       </w:t>
      </w:r>
    </w:p>
    <w:p w14:paraId="2B58CB1A" w14:textId="4468591B" w:rsidR="00092723" w:rsidRDefault="00D5678B" w:rsidP="00092723">
      <w:pPr>
        <w:rPr>
          <w:sz w:val="28"/>
          <w:szCs w:val="28"/>
        </w:rPr>
      </w:pPr>
      <w:r>
        <w:rPr>
          <w:sz w:val="28"/>
          <w:szCs w:val="28"/>
        </w:rPr>
        <w:t xml:space="preserve">                                  </w:t>
      </w:r>
      <w:r w:rsidR="00092723">
        <w:rPr>
          <w:sz w:val="28"/>
          <w:szCs w:val="28"/>
        </w:rPr>
        <w:t xml:space="preserve"> учителя английского языка</w:t>
      </w:r>
    </w:p>
    <w:p w14:paraId="0DFA3B1A" w14:textId="2459D84A" w:rsidR="00092723" w:rsidRPr="00092723" w:rsidRDefault="00092723" w:rsidP="00092723">
      <w:pPr>
        <w:rPr>
          <w:b/>
          <w:sz w:val="32"/>
          <w:szCs w:val="32"/>
        </w:rPr>
      </w:pPr>
      <w:r>
        <w:rPr>
          <w:sz w:val="28"/>
          <w:szCs w:val="28"/>
        </w:rPr>
        <w:t xml:space="preserve">                       </w:t>
      </w:r>
      <w:r w:rsidR="00D5678B">
        <w:rPr>
          <w:sz w:val="28"/>
          <w:szCs w:val="28"/>
        </w:rPr>
        <w:t xml:space="preserve">   </w:t>
      </w:r>
      <w:r>
        <w:rPr>
          <w:sz w:val="28"/>
          <w:szCs w:val="28"/>
        </w:rPr>
        <w:t>Герштанской Анны Александровны</w:t>
      </w:r>
    </w:p>
    <w:p w14:paraId="2AE91F1E" w14:textId="77777777" w:rsidR="00D5678B" w:rsidRDefault="00D5678B" w:rsidP="00D5678B">
      <w:pPr>
        <w:rPr>
          <w:sz w:val="28"/>
          <w:szCs w:val="28"/>
        </w:rPr>
      </w:pPr>
      <w:r>
        <w:rPr>
          <w:sz w:val="28"/>
          <w:szCs w:val="28"/>
        </w:rPr>
        <w:t xml:space="preserve">                    </w:t>
      </w:r>
    </w:p>
    <w:p w14:paraId="08089086" w14:textId="0E631FCE" w:rsidR="00D5678B" w:rsidRPr="00D5678B" w:rsidRDefault="00D5678B" w:rsidP="00D5678B">
      <w:pPr>
        <w:rPr>
          <w:b/>
          <w:bCs/>
          <w:sz w:val="28"/>
          <w:szCs w:val="28"/>
        </w:rPr>
      </w:pPr>
      <w:r>
        <w:rPr>
          <w:sz w:val="28"/>
          <w:szCs w:val="28"/>
        </w:rPr>
        <w:t xml:space="preserve">                  </w:t>
      </w:r>
      <w:r w:rsidR="002A7D95" w:rsidRPr="00D5678B">
        <w:rPr>
          <w:b/>
          <w:bCs/>
          <w:sz w:val="28"/>
          <w:szCs w:val="28"/>
        </w:rPr>
        <w:t xml:space="preserve">по </w:t>
      </w:r>
      <w:r w:rsidRPr="00D5678B">
        <w:rPr>
          <w:b/>
          <w:bCs/>
          <w:sz w:val="28"/>
          <w:szCs w:val="28"/>
        </w:rPr>
        <w:t>учебному предмету «А</w:t>
      </w:r>
      <w:r w:rsidR="00F761B3" w:rsidRPr="00D5678B">
        <w:rPr>
          <w:b/>
          <w:bCs/>
          <w:sz w:val="28"/>
          <w:szCs w:val="28"/>
        </w:rPr>
        <w:t>нглийск</w:t>
      </w:r>
      <w:r w:rsidRPr="00D5678B">
        <w:rPr>
          <w:b/>
          <w:bCs/>
          <w:sz w:val="28"/>
          <w:szCs w:val="28"/>
        </w:rPr>
        <w:t>ий</w:t>
      </w:r>
      <w:r w:rsidR="00F761B3" w:rsidRPr="00D5678B">
        <w:rPr>
          <w:b/>
          <w:bCs/>
          <w:sz w:val="28"/>
          <w:szCs w:val="28"/>
        </w:rPr>
        <w:t xml:space="preserve"> язык</w:t>
      </w:r>
      <w:r w:rsidRPr="00D5678B">
        <w:rPr>
          <w:b/>
          <w:bCs/>
          <w:sz w:val="28"/>
          <w:szCs w:val="28"/>
        </w:rPr>
        <w:t>»</w:t>
      </w:r>
    </w:p>
    <w:p w14:paraId="355796D5" w14:textId="77777777" w:rsidR="00D5678B" w:rsidRDefault="00D5678B" w:rsidP="00D5678B">
      <w:pPr>
        <w:rPr>
          <w:b/>
          <w:bCs/>
          <w:sz w:val="28"/>
          <w:szCs w:val="28"/>
        </w:rPr>
      </w:pPr>
      <w:r>
        <w:rPr>
          <w:b/>
          <w:bCs/>
          <w:sz w:val="28"/>
          <w:szCs w:val="28"/>
        </w:rPr>
        <w:t xml:space="preserve">                             </w:t>
      </w:r>
    </w:p>
    <w:p w14:paraId="5A607924" w14:textId="29C17424" w:rsidR="002A7D95" w:rsidRPr="00D5678B" w:rsidRDefault="00D5678B" w:rsidP="00D5678B">
      <w:pPr>
        <w:rPr>
          <w:b/>
          <w:bCs/>
          <w:sz w:val="28"/>
          <w:szCs w:val="28"/>
        </w:rPr>
      </w:pPr>
      <w:r>
        <w:rPr>
          <w:b/>
          <w:bCs/>
          <w:sz w:val="28"/>
          <w:szCs w:val="28"/>
        </w:rPr>
        <w:t xml:space="preserve">                                       </w:t>
      </w:r>
      <w:r w:rsidR="002A7D95" w:rsidRPr="00D5678B">
        <w:rPr>
          <w:b/>
          <w:bCs/>
          <w:sz w:val="28"/>
          <w:szCs w:val="28"/>
        </w:rPr>
        <w:t xml:space="preserve"> </w:t>
      </w:r>
      <w:r w:rsidR="00435625">
        <w:rPr>
          <w:b/>
          <w:bCs/>
          <w:sz w:val="28"/>
          <w:szCs w:val="28"/>
        </w:rPr>
        <w:t xml:space="preserve">   </w:t>
      </w:r>
      <w:r w:rsidR="002A7D95" w:rsidRPr="00D5678B">
        <w:rPr>
          <w:b/>
          <w:bCs/>
          <w:sz w:val="28"/>
          <w:szCs w:val="28"/>
        </w:rPr>
        <w:t>в 11 классе</w:t>
      </w:r>
    </w:p>
    <w:p w14:paraId="421434AB" w14:textId="77777777" w:rsidR="00C3574D" w:rsidRPr="00807B23" w:rsidRDefault="00C3574D" w:rsidP="00C3574D">
      <w:pPr>
        <w:rPr>
          <w:sz w:val="28"/>
          <w:szCs w:val="28"/>
        </w:rPr>
      </w:pPr>
    </w:p>
    <w:p w14:paraId="1C354EC1" w14:textId="77777777" w:rsidR="00C3574D" w:rsidRPr="00807B23" w:rsidRDefault="00C3574D" w:rsidP="00C3574D">
      <w:pPr>
        <w:rPr>
          <w:sz w:val="28"/>
          <w:szCs w:val="28"/>
        </w:rPr>
      </w:pPr>
    </w:p>
    <w:p w14:paraId="3BF014F5" w14:textId="7A4DA46C" w:rsidR="00A57933" w:rsidRDefault="00A57933" w:rsidP="00085E40">
      <w:pPr>
        <w:rPr>
          <w:sz w:val="28"/>
          <w:szCs w:val="28"/>
        </w:rPr>
      </w:pPr>
    </w:p>
    <w:p w14:paraId="58CDF937" w14:textId="77777777" w:rsidR="00C3574D" w:rsidRPr="00807B23" w:rsidRDefault="00C3574D" w:rsidP="00C3574D">
      <w:pPr>
        <w:rPr>
          <w:sz w:val="28"/>
          <w:szCs w:val="28"/>
        </w:rPr>
      </w:pPr>
    </w:p>
    <w:p w14:paraId="70DEA83E" w14:textId="77777777" w:rsidR="00C3574D" w:rsidRPr="00B71829" w:rsidRDefault="00C3574D" w:rsidP="00C3574D">
      <w:pPr>
        <w:ind w:left="6120"/>
        <w:rPr>
          <w:sz w:val="28"/>
          <w:szCs w:val="28"/>
        </w:rPr>
      </w:pPr>
    </w:p>
    <w:p w14:paraId="28E936A1" w14:textId="77777777" w:rsidR="00C3574D" w:rsidRPr="00B71829" w:rsidRDefault="00C3574D" w:rsidP="00C3574D">
      <w:pPr>
        <w:ind w:left="6120"/>
        <w:rPr>
          <w:sz w:val="28"/>
          <w:szCs w:val="28"/>
        </w:rPr>
      </w:pPr>
    </w:p>
    <w:p w14:paraId="15E18BBE" w14:textId="77777777" w:rsidR="00C3574D" w:rsidRPr="0081211E" w:rsidRDefault="00C3574D" w:rsidP="00C3574D">
      <w:pPr>
        <w:ind w:left="6120"/>
        <w:rPr>
          <w:sz w:val="28"/>
          <w:szCs w:val="28"/>
        </w:rPr>
      </w:pPr>
    </w:p>
    <w:p w14:paraId="08BAB5EB" w14:textId="77777777" w:rsidR="00BE49E5" w:rsidRPr="0081211E" w:rsidRDefault="00BE49E5" w:rsidP="00C3574D">
      <w:pPr>
        <w:ind w:left="6120"/>
        <w:rPr>
          <w:sz w:val="28"/>
          <w:szCs w:val="28"/>
        </w:rPr>
      </w:pPr>
    </w:p>
    <w:p w14:paraId="7DE1AD31" w14:textId="77777777" w:rsidR="00BE49E5" w:rsidRPr="0081211E" w:rsidRDefault="00BE49E5" w:rsidP="00C3574D">
      <w:pPr>
        <w:ind w:left="6120"/>
        <w:rPr>
          <w:sz w:val="28"/>
          <w:szCs w:val="28"/>
        </w:rPr>
      </w:pPr>
    </w:p>
    <w:p w14:paraId="55BE332D" w14:textId="77777777" w:rsidR="00BE49E5" w:rsidRPr="0081211E" w:rsidRDefault="00BE49E5" w:rsidP="00C3574D">
      <w:pPr>
        <w:ind w:left="6120"/>
        <w:rPr>
          <w:sz w:val="28"/>
          <w:szCs w:val="28"/>
        </w:rPr>
      </w:pPr>
    </w:p>
    <w:p w14:paraId="7CBE2148" w14:textId="77777777" w:rsidR="00BE49E5" w:rsidRPr="0081211E" w:rsidRDefault="00BE49E5" w:rsidP="00C3574D">
      <w:pPr>
        <w:ind w:left="6120"/>
        <w:rPr>
          <w:sz w:val="28"/>
          <w:szCs w:val="28"/>
        </w:rPr>
      </w:pPr>
    </w:p>
    <w:p w14:paraId="250FC27D" w14:textId="77777777" w:rsidR="00BE49E5" w:rsidRPr="0081211E" w:rsidRDefault="00BE49E5" w:rsidP="00C3574D">
      <w:pPr>
        <w:ind w:left="6120"/>
        <w:rPr>
          <w:sz w:val="28"/>
          <w:szCs w:val="28"/>
        </w:rPr>
      </w:pPr>
    </w:p>
    <w:p w14:paraId="68A50EA6" w14:textId="77777777" w:rsidR="00C3574D" w:rsidRPr="00807B23" w:rsidRDefault="00C3574D" w:rsidP="00C3574D">
      <w:pPr>
        <w:rPr>
          <w:sz w:val="28"/>
          <w:szCs w:val="28"/>
        </w:rPr>
      </w:pPr>
    </w:p>
    <w:p w14:paraId="1F2FDCF5" w14:textId="77777777" w:rsidR="00C3574D" w:rsidRPr="00807B23" w:rsidRDefault="00C3574D" w:rsidP="00C3574D">
      <w:pPr>
        <w:rPr>
          <w:sz w:val="28"/>
          <w:szCs w:val="28"/>
        </w:rPr>
      </w:pPr>
    </w:p>
    <w:p w14:paraId="0A3C7701" w14:textId="77777777" w:rsidR="00C3574D" w:rsidRPr="00807B23" w:rsidRDefault="00C3574D" w:rsidP="00C3574D">
      <w:pPr>
        <w:rPr>
          <w:sz w:val="28"/>
          <w:szCs w:val="28"/>
        </w:rPr>
      </w:pPr>
    </w:p>
    <w:p w14:paraId="4CAE063A" w14:textId="03DE83B3" w:rsidR="00C3574D" w:rsidRDefault="00C3574D" w:rsidP="00C3574D">
      <w:pPr>
        <w:jc w:val="center"/>
        <w:rPr>
          <w:b/>
          <w:sz w:val="28"/>
          <w:szCs w:val="28"/>
        </w:rPr>
      </w:pPr>
    </w:p>
    <w:p w14:paraId="0A6F21A1" w14:textId="6469C86C" w:rsidR="00D60B49" w:rsidRDefault="00D60B49" w:rsidP="00C3574D">
      <w:pPr>
        <w:jc w:val="center"/>
        <w:rPr>
          <w:b/>
          <w:sz w:val="28"/>
          <w:szCs w:val="28"/>
        </w:rPr>
      </w:pPr>
    </w:p>
    <w:p w14:paraId="6BFCA1C6" w14:textId="77777777" w:rsidR="00B17F27" w:rsidRDefault="00B17F27" w:rsidP="00C3574D">
      <w:pPr>
        <w:jc w:val="center"/>
        <w:rPr>
          <w:b/>
          <w:sz w:val="28"/>
          <w:szCs w:val="28"/>
        </w:rPr>
      </w:pPr>
    </w:p>
    <w:p w14:paraId="493AB425" w14:textId="6C1DD245" w:rsidR="00D60B49" w:rsidRDefault="00D60B49" w:rsidP="00C3574D">
      <w:pPr>
        <w:jc w:val="center"/>
        <w:rPr>
          <w:b/>
          <w:sz w:val="28"/>
          <w:szCs w:val="28"/>
        </w:rPr>
      </w:pPr>
    </w:p>
    <w:p w14:paraId="4238158A" w14:textId="77777777" w:rsidR="00D60B49" w:rsidRDefault="00D60B49" w:rsidP="00D5678B">
      <w:pPr>
        <w:rPr>
          <w:b/>
          <w:sz w:val="28"/>
          <w:szCs w:val="28"/>
        </w:rPr>
      </w:pPr>
    </w:p>
    <w:p w14:paraId="4B31C6FF" w14:textId="21A2F6B0" w:rsidR="00C3574D" w:rsidRDefault="00987230" w:rsidP="00987230">
      <w:pPr>
        <w:rPr>
          <w:b/>
          <w:sz w:val="28"/>
          <w:szCs w:val="28"/>
        </w:rPr>
      </w:pPr>
      <w:r>
        <w:rPr>
          <w:b/>
          <w:sz w:val="28"/>
          <w:szCs w:val="28"/>
        </w:rPr>
        <w:t xml:space="preserve">                                  </w:t>
      </w:r>
      <w:r w:rsidR="00C3574D" w:rsidRPr="00E67872">
        <w:rPr>
          <w:b/>
          <w:sz w:val="28"/>
          <w:szCs w:val="28"/>
        </w:rPr>
        <w:t>20</w:t>
      </w:r>
      <w:r w:rsidR="00085E40">
        <w:rPr>
          <w:b/>
          <w:sz w:val="28"/>
          <w:szCs w:val="28"/>
        </w:rPr>
        <w:t>2</w:t>
      </w:r>
      <w:r w:rsidR="00D60B49">
        <w:rPr>
          <w:b/>
          <w:sz w:val="28"/>
          <w:szCs w:val="28"/>
        </w:rPr>
        <w:t>2</w:t>
      </w:r>
      <w:r w:rsidR="00C3574D" w:rsidRPr="00E67872">
        <w:rPr>
          <w:b/>
          <w:sz w:val="28"/>
          <w:szCs w:val="28"/>
        </w:rPr>
        <w:t xml:space="preserve"> - 20</w:t>
      </w:r>
      <w:r w:rsidR="00572270">
        <w:rPr>
          <w:b/>
          <w:sz w:val="28"/>
          <w:szCs w:val="28"/>
        </w:rPr>
        <w:t>2</w:t>
      </w:r>
      <w:r w:rsidR="00D60B49">
        <w:rPr>
          <w:b/>
          <w:sz w:val="28"/>
          <w:szCs w:val="28"/>
        </w:rPr>
        <w:t>3</w:t>
      </w:r>
      <w:r w:rsidR="00C3574D" w:rsidRPr="00E67872">
        <w:rPr>
          <w:b/>
          <w:sz w:val="28"/>
          <w:szCs w:val="28"/>
        </w:rPr>
        <w:t xml:space="preserve"> учебный год</w:t>
      </w:r>
    </w:p>
    <w:p w14:paraId="57736092" w14:textId="77777777" w:rsidR="006E4B5B" w:rsidRDefault="006E4B5B" w:rsidP="006251F1">
      <w:pPr>
        <w:ind w:firstLine="709"/>
        <w:jc w:val="center"/>
        <w:rPr>
          <w:b/>
          <w:bCs/>
          <w:sz w:val="28"/>
          <w:szCs w:val="28"/>
        </w:rPr>
      </w:pPr>
    </w:p>
    <w:p w14:paraId="15B07D7B" w14:textId="77777777" w:rsidR="006E4B5B" w:rsidRDefault="006E4B5B" w:rsidP="006251F1">
      <w:pPr>
        <w:ind w:firstLine="709"/>
        <w:jc w:val="center"/>
        <w:rPr>
          <w:b/>
          <w:bCs/>
          <w:sz w:val="28"/>
          <w:szCs w:val="28"/>
        </w:rPr>
      </w:pPr>
    </w:p>
    <w:p w14:paraId="37137853" w14:textId="77777777" w:rsidR="005C2F64" w:rsidRPr="00062C93" w:rsidRDefault="005C2F64" w:rsidP="005C2F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jc w:val="center"/>
        <w:rPr>
          <w:rFonts w:eastAsia="Arial Unicode MS"/>
          <w:b/>
          <w:color w:val="000000"/>
          <w:sz w:val="28"/>
          <w:szCs w:val="28"/>
          <w:u w:color="000000"/>
          <w:shd w:val="clear" w:color="auto" w:fill="FEFFFF"/>
        </w:rPr>
      </w:pPr>
      <w:r w:rsidRPr="00062C93">
        <w:rPr>
          <w:rFonts w:eastAsia="Arial Unicode MS"/>
          <w:b/>
          <w:color w:val="000000"/>
          <w:sz w:val="28"/>
          <w:szCs w:val="28"/>
          <w:u w:color="000000"/>
          <w:shd w:val="clear" w:color="auto" w:fill="FEFFFF"/>
        </w:rPr>
        <w:lastRenderedPageBreak/>
        <w:t>ПОЯСНИТЕЛЬНАЯ ЗАПИСКА</w:t>
      </w:r>
    </w:p>
    <w:p w14:paraId="107FFC7C" w14:textId="77777777" w:rsidR="00F761B3" w:rsidRDefault="00F761B3" w:rsidP="00E91E85">
      <w:pPr>
        <w:tabs>
          <w:tab w:val="left" w:pos="993"/>
        </w:tabs>
        <w:jc w:val="both"/>
      </w:pPr>
    </w:p>
    <w:p w14:paraId="00F20547" w14:textId="56C5C8BF" w:rsidR="00C3574D" w:rsidRDefault="00C3574D" w:rsidP="00985098">
      <w:pPr>
        <w:tabs>
          <w:tab w:val="left" w:pos="993"/>
        </w:tabs>
        <w:spacing w:line="276" w:lineRule="auto"/>
        <w:jc w:val="both"/>
      </w:pPr>
      <w:r w:rsidRPr="00C3574D">
        <w:t xml:space="preserve">Данная рабочая программа по </w:t>
      </w:r>
      <w:r w:rsidR="00F761B3">
        <w:t xml:space="preserve">английскому языку </w:t>
      </w:r>
      <w:r w:rsidR="00F761B3" w:rsidRPr="00C3574D">
        <w:t>для</w:t>
      </w:r>
      <w:r w:rsidRPr="00C3574D">
        <w:t xml:space="preserve"> 11 класса составлена </w:t>
      </w:r>
      <w:r>
        <w:t xml:space="preserve">на основе </w:t>
      </w:r>
      <w:r w:rsidR="00F761B3">
        <w:t xml:space="preserve">рабочих </w:t>
      </w:r>
      <w:r>
        <w:t xml:space="preserve">программ </w:t>
      </w:r>
      <w:r w:rsidRPr="00C3574D">
        <w:t xml:space="preserve"> </w:t>
      </w:r>
      <w:r>
        <w:t xml:space="preserve">       </w:t>
      </w:r>
      <w:r w:rsidR="00F761B3">
        <w:t xml:space="preserve">авторов О. В. Афанасьевой, И. В. Михеевой для 10—11 классов общеобразовательных организаций и школ с углублённым изучением английского языка. </w:t>
      </w:r>
    </w:p>
    <w:p w14:paraId="08F744D3" w14:textId="77777777" w:rsidR="007C6CD2" w:rsidRDefault="007C6CD2" w:rsidP="00985098">
      <w:pPr>
        <w:pStyle w:val="a5"/>
        <w:tabs>
          <w:tab w:val="left" w:pos="993"/>
        </w:tabs>
        <w:spacing w:after="0" w:line="276" w:lineRule="auto"/>
        <w:ind w:left="0"/>
        <w:jc w:val="both"/>
      </w:pPr>
    </w:p>
    <w:p w14:paraId="1E720B07" w14:textId="70E8C3BF" w:rsidR="00F761B3" w:rsidRDefault="00F761B3" w:rsidP="00985098">
      <w:pPr>
        <w:pStyle w:val="a5"/>
        <w:tabs>
          <w:tab w:val="left" w:pos="993"/>
        </w:tabs>
        <w:spacing w:after="0" w:line="276" w:lineRule="auto"/>
        <w:ind w:left="0"/>
        <w:jc w:val="both"/>
      </w:pPr>
      <w:r>
        <w:t>Курс английского языка в 10–11 классах направлен на реализацию средствами предмета «Иностранный язык» задач, стоящих в предметной области «Филология». Иностранный язык (английский), наряду с родным языком и литературой, делает вклад в филологическое образование учащихся, формирует их коммуникативную культуру. В соответствии с ФГОС среднего общего образования данный курс обеспечивает</w:t>
      </w:r>
      <w:r w:rsidR="00260A9B">
        <w:t>:</w:t>
      </w:r>
    </w:p>
    <w:p w14:paraId="52D9BC3B" w14:textId="77777777" w:rsidR="00F761B3" w:rsidRDefault="00F761B3" w:rsidP="00985098">
      <w:pPr>
        <w:pStyle w:val="a5"/>
        <w:tabs>
          <w:tab w:val="left" w:pos="993"/>
        </w:tabs>
        <w:spacing w:after="0" w:line="276" w:lineRule="auto"/>
        <w:ind w:left="0"/>
        <w:jc w:val="both"/>
      </w:pPr>
      <w:r>
        <w:t xml:space="preserve"> 1) сформированность иноязычной коммуникативной компетенции, необходимой для успешной социализации и самореализации, как инструмента межкультурного общения в современном поликультурном мире; </w:t>
      </w:r>
    </w:p>
    <w:p w14:paraId="14842BEF" w14:textId="77777777" w:rsidR="00F761B3" w:rsidRDefault="00F761B3" w:rsidP="00985098">
      <w:pPr>
        <w:pStyle w:val="a5"/>
        <w:tabs>
          <w:tab w:val="left" w:pos="993"/>
        </w:tabs>
        <w:spacing w:after="0" w:line="276" w:lineRule="auto"/>
        <w:ind w:left="0"/>
        <w:jc w:val="both"/>
      </w:pPr>
      <w:r>
        <w:t>2) владение знаниями о социокультурной специфике страны/стран изучаемого языка и умение строить своё речевое и неречевое поведение адекватно этой специфике; умение выделять общее и различное в культуре родной страны и страны/стран изучаемого языка; 3) достижение уровня владения иностранным языком, превышающего пороговый, позволяющего выпускникам общаться в устной и письменной форме как с носителями изучаемого иностранного языка, так и с представителями других стран, использующими данный язык как средство коммуникации, достаточное для делового общения в рамках выбранного профиля;</w:t>
      </w:r>
    </w:p>
    <w:p w14:paraId="3A069F02" w14:textId="4F8B3F31" w:rsidR="00F761B3" w:rsidRDefault="00F761B3" w:rsidP="00985098">
      <w:pPr>
        <w:pStyle w:val="a5"/>
        <w:tabs>
          <w:tab w:val="left" w:pos="993"/>
        </w:tabs>
        <w:spacing w:after="0" w:line="276" w:lineRule="auto"/>
        <w:ind w:left="0"/>
        <w:jc w:val="both"/>
      </w:pPr>
      <w:r>
        <w:t>4) сформированность умения перевода с иностранного языка на русский при работе с несложными текстами в русле выбранного профиля;</w:t>
      </w:r>
    </w:p>
    <w:p w14:paraId="1C3244EF" w14:textId="77777777" w:rsidR="00F761B3" w:rsidRDefault="00F761B3" w:rsidP="00985098">
      <w:pPr>
        <w:pStyle w:val="a5"/>
        <w:tabs>
          <w:tab w:val="left" w:pos="993"/>
        </w:tabs>
        <w:spacing w:after="0" w:line="276" w:lineRule="auto"/>
        <w:ind w:left="0"/>
        <w:jc w:val="both"/>
      </w:pPr>
      <w:r>
        <w:t xml:space="preserve"> 5)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14:paraId="6C6D0E1E" w14:textId="71E0FC2A" w:rsidR="00F761B3" w:rsidRDefault="00F761B3" w:rsidP="00985098">
      <w:pPr>
        <w:pStyle w:val="a5"/>
        <w:tabs>
          <w:tab w:val="left" w:pos="993"/>
        </w:tabs>
        <w:spacing w:after="0" w:line="276" w:lineRule="auto"/>
        <w:ind w:left="0"/>
        <w:jc w:val="both"/>
        <w:rPr>
          <w:b/>
          <w:i/>
        </w:rPr>
      </w:pPr>
      <w:r>
        <w:t xml:space="preserve"> 6) владение иностранным языком как одним из средств формирования учебно-исследовательских умений, расширения своих знаний в других предметных областях. </w:t>
      </w:r>
    </w:p>
    <w:p w14:paraId="1D1F9C18" w14:textId="77777777" w:rsidR="00F761B3" w:rsidRDefault="00F761B3" w:rsidP="00985098">
      <w:pPr>
        <w:pStyle w:val="a5"/>
        <w:tabs>
          <w:tab w:val="left" w:pos="993"/>
        </w:tabs>
        <w:spacing w:after="0"/>
        <w:ind w:left="0" w:firstLine="709"/>
        <w:jc w:val="both"/>
        <w:rPr>
          <w:b/>
          <w:i/>
        </w:rPr>
      </w:pPr>
    </w:p>
    <w:p w14:paraId="73E380B8" w14:textId="43E80210" w:rsidR="00F761B3" w:rsidRDefault="00B328A7" w:rsidP="00985098">
      <w:pPr>
        <w:pStyle w:val="a5"/>
        <w:tabs>
          <w:tab w:val="left" w:pos="993"/>
        </w:tabs>
        <w:spacing w:after="0"/>
        <w:ind w:left="0"/>
        <w:jc w:val="both"/>
        <w:rPr>
          <w:b/>
          <w:i/>
        </w:rPr>
      </w:pPr>
      <w:r>
        <w:t>Изучение английского языка на основе данной предметной линии учебников в 10–11 классах предполагает достижение учащимися уровня B2 «Пороговый продвинутый». Так как содержание и технологии обучения создают все условия для достижения этой цели.</w:t>
      </w:r>
    </w:p>
    <w:p w14:paraId="72335FBA" w14:textId="77777777" w:rsidR="00F761B3" w:rsidRDefault="00F761B3" w:rsidP="00985098">
      <w:pPr>
        <w:pStyle w:val="a5"/>
        <w:tabs>
          <w:tab w:val="left" w:pos="993"/>
        </w:tabs>
        <w:spacing w:after="0"/>
        <w:ind w:left="0" w:firstLine="709"/>
        <w:jc w:val="both"/>
        <w:rPr>
          <w:b/>
          <w:i/>
        </w:rPr>
      </w:pPr>
    </w:p>
    <w:p w14:paraId="292DF9FC" w14:textId="338D4C56" w:rsidR="00756A24" w:rsidRDefault="00435625" w:rsidP="00985098">
      <w:pPr>
        <w:tabs>
          <w:tab w:val="left" w:pos="993"/>
        </w:tabs>
        <w:jc w:val="both"/>
        <w:rPr>
          <w:b/>
          <w:sz w:val="28"/>
          <w:szCs w:val="28"/>
        </w:rPr>
      </w:pPr>
      <w:r>
        <w:rPr>
          <w:b/>
          <w:spacing w:val="1"/>
          <w:sz w:val="28"/>
          <w:szCs w:val="28"/>
        </w:rPr>
        <w:t xml:space="preserve">              </w:t>
      </w:r>
      <w:r w:rsidR="00266CA6" w:rsidRPr="00062C93">
        <w:rPr>
          <w:b/>
          <w:spacing w:val="1"/>
          <w:sz w:val="28"/>
          <w:szCs w:val="28"/>
        </w:rPr>
        <w:t>ЦЕЛ</w:t>
      </w:r>
      <w:r w:rsidR="00266CA6" w:rsidRPr="00062C93">
        <w:rPr>
          <w:b/>
          <w:sz w:val="28"/>
          <w:szCs w:val="28"/>
        </w:rPr>
        <w:t>И</w:t>
      </w:r>
      <w:r w:rsidR="00266CA6" w:rsidRPr="00062C93">
        <w:rPr>
          <w:b/>
          <w:spacing w:val="-6"/>
          <w:sz w:val="28"/>
          <w:szCs w:val="28"/>
        </w:rPr>
        <w:t xml:space="preserve"> </w:t>
      </w:r>
      <w:r w:rsidR="00266CA6" w:rsidRPr="00062C93">
        <w:rPr>
          <w:b/>
          <w:spacing w:val="1"/>
          <w:sz w:val="28"/>
          <w:szCs w:val="28"/>
        </w:rPr>
        <w:t>ИЗУЧЕНИ</w:t>
      </w:r>
      <w:r w:rsidR="00266CA6" w:rsidRPr="00062C93">
        <w:rPr>
          <w:b/>
          <w:sz w:val="28"/>
          <w:szCs w:val="28"/>
        </w:rPr>
        <w:t>Я</w:t>
      </w:r>
      <w:r w:rsidR="00266CA6" w:rsidRPr="00062C93">
        <w:rPr>
          <w:b/>
          <w:spacing w:val="-13"/>
          <w:sz w:val="28"/>
          <w:szCs w:val="28"/>
        </w:rPr>
        <w:t xml:space="preserve"> </w:t>
      </w:r>
      <w:r w:rsidR="00266CA6" w:rsidRPr="00062C93">
        <w:rPr>
          <w:b/>
          <w:spacing w:val="1"/>
          <w:sz w:val="28"/>
          <w:szCs w:val="28"/>
        </w:rPr>
        <w:t>УЧЕБНОГ</w:t>
      </w:r>
      <w:r w:rsidR="00266CA6" w:rsidRPr="00062C93">
        <w:rPr>
          <w:b/>
          <w:sz w:val="28"/>
          <w:szCs w:val="28"/>
        </w:rPr>
        <w:t>О</w:t>
      </w:r>
      <w:r w:rsidR="00266CA6" w:rsidRPr="00062C93">
        <w:rPr>
          <w:b/>
          <w:spacing w:val="-13"/>
          <w:sz w:val="28"/>
          <w:szCs w:val="28"/>
        </w:rPr>
        <w:t xml:space="preserve"> </w:t>
      </w:r>
      <w:r w:rsidR="00266CA6" w:rsidRPr="00062C93">
        <w:rPr>
          <w:b/>
          <w:spacing w:val="1"/>
          <w:sz w:val="28"/>
          <w:szCs w:val="28"/>
        </w:rPr>
        <w:t>ПРЕД</w:t>
      </w:r>
      <w:r w:rsidR="00266CA6" w:rsidRPr="00062C93">
        <w:rPr>
          <w:b/>
          <w:spacing w:val="2"/>
          <w:sz w:val="28"/>
          <w:szCs w:val="28"/>
        </w:rPr>
        <w:t>М</w:t>
      </w:r>
      <w:r w:rsidR="00266CA6" w:rsidRPr="00062C93">
        <w:rPr>
          <w:b/>
          <w:spacing w:val="1"/>
          <w:sz w:val="28"/>
          <w:szCs w:val="28"/>
        </w:rPr>
        <w:t>ЕТ</w:t>
      </w:r>
      <w:r w:rsidR="00266CA6" w:rsidRPr="00062C93">
        <w:rPr>
          <w:b/>
          <w:sz w:val="28"/>
          <w:szCs w:val="28"/>
        </w:rPr>
        <w:t>А</w:t>
      </w:r>
    </w:p>
    <w:p w14:paraId="17E5D124" w14:textId="77777777" w:rsidR="003B55C7" w:rsidRDefault="003B55C7" w:rsidP="00985098">
      <w:pPr>
        <w:tabs>
          <w:tab w:val="left" w:pos="993"/>
        </w:tabs>
        <w:jc w:val="both"/>
      </w:pPr>
    </w:p>
    <w:p w14:paraId="2E9B61EE" w14:textId="6B43822C" w:rsidR="00BA1F9E" w:rsidRDefault="00BA1F9E" w:rsidP="00985098">
      <w:pPr>
        <w:tabs>
          <w:tab w:val="left" w:pos="993"/>
        </w:tabs>
        <w:jc w:val="both"/>
      </w:pPr>
      <w:r>
        <w:t xml:space="preserve">Цели изучения иностранного языка на уровне среднего общего образования предопределили задачи, которые решаются в течение учебного года. Весь процесс обучения по УМК-11 направлен на дальнейшее развитие иноязычной коммуникативной компетенции, а также на воспитание школьников средствами иностранного языка. </w:t>
      </w:r>
    </w:p>
    <w:p w14:paraId="4FEB5438" w14:textId="77777777" w:rsidR="00BA1F9E" w:rsidRDefault="00BA1F9E" w:rsidP="00985098">
      <w:pPr>
        <w:tabs>
          <w:tab w:val="left" w:pos="993"/>
        </w:tabs>
        <w:jc w:val="both"/>
      </w:pPr>
      <w:r>
        <w:t>Цели обучения английскому языку:</w:t>
      </w:r>
    </w:p>
    <w:p w14:paraId="297431C5" w14:textId="77777777" w:rsidR="00BA1F9E" w:rsidRDefault="00BA1F9E" w:rsidP="00985098">
      <w:pPr>
        <w:pStyle w:val="a9"/>
        <w:numPr>
          <w:ilvl w:val="0"/>
          <w:numId w:val="20"/>
        </w:numPr>
        <w:tabs>
          <w:tab w:val="left" w:pos="993"/>
        </w:tabs>
        <w:jc w:val="both"/>
      </w:pPr>
      <w:r>
        <w:t xml:space="preserve">способствовать · развитию способности к личностному и профессиональному самоопределению, социальной адаптации; </w:t>
      </w:r>
    </w:p>
    <w:p w14:paraId="7CADD20B" w14:textId="77777777" w:rsidR="00BA1F9E" w:rsidRDefault="00BA1F9E" w:rsidP="00985098">
      <w:pPr>
        <w:pStyle w:val="a9"/>
        <w:numPr>
          <w:ilvl w:val="0"/>
          <w:numId w:val="20"/>
        </w:numPr>
        <w:tabs>
          <w:tab w:val="left" w:pos="993"/>
        </w:tabs>
        <w:jc w:val="both"/>
      </w:pPr>
      <w:r>
        <w:t>формирование активной жизненной позиции гражданина и патриота, а также субъекта межкультурного взаимодействия; ·</w:t>
      </w:r>
    </w:p>
    <w:p w14:paraId="02171B5F" w14:textId="77777777" w:rsidR="00BA1F9E" w:rsidRDefault="00BA1F9E" w:rsidP="00985098">
      <w:pPr>
        <w:pStyle w:val="a9"/>
        <w:numPr>
          <w:ilvl w:val="0"/>
          <w:numId w:val="20"/>
        </w:numPr>
        <w:tabs>
          <w:tab w:val="left" w:pos="993"/>
        </w:tabs>
        <w:jc w:val="both"/>
      </w:pPr>
      <w:r>
        <w:t>совершенствование способности к самооценке через наблюдение за собственной речью на родном и иностранном языках;</w:t>
      </w:r>
    </w:p>
    <w:p w14:paraId="2861A484" w14:textId="77777777" w:rsidR="004658F8" w:rsidRDefault="00BA1F9E" w:rsidP="00985098">
      <w:pPr>
        <w:pStyle w:val="a9"/>
        <w:numPr>
          <w:ilvl w:val="0"/>
          <w:numId w:val="20"/>
        </w:numPr>
        <w:tabs>
          <w:tab w:val="left" w:pos="993"/>
        </w:tabs>
        <w:jc w:val="both"/>
      </w:pPr>
      <w:r>
        <w:t>развитие таких личностных качеств, как коммуникабельность, умение работать в команде, в том числе в процессе межкультурного и профессионально-ориентированного общ</w:t>
      </w:r>
      <w:r w:rsidR="004658F8">
        <w:t>ения;</w:t>
      </w:r>
    </w:p>
    <w:p w14:paraId="095ADE5F" w14:textId="77777777" w:rsidR="004658F8" w:rsidRDefault="00161EE6" w:rsidP="00985098">
      <w:pPr>
        <w:pStyle w:val="a9"/>
        <w:numPr>
          <w:ilvl w:val="0"/>
          <w:numId w:val="20"/>
        </w:numPr>
        <w:tabs>
          <w:tab w:val="left" w:pos="993"/>
        </w:tabs>
        <w:jc w:val="both"/>
      </w:pPr>
      <w:r>
        <w:lastRenderedPageBreak/>
        <w:t>развити</w:t>
      </w:r>
      <w:r w:rsidR="004658F8">
        <w:t>е</w:t>
      </w:r>
      <w:r>
        <w:t xml:space="preserve"> способности и готовности к самостоятельному изучению иностранного языка и к дальнейшему расширению с его помощью знаний в других предметных областях; · приобретени</w:t>
      </w:r>
      <w:r w:rsidR="004658F8">
        <w:t>е</w:t>
      </w:r>
      <w:r>
        <w:t xml:space="preserve"> опыта творческой деятельности, опыта проектно</w:t>
      </w:r>
      <w:r w:rsidR="004658F8">
        <w:t>-</w:t>
      </w:r>
      <w:r>
        <w:t xml:space="preserve">исследовательской работы и учебно-исследовательских умений с использованием изучаемого языка, в том числе в русле выбранного профиля. </w:t>
      </w:r>
    </w:p>
    <w:p w14:paraId="6B72B0B4" w14:textId="77777777" w:rsidR="00395F3A" w:rsidRDefault="00395F3A" w:rsidP="00C041F1">
      <w:pPr>
        <w:tabs>
          <w:tab w:val="left" w:pos="993"/>
        </w:tabs>
        <w:spacing w:line="276" w:lineRule="auto"/>
      </w:pPr>
    </w:p>
    <w:p w14:paraId="1884A485" w14:textId="6114AFAC" w:rsidR="00395F3A" w:rsidRPr="00062C93" w:rsidRDefault="009E6117" w:rsidP="00395F3A">
      <w:pPr>
        <w:widowControl w:val="0"/>
        <w:suppressAutoHyphens/>
        <w:rPr>
          <w:rFonts w:eastAsia="Arial Unicode MS"/>
          <w:b/>
          <w:kern w:val="1"/>
          <w:sz w:val="28"/>
          <w:szCs w:val="28"/>
          <w:lang w:eastAsia="hi-IN" w:bidi="hi-IN"/>
        </w:rPr>
      </w:pPr>
      <w:r>
        <w:rPr>
          <w:rFonts w:eastAsia="Arial Unicode MS"/>
          <w:b/>
          <w:kern w:val="1"/>
          <w:sz w:val="28"/>
          <w:szCs w:val="28"/>
          <w:lang w:eastAsia="hi-IN" w:bidi="hi-IN"/>
        </w:rPr>
        <w:t xml:space="preserve">                  </w:t>
      </w:r>
      <w:r w:rsidR="00395F3A" w:rsidRPr="00062C93">
        <w:rPr>
          <w:rFonts w:eastAsia="Arial Unicode MS"/>
          <w:b/>
          <w:kern w:val="1"/>
          <w:sz w:val="28"/>
          <w:szCs w:val="28"/>
          <w:lang w:eastAsia="hi-IN" w:bidi="hi-IN"/>
        </w:rPr>
        <w:t>МЕСТО ПРЕДМЕТА В УЧЕБНОМ ПЛАНЕ</w:t>
      </w:r>
    </w:p>
    <w:p w14:paraId="5B66AAEF" w14:textId="36836348" w:rsidR="00C041F1" w:rsidRDefault="00C3574D" w:rsidP="00C041F1">
      <w:pPr>
        <w:tabs>
          <w:tab w:val="left" w:pos="993"/>
        </w:tabs>
        <w:spacing w:line="276" w:lineRule="auto"/>
      </w:pPr>
      <w:r w:rsidRPr="00C3574D">
        <w:t>Рабочая программа рассчитана</w:t>
      </w:r>
      <w:r>
        <w:t xml:space="preserve"> на </w:t>
      </w:r>
      <w:r w:rsidR="00DE0CD7">
        <w:rPr>
          <w:b/>
          <w:bCs/>
        </w:rPr>
        <w:t>204</w:t>
      </w:r>
      <w:r w:rsidRPr="00F16879">
        <w:rPr>
          <w:b/>
          <w:bCs/>
        </w:rPr>
        <w:t xml:space="preserve"> час</w:t>
      </w:r>
      <w:r w:rsidR="00DE0CD7">
        <w:rPr>
          <w:b/>
          <w:bCs/>
        </w:rPr>
        <w:t>а</w:t>
      </w:r>
      <w:r w:rsidRPr="00F16879">
        <w:rPr>
          <w:b/>
          <w:bCs/>
        </w:rPr>
        <w:t xml:space="preserve"> (</w:t>
      </w:r>
      <w:r w:rsidR="00DE0CD7">
        <w:rPr>
          <w:b/>
          <w:bCs/>
        </w:rPr>
        <w:t>6</w:t>
      </w:r>
      <w:r w:rsidRPr="00F16879">
        <w:rPr>
          <w:b/>
          <w:bCs/>
        </w:rPr>
        <w:t xml:space="preserve"> час</w:t>
      </w:r>
      <w:r w:rsidR="00DE0CD7">
        <w:rPr>
          <w:b/>
          <w:bCs/>
        </w:rPr>
        <w:t>ов</w:t>
      </w:r>
      <w:r w:rsidRPr="00F16879">
        <w:rPr>
          <w:b/>
          <w:bCs/>
        </w:rPr>
        <w:t xml:space="preserve"> в неделю).</w:t>
      </w:r>
      <w:r w:rsidR="00C041F1" w:rsidRPr="00C041F1">
        <w:t xml:space="preserve"> </w:t>
      </w:r>
    </w:p>
    <w:p w14:paraId="060A47A4" w14:textId="114AC1ED" w:rsidR="00C041F1" w:rsidRPr="00F761B3" w:rsidRDefault="00C3574D" w:rsidP="00C041F1">
      <w:pPr>
        <w:tabs>
          <w:tab w:val="left" w:pos="993"/>
        </w:tabs>
        <w:spacing w:line="276" w:lineRule="auto"/>
      </w:pPr>
      <w:r w:rsidRPr="00C3574D">
        <w:t xml:space="preserve">В рабочей программе </w:t>
      </w:r>
      <w:r w:rsidR="00756A24" w:rsidRPr="00C3574D">
        <w:t>предусмотрен</w:t>
      </w:r>
      <w:r w:rsidR="00C041F1">
        <w:t>ы</w:t>
      </w:r>
      <w:r w:rsidR="00756A24" w:rsidRPr="00C3574D">
        <w:t xml:space="preserve"> контрольные</w:t>
      </w:r>
      <w:r w:rsidRPr="00C3574D">
        <w:t xml:space="preserve"> работы </w:t>
      </w:r>
      <w:r w:rsidR="007F329B">
        <w:t>по всем видам речевой деятельности (аудирование, чтение, лексико-грамматическое тестирование, письмо, устная речь) в конце каждой темы</w:t>
      </w:r>
      <w:r>
        <w:t xml:space="preserve">. </w:t>
      </w:r>
    </w:p>
    <w:p w14:paraId="5A76C521" w14:textId="77777777" w:rsidR="004248A1" w:rsidRDefault="004248A1" w:rsidP="004248A1">
      <w:pPr>
        <w:pStyle w:val="a5"/>
        <w:tabs>
          <w:tab w:val="left" w:pos="993"/>
        </w:tabs>
        <w:spacing w:after="0"/>
        <w:ind w:left="0"/>
        <w:jc w:val="both"/>
      </w:pPr>
    </w:p>
    <w:p w14:paraId="1DB36AEC" w14:textId="5372D715" w:rsidR="00DF1D5E" w:rsidRDefault="00085E40" w:rsidP="00756A24">
      <w:pPr>
        <w:tabs>
          <w:tab w:val="left" w:pos="1605"/>
          <w:tab w:val="left" w:pos="3544"/>
          <w:tab w:val="left" w:pos="3969"/>
          <w:tab w:val="left" w:pos="4820"/>
        </w:tabs>
        <w:autoSpaceDE w:val="0"/>
        <w:autoSpaceDN w:val="0"/>
        <w:adjustRightInd w:val="0"/>
        <w:rPr>
          <w:b/>
          <w:i/>
        </w:rPr>
      </w:pPr>
      <w:r>
        <w:rPr>
          <w:b/>
        </w:rPr>
        <w:t xml:space="preserve"> </w:t>
      </w:r>
      <w:r w:rsidR="00DF1D5E" w:rsidRPr="00B666D9">
        <w:rPr>
          <w:b/>
          <w:i/>
        </w:rPr>
        <w:t>Используемый учебно-методический комплекс (УМК)</w:t>
      </w:r>
    </w:p>
    <w:p w14:paraId="70257147" w14:textId="5E6D02F5" w:rsidR="008C6552" w:rsidRPr="00756A24" w:rsidRDefault="00711CBD" w:rsidP="00756A24">
      <w:pPr>
        <w:tabs>
          <w:tab w:val="left" w:pos="1605"/>
          <w:tab w:val="left" w:pos="3544"/>
          <w:tab w:val="left" w:pos="3969"/>
          <w:tab w:val="left" w:pos="4820"/>
        </w:tabs>
        <w:autoSpaceDE w:val="0"/>
        <w:autoSpaceDN w:val="0"/>
        <w:adjustRightInd w:val="0"/>
        <w:rPr>
          <w:b/>
          <w:i/>
          <w:u w:val="single"/>
        </w:rPr>
      </w:pPr>
      <w:r>
        <w:t xml:space="preserve">УМК «Английский язык» для 11 класса / О. В. Афанасьева, И. В. Михеева.  М.: Просвещение, 2019 </w:t>
      </w:r>
    </w:p>
    <w:p w14:paraId="74BA04CC" w14:textId="703FA297" w:rsidR="002E6633" w:rsidRDefault="002E6633" w:rsidP="001E0453">
      <w:pPr>
        <w:jc w:val="both"/>
      </w:pPr>
    </w:p>
    <w:p w14:paraId="42E02CB8" w14:textId="2D801C9B" w:rsidR="00531119" w:rsidRDefault="000C67DA" w:rsidP="00531119">
      <w:pPr>
        <w:spacing w:before="66"/>
        <w:ind w:left="286"/>
        <w:rPr>
          <w:b/>
          <w:bCs/>
          <w:color w:val="000000"/>
          <w:sz w:val="28"/>
          <w:szCs w:val="28"/>
        </w:rPr>
      </w:pPr>
      <w:r>
        <w:rPr>
          <w:b/>
          <w:bCs/>
          <w:color w:val="000000"/>
          <w:sz w:val="28"/>
          <w:szCs w:val="28"/>
        </w:rPr>
        <w:t xml:space="preserve">   </w:t>
      </w:r>
      <w:r w:rsidR="009E6117">
        <w:rPr>
          <w:b/>
          <w:bCs/>
          <w:color w:val="000000"/>
          <w:sz w:val="28"/>
          <w:szCs w:val="28"/>
        </w:rPr>
        <w:t xml:space="preserve">   </w:t>
      </w:r>
      <w:r w:rsidR="00531119" w:rsidRPr="00062C93">
        <w:rPr>
          <w:b/>
          <w:bCs/>
          <w:color w:val="000000"/>
          <w:sz w:val="28"/>
          <w:szCs w:val="28"/>
        </w:rPr>
        <w:t xml:space="preserve">ПЛАНИРУЕМЫЕ </w:t>
      </w:r>
      <w:r w:rsidR="00531119">
        <w:rPr>
          <w:b/>
          <w:bCs/>
          <w:color w:val="000000"/>
          <w:sz w:val="28"/>
          <w:szCs w:val="28"/>
        </w:rPr>
        <w:t xml:space="preserve">ОБРАЗОВАТЕЛЬНЫЕ </w:t>
      </w:r>
      <w:r w:rsidR="00531119" w:rsidRPr="00062C93">
        <w:rPr>
          <w:b/>
          <w:bCs/>
          <w:color w:val="000000"/>
          <w:sz w:val="28"/>
          <w:szCs w:val="28"/>
        </w:rPr>
        <w:t xml:space="preserve">РЕЗУЛЬТАТЫ </w:t>
      </w:r>
    </w:p>
    <w:p w14:paraId="21BF4523" w14:textId="41CC0A02" w:rsidR="008471D7" w:rsidRDefault="00D71C38" w:rsidP="006E5623">
      <w:pPr>
        <w:spacing w:before="66"/>
      </w:pPr>
      <w:r>
        <w:t xml:space="preserve">Работа по УМК-11 нацелена на достижение личностных, метапредметных и предметных результатов, которые определены ФГОС. </w:t>
      </w:r>
    </w:p>
    <w:p w14:paraId="7FA36098" w14:textId="457CE1F9" w:rsidR="00D71C38" w:rsidRDefault="00D71C38" w:rsidP="00854464">
      <w:pPr>
        <w:spacing w:before="66"/>
        <w:jc w:val="both"/>
      </w:pPr>
      <w:r w:rsidRPr="008471D7">
        <w:rPr>
          <w:b/>
          <w:bCs/>
        </w:rPr>
        <w:t>К личностным результатам</w:t>
      </w:r>
      <w:r>
        <w:t xml:space="preserve"> обучения по УМК-11 можно отнести осознание важности изучения языка, стремление продолжать развитие умений в различных видах речевой деятельности и понимание того, какие возможности даёт владение иностранным языком в плане дальнейшего образования и будущей профессии. Изучение английского языка будет способствовать совершенствованию коммуникативной культуры школьников. Материалы страноведческого характера в УМК-11 помогут выпускнику школы понять культуру стран изучаемого языка и относиться толерантно к её проявлениям, а также дадут возможность глубже сопоставить реалии родной и иноязычной культур.</w:t>
      </w:r>
    </w:p>
    <w:p w14:paraId="6565C6AA" w14:textId="43DBB408" w:rsidR="00E70650" w:rsidRDefault="00F06DF3" w:rsidP="00854464">
      <w:pPr>
        <w:spacing w:before="66"/>
        <w:jc w:val="both"/>
      </w:pPr>
      <w:r>
        <w:t xml:space="preserve">Материалы учебника имеют поликультурный характер, содействуют формированию у школьников толерантности, способности вести диалог культур, осознавать себя гражданином не только своей страны или Европы, но и всего мира. Естественному стремлению учащихся знать больше о других народах, странах и культурах в значительной степени способствуют материалы о различных периодах развития мировых цивилизаций, что, в свою очередь, воспитывает у школьников чувство причастности и к истории своей страны. </w:t>
      </w:r>
    </w:p>
    <w:p w14:paraId="792340E7" w14:textId="77777777" w:rsidR="009C1B4F" w:rsidRDefault="00F06DF3" w:rsidP="00854464">
      <w:pPr>
        <w:spacing w:before="66"/>
        <w:jc w:val="both"/>
      </w:pPr>
      <w:r w:rsidRPr="00E70650">
        <w:rPr>
          <w:b/>
          <w:bCs/>
        </w:rPr>
        <w:t>Говоря о метапредметных результатах</w:t>
      </w:r>
      <w:r>
        <w:t xml:space="preserve">, следует отметить, что УМК-11 построен таким образом, что с его помощью учащиеся развивают и шлифуют навыки и умения учебной и мыслительной деятельности, постепенно формирующиеся при изучении всех школьных предметов. Среди прочих можно выделить умение работать с информацией, осуществлять её поиск, анализ, обобщение, выделение и фиксацию главного. Включение в УМК-11 уже упоминавшихся проектных заданий способствует развитию исследовательских умений; разделы для повторения ранее изученного помогают учащимся провести рефлексивный анализ качества усвоения отработанного материала, учат адекватно оценивать уровень своих учебных достижений. </w:t>
      </w:r>
    </w:p>
    <w:p w14:paraId="62F5D683" w14:textId="39D669FB" w:rsidR="00F06DF3" w:rsidRDefault="00F06DF3" w:rsidP="00854464">
      <w:pPr>
        <w:spacing w:before="66"/>
        <w:jc w:val="both"/>
      </w:pPr>
      <w:r w:rsidRPr="009C1B4F">
        <w:rPr>
          <w:b/>
          <w:bCs/>
        </w:rPr>
        <w:t>Предметные результаты</w:t>
      </w:r>
      <w:r>
        <w:t xml:space="preserve"> реализуются в учебнике для 11 класса в соответствии с требованиями ФГОС и нацелены на формирование иноязычной компетенции в единстве её составляющих (речевая, языковая/лингвистическая, социокультурная, компенсаторная и учебно-познавательная компетенции). С точки зрения речевой компетенции УМК-11 нацелен на развитие коммуникативных умений в четырёх видах речевой деятельности: аудировании, говорении, чтении и письме. Предполагается, что обучение всем видам речевой деятельности происходит параллельно и в одинаковом объёме, однако в 11 классе по сравнению с предыдущими годами обучения говорению уделяется значительно больше внимания. </w:t>
      </w:r>
    </w:p>
    <w:p w14:paraId="24C19C0A" w14:textId="29358BD2" w:rsidR="00F06DF3" w:rsidRDefault="00760FE1" w:rsidP="00854464">
      <w:pPr>
        <w:spacing w:before="66"/>
        <w:jc w:val="both"/>
      </w:pPr>
      <w:r>
        <w:t xml:space="preserve">В рамках развития </w:t>
      </w:r>
      <w:r w:rsidRPr="00760FE1">
        <w:rPr>
          <w:b/>
          <w:bCs/>
        </w:rPr>
        <w:t>языковой, или лингвистической</w:t>
      </w:r>
      <w:r>
        <w:t xml:space="preserve">, компетенции в УМК-11 происходит систематизация и углубление языковых знаний, полученных в основной школе, а также овладение новыми языковыми средствами в соответствии с изучаемыми учебными ситуациями. Учащиеся знакомятся с новыми грамматическими и лексическими явлениями </w:t>
      </w:r>
      <w:r>
        <w:lastRenderedPageBreak/>
        <w:t>и словообразовательными моделями, а также совершенствуют навыки оперирования этими средствами в коммуникативных целя</w:t>
      </w:r>
      <w:r w:rsidR="00AA6DA0">
        <w:t>х.</w:t>
      </w:r>
    </w:p>
    <w:p w14:paraId="3288F790" w14:textId="77777777" w:rsidR="00AA6DA0" w:rsidRDefault="00AA6DA0" w:rsidP="00854464">
      <w:pPr>
        <w:spacing w:before="66"/>
        <w:jc w:val="both"/>
      </w:pPr>
      <w:r w:rsidRPr="00AA6DA0">
        <w:rPr>
          <w:b/>
          <w:bCs/>
        </w:rPr>
        <w:t>К предметным результатам</w:t>
      </w:r>
      <w:r>
        <w:t xml:space="preserve"> изучения английского языка в 11 классе также относится приближение большинства учащихся к овладению английским языком на уровне В2 «Пороговый продвинутый» по всем видам речевой деятельности согласно уровням владения иностранными языками, утверждённым Советом Европы и представленным набором соответствующих дескрипторов в контрольном листе для самооценки в Европейском языковом портфеле для старших классов общеобразовательных организаций. Однако по ряду причин некоторые учащиеся смогут достичь по отдельным видам речевой деятельности более низкого уровня, например уровня В1 «Пороговый». Таким образом, в УМК-11 происходит дальнейшее развитие и воспитание школьников средствами английского языка. </w:t>
      </w:r>
    </w:p>
    <w:p w14:paraId="0641C285" w14:textId="1684F6B6" w:rsidR="00AA6DA0" w:rsidRDefault="00AA6DA0" w:rsidP="00854464">
      <w:pPr>
        <w:spacing w:before="66"/>
        <w:jc w:val="both"/>
        <w:rPr>
          <w:b/>
          <w:bCs/>
          <w:color w:val="000000"/>
          <w:sz w:val="28"/>
          <w:szCs w:val="28"/>
        </w:rPr>
      </w:pPr>
      <w:r>
        <w:t xml:space="preserve">Учащиеся формируют способности к личностному и профессиональному самоопределению, у них происходит социальная адаптация, появляется активная жизненная позиция гражданина и патриота. Школьники совершенствуют свои способности к самооценке через наблюдение за собственной речью, а также углубляют умения сотрудничать друг с другом в процессе межличностного и межкультурного общения. Одиннадцатиклассники приобретают опыт творческой деятельности и проектно-исследовательской работы. В современной методической науке проектным заданиям уделяется большое внимание. Проекты позволяют ученикам проявить самостоятельность, индивидуальность и творческие способности, а также на практике применить свои знания и умения. Кроме того, творческие задания можно выполнять в небольших группах, когда учитель распределяет области ответственности между школьниками. В последнем случае работа над проектом приобретает воспитательный характер, учит ответственности, прививает умение работать в команде. </w:t>
      </w:r>
    </w:p>
    <w:p w14:paraId="544D7BBB" w14:textId="3B909EF5" w:rsidR="00531119" w:rsidRDefault="00531119" w:rsidP="001E0453">
      <w:pPr>
        <w:jc w:val="both"/>
      </w:pPr>
    </w:p>
    <w:p w14:paraId="45C9B2C7" w14:textId="4F09B338" w:rsidR="007A028A" w:rsidRPr="00F26E0E" w:rsidRDefault="00A00DC8" w:rsidP="00A00DC8">
      <w:pPr>
        <w:rPr>
          <w:b/>
        </w:rPr>
      </w:pPr>
      <w:r>
        <w:rPr>
          <w:b/>
        </w:rPr>
        <w:t xml:space="preserve">                      </w:t>
      </w:r>
      <w:r w:rsidR="00480FC9">
        <w:rPr>
          <w:b/>
        </w:rPr>
        <w:t xml:space="preserve">  </w:t>
      </w:r>
      <w:r w:rsidR="00696BBE">
        <w:rPr>
          <w:b/>
        </w:rPr>
        <w:t xml:space="preserve">                </w:t>
      </w:r>
      <w:r w:rsidR="007A028A" w:rsidRPr="00F26E0E">
        <w:rPr>
          <w:b/>
        </w:rPr>
        <w:t>ТЕМАТИЧЕСКОЕ ПЛАНИРОВАНИЕ</w:t>
      </w:r>
    </w:p>
    <w:p w14:paraId="03B18E08" w14:textId="77777777" w:rsidR="000301B0" w:rsidRDefault="000301B0" w:rsidP="00C3574D">
      <w:pPr>
        <w:ind w:firstLine="567"/>
        <w:jc w:val="both"/>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6662"/>
        <w:gridCol w:w="2268"/>
      </w:tblGrid>
      <w:tr w:rsidR="00714EDC" w14:paraId="094545D3" w14:textId="2B1BFFBF" w:rsidTr="00910B90">
        <w:trPr>
          <w:trHeight w:val="210"/>
        </w:trPr>
        <w:tc>
          <w:tcPr>
            <w:tcW w:w="710" w:type="dxa"/>
          </w:tcPr>
          <w:p w14:paraId="197F99C8" w14:textId="2A4193C5" w:rsidR="00714EDC" w:rsidRPr="0093680F" w:rsidRDefault="00714EDC" w:rsidP="000301B0">
            <w:pPr>
              <w:rPr>
                <w:b/>
              </w:rPr>
            </w:pPr>
            <w:r>
              <w:rPr>
                <w:b/>
              </w:rPr>
              <w:t xml:space="preserve">№ </w:t>
            </w:r>
          </w:p>
        </w:tc>
        <w:tc>
          <w:tcPr>
            <w:tcW w:w="6662" w:type="dxa"/>
          </w:tcPr>
          <w:p w14:paraId="238F3581" w14:textId="13D2CFEE" w:rsidR="00714EDC" w:rsidRPr="0093680F" w:rsidRDefault="00714EDC" w:rsidP="000301B0">
            <w:pPr>
              <w:rPr>
                <w:b/>
              </w:rPr>
            </w:pPr>
            <w:r w:rsidRPr="0093680F">
              <w:rPr>
                <w:b/>
              </w:rPr>
              <w:t>Тема</w:t>
            </w:r>
          </w:p>
        </w:tc>
        <w:tc>
          <w:tcPr>
            <w:tcW w:w="2268" w:type="dxa"/>
          </w:tcPr>
          <w:p w14:paraId="48046450" w14:textId="77777777" w:rsidR="00714EDC" w:rsidRPr="0093680F" w:rsidRDefault="00714EDC" w:rsidP="000301B0">
            <w:pPr>
              <w:jc w:val="center"/>
              <w:rPr>
                <w:b/>
              </w:rPr>
            </w:pPr>
            <w:r w:rsidRPr="0093680F">
              <w:rPr>
                <w:b/>
              </w:rPr>
              <w:t>Количество часов</w:t>
            </w:r>
          </w:p>
        </w:tc>
      </w:tr>
      <w:tr w:rsidR="00714EDC" w14:paraId="441AEE19" w14:textId="6344324E" w:rsidTr="00910B90">
        <w:trPr>
          <w:trHeight w:val="210"/>
        </w:trPr>
        <w:tc>
          <w:tcPr>
            <w:tcW w:w="710" w:type="dxa"/>
          </w:tcPr>
          <w:p w14:paraId="30835869" w14:textId="57964AB1" w:rsidR="00714EDC" w:rsidRPr="006E14B9" w:rsidRDefault="00714EDC" w:rsidP="000301B0">
            <w:pPr>
              <w:rPr>
                <w:bCs/>
              </w:rPr>
            </w:pPr>
            <w:r w:rsidRPr="006E14B9">
              <w:rPr>
                <w:bCs/>
              </w:rPr>
              <w:t>1.</w:t>
            </w:r>
          </w:p>
        </w:tc>
        <w:tc>
          <w:tcPr>
            <w:tcW w:w="6662" w:type="dxa"/>
          </w:tcPr>
          <w:p w14:paraId="75E7EC6E" w14:textId="12CE598B" w:rsidR="00714EDC" w:rsidRPr="006251F1" w:rsidRDefault="00714EDC" w:rsidP="000301B0">
            <w:pPr>
              <w:rPr>
                <w:bCs/>
                <w:lang w:val="en-US"/>
              </w:rPr>
            </w:pPr>
            <w:r>
              <w:rPr>
                <w:bCs/>
              </w:rPr>
              <w:t>Звуки</w:t>
            </w:r>
            <w:r w:rsidRPr="006251F1">
              <w:rPr>
                <w:bCs/>
                <w:lang w:val="en-US"/>
              </w:rPr>
              <w:t xml:space="preserve"> </w:t>
            </w:r>
            <w:r>
              <w:rPr>
                <w:bCs/>
              </w:rPr>
              <w:t>музыки</w:t>
            </w:r>
            <w:r w:rsidR="006251F1">
              <w:rPr>
                <w:bCs/>
                <w:lang w:val="en-US"/>
              </w:rPr>
              <w:t>/ Sounds of Music</w:t>
            </w:r>
          </w:p>
        </w:tc>
        <w:tc>
          <w:tcPr>
            <w:tcW w:w="2268" w:type="dxa"/>
          </w:tcPr>
          <w:p w14:paraId="5D663EC1" w14:textId="0C94C473" w:rsidR="00714EDC" w:rsidRPr="005E3FCF" w:rsidRDefault="00480FC9" w:rsidP="000301B0">
            <w:pPr>
              <w:jc w:val="center"/>
              <w:rPr>
                <w:bCs/>
                <w:lang w:val="en-US"/>
              </w:rPr>
            </w:pPr>
            <w:r>
              <w:rPr>
                <w:bCs/>
              </w:rPr>
              <w:t>5</w:t>
            </w:r>
            <w:r w:rsidR="005E3FCF">
              <w:rPr>
                <w:bCs/>
                <w:lang w:val="en-US"/>
              </w:rPr>
              <w:t>0</w:t>
            </w:r>
          </w:p>
        </w:tc>
      </w:tr>
      <w:tr w:rsidR="00714EDC" w14:paraId="261FF03E" w14:textId="31FCD0D8" w:rsidTr="00910B90">
        <w:trPr>
          <w:trHeight w:val="210"/>
        </w:trPr>
        <w:tc>
          <w:tcPr>
            <w:tcW w:w="710" w:type="dxa"/>
          </w:tcPr>
          <w:p w14:paraId="68ED782D" w14:textId="3BBC59AB" w:rsidR="00714EDC" w:rsidRPr="006E14B9" w:rsidRDefault="00714EDC" w:rsidP="000301B0">
            <w:pPr>
              <w:rPr>
                <w:bCs/>
              </w:rPr>
            </w:pPr>
            <w:r w:rsidRPr="006E14B9">
              <w:rPr>
                <w:bCs/>
              </w:rPr>
              <w:t>2.</w:t>
            </w:r>
          </w:p>
        </w:tc>
        <w:tc>
          <w:tcPr>
            <w:tcW w:w="6662" w:type="dxa"/>
          </w:tcPr>
          <w:p w14:paraId="563767A9" w14:textId="13BC6B86" w:rsidR="00714EDC" w:rsidRPr="006251F1" w:rsidRDefault="00714EDC" w:rsidP="000301B0">
            <w:pPr>
              <w:rPr>
                <w:bCs/>
                <w:lang w:val="en-US"/>
              </w:rPr>
            </w:pPr>
            <w:r>
              <w:rPr>
                <w:bCs/>
              </w:rPr>
              <w:t>Город</w:t>
            </w:r>
            <w:r w:rsidRPr="006251F1">
              <w:rPr>
                <w:bCs/>
                <w:lang w:val="en-US"/>
              </w:rPr>
              <w:t xml:space="preserve"> </w:t>
            </w:r>
            <w:r>
              <w:rPr>
                <w:bCs/>
              </w:rPr>
              <w:t>и</w:t>
            </w:r>
            <w:r w:rsidRPr="006251F1">
              <w:rPr>
                <w:bCs/>
                <w:lang w:val="en-US"/>
              </w:rPr>
              <w:t xml:space="preserve"> </w:t>
            </w:r>
            <w:r>
              <w:rPr>
                <w:bCs/>
              </w:rPr>
              <w:t>его</w:t>
            </w:r>
            <w:r w:rsidRPr="006251F1">
              <w:rPr>
                <w:bCs/>
                <w:lang w:val="en-US"/>
              </w:rPr>
              <w:t xml:space="preserve"> </w:t>
            </w:r>
            <w:r>
              <w:rPr>
                <w:bCs/>
              </w:rPr>
              <w:t>архитектура</w:t>
            </w:r>
            <w:r w:rsidR="006251F1" w:rsidRPr="006251F1">
              <w:rPr>
                <w:bCs/>
                <w:lang w:val="en-US"/>
              </w:rPr>
              <w:t xml:space="preserve">/ </w:t>
            </w:r>
            <w:r w:rsidR="006251F1">
              <w:rPr>
                <w:bCs/>
                <w:lang w:val="en-US"/>
              </w:rPr>
              <w:t>Town</w:t>
            </w:r>
            <w:r w:rsidR="006251F1" w:rsidRPr="006251F1">
              <w:rPr>
                <w:bCs/>
                <w:lang w:val="en-US"/>
              </w:rPr>
              <w:t xml:space="preserve"> </w:t>
            </w:r>
            <w:r w:rsidR="006251F1">
              <w:rPr>
                <w:bCs/>
                <w:lang w:val="en-US"/>
              </w:rPr>
              <w:t>and</w:t>
            </w:r>
            <w:r w:rsidR="006251F1" w:rsidRPr="006251F1">
              <w:rPr>
                <w:bCs/>
                <w:lang w:val="en-US"/>
              </w:rPr>
              <w:t xml:space="preserve"> </w:t>
            </w:r>
            <w:r w:rsidR="006251F1">
              <w:rPr>
                <w:bCs/>
                <w:lang w:val="en-US"/>
              </w:rPr>
              <w:t>its</w:t>
            </w:r>
            <w:r w:rsidR="006251F1" w:rsidRPr="006251F1">
              <w:rPr>
                <w:bCs/>
                <w:lang w:val="en-US"/>
              </w:rPr>
              <w:t xml:space="preserve"> </w:t>
            </w:r>
            <w:r w:rsidR="006251F1">
              <w:rPr>
                <w:bCs/>
                <w:lang w:val="en-US"/>
              </w:rPr>
              <w:t xml:space="preserve">Architecture </w:t>
            </w:r>
          </w:p>
        </w:tc>
        <w:tc>
          <w:tcPr>
            <w:tcW w:w="2268" w:type="dxa"/>
          </w:tcPr>
          <w:p w14:paraId="2690A306" w14:textId="12B64471" w:rsidR="00714EDC" w:rsidRPr="00FD3A87" w:rsidRDefault="00480FC9" w:rsidP="000301B0">
            <w:pPr>
              <w:jc w:val="center"/>
              <w:rPr>
                <w:bCs/>
                <w:lang w:val="en-US"/>
              </w:rPr>
            </w:pPr>
            <w:r>
              <w:rPr>
                <w:bCs/>
              </w:rPr>
              <w:t>5</w:t>
            </w:r>
            <w:r w:rsidR="00FD3A87">
              <w:rPr>
                <w:bCs/>
                <w:lang w:val="en-US"/>
              </w:rPr>
              <w:t>2</w:t>
            </w:r>
          </w:p>
        </w:tc>
      </w:tr>
      <w:tr w:rsidR="00714EDC" w14:paraId="15987342" w14:textId="44921FA2" w:rsidTr="00910B90">
        <w:trPr>
          <w:trHeight w:val="210"/>
        </w:trPr>
        <w:tc>
          <w:tcPr>
            <w:tcW w:w="710" w:type="dxa"/>
          </w:tcPr>
          <w:p w14:paraId="174BC1E9" w14:textId="7B1A6E42" w:rsidR="00714EDC" w:rsidRPr="006E14B9" w:rsidRDefault="00714EDC" w:rsidP="000301B0">
            <w:pPr>
              <w:rPr>
                <w:bCs/>
              </w:rPr>
            </w:pPr>
            <w:r w:rsidRPr="006E14B9">
              <w:rPr>
                <w:bCs/>
              </w:rPr>
              <w:t>3.</w:t>
            </w:r>
          </w:p>
        </w:tc>
        <w:tc>
          <w:tcPr>
            <w:tcW w:w="6662" w:type="dxa"/>
          </w:tcPr>
          <w:p w14:paraId="4999E0D1" w14:textId="259482E9" w:rsidR="00714EDC" w:rsidRPr="006251F1" w:rsidRDefault="00714EDC" w:rsidP="000301B0">
            <w:pPr>
              <w:rPr>
                <w:bCs/>
                <w:lang w:val="en-US"/>
              </w:rPr>
            </w:pPr>
            <w:r>
              <w:rPr>
                <w:bCs/>
              </w:rPr>
              <w:t>Чудеса</w:t>
            </w:r>
            <w:r w:rsidRPr="006251F1">
              <w:rPr>
                <w:bCs/>
                <w:lang w:val="en-US"/>
              </w:rPr>
              <w:t xml:space="preserve"> </w:t>
            </w:r>
            <w:r w:rsidR="007B4D01">
              <w:rPr>
                <w:bCs/>
              </w:rPr>
              <w:t>света</w:t>
            </w:r>
            <w:r w:rsidR="006251F1">
              <w:rPr>
                <w:bCs/>
                <w:lang w:val="en-US"/>
              </w:rPr>
              <w:t>/ Wonders of the World</w:t>
            </w:r>
          </w:p>
        </w:tc>
        <w:tc>
          <w:tcPr>
            <w:tcW w:w="2268" w:type="dxa"/>
          </w:tcPr>
          <w:p w14:paraId="2F529715" w14:textId="20D83B61" w:rsidR="00714EDC" w:rsidRPr="00EF774C" w:rsidRDefault="00480FC9" w:rsidP="000301B0">
            <w:pPr>
              <w:jc w:val="center"/>
              <w:rPr>
                <w:bCs/>
              </w:rPr>
            </w:pPr>
            <w:r>
              <w:rPr>
                <w:bCs/>
              </w:rPr>
              <w:t>5</w:t>
            </w:r>
            <w:r w:rsidR="00576428">
              <w:rPr>
                <w:bCs/>
              </w:rPr>
              <w:t>0</w:t>
            </w:r>
          </w:p>
        </w:tc>
      </w:tr>
      <w:tr w:rsidR="00714EDC" w14:paraId="41161FDF" w14:textId="5112E537" w:rsidTr="00910B90">
        <w:trPr>
          <w:trHeight w:val="210"/>
        </w:trPr>
        <w:tc>
          <w:tcPr>
            <w:tcW w:w="710" w:type="dxa"/>
          </w:tcPr>
          <w:p w14:paraId="47D43760" w14:textId="7BA184B9" w:rsidR="00714EDC" w:rsidRPr="006E14B9" w:rsidRDefault="00714EDC" w:rsidP="000301B0">
            <w:pPr>
              <w:rPr>
                <w:bCs/>
              </w:rPr>
            </w:pPr>
            <w:r>
              <w:rPr>
                <w:bCs/>
              </w:rPr>
              <w:t>4</w:t>
            </w:r>
          </w:p>
        </w:tc>
        <w:tc>
          <w:tcPr>
            <w:tcW w:w="6662" w:type="dxa"/>
          </w:tcPr>
          <w:p w14:paraId="1C534E6F" w14:textId="1DEF82C9" w:rsidR="00714EDC" w:rsidRPr="00DF1DDF" w:rsidRDefault="007B4D01" w:rsidP="000301B0">
            <w:pPr>
              <w:rPr>
                <w:bCs/>
                <w:lang w:val="en-US"/>
              </w:rPr>
            </w:pPr>
            <w:r>
              <w:rPr>
                <w:bCs/>
              </w:rPr>
              <w:t>Человек</w:t>
            </w:r>
            <w:r w:rsidRPr="007B4D01">
              <w:rPr>
                <w:bCs/>
                <w:lang w:val="en-US"/>
              </w:rPr>
              <w:t xml:space="preserve"> как</w:t>
            </w:r>
            <w:r w:rsidR="008D7310" w:rsidRPr="007B4D01">
              <w:rPr>
                <w:bCs/>
                <w:lang w:val="en-US"/>
              </w:rPr>
              <w:t xml:space="preserve"> </w:t>
            </w:r>
            <w:r w:rsidR="00714EDC">
              <w:rPr>
                <w:bCs/>
              </w:rPr>
              <w:t>создатель</w:t>
            </w:r>
            <w:r w:rsidR="00714EDC" w:rsidRPr="00DF1DDF">
              <w:rPr>
                <w:bCs/>
                <w:lang w:val="en-US"/>
              </w:rPr>
              <w:t xml:space="preserve"> </w:t>
            </w:r>
            <w:r w:rsidR="00714EDC">
              <w:rPr>
                <w:bCs/>
              </w:rPr>
              <w:t>мира</w:t>
            </w:r>
            <w:r w:rsidR="00DF1DDF" w:rsidRPr="00DF1DDF">
              <w:rPr>
                <w:bCs/>
                <w:lang w:val="en-US"/>
              </w:rPr>
              <w:t>/</w:t>
            </w:r>
            <w:r w:rsidR="00DF1DDF">
              <w:rPr>
                <w:bCs/>
                <w:lang w:val="en-US"/>
              </w:rPr>
              <w:t>Man</w:t>
            </w:r>
            <w:r w:rsidR="00DF1DDF" w:rsidRPr="00DF1DDF">
              <w:rPr>
                <w:bCs/>
                <w:lang w:val="en-US"/>
              </w:rPr>
              <w:t xml:space="preserve"> </w:t>
            </w:r>
            <w:r w:rsidR="00DF1DDF">
              <w:rPr>
                <w:bCs/>
                <w:lang w:val="en-US"/>
              </w:rPr>
              <w:t>as</w:t>
            </w:r>
            <w:r w:rsidR="00DF1DDF" w:rsidRPr="00DF1DDF">
              <w:rPr>
                <w:bCs/>
                <w:lang w:val="en-US"/>
              </w:rPr>
              <w:t xml:space="preserve"> </w:t>
            </w:r>
            <w:r w:rsidR="00DF1DDF">
              <w:rPr>
                <w:bCs/>
                <w:lang w:val="en-US"/>
              </w:rPr>
              <w:t>the</w:t>
            </w:r>
            <w:r w:rsidR="00DF1DDF" w:rsidRPr="00DF1DDF">
              <w:rPr>
                <w:bCs/>
                <w:lang w:val="en-US"/>
              </w:rPr>
              <w:t xml:space="preserve"> </w:t>
            </w:r>
            <w:r w:rsidR="00DF1DDF">
              <w:rPr>
                <w:bCs/>
                <w:lang w:val="en-US"/>
              </w:rPr>
              <w:t>Creator of the World</w:t>
            </w:r>
          </w:p>
        </w:tc>
        <w:tc>
          <w:tcPr>
            <w:tcW w:w="2268" w:type="dxa"/>
          </w:tcPr>
          <w:p w14:paraId="42F4C055" w14:textId="72D42B6F" w:rsidR="00714EDC" w:rsidRPr="00576428" w:rsidRDefault="00480FC9" w:rsidP="000301B0">
            <w:pPr>
              <w:jc w:val="center"/>
              <w:rPr>
                <w:bCs/>
                <w:lang w:val="en-US"/>
              </w:rPr>
            </w:pPr>
            <w:r>
              <w:rPr>
                <w:bCs/>
              </w:rPr>
              <w:t>5</w:t>
            </w:r>
            <w:r w:rsidR="00576428">
              <w:rPr>
                <w:bCs/>
                <w:lang w:val="en-US"/>
              </w:rPr>
              <w:t>2</w:t>
            </w:r>
          </w:p>
        </w:tc>
      </w:tr>
      <w:tr w:rsidR="00714EDC" w14:paraId="05923E39" w14:textId="73B1B867" w:rsidTr="00910B90">
        <w:trPr>
          <w:trHeight w:val="210"/>
        </w:trPr>
        <w:tc>
          <w:tcPr>
            <w:tcW w:w="710" w:type="dxa"/>
          </w:tcPr>
          <w:p w14:paraId="7F32A5F5" w14:textId="77777777" w:rsidR="00714EDC" w:rsidRPr="006E14B9" w:rsidRDefault="00714EDC" w:rsidP="000301B0">
            <w:pPr>
              <w:rPr>
                <w:bCs/>
              </w:rPr>
            </w:pPr>
          </w:p>
        </w:tc>
        <w:tc>
          <w:tcPr>
            <w:tcW w:w="6662" w:type="dxa"/>
          </w:tcPr>
          <w:p w14:paraId="5C23E6DD" w14:textId="1666C224" w:rsidR="00714EDC" w:rsidRPr="005429E0" w:rsidRDefault="00714EDC" w:rsidP="000301B0">
            <w:pPr>
              <w:rPr>
                <w:b/>
              </w:rPr>
            </w:pPr>
            <w:r w:rsidRPr="005429E0">
              <w:rPr>
                <w:b/>
              </w:rPr>
              <w:t xml:space="preserve">Итого </w:t>
            </w:r>
          </w:p>
        </w:tc>
        <w:tc>
          <w:tcPr>
            <w:tcW w:w="2268" w:type="dxa"/>
          </w:tcPr>
          <w:p w14:paraId="685CA6DE" w14:textId="49FDD4BF" w:rsidR="00714EDC" w:rsidRPr="000301B0" w:rsidRDefault="00480FC9" w:rsidP="000301B0">
            <w:pPr>
              <w:jc w:val="center"/>
              <w:rPr>
                <w:b/>
              </w:rPr>
            </w:pPr>
            <w:r>
              <w:rPr>
                <w:b/>
              </w:rPr>
              <w:t>204</w:t>
            </w:r>
          </w:p>
        </w:tc>
      </w:tr>
    </w:tbl>
    <w:p w14:paraId="59F46428" w14:textId="77777777" w:rsidR="00666D48" w:rsidRDefault="00666D48" w:rsidP="007A028A">
      <w:pPr>
        <w:jc w:val="both"/>
      </w:pPr>
    </w:p>
    <w:p w14:paraId="5418FEAE" w14:textId="77777777" w:rsidR="00C3574D" w:rsidRPr="00F26E0E" w:rsidRDefault="00C3574D" w:rsidP="00C3574D">
      <w:pPr>
        <w:jc w:val="center"/>
        <w:rPr>
          <w:b/>
        </w:rPr>
      </w:pPr>
      <w:r w:rsidRPr="00F26E0E">
        <w:rPr>
          <w:b/>
        </w:rPr>
        <w:t>КАЛЕНДАРНО-ТЕМАТИЧЕСКОЕ ПЛАНИРОВАНИЕ</w:t>
      </w:r>
    </w:p>
    <w:p w14:paraId="3C470E3D" w14:textId="37F8E028" w:rsidR="00031090" w:rsidRPr="00100709" w:rsidRDefault="00C3574D" w:rsidP="00100709">
      <w:pPr>
        <w:jc w:val="center"/>
        <w:rPr>
          <w:b/>
          <w:sz w:val="28"/>
          <w:szCs w:val="28"/>
        </w:rPr>
      </w:pPr>
      <w:r w:rsidRPr="00F26E0E">
        <w:rPr>
          <w:b/>
        </w:rPr>
        <w:t xml:space="preserve"> ПО </w:t>
      </w:r>
      <w:r w:rsidR="00714EDC">
        <w:rPr>
          <w:b/>
        </w:rPr>
        <w:t>АНГЛИЙСКОМУ ЯЗЫКУ</w:t>
      </w:r>
      <w:r w:rsidRPr="00F26E0E">
        <w:rPr>
          <w:b/>
        </w:rPr>
        <w:t xml:space="preserve"> В 11 КЛАССЕ</w:t>
      </w:r>
    </w:p>
    <w:tbl>
      <w:tblPr>
        <w:tblpPr w:leftFromText="180" w:rightFromText="180" w:vertAnchor="text" w:horzAnchor="margin" w:tblpX="-277" w:tblpY="20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50"/>
        <w:gridCol w:w="851"/>
        <w:gridCol w:w="6974"/>
      </w:tblGrid>
      <w:tr w:rsidR="0053475C" w:rsidRPr="00031090" w14:paraId="1CDC6466" w14:textId="422EC688" w:rsidTr="0053475C">
        <w:trPr>
          <w:trHeight w:val="273"/>
        </w:trPr>
        <w:tc>
          <w:tcPr>
            <w:tcW w:w="959" w:type="dxa"/>
            <w:vMerge w:val="restart"/>
            <w:shd w:val="clear" w:color="auto" w:fill="auto"/>
          </w:tcPr>
          <w:p w14:paraId="0CFA217D" w14:textId="77777777" w:rsidR="0053475C" w:rsidRPr="00CF0EC0" w:rsidRDefault="0053475C" w:rsidP="00F30643">
            <w:pPr>
              <w:jc w:val="center"/>
              <w:rPr>
                <w:b/>
                <w:bCs/>
              </w:rPr>
            </w:pPr>
            <w:r w:rsidRPr="00CF0EC0">
              <w:rPr>
                <w:b/>
                <w:bCs/>
              </w:rPr>
              <w:t>№ урока</w:t>
            </w:r>
          </w:p>
        </w:tc>
        <w:tc>
          <w:tcPr>
            <w:tcW w:w="1701" w:type="dxa"/>
            <w:gridSpan w:val="2"/>
          </w:tcPr>
          <w:p w14:paraId="7BFCF83E" w14:textId="554E4705" w:rsidR="0053475C" w:rsidRPr="00CF0EC0" w:rsidRDefault="0053475C" w:rsidP="00F30643">
            <w:pPr>
              <w:jc w:val="center"/>
              <w:rPr>
                <w:b/>
                <w:bCs/>
              </w:rPr>
            </w:pPr>
            <w:r w:rsidRPr="00CF0EC0">
              <w:rPr>
                <w:b/>
                <w:bCs/>
              </w:rPr>
              <w:t>Дата проведения</w:t>
            </w:r>
          </w:p>
        </w:tc>
        <w:tc>
          <w:tcPr>
            <w:tcW w:w="6974" w:type="dxa"/>
            <w:vMerge w:val="restart"/>
            <w:shd w:val="clear" w:color="auto" w:fill="auto"/>
          </w:tcPr>
          <w:p w14:paraId="72E37E64" w14:textId="01A397A3" w:rsidR="0053475C" w:rsidRPr="00CF0EC0" w:rsidRDefault="0053475C" w:rsidP="00F30643">
            <w:pPr>
              <w:jc w:val="center"/>
              <w:rPr>
                <w:b/>
                <w:bCs/>
              </w:rPr>
            </w:pPr>
            <w:r w:rsidRPr="00CF0EC0">
              <w:rPr>
                <w:b/>
                <w:bCs/>
              </w:rPr>
              <w:t>Тема</w:t>
            </w:r>
          </w:p>
        </w:tc>
      </w:tr>
      <w:tr w:rsidR="0053475C" w:rsidRPr="00031090" w14:paraId="6894044D" w14:textId="45313A6E" w:rsidTr="0053475C">
        <w:trPr>
          <w:trHeight w:val="279"/>
        </w:trPr>
        <w:tc>
          <w:tcPr>
            <w:tcW w:w="959" w:type="dxa"/>
            <w:vMerge/>
            <w:shd w:val="clear" w:color="auto" w:fill="auto"/>
          </w:tcPr>
          <w:p w14:paraId="54953B33" w14:textId="77777777" w:rsidR="0053475C" w:rsidRPr="00031090" w:rsidRDefault="0053475C" w:rsidP="00F30643">
            <w:pPr>
              <w:jc w:val="center"/>
            </w:pPr>
          </w:p>
        </w:tc>
        <w:tc>
          <w:tcPr>
            <w:tcW w:w="850" w:type="dxa"/>
          </w:tcPr>
          <w:p w14:paraId="7C0D051E" w14:textId="14BB0C34" w:rsidR="0053475C" w:rsidRPr="00031090" w:rsidRDefault="00800207" w:rsidP="00F30643">
            <w:r>
              <w:t>п</w:t>
            </w:r>
            <w:r w:rsidR="0053475C">
              <w:t>лан</w:t>
            </w:r>
          </w:p>
        </w:tc>
        <w:tc>
          <w:tcPr>
            <w:tcW w:w="851" w:type="dxa"/>
          </w:tcPr>
          <w:p w14:paraId="5BE28984" w14:textId="5206F6A5" w:rsidR="0053475C" w:rsidRPr="00031090" w:rsidRDefault="00800207" w:rsidP="00F30643">
            <w:r>
              <w:t>ф</w:t>
            </w:r>
            <w:r w:rsidR="0053475C">
              <w:t>акт</w:t>
            </w:r>
          </w:p>
        </w:tc>
        <w:tc>
          <w:tcPr>
            <w:tcW w:w="6974" w:type="dxa"/>
            <w:vMerge/>
            <w:shd w:val="clear" w:color="auto" w:fill="auto"/>
          </w:tcPr>
          <w:p w14:paraId="1A8A37D4" w14:textId="7FF4580B" w:rsidR="0053475C" w:rsidRPr="00031090" w:rsidRDefault="0053475C" w:rsidP="00F30643">
            <w:pPr>
              <w:jc w:val="center"/>
            </w:pPr>
          </w:p>
        </w:tc>
      </w:tr>
      <w:tr w:rsidR="0053475C" w:rsidRPr="00031090" w14:paraId="779C4EC9" w14:textId="13247DF4" w:rsidTr="0053475C">
        <w:tc>
          <w:tcPr>
            <w:tcW w:w="959" w:type="dxa"/>
          </w:tcPr>
          <w:p w14:paraId="6E99C1C2" w14:textId="3F694343" w:rsidR="0053475C" w:rsidRPr="00031090" w:rsidRDefault="0053475C" w:rsidP="00F30643">
            <w:r w:rsidRPr="00D42626">
              <w:t>1/1</w:t>
            </w:r>
          </w:p>
        </w:tc>
        <w:tc>
          <w:tcPr>
            <w:tcW w:w="850" w:type="dxa"/>
          </w:tcPr>
          <w:p w14:paraId="2F370164" w14:textId="77777777" w:rsidR="0053475C" w:rsidRPr="005B3691" w:rsidRDefault="0053475C" w:rsidP="00F30643"/>
        </w:tc>
        <w:tc>
          <w:tcPr>
            <w:tcW w:w="851" w:type="dxa"/>
          </w:tcPr>
          <w:p w14:paraId="4519B017" w14:textId="77777777" w:rsidR="0053475C" w:rsidRPr="005B3691" w:rsidRDefault="0053475C" w:rsidP="00F30643"/>
        </w:tc>
        <w:tc>
          <w:tcPr>
            <w:tcW w:w="6974" w:type="dxa"/>
          </w:tcPr>
          <w:p w14:paraId="51F5F3B1" w14:textId="278FC87B" w:rsidR="0053475C" w:rsidRDefault="0053475C" w:rsidP="00F30643">
            <w:pPr>
              <w:rPr>
                <w:b/>
              </w:rPr>
            </w:pPr>
            <w:r>
              <w:rPr>
                <w:b/>
              </w:rPr>
              <w:t>Тема 1 «Звуки музыки» (5</w:t>
            </w:r>
            <w:r w:rsidR="005E3FCF" w:rsidRPr="00260A9B">
              <w:rPr>
                <w:b/>
              </w:rPr>
              <w:t>0</w:t>
            </w:r>
            <w:r>
              <w:rPr>
                <w:b/>
              </w:rPr>
              <w:t xml:space="preserve"> час</w:t>
            </w:r>
            <w:r w:rsidR="00EF774C">
              <w:rPr>
                <w:b/>
              </w:rPr>
              <w:t>ов</w:t>
            </w:r>
            <w:r>
              <w:rPr>
                <w:b/>
              </w:rPr>
              <w:t>).</w:t>
            </w:r>
          </w:p>
          <w:p w14:paraId="1BAB2ABC" w14:textId="61C6CC26" w:rsidR="0053475C" w:rsidRPr="006A070D" w:rsidRDefault="0053475C" w:rsidP="00F30643">
            <w:pPr>
              <w:rPr>
                <w:bCs/>
              </w:rPr>
            </w:pPr>
            <w:r w:rsidRPr="006A070D">
              <w:rPr>
                <w:bCs/>
              </w:rPr>
              <w:t>Урок 1.</w:t>
            </w:r>
            <w:r>
              <w:rPr>
                <w:bCs/>
              </w:rPr>
              <w:t xml:space="preserve"> </w:t>
            </w:r>
            <w:r>
              <w:t xml:space="preserve"> Музыка - одна из форм искусства. </w:t>
            </w:r>
            <w:r w:rsidRPr="006A070D">
              <w:rPr>
                <w:bCs/>
              </w:rPr>
              <w:t>Развитие навык</w:t>
            </w:r>
            <w:r>
              <w:rPr>
                <w:bCs/>
              </w:rPr>
              <w:t>ов</w:t>
            </w:r>
            <w:r w:rsidRPr="006A070D">
              <w:rPr>
                <w:bCs/>
              </w:rPr>
              <w:t xml:space="preserve"> устной речи</w:t>
            </w:r>
          </w:p>
        </w:tc>
      </w:tr>
      <w:tr w:rsidR="0053475C" w:rsidRPr="00031090" w14:paraId="7872A003" w14:textId="31476DC5" w:rsidTr="0053475C">
        <w:tc>
          <w:tcPr>
            <w:tcW w:w="959" w:type="dxa"/>
          </w:tcPr>
          <w:p w14:paraId="42875A66" w14:textId="444626A6" w:rsidR="0053475C" w:rsidRPr="00031090" w:rsidRDefault="0053475C" w:rsidP="00F30643">
            <w:r>
              <w:t>2/2</w:t>
            </w:r>
          </w:p>
        </w:tc>
        <w:tc>
          <w:tcPr>
            <w:tcW w:w="850" w:type="dxa"/>
          </w:tcPr>
          <w:p w14:paraId="02037441" w14:textId="77777777" w:rsidR="0053475C" w:rsidRPr="001B7626" w:rsidRDefault="0053475C" w:rsidP="00F30643"/>
        </w:tc>
        <w:tc>
          <w:tcPr>
            <w:tcW w:w="851" w:type="dxa"/>
          </w:tcPr>
          <w:p w14:paraId="1972A9F8" w14:textId="77777777" w:rsidR="0053475C" w:rsidRPr="001B7626" w:rsidRDefault="0053475C" w:rsidP="00F30643"/>
        </w:tc>
        <w:tc>
          <w:tcPr>
            <w:tcW w:w="6974" w:type="dxa"/>
          </w:tcPr>
          <w:p w14:paraId="5DA3CBC0" w14:textId="34868006" w:rsidR="0053475C" w:rsidRPr="001B7626" w:rsidRDefault="0053475C" w:rsidP="00F30643">
            <w:r w:rsidRPr="006A070D">
              <w:rPr>
                <w:bCs/>
              </w:rPr>
              <w:t xml:space="preserve">Урок </w:t>
            </w:r>
            <w:r>
              <w:rPr>
                <w:bCs/>
              </w:rPr>
              <w:t>2</w:t>
            </w:r>
            <w:r w:rsidRPr="006A070D">
              <w:rPr>
                <w:bCs/>
              </w:rPr>
              <w:t>.</w:t>
            </w:r>
            <w:r>
              <w:rPr>
                <w:bCs/>
              </w:rPr>
              <w:t xml:space="preserve"> </w:t>
            </w:r>
            <w:r>
              <w:t xml:space="preserve"> Поговорим о музыке. </w:t>
            </w:r>
            <w:r>
              <w:rPr>
                <w:bCs/>
              </w:rPr>
              <w:t xml:space="preserve"> </w:t>
            </w:r>
            <w:r w:rsidRPr="006A070D">
              <w:rPr>
                <w:bCs/>
              </w:rPr>
              <w:t>Развитие навыков</w:t>
            </w:r>
            <w:r>
              <w:rPr>
                <w:bCs/>
              </w:rPr>
              <w:t xml:space="preserve"> аудирования</w:t>
            </w:r>
          </w:p>
        </w:tc>
      </w:tr>
      <w:tr w:rsidR="0053475C" w:rsidRPr="00031090" w14:paraId="23E984DD" w14:textId="24880735" w:rsidTr="0053475C">
        <w:tc>
          <w:tcPr>
            <w:tcW w:w="959" w:type="dxa"/>
          </w:tcPr>
          <w:p w14:paraId="60718ECB" w14:textId="524588D1" w:rsidR="0053475C" w:rsidRPr="00031090" w:rsidRDefault="0053475C" w:rsidP="00F30643">
            <w:r>
              <w:t>3/3</w:t>
            </w:r>
          </w:p>
        </w:tc>
        <w:tc>
          <w:tcPr>
            <w:tcW w:w="850" w:type="dxa"/>
          </w:tcPr>
          <w:p w14:paraId="75D893B2" w14:textId="77777777" w:rsidR="0053475C" w:rsidRPr="001B7626" w:rsidRDefault="0053475C" w:rsidP="00F30643"/>
        </w:tc>
        <w:tc>
          <w:tcPr>
            <w:tcW w:w="851" w:type="dxa"/>
          </w:tcPr>
          <w:p w14:paraId="6B3CA1D0" w14:textId="77777777" w:rsidR="0053475C" w:rsidRPr="001B7626" w:rsidRDefault="0053475C" w:rsidP="00F30643"/>
        </w:tc>
        <w:tc>
          <w:tcPr>
            <w:tcW w:w="6974" w:type="dxa"/>
          </w:tcPr>
          <w:p w14:paraId="7F7FFDC0" w14:textId="37243884" w:rsidR="0053475C" w:rsidRPr="001B7626" w:rsidRDefault="0053475C" w:rsidP="00F30643">
            <w:r w:rsidRPr="006A070D">
              <w:rPr>
                <w:bCs/>
              </w:rPr>
              <w:t xml:space="preserve">Урок </w:t>
            </w:r>
            <w:r>
              <w:rPr>
                <w:bCs/>
              </w:rPr>
              <w:t>3</w:t>
            </w:r>
            <w:r w:rsidRPr="006A070D">
              <w:rPr>
                <w:bCs/>
              </w:rPr>
              <w:t>.</w:t>
            </w:r>
            <w:r>
              <w:rPr>
                <w:bCs/>
              </w:rPr>
              <w:t xml:space="preserve"> </w:t>
            </w:r>
            <w:r>
              <w:t xml:space="preserve"> Создание хорошей музыки.</w:t>
            </w:r>
            <w:r>
              <w:rPr>
                <w:bCs/>
              </w:rPr>
              <w:t xml:space="preserve"> </w:t>
            </w:r>
            <w:r w:rsidRPr="006A070D">
              <w:rPr>
                <w:bCs/>
              </w:rPr>
              <w:t>Развитие навыков</w:t>
            </w:r>
            <w:r>
              <w:rPr>
                <w:bCs/>
              </w:rPr>
              <w:t xml:space="preserve"> чтения</w:t>
            </w:r>
            <w:r w:rsidR="0078646C">
              <w:rPr>
                <w:bCs/>
              </w:rPr>
              <w:t>.</w:t>
            </w:r>
          </w:p>
        </w:tc>
      </w:tr>
      <w:tr w:rsidR="0053475C" w:rsidRPr="00031090" w14:paraId="08839F60" w14:textId="78A9920E" w:rsidTr="0053475C">
        <w:trPr>
          <w:trHeight w:val="139"/>
        </w:trPr>
        <w:tc>
          <w:tcPr>
            <w:tcW w:w="959" w:type="dxa"/>
          </w:tcPr>
          <w:p w14:paraId="509ACF93" w14:textId="509EA3F3" w:rsidR="0053475C" w:rsidRPr="00031090" w:rsidRDefault="0053475C" w:rsidP="00F30643">
            <w:r>
              <w:t>4/4</w:t>
            </w:r>
          </w:p>
        </w:tc>
        <w:tc>
          <w:tcPr>
            <w:tcW w:w="850" w:type="dxa"/>
          </w:tcPr>
          <w:p w14:paraId="75CE90AA" w14:textId="77777777" w:rsidR="0053475C" w:rsidRPr="001B7626" w:rsidRDefault="0053475C" w:rsidP="00F30643"/>
        </w:tc>
        <w:tc>
          <w:tcPr>
            <w:tcW w:w="851" w:type="dxa"/>
          </w:tcPr>
          <w:p w14:paraId="49E7FD6F" w14:textId="77777777" w:rsidR="0053475C" w:rsidRPr="001B7626" w:rsidRDefault="0053475C" w:rsidP="00F30643"/>
        </w:tc>
        <w:tc>
          <w:tcPr>
            <w:tcW w:w="6974" w:type="dxa"/>
          </w:tcPr>
          <w:p w14:paraId="5E1A2A92" w14:textId="4B1A94BA" w:rsidR="0053475C" w:rsidRPr="001B7626" w:rsidRDefault="0053475C" w:rsidP="00F30643">
            <w:r w:rsidRPr="006A070D">
              <w:rPr>
                <w:bCs/>
              </w:rPr>
              <w:t xml:space="preserve">Урок </w:t>
            </w:r>
            <w:r>
              <w:rPr>
                <w:bCs/>
              </w:rPr>
              <w:t>4</w:t>
            </w:r>
            <w:r w:rsidRPr="006A070D">
              <w:rPr>
                <w:bCs/>
              </w:rPr>
              <w:t>.</w:t>
            </w:r>
            <w:r>
              <w:rPr>
                <w:bCs/>
              </w:rPr>
              <w:t xml:space="preserve"> </w:t>
            </w:r>
            <w:r>
              <w:t xml:space="preserve"> М. Ростропович - величайший музыкант России. </w:t>
            </w:r>
            <w:r w:rsidRPr="006A070D">
              <w:rPr>
                <w:bCs/>
              </w:rPr>
              <w:t>Развитие навыков</w:t>
            </w:r>
            <w:r>
              <w:rPr>
                <w:bCs/>
              </w:rPr>
              <w:t xml:space="preserve"> аудирования.</w:t>
            </w:r>
          </w:p>
        </w:tc>
      </w:tr>
      <w:tr w:rsidR="00000D0C" w:rsidRPr="00031090" w14:paraId="7B7AFDE8" w14:textId="77777777" w:rsidTr="0053475C">
        <w:trPr>
          <w:trHeight w:val="139"/>
        </w:trPr>
        <w:tc>
          <w:tcPr>
            <w:tcW w:w="959" w:type="dxa"/>
          </w:tcPr>
          <w:p w14:paraId="1A1190E9" w14:textId="56750756" w:rsidR="00000D0C" w:rsidRDefault="00D82BC8" w:rsidP="00F30643">
            <w:r>
              <w:t>5/5</w:t>
            </w:r>
          </w:p>
        </w:tc>
        <w:tc>
          <w:tcPr>
            <w:tcW w:w="850" w:type="dxa"/>
          </w:tcPr>
          <w:p w14:paraId="2EF1013A" w14:textId="77777777" w:rsidR="00000D0C" w:rsidRPr="001B7626" w:rsidRDefault="00000D0C" w:rsidP="00F30643"/>
        </w:tc>
        <w:tc>
          <w:tcPr>
            <w:tcW w:w="851" w:type="dxa"/>
          </w:tcPr>
          <w:p w14:paraId="6EC8EBF4" w14:textId="77777777" w:rsidR="00000D0C" w:rsidRPr="001B7626" w:rsidRDefault="00000D0C" w:rsidP="00F30643"/>
        </w:tc>
        <w:tc>
          <w:tcPr>
            <w:tcW w:w="6974" w:type="dxa"/>
          </w:tcPr>
          <w:p w14:paraId="2D10E056" w14:textId="52AE2C1C" w:rsidR="00000D0C" w:rsidRPr="006A070D" w:rsidRDefault="00697CDD" w:rsidP="00F30643">
            <w:pPr>
              <w:rPr>
                <w:bCs/>
              </w:rPr>
            </w:pPr>
            <w:r>
              <w:rPr>
                <w:bCs/>
              </w:rPr>
              <w:t>Урок 5. Подготовка к ЕГЭ: чтение.</w:t>
            </w:r>
          </w:p>
        </w:tc>
      </w:tr>
      <w:tr w:rsidR="004E03A8" w:rsidRPr="00031090" w14:paraId="3A5A5C37" w14:textId="77777777" w:rsidTr="0053475C">
        <w:trPr>
          <w:trHeight w:val="139"/>
        </w:trPr>
        <w:tc>
          <w:tcPr>
            <w:tcW w:w="959" w:type="dxa"/>
          </w:tcPr>
          <w:p w14:paraId="2A6142F8" w14:textId="7B7314D3" w:rsidR="004E03A8" w:rsidRDefault="00D82BC8" w:rsidP="00F30643">
            <w:r>
              <w:t>6/6</w:t>
            </w:r>
          </w:p>
        </w:tc>
        <w:tc>
          <w:tcPr>
            <w:tcW w:w="850" w:type="dxa"/>
          </w:tcPr>
          <w:p w14:paraId="7052E80D" w14:textId="77777777" w:rsidR="004E03A8" w:rsidRPr="001B7626" w:rsidRDefault="004E03A8" w:rsidP="00F30643"/>
        </w:tc>
        <w:tc>
          <w:tcPr>
            <w:tcW w:w="851" w:type="dxa"/>
          </w:tcPr>
          <w:p w14:paraId="379D3CC3" w14:textId="77777777" w:rsidR="004E03A8" w:rsidRPr="001B7626" w:rsidRDefault="004E03A8" w:rsidP="00F30643"/>
        </w:tc>
        <w:tc>
          <w:tcPr>
            <w:tcW w:w="6974" w:type="dxa"/>
          </w:tcPr>
          <w:p w14:paraId="2630D4A4" w14:textId="1BC14FD7" w:rsidR="004E03A8" w:rsidRPr="006A070D" w:rsidRDefault="00697CDD" w:rsidP="00F30643">
            <w:pPr>
              <w:rPr>
                <w:bCs/>
              </w:rPr>
            </w:pPr>
            <w:r>
              <w:rPr>
                <w:bCs/>
              </w:rPr>
              <w:t>Урок 6. Подготовка к ЕГЭ: аудирование.</w:t>
            </w:r>
          </w:p>
        </w:tc>
      </w:tr>
      <w:tr w:rsidR="0053475C" w:rsidRPr="00031090" w14:paraId="1C297E2B" w14:textId="318A46D0" w:rsidTr="0053475C">
        <w:tc>
          <w:tcPr>
            <w:tcW w:w="959" w:type="dxa"/>
          </w:tcPr>
          <w:p w14:paraId="3C85E424" w14:textId="2CEE654C" w:rsidR="0053475C" w:rsidRPr="00031090" w:rsidRDefault="00D82BC8" w:rsidP="00F30643">
            <w:r>
              <w:t>7</w:t>
            </w:r>
            <w:r w:rsidR="0053475C">
              <w:t>/</w:t>
            </w:r>
            <w:r>
              <w:t>7</w:t>
            </w:r>
          </w:p>
        </w:tc>
        <w:tc>
          <w:tcPr>
            <w:tcW w:w="850" w:type="dxa"/>
          </w:tcPr>
          <w:p w14:paraId="1BFFE6F2" w14:textId="77777777" w:rsidR="0053475C" w:rsidRPr="001B7626" w:rsidRDefault="0053475C" w:rsidP="00F30643"/>
        </w:tc>
        <w:tc>
          <w:tcPr>
            <w:tcW w:w="851" w:type="dxa"/>
          </w:tcPr>
          <w:p w14:paraId="1684C9D2" w14:textId="77777777" w:rsidR="0053475C" w:rsidRPr="001B7626" w:rsidRDefault="0053475C" w:rsidP="00F30643"/>
        </w:tc>
        <w:tc>
          <w:tcPr>
            <w:tcW w:w="6974" w:type="dxa"/>
          </w:tcPr>
          <w:p w14:paraId="778E10BE" w14:textId="17417E63" w:rsidR="0053475C" w:rsidRPr="001B7626" w:rsidRDefault="0053475C" w:rsidP="00F30643">
            <w:r w:rsidRPr="006A070D">
              <w:rPr>
                <w:bCs/>
              </w:rPr>
              <w:t xml:space="preserve">Урок </w:t>
            </w:r>
            <w:r w:rsidR="00D82BC8">
              <w:rPr>
                <w:bCs/>
              </w:rPr>
              <w:t>7</w:t>
            </w:r>
            <w:r w:rsidRPr="006A070D">
              <w:rPr>
                <w:bCs/>
              </w:rPr>
              <w:t>.</w:t>
            </w:r>
            <w:r>
              <w:rPr>
                <w:bCs/>
              </w:rPr>
              <w:t xml:space="preserve"> </w:t>
            </w:r>
            <w:r>
              <w:t xml:space="preserve"> Г. Перселл - известный английский композитор. </w:t>
            </w:r>
            <w:r w:rsidRPr="006A070D">
              <w:rPr>
                <w:bCs/>
              </w:rPr>
              <w:t>Развитие навыков</w:t>
            </w:r>
            <w:r>
              <w:rPr>
                <w:bCs/>
              </w:rPr>
              <w:t xml:space="preserve"> аудирования.</w:t>
            </w:r>
          </w:p>
        </w:tc>
      </w:tr>
      <w:tr w:rsidR="0053475C" w:rsidRPr="00031090" w14:paraId="240AC26C" w14:textId="5924958D" w:rsidTr="0053475C">
        <w:tc>
          <w:tcPr>
            <w:tcW w:w="959" w:type="dxa"/>
          </w:tcPr>
          <w:p w14:paraId="7ED9FCB4" w14:textId="049BAE74" w:rsidR="0053475C" w:rsidRPr="00031090" w:rsidRDefault="007F3CBC" w:rsidP="00F30643">
            <w:r>
              <w:lastRenderedPageBreak/>
              <w:t>8/8</w:t>
            </w:r>
          </w:p>
        </w:tc>
        <w:tc>
          <w:tcPr>
            <w:tcW w:w="850" w:type="dxa"/>
          </w:tcPr>
          <w:p w14:paraId="42DEC3C9" w14:textId="77777777" w:rsidR="0053475C" w:rsidRPr="001B7626" w:rsidRDefault="0053475C" w:rsidP="00F30643"/>
        </w:tc>
        <w:tc>
          <w:tcPr>
            <w:tcW w:w="851" w:type="dxa"/>
          </w:tcPr>
          <w:p w14:paraId="1AD9580C" w14:textId="77777777" w:rsidR="0053475C" w:rsidRPr="001B7626" w:rsidRDefault="0053475C" w:rsidP="00F30643"/>
        </w:tc>
        <w:tc>
          <w:tcPr>
            <w:tcW w:w="6974" w:type="dxa"/>
          </w:tcPr>
          <w:p w14:paraId="0BC0715E" w14:textId="7BC4CBFB" w:rsidR="0053475C" w:rsidRPr="001B7626" w:rsidRDefault="0053475C" w:rsidP="00F30643">
            <w:r w:rsidRPr="006A070D">
              <w:rPr>
                <w:bCs/>
              </w:rPr>
              <w:t xml:space="preserve">Урок </w:t>
            </w:r>
            <w:r w:rsidR="007F3CBC">
              <w:rPr>
                <w:bCs/>
              </w:rPr>
              <w:t>8</w:t>
            </w:r>
            <w:r w:rsidRPr="006A070D">
              <w:rPr>
                <w:bCs/>
              </w:rPr>
              <w:t>.</w:t>
            </w:r>
            <w:r>
              <w:rPr>
                <w:bCs/>
              </w:rPr>
              <w:t xml:space="preserve"> </w:t>
            </w:r>
            <w:r>
              <w:t xml:space="preserve"> Русские композиторы.  </w:t>
            </w:r>
            <w:r w:rsidRPr="006A070D">
              <w:rPr>
                <w:bCs/>
              </w:rPr>
              <w:t xml:space="preserve">Развитие </w:t>
            </w:r>
            <w:r>
              <w:rPr>
                <w:bCs/>
              </w:rPr>
              <w:t>н</w:t>
            </w:r>
            <w:r w:rsidRPr="006A070D">
              <w:rPr>
                <w:bCs/>
              </w:rPr>
              <w:t xml:space="preserve"> навык</w:t>
            </w:r>
            <w:r>
              <w:rPr>
                <w:bCs/>
              </w:rPr>
              <w:t>ов чтения с извлечением детальной информации.</w:t>
            </w:r>
          </w:p>
        </w:tc>
      </w:tr>
      <w:tr w:rsidR="0053475C" w:rsidRPr="00031090" w14:paraId="246A2183" w14:textId="441DFCB5" w:rsidTr="0053475C">
        <w:tc>
          <w:tcPr>
            <w:tcW w:w="959" w:type="dxa"/>
          </w:tcPr>
          <w:p w14:paraId="4BD15D89" w14:textId="62CB43CC" w:rsidR="0053475C" w:rsidRPr="00031090" w:rsidRDefault="007F3CBC" w:rsidP="00F30643">
            <w:r>
              <w:t>9/9</w:t>
            </w:r>
          </w:p>
        </w:tc>
        <w:tc>
          <w:tcPr>
            <w:tcW w:w="850" w:type="dxa"/>
          </w:tcPr>
          <w:p w14:paraId="4E415F0D" w14:textId="77777777" w:rsidR="0053475C" w:rsidRDefault="0053475C" w:rsidP="00F30643"/>
        </w:tc>
        <w:tc>
          <w:tcPr>
            <w:tcW w:w="851" w:type="dxa"/>
          </w:tcPr>
          <w:p w14:paraId="0140F5F1" w14:textId="77777777" w:rsidR="0053475C" w:rsidRDefault="0053475C" w:rsidP="00F30643"/>
        </w:tc>
        <w:tc>
          <w:tcPr>
            <w:tcW w:w="6974" w:type="dxa"/>
          </w:tcPr>
          <w:p w14:paraId="39FE225E" w14:textId="11925DC6" w:rsidR="0053475C" w:rsidRPr="001B7626" w:rsidRDefault="0053475C" w:rsidP="00F30643">
            <w:r w:rsidRPr="006A070D">
              <w:rPr>
                <w:bCs/>
              </w:rPr>
              <w:t xml:space="preserve">Урок </w:t>
            </w:r>
            <w:r w:rsidR="007F3CBC">
              <w:rPr>
                <w:bCs/>
              </w:rPr>
              <w:t>9</w:t>
            </w:r>
            <w:r w:rsidRPr="006A070D">
              <w:rPr>
                <w:bCs/>
              </w:rPr>
              <w:t>.</w:t>
            </w:r>
            <w:r>
              <w:rPr>
                <w:bCs/>
              </w:rPr>
              <w:t xml:space="preserve"> </w:t>
            </w:r>
            <w:r>
              <w:t xml:space="preserve"> М. Глинка - известный русский композитор.</w:t>
            </w:r>
            <w:r>
              <w:rPr>
                <w:bCs/>
              </w:rPr>
              <w:t xml:space="preserve"> </w:t>
            </w:r>
            <w:r w:rsidRPr="006A070D">
              <w:rPr>
                <w:bCs/>
              </w:rPr>
              <w:t>Развитие навыков</w:t>
            </w:r>
            <w:r>
              <w:rPr>
                <w:bCs/>
              </w:rPr>
              <w:t xml:space="preserve"> навыка чтения с общим охватом содержания</w:t>
            </w:r>
            <w:r w:rsidR="0078646C">
              <w:rPr>
                <w:bCs/>
              </w:rPr>
              <w:t>.</w:t>
            </w:r>
          </w:p>
        </w:tc>
      </w:tr>
      <w:tr w:rsidR="0053475C" w:rsidRPr="00031090" w14:paraId="4C1CD9D8" w14:textId="302CB7AF" w:rsidTr="0053475C">
        <w:tc>
          <w:tcPr>
            <w:tcW w:w="959" w:type="dxa"/>
          </w:tcPr>
          <w:p w14:paraId="16946C5E" w14:textId="1F476C1B" w:rsidR="0053475C" w:rsidRPr="00031090" w:rsidRDefault="000B7495" w:rsidP="00F30643">
            <w:r>
              <w:t>10/10</w:t>
            </w:r>
          </w:p>
        </w:tc>
        <w:tc>
          <w:tcPr>
            <w:tcW w:w="850" w:type="dxa"/>
          </w:tcPr>
          <w:p w14:paraId="376F16EA" w14:textId="77777777" w:rsidR="0053475C" w:rsidRPr="001B7626" w:rsidRDefault="0053475C" w:rsidP="00F30643"/>
        </w:tc>
        <w:tc>
          <w:tcPr>
            <w:tcW w:w="851" w:type="dxa"/>
          </w:tcPr>
          <w:p w14:paraId="77E5A261" w14:textId="77777777" w:rsidR="0053475C" w:rsidRPr="001B7626" w:rsidRDefault="0053475C" w:rsidP="00F30643"/>
        </w:tc>
        <w:tc>
          <w:tcPr>
            <w:tcW w:w="6974" w:type="dxa"/>
          </w:tcPr>
          <w:p w14:paraId="570E1A74" w14:textId="4FEEA73B" w:rsidR="0053475C" w:rsidRPr="001B7626" w:rsidRDefault="0053475C" w:rsidP="00F30643">
            <w:r w:rsidRPr="006A070D">
              <w:rPr>
                <w:bCs/>
              </w:rPr>
              <w:t xml:space="preserve">Урок </w:t>
            </w:r>
            <w:r w:rsidR="000B7495">
              <w:rPr>
                <w:bCs/>
              </w:rPr>
              <w:t>10</w:t>
            </w:r>
            <w:r w:rsidRPr="006A070D">
              <w:rPr>
                <w:bCs/>
              </w:rPr>
              <w:t>.</w:t>
            </w:r>
            <w:r>
              <w:rPr>
                <w:bCs/>
              </w:rPr>
              <w:t xml:space="preserve"> </w:t>
            </w:r>
            <w:r>
              <w:t xml:space="preserve"> П. Чайковский - известный русский композитор. </w:t>
            </w:r>
            <w:r w:rsidRPr="006A070D">
              <w:rPr>
                <w:bCs/>
              </w:rPr>
              <w:t xml:space="preserve">Развитие </w:t>
            </w:r>
            <w:r>
              <w:rPr>
                <w:bCs/>
              </w:rPr>
              <w:t>навыков чтения с общим охватом содержания</w:t>
            </w:r>
            <w:r w:rsidR="0078646C">
              <w:rPr>
                <w:bCs/>
              </w:rPr>
              <w:t>.</w:t>
            </w:r>
          </w:p>
        </w:tc>
      </w:tr>
      <w:tr w:rsidR="00697CDD" w:rsidRPr="00031090" w14:paraId="201A1415" w14:textId="77777777" w:rsidTr="0053475C">
        <w:tc>
          <w:tcPr>
            <w:tcW w:w="959" w:type="dxa"/>
          </w:tcPr>
          <w:p w14:paraId="116334C7" w14:textId="6C22920F" w:rsidR="00697CDD" w:rsidRDefault="00811D7C" w:rsidP="00697CDD">
            <w:r>
              <w:t>11/11</w:t>
            </w:r>
          </w:p>
        </w:tc>
        <w:tc>
          <w:tcPr>
            <w:tcW w:w="850" w:type="dxa"/>
          </w:tcPr>
          <w:p w14:paraId="25EC5DC8" w14:textId="77777777" w:rsidR="00697CDD" w:rsidRPr="001B7626" w:rsidRDefault="00697CDD" w:rsidP="00697CDD"/>
        </w:tc>
        <w:tc>
          <w:tcPr>
            <w:tcW w:w="851" w:type="dxa"/>
          </w:tcPr>
          <w:p w14:paraId="77D690ED" w14:textId="77777777" w:rsidR="00697CDD" w:rsidRPr="001B7626" w:rsidRDefault="00697CDD" w:rsidP="00697CDD"/>
        </w:tc>
        <w:tc>
          <w:tcPr>
            <w:tcW w:w="6974" w:type="dxa"/>
          </w:tcPr>
          <w:p w14:paraId="7D82DB0A" w14:textId="0DB59246" w:rsidR="00697CDD" w:rsidRPr="006A070D" w:rsidRDefault="00697CDD" w:rsidP="00697CDD">
            <w:pPr>
              <w:rPr>
                <w:bCs/>
              </w:rPr>
            </w:pPr>
            <w:r>
              <w:rPr>
                <w:bCs/>
              </w:rPr>
              <w:t xml:space="preserve">Урок </w:t>
            </w:r>
            <w:r w:rsidR="005140FC">
              <w:rPr>
                <w:bCs/>
              </w:rPr>
              <w:t>11</w:t>
            </w:r>
            <w:r>
              <w:rPr>
                <w:bCs/>
              </w:rPr>
              <w:t>. Подготовка к ЕГЭ: чтение.</w:t>
            </w:r>
          </w:p>
        </w:tc>
      </w:tr>
      <w:tr w:rsidR="00697CDD" w:rsidRPr="00031090" w14:paraId="1E7AFA0A" w14:textId="77777777" w:rsidTr="0053475C">
        <w:tc>
          <w:tcPr>
            <w:tcW w:w="959" w:type="dxa"/>
          </w:tcPr>
          <w:p w14:paraId="5E320611" w14:textId="42E07F93" w:rsidR="00697CDD" w:rsidRDefault="00811D7C" w:rsidP="00697CDD">
            <w:r>
              <w:t>12/12</w:t>
            </w:r>
          </w:p>
        </w:tc>
        <w:tc>
          <w:tcPr>
            <w:tcW w:w="850" w:type="dxa"/>
          </w:tcPr>
          <w:p w14:paraId="401F9DC1" w14:textId="77777777" w:rsidR="00697CDD" w:rsidRPr="001B7626" w:rsidRDefault="00697CDD" w:rsidP="00697CDD"/>
        </w:tc>
        <w:tc>
          <w:tcPr>
            <w:tcW w:w="851" w:type="dxa"/>
          </w:tcPr>
          <w:p w14:paraId="17F3DE51" w14:textId="77777777" w:rsidR="00697CDD" w:rsidRPr="001B7626" w:rsidRDefault="00697CDD" w:rsidP="00697CDD"/>
        </w:tc>
        <w:tc>
          <w:tcPr>
            <w:tcW w:w="6974" w:type="dxa"/>
          </w:tcPr>
          <w:p w14:paraId="01A47DCE" w14:textId="29D2C14F" w:rsidR="00697CDD" w:rsidRPr="0067088D" w:rsidRDefault="00697CDD" w:rsidP="00697CDD">
            <w:pPr>
              <w:rPr>
                <w:bCs/>
              </w:rPr>
            </w:pPr>
            <w:r>
              <w:rPr>
                <w:bCs/>
              </w:rPr>
              <w:t xml:space="preserve">Урок </w:t>
            </w:r>
            <w:r w:rsidR="005140FC">
              <w:rPr>
                <w:bCs/>
              </w:rPr>
              <w:t>12</w:t>
            </w:r>
            <w:r>
              <w:rPr>
                <w:bCs/>
              </w:rPr>
              <w:t>. Подготовка к ЕГЭ:</w:t>
            </w:r>
            <w:r w:rsidR="0067088D">
              <w:rPr>
                <w:bCs/>
              </w:rPr>
              <w:t xml:space="preserve"> электронное письмо.</w:t>
            </w:r>
          </w:p>
        </w:tc>
      </w:tr>
      <w:tr w:rsidR="00811D7C" w:rsidRPr="00031090" w14:paraId="5CE09EA1" w14:textId="40B982FE" w:rsidTr="0053475C">
        <w:tc>
          <w:tcPr>
            <w:tcW w:w="959" w:type="dxa"/>
          </w:tcPr>
          <w:p w14:paraId="09DE1FF8" w14:textId="618FC167" w:rsidR="00811D7C" w:rsidRPr="00031090" w:rsidRDefault="00811D7C" w:rsidP="00811D7C">
            <w:r>
              <w:t>13/13</w:t>
            </w:r>
          </w:p>
        </w:tc>
        <w:tc>
          <w:tcPr>
            <w:tcW w:w="850" w:type="dxa"/>
          </w:tcPr>
          <w:p w14:paraId="0D544CA9" w14:textId="77777777" w:rsidR="00811D7C" w:rsidRPr="001B7626" w:rsidRDefault="00811D7C" w:rsidP="00811D7C"/>
        </w:tc>
        <w:tc>
          <w:tcPr>
            <w:tcW w:w="851" w:type="dxa"/>
          </w:tcPr>
          <w:p w14:paraId="17C1E9CF" w14:textId="77777777" w:rsidR="00811D7C" w:rsidRPr="001B7626" w:rsidRDefault="00811D7C" w:rsidP="00811D7C"/>
        </w:tc>
        <w:tc>
          <w:tcPr>
            <w:tcW w:w="6974" w:type="dxa"/>
          </w:tcPr>
          <w:p w14:paraId="297D212C" w14:textId="336F4D21" w:rsidR="00811D7C" w:rsidRPr="001B7626" w:rsidRDefault="00811D7C" w:rsidP="00811D7C">
            <w:r w:rsidRPr="006A070D">
              <w:rPr>
                <w:bCs/>
              </w:rPr>
              <w:t xml:space="preserve">Урок </w:t>
            </w:r>
            <w:r>
              <w:rPr>
                <w:bCs/>
              </w:rPr>
              <w:t>13</w:t>
            </w:r>
            <w:r w:rsidRPr="006A070D">
              <w:rPr>
                <w:bCs/>
              </w:rPr>
              <w:t>.</w:t>
            </w:r>
            <w:r>
              <w:rPr>
                <w:bCs/>
              </w:rPr>
              <w:t xml:space="preserve"> </w:t>
            </w:r>
            <w:r>
              <w:t xml:space="preserve"> С. Прокофьев - известный русский композитор. </w:t>
            </w:r>
            <w:r w:rsidRPr="006A070D">
              <w:rPr>
                <w:bCs/>
              </w:rPr>
              <w:t xml:space="preserve">Развитие </w:t>
            </w:r>
            <w:r>
              <w:rPr>
                <w:bCs/>
              </w:rPr>
              <w:t>навыков чтения с полным пониманием содержания</w:t>
            </w:r>
            <w:r w:rsidR="0078646C">
              <w:rPr>
                <w:bCs/>
              </w:rPr>
              <w:t>.</w:t>
            </w:r>
          </w:p>
        </w:tc>
      </w:tr>
      <w:tr w:rsidR="00811D7C" w:rsidRPr="00031090" w14:paraId="243B4B8C" w14:textId="0AA3E421" w:rsidTr="0053475C">
        <w:tc>
          <w:tcPr>
            <w:tcW w:w="959" w:type="dxa"/>
          </w:tcPr>
          <w:p w14:paraId="30325DA2" w14:textId="62FB87D3" w:rsidR="00811D7C" w:rsidRPr="00031090" w:rsidRDefault="00811D7C" w:rsidP="00811D7C">
            <w:r>
              <w:t>14/14</w:t>
            </w:r>
          </w:p>
        </w:tc>
        <w:tc>
          <w:tcPr>
            <w:tcW w:w="850" w:type="dxa"/>
          </w:tcPr>
          <w:p w14:paraId="051F8BD3" w14:textId="77777777" w:rsidR="00811D7C" w:rsidRPr="001B7626" w:rsidRDefault="00811D7C" w:rsidP="00811D7C"/>
        </w:tc>
        <w:tc>
          <w:tcPr>
            <w:tcW w:w="851" w:type="dxa"/>
          </w:tcPr>
          <w:p w14:paraId="1DE358E6" w14:textId="77777777" w:rsidR="00811D7C" w:rsidRPr="001B7626" w:rsidRDefault="00811D7C" w:rsidP="00811D7C"/>
        </w:tc>
        <w:tc>
          <w:tcPr>
            <w:tcW w:w="6974" w:type="dxa"/>
          </w:tcPr>
          <w:p w14:paraId="173ECCD9" w14:textId="588B20BE" w:rsidR="00811D7C" w:rsidRPr="001B7626" w:rsidRDefault="00811D7C" w:rsidP="00811D7C">
            <w:r w:rsidRPr="006A070D">
              <w:rPr>
                <w:bCs/>
              </w:rPr>
              <w:t xml:space="preserve">Урок </w:t>
            </w:r>
            <w:r>
              <w:rPr>
                <w:bCs/>
              </w:rPr>
              <w:t>14</w:t>
            </w:r>
            <w:r w:rsidRPr="006A070D">
              <w:rPr>
                <w:bCs/>
              </w:rPr>
              <w:t>.</w:t>
            </w:r>
            <w:r>
              <w:rPr>
                <w:bCs/>
              </w:rPr>
              <w:t xml:space="preserve"> </w:t>
            </w:r>
            <w:r>
              <w:t xml:space="preserve"> Входная контрольная работа.</w:t>
            </w:r>
          </w:p>
        </w:tc>
      </w:tr>
      <w:tr w:rsidR="00811D7C" w:rsidRPr="00031090" w14:paraId="25D0243C" w14:textId="58099746" w:rsidTr="0053475C">
        <w:tc>
          <w:tcPr>
            <w:tcW w:w="959" w:type="dxa"/>
          </w:tcPr>
          <w:p w14:paraId="11CE064A" w14:textId="669689B5" w:rsidR="00811D7C" w:rsidRPr="00031090" w:rsidRDefault="00811D7C" w:rsidP="00811D7C">
            <w:r>
              <w:t>15/15</w:t>
            </w:r>
          </w:p>
        </w:tc>
        <w:tc>
          <w:tcPr>
            <w:tcW w:w="850" w:type="dxa"/>
          </w:tcPr>
          <w:p w14:paraId="128CB2BC" w14:textId="77777777" w:rsidR="00811D7C" w:rsidRDefault="00811D7C" w:rsidP="00811D7C"/>
        </w:tc>
        <w:tc>
          <w:tcPr>
            <w:tcW w:w="851" w:type="dxa"/>
          </w:tcPr>
          <w:p w14:paraId="34BE3E46" w14:textId="77777777" w:rsidR="00811D7C" w:rsidRDefault="00811D7C" w:rsidP="00811D7C"/>
        </w:tc>
        <w:tc>
          <w:tcPr>
            <w:tcW w:w="6974" w:type="dxa"/>
          </w:tcPr>
          <w:p w14:paraId="27D402DA" w14:textId="5CEE0CD6" w:rsidR="00811D7C" w:rsidRPr="001B7626" w:rsidRDefault="00811D7C" w:rsidP="00811D7C">
            <w:r w:rsidRPr="006A070D">
              <w:rPr>
                <w:bCs/>
              </w:rPr>
              <w:t xml:space="preserve">Урок </w:t>
            </w:r>
            <w:r>
              <w:rPr>
                <w:bCs/>
              </w:rPr>
              <w:t>15</w:t>
            </w:r>
            <w:r w:rsidRPr="006A070D">
              <w:rPr>
                <w:bCs/>
              </w:rPr>
              <w:t>.</w:t>
            </w:r>
            <w:r>
              <w:rPr>
                <w:bCs/>
              </w:rPr>
              <w:t xml:space="preserve"> </w:t>
            </w:r>
            <w:r>
              <w:t xml:space="preserve"> Моцарт - величайший композитор всех времён.</w:t>
            </w:r>
            <w:r>
              <w:rPr>
                <w:bCs/>
              </w:rPr>
              <w:t xml:space="preserve"> </w:t>
            </w:r>
            <w:r w:rsidRPr="006A070D">
              <w:rPr>
                <w:bCs/>
              </w:rPr>
              <w:t xml:space="preserve">Развитие </w:t>
            </w:r>
            <w:r>
              <w:rPr>
                <w:bCs/>
              </w:rPr>
              <w:t>навыков чтения с общим охватом содержания</w:t>
            </w:r>
            <w:r w:rsidR="0078646C">
              <w:rPr>
                <w:bCs/>
              </w:rPr>
              <w:t>.</w:t>
            </w:r>
          </w:p>
        </w:tc>
      </w:tr>
      <w:tr w:rsidR="00811D7C" w:rsidRPr="00031090" w14:paraId="12405224" w14:textId="4A9B6D12" w:rsidTr="0053475C">
        <w:tc>
          <w:tcPr>
            <w:tcW w:w="959" w:type="dxa"/>
          </w:tcPr>
          <w:p w14:paraId="3D0AE711" w14:textId="382DDFB6" w:rsidR="00811D7C" w:rsidRPr="00031090" w:rsidRDefault="00811D7C" w:rsidP="00811D7C">
            <w:r>
              <w:t>16/16</w:t>
            </w:r>
          </w:p>
        </w:tc>
        <w:tc>
          <w:tcPr>
            <w:tcW w:w="850" w:type="dxa"/>
          </w:tcPr>
          <w:p w14:paraId="46501600" w14:textId="77777777" w:rsidR="00811D7C" w:rsidRPr="001B7626" w:rsidRDefault="00811D7C" w:rsidP="00811D7C"/>
        </w:tc>
        <w:tc>
          <w:tcPr>
            <w:tcW w:w="851" w:type="dxa"/>
          </w:tcPr>
          <w:p w14:paraId="12831F34" w14:textId="77777777" w:rsidR="00811D7C" w:rsidRPr="001B7626" w:rsidRDefault="00811D7C" w:rsidP="00811D7C"/>
        </w:tc>
        <w:tc>
          <w:tcPr>
            <w:tcW w:w="6974" w:type="dxa"/>
          </w:tcPr>
          <w:p w14:paraId="664F45C6" w14:textId="17A62BE1" w:rsidR="00811D7C" w:rsidRPr="001B7626" w:rsidRDefault="00811D7C" w:rsidP="00811D7C">
            <w:r w:rsidRPr="006A070D">
              <w:rPr>
                <w:bCs/>
              </w:rPr>
              <w:t xml:space="preserve">Урок </w:t>
            </w:r>
            <w:r>
              <w:rPr>
                <w:bCs/>
              </w:rPr>
              <w:t>16</w:t>
            </w:r>
            <w:r w:rsidRPr="006A070D">
              <w:rPr>
                <w:bCs/>
              </w:rPr>
              <w:t>.</w:t>
            </w:r>
            <w:r>
              <w:rPr>
                <w:bCs/>
              </w:rPr>
              <w:t xml:space="preserve"> </w:t>
            </w:r>
            <w:r>
              <w:t xml:space="preserve"> Юмор и комизм в произведении Дж. К. Джерома «Комическая песня». </w:t>
            </w:r>
            <w:r>
              <w:rPr>
                <w:bCs/>
              </w:rPr>
              <w:t>Введение новой лексики</w:t>
            </w:r>
            <w:r w:rsidR="0078646C">
              <w:rPr>
                <w:bCs/>
              </w:rPr>
              <w:t>.</w:t>
            </w:r>
          </w:p>
        </w:tc>
      </w:tr>
      <w:tr w:rsidR="003708E6" w:rsidRPr="00031090" w14:paraId="15622C57" w14:textId="77777777" w:rsidTr="0053475C">
        <w:tc>
          <w:tcPr>
            <w:tcW w:w="959" w:type="dxa"/>
          </w:tcPr>
          <w:p w14:paraId="766BFBF0" w14:textId="4DB693DA" w:rsidR="003708E6" w:rsidRDefault="003708E6" w:rsidP="003708E6">
            <w:r>
              <w:t>17/17</w:t>
            </w:r>
          </w:p>
        </w:tc>
        <w:tc>
          <w:tcPr>
            <w:tcW w:w="850" w:type="dxa"/>
          </w:tcPr>
          <w:p w14:paraId="27AD28F0" w14:textId="77777777" w:rsidR="003708E6" w:rsidRPr="001B7626" w:rsidRDefault="003708E6" w:rsidP="003708E6"/>
        </w:tc>
        <w:tc>
          <w:tcPr>
            <w:tcW w:w="851" w:type="dxa"/>
          </w:tcPr>
          <w:p w14:paraId="390857AE" w14:textId="77777777" w:rsidR="003708E6" w:rsidRPr="001B7626" w:rsidRDefault="003708E6" w:rsidP="003708E6"/>
        </w:tc>
        <w:tc>
          <w:tcPr>
            <w:tcW w:w="6974" w:type="dxa"/>
          </w:tcPr>
          <w:p w14:paraId="1018758C" w14:textId="29039CC9" w:rsidR="003708E6" w:rsidRPr="006A070D" w:rsidRDefault="003708E6" w:rsidP="003708E6">
            <w:pPr>
              <w:rPr>
                <w:bCs/>
              </w:rPr>
            </w:pPr>
            <w:r>
              <w:rPr>
                <w:bCs/>
              </w:rPr>
              <w:t xml:space="preserve">Урок 17. Подготовка к ЕГЭ: </w:t>
            </w:r>
            <w:r w:rsidR="0067088D">
              <w:rPr>
                <w:bCs/>
              </w:rPr>
              <w:t>лексика и грамматика.</w:t>
            </w:r>
          </w:p>
        </w:tc>
      </w:tr>
      <w:tr w:rsidR="003708E6" w:rsidRPr="00031090" w14:paraId="4BAD664D" w14:textId="77777777" w:rsidTr="0053475C">
        <w:tc>
          <w:tcPr>
            <w:tcW w:w="959" w:type="dxa"/>
          </w:tcPr>
          <w:p w14:paraId="28C038BB" w14:textId="705303A2" w:rsidR="003708E6" w:rsidRDefault="003708E6" w:rsidP="003708E6">
            <w:r>
              <w:t>18/18</w:t>
            </w:r>
          </w:p>
        </w:tc>
        <w:tc>
          <w:tcPr>
            <w:tcW w:w="850" w:type="dxa"/>
          </w:tcPr>
          <w:p w14:paraId="714D1BAC" w14:textId="77777777" w:rsidR="003708E6" w:rsidRPr="001B7626" w:rsidRDefault="003708E6" w:rsidP="003708E6"/>
        </w:tc>
        <w:tc>
          <w:tcPr>
            <w:tcW w:w="851" w:type="dxa"/>
          </w:tcPr>
          <w:p w14:paraId="362B891A" w14:textId="77777777" w:rsidR="003708E6" w:rsidRPr="001B7626" w:rsidRDefault="003708E6" w:rsidP="003708E6"/>
        </w:tc>
        <w:tc>
          <w:tcPr>
            <w:tcW w:w="6974" w:type="dxa"/>
          </w:tcPr>
          <w:p w14:paraId="3F376869" w14:textId="1D0D7375" w:rsidR="003708E6" w:rsidRPr="006A070D" w:rsidRDefault="003708E6" w:rsidP="003708E6">
            <w:pPr>
              <w:rPr>
                <w:bCs/>
              </w:rPr>
            </w:pPr>
            <w:r>
              <w:rPr>
                <w:bCs/>
              </w:rPr>
              <w:t xml:space="preserve">Урок 18. Подготовка к ЕГЭ: </w:t>
            </w:r>
            <w:r w:rsidR="0067088D">
              <w:rPr>
                <w:bCs/>
              </w:rPr>
              <w:t>лексика и грамматика.</w:t>
            </w:r>
          </w:p>
        </w:tc>
      </w:tr>
      <w:tr w:rsidR="003708E6" w:rsidRPr="00031090" w14:paraId="558DF083" w14:textId="0C375CC8" w:rsidTr="0053475C">
        <w:tc>
          <w:tcPr>
            <w:tcW w:w="959" w:type="dxa"/>
          </w:tcPr>
          <w:p w14:paraId="489BDE35" w14:textId="3BBF5E34" w:rsidR="003708E6" w:rsidRPr="00031090" w:rsidRDefault="003708E6" w:rsidP="003708E6">
            <w:r>
              <w:t>19/19</w:t>
            </w:r>
          </w:p>
        </w:tc>
        <w:tc>
          <w:tcPr>
            <w:tcW w:w="850" w:type="dxa"/>
          </w:tcPr>
          <w:p w14:paraId="16C29E0E" w14:textId="77777777" w:rsidR="003708E6" w:rsidRPr="001B7626" w:rsidRDefault="003708E6" w:rsidP="003708E6"/>
        </w:tc>
        <w:tc>
          <w:tcPr>
            <w:tcW w:w="851" w:type="dxa"/>
          </w:tcPr>
          <w:p w14:paraId="23C783C3" w14:textId="77777777" w:rsidR="003708E6" w:rsidRPr="001B7626" w:rsidRDefault="003708E6" w:rsidP="003708E6"/>
        </w:tc>
        <w:tc>
          <w:tcPr>
            <w:tcW w:w="6974" w:type="dxa"/>
          </w:tcPr>
          <w:p w14:paraId="1EA87AC3" w14:textId="670DCE09" w:rsidR="003708E6" w:rsidRPr="001B7626" w:rsidRDefault="003708E6" w:rsidP="003708E6">
            <w:r w:rsidRPr="006A070D">
              <w:rPr>
                <w:bCs/>
              </w:rPr>
              <w:t xml:space="preserve">Урок </w:t>
            </w:r>
            <w:r>
              <w:rPr>
                <w:bCs/>
              </w:rPr>
              <w:t xml:space="preserve">19. </w:t>
            </w:r>
            <w:r>
              <w:t xml:space="preserve"> На вечеринке. </w:t>
            </w:r>
            <w:r>
              <w:rPr>
                <w:bCs/>
              </w:rPr>
              <w:t>Активизация новой лексики в реч</w:t>
            </w:r>
            <w:r w:rsidR="0078646C">
              <w:rPr>
                <w:bCs/>
              </w:rPr>
              <w:t>.</w:t>
            </w:r>
            <w:r>
              <w:rPr>
                <w:bCs/>
              </w:rPr>
              <w:t>и</w:t>
            </w:r>
          </w:p>
        </w:tc>
      </w:tr>
      <w:tr w:rsidR="003708E6" w:rsidRPr="00031090" w14:paraId="39F78A79" w14:textId="21EBAD1D" w:rsidTr="0053475C">
        <w:tc>
          <w:tcPr>
            <w:tcW w:w="959" w:type="dxa"/>
          </w:tcPr>
          <w:p w14:paraId="4150B698" w14:textId="378DD093" w:rsidR="003708E6" w:rsidRPr="00031090" w:rsidRDefault="003708E6" w:rsidP="003708E6">
            <w:r>
              <w:t>20/20</w:t>
            </w:r>
          </w:p>
        </w:tc>
        <w:tc>
          <w:tcPr>
            <w:tcW w:w="850" w:type="dxa"/>
          </w:tcPr>
          <w:p w14:paraId="138EB559" w14:textId="77777777" w:rsidR="003708E6" w:rsidRDefault="003708E6" w:rsidP="003708E6"/>
        </w:tc>
        <w:tc>
          <w:tcPr>
            <w:tcW w:w="851" w:type="dxa"/>
          </w:tcPr>
          <w:p w14:paraId="7CA62E79" w14:textId="77777777" w:rsidR="003708E6" w:rsidRDefault="003708E6" w:rsidP="003708E6"/>
        </w:tc>
        <w:tc>
          <w:tcPr>
            <w:tcW w:w="6974" w:type="dxa"/>
          </w:tcPr>
          <w:p w14:paraId="5079B95D" w14:textId="776133D1" w:rsidR="003708E6" w:rsidRPr="001B7626" w:rsidRDefault="003708E6" w:rsidP="003708E6">
            <w:r w:rsidRPr="006A070D">
              <w:rPr>
                <w:bCs/>
              </w:rPr>
              <w:t xml:space="preserve">Урок </w:t>
            </w:r>
            <w:r>
              <w:rPr>
                <w:bCs/>
              </w:rPr>
              <w:t>20</w:t>
            </w:r>
            <w:r w:rsidRPr="006A070D">
              <w:rPr>
                <w:bCs/>
              </w:rPr>
              <w:t>.</w:t>
            </w:r>
            <w:r>
              <w:rPr>
                <w:bCs/>
              </w:rPr>
              <w:t xml:space="preserve"> </w:t>
            </w:r>
            <w:r>
              <w:t xml:space="preserve"> Вечер с друзьями. </w:t>
            </w:r>
            <w:r>
              <w:rPr>
                <w:bCs/>
              </w:rPr>
              <w:t>Развитие умений монологической речи</w:t>
            </w:r>
            <w:r w:rsidR="0078646C">
              <w:rPr>
                <w:bCs/>
              </w:rPr>
              <w:t>.</w:t>
            </w:r>
          </w:p>
        </w:tc>
      </w:tr>
      <w:tr w:rsidR="003457A3" w:rsidRPr="00031090" w14:paraId="67CE7BCF" w14:textId="5C1E25AF" w:rsidTr="0053475C">
        <w:tc>
          <w:tcPr>
            <w:tcW w:w="959" w:type="dxa"/>
          </w:tcPr>
          <w:p w14:paraId="68881926" w14:textId="51666026" w:rsidR="003457A3" w:rsidRPr="00031090" w:rsidRDefault="003457A3" w:rsidP="003457A3">
            <w:r>
              <w:t>21/21</w:t>
            </w:r>
          </w:p>
        </w:tc>
        <w:tc>
          <w:tcPr>
            <w:tcW w:w="850" w:type="dxa"/>
          </w:tcPr>
          <w:p w14:paraId="11D54230" w14:textId="77777777" w:rsidR="003457A3" w:rsidRDefault="003457A3" w:rsidP="003457A3"/>
        </w:tc>
        <w:tc>
          <w:tcPr>
            <w:tcW w:w="851" w:type="dxa"/>
          </w:tcPr>
          <w:p w14:paraId="0175983D" w14:textId="77777777" w:rsidR="003457A3" w:rsidRDefault="003457A3" w:rsidP="003457A3"/>
        </w:tc>
        <w:tc>
          <w:tcPr>
            <w:tcW w:w="6974" w:type="dxa"/>
          </w:tcPr>
          <w:p w14:paraId="4839B4CD" w14:textId="1E532939" w:rsidR="003457A3" w:rsidRPr="001B7626" w:rsidRDefault="003457A3" w:rsidP="003457A3">
            <w:r w:rsidRPr="006A070D">
              <w:rPr>
                <w:bCs/>
              </w:rPr>
              <w:t xml:space="preserve">Урок </w:t>
            </w:r>
            <w:r>
              <w:rPr>
                <w:bCs/>
              </w:rPr>
              <w:t>21</w:t>
            </w:r>
            <w:r w:rsidRPr="006A070D">
              <w:rPr>
                <w:bCs/>
              </w:rPr>
              <w:t>.</w:t>
            </w:r>
            <w:r>
              <w:rPr>
                <w:bCs/>
              </w:rPr>
              <w:t xml:space="preserve"> </w:t>
            </w:r>
            <w:r>
              <w:t xml:space="preserve"> Словообразование – производные (аффиксальный способ). </w:t>
            </w:r>
            <w:r w:rsidRPr="006A070D">
              <w:rPr>
                <w:bCs/>
              </w:rPr>
              <w:t xml:space="preserve">Развитие </w:t>
            </w:r>
            <w:r>
              <w:rPr>
                <w:bCs/>
              </w:rPr>
              <w:t>умений говорения с использованием новой лексики</w:t>
            </w:r>
            <w:r w:rsidR="0078646C">
              <w:rPr>
                <w:bCs/>
              </w:rPr>
              <w:t>.</w:t>
            </w:r>
          </w:p>
        </w:tc>
      </w:tr>
      <w:tr w:rsidR="003457A3" w:rsidRPr="00031090" w14:paraId="01892FD8" w14:textId="0621DA79" w:rsidTr="0053475C">
        <w:tc>
          <w:tcPr>
            <w:tcW w:w="959" w:type="dxa"/>
          </w:tcPr>
          <w:p w14:paraId="77709920" w14:textId="5F836F63" w:rsidR="003457A3" w:rsidRPr="00031090" w:rsidRDefault="003457A3" w:rsidP="003457A3">
            <w:r>
              <w:t>22/22</w:t>
            </w:r>
          </w:p>
        </w:tc>
        <w:tc>
          <w:tcPr>
            <w:tcW w:w="850" w:type="dxa"/>
          </w:tcPr>
          <w:p w14:paraId="13D45B0C" w14:textId="77777777" w:rsidR="003457A3" w:rsidRDefault="003457A3" w:rsidP="003457A3"/>
        </w:tc>
        <w:tc>
          <w:tcPr>
            <w:tcW w:w="851" w:type="dxa"/>
          </w:tcPr>
          <w:p w14:paraId="5FADEC68" w14:textId="77777777" w:rsidR="003457A3" w:rsidRDefault="003457A3" w:rsidP="003457A3"/>
        </w:tc>
        <w:tc>
          <w:tcPr>
            <w:tcW w:w="6974" w:type="dxa"/>
          </w:tcPr>
          <w:p w14:paraId="35AF542A" w14:textId="034C39D4" w:rsidR="003457A3" w:rsidRPr="001B7626" w:rsidRDefault="003457A3" w:rsidP="003457A3">
            <w:r w:rsidRPr="006A070D">
              <w:rPr>
                <w:bCs/>
              </w:rPr>
              <w:t xml:space="preserve">Урок </w:t>
            </w:r>
            <w:r>
              <w:rPr>
                <w:bCs/>
              </w:rPr>
              <w:t>22</w:t>
            </w:r>
            <w:r w:rsidRPr="006A070D">
              <w:rPr>
                <w:bCs/>
              </w:rPr>
              <w:t>.</w:t>
            </w:r>
            <w:r>
              <w:rPr>
                <w:bCs/>
              </w:rPr>
              <w:t xml:space="preserve"> </w:t>
            </w:r>
            <w:r>
              <w:t xml:space="preserve"> Волынка – национальный шотландский инструмент. </w:t>
            </w:r>
            <w:r w:rsidRPr="006A070D">
              <w:rPr>
                <w:bCs/>
              </w:rPr>
              <w:t xml:space="preserve">Развитие </w:t>
            </w:r>
            <w:r>
              <w:rPr>
                <w:bCs/>
              </w:rPr>
              <w:t>речевых навыков</w:t>
            </w:r>
            <w:r w:rsidR="0078646C">
              <w:rPr>
                <w:bCs/>
              </w:rPr>
              <w:t>.</w:t>
            </w:r>
          </w:p>
        </w:tc>
      </w:tr>
      <w:tr w:rsidR="003457A3" w:rsidRPr="00031090" w14:paraId="7B1C2EAC" w14:textId="77777777" w:rsidTr="0053475C">
        <w:tc>
          <w:tcPr>
            <w:tcW w:w="959" w:type="dxa"/>
          </w:tcPr>
          <w:p w14:paraId="64C4E541" w14:textId="50552425" w:rsidR="003457A3" w:rsidRDefault="003457A3" w:rsidP="003457A3">
            <w:r>
              <w:t>23/23</w:t>
            </w:r>
          </w:p>
        </w:tc>
        <w:tc>
          <w:tcPr>
            <w:tcW w:w="850" w:type="dxa"/>
          </w:tcPr>
          <w:p w14:paraId="709BD1AA" w14:textId="77777777" w:rsidR="003457A3" w:rsidRDefault="003457A3" w:rsidP="003457A3"/>
        </w:tc>
        <w:tc>
          <w:tcPr>
            <w:tcW w:w="851" w:type="dxa"/>
          </w:tcPr>
          <w:p w14:paraId="24C76BE8" w14:textId="77777777" w:rsidR="003457A3" w:rsidRDefault="003457A3" w:rsidP="003457A3"/>
        </w:tc>
        <w:tc>
          <w:tcPr>
            <w:tcW w:w="6974" w:type="dxa"/>
          </w:tcPr>
          <w:p w14:paraId="11837495" w14:textId="6F553A27" w:rsidR="003457A3" w:rsidRPr="006A070D" w:rsidRDefault="003457A3" w:rsidP="003457A3">
            <w:pPr>
              <w:rPr>
                <w:bCs/>
              </w:rPr>
            </w:pPr>
            <w:r>
              <w:rPr>
                <w:bCs/>
              </w:rPr>
              <w:t>Урок 23. Подготовка к ЕГЭ: чтение.</w:t>
            </w:r>
          </w:p>
        </w:tc>
      </w:tr>
      <w:tr w:rsidR="003457A3" w:rsidRPr="00031090" w14:paraId="7A114C70" w14:textId="77777777" w:rsidTr="0053475C">
        <w:tc>
          <w:tcPr>
            <w:tcW w:w="959" w:type="dxa"/>
          </w:tcPr>
          <w:p w14:paraId="3007735E" w14:textId="6D5890F5" w:rsidR="003457A3" w:rsidRDefault="003457A3" w:rsidP="003457A3">
            <w:r>
              <w:t>24/24</w:t>
            </w:r>
          </w:p>
        </w:tc>
        <w:tc>
          <w:tcPr>
            <w:tcW w:w="850" w:type="dxa"/>
          </w:tcPr>
          <w:p w14:paraId="28E1A767" w14:textId="77777777" w:rsidR="003457A3" w:rsidRDefault="003457A3" w:rsidP="003457A3"/>
        </w:tc>
        <w:tc>
          <w:tcPr>
            <w:tcW w:w="851" w:type="dxa"/>
          </w:tcPr>
          <w:p w14:paraId="73DFF47B" w14:textId="77777777" w:rsidR="003457A3" w:rsidRDefault="003457A3" w:rsidP="003457A3"/>
        </w:tc>
        <w:tc>
          <w:tcPr>
            <w:tcW w:w="6974" w:type="dxa"/>
          </w:tcPr>
          <w:p w14:paraId="71B2F942" w14:textId="5D7DEFD9" w:rsidR="003457A3" w:rsidRPr="006A070D" w:rsidRDefault="003457A3" w:rsidP="003457A3">
            <w:pPr>
              <w:rPr>
                <w:bCs/>
              </w:rPr>
            </w:pPr>
            <w:r>
              <w:rPr>
                <w:bCs/>
              </w:rPr>
              <w:t>Урок 24. Подготовка к ЕГЭ: аудирование.</w:t>
            </w:r>
          </w:p>
        </w:tc>
      </w:tr>
      <w:tr w:rsidR="00003BC6" w:rsidRPr="00031090" w14:paraId="0D9D7BF6" w14:textId="3E1BFE13" w:rsidTr="0053475C">
        <w:tc>
          <w:tcPr>
            <w:tcW w:w="959" w:type="dxa"/>
          </w:tcPr>
          <w:p w14:paraId="2C71A920" w14:textId="1D672EA6" w:rsidR="00003BC6" w:rsidRPr="00031090" w:rsidRDefault="00003BC6" w:rsidP="00003BC6">
            <w:r>
              <w:t>25/25</w:t>
            </w:r>
          </w:p>
        </w:tc>
        <w:tc>
          <w:tcPr>
            <w:tcW w:w="850" w:type="dxa"/>
          </w:tcPr>
          <w:p w14:paraId="30A90EED" w14:textId="77777777" w:rsidR="00003BC6" w:rsidRPr="00031090" w:rsidRDefault="00003BC6" w:rsidP="00003BC6"/>
        </w:tc>
        <w:tc>
          <w:tcPr>
            <w:tcW w:w="851" w:type="dxa"/>
          </w:tcPr>
          <w:p w14:paraId="5E750BBE" w14:textId="77777777" w:rsidR="00003BC6" w:rsidRPr="00031090" w:rsidRDefault="00003BC6" w:rsidP="00003BC6"/>
        </w:tc>
        <w:tc>
          <w:tcPr>
            <w:tcW w:w="6974" w:type="dxa"/>
          </w:tcPr>
          <w:p w14:paraId="1F71E873" w14:textId="2F8458B7" w:rsidR="00003BC6" w:rsidRPr="00031090" w:rsidRDefault="00003BC6" w:rsidP="00003BC6">
            <w:r w:rsidRPr="006A070D">
              <w:rPr>
                <w:bCs/>
              </w:rPr>
              <w:t xml:space="preserve">Урок </w:t>
            </w:r>
            <w:r>
              <w:rPr>
                <w:bCs/>
              </w:rPr>
              <w:t>25</w:t>
            </w:r>
            <w:r w:rsidRPr="006A070D">
              <w:rPr>
                <w:bCs/>
              </w:rPr>
              <w:t>.</w:t>
            </w:r>
            <w:r>
              <w:rPr>
                <w:bCs/>
              </w:rPr>
              <w:t xml:space="preserve"> </w:t>
            </w:r>
            <w:r>
              <w:t xml:space="preserve"> Смех как способ выражения эмоций. </w:t>
            </w:r>
            <w:r w:rsidRPr="006A070D">
              <w:rPr>
                <w:bCs/>
              </w:rPr>
              <w:t xml:space="preserve">Развитие </w:t>
            </w:r>
            <w:r>
              <w:rPr>
                <w:bCs/>
              </w:rPr>
              <w:t>навыков чтения с общим охватом содержания</w:t>
            </w:r>
            <w:r w:rsidR="0078646C">
              <w:rPr>
                <w:bCs/>
              </w:rPr>
              <w:t>.</w:t>
            </w:r>
          </w:p>
        </w:tc>
      </w:tr>
      <w:tr w:rsidR="00003BC6" w:rsidRPr="00031090" w14:paraId="00510865" w14:textId="02C02A75" w:rsidTr="0053475C">
        <w:tc>
          <w:tcPr>
            <w:tcW w:w="959" w:type="dxa"/>
          </w:tcPr>
          <w:p w14:paraId="6DA93919" w14:textId="1A7548CF" w:rsidR="00003BC6" w:rsidRPr="00031090" w:rsidRDefault="00003BC6" w:rsidP="00003BC6">
            <w:r>
              <w:t>26/26</w:t>
            </w:r>
          </w:p>
        </w:tc>
        <w:tc>
          <w:tcPr>
            <w:tcW w:w="850" w:type="dxa"/>
          </w:tcPr>
          <w:p w14:paraId="1B52C186" w14:textId="77777777" w:rsidR="00003BC6" w:rsidRPr="00031090" w:rsidRDefault="00003BC6" w:rsidP="00003BC6"/>
        </w:tc>
        <w:tc>
          <w:tcPr>
            <w:tcW w:w="851" w:type="dxa"/>
          </w:tcPr>
          <w:p w14:paraId="2B268FF3" w14:textId="77777777" w:rsidR="00003BC6" w:rsidRPr="00031090" w:rsidRDefault="00003BC6" w:rsidP="00003BC6"/>
        </w:tc>
        <w:tc>
          <w:tcPr>
            <w:tcW w:w="6974" w:type="dxa"/>
          </w:tcPr>
          <w:p w14:paraId="7940EB4E" w14:textId="1CCAEA1F" w:rsidR="00003BC6" w:rsidRPr="0078646C" w:rsidRDefault="00003BC6" w:rsidP="00003BC6">
            <w:r w:rsidRPr="006A070D">
              <w:rPr>
                <w:bCs/>
              </w:rPr>
              <w:t xml:space="preserve">Урок </w:t>
            </w:r>
            <w:r>
              <w:rPr>
                <w:bCs/>
              </w:rPr>
              <w:t>26</w:t>
            </w:r>
            <w:r w:rsidRPr="006A070D">
              <w:rPr>
                <w:bCs/>
              </w:rPr>
              <w:t>.</w:t>
            </w:r>
            <w:r>
              <w:rPr>
                <w:bCs/>
              </w:rPr>
              <w:t xml:space="preserve"> Введение новых лексических единиц.</w:t>
            </w:r>
            <w:r w:rsidRPr="003D2505">
              <w:rPr>
                <w:bCs/>
              </w:rPr>
              <w:t xml:space="preserve"> </w:t>
            </w:r>
            <w:r>
              <w:rPr>
                <w:bCs/>
              </w:rPr>
              <w:t xml:space="preserve">Фразовый глагол </w:t>
            </w:r>
            <w:r w:rsidRPr="00FF7CCE">
              <w:rPr>
                <w:bCs/>
                <w:i/>
                <w:iCs/>
              </w:rPr>
              <w:t>to</w:t>
            </w:r>
            <w:r w:rsidRPr="003D2505">
              <w:rPr>
                <w:bCs/>
                <w:i/>
                <w:iCs/>
              </w:rPr>
              <w:t xml:space="preserve"> </w:t>
            </w:r>
            <w:r w:rsidRPr="003D2505">
              <w:rPr>
                <w:bCs/>
                <w:i/>
                <w:iCs/>
                <w:lang w:val="en-US"/>
              </w:rPr>
              <w:t>hit</w:t>
            </w:r>
            <w:r w:rsidR="0078646C">
              <w:rPr>
                <w:bCs/>
                <w:i/>
                <w:iCs/>
              </w:rPr>
              <w:t>.</w:t>
            </w:r>
          </w:p>
        </w:tc>
      </w:tr>
      <w:tr w:rsidR="00003BC6" w:rsidRPr="00031090" w14:paraId="62DBD87B" w14:textId="08F9841C" w:rsidTr="0053475C">
        <w:tc>
          <w:tcPr>
            <w:tcW w:w="959" w:type="dxa"/>
          </w:tcPr>
          <w:p w14:paraId="3FBBB03B" w14:textId="2076F103" w:rsidR="00003BC6" w:rsidRPr="00031090" w:rsidRDefault="00003BC6" w:rsidP="00003BC6">
            <w:r>
              <w:t>27/27</w:t>
            </w:r>
          </w:p>
        </w:tc>
        <w:tc>
          <w:tcPr>
            <w:tcW w:w="850" w:type="dxa"/>
          </w:tcPr>
          <w:p w14:paraId="6080B16C" w14:textId="77777777" w:rsidR="00003BC6" w:rsidRPr="00031090" w:rsidRDefault="00003BC6" w:rsidP="00003BC6"/>
        </w:tc>
        <w:tc>
          <w:tcPr>
            <w:tcW w:w="851" w:type="dxa"/>
          </w:tcPr>
          <w:p w14:paraId="46DA930A" w14:textId="77777777" w:rsidR="00003BC6" w:rsidRPr="00031090" w:rsidRDefault="00003BC6" w:rsidP="00003BC6"/>
        </w:tc>
        <w:tc>
          <w:tcPr>
            <w:tcW w:w="6974" w:type="dxa"/>
          </w:tcPr>
          <w:p w14:paraId="1E64A15A" w14:textId="55C90B7F" w:rsidR="00003BC6" w:rsidRPr="00031090" w:rsidRDefault="00003BC6" w:rsidP="00003BC6">
            <w:r w:rsidRPr="006A070D">
              <w:rPr>
                <w:bCs/>
              </w:rPr>
              <w:t xml:space="preserve">Урок </w:t>
            </w:r>
            <w:r>
              <w:rPr>
                <w:bCs/>
              </w:rPr>
              <w:t>27</w:t>
            </w:r>
            <w:r w:rsidRPr="006A070D">
              <w:rPr>
                <w:bCs/>
              </w:rPr>
              <w:t>.</w:t>
            </w:r>
            <w:r>
              <w:rPr>
                <w:bCs/>
              </w:rPr>
              <w:t xml:space="preserve"> </w:t>
            </w:r>
            <w:r>
              <w:t xml:space="preserve"> Урок грамматики. Синонимы слов: приносить, желать, плакать.</w:t>
            </w:r>
            <w:r>
              <w:rPr>
                <w:bCs/>
              </w:rPr>
              <w:t xml:space="preserve"> </w:t>
            </w:r>
            <w:r w:rsidRPr="006A070D">
              <w:rPr>
                <w:bCs/>
              </w:rPr>
              <w:t xml:space="preserve">Развитие </w:t>
            </w:r>
            <w:r>
              <w:rPr>
                <w:bCs/>
              </w:rPr>
              <w:t>грамматических навыков Предложение</w:t>
            </w:r>
            <w:r w:rsidR="0078646C">
              <w:rPr>
                <w:bCs/>
              </w:rPr>
              <w:t>.</w:t>
            </w:r>
          </w:p>
        </w:tc>
      </w:tr>
      <w:tr w:rsidR="00003BC6" w:rsidRPr="00031090" w14:paraId="20F1BF28" w14:textId="4920AD4C" w:rsidTr="0053475C">
        <w:tc>
          <w:tcPr>
            <w:tcW w:w="959" w:type="dxa"/>
          </w:tcPr>
          <w:p w14:paraId="270CC984" w14:textId="0E08C254" w:rsidR="00003BC6" w:rsidRPr="00031090" w:rsidRDefault="00003BC6" w:rsidP="00003BC6">
            <w:r>
              <w:t>28/28</w:t>
            </w:r>
          </w:p>
        </w:tc>
        <w:tc>
          <w:tcPr>
            <w:tcW w:w="850" w:type="dxa"/>
          </w:tcPr>
          <w:p w14:paraId="1FBD2E1F" w14:textId="77777777" w:rsidR="00003BC6" w:rsidRPr="00031090" w:rsidRDefault="00003BC6" w:rsidP="00003BC6"/>
        </w:tc>
        <w:tc>
          <w:tcPr>
            <w:tcW w:w="851" w:type="dxa"/>
          </w:tcPr>
          <w:p w14:paraId="1AE90753" w14:textId="77777777" w:rsidR="00003BC6" w:rsidRPr="00031090" w:rsidRDefault="00003BC6" w:rsidP="00003BC6"/>
        </w:tc>
        <w:tc>
          <w:tcPr>
            <w:tcW w:w="6974" w:type="dxa"/>
          </w:tcPr>
          <w:p w14:paraId="309B96D5" w14:textId="0479F56D" w:rsidR="00003BC6" w:rsidRPr="00031090" w:rsidRDefault="00003BC6" w:rsidP="00003BC6">
            <w:r w:rsidRPr="006A070D">
              <w:rPr>
                <w:bCs/>
              </w:rPr>
              <w:t xml:space="preserve">Урок </w:t>
            </w:r>
            <w:r>
              <w:rPr>
                <w:bCs/>
              </w:rPr>
              <w:t>28</w:t>
            </w:r>
            <w:r w:rsidRPr="006A070D">
              <w:rPr>
                <w:bCs/>
              </w:rPr>
              <w:t>.</w:t>
            </w:r>
            <w:r>
              <w:rPr>
                <w:bCs/>
              </w:rPr>
              <w:t xml:space="preserve"> </w:t>
            </w:r>
            <w:r>
              <w:t xml:space="preserve"> Урок грамматики. Фразовый глагол «to hit». </w:t>
            </w:r>
            <w:r w:rsidRPr="006A070D">
              <w:rPr>
                <w:bCs/>
              </w:rPr>
              <w:t xml:space="preserve">Развитие </w:t>
            </w:r>
            <w:r>
              <w:rPr>
                <w:bCs/>
              </w:rPr>
              <w:t>грамматических навыков. Члены предложения</w:t>
            </w:r>
            <w:r w:rsidR="0078646C">
              <w:rPr>
                <w:bCs/>
              </w:rPr>
              <w:t>.</w:t>
            </w:r>
          </w:p>
        </w:tc>
      </w:tr>
      <w:tr w:rsidR="00CB4F48" w:rsidRPr="00031090" w14:paraId="394AE5AA" w14:textId="77777777" w:rsidTr="0053475C">
        <w:tc>
          <w:tcPr>
            <w:tcW w:w="959" w:type="dxa"/>
          </w:tcPr>
          <w:p w14:paraId="23EF4B4E" w14:textId="30726C34" w:rsidR="00CB4F48" w:rsidRDefault="00CB4F48" w:rsidP="00CB4F48">
            <w:r>
              <w:t>29/29</w:t>
            </w:r>
          </w:p>
        </w:tc>
        <w:tc>
          <w:tcPr>
            <w:tcW w:w="850" w:type="dxa"/>
          </w:tcPr>
          <w:p w14:paraId="2E28B313" w14:textId="77777777" w:rsidR="00CB4F48" w:rsidRPr="00031090" w:rsidRDefault="00CB4F48" w:rsidP="00CB4F48"/>
        </w:tc>
        <w:tc>
          <w:tcPr>
            <w:tcW w:w="851" w:type="dxa"/>
          </w:tcPr>
          <w:p w14:paraId="6A6A9B2B" w14:textId="77777777" w:rsidR="00CB4F48" w:rsidRPr="00031090" w:rsidRDefault="00CB4F48" w:rsidP="00CB4F48"/>
        </w:tc>
        <w:tc>
          <w:tcPr>
            <w:tcW w:w="6974" w:type="dxa"/>
          </w:tcPr>
          <w:p w14:paraId="16CFB477" w14:textId="75F06ABA" w:rsidR="00CB4F48" w:rsidRPr="006A070D" w:rsidRDefault="00CB4F48" w:rsidP="00CB4F48">
            <w:pPr>
              <w:rPr>
                <w:bCs/>
              </w:rPr>
            </w:pPr>
            <w:r>
              <w:rPr>
                <w:bCs/>
              </w:rPr>
              <w:t>Урок 29. Подготовка к ЕГЭ</w:t>
            </w:r>
            <w:r w:rsidR="00DB2253">
              <w:rPr>
                <w:bCs/>
              </w:rPr>
              <w:t>: обучение написанию отчета.</w:t>
            </w:r>
          </w:p>
        </w:tc>
      </w:tr>
      <w:tr w:rsidR="00CB4F48" w:rsidRPr="00031090" w14:paraId="2A85E3E3" w14:textId="77777777" w:rsidTr="0053475C">
        <w:tc>
          <w:tcPr>
            <w:tcW w:w="959" w:type="dxa"/>
          </w:tcPr>
          <w:p w14:paraId="7F800A10" w14:textId="30ADE347" w:rsidR="00CB4F48" w:rsidRDefault="00CB4F48" w:rsidP="00CB4F48">
            <w:r>
              <w:t>30/30</w:t>
            </w:r>
          </w:p>
        </w:tc>
        <w:tc>
          <w:tcPr>
            <w:tcW w:w="850" w:type="dxa"/>
          </w:tcPr>
          <w:p w14:paraId="6E0F06BD" w14:textId="77777777" w:rsidR="00CB4F48" w:rsidRPr="00031090" w:rsidRDefault="00CB4F48" w:rsidP="00CB4F48"/>
        </w:tc>
        <w:tc>
          <w:tcPr>
            <w:tcW w:w="851" w:type="dxa"/>
          </w:tcPr>
          <w:p w14:paraId="51827579" w14:textId="77777777" w:rsidR="00CB4F48" w:rsidRPr="00031090" w:rsidRDefault="00CB4F48" w:rsidP="00CB4F48"/>
        </w:tc>
        <w:tc>
          <w:tcPr>
            <w:tcW w:w="6974" w:type="dxa"/>
          </w:tcPr>
          <w:p w14:paraId="14E183B1" w14:textId="6B47AF99" w:rsidR="00CB4F48" w:rsidRPr="006A070D" w:rsidRDefault="00CB4F48" w:rsidP="00CB4F48">
            <w:pPr>
              <w:rPr>
                <w:bCs/>
              </w:rPr>
            </w:pPr>
            <w:r>
              <w:rPr>
                <w:bCs/>
              </w:rPr>
              <w:t xml:space="preserve">Урок 30. Подготовка к ЕГЭ: </w:t>
            </w:r>
            <w:r w:rsidR="00DB2253">
              <w:rPr>
                <w:bCs/>
              </w:rPr>
              <w:t>обучение написанию отчета.</w:t>
            </w:r>
          </w:p>
        </w:tc>
      </w:tr>
      <w:tr w:rsidR="00CB4F48" w:rsidRPr="00031090" w14:paraId="096019BF" w14:textId="0CC62B63" w:rsidTr="0053475C">
        <w:tc>
          <w:tcPr>
            <w:tcW w:w="959" w:type="dxa"/>
          </w:tcPr>
          <w:p w14:paraId="753F2C88" w14:textId="19F4F336" w:rsidR="00CB4F48" w:rsidRPr="00031090" w:rsidRDefault="00CB4F48" w:rsidP="00CB4F48">
            <w:r>
              <w:t>31/31</w:t>
            </w:r>
          </w:p>
        </w:tc>
        <w:tc>
          <w:tcPr>
            <w:tcW w:w="850" w:type="dxa"/>
          </w:tcPr>
          <w:p w14:paraId="6E835D9E" w14:textId="77777777" w:rsidR="00CB4F48" w:rsidRPr="00031090" w:rsidRDefault="00CB4F48" w:rsidP="00CB4F48"/>
        </w:tc>
        <w:tc>
          <w:tcPr>
            <w:tcW w:w="851" w:type="dxa"/>
          </w:tcPr>
          <w:p w14:paraId="561F7ED9" w14:textId="77777777" w:rsidR="00CB4F48" w:rsidRPr="00031090" w:rsidRDefault="00CB4F48" w:rsidP="00CB4F48"/>
        </w:tc>
        <w:tc>
          <w:tcPr>
            <w:tcW w:w="6974" w:type="dxa"/>
          </w:tcPr>
          <w:p w14:paraId="139C56CB" w14:textId="38287E16" w:rsidR="00CB4F48" w:rsidRPr="00031090" w:rsidRDefault="00CB4F48" w:rsidP="00CB4F48">
            <w:r w:rsidRPr="006A070D">
              <w:rPr>
                <w:bCs/>
              </w:rPr>
              <w:t xml:space="preserve">Урок </w:t>
            </w:r>
            <w:r>
              <w:rPr>
                <w:bCs/>
              </w:rPr>
              <w:t>31</w:t>
            </w:r>
            <w:r w:rsidRPr="006A070D">
              <w:rPr>
                <w:bCs/>
              </w:rPr>
              <w:t>.</w:t>
            </w:r>
            <w:r>
              <w:rPr>
                <w:bCs/>
              </w:rPr>
              <w:t xml:space="preserve"> </w:t>
            </w:r>
            <w:r>
              <w:t xml:space="preserve"> Урок грамматики. Синтаксис. </w:t>
            </w:r>
            <w:r w:rsidRPr="006A070D">
              <w:rPr>
                <w:bCs/>
              </w:rPr>
              <w:t xml:space="preserve">Развитие </w:t>
            </w:r>
            <w:r>
              <w:rPr>
                <w:bCs/>
              </w:rPr>
              <w:t>грамматических навыков. Члены предложения</w:t>
            </w:r>
            <w:r w:rsidR="0078646C">
              <w:rPr>
                <w:bCs/>
              </w:rPr>
              <w:t>.</w:t>
            </w:r>
          </w:p>
        </w:tc>
      </w:tr>
      <w:tr w:rsidR="00CB4F48" w:rsidRPr="00031090" w14:paraId="60F82457" w14:textId="2DB5CA27" w:rsidTr="0053475C">
        <w:tc>
          <w:tcPr>
            <w:tcW w:w="959" w:type="dxa"/>
          </w:tcPr>
          <w:p w14:paraId="46C87AE5" w14:textId="65231EFB" w:rsidR="00CB4F48" w:rsidRPr="00031090" w:rsidRDefault="00CB4F48" w:rsidP="00CB4F48">
            <w:r>
              <w:t>32/32</w:t>
            </w:r>
          </w:p>
        </w:tc>
        <w:tc>
          <w:tcPr>
            <w:tcW w:w="850" w:type="dxa"/>
          </w:tcPr>
          <w:p w14:paraId="0DC0BA62" w14:textId="77777777" w:rsidR="00CB4F48" w:rsidRPr="00031090" w:rsidRDefault="00CB4F48" w:rsidP="00CB4F48"/>
        </w:tc>
        <w:tc>
          <w:tcPr>
            <w:tcW w:w="851" w:type="dxa"/>
          </w:tcPr>
          <w:p w14:paraId="6626A655" w14:textId="77777777" w:rsidR="00CB4F48" w:rsidRPr="00031090" w:rsidRDefault="00CB4F48" w:rsidP="00CB4F48"/>
        </w:tc>
        <w:tc>
          <w:tcPr>
            <w:tcW w:w="6974" w:type="dxa"/>
          </w:tcPr>
          <w:p w14:paraId="141F7A1C" w14:textId="6CDCBCE6" w:rsidR="00CB4F48" w:rsidRPr="00031090" w:rsidRDefault="00CB4F48" w:rsidP="00CB4F48">
            <w:r w:rsidRPr="006A070D">
              <w:rPr>
                <w:bCs/>
              </w:rPr>
              <w:t xml:space="preserve">Урок </w:t>
            </w:r>
            <w:r>
              <w:rPr>
                <w:bCs/>
              </w:rPr>
              <w:t>32</w:t>
            </w:r>
            <w:r w:rsidRPr="006A070D">
              <w:rPr>
                <w:bCs/>
              </w:rPr>
              <w:t>.</w:t>
            </w:r>
            <w:r>
              <w:rPr>
                <w:bCs/>
              </w:rPr>
              <w:t xml:space="preserve"> </w:t>
            </w:r>
            <w:r>
              <w:t xml:space="preserve"> Урок грамматики. Синтаксис. </w:t>
            </w:r>
            <w:r w:rsidRPr="006A070D">
              <w:rPr>
                <w:bCs/>
              </w:rPr>
              <w:t xml:space="preserve">Развитие </w:t>
            </w:r>
            <w:r>
              <w:rPr>
                <w:bCs/>
              </w:rPr>
              <w:t>грамматических навыков. Члены предложения</w:t>
            </w:r>
            <w:r w:rsidR="0078646C">
              <w:rPr>
                <w:bCs/>
              </w:rPr>
              <w:t>.</w:t>
            </w:r>
          </w:p>
        </w:tc>
      </w:tr>
      <w:tr w:rsidR="005D59E5" w:rsidRPr="00031090" w14:paraId="6A74CE2F" w14:textId="71D258A3" w:rsidTr="0053475C">
        <w:tc>
          <w:tcPr>
            <w:tcW w:w="959" w:type="dxa"/>
          </w:tcPr>
          <w:p w14:paraId="2A96FB0B" w14:textId="399D45FC" w:rsidR="005D59E5" w:rsidRPr="00031090" w:rsidRDefault="005D59E5" w:rsidP="005D59E5">
            <w:r>
              <w:t>33/33</w:t>
            </w:r>
          </w:p>
        </w:tc>
        <w:tc>
          <w:tcPr>
            <w:tcW w:w="850" w:type="dxa"/>
          </w:tcPr>
          <w:p w14:paraId="62D9D519" w14:textId="77777777" w:rsidR="005D59E5" w:rsidRPr="00031090" w:rsidRDefault="005D59E5" w:rsidP="005D59E5"/>
        </w:tc>
        <w:tc>
          <w:tcPr>
            <w:tcW w:w="851" w:type="dxa"/>
          </w:tcPr>
          <w:p w14:paraId="301B448D" w14:textId="77777777" w:rsidR="005D59E5" w:rsidRPr="00031090" w:rsidRDefault="005D59E5" w:rsidP="005D59E5"/>
        </w:tc>
        <w:tc>
          <w:tcPr>
            <w:tcW w:w="6974" w:type="dxa"/>
          </w:tcPr>
          <w:p w14:paraId="7D299BE0" w14:textId="648628A7" w:rsidR="005D59E5" w:rsidRPr="00031090" w:rsidRDefault="005D59E5" w:rsidP="005D59E5">
            <w:r w:rsidRPr="006A070D">
              <w:rPr>
                <w:bCs/>
              </w:rPr>
              <w:t xml:space="preserve">Урок </w:t>
            </w:r>
            <w:r>
              <w:rPr>
                <w:bCs/>
              </w:rPr>
              <w:t>33</w:t>
            </w:r>
            <w:r w:rsidRPr="006A070D">
              <w:rPr>
                <w:bCs/>
              </w:rPr>
              <w:t>.</w:t>
            </w:r>
            <w:r>
              <w:rPr>
                <w:bCs/>
              </w:rPr>
              <w:t xml:space="preserve"> </w:t>
            </w:r>
            <w:r>
              <w:t xml:space="preserve"> Множественное число имен существительных (повторение). </w:t>
            </w:r>
            <w:r w:rsidRPr="006A070D">
              <w:rPr>
                <w:bCs/>
              </w:rPr>
              <w:t xml:space="preserve">Развитие </w:t>
            </w:r>
            <w:r>
              <w:rPr>
                <w:bCs/>
              </w:rPr>
              <w:t>лексических навыков. Активизация новой лексики</w:t>
            </w:r>
            <w:r w:rsidR="0078646C">
              <w:rPr>
                <w:bCs/>
              </w:rPr>
              <w:t>.</w:t>
            </w:r>
          </w:p>
        </w:tc>
      </w:tr>
      <w:tr w:rsidR="005D59E5" w:rsidRPr="00031090" w14:paraId="5BFCA337" w14:textId="023CCD82" w:rsidTr="0053475C">
        <w:tc>
          <w:tcPr>
            <w:tcW w:w="959" w:type="dxa"/>
          </w:tcPr>
          <w:p w14:paraId="1E16DCB5" w14:textId="6192A64B" w:rsidR="005D59E5" w:rsidRPr="00031090" w:rsidRDefault="005D59E5" w:rsidP="005D59E5">
            <w:r>
              <w:t>34/34</w:t>
            </w:r>
          </w:p>
        </w:tc>
        <w:tc>
          <w:tcPr>
            <w:tcW w:w="850" w:type="dxa"/>
          </w:tcPr>
          <w:p w14:paraId="41418235" w14:textId="77777777" w:rsidR="005D59E5" w:rsidRDefault="005D59E5" w:rsidP="005D59E5">
            <w:pPr>
              <w:rPr>
                <w:i/>
              </w:rPr>
            </w:pPr>
          </w:p>
        </w:tc>
        <w:tc>
          <w:tcPr>
            <w:tcW w:w="851" w:type="dxa"/>
          </w:tcPr>
          <w:p w14:paraId="29596994" w14:textId="77777777" w:rsidR="005D59E5" w:rsidRDefault="005D59E5" w:rsidP="005D59E5">
            <w:pPr>
              <w:rPr>
                <w:i/>
              </w:rPr>
            </w:pPr>
          </w:p>
        </w:tc>
        <w:tc>
          <w:tcPr>
            <w:tcW w:w="6974" w:type="dxa"/>
          </w:tcPr>
          <w:p w14:paraId="6E1DDA5A" w14:textId="09D288F4" w:rsidR="005D59E5" w:rsidRPr="00031090" w:rsidRDefault="005D59E5" w:rsidP="005D59E5">
            <w:r w:rsidRPr="006A070D">
              <w:rPr>
                <w:bCs/>
              </w:rPr>
              <w:t xml:space="preserve">Урок </w:t>
            </w:r>
            <w:r>
              <w:rPr>
                <w:bCs/>
              </w:rPr>
              <w:t>34</w:t>
            </w:r>
            <w:r w:rsidRPr="006A070D">
              <w:rPr>
                <w:bCs/>
              </w:rPr>
              <w:t>.</w:t>
            </w:r>
            <w:r>
              <w:rPr>
                <w:bCs/>
              </w:rPr>
              <w:t xml:space="preserve"> </w:t>
            </w:r>
            <w:r>
              <w:t xml:space="preserve"> Местоимение(повторение).</w:t>
            </w:r>
            <w:r>
              <w:rPr>
                <w:bCs/>
              </w:rPr>
              <w:t xml:space="preserve"> Развитие навыков монологической речи</w:t>
            </w:r>
            <w:r w:rsidR="0078646C">
              <w:rPr>
                <w:bCs/>
              </w:rPr>
              <w:t>.</w:t>
            </w:r>
          </w:p>
        </w:tc>
      </w:tr>
      <w:tr w:rsidR="005D59E5" w:rsidRPr="00031090" w14:paraId="7D756B46" w14:textId="77777777" w:rsidTr="0053475C">
        <w:tc>
          <w:tcPr>
            <w:tcW w:w="959" w:type="dxa"/>
          </w:tcPr>
          <w:p w14:paraId="0CAF0662" w14:textId="10038D07" w:rsidR="005D59E5" w:rsidRPr="00364285" w:rsidRDefault="00364285" w:rsidP="005D59E5">
            <w:pPr>
              <w:rPr>
                <w:lang w:val="en-US"/>
              </w:rPr>
            </w:pPr>
            <w:r>
              <w:t>35/</w:t>
            </w:r>
            <w:r>
              <w:rPr>
                <w:lang w:val="en-US"/>
              </w:rPr>
              <w:t>35</w:t>
            </w:r>
          </w:p>
        </w:tc>
        <w:tc>
          <w:tcPr>
            <w:tcW w:w="850" w:type="dxa"/>
          </w:tcPr>
          <w:p w14:paraId="31948324" w14:textId="77777777" w:rsidR="005D59E5" w:rsidRDefault="005D59E5" w:rsidP="005D59E5">
            <w:pPr>
              <w:rPr>
                <w:i/>
              </w:rPr>
            </w:pPr>
          </w:p>
        </w:tc>
        <w:tc>
          <w:tcPr>
            <w:tcW w:w="851" w:type="dxa"/>
          </w:tcPr>
          <w:p w14:paraId="2977D5FE" w14:textId="77777777" w:rsidR="005D59E5" w:rsidRDefault="005D59E5" w:rsidP="005D59E5">
            <w:pPr>
              <w:rPr>
                <w:i/>
              </w:rPr>
            </w:pPr>
          </w:p>
        </w:tc>
        <w:tc>
          <w:tcPr>
            <w:tcW w:w="6974" w:type="dxa"/>
          </w:tcPr>
          <w:p w14:paraId="755949E9" w14:textId="7363248E" w:rsidR="005D59E5" w:rsidRPr="006A070D" w:rsidRDefault="005D59E5" w:rsidP="005D59E5">
            <w:pPr>
              <w:rPr>
                <w:bCs/>
              </w:rPr>
            </w:pPr>
            <w:r>
              <w:rPr>
                <w:bCs/>
              </w:rPr>
              <w:t xml:space="preserve">Урок 35. Подготовка к ЕГЭ: </w:t>
            </w:r>
            <w:r w:rsidR="002E7CA1">
              <w:rPr>
                <w:bCs/>
              </w:rPr>
              <w:t>лексика и грамматика.</w:t>
            </w:r>
          </w:p>
        </w:tc>
      </w:tr>
      <w:tr w:rsidR="005D59E5" w:rsidRPr="00031090" w14:paraId="05448B80" w14:textId="77777777" w:rsidTr="0053475C">
        <w:tc>
          <w:tcPr>
            <w:tcW w:w="959" w:type="dxa"/>
          </w:tcPr>
          <w:p w14:paraId="7D66DD94" w14:textId="3FED7E48" w:rsidR="005D59E5" w:rsidRPr="00364285" w:rsidRDefault="00364285" w:rsidP="005D59E5">
            <w:pPr>
              <w:rPr>
                <w:lang w:val="en-US"/>
              </w:rPr>
            </w:pPr>
            <w:r>
              <w:rPr>
                <w:lang w:val="en-US"/>
              </w:rPr>
              <w:t>36/36</w:t>
            </w:r>
          </w:p>
        </w:tc>
        <w:tc>
          <w:tcPr>
            <w:tcW w:w="850" w:type="dxa"/>
          </w:tcPr>
          <w:p w14:paraId="6E4F6429" w14:textId="77777777" w:rsidR="005D59E5" w:rsidRDefault="005D59E5" w:rsidP="005D59E5">
            <w:pPr>
              <w:rPr>
                <w:i/>
              </w:rPr>
            </w:pPr>
          </w:p>
        </w:tc>
        <w:tc>
          <w:tcPr>
            <w:tcW w:w="851" w:type="dxa"/>
          </w:tcPr>
          <w:p w14:paraId="76C25A39" w14:textId="77777777" w:rsidR="005D59E5" w:rsidRDefault="005D59E5" w:rsidP="005D59E5">
            <w:pPr>
              <w:rPr>
                <w:i/>
              </w:rPr>
            </w:pPr>
          </w:p>
        </w:tc>
        <w:tc>
          <w:tcPr>
            <w:tcW w:w="6974" w:type="dxa"/>
          </w:tcPr>
          <w:p w14:paraId="190C3B1D" w14:textId="4F62A89B" w:rsidR="005D59E5" w:rsidRPr="006A070D" w:rsidRDefault="005D59E5" w:rsidP="005D59E5">
            <w:pPr>
              <w:rPr>
                <w:bCs/>
              </w:rPr>
            </w:pPr>
            <w:r>
              <w:rPr>
                <w:bCs/>
              </w:rPr>
              <w:t xml:space="preserve">Урок 36. Подготовка к ЕГЭ: </w:t>
            </w:r>
            <w:r w:rsidR="002E7CA1">
              <w:rPr>
                <w:bCs/>
              </w:rPr>
              <w:t>выполнение тренировочных заданий  по лексике и грамматике.</w:t>
            </w:r>
          </w:p>
        </w:tc>
      </w:tr>
      <w:tr w:rsidR="005D59E5" w:rsidRPr="00031090" w14:paraId="7B64A548" w14:textId="2287D293" w:rsidTr="0053475C">
        <w:tc>
          <w:tcPr>
            <w:tcW w:w="959" w:type="dxa"/>
          </w:tcPr>
          <w:p w14:paraId="060E55F1" w14:textId="5E3824A7" w:rsidR="005D59E5" w:rsidRPr="00364285" w:rsidRDefault="00364285" w:rsidP="005D59E5">
            <w:pPr>
              <w:rPr>
                <w:lang w:val="en-US"/>
              </w:rPr>
            </w:pPr>
            <w:r>
              <w:rPr>
                <w:lang w:val="en-US"/>
              </w:rPr>
              <w:t>37/37</w:t>
            </w:r>
          </w:p>
        </w:tc>
        <w:tc>
          <w:tcPr>
            <w:tcW w:w="850" w:type="dxa"/>
          </w:tcPr>
          <w:p w14:paraId="2017D0A9" w14:textId="77777777" w:rsidR="005D59E5" w:rsidRPr="00031090" w:rsidRDefault="005D59E5" w:rsidP="005D59E5"/>
        </w:tc>
        <w:tc>
          <w:tcPr>
            <w:tcW w:w="851" w:type="dxa"/>
          </w:tcPr>
          <w:p w14:paraId="06448453" w14:textId="77777777" w:rsidR="005D59E5" w:rsidRPr="00031090" w:rsidRDefault="005D59E5" w:rsidP="005D59E5"/>
        </w:tc>
        <w:tc>
          <w:tcPr>
            <w:tcW w:w="6974" w:type="dxa"/>
          </w:tcPr>
          <w:p w14:paraId="6F03B3AC" w14:textId="31BE1707" w:rsidR="005D59E5" w:rsidRPr="00031090" w:rsidRDefault="005D59E5" w:rsidP="005D59E5">
            <w:r w:rsidRPr="006A070D">
              <w:rPr>
                <w:bCs/>
              </w:rPr>
              <w:t xml:space="preserve">Урок </w:t>
            </w:r>
            <w:r>
              <w:rPr>
                <w:bCs/>
              </w:rPr>
              <w:t>37</w:t>
            </w:r>
            <w:r w:rsidRPr="006A070D">
              <w:rPr>
                <w:bCs/>
              </w:rPr>
              <w:t>.</w:t>
            </w:r>
            <w:r>
              <w:rPr>
                <w:bCs/>
              </w:rPr>
              <w:t xml:space="preserve"> </w:t>
            </w:r>
            <w:r>
              <w:t xml:space="preserve"> Прилагательные. Степени сравнения имен прилагательных и наречий (повторение). </w:t>
            </w:r>
            <w:r>
              <w:rPr>
                <w:bCs/>
              </w:rPr>
              <w:t>Развитие навыков монологической речи</w:t>
            </w:r>
            <w:r w:rsidR="0078646C">
              <w:rPr>
                <w:bCs/>
              </w:rPr>
              <w:t>.</w:t>
            </w:r>
          </w:p>
        </w:tc>
      </w:tr>
      <w:tr w:rsidR="005D59E5" w:rsidRPr="00031090" w14:paraId="368EB71B" w14:textId="02B5EF35" w:rsidTr="0053475C">
        <w:tc>
          <w:tcPr>
            <w:tcW w:w="959" w:type="dxa"/>
          </w:tcPr>
          <w:p w14:paraId="5F25BCB5" w14:textId="2D5A8599" w:rsidR="005D59E5" w:rsidRPr="00364285" w:rsidRDefault="00364285" w:rsidP="005D59E5">
            <w:pPr>
              <w:rPr>
                <w:lang w:val="en-US"/>
              </w:rPr>
            </w:pPr>
            <w:r>
              <w:rPr>
                <w:lang w:val="en-US"/>
              </w:rPr>
              <w:lastRenderedPageBreak/>
              <w:t>38/38</w:t>
            </w:r>
          </w:p>
        </w:tc>
        <w:tc>
          <w:tcPr>
            <w:tcW w:w="850" w:type="dxa"/>
          </w:tcPr>
          <w:p w14:paraId="148F15E7" w14:textId="77777777" w:rsidR="005D59E5" w:rsidRPr="00031090" w:rsidRDefault="005D59E5" w:rsidP="005D59E5"/>
        </w:tc>
        <w:tc>
          <w:tcPr>
            <w:tcW w:w="851" w:type="dxa"/>
          </w:tcPr>
          <w:p w14:paraId="0354253B" w14:textId="77777777" w:rsidR="005D59E5" w:rsidRPr="00031090" w:rsidRDefault="005D59E5" w:rsidP="005D59E5"/>
        </w:tc>
        <w:tc>
          <w:tcPr>
            <w:tcW w:w="6974" w:type="dxa"/>
          </w:tcPr>
          <w:p w14:paraId="45C547D7" w14:textId="356D00A2" w:rsidR="005D59E5" w:rsidRPr="00031090" w:rsidRDefault="005D59E5" w:rsidP="005D59E5">
            <w:r w:rsidRPr="006A070D">
              <w:rPr>
                <w:bCs/>
              </w:rPr>
              <w:t xml:space="preserve">Урок </w:t>
            </w:r>
            <w:r>
              <w:rPr>
                <w:bCs/>
              </w:rPr>
              <w:t>38</w:t>
            </w:r>
            <w:r w:rsidRPr="006A070D">
              <w:rPr>
                <w:bCs/>
              </w:rPr>
              <w:t>.</w:t>
            </w:r>
            <w:r>
              <w:rPr>
                <w:bCs/>
              </w:rPr>
              <w:t xml:space="preserve"> </w:t>
            </w:r>
            <w:r>
              <w:t xml:space="preserve"> Сергей Рахманинов - великий русский композитор и музыкант. </w:t>
            </w:r>
            <w:r>
              <w:rPr>
                <w:bCs/>
              </w:rPr>
              <w:t>Развитие навыков письма</w:t>
            </w:r>
            <w:r w:rsidR="0078646C">
              <w:rPr>
                <w:bCs/>
              </w:rPr>
              <w:t>.</w:t>
            </w:r>
          </w:p>
        </w:tc>
      </w:tr>
      <w:tr w:rsidR="005D59E5" w:rsidRPr="00031090" w14:paraId="7D150702" w14:textId="20F7A763" w:rsidTr="0053475C">
        <w:tc>
          <w:tcPr>
            <w:tcW w:w="959" w:type="dxa"/>
          </w:tcPr>
          <w:p w14:paraId="1C1345E7" w14:textId="394B4C36" w:rsidR="005D59E5" w:rsidRPr="00364285" w:rsidRDefault="00364285" w:rsidP="005D59E5">
            <w:pPr>
              <w:rPr>
                <w:lang w:val="en-US"/>
              </w:rPr>
            </w:pPr>
            <w:r>
              <w:rPr>
                <w:lang w:val="en-US"/>
              </w:rPr>
              <w:t>39/39</w:t>
            </w:r>
          </w:p>
        </w:tc>
        <w:tc>
          <w:tcPr>
            <w:tcW w:w="850" w:type="dxa"/>
          </w:tcPr>
          <w:p w14:paraId="733EFD75" w14:textId="77777777" w:rsidR="005D59E5" w:rsidRPr="00031090" w:rsidRDefault="005D59E5" w:rsidP="005D59E5">
            <w:pPr>
              <w:rPr>
                <w:i/>
              </w:rPr>
            </w:pPr>
          </w:p>
        </w:tc>
        <w:tc>
          <w:tcPr>
            <w:tcW w:w="851" w:type="dxa"/>
          </w:tcPr>
          <w:p w14:paraId="015901F1" w14:textId="77777777" w:rsidR="005D59E5" w:rsidRPr="00031090" w:rsidRDefault="005D59E5" w:rsidP="005D59E5">
            <w:pPr>
              <w:rPr>
                <w:i/>
              </w:rPr>
            </w:pPr>
          </w:p>
        </w:tc>
        <w:tc>
          <w:tcPr>
            <w:tcW w:w="6974" w:type="dxa"/>
          </w:tcPr>
          <w:p w14:paraId="2A6D6026" w14:textId="69A68C9B" w:rsidR="005D59E5" w:rsidRPr="00031090" w:rsidRDefault="005D59E5" w:rsidP="005D59E5">
            <w:r w:rsidRPr="006A070D">
              <w:rPr>
                <w:bCs/>
              </w:rPr>
              <w:t xml:space="preserve">Урок </w:t>
            </w:r>
            <w:r>
              <w:rPr>
                <w:bCs/>
              </w:rPr>
              <w:t>39</w:t>
            </w:r>
            <w:r w:rsidRPr="006A070D">
              <w:rPr>
                <w:bCs/>
              </w:rPr>
              <w:t>.</w:t>
            </w:r>
            <w:r>
              <w:rPr>
                <w:bCs/>
              </w:rPr>
              <w:t xml:space="preserve"> </w:t>
            </w:r>
            <w:r>
              <w:t xml:space="preserve"> Московская государственная консерватория. </w:t>
            </w:r>
            <w:r>
              <w:rPr>
                <w:bCs/>
              </w:rPr>
              <w:t>Развитие навыков письма</w:t>
            </w:r>
            <w:r w:rsidR="0078646C">
              <w:rPr>
                <w:bCs/>
              </w:rPr>
              <w:t>.</w:t>
            </w:r>
          </w:p>
        </w:tc>
      </w:tr>
      <w:tr w:rsidR="005D59E5" w:rsidRPr="00031090" w14:paraId="76C2A456" w14:textId="382E0B2A" w:rsidTr="0053475C">
        <w:tc>
          <w:tcPr>
            <w:tcW w:w="959" w:type="dxa"/>
          </w:tcPr>
          <w:p w14:paraId="03064E1B" w14:textId="5D2F0A3E" w:rsidR="005D59E5" w:rsidRPr="000A2212" w:rsidRDefault="000A2212" w:rsidP="005D59E5">
            <w:pPr>
              <w:rPr>
                <w:lang w:val="en-US"/>
              </w:rPr>
            </w:pPr>
            <w:r>
              <w:rPr>
                <w:lang w:val="en-US"/>
              </w:rPr>
              <w:t>40/40</w:t>
            </w:r>
          </w:p>
        </w:tc>
        <w:tc>
          <w:tcPr>
            <w:tcW w:w="850" w:type="dxa"/>
          </w:tcPr>
          <w:p w14:paraId="666B5CDA" w14:textId="77777777" w:rsidR="005D59E5" w:rsidRPr="00031090" w:rsidRDefault="005D59E5" w:rsidP="005D59E5"/>
        </w:tc>
        <w:tc>
          <w:tcPr>
            <w:tcW w:w="851" w:type="dxa"/>
          </w:tcPr>
          <w:p w14:paraId="3F8F84DF" w14:textId="77777777" w:rsidR="005D59E5" w:rsidRPr="00031090" w:rsidRDefault="005D59E5" w:rsidP="005D59E5"/>
        </w:tc>
        <w:tc>
          <w:tcPr>
            <w:tcW w:w="6974" w:type="dxa"/>
          </w:tcPr>
          <w:p w14:paraId="23EF10A4" w14:textId="4395ECB4" w:rsidR="005D59E5" w:rsidRPr="00031090" w:rsidRDefault="005D59E5" w:rsidP="005D59E5">
            <w:r w:rsidRPr="006A070D">
              <w:rPr>
                <w:bCs/>
              </w:rPr>
              <w:t xml:space="preserve">Урок </w:t>
            </w:r>
            <w:r w:rsidR="00364285" w:rsidRPr="00260A9B">
              <w:rPr>
                <w:bCs/>
              </w:rPr>
              <w:t>40</w:t>
            </w:r>
            <w:r w:rsidRPr="006A070D">
              <w:rPr>
                <w:bCs/>
              </w:rPr>
              <w:t>.</w:t>
            </w:r>
            <w:r>
              <w:rPr>
                <w:bCs/>
              </w:rPr>
              <w:t xml:space="preserve"> </w:t>
            </w:r>
            <w:r>
              <w:t xml:space="preserve"> Тематическая лексика. Музыкальные инструменты и знаменитые оперные исполнители. </w:t>
            </w:r>
            <w:r>
              <w:rPr>
                <w:bCs/>
              </w:rPr>
              <w:t xml:space="preserve">Развитие </w:t>
            </w:r>
            <w:r w:rsidRPr="006A070D">
              <w:rPr>
                <w:bCs/>
              </w:rPr>
              <w:t>навыков</w:t>
            </w:r>
            <w:r>
              <w:rPr>
                <w:bCs/>
              </w:rPr>
              <w:t xml:space="preserve"> чтения</w:t>
            </w:r>
            <w:r w:rsidR="0078646C">
              <w:rPr>
                <w:bCs/>
              </w:rPr>
              <w:t>.</w:t>
            </w:r>
          </w:p>
        </w:tc>
      </w:tr>
      <w:tr w:rsidR="005D59E5" w:rsidRPr="00031090" w14:paraId="70DCE5BA" w14:textId="77777777" w:rsidTr="0053475C">
        <w:tc>
          <w:tcPr>
            <w:tcW w:w="959" w:type="dxa"/>
          </w:tcPr>
          <w:p w14:paraId="1F038A34" w14:textId="78BBE656" w:rsidR="005D59E5" w:rsidRPr="000A2212" w:rsidRDefault="000A2212" w:rsidP="005D59E5">
            <w:pPr>
              <w:rPr>
                <w:lang w:val="en-US"/>
              </w:rPr>
            </w:pPr>
            <w:r>
              <w:rPr>
                <w:lang w:val="en-US"/>
              </w:rPr>
              <w:t>41/41</w:t>
            </w:r>
          </w:p>
        </w:tc>
        <w:tc>
          <w:tcPr>
            <w:tcW w:w="850" w:type="dxa"/>
          </w:tcPr>
          <w:p w14:paraId="65D99D84" w14:textId="77777777" w:rsidR="005D59E5" w:rsidRPr="00031090" w:rsidRDefault="005D59E5" w:rsidP="005D59E5"/>
        </w:tc>
        <w:tc>
          <w:tcPr>
            <w:tcW w:w="851" w:type="dxa"/>
          </w:tcPr>
          <w:p w14:paraId="687CCCBC" w14:textId="77777777" w:rsidR="005D59E5" w:rsidRPr="00031090" w:rsidRDefault="005D59E5" w:rsidP="005D59E5"/>
        </w:tc>
        <w:tc>
          <w:tcPr>
            <w:tcW w:w="6974" w:type="dxa"/>
          </w:tcPr>
          <w:p w14:paraId="16C724D6" w14:textId="016999AB" w:rsidR="005D59E5" w:rsidRPr="006A070D" w:rsidRDefault="005D59E5" w:rsidP="005D59E5">
            <w:pPr>
              <w:rPr>
                <w:bCs/>
              </w:rPr>
            </w:pPr>
            <w:r>
              <w:rPr>
                <w:bCs/>
              </w:rPr>
              <w:t>Урок 4</w:t>
            </w:r>
            <w:r w:rsidR="00364285" w:rsidRPr="00260A9B">
              <w:rPr>
                <w:bCs/>
              </w:rPr>
              <w:t>1</w:t>
            </w:r>
            <w:r>
              <w:rPr>
                <w:bCs/>
              </w:rPr>
              <w:t>. Подготовка к ЕГЭ: чтение.</w:t>
            </w:r>
          </w:p>
        </w:tc>
      </w:tr>
      <w:tr w:rsidR="005D59E5" w:rsidRPr="00031090" w14:paraId="51C7B556" w14:textId="77777777" w:rsidTr="0053475C">
        <w:tc>
          <w:tcPr>
            <w:tcW w:w="959" w:type="dxa"/>
          </w:tcPr>
          <w:p w14:paraId="2368236E" w14:textId="2C87857A" w:rsidR="005D59E5" w:rsidRPr="000A2212" w:rsidRDefault="000A2212" w:rsidP="005D59E5">
            <w:pPr>
              <w:rPr>
                <w:lang w:val="en-US"/>
              </w:rPr>
            </w:pPr>
            <w:r>
              <w:rPr>
                <w:lang w:val="en-US"/>
              </w:rPr>
              <w:t>42/42</w:t>
            </w:r>
          </w:p>
        </w:tc>
        <w:tc>
          <w:tcPr>
            <w:tcW w:w="850" w:type="dxa"/>
          </w:tcPr>
          <w:p w14:paraId="6D23EFE0" w14:textId="77777777" w:rsidR="005D59E5" w:rsidRPr="00031090" w:rsidRDefault="005D59E5" w:rsidP="005D59E5"/>
        </w:tc>
        <w:tc>
          <w:tcPr>
            <w:tcW w:w="851" w:type="dxa"/>
          </w:tcPr>
          <w:p w14:paraId="16B65811" w14:textId="77777777" w:rsidR="005D59E5" w:rsidRPr="00031090" w:rsidRDefault="005D59E5" w:rsidP="005D59E5"/>
        </w:tc>
        <w:tc>
          <w:tcPr>
            <w:tcW w:w="6974" w:type="dxa"/>
          </w:tcPr>
          <w:p w14:paraId="6C5D4908" w14:textId="5F547D5E" w:rsidR="005D59E5" w:rsidRPr="006A070D" w:rsidRDefault="005D59E5" w:rsidP="005D59E5">
            <w:pPr>
              <w:rPr>
                <w:bCs/>
              </w:rPr>
            </w:pPr>
            <w:r>
              <w:rPr>
                <w:bCs/>
              </w:rPr>
              <w:t>Урок 4</w:t>
            </w:r>
            <w:r w:rsidR="00364285" w:rsidRPr="00260A9B">
              <w:rPr>
                <w:bCs/>
              </w:rPr>
              <w:t>2</w:t>
            </w:r>
            <w:r>
              <w:rPr>
                <w:bCs/>
              </w:rPr>
              <w:t>. Подготовка к ЕГЭ: аудирование.</w:t>
            </w:r>
          </w:p>
        </w:tc>
      </w:tr>
      <w:tr w:rsidR="005D59E5" w:rsidRPr="00031090" w14:paraId="33946988" w14:textId="37B91C01" w:rsidTr="0053475C">
        <w:tc>
          <w:tcPr>
            <w:tcW w:w="959" w:type="dxa"/>
          </w:tcPr>
          <w:p w14:paraId="24277AAB" w14:textId="425E7B31" w:rsidR="005D59E5" w:rsidRPr="000A2212" w:rsidRDefault="000A2212" w:rsidP="005D59E5">
            <w:pPr>
              <w:rPr>
                <w:lang w:val="en-US"/>
              </w:rPr>
            </w:pPr>
            <w:r>
              <w:rPr>
                <w:lang w:val="en-US"/>
              </w:rPr>
              <w:t>43/43</w:t>
            </w:r>
          </w:p>
        </w:tc>
        <w:tc>
          <w:tcPr>
            <w:tcW w:w="850" w:type="dxa"/>
          </w:tcPr>
          <w:p w14:paraId="1091F528" w14:textId="77777777" w:rsidR="005D59E5" w:rsidRPr="00031090" w:rsidRDefault="005D59E5" w:rsidP="005D59E5"/>
        </w:tc>
        <w:tc>
          <w:tcPr>
            <w:tcW w:w="851" w:type="dxa"/>
          </w:tcPr>
          <w:p w14:paraId="5FAE9B05" w14:textId="77777777" w:rsidR="005D59E5" w:rsidRPr="00031090" w:rsidRDefault="005D59E5" w:rsidP="005D59E5"/>
        </w:tc>
        <w:tc>
          <w:tcPr>
            <w:tcW w:w="6974" w:type="dxa"/>
          </w:tcPr>
          <w:p w14:paraId="1999BCAD" w14:textId="05D47B96" w:rsidR="005D59E5" w:rsidRPr="00031090" w:rsidRDefault="005D59E5" w:rsidP="005D59E5">
            <w:r w:rsidRPr="006A070D">
              <w:rPr>
                <w:bCs/>
              </w:rPr>
              <w:t xml:space="preserve">Урок </w:t>
            </w:r>
            <w:r>
              <w:rPr>
                <w:bCs/>
              </w:rPr>
              <w:t>4</w:t>
            </w:r>
            <w:r w:rsidR="00364285" w:rsidRPr="00260A9B">
              <w:rPr>
                <w:bCs/>
              </w:rPr>
              <w:t>3</w:t>
            </w:r>
            <w:r w:rsidRPr="006A070D">
              <w:rPr>
                <w:bCs/>
              </w:rPr>
              <w:t>.</w:t>
            </w:r>
            <w:r>
              <w:rPr>
                <w:bCs/>
              </w:rPr>
              <w:t xml:space="preserve"> </w:t>
            </w:r>
            <w:r>
              <w:t xml:space="preserve"> Классическая музыка. </w:t>
            </w:r>
            <w:r>
              <w:rPr>
                <w:bCs/>
              </w:rPr>
              <w:t xml:space="preserve">Развитие </w:t>
            </w:r>
            <w:r w:rsidRPr="006A070D">
              <w:rPr>
                <w:bCs/>
              </w:rPr>
              <w:t>навыков</w:t>
            </w:r>
            <w:r>
              <w:rPr>
                <w:bCs/>
              </w:rPr>
              <w:t xml:space="preserve"> устной речи</w:t>
            </w:r>
            <w:r w:rsidR="0078646C">
              <w:rPr>
                <w:bCs/>
              </w:rPr>
              <w:t>.</w:t>
            </w:r>
          </w:p>
        </w:tc>
      </w:tr>
      <w:tr w:rsidR="005D59E5" w:rsidRPr="00031090" w14:paraId="357AD80F" w14:textId="3CF38E6A" w:rsidTr="0053475C">
        <w:tc>
          <w:tcPr>
            <w:tcW w:w="959" w:type="dxa"/>
          </w:tcPr>
          <w:p w14:paraId="5FA156F4" w14:textId="2A567006" w:rsidR="005D59E5" w:rsidRPr="000A2212" w:rsidRDefault="000A2212" w:rsidP="005D59E5">
            <w:pPr>
              <w:rPr>
                <w:lang w:val="en-US"/>
              </w:rPr>
            </w:pPr>
            <w:r>
              <w:rPr>
                <w:lang w:val="en-US"/>
              </w:rPr>
              <w:t>44/44</w:t>
            </w:r>
          </w:p>
        </w:tc>
        <w:tc>
          <w:tcPr>
            <w:tcW w:w="850" w:type="dxa"/>
          </w:tcPr>
          <w:p w14:paraId="47453F52" w14:textId="77777777" w:rsidR="005D59E5" w:rsidRPr="00031090" w:rsidRDefault="005D59E5" w:rsidP="005D59E5"/>
        </w:tc>
        <w:tc>
          <w:tcPr>
            <w:tcW w:w="851" w:type="dxa"/>
          </w:tcPr>
          <w:p w14:paraId="0591A35A" w14:textId="77777777" w:rsidR="005D59E5" w:rsidRPr="00031090" w:rsidRDefault="005D59E5" w:rsidP="005D59E5"/>
        </w:tc>
        <w:tc>
          <w:tcPr>
            <w:tcW w:w="6974" w:type="dxa"/>
          </w:tcPr>
          <w:p w14:paraId="4B91B298" w14:textId="1AF00AA1" w:rsidR="005D59E5" w:rsidRPr="00031090" w:rsidRDefault="005D59E5" w:rsidP="005D59E5">
            <w:r w:rsidRPr="006A070D">
              <w:rPr>
                <w:bCs/>
              </w:rPr>
              <w:t xml:space="preserve">Урок </w:t>
            </w:r>
            <w:r>
              <w:rPr>
                <w:bCs/>
              </w:rPr>
              <w:t>4</w:t>
            </w:r>
            <w:r w:rsidR="00364285" w:rsidRPr="00260A9B">
              <w:rPr>
                <w:bCs/>
              </w:rPr>
              <w:t>4</w:t>
            </w:r>
            <w:r w:rsidRPr="006A070D">
              <w:rPr>
                <w:bCs/>
              </w:rPr>
              <w:t>.</w:t>
            </w:r>
            <w:r>
              <w:rPr>
                <w:bCs/>
              </w:rPr>
              <w:t xml:space="preserve"> </w:t>
            </w:r>
            <w:r>
              <w:t xml:space="preserve"> Романтическая музыка. </w:t>
            </w:r>
            <w:r>
              <w:rPr>
                <w:bCs/>
              </w:rPr>
              <w:t>Развитие навыков монологической речи</w:t>
            </w:r>
            <w:r w:rsidR="0078646C">
              <w:rPr>
                <w:bCs/>
              </w:rPr>
              <w:t>.</w:t>
            </w:r>
          </w:p>
        </w:tc>
      </w:tr>
      <w:tr w:rsidR="005D59E5" w:rsidRPr="00031090" w14:paraId="292EBB87" w14:textId="40708A24" w:rsidTr="0053475C">
        <w:tc>
          <w:tcPr>
            <w:tcW w:w="959" w:type="dxa"/>
          </w:tcPr>
          <w:p w14:paraId="46716404" w14:textId="50BE3F6D" w:rsidR="005D59E5" w:rsidRPr="000A2212" w:rsidRDefault="000A2212" w:rsidP="005D59E5">
            <w:pPr>
              <w:rPr>
                <w:lang w:val="en-US"/>
              </w:rPr>
            </w:pPr>
            <w:r>
              <w:rPr>
                <w:lang w:val="en-US"/>
              </w:rPr>
              <w:t>45/45</w:t>
            </w:r>
          </w:p>
        </w:tc>
        <w:tc>
          <w:tcPr>
            <w:tcW w:w="850" w:type="dxa"/>
          </w:tcPr>
          <w:p w14:paraId="70D76E75" w14:textId="77777777" w:rsidR="005D59E5" w:rsidRPr="00031090" w:rsidRDefault="005D59E5" w:rsidP="005D59E5"/>
        </w:tc>
        <w:tc>
          <w:tcPr>
            <w:tcW w:w="851" w:type="dxa"/>
          </w:tcPr>
          <w:p w14:paraId="700C0259" w14:textId="77777777" w:rsidR="005D59E5" w:rsidRPr="00031090" w:rsidRDefault="005D59E5" w:rsidP="005D59E5"/>
        </w:tc>
        <w:tc>
          <w:tcPr>
            <w:tcW w:w="6974" w:type="dxa"/>
          </w:tcPr>
          <w:p w14:paraId="0716CC2B" w14:textId="57596121" w:rsidR="005D59E5" w:rsidRPr="00031090" w:rsidRDefault="005D59E5" w:rsidP="005D59E5">
            <w:r w:rsidRPr="006A070D">
              <w:rPr>
                <w:bCs/>
              </w:rPr>
              <w:t xml:space="preserve">Урок </w:t>
            </w:r>
            <w:r>
              <w:rPr>
                <w:bCs/>
              </w:rPr>
              <w:t>4</w:t>
            </w:r>
            <w:r w:rsidR="00364285" w:rsidRPr="00260A9B">
              <w:rPr>
                <w:bCs/>
              </w:rPr>
              <w:t>5</w:t>
            </w:r>
            <w:r w:rsidRPr="006A070D">
              <w:rPr>
                <w:bCs/>
              </w:rPr>
              <w:t>.</w:t>
            </w:r>
            <w:r>
              <w:rPr>
                <w:bCs/>
              </w:rPr>
              <w:t xml:space="preserve"> </w:t>
            </w:r>
            <w:r>
              <w:t xml:space="preserve"> Современная музыка. </w:t>
            </w:r>
            <w:r>
              <w:rPr>
                <w:bCs/>
              </w:rPr>
              <w:t xml:space="preserve">Развитие </w:t>
            </w:r>
            <w:r w:rsidRPr="006A070D">
              <w:rPr>
                <w:bCs/>
              </w:rPr>
              <w:t>навыков</w:t>
            </w:r>
            <w:r>
              <w:rPr>
                <w:bCs/>
              </w:rPr>
              <w:t xml:space="preserve"> аудирования</w:t>
            </w:r>
            <w:r w:rsidR="0078646C">
              <w:rPr>
                <w:bCs/>
              </w:rPr>
              <w:t>.</w:t>
            </w:r>
          </w:p>
        </w:tc>
      </w:tr>
      <w:tr w:rsidR="005D59E5" w:rsidRPr="00031090" w14:paraId="5622AC5D" w14:textId="7C2ACE9C" w:rsidTr="0053475C">
        <w:tc>
          <w:tcPr>
            <w:tcW w:w="959" w:type="dxa"/>
          </w:tcPr>
          <w:p w14:paraId="00DCF713" w14:textId="19E847BE" w:rsidR="005D59E5" w:rsidRPr="000A2212" w:rsidRDefault="000A2212" w:rsidP="005D59E5">
            <w:pPr>
              <w:rPr>
                <w:lang w:val="en-US"/>
              </w:rPr>
            </w:pPr>
            <w:r>
              <w:rPr>
                <w:lang w:val="en-US"/>
              </w:rPr>
              <w:t>46/46</w:t>
            </w:r>
          </w:p>
        </w:tc>
        <w:tc>
          <w:tcPr>
            <w:tcW w:w="850" w:type="dxa"/>
          </w:tcPr>
          <w:p w14:paraId="31CE19E7" w14:textId="77777777" w:rsidR="005D59E5" w:rsidRPr="00031090" w:rsidRDefault="005D59E5" w:rsidP="005D59E5"/>
        </w:tc>
        <w:tc>
          <w:tcPr>
            <w:tcW w:w="851" w:type="dxa"/>
          </w:tcPr>
          <w:p w14:paraId="4BA91A19" w14:textId="77777777" w:rsidR="005D59E5" w:rsidRPr="00031090" w:rsidRDefault="005D59E5" w:rsidP="005D59E5"/>
        </w:tc>
        <w:tc>
          <w:tcPr>
            <w:tcW w:w="6974" w:type="dxa"/>
          </w:tcPr>
          <w:p w14:paraId="37FF3CE4" w14:textId="70DC87F9" w:rsidR="005D59E5" w:rsidRPr="00031090" w:rsidRDefault="005D59E5" w:rsidP="005D59E5">
            <w:r w:rsidRPr="006A070D">
              <w:rPr>
                <w:bCs/>
              </w:rPr>
              <w:t xml:space="preserve">Урок </w:t>
            </w:r>
            <w:r>
              <w:rPr>
                <w:bCs/>
              </w:rPr>
              <w:t>4</w:t>
            </w:r>
            <w:r w:rsidR="00364285">
              <w:rPr>
                <w:bCs/>
                <w:lang w:val="en-US"/>
              </w:rPr>
              <w:t>6</w:t>
            </w:r>
            <w:r w:rsidRPr="006A070D">
              <w:rPr>
                <w:bCs/>
              </w:rPr>
              <w:t>.</w:t>
            </w:r>
            <w:r>
              <w:rPr>
                <w:bCs/>
              </w:rPr>
              <w:t xml:space="preserve"> Лексико-грамматический тест</w:t>
            </w:r>
            <w:r w:rsidR="0078646C">
              <w:rPr>
                <w:bCs/>
              </w:rPr>
              <w:t>.</w:t>
            </w:r>
          </w:p>
        </w:tc>
      </w:tr>
      <w:tr w:rsidR="005D59E5" w:rsidRPr="00031090" w14:paraId="595F5E22" w14:textId="77777777" w:rsidTr="0053475C">
        <w:tc>
          <w:tcPr>
            <w:tcW w:w="959" w:type="dxa"/>
          </w:tcPr>
          <w:p w14:paraId="157C99CD" w14:textId="135D9A8B" w:rsidR="005D59E5" w:rsidRPr="000A2212" w:rsidRDefault="000A2212" w:rsidP="005D59E5">
            <w:pPr>
              <w:rPr>
                <w:lang w:val="en-US"/>
              </w:rPr>
            </w:pPr>
            <w:r>
              <w:rPr>
                <w:lang w:val="en-US"/>
              </w:rPr>
              <w:t>47/47</w:t>
            </w:r>
          </w:p>
        </w:tc>
        <w:tc>
          <w:tcPr>
            <w:tcW w:w="850" w:type="dxa"/>
          </w:tcPr>
          <w:p w14:paraId="68250EE2" w14:textId="77777777" w:rsidR="005D59E5" w:rsidRPr="00031090" w:rsidRDefault="005D59E5" w:rsidP="005D59E5"/>
        </w:tc>
        <w:tc>
          <w:tcPr>
            <w:tcW w:w="851" w:type="dxa"/>
          </w:tcPr>
          <w:p w14:paraId="70B8E3E4" w14:textId="77777777" w:rsidR="005D59E5" w:rsidRPr="00031090" w:rsidRDefault="005D59E5" w:rsidP="005D59E5"/>
        </w:tc>
        <w:tc>
          <w:tcPr>
            <w:tcW w:w="6974" w:type="dxa"/>
          </w:tcPr>
          <w:p w14:paraId="000BA256" w14:textId="0B6B92AF" w:rsidR="005D59E5" w:rsidRPr="006A070D" w:rsidRDefault="005D59E5" w:rsidP="005D59E5">
            <w:pPr>
              <w:rPr>
                <w:bCs/>
              </w:rPr>
            </w:pPr>
            <w:r>
              <w:rPr>
                <w:bCs/>
              </w:rPr>
              <w:t>Урок 4</w:t>
            </w:r>
            <w:r w:rsidR="00364285" w:rsidRPr="00DE6742">
              <w:rPr>
                <w:bCs/>
              </w:rPr>
              <w:t>7</w:t>
            </w:r>
            <w:r>
              <w:rPr>
                <w:bCs/>
              </w:rPr>
              <w:t xml:space="preserve">. Подготовка к ЕГЭ: </w:t>
            </w:r>
            <w:r w:rsidR="00DE6742">
              <w:rPr>
                <w:bCs/>
              </w:rPr>
              <w:t>письмо.</w:t>
            </w:r>
          </w:p>
        </w:tc>
      </w:tr>
      <w:tr w:rsidR="005D59E5" w:rsidRPr="00031090" w14:paraId="1B699FAD" w14:textId="77777777" w:rsidTr="0053475C">
        <w:tc>
          <w:tcPr>
            <w:tcW w:w="959" w:type="dxa"/>
          </w:tcPr>
          <w:p w14:paraId="02510D27" w14:textId="24FE3A33" w:rsidR="005D59E5" w:rsidRPr="000A2212" w:rsidRDefault="000A2212" w:rsidP="005D59E5">
            <w:pPr>
              <w:rPr>
                <w:lang w:val="en-US"/>
              </w:rPr>
            </w:pPr>
            <w:r>
              <w:rPr>
                <w:lang w:val="en-US"/>
              </w:rPr>
              <w:t>48/48</w:t>
            </w:r>
          </w:p>
        </w:tc>
        <w:tc>
          <w:tcPr>
            <w:tcW w:w="850" w:type="dxa"/>
          </w:tcPr>
          <w:p w14:paraId="7A72435E" w14:textId="77777777" w:rsidR="005D59E5" w:rsidRPr="00031090" w:rsidRDefault="005D59E5" w:rsidP="005D59E5"/>
        </w:tc>
        <w:tc>
          <w:tcPr>
            <w:tcW w:w="851" w:type="dxa"/>
          </w:tcPr>
          <w:p w14:paraId="0C8F61D1" w14:textId="77777777" w:rsidR="005D59E5" w:rsidRPr="00031090" w:rsidRDefault="005D59E5" w:rsidP="005D59E5"/>
        </w:tc>
        <w:tc>
          <w:tcPr>
            <w:tcW w:w="6974" w:type="dxa"/>
          </w:tcPr>
          <w:p w14:paraId="73A85249" w14:textId="1BEB7486" w:rsidR="005D59E5" w:rsidRPr="006A070D" w:rsidRDefault="005D59E5" w:rsidP="005D59E5">
            <w:pPr>
              <w:rPr>
                <w:bCs/>
              </w:rPr>
            </w:pPr>
            <w:r>
              <w:rPr>
                <w:bCs/>
              </w:rPr>
              <w:t>Урок 4</w:t>
            </w:r>
            <w:r w:rsidR="00364285" w:rsidRPr="00DE6742">
              <w:rPr>
                <w:bCs/>
              </w:rPr>
              <w:t>8</w:t>
            </w:r>
            <w:r>
              <w:rPr>
                <w:bCs/>
              </w:rPr>
              <w:t xml:space="preserve">. Подготовка к ЕГЭ: </w:t>
            </w:r>
            <w:r w:rsidR="00DE6742">
              <w:rPr>
                <w:bCs/>
              </w:rPr>
              <w:t>письмо.</w:t>
            </w:r>
          </w:p>
        </w:tc>
      </w:tr>
      <w:tr w:rsidR="005D59E5" w:rsidRPr="00031090" w14:paraId="26A9BE03" w14:textId="17CF5C9A" w:rsidTr="0053475C">
        <w:tc>
          <w:tcPr>
            <w:tcW w:w="959" w:type="dxa"/>
          </w:tcPr>
          <w:p w14:paraId="0B3B4DB8" w14:textId="52A04D87" w:rsidR="005D59E5" w:rsidRPr="000A2212" w:rsidRDefault="000A2212" w:rsidP="005D59E5">
            <w:pPr>
              <w:rPr>
                <w:lang w:val="en-US"/>
              </w:rPr>
            </w:pPr>
            <w:r>
              <w:rPr>
                <w:lang w:val="en-US"/>
              </w:rPr>
              <w:t>49/49</w:t>
            </w:r>
          </w:p>
        </w:tc>
        <w:tc>
          <w:tcPr>
            <w:tcW w:w="850" w:type="dxa"/>
          </w:tcPr>
          <w:p w14:paraId="6FE03116" w14:textId="77777777" w:rsidR="005D59E5" w:rsidRPr="00031090" w:rsidRDefault="005D59E5" w:rsidP="005D59E5"/>
        </w:tc>
        <w:tc>
          <w:tcPr>
            <w:tcW w:w="851" w:type="dxa"/>
          </w:tcPr>
          <w:p w14:paraId="6FCFA715" w14:textId="77777777" w:rsidR="005D59E5" w:rsidRPr="00031090" w:rsidRDefault="005D59E5" w:rsidP="005D59E5"/>
        </w:tc>
        <w:tc>
          <w:tcPr>
            <w:tcW w:w="6974" w:type="dxa"/>
          </w:tcPr>
          <w:p w14:paraId="7D214ED4" w14:textId="4EAA2865" w:rsidR="005D59E5" w:rsidRPr="00031090" w:rsidRDefault="005D59E5" w:rsidP="005D59E5">
            <w:r w:rsidRPr="006A070D">
              <w:rPr>
                <w:bCs/>
              </w:rPr>
              <w:t xml:space="preserve">Урок </w:t>
            </w:r>
            <w:r>
              <w:rPr>
                <w:bCs/>
              </w:rPr>
              <w:t>4</w:t>
            </w:r>
            <w:r w:rsidR="00364285" w:rsidRPr="00260A9B">
              <w:rPr>
                <w:bCs/>
              </w:rPr>
              <w:t>9</w:t>
            </w:r>
            <w:r w:rsidRPr="006A070D">
              <w:rPr>
                <w:bCs/>
              </w:rPr>
              <w:t>.</w:t>
            </w:r>
            <w:r>
              <w:rPr>
                <w:bCs/>
              </w:rPr>
              <w:t xml:space="preserve"> </w:t>
            </w:r>
            <w:r>
              <w:t xml:space="preserve"> Популярные музыкальные направления. </w:t>
            </w:r>
            <w:r>
              <w:rPr>
                <w:bCs/>
              </w:rPr>
              <w:t>Контроль уровня сформированности навыков аудирования</w:t>
            </w:r>
            <w:r w:rsidR="0078646C">
              <w:rPr>
                <w:bCs/>
              </w:rPr>
              <w:t>.</w:t>
            </w:r>
          </w:p>
        </w:tc>
      </w:tr>
      <w:tr w:rsidR="005D59E5" w:rsidRPr="00031090" w14:paraId="1CEF5674" w14:textId="33BDD45D" w:rsidTr="0053475C">
        <w:trPr>
          <w:trHeight w:val="193"/>
        </w:trPr>
        <w:tc>
          <w:tcPr>
            <w:tcW w:w="959" w:type="dxa"/>
          </w:tcPr>
          <w:p w14:paraId="58EB3688" w14:textId="422EC3B4" w:rsidR="005D59E5" w:rsidRPr="000A2212" w:rsidRDefault="000A2212" w:rsidP="005D59E5">
            <w:pPr>
              <w:rPr>
                <w:lang w:val="en-US"/>
              </w:rPr>
            </w:pPr>
            <w:r>
              <w:rPr>
                <w:lang w:val="en-US"/>
              </w:rPr>
              <w:t>50/50</w:t>
            </w:r>
          </w:p>
        </w:tc>
        <w:tc>
          <w:tcPr>
            <w:tcW w:w="850" w:type="dxa"/>
          </w:tcPr>
          <w:p w14:paraId="45D480FA" w14:textId="77777777" w:rsidR="005D59E5" w:rsidRPr="00031090" w:rsidRDefault="005D59E5" w:rsidP="005D59E5"/>
        </w:tc>
        <w:tc>
          <w:tcPr>
            <w:tcW w:w="851" w:type="dxa"/>
          </w:tcPr>
          <w:p w14:paraId="7C222DE2" w14:textId="77777777" w:rsidR="005D59E5" w:rsidRPr="00031090" w:rsidRDefault="005D59E5" w:rsidP="005D59E5"/>
        </w:tc>
        <w:tc>
          <w:tcPr>
            <w:tcW w:w="6974" w:type="dxa"/>
          </w:tcPr>
          <w:p w14:paraId="5297D725" w14:textId="449DA23C" w:rsidR="005D59E5" w:rsidRPr="00031090" w:rsidRDefault="005D59E5" w:rsidP="005D59E5">
            <w:r w:rsidRPr="006A070D">
              <w:rPr>
                <w:bCs/>
              </w:rPr>
              <w:t xml:space="preserve">Урок </w:t>
            </w:r>
            <w:r w:rsidR="00364285" w:rsidRPr="00260A9B">
              <w:rPr>
                <w:bCs/>
              </w:rPr>
              <w:t>50</w:t>
            </w:r>
            <w:r w:rsidRPr="006A070D">
              <w:rPr>
                <w:bCs/>
              </w:rPr>
              <w:t>.</w:t>
            </w:r>
            <w:r>
              <w:rPr>
                <w:bCs/>
              </w:rPr>
              <w:t xml:space="preserve"> </w:t>
            </w:r>
            <w:r>
              <w:t xml:space="preserve"> Джаз в США. </w:t>
            </w:r>
            <w:r>
              <w:rPr>
                <w:bCs/>
              </w:rPr>
              <w:t>Контроль уровня сформированности навыков устной реч</w:t>
            </w:r>
            <w:r w:rsidR="0078646C">
              <w:rPr>
                <w:bCs/>
              </w:rPr>
              <w:t>.</w:t>
            </w:r>
            <w:r>
              <w:rPr>
                <w:bCs/>
              </w:rPr>
              <w:t xml:space="preserve">и </w:t>
            </w:r>
          </w:p>
        </w:tc>
      </w:tr>
      <w:tr w:rsidR="005D59E5" w:rsidRPr="00031090" w14:paraId="6612E3F5" w14:textId="075E40B2" w:rsidTr="0053475C">
        <w:tc>
          <w:tcPr>
            <w:tcW w:w="959" w:type="dxa"/>
          </w:tcPr>
          <w:p w14:paraId="24D45B56" w14:textId="2476553C" w:rsidR="005D59E5" w:rsidRPr="00537435" w:rsidRDefault="005D59E5" w:rsidP="005D59E5">
            <w:pPr>
              <w:rPr>
                <w:lang w:val="en-US"/>
              </w:rPr>
            </w:pPr>
            <w:r>
              <w:t>1/</w:t>
            </w:r>
            <w:r w:rsidR="00537435">
              <w:rPr>
                <w:lang w:val="en-US"/>
              </w:rPr>
              <w:t>51</w:t>
            </w:r>
          </w:p>
        </w:tc>
        <w:tc>
          <w:tcPr>
            <w:tcW w:w="850" w:type="dxa"/>
          </w:tcPr>
          <w:p w14:paraId="2AC553A5" w14:textId="77777777" w:rsidR="005D59E5" w:rsidRPr="00031090" w:rsidRDefault="005D59E5" w:rsidP="005D59E5">
            <w:pPr>
              <w:rPr>
                <w:i/>
              </w:rPr>
            </w:pPr>
          </w:p>
        </w:tc>
        <w:tc>
          <w:tcPr>
            <w:tcW w:w="851" w:type="dxa"/>
          </w:tcPr>
          <w:p w14:paraId="3BC9A1EB" w14:textId="77777777" w:rsidR="005D59E5" w:rsidRPr="00031090" w:rsidRDefault="005D59E5" w:rsidP="005D59E5">
            <w:pPr>
              <w:rPr>
                <w:i/>
              </w:rPr>
            </w:pPr>
          </w:p>
        </w:tc>
        <w:tc>
          <w:tcPr>
            <w:tcW w:w="6974" w:type="dxa"/>
          </w:tcPr>
          <w:p w14:paraId="01C0B8C1" w14:textId="6E65B3A8" w:rsidR="005D59E5" w:rsidRPr="00031090" w:rsidRDefault="005D59E5" w:rsidP="005D59E5">
            <w:r>
              <w:rPr>
                <w:b/>
              </w:rPr>
              <w:t>Тема 2 «Город и его архитектура» (5</w:t>
            </w:r>
            <w:r w:rsidR="00FD3A87" w:rsidRPr="004A46ED">
              <w:rPr>
                <w:b/>
              </w:rPr>
              <w:t>2</w:t>
            </w:r>
            <w:r>
              <w:rPr>
                <w:b/>
              </w:rPr>
              <w:t xml:space="preserve"> час</w:t>
            </w:r>
            <w:r w:rsidR="00FD3A87">
              <w:rPr>
                <w:b/>
                <w:lang w:val="en-US"/>
              </w:rPr>
              <w:t>a</w:t>
            </w:r>
            <w:r>
              <w:rPr>
                <w:b/>
              </w:rPr>
              <w:t>).</w:t>
            </w:r>
            <w:r w:rsidRPr="006A070D">
              <w:rPr>
                <w:bCs/>
              </w:rPr>
              <w:t xml:space="preserve"> Урок </w:t>
            </w:r>
            <w:r>
              <w:rPr>
                <w:bCs/>
              </w:rPr>
              <w:t>1</w:t>
            </w:r>
            <w:r w:rsidRPr="006A070D">
              <w:rPr>
                <w:bCs/>
              </w:rPr>
              <w:t>.</w:t>
            </w:r>
            <w:r>
              <w:rPr>
                <w:bCs/>
              </w:rPr>
              <w:t xml:space="preserve"> </w:t>
            </w:r>
            <w:r>
              <w:t xml:space="preserve"> Архитектура как вид искусства. </w:t>
            </w:r>
            <w:r>
              <w:rPr>
                <w:bCs/>
              </w:rPr>
              <w:t>Развитие навыков устной речи</w:t>
            </w:r>
            <w:r w:rsidR="0078646C">
              <w:rPr>
                <w:bCs/>
              </w:rPr>
              <w:t>.</w:t>
            </w:r>
          </w:p>
        </w:tc>
      </w:tr>
      <w:tr w:rsidR="005D59E5" w:rsidRPr="00031090" w14:paraId="1C1CC5DE" w14:textId="40538096" w:rsidTr="0053475C">
        <w:tc>
          <w:tcPr>
            <w:tcW w:w="959" w:type="dxa"/>
          </w:tcPr>
          <w:p w14:paraId="07D80B34" w14:textId="1C09241F" w:rsidR="005D59E5" w:rsidRPr="00537435" w:rsidRDefault="005D59E5" w:rsidP="005D59E5">
            <w:pPr>
              <w:rPr>
                <w:lang w:val="en-US"/>
              </w:rPr>
            </w:pPr>
            <w:r>
              <w:t>2/</w:t>
            </w:r>
            <w:r w:rsidR="00537435">
              <w:rPr>
                <w:lang w:val="en-US"/>
              </w:rPr>
              <w:t>52</w:t>
            </w:r>
          </w:p>
        </w:tc>
        <w:tc>
          <w:tcPr>
            <w:tcW w:w="850" w:type="dxa"/>
          </w:tcPr>
          <w:p w14:paraId="5032FD4D" w14:textId="77777777" w:rsidR="005D59E5" w:rsidRPr="00031090" w:rsidRDefault="005D59E5" w:rsidP="005D59E5"/>
        </w:tc>
        <w:tc>
          <w:tcPr>
            <w:tcW w:w="851" w:type="dxa"/>
          </w:tcPr>
          <w:p w14:paraId="3A69086D" w14:textId="77777777" w:rsidR="005D59E5" w:rsidRPr="00031090" w:rsidRDefault="005D59E5" w:rsidP="005D59E5"/>
        </w:tc>
        <w:tc>
          <w:tcPr>
            <w:tcW w:w="6974" w:type="dxa"/>
          </w:tcPr>
          <w:p w14:paraId="063280E4" w14:textId="69BDF3ED" w:rsidR="005D59E5" w:rsidRPr="00031090" w:rsidRDefault="005D59E5" w:rsidP="005D59E5">
            <w:r w:rsidRPr="006A070D">
              <w:rPr>
                <w:bCs/>
              </w:rPr>
              <w:t xml:space="preserve">Урок </w:t>
            </w:r>
            <w:r>
              <w:rPr>
                <w:bCs/>
              </w:rPr>
              <w:t>2</w:t>
            </w:r>
            <w:r w:rsidRPr="006A070D">
              <w:rPr>
                <w:bCs/>
              </w:rPr>
              <w:t>.</w:t>
            </w:r>
            <w:r>
              <w:rPr>
                <w:bCs/>
              </w:rPr>
              <w:t xml:space="preserve"> </w:t>
            </w:r>
            <w:r>
              <w:t xml:space="preserve"> Памятники архитектуры. </w:t>
            </w:r>
            <w:r>
              <w:rPr>
                <w:bCs/>
              </w:rPr>
              <w:t>Развитие навыков монологической речи</w:t>
            </w:r>
          </w:p>
        </w:tc>
      </w:tr>
      <w:tr w:rsidR="00F40DBC" w:rsidRPr="00031090" w14:paraId="3915CCFB" w14:textId="77777777" w:rsidTr="0053475C">
        <w:tc>
          <w:tcPr>
            <w:tcW w:w="959" w:type="dxa"/>
          </w:tcPr>
          <w:p w14:paraId="3B2903CA" w14:textId="6DFABF43" w:rsidR="00F40DBC" w:rsidRDefault="00F40DBC" w:rsidP="00F40DBC">
            <w:r>
              <w:t>3/</w:t>
            </w:r>
            <w:r>
              <w:rPr>
                <w:lang w:val="en-US"/>
              </w:rPr>
              <w:t>53</w:t>
            </w:r>
          </w:p>
        </w:tc>
        <w:tc>
          <w:tcPr>
            <w:tcW w:w="850" w:type="dxa"/>
          </w:tcPr>
          <w:p w14:paraId="2F83225E" w14:textId="77777777" w:rsidR="00F40DBC" w:rsidRPr="00031090" w:rsidRDefault="00F40DBC" w:rsidP="00F40DBC"/>
        </w:tc>
        <w:tc>
          <w:tcPr>
            <w:tcW w:w="851" w:type="dxa"/>
          </w:tcPr>
          <w:p w14:paraId="54CA3CA6" w14:textId="77777777" w:rsidR="00F40DBC" w:rsidRPr="00031090" w:rsidRDefault="00F40DBC" w:rsidP="00F40DBC"/>
        </w:tc>
        <w:tc>
          <w:tcPr>
            <w:tcW w:w="6974" w:type="dxa"/>
          </w:tcPr>
          <w:p w14:paraId="6D859799" w14:textId="52498DC1" w:rsidR="00F40DBC" w:rsidRPr="006A070D" w:rsidRDefault="00F40DBC" w:rsidP="00F40DBC">
            <w:pPr>
              <w:rPr>
                <w:bCs/>
              </w:rPr>
            </w:pPr>
            <w:r>
              <w:rPr>
                <w:bCs/>
              </w:rPr>
              <w:t xml:space="preserve">Урок </w:t>
            </w:r>
            <w:r w:rsidRPr="00260A9B">
              <w:rPr>
                <w:bCs/>
              </w:rPr>
              <w:t>3</w:t>
            </w:r>
            <w:r>
              <w:rPr>
                <w:bCs/>
              </w:rPr>
              <w:t>. Подготовка к ЕГЭ: чтение.</w:t>
            </w:r>
          </w:p>
        </w:tc>
      </w:tr>
      <w:tr w:rsidR="00F40DBC" w:rsidRPr="00031090" w14:paraId="65CD573D" w14:textId="77777777" w:rsidTr="0053475C">
        <w:tc>
          <w:tcPr>
            <w:tcW w:w="959" w:type="dxa"/>
          </w:tcPr>
          <w:p w14:paraId="1497ED38" w14:textId="4788526B" w:rsidR="00F40DBC" w:rsidRDefault="00F40DBC" w:rsidP="00F40DBC">
            <w:r>
              <w:t>4/</w:t>
            </w:r>
            <w:r>
              <w:rPr>
                <w:lang w:val="en-US"/>
              </w:rPr>
              <w:t>54</w:t>
            </w:r>
          </w:p>
        </w:tc>
        <w:tc>
          <w:tcPr>
            <w:tcW w:w="850" w:type="dxa"/>
          </w:tcPr>
          <w:p w14:paraId="23743F6F" w14:textId="77777777" w:rsidR="00F40DBC" w:rsidRPr="00031090" w:rsidRDefault="00F40DBC" w:rsidP="00F40DBC"/>
        </w:tc>
        <w:tc>
          <w:tcPr>
            <w:tcW w:w="851" w:type="dxa"/>
          </w:tcPr>
          <w:p w14:paraId="3DB240BE" w14:textId="77777777" w:rsidR="00F40DBC" w:rsidRPr="00031090" w:rsidRDefault="00F40DBC" w:rsidP="00F40DBC"/>
        </w:tc>
        <w:tc>
          <w:tcPr>
            <w:tcW w:w="6974" w:type="dxa"/>
          </w:tcPr>
          <w:p w14:paraId="7A6A946F" w14:textId="4BF57FF6" w:rsidR="00F40DBC" w:rsidRPr="006A070D" w:rsidRDefault="00F40DBC" w:rsidP="00F40DBC">
            <w:pPr>
              <w:rPr>
                <w:bCs/>
              </w:rPr>
            </w:pPr>
            <w:r>
              <w:rPr>
                <w:bCs/>
              </w:rPr>
              <w:t xml:space="preserve">Урок </w:t>
            </w:r>
            <w:r w:rsidRPr="00260A9B">
              <w:rPr>
                <w:bCs/>
              </w:rPr>
              <w:t>4</w:t>
            </w:r>
            <w:r>
              <w:rPr>
                <w:bCs/>
              </w:rPr>
              <w:t>. Подготовка к ЕГЭ: аудирование.</w:t>
            </w:r>
          </w:p>
        </w:tc>
      </w:tr>
      <w:tr w:rsidR="00F40DBC" w:rsidRPr="00031090" w14:paraId="7B5CF238" w14:textId="78053711" w:rsidTr="0053475C">
        <w:tc>
          <w:tcPr>
            <w:tcW w:w="959" w:type="dxa"/>
          </w:tcPr>
          <w:p w14:paraId="16DF9172" w14:textId="5DA61751" w:rsidR="00F40DBC" w:rsidRPr="003C18FA" w:rsidRDefault="00F40DBC" w:rsidP="00F40DBC">
            <w:pPr>
              <w:jc w:val="both"/>
              <w:rPr>
                <w:lang w:val="en-US"/>
              </w:rPr>
            </w:pPr>
            <w:r>
              <w:t>5/</w:t>
            </w:r>
            <w:r w:rsidR="003C18FA">
              <w:rPr>
                <w:lang w:val="en-US"/>
              </w:rPr>
              <w:t>55</w:t>
            </w:r>
          </w:p>
        </w:tc>
        <w:tc>
          <w:tcPr>
            <w:tcW w:w="850" w:type="dxa"/>
          </w:tcPr>
          <w:p w14:paraId="751230A0" w14:textId="77777777" w:rsidR="00F40DBC" w:rsidRPr="00031090" w:rsidRDefault="00F40DBC" w:rsidP="00F40DBC"/>
        </w:tc>
        <w:tc>
          <w:tcPr>
            <w:tcW w:w="851" w:type="dxa"/>
          </w:tcPr>
          <w:p w14:paraId="24C98636" w14:textId="77777777" w:rsidR="00F40DBC" w:rsidRPr="00031090" w:rsidRDefault="00F40DBC" w:rsidP="00F40DBC"/>
        </w:tc>
        <w:tc>
          <w:tcPr>
            <w:tcW w:w="6974" w:type="dxa"/>
          </w:tcPr>
          <w:p w14:paraId="19DB73F2" w14:textId="529BF89E" w:rsidR="00F40DBC" w:rsidRPr="00031090" w:rsidRDefault="00F40DBC" w:rsidP="00F40DBC">
            <w:r w:rsidRPr="006A070D">
              <w:rPr>
                <w:bCs/>
              </w:rPr>
              <w:t xml:space="preserve">Урок </w:t>
            </w:r>
            <w:r w:rsidRPr="00260A9B">
              <w:rPr>
                <w:bCs/>
              </w:rPr>
              <w:t>5</w:t>
            </w:r>
            <w:r w:rsidRPr="006A070D">
              <w:rPr>
                <w:bCs/>
              </w:rPr>
              <w:t>.</w:t>
            </w:r>
            <w:r>
              <w:rPr>
                <w:bCs/>
              </w:rPr>
              <w:t xml:space="preserve"> </w:t>
            </w:r>
            <w:r>
              <w:t xml:space="preserve"> Архитектура города. </w:t>
            </w:r>
            <w:r w:rsidRPr="006A070D">
              <w:rPr>
                <w:bCs/>
              </w:rPr>
              <w:t>Развитие навыков</w:t>
            </w:r>
            <w:r>
              <w:rPr>
                <w:bCs/>
              </w:rPr>
              <w:t xml:space="preserve"> аудирования</w:t>
            </w:r>
            <w:r w:rsidR="0078646C">
              <w:rPr>
                <w:bCs/>
              </w:rPr>
              <w:t>.</w:t>
            </w:r>
          </w:p>
        </w:tc>
      </w:tr>
      <w:tr w:rsidR="00F40DBC" w:rsidRPr="00031090" w14:paraId="1920586F" w14:textId="27A02B0E" w:rsidTr="0053475C">
        <w:tc>
          <w:tcPr>
            <w:tcW w:w="959" w:type="dxa"/>
          </w:tcPr>
          <w:p w14:paraId="37C54063" w14:textId="2886B6E4" w:rsidR="00F40DBC" w:rsidRPr="003C18FA" w:rsidRDefault="00F40DBC" w:rsidP="00F40DBC">
            <w:pPr>
              <w:jc w:val="both"/>
              <w:rPr>
                <w:lang w:val="en-US"/>
              </w:rPr>
            </w:pPr>
            <w:r>
              <w:t>6/</w:t>
            </w:r>
            <w:r w:rsidR="003C18FA">
              <w:rPr>
                <w:lang w:val="en-US"/>
              </w:rPr>
              <w:t>56</w:t>
            </w:r>
          </w:p>
        </w:tc>
        <w:tc>
          <w:tcPr>
            <w:tcW w:w="850" w:type="dxa"/>
          </w:tcPr>
          <w:p w14:paraId="19179B69" w14:textId="77777777" w:rsidR="00F40DBC" w:rsidRPr="00031090" w:rsidRDefault="00F40DBC" w:rsidP="00F40DBC">
            <w:pPr>
              <w:rPr>
                <w:i/>
              </w:rPr>
            </w:pPr>
          </w:p>
        </w:tc>
        <w:tc>
          <w:tcPr>
            <w:tcW w:w="851" w:type="dxa"/>
          </w:tcPr>
          <w:p w14:paraId="21761828" w14:textId="77777777" w:rsidR="00F40DBC" w:rsidRPr="00031090" w:rsidRDefault="00F40DBC" w:rsidP="00F40DBC">
            <w:pPr>
              <w:rPr>
                <w:i/>
              </w:rPr>
            </w:pPr>
          </w:p>
        </w:tc>
        <w:tc>
          <w:tcPr>
            <w:tcW w:w="6974" w:type="dxa"/>
          </w:tcPr>
          <w:p w14:paraId="2543DB20" w14:textId="42DA7A8B" w:rsidR="00F40DBC" w:rsidRPr="00031090" w:rsidRDefault="00F40DBC" w:rsidP="00F40DBC">
            <w:r w:rsidRPr="006A070D">
              <w:rPr>
                <w:bCs/>
              </w:rPr>
              <w:t xml:space="preserve">Урок </w:t>
            </w:r>
            <w:r w:rsidRPr="00260A9B">
              <w:rPr>
                <w:bCs/>
              </w:rPr>
              <w:t>6</w:t>
            </w:r>
            <w:r w:rsidRPr="006A070D">
              <w:rPr>
                <w:bCs/>
              </w:rPr>
              <w:t>.</w:t>
            </w:r>
            <w:r>
              <w:rPr>
                <w:bCs/>
              </w:rPr>
              <w:t xml:space="preserve"> </w:t>
            </w:r>
            <w:r>
              <w:t xml:space="preserve"> Сэр Кристофер Рен известный английский архитектор. </w:t>
            </w:r>
            <w:r w:rsidRPr="006A070D">
              <w:rPr>
                <w:bCs/>
              </w:rPr>
              <w:t>Развитие навыков</w:t>
            </w:r>
            <w:r>
              <w:rPr>
                <w:bCs/>
              </w:rPr>
              <w:t xml:space="preserve"> чтения</w:t>
            </w:r>
            <w:r w:rsidR="0078646C">
              <w:rPr>
                <w:bCs/>
              </w:rPr>
              <w:t>.</w:t>
            </w:r>
          </w:p>
        </w:tc>
      </w:tr>
      <w:tr w:rsidR="00F40DBC" w:rsidRPr="00031090" w14:paraId="3513AAC5" w14:textId="4411023D" w:rsidTr="0053475C">
        <w:tc>
          <w:tcPr>
            <w:tcW w:w="959" w:type="dxa"/>
          </w:tcPr>
          <w:p w14:paraId="08ED5359" w14:textId="27A7BCBF" w:rsidR="00F40DBC" w:rsidRPr="003C18FA" w:rsidRDefault="003C18FA" w:rsidP="00F40DBC">
            <w:pPr>
              <w:jc w:val="both"/>
              <w:rPr>
                <w:lang w:val="en-US"/>
              </w:rPr>
            </w:pPr>
            <w:r>
              <w:rPr>
                <w:lang w:val="en-US"/>
              </w:rPr>
              <w:t>6/57</w:t>
            </w:r>
          </w:p>
        </w:tc>
        <w:tc>
          <w:tcPr>
            <w:tcW w:w="850" w:type="dxa"/>
          </w:tcPr>
          <w:p w14:paraId="72DC4C14" w14:textId="77777777" w:rsidR="00F40DBC" w:rsidRPr="00031090" w:rsidRDefault="00F40DBC" w:rsidP="00F40DBC"/>
        </w:tc>
        <w:tc>
          <w:tcPr>
            <w:tcW w:w="851" w:type="dxa"/>
          </w:tcPr>
          <w:p w14:paraId="51F9A6BE" w14:textId="77777777" w:rsidR="00F40DBC" w:rsidRPr="00031090" w:rsidRDefault="00F40DBC" w:rsidP="00F40DBC"/>
        </w:tc>
        <w:tc>
          <w:tcPr>
            <w:tcW w:w="6974" w:type="dxa"/>
          </w:tcPr>
          <w:p w14:paraId="13A33994" w14:textId="08B5D5DF" w:rsidR="00F40DBC" w:rsidRPr="00031090" w:rsidRDefault="00F40DBC" w:rsidP="00F40DBC">
            <w:r w:rsidRPr="006A070D">
              <w:rPr>
                <w:bCs/>
              </w:rPr>
              <w:t xml:space="preserve">Урок </w:t>
            </w:r>
            <w:r w:rsidRPr="00260A9B">
              <w:rPr>
                <w:bCs/>
              </w:rPr>
              <w:t>7</w:t>
            </w:r>
            <w:r w:rsidRPr="006A070D">
              <w:rPr>
                <w:bCs/>
              </w:rPr>
              <w:t>.</w:t>
            </w:r>
            <w:r>
              <w:rPr>
                <w:bCs/>
              </w:rPr>
              <w:t xml:space="preserve"> </w:t>
            </w:r>
            <w:r>
              <w:t xml:space="preserve"> Органическая архитектура (Фрэнк Райт). </w:t>
            </w:r>
            <w:r w:rsidRPr="006A070D">
              <w:rPr>
                <w:bCs/>
              </w:rPr>
              <w:t>Развитие навыков</w:t>
            </w:r>
            <w:r>
              <w:rPr>
                <w:bCs/>
              </w:rPr>
              <w:t xml:space="preserve"> аудирования</w:t>
            </w:r>
            <w:r w:rsidR="0078646C">
              <w:rPr>
                <w:bCs/>
              </w:rPr>
              <w:t>.</w:t>
            </w:r>
          </w:p>
        </w:tc>
      </w:tr>
      <w:tr w:rsidR="00F40DBC" w:rsidRPr="00031090" w14:paraId="75ADDC8D" w14:textId="0F57FE3A" w:rsidTr="0053475C">
        <w:tc>
          <w:tcPr>
            <w:tcW w:w="959" w:type="dxa"/>
          </w:tcPr>
          <w:p w14:paraId="4E8B05AE" w14:textId="3B802B87" w:rsidR="00F40DBC" w:rsidRPr="003C18FA" w:rsidRDefault="003C18FA" w:rsidP="00F40DBC">
            <w:pPr>
              <w:jc w:val="both"/>
              <w:rPr>
                <w:lang w:val="en-US"/>
              </w:rPr>
            </w:pPr>
            <w:r>
              <w:rPr>
                <w:lang w:val="en-US"/>
              </w:rPr>
              <w:t>8/58</w:t>
            </w:r>
          </w:p>
        </w:tc>
        <w:tc>
          <w:tcPr>
            <w:tcW w:w="850" w:type="dxa"/>
          </w:tcPr>
          <w:p w14:paraId="54219BB1" w14:textId="77777777" w:rsidR="00F40DBC" w:rsidRPr="00031090" w:rsidRDefault="00F40DBC" w:rsidP="00F40DBC"/>
        </w:tc>
        <w:tc>
          <w:tcPr>
            <w:tcW w:w="851" w:type="dxa"/>
          </w:tcPr>
          <w:p w14:paraId="01D21663" w14:textId="77777777" w:rsidR="00F40DBC" w:rsidRPr="00031090" w:rsidRDefault="00F40DBC" w:rsidP="00F40DBC"/>
        </w:tc>
        <w:tc>
          <w:tcPr>
            <w:tcW w:w="6974" w:type="dxa"/>
          </w:tcPr>
          <w:p w14:paraId="4665D44E" w14:textId="037DB5D8" w:rsidR="00F40DBC" w:rsidRPr="00031090" w:rsidRDefault="00F40DBC" w:rsidP="00F40DBC">
            <w:r w:rsidRPr="006A070D">
              <w:rPr>
                <w:bCs/>
              </w:rPr>
              <w:t xml:space="preserve">Урок </w:t>
            </w:r>
            <w:r w:rsidRPr="00260A9B">
              <w:rPr>
                <w:bCs/>
              </w:rPr>
              <w:t>8</w:t>
            </w:r>
            <w:r w:rsidRPr="006A070D">
              <w:rPr>
                <w:bCs/>
              </w:rPr>
              <w:t>.</w:t>
            </w:r>
            <w:r>
              <w:rPr>
                <w:bCs/>
              </w:rPr>
              <w:t xml:space="preserve"> </w:t>
            </w:r>
            <w:r>
              <w:t xml:space="preserve"> Английские города и замки. </w:t>
            </w:r>
            <w:r w:rsidRPr="006A070D">
              <w:rPr>
                <w:bCs/>
              </w:rPr>
              <w:t xml:space="preserve">Развитие </w:t>
            </w:r>
            <w:r>
              <w:rPr>
                <w:bCs/>
              </w:rPr>
              <w:t>навыков чтения с полным пониманием содержания</w:t>
            </w:r>
            <w:r w:rsidR="0078646C">
              <w:rPr>
                <w:bCs/>
              </w:rPr>
              <w:t>.</w:t>
            </w:r>
          </w:p>
        </w:tc>
      </w:tr>
      <w:tr w:rsidR="00F40DBC" w:rsidRPr="00031090" w14:paraId="398C8169" w14:textId="77777777" w:rsidTr="0053475C">
        <w:tc>
          <w:tcPr>
            <w:tcW w:w="959" w:type="dxa"/>
          </w:tcPr>
          <w:p w14:paraId="3FB48A71" w14:textId="2EB398E4" w:rsidR="00F40DBC" w:rsidRPr="003C18FA" w:rsidRDefault="003C18FA" w:rsidP="00F40DBC">
            <w:pPr>
              <w:jc w:val="both"/>
              <w:rPr>
                <w:lang w:val="en-US"/>
              </w:rPr>
            </w:pPr>
            <w:r>
              <w:rPr>
                <w:lang w:val="en-US"/>
              </w:rPr>
              <w:t>9/59</w:t>
            </w:r>
          </w:p>
        </w:tc>
        <w:tc>
          <w:tcPr>
            <w:tcW w:w="850" w:type="dxa"/>
          </w:tcPr>
          <w:p w14:paraId="0C2FDED4" w14:textId="77777777" w:rsidR="00F40DBC" w:rsidRPr="00031090" w:rsidRDefault="00F40DBC" w:rsidP="00F40DBC"/>
        </w:tc>
        <w:tc>
          <w:tcPr>
            <w:tcW w:w="851" w:type="dxa"/>
          </w:tcPr>
          <w:p w14:paraId="23843353" w14:textId="77777777" w:rsidR="00F40DBC" w:rsidRPr="00031090" w:rsidRDefault="00F40DBC" w:rsidP="00F40DBC"/>
        </w:tc>
        <w:tc>
          <w:tcPr>
            <w:tcW w:w="6974" w:type="dxa"/>
          </w:tcPr>
          <w:p w14:paraId="21B1B57F" w14:textId="41BE1947" w:rsidR="00F40DBC" w:rsidRPr="006A070D" w:rsidRDefault="00F40DBC" w:rsidP="00F40DBC">
            <w:pPr>
              <w:rPr>
                <w:bCs/>
              </w:rPr>
            </w:pPr>
            <w:r>
              <w:rPr>
                <w:bCs/>
              </w:rPr>
              <w:t xml:space="preserve">Урок </w:t>
            </w:r>
            <w:r w:rsidRPr="00F40DBC">
              <w:rPr>
                <w:bCs/>
              </w:rPr>
              <w:t>9</w:t>
            </w:r>
            <w:r>
              <w:rPr>
                <w:bCs/>
              </w:rPr>
              <w:t xml:space="preserve"> Подготовка к ЕГЭ: </w:t>
            </w:r>
            <w:r w:rsidR="00925FDF">
              <w:rPr>
                <w:bCs/>
              </w:rPr>
              <w:t>лексика и грамматика.</w:t>
            </w:r>
          </w:p>
        </w:tc>
      </w:tr>
      <w:tr w:rsidR="00F40DBC" w:rsidRPr="00031090" w14:paraId="5C6CEDA7" w14:textId="77777777" w:rsidTr="0053475C">
        <w:tc>
          <w:tcPr>
            <w:tcW w:w="959" w:type="dxa"/>
          </w:tcPr>
          <w:p w14:paraId="7935585D" w14:textId="03E1ACFB" w:rsidR="00F40DBC" w:rsidRPr="003C18FA" w:rsidRDefault="003C18FA" w:rsidP="00F40DBC">
            <w:pPr>
              <w:jc w:val="both"/>
              <w:rPr>
                <w:lang w:val="en-US"/>
              </w:rPr>
            </w:pPr>
            <w:r>
              <w:rPr>
                <w:lang w:val="en-US"/>
              </w:rPr>
              <w:t>10/60</w:t>
            </w:r>
          </w:p>
        </w:tc>
        <w:tc>
          <w:tcPr>
            <w:tcW w:w="850" w:type="dxa"/>
          </w:tcPr>
          <w:p w14:paraId="0E8BCD77" w14:textId="77777777" w:rsidR="00F40DBC" w:rsidRPr="00031090" w:rsidRDefault="00F40DBC" w:rsidP="00F40DBC"/>
        </w:tc>
        <w:tc>
          <w:tcPr>
            <w:tcW w:w="851" w:type="dxa"/>
          </w:tcPr>
          <w:p w14:paraId="24561471" w14:textId="77777777" w:rsidR="00F40DBC" w:rsidRPr="00031090" w:rsidRDefault="00F40DBC" w:rsidP="00F40DBC"/>
        </w:tc>
        <w:tc>
          <w:tcPr>
            <w:tcW w:w="6974" w:type="dxa"/>
          </w:tcPr>
          <w:p w14:paraId="155AEE19" w14:textId="3632BD26" w:rsidR="00F40DBC" w:rsidRPr="006A070D" w:rsidRDefault="00F40DBC" w:rsidP="00F40DBC">
            <w:pPr>
              <w:rPr>
                <w:bCs/>
              </w:rPr>
            </w:pPr>
            <w:r>
              <w:rPr>
                <w:bCs/>
              </w:rPr>
              <w:t xml:space="preserve">Урок </w:t>
            </w:r>
            <w:r w:rsidRPr="00925FDF">
              <w:rPr>
                <w:bCs/>
              </w:rPr>
              <w:t>10</w:t>
            </w:r>
            <w:r>
              <w:rPr>
                <w:bCs/>
              </w:rPr>
              <w:t xml:space="preserve">. Подготовка к ЕГЭ: </w:t>
            </w:r>
            <w:r w:rsidR="00925FDF">
              <w:rPr>
                <w:bCs/>
              </w:rPr>
              <w:t>письмо.</w:t>
            </w:r>
          </w:p>
        </w:tc>
      </w:tr>
      <w:tr w:rsidR="00F40DBC" w:rsidRPr="00031090" w14:paraId="2F5E7A4A" w14:textId="1538E00E" w:rsidTr="0053475C">
        <w:tc>
          <w:tcPr>
            <w:tcW w:w="959" w:type="dxa"/>
          </w:tcPr>
          <w:p w14:paraId="510B0B5D" w14:textId="164480CD" w:rsidR="00F40DBC" w:rsidRPr="003C18FA" w:rsidRDefault="003C18FA" w:rsidP="00F40DBC">
            <w:pPr>
              <w:jc w:val="both"/>
              <w:rPr>
                <w:lang w:val="en-US"/>
              </w:rPr>
            </w:pPr>
            <w:r>
              <w:rPr>
                <w:lang w:val="en-US"/>
              </w:rPr>
              <w:t>11/61</w:t>
            </w:r>
          </w:p>
        </w:tc>
        <w:tc>
          <w:tcPr>
            <w:tcW w:w="850" w:type="dxa"/>
          </w:tcPr>
          <w:p w14:paraId="3E8980D5" w14:textId="77777777" w:rsidR="00F40DBC" w:rsidRPr="00031090" w:rsidRDefault="00F40DBC" w:rsidP="00F40DBC"/>
        </w:tc>
        <w:tc>
          <w:tcPr>
            <w:tcW w:w="851" w:type="dxa"/>
          </w:tcPr>
          <w:p w14:paraId="6993F02B" w14:textId="77777777" w:rsidR="00F40DBC" w:rsidRPr="00031090" w:rsidRDefault="00F40DBC" w:rsidP="00F40DBC"/>
        </w:tc>
        <w:tc>
          <w:tcPr>
            <w:tcW w:w="6974" w:type="dxa"/>
          </w:tcPr>
          <w:p w14:paraId="2FBFD537" w14:textId="122DD62A" w:rsidR="00F40DBC" w:rsidRPr="00031090" w:rsidRDefault="00F40DBC" w:rsidP="00F40DBC">
            <w:r w:rsidRPr="006A070D">
              <w:rPr>
                <w:bCs/>
              </w:rPr>
              <w:t xml:space="preserve">Урок </w:t>
            </w:r>
            <w:r w:rsidRPr="00260A9B">
              <w:rPr>
                <w:bCs/>
              </w:rPr>
              <w:t>11</w:t>
            </w:r>
            <w:r w:rsidRPr="006A070D">
              <w:rPr>
                <w:bCs/>
              </w:rPr>
              <w:t>.</w:t>
            </w:r>
            <w:r>
              <w:rPr>
                <w:bCs/>
              </w:rPr>
              <w:t xml:space="preserve"> </w:t>
            </w:r>
            <w:r>
              <w:t xml:space="preserve"> Выдающиеся русские архитекторы. Ф. Растрелли – знаменитый архитектор 18 века. </w:t>
            </w:r>
            <w:r w:rsidRPr="006A070D">
              <w:rPr>
                <w:bCs/>
              </w:rPr>
              <w:t xml:space="preserve">Развитие </w:t>
            </w:r>
            <w:r>
              <w:rPr>
                <w:bCs/>
              </w:rPr>
              <w:t>навыков чтения с полным пониманием содержания</w:t>
            </w:r>
            <w:r w:rsidR="0078646C">
              <w:rPr>
                <w:bCs/>
              </w:rPr>
              <w:t>.</w:t>
            </w:r>
          </w:p>
        </w:tc>
      </w:tr>
      <w:tr w:rsidR="00F40DBC" w:rsidRPr="00031090" w14:paraId="50A08C46" w14:textId="52A918F6" w:rsidTr="0053475C">
        <w:tc>
          <w:tcPr>
            <w:tcW w:w="959" w:type="dxa"/>
          </w:tcPr>
          <w:p w14:paraId="56863742" w14:textId="784836D6" w:rsidR="00F40DBC" w:rsidRPr="003C18FA" w:rsidRDefault="003C18FA" w:rsidP="00F40DBC">
            <w:pPr>
              <w:jc w:val="both"/>
              <w:rPr>
                <w:lang w:val="en-US"/>
              </w:rPr>
            </w:pPr>
            <w:r>
              <w:rPr>
                <w:lang w:val="en-US"/>
              </w:rPr>
              <w:t>12/62</w:t>
            </w:r>
          </w:p>
        </w:tc>
        <w:tc>
          <w:tcPr>
            <w:tcW w:w="850" w:type="dxa"/>
          </w:tcPr>
          <w:p w14:paraId="3EE0D1F0" w14:textId="77777777" w:rsidR="00F40DBC" w:rsidRPr="00031090" w:rsidRDefault="00F40DBC" w:rsidP="00F40DBC"/>
        </w:tc>
        <w:tc>
          <w:tcPr>
            <w:tcW w:w="851" w:type="dxa"/>
          </w:tcPr>
          <w:p w14:paraId="696C2FEB" w14:textId="77777777" w:rsidR="00F40DBC" w:rsidRPr="00031090" w:rsidRDefault="00F40DBC" w:rsidP="00F40DBC"/>
        </w:tc>
        <w:tc>
          <w:tcPr>
            <w:tcW w:w="6974" w:type="dxa"/>
          </w:tcPr>
          <w:p w14:paraId="7602B8AA" w14:textId="2C3F4459" w:rsidR="00F40DBC" w:rsidRPr="00031090" w:rsidRDefault="00F40DBC" w:rsidP="00F40DBC">
            <w:r w:rsidRPr="006A070D">
              <w:rPr>
                <w:bCs/>
              </w:rPr>
              <w:t xml:space="preserve">Урок </w:t>
            </w:r>
            <w:r w:rsidRPr="00260A9B">
              <w:rPr>
                <w:bCs/>
              </w:rPr>
              <w:t>12</w:t>
            </w:r>
            <w:r w:rsidRPr="006A070D">
              <w:rPr>
                <w:bCs/>
              </w:rPr>
              <w:t>.</w:t>
            </w:r>
            <w:r>
              <w:rPr>
                <w:bCs/>
              </w:rPr>
              <w:t xml:space="preserve">  </w:t>
            </w:r>
            <w:r>
              <w:t xml:space="preserve"> М. Казаков – архитектор Москвы. </w:t>
            </w:r>
            <w:r w:rsidRPr="006A070D">
              <w:rPr>
                <w:bCs/>
              </w:rPr>
              <w:t xml:space="preserve">Развитие </w:t>
            </w:r>
            <w:r>
              <w:rPr>
                <w:bCs/>
              </w:rPr>
              <w:t>навыков чтения с извлечением детальной информации</w:t>
            </w:r>
            <w:r w:rsidR="0078646C">
              <w:rPr>
                <w:bCs/>
              </w:rPr>
              <w:t>.</w:t>
            </w:r>
          </w:p>
        </w:tc>
      </w:tr>
      <w:tr w:rsidR="00F40DBC" w:rsidRPr="00031090" w14:paraId="4F9582CF" w14:textId="16FE3031" w:rsidTr="0053475C">
        <w:tc>
          <w:tcPr>
            <w:tcW w:w="959" w:type="dxa"/>
          </w:tcPr>
          <w:p w14:paraId="3A3228C8" w14:textId="6B76FF7A" w:rsidR="00F40DBC" w:rsidRPr="003C18FA" w:rsidRDefault="003C18FA" w:rsidP="00F40DBC">
            <w:pPr>
              <w:jc w:val="both"/>
              <w:rPr>
                <w:lang w:val="en-US"/>
              </w:rPr>
            </w:pPr>
            <w:r>
              <w:rPr>
                <w:lang w:val="en-US"/>
              </w:rPr>
              <w:t>13’/63</w:t>
            </w:r>
          </w:p>
        </w:tc>
        <w:tc>
          <w:tcPr>
            <w:tcW w:w="850" w:type="dxa"/>
          </w:tcPr>
          <w:p w14:paraId="7FA166BE" w14:textId="77777777" w:rsidR="00F40DBC" w:rsidRPr="00031090" w:rsidRDefault="00F40DBC" w:rsidP="00F40DBC"/>
        </w:tc>
        <w:tc>
          <w:tcPr>
            <w:tcW w:w="851" w:type="dxa"/>
          </w:tcPr>
          <w:p w14:paraId="39D9015B" w14:textId="77777777" w:rsidR="00F40DBC" w:rsidRPr="00031090" w:rsidRDefault="00F40DBC" w:rsidP="00F40DBC"/>
        </w:tc>
        <w:tc>
          <w:tcPr>
            <w:tcW w:w="6974" w:type="dxa"/>
          </w:tcPr>
          <w:p w14:paraId="315341D8" w14:textId="06ACBF9B" w:rsidR="00F40DBC" w:rsidRPr="00031090" w:rsidRDefault="00F40DBC" w:rsidP="00F40DBC">
            <w:r w:rsidRPr="006A070D">
              <w:rPr>
                <w:bCs/>
              </w:rPr>
              <w:t xml:space="preserve">Урок </w:t>
            </w:r>
            <w:r w:rsidRPr="00260A9B">
              <w:rPr>
                <w:bCs/>
              </w:rPr>
              <w:t>13</w:t>
            </w:r>
            <w:r w:rsidRPr="006A070D">
              <w:rPr>
                <w:bCs/>
              </w:rPr>
              <w:t>.</w:t>
            </w:r>
            <w:r>
              <w:rPr>
                <w:bCs/>
              </w:rPr>
              <w:t xml:space="preserve"> </w:t>
            </w:r>
            <w:r>
              <w:t xml:space="preserve"> В. Баженов – известный архитектор России 18 века. </w:t>
            </w:r>
            <w:r w:rsidRPr="006A070D">
              <w:rPr>
                <w:bCs/>
              </w:rPr>
              <w:t xml:space="preserve">Развитие </w:t>
            </w:r>
            <w:r>
              <w:rPr>
                <w:bCs/>
              </w:rPr>
              <w:t>навыков чтения с полным охватом содержания</w:t>
            </w:r>
            <w:r w:rsidR="0078646C">
              <w:rPr>
                <w:bCs/>
              </w:rPr>
              <w:t>.</w:t>
            </w:r>
          </w:p>
        </w:tc>
      </w:tr>
      <w:tr w:rsidR="00F40DBC" w:rsidRPr="00031090" w14:paraId="538EE7DC" w14:textId="28D43A1D" w:rsidTr="0053475C">
        <w:tc>
          <w:tcPr>
            <w:tcW w:w="959" w:type="dxa"/>
          </w:tcPr>
          <w:p w14:paraId="4C04631C" w14:textId="4333BCF0" w:rsidR="00F40DBC" w:rsidRPr="003C18FA" w:rsidRDefault="003C18FA" w:rsidP="00F40DBC">
            <w:pPr>
              <w:jc w:val="both"/>
              <w:rPr>
                <w:lang w:val="en-US"/>
              </w:rPr>
            </w:pPr>
            <w:r>
              <w:rPr>
                <w:lang w:val="en-US"/>
              </w:rPr>
              <w:t>14/64</w:t>
            </w:r>
          </w:p>
        </w:tc>
        <w:tc>
          <w:tcPr>
            <w:tcW w:w="850" w:type="dxa"/>
          </w:tcPr>
          <w:p w14:paraId="797CF11D" w14:textId="77777777" w:rsidR="00F40DBC" w:rsidRPr="00031090" w:rsidRDefault="00F40DBC" w:rsidP="00F40DBC">
            <w:pPr>
              <w:rPr>
                <w:i/>
              </w:rPr>
            </w:pPr>
          </w:p>
        </w:tc>
        <w:tc>
          <w:tcPr>
            <w:tcW w:w="851" w:type="dxa"/>
          </w:tcPr>
          <w:p w14:paraId="428D5960" w14:textId="77777777" w:rsidR="00F40DBC" w:rsidRPr="00031090" w:rsidRDefault="00F40DBC" w:rsidP="00F40DBC">
            <w:pPr>
              <w:rPr>
                <w:i/>
              </w:rPr>
            </w:pPr>
          </w:p>
        </w:tc>
        <w:tc>
          <w:tcPr>
            <w:tcW w:w="6974" w:type="dxa"/>
          </w:tcPr>
          <w:p w14:paraId="5F5AFBAB" w14:textId="5E6C9569" w:rsidR="00F40DBC" w:rsidRPr="00031090" w:rsidRDefault="00F40DBC" w:rsidP="00F40DBC">
            <w:r w:rsidRPr="006A070D">
              <w:rPr>
                <w:bCs/>
              </w:rPr>
              <w:t xml:space="preserve">Урок </w:t>
            </w:r>
            <w:r>
              <w:rPr>
                <w:bCs/>
              </w:rPr>
              <w:t>1</w:t>
            </w:r>
            <w:r w:rsidRPr="00260A9B">
              <w:rPr>
                <w:bCs/>
              </w:rPr>
              <w:t>4</w:t>
            </w:r>
            <w:r w:rsidRPr="006A070D">
              <w:rPr>
                <w:bCs/>
              </w:rPr>
              <w:t>.</w:t>
            </w:r>
            <w:r>
              <w:rPr>
                <w:bCs/>
              </w:rPr>
              <w:t xml:space="preserve"> </w:t>
            </w:r>
            <w:r>
              <w:t xml:space="preserve"> А. Воронихин – создатель Казанского собора. </w:t>
            </w:r>
            <w:r w:rsidRPr="006A070D">
              <w:rPr>
                <w:bCs/>
              </w:rPr>
              <w:t xml:space="preserve">Развитие </w:t>
            </w:r>
            <w:r>
              <w:rPr>
                <w:bCs/>
              </w:rPr>
              <w:t>навыков устной речи</w:t>
            </w:r>
            <w:r w:rsidR="0078646C">
              <w:rPr>
                <w:bCs/>
              </w:rPr>
              <w:t>.</w:t>
            </w:r>
          </w:p>
        </w:tc>
      </w:tr>
      <w:tr w:rsidR="00F40DBC" w:rsidRPr="00031090" w14:paraId="4A154266" w14:textId="77777777" w:rsidTr="0053475C">
        <w:tc>
          <w:tcPr>
            <w:tcW w:w="959" w:type="dxa"/>
          </w:tcPr>
          <w:p w14:paraId="04540B1C" w14:textId="42FD8CA8" w:rsidR="00F40DBC" w:rsidRPr="003C18FA" w:rsidRDefault="003C18FA" w:rsidP="00F40DBC">
            <w:pPr>
              <w:jc w:val="both"/>
              <w:rPr>
                <w:lang w:val="en-US"/>
              </w:rPr>
            </w:pPr>
            <w:r>
              <w:rPr>
                <w:lang w:val="en-US"/>
              </w:rPr>
              <w:t>15/65</w:t>
            </w:r>
          </w:p>
        </w:tc>
        <w:tc>
          <w:tcPr>
            <w:tcW w:w="850" w:type="dxa"/>
          </w:tcPr>
          <w:p w14:paraId="273AD8A9" w14:textId="77777777" w:rsidR="00F40DBC" w:rsidRPr="00031090" w:rsidRDefault="00F40DBC" w:rsidP="00F40DBC">
            <w:pPr>
              <w:rPr>
                <w:i/>
              </w:rPr>
            </w:pPr>
          </w:p>
        </w:tc>
        <w:tc>
          <w:tcPr>
            <w:tcW w:w="851" w:type="dxa"/>
          </w:tcPr>
          <w:p w14:paraId="17969AAC" w14:textId="77777777" w:rsidR="00F40DBC" w:rsidRPr="00031090" w:rsidRDefault="00F40DBC" w:rsidP="00F40DBC">
            <w:pPr>
              <w:rPr>
                <w:i/>
              </w:rPr>
            </w:pPr>
          </w:p>
        </w:tc>
        <w:tc>
          <w:tcPr>
            <w:tcW w:w="6974" w:type="dxa"/>
          </w:tcPr>
          <w:p w14:paraId="07B872B5" w14:textId="3A9F4CFD" w:rsidR="00F40DBC" w:rsidRPr="006A070D" w:rsidRDefault="00F40DBC" w:rsidP="00F40DBC">
            <w:pPr>
              <w:rPr>
                <w:bCs/>
              </w:rPr>
            </w:pPr>
            <w:r>
              <w:rPr>
                <w:bCs/>
              </w:rPr>
              <w:t xml:space="preserve">Урок </w:t>
            </w:r>
            <w:r w:rsidRPr="00260A9B">
              <w:rPr>
                <w:bCs/>
              </w:rPr>
              <w:t>15</w:t>
            </w:r>
            <w:r>
              <w:rPr>
                <w:bCs/>
              </w:rPr>
              <w:t>. Подготовка к ЕГЭ: чтение.</w:t>
            </w:r>
          </w:p>
        </w:tc>
      </w:tr>
      <w:tr w:rsidR="00F40DBC" w:rsidRPr="00031090" w14:paraId="51DF5F49" w14:textId="77777777" w:rsidTr="0053475C">
        <w:tc>
          <w:tcPr>
            <w:tcW w:w="959" w:type="dxa"/>
          </w:tcPr>
          <w:p w14:paraId="28A7012C" w14:textId="6E678A7A" w:rsidR="00F40DBC" w:rsidRPr="003C18FA" w:rsidRDefault="003C18FA" w:rsidP="00F40DBC">
            <w:pPr>
              <w:jc w:val="both"/>
              <w:rPr>
                <w:lang w:val="en-US"/>
              </w:rPr>
            </w:pPr>
            <w:r>
              <w:rPr>
                <w:lang w:val="en-US"/>
              </w:rPr>
              <w:t>16</w:t>
            </w:r>
            <w:r w:rsidR="00FF29E8">
              <w:rPr>
                <w:lang w:val="en-US"/>
              </w:rPr>
              <w:t>/66</w:t>
            </w:r>
          </w:p>
        </w:tc>
        <w:tc>
          <w:tcPr>
            <w:tcW w:w="850" w:type="dxa"/>
          </w:tcPr>
          <w:p w14:paraId="29E4BDAB" w14:textId="77777777" w:rsidR="00F40DBC" w:rsidRPr="00031090" w:rsidRDefault="00F40DBC" w:rsidP="00F40DBC">
            <w:pPr>
              <w:rPr>
                <w:i/>
              </w:rPr>
            </w:pPr>
          </w:p>
        </w:tc>
        <w:tc>
          <w:tcPr>
            <w:tcW w:w="851" w:type="dxa"/>
          </w:tcPr>
          <w:p w14:paraId="474D03F1" w14:textId="77777777" w:rsidR="00F40DBC" w:rsidRPr="00031090" w:rsidRDefault="00F40DBC" w:rsidP="00F40DBC">
            <w:pPr>
              <w:rPr>
                <w:i/>
              </w:rPr>
            </w:pPr>
          </w:p>
        </w:tc>
        <w:tc>
          <w:tcPr>
            <w:tcW w:w="6974" w:type="dxa"/>
          </w:tcPr>
          <w:p w14:paraId="709CFE94" w14:textId="5D5907CC" w:rsidR="00F40DBC" w:rsidRPr="006A070D" w:rsidRDefault="00F40DBC" w:rsidP="00F40DBC">
            <w:pPr>
              <w:rPr>
                <w:bCs/>
              </w:rPr>
            </w:pPr>
            <w:r>
              <w:rPr>
                <w:bCs/>
              </w:rPr>
              <w:t xml:space="preserve">Урок </w:t>
            </w:r>
            <w:r w:rsidRPr="00260A9B">
              <w:rPr>
                <w:bCs/>
              </w:rPr>
              <w:t>16</w:t>
            </w:r>
            <w:r>
              <w:rPr>
                <w:bCs/>
              </w:rPr>
              <w:t>. Подготовка к ЕГЭ: аудирование.</w:t>
            </w:r>
          </w:p>
        </w:tc>
      </w:tr>
      <w:tr w:rsidR="00F40DBC" w:rsidRPr="00031090" w14:paraId="6790EB79" w14:textId="575BC985" w:rsidTr="0053475C">
        <w:tc>
          <w:tcPr>
            <w:tcW w:w="959" w:type="dxa"/>
          </w:tcPr>
          <w:p w14:paraId="0BDD54C1" w14:textId="791D0107" w:rsidR="00F40DBC" w:rsidRPr="003C18FA" w:rsidRDefault="003C18FA" w:rsidP="00F40DBC">
            <w:pPr>
              <w:rPr>
                <w:lang w:val="en-US"/>
              </w:rPr>
            </w:pPr>
            <w:r>
              <w:rPr>
                <w:lang w:val="en-US"/>
              </w:rPr>
              <w:t>17</w:t>
            </w:r>
            <w:r w:rsidR="00FF29E8">
              <w:rPr>
                <w:lang w:val="en-US"/>
              </w:rPr>
              <w:t>/67</w:t>
            </w:r>
          </w:p>
        </w:tc>
        <w:tc>
          <w:tcPr>
            <w:tcW w:w="850" w:type="dxa"/>
          </w:tcPr>
          <w:p w14:paraId="4FCE3044" w14:textId="77777777" w:rsidR="00F40DBC" w:rsidRPr="00031090" w:rsidRDefault="00F40DBC" w:rsidP="00F40DBC"/>
        </w:tc>
        <w:tc>
          <w:tcPr>
            <w:tcW w:w="851" w:type="dxa"/>
          </w:tcPr>
          <w:p w14:paraId="0DBD8545" w14:textId="77777777" w:rsidR="00F40DBC" w:rsidRPr="00031090" w:rsidRDefault="00F40DBC" w:rsidP="00F40DBC"/>
        </w:tc>
        <w:tc>
          <w:tcPr>
            <w:tcW w:w="6974" w:type="dxa"/>
          </w:tcPr>
          <w:p w14:paraId="45093379" w14:textId="15905DD6" w:rsidR="00F40DBC" w:rsidRPr="00031090" w:rsidRDefault="00F40DBC" w:rsidP="00F40DBC">
            <w:r w:rsidRPr="006A070D">
              <w:rPr>
                <w:bCs/>
              </w:rPr>
              <w:t xml:space="preserve">Урок </w:t>
            </w:r>
            <w:r>
              <w:rPr>
                <w:bCs/>
              </w:rPr>
              <w:t>1</w:t>
            </w:r>
            <w:r w:rsidRPr="00260A9B">
              <w:rPr>
                <w:bCs/>
              </w:rPr>
              <w:t>7</w:t>
            </w:r>
            <w:r w:rsidRPr="006A070D">
              <w:rPr>
                <w:bCs/>
              </w:rPr>
              <w:t>.</w:t>
            </w:r>
            <w:r>
              <w:rPr>
                <w:bCs/>
              </w:rPr>
              <w:t xml:space="preserve"> </w:t>
            </w:r>
            <w:r>
              <w:t xml:space="preserve"> А. Щусев – создатель мавзолея Ленина. </w:t>
            </w:r>
            <w:r>
              <w:rPr>
                <w:bCs/>
              </w:rPr>
              <w:t>Развитие навыков монологической речи</w:t>
            </w:r>
            <w:r w:rsidR="0078646C">
              <w:rPr>
                <w:bCs/>
              </w:rPr>
              <w:t>.</w:t>
            </w:r>
          </w:p>
        </w:tc>
      </w:tr>
      <w:tr w:rsidR="00F40DBC" w:rsidRPr="00031090" w14:paraId="4E037843" w14:textId="3ACA96A0" w:rsidTr="0053475C">
        <w:tc>
          <w:tcPr>
            <w:tcW w:w="959" w:type="dxa"/>
          </w:tcPr>
          <w:p w14:paraId="3DA65D58" w14:textId="07FD586F" w:rsidR="00F40DBC" w:rsidRPr="003C18FA" w:rsidRDefault="003C18FA" w:rsidP="00F40DBC">
            <w:pPr>
              <w:rPr>
                <w:lang w:val="en-US"/>
              </w:rPr>
            </w:pPr>
            <w:r>
              <w:rPr>
                <w:lang w:val="en-US"/>
              </w:rPr>
              <w:t>18</w:t>
            </w:r>
            <w:r w:rsidR="00FF29E8">
              <w:rPr>
                <w:lang w:val="en-US"/>
              </w:rPr>
              <w:t>/68</w:t>
            </w:r>
          </w:p>
        </w:tc>
        <w:tc>
          <w:tcPr>
            <w:tcW w:w="850" w:type="dxa"/>
          </w:tcPr>
          <w:p w14:paraId="0FAC1F8B" w14:textId="77777777" w:rsidR="00F40DBC" w:rsidRPr="00031090" w:rsidRDefault="00F40DBC" w:rsidP="00F40DBC"/>
        </w:tc>
        <w:tc>
          <w:tcPr>
            <w:tcW w:w="851" w:type="dxa"/>
          </w:tcPr>
          <w:p w14:paraId="0D8C3763" w14:textId="77777777" w:rsidR="00F40DBC" w:rsidRPr="00031090" w:rsidRDefault="00F40DBC" w:rsidP="00F40DBC"/>
        </w:tc>
        <w:tc>
          <w:tcPr>
            <w:tcW w:w="6974" w:type="dxa"/>
          </w:tcPr>
          <w:p w14:paraId="3257D163" w14:textId="4DA38774" w:rsidR="00F40DBC" w:rsidRPr="00031090" w:rsidRDefault="00F40DBC" w:rsidP="00F40DBC">
            <w:r w:rsidRPr="006A070D">
              <w:rPr>
                <w:bCs/>
              </w:rPr>
              <w:t xml:space="preserve">Урок </w:t>
            </w:r>
            <w:r>
              <w:rPr>
                <w:bCs/>
              </w:rPr>
              <w:t>1</w:t>
            </w:r>
            <w:r w:rsidRPr="00260A9B">
              <w:rPr>
                <w:bCs/>
              </w:rPr>
              <w:t>8</w:t>
            </w:r>
            <w:r w:rsidRPr="006A070D">
              <w:rPr>
                <w:bCs/>
              </w:rPr>
              <w:t>.</w:t>
            </w:r>
            <w:r>
              <w:rPr>
                <w:bCs/>
              </w:rPr>
              <w:t xml:space="preserve"> </w:t>
            </w:r>
            <w:r>
              <w:t xml:space="preserve"> Микеланджело-скульптор, художник и архитектор. </w:t>
            </w:r>
            <w:r w:rsidRPr="006A070D">
              <w:rPr>
                <w:bCs/>
              </w:rPr>
              <w:t>Развитие навыков</w:t>
            </w:r>
            <w:r>
              <w:rPr>
                <w:bCs/>
              </w:rPr>
              <w:t xml:space="preserve"> аудирования</w:t>
            </w:r>
            <w:r w:rsidR="0078646C">
              <w:rPr>
                <w:bCs/>
              </w:rPr>
              <w:t>.</w:t>
            </w:r>
          </w:p>
        </w:tc>
      </w:tr>
      <w:tr w:rsidR="00F40DBC" w:rsidRPr="00031090" w14:paraId="76CC931C" w14:textId="77777777" w:rsidTr="0053475C">
        <w:tc>
          <w:tcPr>
            <w:tcW w:w="959" w:type="dxa"/>
          </w:tcPr>
          <w:p w14:paraId="0F6ACBBD" w14:textId="6D57FD31" w:rsidR="00F40DBC" w:rsidRPr="00CA63BA" w:rsidRDefault="00CA63BA" w:rsidP="00F40DBC">
            <w:pPr>
              <w:rPr>
                <w:lang w:val="en-US"/>
              </w:rPr>
            </w:pPr>
            <w:r>
              <w:rPr>
                <w:lang w:val="en-US"/>
              </w:rPr>
              <w:t>19</w:t>
            </w:r>
            <w:r w:rsidR="004A46ED">
              <w:rPr>
                <w:lang w:val="en-US"/>
              </w:rPr>
              <w:t>/</w:t>
            </w:r>
            <w:r w:rsidR="009345F0">
              <w:rPr>
                <w:lang w:val="en-US"/>
              </w:rPr>
              <w:t>69</w:t>
            </w:r>
          </w:p>
        </w:tc>
        <w:tc>
          <w:tcPr>
            <w:tcW w:w="850" w:type="dxa"/>
          </w:tcPr>
          <w:p w14:paraId="0F16CEE1" w14:textId="77777777" w:rsidR="00F40DBC" w:rsidRPr="00031090" w:rsidRDefault="00F40DBC" w:rsidP="00F40DBC"/>
        </w:tc>
        <w:tc>
          <w:tcPr>
            <w:tcW w:w="851" w:type="dxa"/>
          </w:tcPr>
          <w:p w14:paraId="790B5092" w14:textId="77777777" w:rsidR="00F40DBC" w:rsidRPr="00031090" w:rsidRDefault="00F40DBC" w:rsidP="00F40DBC"/>
        </w:tc>
        <w:tc>
          <w:tcPr>
            <w:tcW w:w="6974" w:type="dxa"/>
          </w:tcPr>
          <w:p w14:paraId="421EF224" w14:textId="2E996424" w:rsidR="00F40DBC" w:rsidRPr="00031090" w:rsidRDefault="00F40DBC" w:rsidP="00F40DBC">
            <w:r w:rsidRPr="006A070D">
              <w:rPr>
                <w:bCs/>
              </w:rPr>
              <w:t xml:space="preserve">Урок </w:t>
            </w:r>
            <w:r>
              <w:rPr>
                <w:bCs/>
              </w:rPr>
              <w:t>1</w:t>
            </w:r>
            <w:r w:rsidRPr="00260A9B">
              <w:rPr>
                <w:bCs/>
              </w:rPr>
              <w:t>9</w:t>
            </w:r>
            <w:r w:rsidRPr="006A070D">
              <w:rPr>
                <w:bCs/>
              </w:rPr>
              <w:t>.</w:t>
            </w:r>
            <w:r>
              <w:rPr>
                <w:bCs/>
              </w:rPr>
              <w:t xml:space="preserve"> </w:t>
            </w:r>
            <w:r>
              <w:t xml:space="preserve"> Маленькие города Англии. </w:t>
            </w:r>
            <w:r w:rsidRPr="006A070D">
              <w:rPr>
                <w:bCs/>
              </w:rPr>
              <w:t xml:space="preserve">Развитие </w:t>
            </w:r>
            <w:r>
              <w:rPr>
                <w:bCs/>
              </w:rPr>
              <w:t>навыков чтения с полным охватом содержания</w:t>
            </w:r>
            <w:r w:rsidR="0078646C">
              <w:rPr>
                <w:bCs/>
              </w:rPr>
              <w:t>.</w:t>
            </w:r>
          </w:p>
        </w:tc>
      </w:tr>
      <w:tr w:rsidR="00F40DBC" w:rsidRPr="00031090" w14:paraId="54244CB4" w14:textId="6830C5A4" w:rsidTr="0053475C">
        <w:tc>
          <w:tcPr>
            <w:tcW w:w="959" w:type="dxa"/>
          </w:tcPr>
          <w:p w14:paraId="3F592437" w14:textId="09E98EE8" w:rsidR="00F40DBC" w:rsidRPr="00CA63BA" w:rsidRDefault="00CA63BA" w:rsidP="00F40DBC">
            <w:pPr>
              <w:rPr>
                <w:lang w:val="en-US"/>
              </w:rPr>
            </w:pPr>
            <w:r>
              <w:rPr>
                <w:lang w:val="en-US"/>
              </w:rPr>
              <w:t>20</w:t>
            </w:r>
            <w:r w:rsidR="004A46ED">
              <w:rPr>
                <w:lang w:val="en-US"/>
              </w:rPr>
              <w:t>/</w:t>
            </w:r>
            <w:r w:rsidR="009345F0">
              <w:rPr>
                <w:lang w:val="en-US"/>
              </w:rPr>
              <w:t>70</w:t>
            </w:r>
          </w:p>
        </w:tc>
        <w:tc>
          <w:tcPr>
            <w:tcW w:w="850" w:type="dxa"/>
          </w:tcPr>
          <w:p w14:paraId="36D07320" w14:textId="77777777" w:rsidR="00F40DBC" w:rsidRPr="00031090" w:rsidRDefault="00F40DBC" w:rsidP="00F40DBC"/>
        </w:tc>
        <w:tc>
          <w:tcPr>
            <w:tcW w:w="851" w:type="dxa"/>
          </w:tcPr>
          <w:p w14:paraId="47FD9519" w14:textId="77777777" w:rsidR="00F40DBC" w:rsidRPr="00031090" w:rsidRDefault="00F40DBC" w:rsidP="00F40DBC"/>
        </w:tc>
        <w:tc>
          <w:tcPr>
            <w:tcW w:w="6974" w:type="dxa"/>
          </w:tcPr>
          <w:p w14:paraId="59CF2CCB" w14:textId="552B8A10" w:rsidR="00F40DBC" w:rsidRPr="00031090" w:rsidRDefault="00F40DBC" w:rsidP="00F40DBC">
            <w:r w:rsidRPr="006A070D">
              <w:rPr>
                <w:bCs/>
              </w:rPr>
              <w:t xml:space="preserve">Урок </w:t>
            </w:r>
            <w:r w:rsidRPr="00260A9B">
              <w:rPr>
                <w:bCs/>
              </w:rPr>
              <w:t>20</w:t>
            </w:r>
            <w:r w:rsidRPr="006A070D">
              <w:rPr>
                <w:bCs/>
              </w:rPr>
              <w:t>.</w:t>
            </w:r>
            <w:r>
              <w:rPr>
                <w:bCs/>
              </w:rPr>
              <w:t xml:space="preserve"> </w:t>
            </w:r>
            <w:r>
              <w:t xml:space="preserve"> Маленькие города Московской области. </w:t>
            </w:r>
            <w:r>
              <w:rPr>
                <w:bCs/>
              </w:rPr>
              <w:t xml:space="preserve">Контроль уровня сформированности </w:t>
            </w:r>
            <w:r w:rsidRPr="006A070D">
              <w:rPr>
                <w:bCs/>
              </w:rPr>
              <w:t>навыков</w:t>
            </w:r>
            <w:r>
              <w:rPr>
                <w:bCs/>
              </w:rPr>
              <w:t xml:space="preserve"> чтения</w:t>
            </w:r>
            <w:r w:rsidR="0078646C">
              <w:rPr>
                <w:bCs/>
              </w:rPr>
              <w:t>.</w:t>
            </w:r>
          </w:p>
        </w:tc>
      </w:tr>
      <w:tr w:rsidR="00F40DBC" w:rsidRPr="00031090" w14:paraId="7DE6992B" w14:textId="77777777" w:rsidTr="0053475C">
        <w:tc>
          <w:tcPr>
            <w:tcW w:w="959" w:type="dxa"/>
          </w:tcPr>
          <w:p w14:paraId="48E89544" w14:textId="2F5CBC3F" w:rsidR="00F40DBC" w:rsidRPr="00CA63BA" w:rsidRDefault="00CA63BA" w:rsidP="00F40DBC">
            <w:pPr>
              <w:rPr>
                <w:lang w:val="en-US"/>
              </w:rPr>
            </w:pPr>
            <w:r>
              <w:rPr>
                <w:lang w:val="en-US"/>
              </w:rPr>
              <w:lastRenderedPageBreak/>
              <w:t>21</w:t>
            </w:r>
            <w:r w:rsidR="004A46ED">
              <w:rPr>
                <w:lang w:val="en-US"/>
              </w:rPr>
              <w:t>/</w:t>
            </w:r>
            <w:r w:rsidR="009345F0">
              <w:rPr>
                <w:lang w:val="en-US"/>
              </w:rPr>
              <w:t>71</w:t>
            </w:r>
          </w:p>
        </w:tc>
        <w:tc>
          <w:tcPr>
            <w:tcW w:w="850" w:type="dxa"/>
          </w:tcPr>
          <w:p w14:paraId="1DB31E22" w14:textId="77777777" w:rsidR="00F40DBC" w:rsidRPr="00031090" w:rsidRDefault="00F40DBC" w:rsidP="00F40DBC"/>
        </w:tc>
        <w:tc>
          <w:tcPr>
            <w:tcW w:w="851" w:type="dxa"/>
          </w:tcPr>
          <w:p w14:paraId="7B97BC50" w14:textId="77777777" w:rsidR="00F40DBC" w:rsidRPr="00031090" w:rsidRDefault="00F40DBC" w:rsidP="00F40DBC"/>
        </w:tc>
        <w:tc>
          <w:tcPr>
            <w:tcW w:w="6974" w:type="dxa"/>
          </w:tcPr>
          <w:p w14:paraId="07205196" w14:textId="383E9D76" w:rsidR="00F40DBC" w:rsidRPr="006A070D" w:rsidRDefault="00F40DBC" w:rsidP="00F40DBC">
            <w:pPr>
              <w:rPr>
                <w:bCs/>
              </w:rPr>
            </w:pPr>
            <w:r>
              <w:rPr>
                <w:bCs/>
              </w:rPr>
              <w:t xml:space="preserve">Урок </w:t>
            </w:r>
            <w:r w:rsidRPr="00925FDF">
              <w:rPr>
                <w:bCs/>
              </w:rPr>
              <w:t>21</w:t>
            </w:r>
            <w:r>
              <w:rPr>
                <w:bCs/>
              </w:rPr>
              <w:t>. Подготовка к ЕГЭ:</w:t>
            </w:r>
            <w:r w:rsidR="00925FDF">
              <w:rPr>
                <w:bCs/>
              </w:rPr>
              <w:t xml:space="preserve"> обучение написанию отчета</w:t>
            </w:r>
            <w:r w:rsidR="0078646C">
              <w:rPr>
                <w:bCs/>
              </w:rPr>
              <w:t>.</w:t>
            </w:r>
          </w:p>
        </w:tc>
      </w:tr>
      <w:tr w:rsidR="00F40DBC" w:rsidRPr="00031090" w14:paraId="456CCC8F" w14:textId="77777777" w:rsidTr="0053475C">
        <w:tc>
          <w:tcPr>
            <w:tcW w:w="959" w:type="dxa"/>
          </w:tcPr>
          <w:p w14:paraId="4F39E740" w14:textId="277541CF" w:rsidR="00F40DBC" w:rsidRPr="00CA63BA" w:rsidRDefault="00CA63BA" w:rsidP="00F40DBC">
            <w:pPr>
              <w:rPr>
                <w:lang w:val="en-US"/>
              </w:rPr>
            </w:pPr>
            <w:r>
              <w:rPr>
                <w:lang w:val="en-US"/>
              </w:rPr>
              <w:t>22</w:t>
            </w:r>
            <w:r w:rsidR="004A46ED">
              <w:rPr>
                <w:lang w:val="en-US"/>
              </w:rPr>
              <w:t>/</w:t>
            </w:r>
            <w:r w:rsidR="009345F0">
              <w:rPr>
                <w:lang w:val="en-US"/>
              </w:rPr>
              <w:t>72</w:t>
            </w:r>
          </w:p>
        </w:tc>
        <w:tc>
          <w:tcPr>
            <w:tcW w:w="850" w:type="dxa"/>
          </w:tcPr>
          <w:p w14:paraId="7B696326" w14:textId="77777777" w:rsidR="00F40DBC" w:rsidRPr="00031090" w:rsidRDefault="00F40DBC" w:rsidP="00F40DBC"/>
        </w:tc>
        <w:tc>
          <w:tcPr>
            <w:tcW w:w="851" w:type="dxa"/>
          </w:tcPr>
          <w:p w14:paraId="150D9BD3" w14:textId="77777777" w:rsidR="00F40DBC" w:rsidRPr="00031090" w:rsidRDefault="00F40DBC" w:rsidP="00F40DBC"/>
        </w:tc>
        <w:tc>
          <w:tcPr>
            <w:tcW w:w="6974" w:type="dxa"/>
          </w:tcPr>
          <w:p w14:paraId="461F9A3C" w14:textId="025C6B9F" w:rsidR="00F40DBC" w:rsidRPr="006A070D" w:rsidRDefault="00F40DBC" w:rsidP="00F40DBC">
            <w:pPr>
              <w:rPr>
                <w:bCs/>
              </w:rPr>
            </w:pPr>
            <w:r>
              <w:rPr>
                <w:bCs/>
              </w:rPr>
              <w:t xml:space="preserve">Урок </w:t>
            </w:r>
            <w:r w:rsidRPr="00925FDF">
              <w:rPr>
                <w:bCs/>
              </w:rPr>
              <w:t>22</w:t>
            </w:r>
            <w:r>
              <w:rPr>
                <w:bCs/>
              </w:rPr>
              <w:t xml:space="preserve">. Подготовка к ЕГЭ: </w:t>
            </w:r>
            <w:r w:rsidR="00925FDF">
              <w:rPr>
                <w:bCs/>
              </w:rPr>
              <w:t>обучение написанию отчета</w:t>
            </w:r>
            <w:r w:rsidR="0078646C">
              <w:rPr>
                <w:bCs/>
              </w:rPr>
              <w:t>.</w:t>
            </w:r>
          </w:p>
        </w:tc>
      </w:tr>
      <w:tr w:rsidR="00F40DBC" w:rsidRPr="00031090" w14:paraId="5B038653" w14:textId="545F115D" w:rsidTr="0053475C">
        <w:tc>
          <w:tcPr>
            <w:tcW w:w="959" w:type="dxa"/>
          </w:tcPr>
          <w:p w14:paraId="0F9F78E6" w14:textId="64E9E6C8" w:rsidR="00F40DBC" w:rsidRPr="00CA63BA" w:rsidRDefault="00CA63BA" w:rsidP="00F40DBC">
            <w:pPr>
              <w:rPr>
                <w:lang w:val="en-US"/>
              </w:rPr>
            </w:pPr>
            <w:r>
              <w:rPr>
                <w:lang w:val="en-US"/>
              </w:rPr>
              <w:t>23</w:t>
            </w:r>
            <w:r w:rsidR="004A46ED">
              <w:rPr>
                <w:lang w:val="en-US"/>
              </w:rPr>
              <w:t>/</w:t>
            </w:r>
            <w:r w:rsidR="009345F0">
              <w:rPr>
                <w:lang w:val="en-US"/>
              </w:rPr>
              <w:t>73</w:t>
            </w:r>
          </w:p>
        </w:tc>
        <w:tc>
          <w:tcPr>
            <w:tcW w:w="850" w:type="dxa"/>
          </w:tcPr>
          <w:p w14:paraId="46D9ADF8" w14:textId="77777777" w:rsidR="00F40DBC" w:rsidRPr="00031090" w:rsidRDefault="00F40DBC" w:rsidP="00F40DBC"/>
        </w:tc>
        <w:tc>
          <w:tcPr>
            <w:tcW w:w="851" w:type="dxa"/>
          </w:tcPr>
          <w:p w14:paraId="45FC1F1A" w14:textId="77777777" w:rsidR="00F40DBC" w:rsidRPr="00031090" w:rsidRDefault="00F40DBC" w:rsidP="00F40DBC"/>
        </w:tc>
        <w:tc>
          <w:tcPr>
            <w:tcW w:w="6974" w:type="dxa"/>
          </w:tcPr>
          <w:p w14:paraId="73EDCB6B" w14:textId="21446861" w:rsidR="00F40DBC" w:rsidRPr="00031090" w:rsidRDefault="00F40DBC" w:rsidP="00F40DBC">
            <w:r w:rsidRPr="006A070D">
              <w:rPr>
                <w:bCs/>
              </w:rPr>
              <w:t xml:space="preserve">Урок </w:t>
            </w:r>
            <w:r w:rsidRPr="00260A9B">
              <w:rPr>
                <w:bCs/>
              </w:rPr>
              <w:t>23</w:t>
            </w:r>
            <w:r w:rsidRPr="006A070D">
              <w:rPr>
                <w:bCs/>
              </w:rPr>
              <w:t>.</w:t>
            </w:r>
            <w:r>
              <w:rPr>
                <w:bCs/>
              </w:rPr>
              <w:t xml:space="preserve"> </w:t>
            </w:r>
            <w:r>
              <w:t xml:space="preserve"> Тематическая лексика. </w:t>
            </w:r>
            <w:r>
              <w:rPr>
                <w:bCs/>
              </w:rPr>
              <w:t>Введение новой лексики</w:t>
            </w:r>
            <w:r w:rsidR="0078646C">
              <w:rPr>
                <w:bCs/>
              </w:rPr>
              <w:t>.</w:t>
            </w:r>
          </w:p>
        </w:tc>
      </w:tr>
      <w:tr w:rsidR="00F40DBC" w:rsidRPr="00031090" w14:paraId="5EEC11DB" w14:textId="5B40B593" w:rsidTr="0053475C">
        <w:tc>
          <w:tcPr>
            <w:tcW w:w="959" w:type="dxa"/>
          </w:tcPr>
          <w:p w14:paraId="3144F60B" w14:textId="59D7B39A" w:rsidR="00F40DBC" w:rsidRPr="00CA63BA" w:rsidRDefault="00CA63BA" w:rsidP="00F40DBC">
            <w:pPr>
              <w:rPr>
                <w:lang w:val="en-US"/>
              </w:rPr>
            </w:pPr>
            <w:r>
              <w:rPr>
                <w:lang w:val="en-US"/>
              </w:rPr>
              <w:t>24</w:t>
            </w:r>
            <w:r w:rsidR="004A46ED">
              <w:rPr>
                <w:lang w:val="en-US"/>
              </w:rPr>
              <w:t>/</w:t>
            </w:r>
            <w:r w:rsidR="009345F0">
              <w:rPr>
                <w:lang w:val="en-US"/>
              </w:rPr>
              <w:t>74</w:t>
            </w:r>
          </w:p>
        </w:tc>
        <w:tc>
          <w:tcPr>
            <w:tcW w:w="850" w:type="dxa"/>
          </w:tcPr>
          <w:p w14:paraId="5010DE46" w14:textId="77777777" w:rsidR="00F40DBC" w:rsidRPr="00031090" w:rsidRDefault="00F40DBC" w:rsidP="00F40DBC"/>
        </w:tc>
        <w:tc>
          <w:tcPr>
            <w:tcW w:w="851" w:type="dxa"/>
          </w:tcPr>
          <w:p w14:paraId="470614D9" w14:textId="77777777" w:rsidR="00F40DBC" w:rsidRPr="00031090" w:rsidRDefault="00F40DBC" w:rsidP="00F40DBC"/>
        </w:tc>
        <w:tc>
          <w:tcPr>
            <w:tcW w:w="6974" w:type="dxa"/>
          </w:tcPr>
          <w:p w14:paraId="3D9FE04F" w14:textId="0DB2D93B" w:rsidR="00F40DBC" w:rsidRPr="00031090" w:rsidRDefault="00F40DBC" w:rsidP="00F40DBC">
            <w:r w:rsidRPr="006A070D">
              <w:rPr>
                <w:bCs/>
              </w:rPr>
              <w:t xml:space="preserve">Урок </w:t>
            </w:r>
            <w:r w:rsidRPr="00260A9B">
              <w:rPr>
                <w:bCs/>
              </w:rPr>
              <w:t>24</w:t>
            </w:r>
            <w:r>
              <w:rPr>
                <w:bCs/>
              </w:rPr>
              <w:t xml:space="preserve">. </w:t>
            </w:r>
            <w:r>
              <w:t xml:space="preserve">  Фразовый глагол «To carry». Употребление тематической лексики в структурах. </w:t>
            </w:r>
            <w:r>
              <w:rPr>
                <w:bCs/>
              </w:rPr>
              <w:t>Активизация новой лексики в речи</w:t>
            </w:r>
            <w:r w:rsidR="0078646C">
              <w:rPr>
                <w:bCs/>
              </w:rPr>
              <w:t>.</w:t>
            </w:r>
          </w:p>
        </w:tc>
      </w:tr>
      <w:tr w:rsidR="00F40DBC" w:rsidRPr="00031090" w14:paraId="1366AED7" w14:textId="107530D1" w:rsidTr="0053475C">
        <w:tc>
          <w:tcPr>
            <w:tcW w:w="959" w:type="dxa"/>
          </w:tcPr>
          <w:p w14:paraId="2175E2D1" w14:textId="21F71F8F" w:rsidR="00F40DBC" w:rsidRPr="00CA63BA" w:rsidRDefault="00CA63BA" w:rsidP="00F40DBC">
            <w:pPr>
              <w:rPr>
                <w:lang w:val="en-US"/>
              </w:rPr>
            </w:pPr>
            <w:r>
              <w:rPr>
                <w:lang w:val="en-US"/>
              </w:rPr>
              <w:t>25</w:t>
            </w:r>
            <w:r w:rsidR="004A46ED">
              <w:rPr>
                <w:lang w:val="en-US"/>
              </w:rPr>
              <w:t>/</w:t>
            </w:r>
            <w:r w:rsidR="009345F0">
              <w:rPr>
                <w:lang w:val="en-US"/>
              </w:rPr>
              <w:t>75</w:t>
            </w:r>
          </w:p>
        </w:tc>
        <w:tc>
          <w:tcPr>
            <w:tcW w:w="850" w:type="dxa"/>
          </w:tcPr>
          <w:p w14:paraId="5D2A0B87" w14:textId="77777777" w:rsidR="00F40DBC" w:rsidRPr="00031090" w:rsidRDefault="00F40DBC" w:rsidP="00F40DBC"/>
        </w:tc>
        <w:tc>
          <w:tcPr>
            <w:tcW w:w="851" w:type="dxa"/>
          </w:tcPr>
          <w:p w14:paraId="0D02329F" w14:textId="77777777" w:rsidR="00F40DBC" w:rsidRPr="00031090" w:rsidRDefault="00F40DBC" w:rsidP="00F40DBC"/>
        </w:tc>
        <w:tc>
          <w:tcPr>
            <w:tcW w:w="6974" w:type="dxa"/>
          </w:tcPr>
          <w:p w14:paraId="428B20C0" w14:textId="13B7CFFD" w:rsidR="00F40DBC" w:rsidRPr="00031090" w:rsidRDefault="00F40DBC" w:rsidP="00F40DBC">
            <w:r w:rsidRPr="006A070D">
              <w:rPr>
                <w:bCs/>
              </w:rPr>
              <w:t xml:space="preserve">Урок </w:t>
            </w:r>
            <w:r w:rsidRPr="00260A9B">
              <w:rPr>
                <w:bCs/>
              </w:rPr>
              <w:t>25</w:t>
            </w:r>
            <w:r w:rsidRPr="006A070D">
              <w:rPr>
                <w:bCs/>
              </w:rPr>
              <w:t>.</w:t>
            </w:r>
            <w:r>
              <w:rPr>
                <w:bCs/>
              </w:rPr>
              <w:t xml:space="preserve"> </w:t>
            </w:r>
            <w:r>
              <w:t xml:space="preserve"> Синонимы слов ходить, работа, клиент. </w:t>
            </w:r>
            <w:r>
              <w:rPr>
                <w:bCs/>
              </w:rPr>
              <w:t>Дальнейшая активизация новой лексики</w:t>
            </w:r>
            <w:r w:rsidR="0078646C">
              <w:rPr>
                <w:bCs/>
              </w:rPr>
              <w:t>.</w:t>
            </w:r>
          </w:p>
        </w:tc>
      </w:tr>
      <w:tr w:rsidR="00F40DBC" w:rsidRPr="00031090" w14:paraId="4ADC241A" w14:textId="308E67BF" w:rsidTr="0053475C">
        <w:tc>
          <w:tcPr>
            <w:tcW w:w="959" w:type="dxa"/>
          </w:tcPr>
          <w:p w14:paraId="654E3596" w14:textId="4564BA7E" w:rsidR="00F40DBC" w:rsidRPr="00CA63BA" w:rsidRDefault="00CA63BA" w:rsidP="00F40DBC">
            <w:pPr>
              <w:rPr>
                <w:lang w:val="en-US"/>
              </w:rPr>
            </w:pPr>
            <w:r>
              <w:rPr>
                <w:lang w:val="en-US"/>
              </w:rPr>
              <w:t>26</w:t>
            </w:r>
            <w:r w:rsidR="004A46ED">
              <w:rPr>
                <w:lang w:val="en-US"/>
              </w:rPr>
              <w:t>/</w:t>
            </w:r>
            <w:r w:rsidR="009345F0">
              <w:rPr>
                <w:lang w:val="en-US"/>
              </w:rPr>
              <w:t>76</w:t>
            </w:r>
          </w:p>
        </w:tc>
        <w:tc>
          <w:tcPr>
            <w:tcW w:w="850" w:type="dxa"/>
          </w:tcPr>
          <w:p w14:paraId="49151FAE" w14:textId="77777777" w:rsidR="00F40DBC" w:rsidRPr="00031090" w:rsidRDefault="00F40DBC" w:rsidP="00F40DBC"/>
        </w:tc>
        <w:tc>
          <w:tcPr>
            <w:tcW w:w="851" w:type="dxa"/>
          </w:tcPr>
          <w:p w14:paraId="69C81C11" w14:textId="77777777" w:rsidR="00F40DBC" w:rsidRPr="00031090" w:rsidRDefault="00F40DBC" w:rsidP="00F40DBC"/>
        </w:tc>
        <w:tc>
          <w:tcPr>
            <w:tcW w:w="6974" w:type="dxa"/>
          </w:tcPr>
          <w:p w14:paraId="046AA046" w14:textId="15D12652" w:rsidR="00F40DBC" w:rsidRPr="00031090" w:rsidRDefault="00F40DBC" w:rsidP="00F40DBC">
            <w:r w:rsidRPr="006A070D">
              <w:rPr>
                <w:bCs/>
              </w:rPr>
              <w:t xml:space="preserve">Урок </w:t>
            </w:r>
            <w:r w:rsidRPr="00260A9B">
              <w:rPr>
                <w:bCs/>
              </w:rPr>
              <w:t>26</w:t>
            </w:r>
            <w:r>
              <w:rPr>
                <w:bCs/>
              </w:rPr>
              <w:t xml:space="preserve">. </w:t>
            </w:r>
            <w:r>
              <w:t xml:space="preserve"> Простые и сложные предложения. </w:t>
            </w:r>
            <w:r>
              <w:rPr>
                <w:bCs/>
              </w:rPr>
              <w:t xml:space="preserve">Развитие </w:t>
            </w:r>
            <w:r w:rsidRPr="006A070D">
              <w:rPr>
                <w:bCs/>
              </w:rPr>
              <w:t>навыков</w:t>
            </w:r>
            <w:r>
              <w:rPr>
                <w:bCs/>
              </w:rPr>
              <w:t xml:space="preserve"> письма</w:t>
            </w:r>
            <w:r w:rsidR="0078646C">
              <w:rPr>
                <w:bCs/>
              </w:rPr>
              <w:t>.</w:t>
            </w:r>
          </w:p>
        </w:tc>
      </w:tr>
      <w:tr w:rsidR="00F40DBC" w:rsidRPr="00031090" w14:paraId="51B2B7F5" w14:textId="77777777" w:rsidTr="0053475C">
        <w:tc>
          <w:tcPr>
            <w:tcW w:w="959" w:type="dxa"/>
          </w:tcPr>
          <w:p w14:paraId="7E848641" w14:textId="4CCF3AF2" w:rsidR="00F40DBC" w:rsidRPr="00CA63BA" w:rsidRDefault="00CA63BA" w:rsidP="00F40DBC">
            <w:pPr>
              <w:rPr>
                <w:lang w:val="en-US"/>
              </w:rPr>
            </w:pPr>
            <w:r>
              <w:rPr>
                <w:lang w:val="en-US"/>
              </w:rPr>
              <w:t>27</w:t>
            </w:r>
            <w:r w:rsidR="004A46ED">
              <w:rPr>
                <w:lang w:val="en-US"/>
              </w:rPr>
              <w:t>/</w:t>
            </w:r>
            <w:r w:rsidR="009345F0">
              <w:rPr>
                <w:lang w:val="en-US"/>
              </w:rPr>
              <w:t>77</w:t>
            </w:r>
          </w:p>
        </w:tc>
        <w:tc>
          <w:tcPr>
            <w:tcW w:w="850" w:type="dxa"/>
          </w:tcPr>
          <w:p w14:paraId="3D1F6F30" w14:textId="77777777" w:rsidR="00F40DBC" w:rsidRPr="00031090" w:rsidRDefault="00F40DBC" w:rsidP="00F40DBC"/>
        </w:tc>
        <w:tc>
          <w:tcPr>
            <w:tcW w:w="851" w:type="dxa"/>
          </w:tcPr>
          <w:p w14:paraId="79F95CC6" w14:textId="77777777" w:rsidR="00F40DBC" w:rsidRPr="00031090" w:rsidRDefault="00F40DBC" w:rsidP="00F40DBC"/>
        </w:tc>
        <w:tc>
          <w:tcPr>
            <w:tcW w:w="6974" w:type="dxa"/>
          </w:tcPr>
          <w:p w14:paraId="6E691E0D" w14:textId="0AAAD057" w:rsidR="00F40DBC" w:rsidRPr="006A070D" w:rsidRDefault="00F40DBC" w:rsidP="00F40DBC">
            <w:pPr>
              <w:rPr>
                <w:bCs/>
              </w:rPr>
            </w:pPr>
            <w:r>
              <w:rPr>
                <w:bCs/>
              </w:rPr>
              <w:t xml:space="preserve">Урок </w:t>
            </w:r>
            <w:r w:rsidRPr="00C50693">
              <w:rPr>
                <w:bCs/>
              </w:rPr>
              <w:t>27</w:t>
            </w:r>
            <w:r>
              <w:rPr>
                <w:bCs/>
              </w:rPr>
              <w:t xml:space="preserve">. Подготовка к ЕГЭ: </w:t>
            </w:r>
            <w:r w:rsidR="00C50693">
              <w:rPr>
                <w:bCs/>
              </w:rPr>
              <w:t>лексика и грамматика.</w:t>
            </w:r>
          </w:p>
        </w:tc>
      </w:tr>
      <w:tr w:rsidR="00F40DBC" w:rsidRPr="00031090" w14:paraId="4B29AFEC" w14:textId="77777777" w:rsidTr="0053475C">
        <w:tc>
          <w:tcPr>
            <w:tcW w:w="959" w:type="dxa"/>
          </w:tcPr>
          <w:p w14:paraId="0C338CD3" w14:textId="594E8B5A" w:rsidR="00F40DBC" w:rsidRPr="00CA63BA" w:rsidRDefault="00CA63BA" w:rsidP="00F40DBC">
            <w:pPr>
              <w:rPr>
                <w:lang w:val="en-US"/>
              </w:rPr>
            </w:pPr>
            <w:r>
              <w:rPr>
                <w:lang w:val="en-US"/>
              </w:rPr>
              <w:t>28</w:t>
            </w:r>
            <w:r w:rsidR="004A46ED">
              <w:rPr>
                <w:lang w:val="en-US"/>
              </w:rPr>
              <w:t>/</w:t>
            </w:r>
            <w:r w:rsidR="009345F0">
              <w:rPr>
                <w:lang w:val="en-US"/>
              </w:rPr>
              <w:t>78</w:t>
            </w:r>
          </w:p>
        </w:tc>
        <w:tc>
          <w:tcPr>
            <w:tcW w:w="850" w:type="dxa"/>
          </w:tcPr>
          <w:p w14:paraId="30AE303A" w14:textId="77777777" w:rsidR="00F40DBC" w:rsidRPr="00031090" w:rsidRDefault="00F40DBC" w:rsidP="00F40DBC"/>
        </w:tc>
        <w:tc>
          <w:tcPr>
            <w:tcW w:w="851" w:type="dxa"/>
          </w:tcPr>
          <w:p w14:paraId="257CF60A" w14:textId="77777777" w:rsidR="00F40DBC" w:rsidRPr="00031090" w:rsidRDefault="00F40DBC" w:rsidP="00F40DBC"/>
        </w:tc>
        <w:tc>
          <w:tcPr>
            <w:tcW w:w="6974" w:type="dxa"/>
          </w:tcPr>
          <w:p w14:paraId="45F7B6B9" w14:textId="602395E4" w:rsidR="00F40DBC" w:rsidRPr="006A070D" w:rsidRDefault="00F40DBC" w:rsidP="00F40DBC">
            <w:pPr>
              <w:rPr>
                <w:bCs/>
              </w:rPr>
            </w:pPr>
            <w:r>
              <w:rPr>
                <w:bCs/>
              </w:rPr>
              <w:t xml:space="preserve">Урок </w:t>
            </w:r>
            <w:r w:rsidRPr="00C50693">
              <w:rPr>
                <w:bCs/>
              </w:rPr>
              <w:t>28</w:t>
            </w:r>
            <w:r>
              <w:rPr>
                <w:bCs/>
              </w:rPr>
              <w:t xml:space="preserve">. Подготовка к ЕГЭ: </w:t>
            </w:r>
            <w:r w:rsidR="00C50693">
              <w:rPr>
                <w:bCs/>
              </w:rPr>
              <w:t>лексика и грамматика.</w:t>
            </w:r>
          </w:p>
        </w:tc>
      </w:tr>
      <w:tr w:rsidR="00F40DBC" w:rsidRPr="00031090" w14:paraId="717A3CC6" w14:textId="5F0E912D" w:rsidTr="0053475C">
        <w:tc>
          <w:tcPr>
            <w:tcW w:w="959" w:type="dxa"/>
          </w:tcPr>
          <w:p w14:paraId="7A61DA66" w14:textId="2F7E1AE3" w:rsidR="00F40DBC" w:rsidRPr="00CA63BA" w:rsidRDefault="00CA63BA" w:rsidP="00F40DBC">
            <w:pPr>
              <w:rPr>
                <w:lang w:val="en-US"/>
              </w:rPr>
            </w:pPr>
            <w:r>
              <w:rPr>
                <w:lang w:val="en-US"/>
              </w:rPr>
              <w:t>29</w:t>
            </w:r>
            <w:r w:rsidR="004A46ED">
              <w:rPr>
                <w:lang w:val="en-US"/>
              </w:rPr>
              <w:t>/</w:t>
            </w:r>
            <w:r w:rsidR="009345F0">
              <w:rPr>
                <w:lang w:val="en-US"/>
              </w:rPr>
              <w:t>79</w:t>
            </w:r>
          </w:p>
        </w:tc>
        <w:tc>
          <w:tcPr>
            <w:tcW w:w="850" w:type="dxa"/>
          </w:tcPr>
          <w:p w14:paraId="5B26A564" w14:textId="77777777" w:rsidR="00F40DBC" w:rsidRPr="00031090" w:rsidRDefault="00F40DBC" w:rsidP="00F40DBC"/>
        </w:tc>
        <w:tc>
          <w:tcPr>
            <w:tcW w:w="851" w:type="dxa"/>
          </w:tcPr>
          <w:p w14:paraId="46145A25" w14:textId="77777777" w:rsidR="00F40DBC" w:rsidRPr="00031090" w:rsidRDefault="00F40DBC" w:rsidP="00F40DBC"/>
        </w:tc>
        <w:tc>
          <w:tcPr>
            <w:tcW w:w="6974" w:type="dxa"/>
          </w:tcPr>
          <w:p w14:paraId="17047CE9" w14:textId="594A6352" w:rsidR="00F40DBC" w:rsidRPr="00031090" w:rsidRDefault="00F40DBC" w:rsidP="00F40DBC">
            <w:r w:rsidRPr="006A070D">
              <w:rPr>
                <w:bCs/>
              </w:rPr>
              <w:t xml:space="preserve">Урок </w:t>
            </w:r>
            <w:r w:rsidRPr="00260A9B">
              <w:rPr>
                <w:bCs/>
              </w:rPr>
              <w:t>29</w:t>
            </w:r>
            <w:r>
              <w:rPr>
                <w:bCs/>
              </w:rPr>
              <w:t xml:space="preserve">. </w:t>
            </w:r>
            <w:r>
              <w:t xml:space="preserve"> Достопримечательности Москвы. </w:t>
            </w:r>
            <w:r>
              <w:rPr>
                <w:bCs/>
              </w:rPr>
              <w:t xml:space="preserve">Развитие </w:t>
            </w:r>
            <w:r w:rsidRPr="006A070D">
              <w:rPr>
                <w:bCs/>
              </w:rPr>
              <w:t>навыков</w:t>
            </w:r>
            <w:r>
              <w:rPr>
                <w:bCs/>
              </w:rPr>
              <w:t xml:space="preserve"> письма</w:t>
            </w:r>
            <w:r w:rsidR="0078646C">
              <w:rPr>
                <w:bCs/>
              </w:rPr>
              <w:t>.</w:t>
            </w:r>
          </w:p>
        </w:tc>
      </w:tr>
      <w:tr w:rsidR="00F40DBC" w:rsidRPr="00031090" w14:paraId="1420C004" w14:textId="569C33F6" w:rsidTr="0053475C">
        <w:tc>
          <w:tcPr>
            <w:tcW w:w="959" w:type="dxa"/>
          </w:tcPr>
          <w:p w14:paraId="797A6F10" w14:textId="37FFE0C0" w:rsidR="00F40DBC" w:rsidRPr="00CA63BA" w:rsidRDefault="00CA63BA" w:rsidP="00F40DBC">
            <w:pPr>
              <w:rPr>
                <w:lang w:val="en-US"/>
              </w:rPr>
            </w:pPr>
            <w:r>
              <w:rPr>
                <w:lang w:val="en-US"/>
              </w:rPr>
              <w:t>30</w:t>
            </w:r>
            <w:r w:rsidR="004A46ED">
              <w:rPr>
                <w:lang w:val="en-US"/>
              </w:rPr>
              <w:t>/</w:t>
            </w:r>
            <w:r w:rsidR="009345F0">
              <w:rPr>
                <w:lang w:val="en-US"/>
              </w:rPr>
              <w:t>80</w:t>
            </w:r>
          </w:p>
        </w:tc>
        <w:tc>
          <w:tcPr>
            <w:tcW w:w="850" w:type="dxa"/>
          </w:tcPr>
          <w:p w14:paraId="4D24AB60" w14:textId="77777777" w:rsidR="00F40DBC" w:rsidRPr="00031090" w:rsidRDefault="00F40DBC" w:rsidP="00F40DBC">
            <w:pPr>
              <w:rPr>
                <w:i/>
              </w:rPr>
            </w:pPr>
          </w:p>
        </w:tc>
        <w:tc>
          <w:tcPr>
            <w:tcW w:w="851" w:type="dxa"/>
          </w:tcPr>
          <w:p w14:paraId="523A6B70" w14:textId="77777777" w:rsidR="00F40DBC" w:rsidRPr="00031090" w:rsidRDefault="00F40DBC" w:rsidP="00F40DBC">
            <w:pPr>
              <w:rPr>
                <w:i/>
              </w:rPr>
            </w:pPr>
          </w:p>
        </w:tc>
        <w:tc>
          <w:tcPr>
            <w:tcW w:w="6974" w:type="dxa"/>
          </w:tcPr>
          <w:p w14:paraId="6903B1D2" w14:textId="4D192918" w:rsidR="00F40DBC" w:rsidRPr="00031090" w:rsidRDefault="00F40DBC" w:rsidP="00F40DBC">
            <w:r w:rsidRPr="006A070D">
              <w:rPr>
                <w:bCs/>
              </w:rPr>
              <w:t xml:space="preserve">Урок </w:t>
            </w:r>
            <w:r w:rsidRPr="00260A9B">
              <w:rPr>
                <w:bCs/>
              </w:rPr>
              <w:t>30</w:t>
            </w:r>
            <w:r w:rsidRPr="006A070D">
              <w:rPr>
                <w:bCs/>
              </w:rPr>
              <w:t>.</w:t>
            </w:r>
            <w:r>
              <w:rPr>
                <w:bCs/>
              </w:rPr>
              <w:t xml:space="preserve"> </w:t>
            </w:r>
            <w:r>
              <w:t xml:space="preserve"> Великие архитекторы мира. </w:t>
            </w:r>
            <w:r w:rsidRPr="006A070D">
              <w:rPr>
                <w:bCs/>
              </w:rPr>
              <w:t xml:space="preserve">Развитие </w:t>
            </w:r>
            <w:r>
              <w:rPr>
                <w:bCs/>
              </w:rPr>
              <w:t>грамматических навыков. Сложноподчиненные предложения</w:t>
            </w:r>
            <w:r w:rsidR="0078646C">
              <w:rPr>
                <w:bCs/>
              </w:rPr>
              <w:t>.</w:t>
            </w:r>
          </w:p>
        </w:tc>
      </w:tr>
      <w:tr w:rsidR="00F40DBC" w:rsidRPr="00031090" w14:paraId="039E6079" w14:textId="3DA73DF1" w:rsidTr="0053475C">
        <w:tc>
          <w:tcPr>
            <w:tcW w:w="959" w:type="dxa"/>
          </w:tcPr>
          <w:p w14:paraId="47731792" w14:textId="287C0603" w:rsidR="00F40DBC" w:rsidRPr="00CA63BA" w:rsidRDefault="00CA63BA" w:rsidP="00F40DBC">
            <w:pPr>
              <w:rPr>
                <w:lang w:val="en-US"/>
              </w:rPr>
            </w:pPr>
            <w:r>
              <w:rPr>
                <w:lang w:val="en-US"/>
              </w:rPr>
              <w:t>31</w:t>
            </w:r>
            <w:r w:rsidR="004A46ED">
              <w:rPr>
                <w:lang w:val="en-US"/>
              </w:rPr>
              <w:t>/</w:t>
            </w:r>
            <w:r w:rsidR="009345F0">
              <w:rPr>
                <w:lang w:val="en-US"/>
              </w:rPr>
              <w:t>81</w:t>
            </w:r>
          </w:p>
        </w:tc>
        <w:tc>
          <w:tcPr>
            <w:tcW w:w="850" w:type="dxa"/>
          </w:tcPr>
          <w:p w14:paraId="37E74E30" w14:textId="77777777" w:rsidR="00F40DBC" w:rsidRPr="00031090" w:rsidRDefault="00F40DBC" w:rsidP="00F40DBC">
            <w:pPr>
              <w:rPr>
                <w:b/>
              </w:rPr>
            </w:pPr>
          </w:p>
        </w:tc>
        <w:tc>
          <w:tcPr>
            <w:tcW w:w="851" w:type="dxa"/>
          </w:tcPr>
          <w:p w14:paraId="1BE13FBC" w14:textId="77777777" w:rsidR="00F40DBC" w:rsidRPr="00031090" w:rsidRDefault="00F40DBC" w:rsidP="00F40DBC">
            <w:pPr>
              <w:rPr>
                <w:b/>
              </w:rPr>
            </w:pPr>
          </w:p>
        </w:tc>
        <w:tc>
          <w:tcPr>
            <w:tcW w:w="6974" w:type="dxa"/>
          </w:tcPr>
          <w:p w14:paraId="255C05C5" w14:textId="3E75DE92" w:rsidR="00F40DBC" w:rsidRPr="00031090" w:rsidRDefault="00F40DBC" w:rsidP="00F40DBC">
            <w:r w:rsidRPr="006A070D">
              <w:rPr>
                <w:bCs/>
              </w:rPr>
              <w:t xml:space="preserve">Урок </w:t>
            </w:r>
            <w:r w:rsidRPr="00435625">
              <w:rPr>
                <w:bCs/>
              </w:rPr>
              <w:t>31</w:t>
            </w:r>
            <w:r w:rsidRPr="006A070D">
              <w:rPr>
                <w:bCs/>
              </w:rPr>
              <w:t>.</w:t>
            </w:r>
            <w:r>
              <w:t xml:space="preserve"> Кремль.</w:t>
            </w:r>
            <w:r>
              <w:rPr>
                <w:bCs/>
              </w:rPr>
              <w:t xml:space="preserve"> </w:t>
            </w:r>
            <w:r w:rsidRPr="006A070D">
              <w:rPr>
                <w:bCs/>
              </w:rPr>
              <w:t xml:space="preserve">Развитие </w:t>
            </w:r>
            <w:r>
              <w:rPr>
                <w:bCs/>
              </w:rPr>
              <w:t>грамматических навыков. Определительные придаточные предложения</w:t>
            </w:r>
            <w:r w:rsidR="0078646C">
              <w:rPr>
                <w:bCs/>
              </w:rPr>
              <w:t>.</w:t>
            </w:r>
          </w:p>
        </w:tc>
      </w:tr>
      <w:tr w:rsidR="00F40DBC" w:rsidRPr="00031090" w14:paraId="45F1A798" w14:textId="1B9315AB" w:rsidTr="0053475C">
        <w:trPr>
          <w:trHeight w:val="564"/>
        </w:trPr>
        <w:tc>
          <w:tcPr>
            <w:tcW w:w="959" w:type="dxa"/>
          </w:tcPr>
          <w:p w14:paraId="6DE7C132" w14:textId="36F189A0" w:rsidR="00F40DBC" w:rsidRPr="00CA63BA" w:rsidRDefault="00CA63BA" w:rsidP="00F40DBC">
            <w:pPr>
              <w:rPr>
                <w:lang w:val="en-US"/>
              </w:rPr>
            </w:pPr>
            <w:r>
              <w:rPr>
                <w:lang w:val="en-US"/>
              </w:rPr>
              <w:t>32</w:t>
            </w:r>
            <w:r w:rsidR="004A46ED">
              <w:rPr>
                <w:lang w:val="en-US"/>
              </w:rPr>
              <w:t>/</w:t>
            </w:r>
            <w:r w:rsidR="009345F0">
              <w:rPr>
                <w:lang w:val="en-US"/>
              </w:rPr>
              <w:t>82</w:t>
            </w:r>
          </w:p>
        </w:tc>
        <w:tc>
          <w:tcPr>
            <w:tcW w:w="850" w:type="dxa"/>
          </w:tcPr>
          <w:p w14:paraId="45537C8D" w14:textId="77777777" w:rsidR="00F40DBC" w:rsidRPr="00031090" w:rsidRDefault="00F40DBC" w:rsidP="00F40DBC"/>
        </w:tc>
        <w:tc>
          <w:tcPr>
            <w:tcW w:w="851" w:type="dxa"/>
          </w:tcPr>
          <w:p w14:paraId="4097669E" w14:textId="77777777" w:rsidR="00F40DBC" w:rsidRPr="00031090" w:rsidRDefault="00F40DBC" w:rsidP="00F40DBC"/>
        </w:tc>
        <w:tc>
          <w:tcPr>
            <w:tcW w:w="6974" w:type="dxa"/>
          </w:tcPr>
          <w:p w14:paraId="6EEB80B0" w14:textId="4AE84E85" w:rsidR="00F40DBC" w:rsidRPr="00031090" w:rsidRDefault="00F40DBC" w:rsidP="00F40DBC">
            <w:r w:rsidRPr="006A070D">
              <w:rPr>
                <w:bCs/>
              </w:rPr>
              <w:t xml:space="preserve">Урок </w:t>
            </w:r>
            <w:r w:rsidRPr="00260A9B">
              <w:rPr>
                <w:bCs/>
              </w:rPr>
              <w:t>32</w:t>
            </w:r>
            <w:r w:rsidRPr="006A070D">
              <w:rPr>
                <w:bCs/>
              </w:rPr>
              <w:t>.</w:t>
            </w:r>
            <w:r>
              <w:rPr>
                <w:bCs/>
              </w:rPr>
              <w:t xml:space="preserve"> </w:t>
            </w:r>
            <w:r>
              <w:t xml:space="preserve"> Кузнецкий мост в Москве. </w:t>
            </w:r>
            <w:r w:rsidRPr="006A070D">
              <w:rPr>
                <w:bCs/>
              </w:rPr>
              <w:t xml:space="preserve">Развитие </w:t>
            </w:r>
            <w:r>
              <w:rPr>
                <w:bCs/>
              </w:rPr>
              <w:t>грамматических навыков</w:t>
            </w:r>
            <w:r w:rsidR="0078646C">
              <w:rPr>
                <w:bCs/>
              </w:rPr>
              <w:t>.</w:t>
            </w:r>
            <w:r>
              <w:rPr>
                <w:bCs/>
              </w:rPr>
              <w:t xml:space="preserve"> Индивидуализирующие и описательные придаточные предложения</w:t>
            </w:r>
            <w:r w:rsidR="0078646C">
              <w:rPr>
                <w:bCs/>
              </w:rPr>
              <w:t>.</w:t>
            </w:r>
          </w:p>
        </w:tc>
      </w:tr>
      <w:tr w:rsidR="00F40DBC" w:rsidRPr="00031090" w14:paraId="61A22F62" w14:textId="77777777" w:rsidTr="00C50693">
        <w:trPr>
          <w:trHeight w:val="320"/>
        </w:trPr>
        <w:tc>
          <w:tcPr>
            <w:tcW w:w="959" w:type="dxa"/>
          </w:tcPr>
          <w:p w14:paraId="3526A164" w14:textId="183E74FB" w:rsidR="00F40DBC" w:rsidRPr="00CA63BA" w:rsidRDefault="00CA63BA" w:rsidP="00F40DBC">
            <w:pPr>
              <w:rPr>
                <w:lang w:val="en-US"/>
              </w:rPr>
            </w:pPr>
            <w:r>
              <w:rPr>
                <w:lang w:val="en-US"/>
              </w:rPr>
              <w:t>33</w:t>
            </w:r>
            <w:r w:rsidR="004A46ED">
              <w:rPr>
                <w:lang w:val="en-US"/>
              </w:rPr>
              <w:t>/</w:t>
            </w:r>
            <w:r w:rsidR="009345F0">
              <w:rPr>
                <w:lang w:val="en-US"/>
              </w:rPr>
              <w:t>83</w:t>
            </w:r>
          </w:p>
        </w:tc>
        <w:tc>
          <w:tcPr>
            <w:tcW w:w="850" w:type="dxa"/>
          </w:tcPr>
          <w:p w14:paraId="260A39FE" w14:textId="77777777" w:rsidR="00F40DBC" w:rsidRPr="00031090" w:rsidRDefault="00F40DBC" w:rsidP="00F40DBC"/>
        </w:tc>
        <w:tc>
          <w:tcPr>
            <w:tcW w:w="851" w:type="dxa"/>
          </w:tcPr>
          <w:p w14:paraId="715F95BE" w14:textId="77777777" w:rsidR="00F40DBC" w:rsidRPr="00031090" w:rsidRDefault="00F40DBC" w:rsidP="00F40DBC"/>
        </w:tc>
        <w:tc>
          <w:tcPr>
            <w:tcW w:w="6974" w:type="dxa"/>
          </w:tcPr>
          <w:p w14:paraId="7B009D5F" w14:textId="523C30CC" w:rsidR="00F40DBC" w:rsidRPr="006A070D" w:rsidRDefault="00F40DBC" w:rsidP="00F40DBC">
            <w:pPr>
              <w:rPr>
                <w:bCs/>
              </w:rPr>
            </w:pPr>
            <w:r>
              <w:rPr>
                <w:bCs/>
              </w:rPr>
              <w:t xml:space="preserve">Урок </w:t>
            </w:r>
            <w:r w:rsidRPr="00260A9B">
              <w:rPr>
                <w:bCs/>
              </w:rPr>
              <w:t>33</w:t>
            </w:r>
            <w:r>
              <w:rPr>
                <w:bCs/>
              </w:rPr>
              <w:t>. Подготовка к ЕГЭ: чтение.</w:t>
            </w:r>
          </w:p>
        </w:tc>
      </w:tr>
      <w:tr w:rsidR="00F40DBC" w:rsidRPr="00031090" w14:paraId="155CE729" w14:textId="77777777" w:rsidTr="00C50693">
        <w:trPr>
          <w:trHeight w:val="314"/>
        </w:trPr>
        <w:tc>
          <w:tcPr>
            <w:tcW w:w="959" w:type="dxa"/>
          </w:tcPr>
          <w:p w14:paraId="04C1D8AD" w14:textId="242B5261" w:rsidR="00F40DBC" w:rsidRPr="00CA63BA" w:rsidRDefault="00CA63BA" w:rsidP="00F40DBC">
            <w:pPr>
              <w:rPr>
                <w:lang w:val="en-US"/>
              </w:rPr>
            </w:pPr>
            <w:r>
              <w:rPr>
                <w:lang w:val="en-US"/>
              </w:rPr>
              <w:t>34</w:t>
            </w:r>
            <w:r w:rsidR="004A46ED">
              <w:rPr>
                <w:lang w:val="en-US"/>
              </w:rPr>
              <w:t>/</w:t>
            </w:r>
            <w:r w:rsidR="009345F0">
              <w:rPr>
                <w:lang w:val="en-US"/>
              </w:rPr>
              <w:t>84</w:t>
            </w:r>
          </w:p>
        </w:tc>
        <w:tc>
          <w:tcPr>
            <w:tcW w:w="850" w:type="dxa"/>
          </w:tcPr>
          <w:p w14:paraId="1BA21BFF" w14:textId="77777777" w:rsidR="00F40DBC" w:rsidRPr="00031090" w:rsidRDefault="00F40DBC" w:rsidP="00F40DBC"/>
        </w:tc>
        <w:tc>
          <w:tcPr>
            <w:tcW w:w="851" w:type="dxa"/>
          </w:tcPr>
          <w:p w14:paraId="3518D37D" w14:textId="77777777" w:rsidR="00F40DBC" w:rsidRPr="00031090" w:rsidRDefault="00F40DBC" w:rsidP="00F40DBC"/>
        </w:tc>
        <w:tc>
          <w:tcPr>
            <w:tcW w:w="6974" w:type="dxa"/>
          </w:tcPr>
          <w:p w14:paraId="147631B0" w14:textId="3FB5667B" w:rsidR="00F40DBC" w:rsidRPr="006A070D" w:rsidRDefault="00F40DBC" w:rsidP="00F40DBC">
            <w:pPr>
              <w:rPr>
                <w:bCs/>
              </w:rPr>
            </w:pPr>
            <w:r>
              <w:rPr>
                <w:bCs/>
              </w:rPr>
              <w:t xml:space="preserve">Урок </w:t>
            </w:r>
            <w:r w:rsidRPr="00260A9B">
              <w:rPr>
                <w:bCs/>
              </w:rPr>
              <w:t>34</w:t>
            </w:r>
            <w:r>
              <w:rPr>
                <w:bCs/>
              </w:rPr>
              <w:t>. Подготовка к ЕГЭ: аудирование.</w:t>
            </w:r>
          </w:p>
        </w:tc>
      </w:tr>
      <w:tr w:rsidR="00F40DBC" w:rsidRPr="00031090" w14:paraId="60CD38BE" w14:textId="7BBF79D6" w:rsidTr="0053475C">
        <w:trPr>
          <w:trHeight w:val="147"/>
        </w:trPr>
        <w:tc>
          <w:tcPr>
            <w:tcW w:w="959" w:type="dxa"/>
          </w:tcPr>
          <w:p w14:paraId="62B73B0C" w14:textId="12A9FC4E" w:rsidR="00F40DBC" w:rsidRPr="00CA63BA" w:rsidRDefault="00CA63BA" w:rsidP="00F40DBC">
            <w:pPr>
              <w:rPr>
                <w:lang w:val="en-US"/>
              </w:rPr>
            </w:pPr>
            <w:r>
              <w:rPr>
                <w:lang w:val="en-US"/>
              </w:rPr>
              <w:t>35</w:t>
            </w:r>
            <w:r w:rsidR="004A46ED">
              <w:rPr>
                <w:lang w:val="en-US"/>
              </w:rPr>
              <w:t>/</w:t>
            </w:r>
            <w:r w:rsidR="009345F0">
              <w:rPr>
                <w:lang w:val="en-US"/>
              </w:rPr>
              <w:t>85</w:t>
            </w:r>
          </w:p>
        </w:tc>
        <w:tc>
          <w:tcPr>
            <w:tcW w:w="850" w:type="dxa"/>
          </w:tcPr>
          <w:p w14:paraId="18DE2A2C" w14:textId="77777777" w:rsidR="00F40DBC" w:rsidRPr="00031090" w:rsidRDefault="00F40DBC" w:rsidP="00F40DBC"/>
        </w:tc>
        <w:tc>
          <w:tcPr>
            <w:tcW w:w="851" w:type="dxa"/>
          </w:tcPr>
          <w:p w14:paraId="6BD6D9F2" w14:textId="77777777" w:rsidR="00F40DBC" w:rsidRPr="00031090" w:rsidRDefault="00F40DBC" w:rsidP="00F40DBC"/>
        </w:tc>
        <w:tc>
          <w:tcPr>
            <w:tcW w:w="6974" w:type="dxa"/>
          </w:tcPr>
          <w:p w14:paraId="2A612A7B" w14:textId="7C5017B2" w:rsidR="00F40DBC" w:rsidRPr="00031090" w:rsidRDefault="00F40DBC" w:rsidP="00F40DBC">
            <w:r>
              <w:t xml:space="preserve">Урок </w:t>
            </w:r>
            <w:r w:rsidRPr="00260A9B">
              <w:t>35</w:t>
            </w:r>
            <w:r>
              <w:t>.  Пизанская Падающая Башня. Активизация грамматических структур</w:t>
            </w:r>
            <w:r w:rsidR="0078646C">
              <w:t>.</w:t>
            </w:r>
          </w:p>
        </w:tc>
      </w:tr>
      <w:tr w:rsidR="00F40DBC" w:rsidRPr="00031090" w14:paraId="23C7EEE8" w14:textId="2FD299C4" w:rsidTr="0053475C">
        <w:tc>
          <w:tcPr>
            <w:tcW w:w="959" w:type="dxa"/>
          </w:tcPr>
          <w:p w14:paraId="5741C266" w14:textId="3DA14033" w:rsidR="00F40DBC" w:rsidRPr="00CA63BA" w:rsidRDefault="00CA63BA" w:rsidP="00F40DBC">
            <w:pPr>
              <w:rPr>
                <w:lang w:val="en-US"/>
              </w:rPr>
            </w:pPr>
            <w:r>
              <w:rPr>
                <w:lang w:val="en-US"/>
              </w:rPr>
              <w:t>36</w:t>
            </w:r>
            <w:r w:rsidR="004A46ED">
              <w:rPr>
                <w:lang w:val="en-US"/>
              </w:rPr>
              <w:t>/</w:t>
            </w:r>
            <w:r w:rsidR="009345F0">
              <w:rPr>
                <w:lang w:val="en-US"/>
              </w:rPr>
              <w:t>86</w:t>
            </w:r>
          </w:p>
        </w:tc>
        <w:tc>
          <w:tcPr>
            <w:tcW w:w="850" w:type="dxa"/>
          </w:tcPr>
          <w:p w14:paraId="5611613A" w14:textId="77777777" w:rsidR="00F40DBC" w:rsidRPr="00031090" w:rsidRDefault="00F40DBC" w:rsidP="00F40DBC"/>
        </w:tc>
        <w:tc>
          <w:tcPr>
            <w:tcW w:w="851" w:type="dxa"/>
          </w:tcPr>
          <w:p w14:paraId="5984D456" w14:textId="77777777" w:rsidR="00F40DBC" w:rsidRPr="00031090" w:rsidRDefault="00F40DBC" w:rsidP="00F40DBC"/>
        </w:tc>
        <w:tc>
          <w:tcPr>
            <w:tcW w:w="6974" w:type="dxa"/>
          </w:tcPr>
          <w:p w14:paraId="10CB9FD2" w14:textId="651BF342" w:rsidR="00F40DBC" w:rsidRPr="00031090" w:rsidRDefault="00F40DBC" w:rsidP="00F40DBC">
            <w:r w:rsidRPr="006A070D">
              <w:rPr>
                <w:bCs/>
              </w:rPr>
              <w:t xml:space="preserve">Урок </w:t>
            </w:r>
            <w:r w:rsidRPr="0078646C">
              <w:rPr>
                <w:bCs/>
              </w:rPr>
              <w:t>36</w:t>
            </w:r>
            <w:r>
              <w:rPr>
                <w:bCs/>
              </w:rPr>
              <w:t>. Активизация новой лексики в речи</w:t>
            </w:r>
            <w:r w:rsidR="0078646C">
              <w:rPr>
                <w:bCs/>
              </w:rPr>
              <w:t>.</w:t>
            </w:r>
          </w:p>
        </w:tc>
      </w:tr>
      <w:tr w:rsidR="00F40DBC" w:rsidRPr="00031090" w14:paraId="6C637A3F" w14:textId="7F931B08" w:rsidTr="0053475C">
        <w:tc>
          <w:tcPr>
            <w:tcW w:w="959" w:type="dxa"/>
          </w:tcPr>
          <w:p w14:paraId="4824FCE4" w14:textId="2A3343CF" w:rsidR="00F40DBC" w:rsidRPr="00CA63BA" w:rsidRDefault="00CA63BA" w:rsidP="00F40DBC">
            <w:pPr>
              <w:rPr>
                <w:lang w:val="en-US"/>
              </w:rPr>
            </w:pPr>
            <w:r>
              <w:rPr>
                <w:lang w:val="en-US"/>
              </w:rPr>
              <w:t>37</w:t>
            </w:r>
            <w:r w:rsidR="004A46ED">
              <w:rPr>
                <w:lang w:val="en-US"/>
              </w:rPr>
              <w:t>/</w:t>
            </w:r>
            <w:r w:rsidR="009345F0">
              <w:rPr>
                <w:lang w:val="en-US"/>
              </w:rPr>
              <w:t>87</w:t>
            </w:r>
          </w:p>
        </w:tc>
        <w:tc>
          <w:tcPr>
            <w:tcW w:w="850" w:type="dxa"/>
          </w:tcPr>
          <w:p w14:paraId="6DD7BAB9" w14:textId="77777777" w:rsidR="00F40DBC" w:rsidRPr="00031090" w:rsidRDefault="00F40DBC" w:rsidP="00F40DBC"/>
        </w:tc>
        <w:tc>
          <w:tcPr>
            <w:tcW w:w="851" w:type="dxa"/>
          </w:tcPr>
          <w:p w14:paraId="30BF2C24" w14:textId="77777777" w:rsidR="00F40DBC" w:rsidRPr="00031090" w:rsidRDefault="00F40DBC" w:rsidP="00F40DBC"/>
        </w:tc>
        <w:tc>
          <w:tcPr>
            <w:tcW w:w="6974" w:type="dxa"/>
          </w:tcPr>
          <w:p w14:paraId="4E06A306" w14:textId="655BA34B" w:rsidR="00F40DBC" w:rsidRPr="0078646C" w:rsidRDefault="00F40DBC" w:rsidP="00F40DBC">
            <w:r w:rsidRPr="006A070D">
              <w:rPr>
                <w:bCs/>
              </w:rPr>
              <w:t xml:space="preserve">Урок </w:t>
            </w:r>
            <w:r w:rsidRPr="00260A9B">
              <w:rPr>
                <w:bCs/>
              </w:rPr>
              <w:t>37</w:t>
            </w:r>
            <w:r w:rsidRPr="006A070D">
              <w:rPr>
                <w:bCs/>
              </w:rPr>
              <w:t>.</w:t>
            </w:r>
            <w:r>
              <w:rPr>
                <w:bCs/>
              </w:rPr>
              <w:t xml:space="preserve"> Дальнейшая активизация новой лексики</w:t>
            </w:r>
            <w:r w:rsidRPr="00426304">
              <w:rPr>
                <w:bCs/>
              </w:rPr>
              <w:t>.</w:t>
            </w:r>
            <w:r>
              <w:rPr>
                <w:bCs/>
              </w:rPr>
              <w:t xml:space="preserve"> Фразовый глагол </w:t>
            </w:r>
            <w:r w:rsidRPr="00FF7CCE">
              <w:rPr>
                <w:bCs/>
                <w:i/>
                <w:iCs/>
              </w:rPr>
              <w:t>to</w:t>
            </w:r>
            <w:r w:rsidRPr="003D2505">
              <w:rPr>
                <w:bCs/>
                <w:i/>
                <w:iCs/>
              </w:rPr>
              <w:t xml:space="preserve"> </w:t>
            </w:r>
            <w:r>
              <w:rPr>
                <w:bCs/>
                <w:i/>
                <w:iCs/>
                <w:lang w:val="en-US"/>
              </w:rPr>
              <w:t>carry</w:t>
            </w:r>
            <w:r w:rsidR="0078646C">
              <w:rPr>
                <w:bCs/>
                <w:i/>
                <w:iCs/>
              </w:rPr>
              <w:t>.</w:t>
            </w:r>
          </w:p>
        </w:tc>
      </w:tr>
      <w:tr w:rsidR="00F40DBC" w:rsidRPr="00031090" w14:paraId="3A2FDB8B" w14:textId="0039703B" w:rsidTr="0053475C">
        <w:tc>
          <w:tcPr>
            <w:tcW w:w="959" w:type="dxa"/>
          </w:tcPr>
          <w:p w14:paraId="3F55B0F5" w14:textId="707F20F7" w:rsidR="00F40DBC" w:rsidRPr="00CA63BA" w:rsidRDefault="00CA63BA" w:rsidP="00F40DBC">
            <w:pPr>
              <w:rPr>
                <w:lang w:val="en-US"/>
              </w:rPr>
            </w:pPr>
            <w:r>
              <w:rPr>
                <w:lang w:val="en-US"/>
              </w:rPr>
              <w:t>38</w:t>
            </w:r>
            <w:r w:rsidR="004A46ED">
              <w:rPr>
                <w:lang w:val="en-US"/>
              </w:rPr>
              <w:t>/</w:t>
            </w:r>
            <w:r w:rsidR="009345F0">
              <w:rPr>
                <w:lang w:val="en-US"/>
              </w:rPr>
              <w:t>88</w:t>
            </w:r>
          </w:p>
        </w:tc>
        <w:tc>
          <w:tcPr>
            <w:tcW w:w="850" w:type="dxa"/>
          </w:tcPr>
          <w:p w14:paraId="4BEB9A15" w14:textId="77777777" w:rsidR="00F40DBC" w:rsidRPr="00031090" w:rsidRDefault="00F40DBC" w:rsidP="00F40DBC"/>
        </w:tc>
        <w:tc>
          <w:tcPr>
            <w:tcW w:w="851" w:type="dxa"/>
          </w:tcPr>
          <w:p w14:paraId="7CB89525" w14:textId="77777777" w:rsidR="00F40DBC" w:rsidRPr="00031090" w:rsidRDefault="00F40DBC" w:rsidP="00F40DBC"/>
        </w:tc>
        <w:tc>
          <w:tcPr>
            <w:tcW w:w="6974" w:type="dxa"/>
          </w:tcPr>
          <w:p w14:paraId="55727A66" w14:textId="07947367" w:rsidR="00F40DBC" w:rsidRPr="00031090" w:rsidRDefault="00F40DBC" w:rsidP="00F40DBC">
            <w:r w:rsidRPr="006A070D">
              <w:rPr>
                <w:bCs/>
              </w:rPr>
              <w:t xml:space="preserve">Урок </w:t>
            </w:r>
            <w:r w:rsidRPr="00260A9B">
              <w:rPr>
                <w:bCs/>
              </w:rPr>
              <w:t>38</w:t>
            </w:r>
            <w:r>
              <w:rPr>
                <w:bCs/>
              </w:rPr>
              <w:t xml:space="preserve">. </w:t>
            </w:r>
            <w:r>
              <w:t xml:space="preserve"> Видовременные формы английского глагола (повторение). </w:t>
            </w:r>
            <w:r>
              <w:rPr>
                <w:bCs/>
              </w:rPr>
              <w:t>Развитие навыков письма</w:t>
            </w:r>
            <w:r w:rsidR="0078646C">
              <w:rPr>
                <w:bCs/>
              </w:rPr>
              <w:t>.</w:t>
            </w:r>
          </w:p>
        </w:tc>
      </w:tr>
      <w:tr w:rsidR="00F40DBC" w:rsidRPr="00031090" w14:paraId="026FE171" w14:textId="77777777" w:rsidTr="0053475C">
        <w:tc>
          <w:tcPr>
            <w:tcW w:w="959" w:type="dxa"/>
          </w:tcPr>
          <w:p w14:paraId="3F2AD475" w14:textId="72DCCC01" w:rsidR="00F40DBC" w:rsidRPr="00CA63BA" w:rsidRDefault="00CA63BA" w:rsidP="00F40DBC">
            <w:pPr>
              <w:rPr>
                <w:lang w:val="en-US"/>
              </w:rPr>
            </w:pPr>
            <w:r>
              <w:rPr>
                <w:lang w:val="en-US"/>
              </w:rPr>
              <w:t>39</w:t>
            </w:r>
            <w:r w:rsidR="004A46ED">
              <w:rPr>
                <w:lang w:val="en-US"/>
              </w:rPr>
              <w:t>/</w:t>
            </w:r>
            <w:r w:rsidR="009345F0">
              <w:rPr>
                <w:lang w:val="en-US"/>
              </w:rPr>
              <w:t>89</w:t>
            </w:r>
          </w:p>
        </w:tc>
        <w:tc>
          <w:tcPr>
            <w:tcW w:w="850" w:type="dxa"/>
          </w:tcPr>
          <w:p w14:paraId="6925746D" w14:textId="77777777" w:rsidR="00F40DBC" w:rsidRPr="00031090" w:rsidRDefault="00F40DBC" w:rsidP="00F40DBC"/>
        </w:tc>
        <w:tc>
          <w:tcPr>
            <w:tcW w:w="851" w:type="dxa"/>
          </w:tcPr>
          <w:p w14:paraId="5CF07753" w14:textId="77777777" w:rsidR="00F40DBC" w:rsidRPr="00031090" w:rsidRDefault="00F40DBC" w:rsidP="00F40DBC"/>
        </w:tc>
        <w:tc>
          <w:tcPr>
            <w:tcW w:w="6974" w:type="dxa"/>
          </w:tcPr>
          <w:p w14:paraId="101EA36A" w14:textId="645B0859" w:rsidR="00F40DBC" w:rsidRPr="006A070D" w:rsidRDefault="00F40DBC" w:rsidP="00F40DBC">
            <w:pPr>
              <w:rPr>
                <w:bCs/>
              </w:rPr>
            </w:pPr>
            <w:r>
              <w:rPr>
                <w:bCs/>
              </w:rPr>
              <w:t xml:space="preserve">Урок </w:t>
            </w:r>
            <w:r w:rsidRPr="00617F3F">
              <w:rPr>
                <w:bCs/>
              </w:rPr>
              <w:t>39</w:t>
            </w:r>
            <w:r>
              <w:rPr>
                <w:bCs/>
              </w:rPr>
              <w:t xml:space="preserve">. Подготовка к ЕГЭ: </w:t>
            </w:r>
            <w:r w:rsidR="00617F3F">
              <w:rPr>
                <w:bCs/>
              </w:rPr>
              <w:t>письмо.</w:t>
            </w:r>
          </w:p>
        </w:tc>
      </w:tr>
      <w:tr w:rsidR="00F40DBC" w:rsidRPr="00031090" w14:paraId="259D7146" w14:textId="77777777" w:rsidTr="0053475C">
        <w:tc>
          <w:tcPr>
            <w:tcW w:w="959" w:type="dxa"/>
          </w:tcPr>
          <w:p w14:paraId="7C2C2031" w14:textId="48E46214" w:rsidR="00F40DBC" w:rsidRPr="00CA63BA" w:rsidRDefault="00CA63BA" w:rsidP="00F40DBC">
            <w:pPr>
              <w:rPr>
                <w:lang w:val="en-US"/>
              </w:rPr>
            </w:pPr>
            <w:r>
              <w:rPr>
                <w:lang w:val="en-US"/>
              </w:rPr>
              <w:t>40</w:t>
            </w:r>
            <w:r w:rsidR="004A46ED">
              <w:rPr>
                <w:lang w:val="en-US"/>
              </w:rPr>
              <w:t>/</w:t>
            </w:r>
            <w:r w:rsidR="009345F0">
              <w:rPr>
                <w:lang w:val="en-US"/>
              </w:rPr>
              <w:t>90</w:t>
            </w:r>
          </w:p>
        </w:tc>
        <w:tc>
          <w:tcPr>
            <w:tcW w:w="850" w:type="dxa"/>
          </w:tcPr>
          <w:p w14:paraId="43DBFC59" w14:textId="77777777" w:rsidR="00F40DBC" w:rsidRPr="00031090" w:rsidRDefault="00F40DBC" w:rsidP="00F40DBC"/>
        </w:tc>
        <w:tc>
          <w:tcPr>
            <w:tcW w:w="851" w:type="dxa"/>
          </w:tcPr>
          <w:p w14:paraId="696CC89B" w14:textId="77777777" w:rsidR="00F40DBC" w:rsidRPr="00031090" w:rsidRDefault="00F40DBC" w:rsidP="00F40DBC"/>
        </w:tc>
        <w:tc>
          <w:tcPr>
            <w:tcW w:w="6974" w:type="dxa"/>
          </w:tcPr>
          <w:p w14:paraId="0D58E031" w14:textId="7683922B" w:rsidR="00F40DBC" w:rsidRPr="006A070D" w:rsidRDefault="00F40DBC" w:rsidP="00F40DBC">
            <w:pPr>
              <w:rPr>
                <w:bCs/>
              </w:rPr>
            </w:pPr>
            <w:r>
              <w:rPr>
                <w:bCs/>
              </w:rPr>
              <w:t xml:space="preserve">Урок </w:t>
            </w:r>
            <w:r w:rsidRPr="00617F3F">
              <w:rPr>
                <w:bCs/>
              </w:rPr>
              <w:t>40</w:t>
            </w:r>
            <w:r>
              <w:rPr>
                <w:bCs/>
              </w:rPr>
              <w:t xml:space="preserve">. Подготовка к ЕГЭ: </w:t>
            </w:r>
            <w:r w:rsidR="00617F3F">
              <w:rPr>
                <w:bCs/>
              </w:rPr>
              <w:t>письмо.</w:t>
            </w:r>
          </w:p>
        </w:tc>
      </w:tr>
      <w:tr w:rsidR="00F40DBC" w:rsidRPr="00031090" w14:paraId="09C71EA0" w14:textId="42DFAB17" w:rsidTr="0053475C">
        <w:tc>
          <w:tcPr>
            <w:tcW w:w="959" w:type="dxa"/>
            <w:tcBorders>
              <w:bottom w:val="single" w:sz="4" w:space="0" w:color="auto"/>
            </w:tcBorders>
          </w:tcPr>
          <w:p w14:paraId="59062715" w14:textId="42402720" w:rsidR="00F40DBC" w:rsidRPr="00CA63BA" w:rsidRDefault="00CA63BA" w:rsidP="00F40DBC">
            <w:pPr>
              <w:rPr>
                <w:lang w:val="en-US"/>
              </w:rPr>
            </w:pPr>
            <w:r>
              <w:rPr>
                <w:lang w:val="en-US"/>
              </w:rPr>
              <w:t>41</w:t>
            </w:r>
            <w:r w:rsidR="004A46ED">
              <w:rPr>
                <w:lang w:val="en-US"/>
              </w:rPr>
              <w:t>/</w:t>
            </w:r>
            <w:r w:rsidR="009345F0">
              <w:rPr>
                <w:lang w:val="en-US"/>
              </w:rPr>
              <w:t>91</w:t>
            </w:r>
          </w:p>
        </w:tc>
        <w:tc>
          <w:tcPr>
            <w:tcW w:w="850" w:type="dxa"/>
            <w:tcBorders>
              <w:bottom w:val="single" w:sz="4" w:space="0" w:color="auto"/>
            </w:tcBorders>
          </w:tcPr>
          <w:p w14:paraId="433131DC" w14:textId="77777777" w:rsidR="00F40DBC" w:rsidRPr="00031090" w:rsidRDefault="00F40DBC" w:rsidP="00F40DBC">
            <w:pPr>
              <w:rPr>
                <w:i/>
              </w:rPr>
            </w:pPr>
          </w:p>
        </w:tc>
        <w:tc>
          <w:tcPr>
            <w:tcW w:w="851" w:type="dxa"/>
            <w:tcBorders>
              <w:bottom w:val="single" w:sz="4" w:space="0" w:color="auto"/>
            </w:tcBorders>
          </w:tcPr>
          <w:p w14:paraId="0FB5EDC2" w14:textId="77777777" w:rsidR="00F40DBC" w:rsidRPr="00031090" w:rsidRDefault="00F40DBC" w:rsidP="00F40DBC">
            <w:pPr>
              <w:rPr>
                <w:i/>
              </w:rPr>
            </w:pPr>
          </w:p>
        </w:tc>
        <w:tc>
          <w:tcPr>
            <w:tcW w:w="6974" w:type="dxa"/>
          </w:tcPr>
          <w:p w14:paraId="5C162453" w14:textId="0952132C" w:rsidR="00F40DBC" w:rsidRPr="00031090" w:rsidRDefault="00F40DBC" w:rsidP="00F40DBC">
            <w:r w:rsidRPr="006A070D">
              <w:rPr>
                <w:bCs/>
              </w:rPr>
              <w:t xml:space="preserve">Урок </w:t>
            </w:r>
            <w:r w:rsidRPr="00260A9B">
              <w:rPr>
                <w:bCs/>
              </w:rPr>
              <w:t>41</w:t>
            </w:r>
            <w:r>
              <w:rPr>
                <w:bCs/>
              </w:rPr>
              <w:t xml:space="preserve">. </w:t>
            </w:r>
            <w:r>
              <w:t xml:space="preserve"> Тематическая лексика. Основные элементы зданий. </w:t>
            </w:r>
            <w:r>
              <w:rPr>
                <w:bCs/>
              </w:rPr>
              <w:t>Развитие навыков письма</w:t>
            </w:r>
            <w:r w:rsidR="0078646C">
              <w:rPr>
                <w:bCs/>
              </w:rPr>
              <w:t>.</w:t>
            </w:r>
          </w:p>
        </w:tc>
      </w:tr>
      <w:tr w:rsidR="00F40DBC" w:rsidRPr="00031090" w14:paraId="1A980AF3" w14:textId="21E40703" w:rsidTr="0053475C">
        <w:tc>
          <w:tcPr>
            <w:tcW w:w="959" w:type="dxa"/>
            <w:shd w:val="clear" w:color="auto" w:fill="auto"/>
          </w:tcPr>
          <w:p w14:paraId="36EE9207" w14:textId="06EA9108" w:rsidR="00F40DBC" w:rsidRPr="00CA63BA" w:rsidRDefault="00CA63BA" w:rsidP="00F40DBC">
            <w:pPr>
              <w:rPr>
                <w:lang w:val="en-US"/>
              </w:rPr>
            </w:pPr>
            <w:r>
              <w:rPr>
                <w:lang w:val="en-US"/>
              </w:rPr>
              <w:t>42</w:t>
            </w:r>
            <w:r w:rsidR="004A46ED">
              <w:rPr>
                <w:lang w:val="en-US"/>
              </w:rPr>
              <w:t>/</w:t>
            </w:r>
            <w:r w:rsidR="009345F0">
              <w:rPr>
                <w:lang w:val="en-US"/>
              </w:rPr>
              <w:t>92</w:t>
            </w:r>
          </w:p>
        </w:tc>
        <w:tc>
          <w:tcPr>
            <w:tcW w:w="850" w:type="dxa"/>
          </w:tcPr>
          <w:p w14:paraId="69AA101F" w14:textId="77777777" w:rsidR="00F40DBC" w:rsidRPr="00031090" w:rsidRDefault="00F40DBC" w:rsidP="00F40DBC"/>
        </w:tc>
        <w:tc>
          <w:tcPr>
            <w:tcW w:w="851" w:type="dxa"/>
          </w:tcPr>
          <w:p w14:paraId="50046363" w14:textId="77777777" w:rsidR="00F40DBC" w:rsidRPr="00031090" w:rsidRDefault="00F40DBC" w:rsidP="00F40DBC"/>
        </w:tc>
        <w:tc>
          <w:tcPr>
            <w:tcW w:w="6974" w:type="dxa"/>
          </w:tcPr>
          <w:p w14:paraId="7964EF54" w14:textId="2CB636A8" w:rsidR="00F40DBC" w:rsidRPr="00031090" w:rsidRDefault="00F40DBC" w:rsidP="00F40DBC">
            <w:r w:rsidRPr="006A070D">
              <w:rPr>
                <w:bCs/>
              </w:rPr>
              <w:t xml:space="preserve">Урок </w:t>
            </w:r>
            <w:r w:rsidRPr="00260A9B">
              <w:rPr>
                <w:bCs/>
              </w:rPr>
              <w:t>42</w:t>
            </w:r>
            <w:r w:rsidRPr="006A070D">
              <w:rPr>
                <w:bCs/>
              </w:rPr>
              <w:t>.</w:t>
            </w:r>
            <w:r>
              <w:rPr>
                <w:bCs/>
              </w:rPr>
              <w:t xml:space="preserve"> </w:t>
            </w:r>
            <w:r>
              <w:t xml:space="preserve"> Стили архитектуры. </w:t>
            </w:r>
            <w:r w:rsidRPr="006A070D">
              <w:rPr>
                <w:bCs/>
              </w:rPr>
              <w:t xml:space="preserve">Развитие </w:t>
            </w:r>
            <w:r>
              <w:rPr>
                <w:bCs/>
              </w:rPr>
              <w:t>навыков устной речи</w:t>
            </w:r>
            <w:r w:rsidR="0078646C">
              <w:rPr>
                <w:bCs/>
              </w:rPr>
              <w:t>.</w:t>
            </w:r>
          </w:p>
        </w:tc>
      </w:tr>
      <w:tr w:rsidR="00F40DBC" w:rsidRPr="00031090" w14:paraId="4B9F43AB" w14:textId="485582A1" w:rsidTr="0053475C">
        <w:tc>
          <w:tcPr>
            <w:tcW w:w="959" w:type="dxa"/>
            <w:shd w:val="clear" w:color="auto" w:fill="auto"/>
          </w:tcPr>
          <w:p w14:paraId="55E8C512" w14:textId="4A604BD0" w:rsidR="00F40DBC" w:rsidRPr="00CA63BA" w:rsidRDefault="00CA63BA" w:rsidP="00F40DBC">
            <w:pPr>
              <w:rPr>
                <w:lang w:val="en-US"/>
              </w:rPr>
            </w:pPr>
            <w:r>
              <w:rPr>
                <w:lang w:val="en-US"/>
              </w:rPr>
              <w:t>43</w:t>
            </w:r>
            <w:r w:rsidR="004A46ED">
              <w:rPr>
                <w:lang w:val="en-US"/>
              </w:rPr>
              <w:t>/</w:t>
            </w:r>
            <w:r w:rsidR="009345F0">
              <w:rPr>
                <w:lang w:val="en-US"/>
              </w:rPr>
              <w:t>93</w:t>
            </w:r>
          </w:p>
        </w:tc>
        <w:tc>
          <w:tcPr>
            <w:tcW w:w="850" w:type="dxa"/>
          </w:tcPr>
          <w:p w14:paraId="01709E05" w14:textId="77777777" w:rsidR="00F40DBC" w:rsidRPr="00031090" w:rsidRDefault="00F40DBC" w:rsidP="00F40DBC">
            <w:pPr>
              <w:rPr>
                <w:b/>
              </w:rPr>
            </w:pPr>
          </w:p>
        </w:tc>
        <w:tc>
          <w:tcPr>
            <w:tcW w:w="851" w:type="dxa"/>
          </w:tcPr>
          <w:p w14:paraId="76F2981A" w14:textId="77777777" w:rsidR="00F40DBC" w:rsidRPr="00031090" w:rsidRDefault="00F40DBC" w:rsidP="00F40DBC">
            <w:pPr>
              <w:rPr>
                <w:b/>
              </w:rPr>
            </w:pPr>
          </w:p>
        </w:tc>
        <w:tc>
          <w:tcPr>
            <w:tcW w:w="6974" w:type="dxa"/>
          </w:tcPr>
          <w:p w14:paraId="5DDD379A" w14:textId="1399AB6C" w:rsidR="00F40DBC" w:rsidRPr="00031090" w:rsidRDefault="00F40DBC" w:rsidP="00F40DBC">
            <w:pPr>
              <w:rPr>
                <w:b/>
              </w:rPr>
            </w:pPr>
            <w:r w:rsidRPr="006A070D">
              <w:rPr>
                <w:bCs/>
              </w:rPr>
              <w:t xml:space="preserve">Урок </w:t>
            </w:r>
            <w:r w:rsidRPr="00260A9B">
              <w:rPr>
                <w:bCs/>
              </w:rPr>
              <w:t>43</w:t>
            </w:r>
            <w:r w:rsidRPr="006A070D">
              <w:rPr>
                <w:bCs/>
              </w:rPr>
              <w:t>.</w:t>
            </w:r>
            <w:r>
              <w:rPr>
                <w:bCs/>
              </w:rPr>
              <w:t xml:space="preserve"> </w:t>
            </w:r>
            <w:r>
              <w:t xml:space="preserve"> Преимущества и недостатки жизни в большом городе. </w:t>
            </w:r>
            <w:r>
              <w:rPr>
                <w:bCs/>
              </w:rPr>
              <w:t>Развитие навыков монологической речи</w:t>
            </w:r>
            <w:r w:rsidR="0078646C">
              <w:rPr>
                <w:bCs/>
              </w:rPr>
              <w:t>.</w:t>
            </w:r>
          </w:p>
        </w:tc>
      </w:tr>
      <w:tr w:rsidR="00F40DBC" w:rsidRPr="00031090" w14:paraId="3F4CD24F" w14:textId="1AAA3F6C" w:rsidTr="0053475C">
        <w:trPr>
          <w:trHeight w:val="238"/>
        </w:trPr>
        <w:tc>
          <w:tcPr>
            <w:tcW w:w="959" w:type="dxa"/>
            <w:shd w:val="clear" w:color="auto" w:fill="auto"/>
          </w:tcPr>
          <w:p w14:paraId="37F3D36F" w14:textId="756D2E1A" w:rsidR="00F40DBC" w:rsidRPr="00CA63BA" w:rsidRDefault="00CA63BA" w:rsidP="00F40DBC">
            <w:pPr>
              <w:rPr>
                <w:lang w:val="en-US"/>
              </w:rPr>
            </w:pPr>
            <w:r>
              <w:rPr>
                <w:lang w:val="en-US"/>
              </w:rPr>
              <w:t>44</w:t>
            </w:r>
            <w:r w:rsidR="004A46ED">
              <w:rPr>
                <w:lang w:val="en-US"/>
              </w:rPr>
              <w:t>/</w:t>
            </w:r>
            <w:r w:rsidR="009345F0">
              <w:rPr>
                <w:lang w:val="en-US"/>
              </w:rPr>
              <w:t>94</w:t>
            </w:r>
          </w:p>
        </w:tc>
        <w:tc>
          <w:tcPr>
            <w:tcW w:w="850" w:type="dxa"/>
          </w:tcPr>
          <w:p w14:paraId="182CEC41" w14:textId="77777777" w:rsidR="00F40DBC" w:rsidRPr="00031090" w:rsidRDefault="00F40DBC" w:rsidP="00F40DBC"/>
        </w:tc>
        <w:tc>
          <w:tcPr>
            <w:tcW w:w="851" w:type="dxa"/>
          </w:tcPr>
          <w:p w14:paraId="55DD0CA9" w14:textId="77777777" w:rsidR="00F40DBC" w:rsidRPr="00031090" w:rsidRDefault="00F40DBC" w:rsidP="00F40DBC"/>
        </w:tc>
        <w:tc>
          <w:tcPr>
            <w:tcW w:w="6974" w:type="dxa"/>
          </w:tcPr>
          <w:p w14:paraId="3226E26A" w14:textId="18CD35E7" w:rsidR="00F40DBC" w:rsidRPr="00031090" w:rsidRDefault="00F40DBC" w:rsidP="00F40DBC">
            <w:r w:rsidRPr="006A070D">
              <w:rPr>
                <w:bCs/>
              </w:rPr>
              <w:t xml:space="preserve">Урок </w:t>
            </w:r>
            <w:r w:rsidRPr="00260A9B">
              <w:rPr>
                <w:bCs/>
              </w:rPr>
              <w:t>44</w:t>
            </w:r>
            <w:r w:rsidRPr="006A070D">
              <w:rPr>
                <w:bCs/>
              </w:rPr>
              <w:t>.</w:t>
            </w:r>
            <w:r>
              <w:rPr>
                <w:bCs/>
              </w:rPr>
              <w:t xml:space="preserve"> </w:t>
            </w:r>
            <w:r>
              <w:t xml:space="preserve"> Аргументированное эссе «Преимущества и недостатки жизни в большом городе». </w:t>
            </w:r>
            <w:r w:rsidRPr="006A070D">
              <w:rPr>
                <w:bCs/>
              </w:rPr>
              <w:t xml:space="preserve">Развитие </w:t>
            </w:r>
            <w:r>
              <w:rPr>
                <w:bCs/>
              </w:rPr>
              <w:t>навыков письма</w:t>
            </w:r>
            <w:r w:rsidR="0078646C">
              <w:rPr>
                <w:bCs/>
              </w:rPr>
              <w:t>.</w:t>
            </w:r>
          </w:p>
        </w:tc>
      </w:tr>
      <w:tr w:rsidR="00F40DBC" w:rsidRPr="00031090" w14:paraId="1F4364DC" w14:textId="77777777" w:rsidTr="0053475C">
        <w:trPr>
          <w:trHeight w:val="238"/>
        </w:trPr>
        <w:tc>
          <w:tcPr>
            <w:tcW w:w="959" w:type="dxa"/>
            <w:shd w:val="clear" w:color="auto" w:fill="auto"/>
          </w:tcPr>
          <w:p w14:paraId="5C175240" w14:textId="1309F4A4" w:rsidR="00F40DBC" w:rsidRPr="00CA63BA" w:rsidRDefault="00CA63BA" w:rsidP="00F40DBC">
            <w:pPr>
              <w:rPr>
                <w:lang w:val="en-US"/>
              </w:rPr>
            </w:pPr>
            <w:r>
              <w:rPr>
                <w:lang w:val="en-US"/>
              </w:rPr>
              <w:t>45</w:t>
            </w:r>
            <w:r w:rsidR="004A46ED">
              <w:rPr>
                <w:lang w:val="en-US"/>
              </w:rPr>
              <w:t>/</w:t>
            </w:r>
            <w:r w:rsidR="009345F0">
              <w:rPr>
                <w:lang w:val="en-US"/>
              </w:rPr>
              <w:t>95</w:t>
            </w:r>
          </w:p>
        </w:tc>
        <w:tc>
          <w:tcPr>
            <w:tcW w:w="850" w:type="dxa"/>
          </w:tcPr>
          <w:p w14:paraId="05BB3EB1" w14:textId="77777777" w:rsidR="00F40DBC" w:rsidRPr="00031090" w:rsidRDefault="00F40DBC" w:rsidP="00F40DBC"/>
        </w:tc>
        <w:tc>
          <w:tcPr>
            <w:tcW w:w="851" w:type="dxa"/>
          </w:tcPr>
          <w:p w14:paraId="7B60ACD1" w14:textId="77777777" w:rsidR="00F40DBC" w:rsidRPr="00031090" w:rsidRDefault="00F40DBC" w:rsidP="00F40DBC"/>
        </w:tc>
        <w:tc>
          <w:tcPr>
            <w:tcW w:w="6974" w:type="dxa"/>
          </w:tcPr>
          <w:p w14:paraId="46D2C7AF" w14:textId="322BFD6D" w:rsidR="00F40DBC" w:rsidRPr="006A070D" w:rsidRDefault="00F40DBC" w:rsidP="00F40DBC">
            <w:pPr>
              <w:rPr>
                <w:bCs/>
              </w:rPr>
            </w:pPr>
            <w:r>
              <w:rPr>
                <w:bCs/>
              </w:rPr>
              <w:t xml:space="preserve">Урок </w:t>
            </w:r>
            <w:r w:rsidRPr="00617F3F">
              <w:rPr>
                <w:bCs/>
              </w:rPr>
              <w:t>45</w:t>
            </w:r>
            <w:r>
              <w:rPr>
                <w:bCs/>
              </w:rPr>
              <w:t xml:space="preserve">. Подготовка к ЕГЭ: </w:t>
            </w:r>
            <w:r w:rsidR="00617F3F">
              <w:rPr>
                <w:bCs/>
              </w:rPr>
              <w:t>устная часть.</w:t>
            </w:r>
          </w:p>
        </w:tc>
      </w:tr>
      <w:tr w:rsidR="00F40DBC" w:rsidRPr="00031090" w14:paraId="0199CE7E" w14:textId="77777777" w:rsidTr="0053475C">
        <w:trPr>
          <w:trHeight w:val="238"/>
        </w:trPr>
        <w:tc>
          <w:tcPr>
            <w:tcW w:w="959" w:type="dxa"/>
            <w:shd w:val="clear" w:color="auto" w:fill="auto"/>
          </w:tcPr>
          <w:p w14:paraId="1EBD1922" w14:textId="57495311" w:rsidR="00F40DBC" w:rsidRPr="00CA63BA" w:rsidRDefault="00CA63BA" w:rsidP="00F40DBC">
            <w:pPr>
              <w:rPr>
                <w:lang w:val="en-US"/>
              </w:rPr>
            </w:pPr>
            <w:r>
              <w:rPr>
                <w:lang w:val="en-US"/>
              </w:rPr>
              <w:t>46</w:t>
            </w:r>
            <w:r w:rsidR="004A46ED">
              <w:rPr>
                <w:lang w:val="en-US"/>
              </w:rPr>
              <w:t>/</w:t>
            </w:r>
            <w:r w:rsidR="009345F0">
              <w:rPr>
                <w:lang w:val="en-US"/>
              </w:rPr>
              <w:t>96</w:t>
            </w:r>
          </w:p>
        </w:tc>
        <w:tc>
          <w:tcPr>
            <w:tcW w:w="850" w:type="dxa"/>
          </w:tcPr>
          <w:p w14:paraId="5779FDE6" w14:textId="77777777" w:rsidR="00F40DBC" w:rsidRPr="00031090" w:rsidRDefault="00F40DBC" w:rsidP="00F40DBC"/>
        </w:tc>
        <w:tc>
          <w:tcPr>
            <w:tcW w:w="851" w:type="dxa"/>
          </w:tcPr>
          <w:p w14:paraId="7E0E4481" w14:textId="77777777" w:rsidR="00F40DBC" w:rsidRPr="00031090" w:rsidRDefault="00F40DBC" w:rsidP="00F40DBC"/>
        </w:tc>
        <w:tc>
          <w:tcPr>
            <w:tcW w:w="6974" w:type="dxa"/>
          </w:tcPr>
          <w:p w14:paraId="046714E9" w14:textId="5B3EFA32" w:rsidR="00F40DBC" w:rsidRPr="006A070D" w:rsidRDefault="00F40DBC" w:rsidP="00F40DBC">
            <w:pPr>
              <w:rPr>
                <w:bCs/>
              </w:rPr>
            </w:pPr>
            <w:r>
              <w:rPr>
                <w:bCs/>
              </w:rPr>
              <w:t xml:space="preserve">Урок </w:t>
            </w:r>
            <w:r w:rsidRPr="00260A9B">
              <w:rPr>
                <w:bCs/>
              </w:rPr>
              <w:t>46</w:t>
            </w:r>
            <w:r>
              <w:rPr>
                <w:bCs/>
              </w:rPr>
              <w:t>. Подготовка к ЕГЭ: аудирование.</w:t>
            </w:r>
          </w:p>
        </w:tc>
      </w:tr>
      <w:tr w:rsidR="00F40DBC" w:rsidRPr="00031090" w14:paraId="4CC0AD0A" w14:textId="34740C0C" w:rsidTr="0053475C">
        <w:tc>
          <w:tcPr>
            <w:tcW w:w="959" w:type="dxa"/>
          </w:tcPr>
          <w:p w14:paraId="012CE749" w14:textId="54CFF404" w:rsidR="00F40DBC" w:rsidRPr="00CA63BA" w:rsidRDefault="00CA63BA" w:rsidP="00F40DBC">
            <w:pPr>
              <w:rPr>
                <w:lang w:val="en-US"/>
              </w:rPr>
            </w:pPr>
            <w:r>
              <w:rPr>
                <w:lang w:val="en-US"/>
              </w:rPr>
              <w:t>47</w:t>
            </w:r>
            <w:r w:rsidR="004A46ED">
              <w:rPr>
                <w:lang w:val="en-US"/>
              </w:rPr>
              <w:t>/</w:t>
            </w:r>
            <w:r w:rsidR="009345F0">
              <w:rPr>
                <w:lang w:val="en-US"/>
              </w:rPr>
              <w:t>97</w:t>
            </w:r>
          </w:p>
        </w:tc>
        <w:tc>
          <w:tcPr>
            <w:tcW w:w="850" w:type="dxa"/>
          </w:tcPr>
          <w:p w14:paraId="041C3363" w14:textId="77777777" w:rsidR="00F40DBC" w:rsidRPr="00031090" w:rsidRDefault="00F40DBC" w:rsidP="00F40DBC">
            <w:pPr>
              <w:rPr>
                <w:b/>
              </w:rPr>
            </w:pPr>
          </w:p>
        </w:tc>
        <w:tc>
          <w:tcPr>
            <w:tcW w:w="851" w:type="dxa"/>
          </w:tcPr>
          <w:p w14:paraId="283D07D8" w14:textId="77777777" w:rsidR="00F40DBC" w:rsidRPr="00031090" w:rsidRDefault="00F40DBC" w:rsidP="00F40DBC">
            <w:pPr>
              <w:rPr>
                <w:b/>
              </w:rPr>
            </w:pPr>
          </w:p>
        </w:tc>
        <w:tc>
          <w:tcPr>
            <w:tcW w:w="6974" w:type="dxa"/>
          </w:tcPr>
          <w:p w14:paraId="32B1930B" w14:textId="0853FAE7" w:rsidR="00F40DBC" w:rsidRPr="00031090" w:rsidRDefault="00F40DBC" w:rsidP="00F40DBC">
            <w:pPr>
              <w:rPr>
                <w:b/>
              </w:rPr>
            </w:pPr>
            <w:r w:rsidRPr="006A070D">
              <w:rPr>
                <w:bCs/>
              </w:rPr>
              <w:t xml:space="preserve">Урок </w:t>
            </w:r>
            <w:r w:rsidRPr="00260A9B">
              <w:rPr>
                <w:bCs/>
              </w:rPr>
              <w:t>47</w:t>
            </w:r>
            <w:r w:rsidRPr="006A070D">
              <w:rPr>
                <w:bCs/>
              </w:rPr>
              <w:t>.</w:t>
            </w:r>
            <w:r>
              <w:rPr>
                <w:bCs/>
              </w:rPr>
              <w:t xml:space="preserve"> </w:t>
            </w:r>
            <w:r>
              <w:t xml:space="preserve">  Сослагательное наклонение (II и III типов). </w:t>
            </w:r>
            <w:r w:rsidRPr="006A070D">
              <w:rPr>
                <w:bCs/>
              </w:rPr>
              <w:t xml:space="preserve">Развитие </w:t>
            </w:r>
            <w:r>
              <w:rPr>
                <w:bCs/>
              </w:rPr>
              <w:t>грамматических навыков</w:t>
            </w:r>
            <w:r w:rsidR="0078646C">
              <w:rPr>
                <w:bCs/>
              </w:rPr>
              <w:t>.</w:t>
            </w:r>
          </w:p>
        </w:tc>
      </w:tr>
      <w:tr w:rsidR="00F40DBC" w:rsidRPr="00031090" w14:paraId="5DB6D5FB" w14:textId="6A49DDD9" w:rsidTr="0053475C">
        <w:tc>
          <w:tcPr>
            <w:tcW w:w="959" w:type="dxa"/>
          </w:tcPr>
          <w:p w14:paraId="16BB40A3" w14:textId="189FA81C" w:rsidR="00F40DBC" w:rsidRPr="00CA63BA" w:rsidRDefault="00CA63BA" w:rsidP="00F40DBC">
            <w:pPr>
              <w:rPr>
                <w:lang w:val="en-US"/>
              </w:rPr>
            </w:pPr>
            <w:r>
              <w:rPr>
                <w:lang w:val="en-US"/>
              </w:rPr>
              <w:t>48</w:t>
            </w:r>
            <w:r w:rsidR="004A46ED">
              <w:rPr>
                <w:lang w:val="en-US"/>
              </w:rPr>
              <w:t>/</w:t>
            </w:r>
            <w:r w:rsidR="009345F0">
              <w:rPr>
                <w:lang w:val="en-US"/>
              </w:rPr>
              <w:t>98</w:t>
            </w:r>
          </w:p>
        </w:tc>
        <w:tc>
          <w:tcPr>
            <w:tcW w:w="850" w:type="dxa"/>
          </w:tcPr>
          <w:p w14:paraId="2589F658" w14:textId="77777777" w:rsidR="00F40DBC" w:rsidRPr="00031090" w:rsidRDefault="00F40DBC" w:rsidP="00F40DBC"/>
        </w:tc>
        <w:tc>
          <w:tcPr>
            <w:tcW w:w="851" w:type="dxa"/>
          </w:tcPr>
          <w:p w14:paraId="2F82F5BB" w14:textId="77777777" w:rsidR="00F40DBC" w:rsidRPr="00031090" w:rsidRDefault="00F40DBC" w:rsidP="00F40DBC"/>
        </w:tc>
        <w:tc>
          <w:tcPr>
            <w:tcW w:w="6974" w:type="dxa"/>
          </w:tcPr>
          <w:p w14:paraId="28AB6530" w14:textId="4E1EA2AF" w:rsidR="00F40DBC" w:rsidRPr="00031090" w:rsidRDefault="00F40DBC" w:rsidP="00F40DBC">
            <w:r w:rsidRPr="006A070D">
              <w:rPr>
                <w:bCs/>
              </w:rPr>
              <w:t xml:space="preserve">Урок </w:t>
            </w:r>
            <w:r w:rsidRPr="00260A9B">
              <w:rPr>
                <w:bCs/>
              </w:rPr>
              <w:t>48</w:t>
            </w:r>
            <w:r w:rsidRPr="006A070D">
              <w:rPr>
                <w:bCs/>
              </w:rPr>
              <w:t>.</w:t>
            </w:r>
            <w:r>
              <w:rPr>
                <w:bCs/>
              </w:rPr>
              <w:t xml:space="preserve"> </w:t>
            </w:r>
            <w:r>
              <w:t xml:space="preserve"> Достопримечательности родного города. </w:t>
            </w:r>
            <w:r w:rsidRPr="006A070D">
              <w:rPr>
                <w:bCs/>
              </w:rPr>
              <w:t xml:space="preserve">Развитие </w:t>
            </w:r>
            <w:r>
              <w:rPr>
                <w:bCs/>
              </w:rPr>
              <w:t>навыков устной речи</w:t>
            </w:r>
            <w:r w:rsidR="0078646C">
              <w:rPr>
                <w:bCs/>
              </w:rPr>
              <w:t>.</w:t>
            </w:r>
          </w:p>
        </w:tc>
      </w:tr>
      <w:tr w:rsidR="00F40DBC" w:rsidRPr="00031090" w14:paraId="536D3367" w14:textId="04513EDE" w:rsidTr="0053475C">
        <w:tc>
          <w:tcPr>
            <w:tcW w:w="959" w:type="dxa"/>
          </w:tcPr>
          <w:p w14:paraId="1F041226" w14:textId="0172AAE8" w:rsidR="00F40DBC" w:rsidRPr="00CA63BA" w:rsidRDefault="00CA63BA" w:rsidP="00F40DBC">
            <w:pPr>
              <w:rPr>
                <w:lang w:val="en-US"/>
              </w:rPr>
            </w:pPr>
            <w:r>
              <w:rPr>
                <w:lang w:val="en-US"/>
              </w:rPr>
              <w:t>49</w:t>
            </w:r>
            <w:r w:rsidR="004A46ED">
              <w:rPr>
                <w:lang w:val="en-US"/>
              </w:rPr>
              <w:t>/</w:t>
            </w:r>
            <w:r w:rsidR="009345F0">
              <w:rPr>
                <w:lang w:val="en-US"/>
              </w:rPr>
              <w:t>99</w:t>
            </w:r>
          </w:p>
        </w:tc>
        <w:tc>
          <w:tcPr>
            <w:tcW w:w="850" w:type="dxa"/>
          </w:tcPr>
          <w:p w14:paraId="4B457A88" w14:textId="77777777" w:rsidR="00F40DBC" w:rsidRPr="00031090" w:rsidRDefault="00F40DBC" w:rsidP="00F40DBC"/>
        </w:tc>
        <w:tc>
          <w:tcPr>
            <w:tcW w:w="851" w:type="dxa"/>
          </w:tcPr>
          <w:p w14:paraId="6BE1FC97" w14:textId="77777777" w:rsidR="00F40DBC" w:rsidRPr="00031090" w:rsidRDefault="00F40DBC" w:rsidP="00F40DBC"/>
        </w:tc>
        <w:tc>
          <w:tcPr>
            <w:tcW w:w="6974" w:type="dxa"/>
          </w:tcPr>
          <w:p w14:paraId="7A390143" w14:textId="7A98AC80" w:rsidR="00F40DBC" w:rsidRPr="00031090" w:rsidRDefault="00F40DBC" w:rsidP="00F40DBC">
            <w:r w:rsidRPr="006A070D">
              <w:rPr>
                <w:bCs/>
              </w:rPr>
              <w:t xml:space="preserve">Урок </w:t>
            </w:r>
            <w:r w:rsidRPr="0078646C">
              <w:rPr>
                <w:bCs/>
              </w:rPr>
              <w:t>49</w:t>
            </w:r>
            <w:r w:rsidRPr="006A070D">
              <w:rPr>
                <w:bCs/>
              </w:rPr>
              <w:t>.</w:t>
            </w:r>
            <w:r>
              <w:rPr>
                <w:bCs/>
              </w:rPr>
              <w:t xml:space="preserve"> Контроль уровня сформированности навыков письма</w:t>
            </w:r>
            <w:r w:rsidR="0078646C">
              <w:rPr>
                <w:bCs/>
              </w:rPr>
              <w:t>.</w:t>
            </w:r>
          </w:p>
        </w:tc>
      </w:tr>
      <w:tr w:rsidR="00F40DBC" w:rsidRPr="00031090" w14:paraId="4F58722A" w14:textId="7C536995" w:rsidTr="0053475C">
        <w:tc>
          <w:tcPr>
            <w:tcW w:w="959" w:type="dxa"/>
          </w:tcPr>
          <w:p w14:paraId="1F59CDF0" w14:textId="4444CC3C" w:rsidR="00F40DBC" w:rsidRPr="00CA63BA" w:rsidRDefault="00CA63BA" w:rsidP="00F40DBC">
            <w:pPr>
              <w:rPr>
                <w:lang w:val="en-US"/>
              </w:rPr>
            </w:pPr>
            <w:r>
              <w:rPr>
                <w:lang w:val="en-US"/>
              </w:rPr>
              <w:t>50</w:t>
            </w:r>
            <w:r w:rsidR="004A46ED">
              <w:rPr>
                <w:lang w:val="en-US"/>
              </w:rPr>
              <w:t>/</w:t>
            </w:r>
            <w:r w:rsidR="009345F0">
              <w:rPr>
                <w:lang w:val="en-US"/>
              </w:rPr>
              <w:t>100</w:t>
            </w:r>
          </w:p>
        </w:tc>
        <w:tc>
          <w:tcPr>
            <w:tcW w:w="850" w:type="dxa"/>
          </w:tcPr>
          <w:p w14:paraId="505E31FD" w14:textId="77777777" w:rsidR="00F40DBC" w:rsidRPr="00031090" w:rsidRDefault="00F40DBC" w:rsidP="00F40DBC"/>
        </w:tc>
        <w:tc>
          <w:tcPr>
            <w:tcW w:w="851" w:type="dxa"/>
          </w:tcPr>
          <w:p w14:paraId="311C5BE6" w14:textId="77777777" w:rsidR="00F40DBC" w:rsidRPr="00031090" w:rsidRDefault="00F40DBC" w:rsidP="00F40DBC"/>
        </w:tc>
        <w:tc>
          <w:tcPr>
            <w:tcW w:w="6974" w:type="dxa"/>
          </w:tcPr>
          <w:p w14:paraId="533E29A8" w14:textId="316B4090" w:rsidR="00F40DBC" w:rsidRPr="00703846" w:rsidRDefault="00F40DBC" w:rsidP="00F40DBC">
            <w:pPr>
              <w:rPr>
                <w:i/>
                <w:iCs/>
              </w:rPr>
            </w:pPr>
            <w:r w:rsidRPr="006A070D">
              <w:rPr>
                <w:bCs/>
              </w:rPr>
              <w:t xml:space="preserve">Урок </w:t>
            </w:r>
            <w:r w:rsidRPr="00260A9B">
              <w:rPr>
                <w:bCs/>
              </w:rPr>
              <w:t>50</w:t>
            </w:r>
            <w:r w:rsidRPr="006A070D">
              <w:rPr>
                <w:bCs/>
              </w:rPr>
              <w:t>.</w:t>
            </w:r>
            <w:r>
              <w:rPr>
                <w:bCs/>
              </w:rPr>
              <w:t xml:space="preserve"> </w:t>
            </w:r>
            <w:r>
              <w:t xml:space="preserve"> Крупные города Великобритании и их архитектура. </w:t>
            </w:r>
            <w:r>
              <w:rPr>
                <w:bCs/>
              </w:rPr>
              <w:t>Контроль уровня сформированности навыков чтения</w:t>
            </w:r>
            <w:r w:rsidR="0078646C">
              <w:rPr>
                <w:bCs/>
              </w:rPr>
              <w:t>.</w:t>
            </w:r>
            <w:r>
              <w:rPr>
                <w:bCs/>
              </w:rPr>
              <w:t xml:space="preserve"> </w:t>
            </w:r>
          </w:p>
        </w:tc>
      </w:tr>
      <w:tr w:rsidR="00F40DBC" w:rsidRPr="00031090" w14:paraId="17AD2187" w14:textId="77777777" w:rsidTr="0053475C">
        <w:tc>
          <w:tcPr>
            <w:tcW w:w="959" w:type="dxa"/>
          </w:tcPr>
          <w:p w14:paraId="0BF89133" w14:textId="3DCA1224" w:rsidR="00F40DBC" w:rsidRPr="00CA63BA" w:rsidRDefault="00CA63BA" w:rsidP="00F40DBC">
            <w:pPr>
              <w:rPr>
                <w:lang w:val="en-US"/>
              </w:rPr>
            </w:pPr>
            <w:r>
              <w:rPr>
                <w:lang w:val="en-US"/>
              </w:rPr>
              <w:t>51</w:t>
            </w:r>
            <w:r w:rsidR="004A46ED">
              <w:rPr>
                <w:lang w:val="en-US"/>
              </w:rPr>
              <w:t>/</w:t>
            </w:r>
            <w:r w:rsidR="009345F0">
              <w:rPr>
                <w:lang w:val="en-US"/>
              </w:rPr>
              <w:t>101</w:t>
            </w:r>
          </w:p>
        </w:tc>
        <w:tc>
          <w:tcPr>
            <w:tcW w:w="850" w:type="dxa"/>
          </w:tcPr>
          <w:p w14:paraId="59E712A4" w14:textId="77777777" w:rsidR="00F40DBC" w:rsidRPr="00031090" w:rsidRDefault="00F40DBC" w:rsidP="00F40DBC"/>
        </w:tc>
        <w:tc>
          <w:tcPr>
            <w:tcW w:w="851" w:type="dxa"/>
          </w:tcPr>
          <w:p w14:paraId="10C2F180" w14:textId="77777777" w:rsidR="00F40DBC" w:rsidRPr="00031090" w:rsidRDefault="00F40DBC" w:rsidP="00F40DBC"/>
        </w:tc>
        <w:tc>
          <w:tcPr>
            <w:tcW w:w="6974" w:type="dxa"/>
          </w:tcPr>
          <w:p w14:paraId="21B77FC3" w14:textId="5E8E1E61" w:rsidR="00F40DBC" w:rsidRPr="006A070D" w:rsidRDefault="00F40DBC" w:rsidP="00F40DBC">
            <w:pPr>
              <w:rPr>
                <w:bCs/>
              </w:rPr>
            </w:pPr>
            <w:r>
              <w:rPr>
                <w:bCs/>
              </w:rPr>
              <w:t>Урок 5</w:t>
            </w:r>
            <w:r w:rsidRPr="00260A9B">
              <w:rPr>
                <w:bCs/>
              </w:rPr>
              <w:t>1</w:t>
            </w:r>
            <w:r>
              <w:rPr>
                <w:bCs/>
              </w:rPr>
              <w:t>. Подготовка к ЕГЭ: чтение.</w:t>
            </w:r>
          </w:p>
        </w:tc>
      </w:tr>
      <w:tr w:rsidR="00F40DBC" w:rsidRPr="00031090" w14:paraId="3697DE9F" w14:textId="77777777" w:rsidTr="0053475C">
        <w:tc>
          <w:tcPr>
            <w:tcW w:w="959" w:type="dxa"/>
          </w:tcPr>
          <w:p w14:paraId="12F22143" w14:textId="06885B79" w:rsidR="00F40DBC" w:rsidRPr="00CA63BA" w:rsidRDefault="00CA63BA" w:rsidP="00F40DBC">
            <w:pPr>
              <w:rPr>
                <w:lang w:val="en-US"/>
              </w:rPr>
            </w:pPr>
            <w:r>
              <w:rPr>
                <w:lang w:val="en-US"/>
              </w:rPr>
              <w:t>52</w:t>
            </w:r>
            <w:r w:rsidR="004A46ED">
              <w:rPr>
                <w:lang w:val="en-US"/>
              </w:rPr>
              <w:t>/</w:t>
            </w:r>
            <w:r w:rsidR="009345F0">
              <w:rPr>
                <w:lang w:val="en-US"/>
              </w:rPr>
              <w:t>102</w:t>
            </w:r>
          </w:p>
        </w:tc>
        <w:tc>
          <w:tcPr>
            <w:tcW w:w="850" w:type="dxa"/>
          </w:tcPr>
          <w:p w14:paraId="6DF2BCB0" w14:textId="77777777" w:rsidR="00F40DBC" w:rsidRPr="00031090" w:rsidRDefault="00F40DBC" w:rsidP="00F40DBC"/>
        </w:tc>
        <w:tc>
          <w:tcPr>
            <w:tcW w:w="851" w:type="dxa"/>
          </w:tcPr>
          <w:p w14:paraId="143D925E" w14:textId="77777777" w:rsidR="00F40DBC" w:rsidRPr="00031090" w:rsidRDefault="00F40DBC" w:rsidP="00F40DBC"/>
        </w:tc>
        <w:tc>
          <w:tcPr>
            <w:tcW w:w="6974" w:type="dxa"/>
          </w:tcPr>
          <w:p w14:paraId="1924DF51" w14:textId="04980978" w:rsidR="00F40DBC" w:rsidRPr="006A070D" w:rsidRDefault="00F40DBC" w:rsidP="00F40DBC">
            <w:pPr>
              <w:rPr>
                <w:bCs/>
              </w:rPr>
            </w:pPr>
            <w:r>
              <w:rPr>
                <w:bCs/>
              </w:rPr>
              <w:t xml:space="preserve">Урок </w:t>
            </w:r>
            <w:r w:rsidRPr="00617F3F">
              <w:rPr>
                <w:bCs/>
              </w:rPr>
              <w:t>52</w:t>
            </w:r>
            <w:r>
              <w:rPr>
                <w:bCs/>
              </w:rPr>
              <w:t xml:space="preserve">. Подготовка к ЕГЭ: </w:t>
            </w:r>
            <w:r w:rsidR="00617F3F">
              <w:rPr>
                <w:bCs/>
              </w:rPr>
              <w:t>устная часть.</w:t>
            </w:r>
          </w:p>
        </w:tc>
      </w:tr>
      <w:tr w:rsidR="00F40DBC" w:rsidRPr="00031090" w14:paraId="47533862" w14:textId="77777777" w:rsidTr="0053475C">
        <w:tc>
          <w:tcPr>
            <w:tcW w:w="959" w:type="dxa"/>
          </w:tcPr>
          <w:p w14:paraId="5B1190EC" w14:textId="3F485EAC" w:rsidR="00F40DBC" w:rsidRPr="00227EC1" w:rsidRDefault="00F40DBC" w:rsidP="00F40DBC">
            <w:pPr>
              <w:rPr>
                <w:lang w:val="en-US"/>
              </w:rPr>
            </w:pPr>
            <w:r>
              <w:t>1/</w:t>
            </w:r>
            <w:r w:rsidR="00227EC1">
              <w:rPr>
                <w:lang w:val="en-US"/>
              </w:rPr>
              <w:t>103</w:t>
            </w:r>
          </w:p>
        </w:tc>
        <w:tc>
          <w:tcPr>
            <w:tcW w:w="850" w:type="dxa"/>
          </w:tcPr>
          <w:p w14:paraId="4BF1A180" w14:textId="77777777" w:rsidR="00F40DBC" w:rsidRPr="00031090" w:rsidRDefault="00F40DBC" w:rsidP="00F40DBC">
            <w:pPr>
              <w:rPr>
                <w:i/>
              </w:rPr>
            </w:pPr>
          </w:p>
        </w:tc>
        <w:tc>
          <w:tcPr>
            <w:tcW w:w="851" w:type="dxa"/>
          </w:tcPr>
          <w:p w14:paraId="0FCD7755" w14:textId="77777777" w:rsidR="00F40DBC" w:rsidRPr="00031090" w:rsidRDefault="00F40DBC" w:rsidP="00F40DBC">
            <w:pPr>
              <w:rPr>
                <w:i/>
              </w:rPr>
            </w:pPr>
          </w:p>
        </w:tc>
        <w:tc>
          <w:tcPr>
            <w:tcW w:w="6974" w:type="dxa"/>
          </w:tcPr>
          <w:p w14:paraId="5867A476" w14:textId="7AB5F454" w:rsidR="00F40DBC" w:rsidRPr="00031090" w:rsidRDefault="00F40DBC" w:rsidP="00F40DBC">
            <w:r w:rsidRPr="00EB2395">
              <w:rPr>
                <w:b/>
                <w:bCs/>
              </w:rPr>
              <w:t>Тема 3</w:t>
            </w:r>
            <w:r>
              <w:rPr>
                <w:b/>
                <w:bCs/>
              </w:rPr>
              <w:t xml:space="preserve"> «Чудеса света» (5</w:t>
            </w:r>
            <w:r w:rsidR="00632BAF" w:rsidRPr="00260A9B">
              <w:rPr>
                <w:b/>
                <w:bCs/>
              </w:rPr>
              <w:t>0</w:t>
            </w:r>
            <w:r>
              <w:rPr>
                <w:b/>
                <w:bCs/>
              </w:rPr>
              <w:t xml:space="preserve"> час</w:t>
            </w:r>
            <w:r w:rsidR="00F15545">
              <w:rPr>
                <w:b/>
                <w:bCs/>
              </w:rPr>
              <w:t>ов</w:t>
            </w:r>
            <w:r>
              <w:rPr>
                <w:b/>
                <w:bCs/>
              </w:rPr>
              <w:t xml:space="preserve">). </w:t>
            </w:r>
            <w:r w:rsidRPr="00A11A44">
              <w:t>Урок 1.</w:t>
            </w:r>
            <w:r>
              <w:t xml:space="preserve">  Что такое чудеса? </w:t>
            </w:r>
            <w:r w:rsidRPr="006A070D">
              <w:rPr>
                <w:bCs/>
              </w:rPr>
              <w:t xml:space="preserve"> </w:t>
            </w:r>
            <w:r>
              <w:rPr>
                <w:bCs/>
              </w:rPr>
              <w:t>Развитие навыков устной речи</w:t>
            </w:r>
            <w:r w:rsidR="0078646C">
              <w:rPr>
                <w:bCs/>
              </w:rPr>
              <w:t>.</w:t>
            </w:r>
          </w:p>
        </w:tc>
      </w:tr>
      <w:tr w:rsidR="00F40DBC" w:rsidRPr="00031090" w14:paraId="5612BB41" w14:textId="77777777" w:rsidTr="0053475C">
        <w:tc>
          <w:tcPr>
            <w:tcW w:w="959" w:type="dxa"/>
          </w:tcPr>
          <w:p w14:paraId="5EA6D9B9" w14:textId="6CB25879" w:rsidR="00F40DBC" w:rsidRPr="00227EC1" w:rsidRDefault="00F40DBC" w:rsidP="00F40DBC">
            <w:pPr>
              <w:rPr>
                <w:lang w:val="en-US"/>
              </w:rPr>
            </w:pPr>
            <w:r>
              <w:lastRenderedPageBreak/>
              <w:t>2/</w:t>
            </w:r>
            <w:r w:rsidR="00227EC1">
              <w:rPr>
                <w:lang w:val="en-US"/>
              </w:rPr>
              <w:t>104</w:t>
            </w:r>
          </w:p>
        </w:tc>
        <w:tc>
          <w:tcPr>
            <w:tcW w:w="850" w:type="dxa"/>
          </w:tcPr>
          <w:p w14:paraId="41FB6B0B" w14:textId="77777777" w:rsidR="00F40DBC" w:rsidRPr="00031090" w:rsidRDefault="00F40DBC" w:rsidP="00F40DBC"/>
        </w:tc>
        <w:tc>
          <w:tcPr>
            <w:tcW w:w="851" w:type="dxa"/>
          </w:tcPr>
          <w:p w14:paraId="654660DB" w14:textId="77777777" w:rsidR="00F40DBC" w:rsidRPr="00031090" w:rsidRDefault="00F40DBC" w:rsidP="00F40DBC"/>
        </w:tc>
        <w:tc>
          <w:tcPr>
            <w:tcW w:w="6974" w:type="dxa"/>
          </w:tcPr>
          <w:p w14:paraId="57FEA5EC" w14:textId="5B161F27" w:rsidR="00F40DBC" w:rsidRPr="00031090" w:rsidRDefault="00F40DBC" w:rsidP="00F40DBC">
            <w:r w:rsidRPr="006A070D">
              <w:rPr>
                <w:bCs/>
              </w:rPr>
              <w:t xml:space="preserve">Урок </w:t>
            </w:r>
            <w:r>
              <w:rPr>
                <w:bCs/>
              </w:rPr>
              <w:t xml:space="preserve">2. </w:t>
            </w:r>
            <w:r>
              <w:t xml:space="preserve"> Семь чудес света. </w:t>
            </w:r>
            <w:r>
              <w:rPr>
                <w:bCs/>
              </w:rPr>
              <w:t>Развитие навыков письма</w:t>
            </w:r>
            <w:r w:rsidR="0078646C">
              <w:rPr>
                <w:bCs/>
              </w:rPr>
              <w:t>.</w:t>
            </w:r>
          </w:p>
        </w:tc>
      </w:tr>
      <w:tr w:rsidR="00F40DBC" w:rsidRPr="00031090" w14:paraId="0BAA4428" w14:textId="77777777" w:rsidTr="0053475C">
        <w:tc>
          <w:tcPr>
            <w:tcW w:w="959" w:type="dxa"/>
          </w:tcPr>
          <w:p w14:paraId="27A68C60" w14:textId="5517CC45" w:rsidR="00F40DBC" w:rsidRPr="007E60DA" w:rsidRDefault="00F40DBC" w:rsidP="00F40DBC">
            <w:pPr>
              <w:jc w:val="both"/>
              <w:rPr>
                <w:lang w:val="en-US"/>
              </w:rPr>
            </w:pPr>
            <w:r>
              <w:t>3/</w:t>
            </w:r>
            <w:r w:rsidR="007E60DA">
              <w:rPr>
                <w:lang w:val="en-US"/>
              </w:rPr>
              <w:t>105</w:t>
            </w:r>
          </w:p>
        </w:tc>
        <w:tc>
          <w:tcPr>
            <w:tcW w:w="850" w:type="dxa"/>
          </w:tcPr>
          <w:p w14:paraId="3B63F799" w14:textId="77777777" w:rsidR="00F40DBC" w:rsidRPr="00031090" w:rsidRDefault="00F40DBC" w:rsidP="00F40DBC"/>
        </w:tc>
        <w:tc>
          <w:tcPr>
            <w:tcW w:w="851" w:type="dxa"/>
          </w:tcPr>
          <w:p w14:paraId="051E6F51" w14:textId="77777777" w:rsidR="00F40DBC" w:rsidRPr="00031090" w:rsidRDefault="00F40DBC" w:rsidP="00F40DBC"/>
        </w:tc>
        <w:tc>
          <w:tcPr>
            <w:tcW w:w="6974" w:type="dxa"/>
          </w:tcPr>
          <w:p w14:paraId="7BA13BE2" w14:textId="616782E9" w:rsidR="00F40DBC" w:rsidRPr="00031090" w:rsidRDefault="00F40DBC" w:rsidP="00F40DBC">
            <w:r w:rsidRPr="006A070D">
              <w:rPr>
                <w:bCs/>
              </w:rPr>
              <w:t xml:space="preserve">Урок </w:t>
            </w:r>
            <w:r>
              <w:rPr>
                <w:bCs/>
              </w:rPr>
              <w:t>3</w:t>
            </w:r>
            <w:r w:rsidRPr="006A070D">
              <w:rPr>
                <w:bCs/>
              </w:rPr>
              <w:t>.</w:t>
            </w:r>
            <w:r>
              <w:rPr>
                <w:bCs/>
              </w:rPr>
              <w:t xml:space="preserve"> </w:t>
            </w:r>
            <w:r>
              <w:t xml:space="preserve"> Семь чудес древнего мира. </w:t>
            </w:r>
            <w:r w:rsidRPr="006A070D">
              <w:rPr>
                <w:bCs/>
              </w:rPr>
              <w:t xml:space="preserve">Развитие </w:t>
            </w:r>
            <w:r>
              <w:rPr>
                <w:bCs/>
              </w:rPr>
              <w:t>навыков чтения</w:t>
            </w:r>
            <w:r w:rsidR="0078646C">
              <w:rPr>
                <w:bCs/>
              </w:rPr>
              <w:t>.</w:t>
            </w:r>
          </w:p>
        </w:tc>
      </w:tr>
      <w:tr w:rsidR="00F40DBC" w:rsidRPr="00031090" w14:paraId="49B73978" w14:textId="77777777" w:rsidTr="0053475C">
        <w:tc>
          <w:tcPr>
            <w:tcW w:w="959" w:type="dxa"/>
          </w:tcPr>
          <w:p w14:paraId="1E057598" w14:textId="103CA998" w:rsidR="00F40DBC" w:rsidRPr="007E60DA" w:rsidRDefault="00F40DBC" w:rsidP="00F40DBC">
            <w:pPr>
              <w:jc w:val="both"/>
              <w:rPr>
                <w:lang w:val="en-US"/>
              </w:rPr>
            </w:pPr>
            <w:r>
              <w:t>4/</w:t>
            </w:r>
            <w:r w:rsidR="007E60DA">
              <w:rPr>
                <w:lang w:val="en-US"/>
              </w:rPr>
              <w:t>106</w:t>
            </w:r>
          </w:p>
        </w:tc>
        <w:tc>
          <w:tcPr>
            <w:tcW w:w="850" w:type="dxa"/>
          </w:tcPr>
          <w:p w14:paraId="527D117F" w14:textId="77777777" w:rsidR="00F40DBC" w:rsidRPr="00031090" w:rsidRDefault="00F40DBC" w:rsidP="00F40DBC">
            <w:pPr>
              <w:rPr>
                <w:i/>
              </w:rPr>
            </w:pPr>
          </w:p>
        </w:tc>
        <w:tc>
          <w:tcPr>
            <w:tcW w:w="851" w:type="dxa"/>
          </w:tcPr>
          <w:p w14:paraId="231527B4" w14:textId="77777777" w:rsidR="00F40DBC" w:rsidRPr="00031090" w:rsidRDefault="00F40DBC" w:rsidP="00F40DBC">
            <w:pPr>
              <w:rPr>
                <w:i/>
              </w:rPr>
            </w:pPr>
          </w:p>
        </w:tc>
        <w:tc>
          <w:tcPr>
            <w:tcW w:w="6974" w:type="dxa"/>
          </w:tcPr>
          <w:p w14:paraId="7DA0F3D0" w14:textId="63D444FD" w:rsidR="00F40DBC" w:rsidRPr="00031090" w:rsidRDefault="00F40DBC" w:rsidP="00F40DBC">
            <w:r w:rsidRPr="006A070D">
              <w:rPr>
                <w:bCs/>
              </w:rPr>
              <w:t xml:space="preserve">Урок </w:t>
            </w:r>
            <w:r>
              <w:rPr>
                <w:bCs/>
              </w:rPr>
              <w:t>4</w:t>
            </w:r>
            <w:r w:rsidRPr="006A070D">
              <w:rPr>
                <w:bCs/>
              </w:rPr>
              <w:t>.</w:t>
            </w:r>
            <w:r>
              <w:rPr>
                <w:bCs/>
              </w:rPr>
              <w:t xml:space="preserve"> </w:t>
            </w:r>
            <w:r>
              <w:t xml:space="preserve"> Семь чудес средних веков. </w:t>
            </w:r>
            <w:r w:rsidRPr="006A070D">
              <w:rPr>
                <w:bCs/>
              </w:rPr>
              <w:t xml:space="preserve">Развитие </w:t>
            </w:r>
            <w:r>
              <w:rPr>
                <w:bCs/>
              </w:rPr>
              <w:t>навыков чтения</w:t>
            </w:r>
            <w:r w:rsidR="0078646C">
              <w:rPr>
                <w:bCs/>
              </w:rPr>
              <w:t>.</w:t>
            </w:r>
          </w:p>
        </w:tc>
      </w:tr>
      <w:tr w:rsidR="007E60DA" w:rsidRPr="00031090" w14:paraId="0BEC144B" w14:textId="77777777" w:rsidTr="0053475C">
        <w:tc>
          <w:tcPr>
            <w:tcW w:w="959" w:type="dxa"/>
          </w:tcPr>
          <w:p w14:paraId="7F22CAF6" w14:textId="59D0ABAF" w:rsidR="007E60DA" w:rsidRPr="00FB2AF4" w:rsidRDefault="007E60DA" w:rsidP="007E60DA">
            <w:pPr>
              <w:jc w:val="both"/>
              <w:rPr>
                <w:lang w:val="en-US"/>
              </w:rPr>
            </w:pPr>
            <w:r>
              <w:t>5/</w:t>
            </w:r>
            <w:r w:rsidR="00FB2AF4">
              <w:rPr>
                <w:lang w:val="en-US"/>
              </w:rPr>
              <w:t>107</w:t>
            </w:r>
          </w:p>
        </w:tc>
        <w:tc>
          <w:tcPr>
            <w:tcW w:w="850" w:type="dxa"/>
          </w:tcPr>
          <w:p w14:paraId="74D14988" w14:textId="77777777" w:rsidR="007E60DA" w:rsidRPr="00031090" w:rsidRDefault="007E60DA" w:rsidP="007E60DA">
            <w:pPr>
              <w:rPr>
                <w:i/>
              </w:rPr>
            </w:pPr>
          </w:p>
        </w:tc>
        <w:tc>
          <w:tcPr>
            <w:tcW w:w="851" w:type="dxa"/>
          </w:tcPr>
          <w:p w14:paraId="1BFEE483" w14:textId="77777777" w:rsidR="007E60DA" w:rsidRPr="00031090" w:rsidRDefault="007E60DA" w:rsidP="007E60DA">
            <w:pPr>
              <w:rPr>
                <w:i/>
              </w:rPr>
            </w:pPr>
          </w:p>
        </w:tc>
        <w:tc>
          <w:tcPr>
            <w:tcW w:w="6974" w:type="dxa"/>
          </w:tcPr>
          <w:p w14:paraId="1C91440B" w14:textId="39821CEA" w:rsidR="007E60DA" w:rsidRPr="006A070D" w:rsidRDefault="007E60DA" w:rsidP="007E60DA">
            <w:pPr>
              <w:rPr>
                <w:bCs/>
              </w:rPr>
            </w:pPr>
            <w:r>
              <w:rPr>
                <w:bCs/>
              </w:rPr>
              <w:t xml:space="preserve">Урок 5. Подготовка к ЕГЭ: </w:t>
            </w:r>
            <w:r w:rsidR="00617F3F">
              <w:rPr>
                <w:bCs/>
              </w:rPr>
              <w:t>лексика и грамматика.</w:t>
            </w:r>
          </w:p>
        </w:tc>
      </w:tr>
      <w:tr w:rsidR="007E60DA" w:rsidRPr="00031090" w14:paraId="18036EF7" w14:textId="77777777" w:rsidTr="0053475C">
        <w:tc>
          <w:tcPr>
            <w:tcW w:w="959" w:type="dxa"/>
          </w:tcPr>
          <w:p w14:paraId="5E6112A9" w14:textId="70D8B9EC" w:rsidR="007E60DA" w:rsidRPr="00FB2AF4" w:rsidRDefault="007E60DA" w:rsidP="007E60DA">
            <w:pPr>
              <w:jc w:val="both"/>
              <w:rPr>
                <w:lang w:val="en-US"/>
              </w:rPr>
            </w:pPr>
            <w:r>
              <w:t>6/</w:t>
            </w:r>
            <w:r w:rsidR="00FB2AF4">
              <w:rPr>
                <w:lang w:val="en-US"/>
              </w:rPr>
              <w:t>108</w:t>
            </w:r>
          </w:p>
        </w:tc>
        <w:tc>
          <w:tcPr>
            <w:tcW w:w="850" w:type="dxa"/>
          </w:tcPr>
          <w:p w14:paraId="4D15B6EF" w14:textId="77777777" w:rsidR="007E60DA" w:rsidRPr="00031090" w:rsidRDefault="007E60DA" w:rsidP="007E60DA">
            <w:pPr>
              <w:rPr>
                <w:i/>
              </w:rPr>
            </w:pPr>
          </w:p>
        </w:tc>
        <w:tc>
          <w:tcPr>
            <w:tcW w:w="851" w:type="dxa"/>
          </w:tcPr>
          <w:p w14:paraId="5517CAFC" w14:textId="77777777" w:rsidR="007E60DA" w:rsidRPr="00031090" w:rsidRDefault="007E60DA" w:rsidP="007E60DA">
            <w:pPr>
              <w:rPr>
                <w:i/>
              </w:rPr>
            </w:pPr>
          </w:p>
        </w:tc>
        <w:tc>
          <w:tcPr>
            <w:tcW w:w="6974" w:type="dxa"/>
          </w:tcPr>
          <w:p w14:paraId="0CD30F6D" w14:textId="3D5A677A" w:rsidR="007E60DA" w:rsidRPr="006A070D" w:rsidRDefault="007E60DA" w:rsidP="007E60DA">
            <w:pPr>
              <w:rPr>
                <w:bCs/>
              </w:rPr>
            </w:pPr>
            <w:r>
              <w:rPr>
                <w:bCs/>
              </w:rPr>
              <w:t>Урок 6. Подготовка к ЕГЭ: аудирование.</w:t>
            </w:r>
          </w:p>
        </w:tc>
      </w:tr>
      <w:tr w:rsidR="007E60DA" w:rsidRPr="00031090" w14:paraId="0EF369CA" w14:textId="77777777" w:rsidTr="0053475C">
        <w:tc>
          <w:tcPr>
            <w:tcW w:w="959" w:type="dxa"/>
          </w:tcPr>
          <w:p w14:paraId="15249E71" w14:textId="3BFA28DD" w:rsidR="007E60DA" w:rsidRPr="00FB2AF4" w:rsidRDefault="007E60DA" w:rsidP="007E60DA">
            <w:pPr>
              <w:jc w:val="both"/>
              <w:rPr>
                <w:lang w:val="en-US"/>
              </w:rPr>
            </w:pPr>
            <w:r>
              <w:t>7/</w:t>
            </w:r>
            <w:r w:rsidR="00FB2AF4">
              <w:rPr>
                <w:lang w:val="en-US"/>
              </w:rPr>
              <w:t>109</w:t>
            </w:r>
          </w:p>
        </w:tc>
        <w:tc>
          <w:tcPr>
            <w:tcW w:w="850" w:type="dxa"/>
          </w:tcPr>
          <w:p w14:paraId="38DF1378" w14:textId="77777777" w:rsidR="007E60DA" w:rsidRPr="00031090" w:rsidRDefault="007E60DA" w:rsidP="007E60DA"/>
        </w:tc>
        <w:tc>
          <w:tcPr>
            <w:tcW w:w="851" w:type="dxa"/>
          </w:tcPr>
          <w:p w14:paraId="60FAA1D5" w14:textId="77777777" w:rsidR="007E60DA" w:rsidRPr="00031090" w:rsidRDefault="007E60DA" w:rsidP="007E60DA"/>
        </w:tc>
        <w:tc>
          <w:tcPr>
            <w:tcW w:w="6974" w:type="dxa"/>
          </w:tcPr>
          <w:p w14:paraId="0A1F4DE9" w14:textId="3D042A37" w:rsidR="007E60DA" w:rsidRPr="00031090" w:rsidRDefault="007E60DA" w:rsidP="007E60DA">
            <w:r w:rsidRPr="006A070D">
              <w:rPr>
                <w:bCs/>
              </w:rPr>
              <w:t xml:space="preserve">Урок </w:t>
            </w:r>
            <w:r w:rsidR="00BB1A71" w:rsidRPr="00260A9B">
              <w:rPr>
                <w:bCs/>
              </w:rPr>
              <w:t>7</w:t>
            </w:r>
            <w:r w:rsidRPr="006A070D">
              <w:rPr>
                <w:bCs/>
              </w:rPr>
              <w:t>.</w:t>
            </w:r>
            <w:r>
              <w:rPr>
                <w:bCs/>
              </w:rPr>
              <w:t xml:space="preserve"> </w:t>
            </w:r>
            <w:r>
              <w:t xml:space="preserve"> Известные природные явления (Озеро Байкал, Водопад Виктория). </w:t>
            </w:r>
            <w:r w:rsidRPr="006A070D">
              <w:rPr>
                <w:bCs/>
              </w:rPr>
              <w:t xml:space="preserve">Развитие </w:t>
            </w:r>
            <w:r>
              <w:rPr>
                <w:bCs/>
              </w:rPr>
              <w:t>навыков аудирования</w:t>
            </w:r>
            <w:r w:rsidR="0078646C">
              <w:rPr>
                <w:bCs/>
              </w:rPr>
              <w:t>.</w:t>
            </w:r>
          </w:p>
        </w:tc>
      </w:tr>
      <w:tr w:rsidR="007E60DA" w:rsidRPr="00031090" w14:paraId="1A12B4C1" w14:textId="77777777" w:rsidTr="0053475C">
        <w:tc>
          <w:tcPr>
            <w:tcW w:w="959" w:type="dxa"/>
          </w:tcPr>
          <w:p w14:paraId="2B2E2667" w14:textId="625EC19D" w:rsidR="007E60DA" w:rsidRPr="00FB2AF4" w:rsidRDefault="007E60DA" w:rsidP="007E60DA">
            <w:pPr>
              <w:jc w:val="both"/>
              <w:rPr>
                <w:lang w:val="en-US"/>
              </w:rPr>
            </w:pPr>
            <w:r>
              <w:t>8/</w:t>
            </w:r>
            <w:r w:rsidR="00FB2AF4">
              <w:rPr>
                <w:lang w:val="en-US"/>
              </w:rPr>
              <w:t>110</w:t>
            </w:r>
          </w:p>
        </w:tc>
        <w:tc>
          <w:tcPr>
            <w:tcW w:w="850" w:type="dxa"/>
          </w:tcPr>
          <w:p w14:paraId="248403DA" w14:textId="77777777" w:rsidR="007E60DA" w:rsidRPr="00031090" w:rsidRDefault="007E60DA" w:rsidP="007E60DA"/>
        </w:tc>
        <w:tc>
          <w:tcPr>
            <w:tcW w:w="851" w:type="dxa"/>
          </w:tcPr>
          <w:p w14:paraId="77949224" w14:textId="77777777" w:rsidR="007E60DA" w:rsidRPr="00031090" w:rsidRDefault="007E60DA" w:rsidP="007E60DA"/>
        </w:tc>
        <w:tc>
          <w:tcPr>
            <w:tcW w:w="6974" w:type="dxa"/>
          </w:tcPr>
          <w:p w14:paraId="19B76804" w14:textId="0FC2BE1D" w:rsidR="007E60DA" w:rsidRPr="00031090" w:rsidRDefault="007E60DA" w:rsidP="007E60DA">
            <w:r w:rsidRPr="006A070D">
              <w:rPr>
                <w:bCs/>
              </w:rPr>
              <w:t xml:space="preserve">Урок </w:t>
            </w:r>
            <w:r w:rsidR="00BB1A71" w:rsidRPr="00260A9B">
              <w:rPr>
                <w:bCs/>
              </w:rPr>
              <w:t>8</w:t>
            </w:r>
            <w:r w:rsidRPr="006A070D">
              <w:rPr>
                <w:bCs/>
              </w:rPr>
              <w:t>.</w:t>
            </w:r>
            <w:r>
              <w:rPr>
                <w:bCs/>
              </w:rPr>
              <w:t xml:space="preserve"> </w:t>
            </w:r>
            <w:r>
              <w:t xml:space="preserve"> Природные чудеса, которые покорили мое воображение. </w:t>
            </w:r>
            <w:r>
              <w:rPr>
                <w:bCs/>
              </w:rPr>
              <w:t>Введение новой лексики</w:t>
            </w:r>
            <w:r w:rsidR="0078646C">
              <w:rPr>
                <w:bCs/>
              </w:rPr>
              <w:t>.</w:t>
            </w:r>
          </w:p>
        </w:tc>
      </w:tr>
      <w:tr w:rsidR="007E60DA" w:rsidRPr="00031090" w14:paraId="234687E8" w14:textId="77777777" w:rsidTr="0053475C">
        <w:tc>
          <w:tcPr>
            <w:tcW w:w="959" w:type="dxa"/>
          </w:tcPr>
          <w:p w14:paraId="5AAD181E" w14:textId="65CE7B8E" w:rsidR="007E60DA" w:rsidRPr="00FB2AF4" w:rsidRDefault="007E60DA" w:rsidP="007E60DA">
            <w:pPr>
              <w:jc w:val="both"/>
              <w:rPr>
                <w:lang w:val="en-US"/>
              </w:rPr>
            </w:pPr>
            <w:r>
              <w:t>9/</w:t>
            </w:r>
            <w:r w:rsidR="00FB2AF4">
              <w:rPr>
                <w:lang w:val="en-US"/>
              </w:rPr>
              <w:t>111</w:t>
            </w:r>
          </w:p>
        </w:tc>
        <w:tc>
          <w:tcPr>
            <w:tcW w:w="850" w:type="dxa"/>
          </w:tcPr>
          <w:p w14:paraId="3D832618" w14:textId="77777777" w:rsidR="007E60DA" w:rsidRPr="00031090" w:rsidRDefault="007E60DA" w:rsidP="007E60DA"/>
        </w:tc>
        <w:tc>
          <w:tcPr>
            <w:tcW w:w="851" w:type="dxa"/>
          </w:tcPr>
          <w:p w14:paraId="6B592F79" w14:textId="77777777" w:rsidR="007E60DA" w:rsidRPr="00031090" w:rsidRDefault="007E60DA" w:rsidP="007E60DA"/>
        </w:tc>
        <w:tc>
          <w:tcPr>
            <w:tcW w:w="6974" w:type="dxa"/>
          </w:tcPr>
          <w:p w14:paraId="577F1D1B" w14:textId="0E8E9A51" w:rsidR="007E60DA" w:rsidRPr="00031090" w:rsidRDefault="007E60DA" w:rsidP="007E60DA">
            <w:r w:rsidRPr="006A070D">
              <w:rPr>
                <w:bCs/>
              </w:rPr>
              <w:t xml:space="preserve">Урок </w:t>
            </w:r>
            <w:r w:rsidR="00BB1A71" w:rsidRPr="00260A9B">
              <w:rPr>
                <w:bCs/>
              </w:rPr>
              <w:t>9</w:t>
            </w:r>
            <w:r>
              <w:rPr>
                <w:bCs/>
              </w:rPr>
              <w:t xml:space="preserve">. </w:t>
            </w:r>
            <w:r>
              <w:t xml:space="preserve"> Новые семь чудес света. </w:t>
            </w:r>
            <w:r>
              <w:rPr>
                <w:bCs/>
              </w:rPr>
              <w:t>Активизация новой лексики в речи</w:t>
            </w:r>
            <w:r w:rsidR="0078646C">
              <w:rPr>
                <w:bCs/>
              </w:rPr>
              <w:t>.</w:t>
            </w:r>
          </w:p>
        </w:tc>
      </w:tr>
      <w:tr w:rsidR="007E60DA" w:rsidRPr="00031090" w14:paraId="45C9FFF4" w14:textId="77777777" w:rsidTr="0053475C">
        <w:tc>
          <w:tcPr>
            <w:tcW w:w="959" w:type="dxa"/>
          </w:tcPr>
          <w:p w14:paraId="63D89018" w14:textId="1A1C7AA3" w:rsidR="007E60DA" w:rsidRPr="00FB2AF4" w:rsidRDefault="007E60DA" w:rsidP="007E60DA">
            <w:pPr>
              <w:jc w:val="both"/>
              <w:rPr>
                <w:lang w:val="en-US"/>
              </w:rPr>
            </w:pPr>
            <w:r>
              <w:t>10/</w:t>
            </w:r>
            <w:r w:rsidR="00FB2AF4">
              <w:rPr>
                <w:lang w:val="en-US"/>
              </w:rPr>
              <w:t>112</w:t>
            </w:r>
          </w:p>
        </w:tc>
        <w:tc>
          <w:tcPr>
            <w:tcW w:w="850" w:type="dxa"/>
          </w:tcPr>
          <w:p w14:paraId="061CC722" w14:textId="77777777" w:rsidR="007E60DA" w:rsidRPr="00031090" w:rsidRDefault="007E60DA" w:rsidP="007E60DA"/>
        </w:tc>
        <w:tc>
          <w:tcPr>
            <w:tcW w:w="851" w:type="dxa"/>
          </w:tcPr>
          <w:p w14:paraId="191011BC" w14:textId="77777777" w:rsidR="007E60DA" w:rsidRPr="00031090" w:rsidRDefault="007E60DA" w:rsidP="007E60DA"/>
        </w:tc>
        <w:tc>
          <w:tcPr>
            <w:tcW w:w="6974" w:type="dxa"/>
          </w:tcPr>
          <w:p w14:paraId="18851D7C" w14:textId="24F2B821" w:rsidR="007E60DA" w:rsidRPr="00031090" w:rsidRDefault="007E60DA" w:rsidP="007E60DA">
            <w:r w:rsidRPr="006A070D">
              <w:rPr>
                <w:bCs/>
              </w:rPr>
              <w:t xml:space="preserve">Урок </w:t>
            </w:r>
            <w:r w:rsidR="00BB1A71" w:rsidRPr="00260A9B">
              <w:rPr>
                <w:bCs/>
              </w:rPr>
              <w:t>10</w:t>
            </w:r>
            <w:r w:rsidRPr="006A070D">
              <w:rPr>
                <w:bCs/>
              </w:rPr>
              <w:t>.</w:t>
            </w:r>
            <w:r>
              <w:rPr>
                <w:bCs/>
              </w:rPr>
              <w:t xml:space="preserve"> </w:t>
            </w:r>
            <w:r>
              <w:t xml:space="preserve"> Собор Василия Блаженного в Москве -чудо архитектуры. </w:t>
            </w:r>
            <w:r>
              <w:rPr>
                <w:bCs/>
              </w:rPr>
              <w:t>Дальнейшая активизация новой лексики</w:t>
            </w:r>
            <w:r w:rsidR="0078646C">
              <w:rPr>
                <w:bCs/>
              </w:rPr>
              <w:t>.</w:t>
            </w:r>
          </w:p>
        </w:tc>
      </w:tr>
      <w:tr w:rsidR="007E60DA" w:rsidRPr="00031090" w14:paraId="1799BAF6" w14:textId="77777777" w:rsidTr="0053475C">
        <w:tc>
          <w:tcPr>
            <w:tcW w:w="959" w:type="dxa"/>
          </w:tcPr>
          <w:p w14:paraId="51B609F7" w14:textId="2CEE79C2" w:rsidR="007E60DA" w:rsidRPr="00FB2AF4" w:rsidRDefault="007E60DA" w:rsidP="007E60DA">
            <w:pPr>
              <w:jc w:val="both"/>
              <w:rPr>
                <w:lang w:val="en-US"/>
              </w:rPr>
            </w:pPr>
            <w:r>
              <w:t>11/</w:t>
            </w:r>
            <w:r w:rsidR="00FB2AF4">
              <w:rPr>
                <w:lang w:val="en-US"/>
              </w:rPr>
              <w:t>113</w:t>
            </w:r>
          </w:p>
        </w:tc>
        <w:tc>
          <w:tcPr>
            <w:tcW w:w="850" w:type="dxa"/>
          </w:tcPr>
          <w:p w14:paraId="4FA93B25" w14:textId="77777777" w:rsidR="007E60DA" w:rsidRPr="00031090" w:rsidRDefault="007E60DA" w:rsidP="007E60DA"/>
        </w:tc>
        <w:tc>
          <w:tcPr>
            <w:tcW w:w="851" w:type="dxa"/>
          </w:tcPr>
          <w:p w14:paraId="2A4EE24B" w14:textId="77777777" w:rsidR="007E60DA" w:rsidRPr="00031090" w:rsidRDefault="007E60DA" w:rsidP="007E60DA"/>
        </w:tc>
        <w:tc>
          <w:tcPr>
            <w:tcW w:w="6974" w:type="dxa"/>
          </w:tcPr>
          <w:p w14:paraId="2F4C27A5" w14:textId="153C6FC2" w:rsidR="007E60DA" w:rsidRPr="006A070D" w:rsidRDefault="007E60DA" w:rsidP="007E60DA">
            <w:pPr>
              <w:rPr>
                <w:bCs/>
              </w:rPr>
            </w:pPr>
            <w:r>
              <w:rPr>
                <w:bCs/>
              </w:rPr>
              <w:t xml:space="preserve">Урок </w:t>
            </w:r>
            <w:r w:rsidR="0056095F" w:rsidRPr="00D85DA7">
              <w:rPr>
                <w:bCs/>
              </w:rPr>
              <w:t>11</w:t>
            </w:r>
            <w:r>
              <w:rPr>
                <w:bCs/>
              </w:rPr>
              <w:t xml:space="preserve">. Подготовка к ЕГЭ: </w:t>
            </w:r>
            <w:r w:rsidR="00D85DA7">
              <w:rPr>
                <w:bCs/>
              </w:rPr>
              <w:t>устная часть.</w:t>
            </w:r>
          </w:p>
        </w:tc>
      </w:tr>
      <w:tr w:rsidR="007E60DA" w:rsidRPr="00031090" w14:paraId="262DC8E6" w14:textId="77777777" w:rsidTr="0053475C">
        <w:tc>
          <w:tcPr>
            <w:tcW w:w="959" w:type="dxa"/>
          </w:tcPr>
          <w:p w14:paraId="02E9F3B8" w14:textId="7296ABFC" w:rsidR="007E60DA" w:rsidRPr="00FB2AF4" w:rsidRDefault="007E60DA" w:rsidP="007E60DA">
            <w:pPr>
              <w:jc w:val="both"/>
              <w:rPr>
                <w:lang w:val="en-US"/>
              </w:rPr>
            </w:pPr>
            <w:r>
              <w:t>12/</w:t>
            </w:r>
            <w:r w:rsidR="00FB2AF4">
              <w:rPr>
                <w:lang w:val="en-US"/>
              </w:rPr>
              <w:t>114</w:t>
            </w:r>
          </w:p>
        </w:tc>
        <w:tc>
          <w:tcPr>
            <w:tcW w:w="850" w:type="dxa"/>
          </w:tcPr>
          <w:p w14:paraId="64378261" w14:textId="77777777" w:rsidR="007E60DA" w:rsidRPr="00031090" w:rsidRDefault="007E60DA" w:rsidP="007E60DA"/>
        </w:tc>
        <w:tc>
          <w:tcPr>
            <w:tcW w:w="851" w:type="dxa"/>
          </w:tcPr>
          <w:p w14:paraId="4091A758" w14:textId="77777777" w:rsidR="007E60DA" w:rsidRPr="00031090" w:rsidRDefault="007E60DA" w:rsidP="007E60DA"/>
        </w:tc>
        <w:tc>
          <w:tcPr>
            <w:tcW w:w="6974" w:type="dxa"/>
          </w:tcPr>
          <w:p w14:paraId="2ECDBF39" w14:textId="7259F63C" w:rsidR="007E60DA" w:rsidRPr="006A070D" w:rsidRDefault="007E60DA" w:rsidP="007E60DA">
            <w:pPr>
              <w:rPr>
                <w:bCs/>
              </w:rPr>
            </w:pPr>
            <w:r>
              <w:rPr>
                <w:bCs/>
              </w:rPr>
              <w:t xml:space="preserve">Урок </w:t>
            </w:r>
            <w:r w:rsidR="00BB1A71" w:rsidRPr="00D85DA7">
              <w:rPr>
                <w:bCs/>
              </w:rPr>
              <w:t>1</w:t>
            </w:r>
            <w:r w:rsidR="0056095F" w:rsidRPr="00D85DA7">
              <w:rPr>
                <w:bCs/>
              </w:rPr>
              <w:t>2</w:t>
            </w:r>
            <w:r>
              <w:rPr>
                <w:bCs/>
              </w:rPr>
              <w:t xml:space="preserve">. Подготовка к ЕГЭ: </w:t>
            </w:r>
            <w:r w:rsidR="00D85DA7">
              <w:rPr>
                <w:bCs/>
              </w:rPr>
              <w:t>письмо.</w:t>
            </w:r>
          </w:p>
        </w:tc>
      </w:tr>
      <w:tr w:rsidR="007E60DA" w:rsidRPr="00031090" w14:paraId="35201429" w14:textId="77777777" w:rsidTr="0053475C">
        <w:tc>
          <w:tcPr>
            <w:tcW w:w="959" w:type="dxa"/>
          </w:tcPr>
          <w:p w14:paraId="716D08AE" w14:textId="4CEDB650" w:rsidR="007E60DA" w:rsidRPr="00D616C5" w:rsidRDefault="007E60DA" w:rsidP="007E60DA">
            <w:pPr>
              <w:jc w:val="both"/>
              <w:rPr>
                <w:lang w:val="en-US"/>
              </w:rPr>
            </w:pPr>
            <w:r>
              <w:t>13/</w:t>
            </w:r>
            <w:r w:rsidR="00D616C5">
              <w:rPr>
                <w:lang w:val="en-US"/>
              </w:rPr>
              <w:t>115</w:t>
            </w:r>
          </w:p>
        </w:tc>
        <w:tc>
          <w:tcPr>
            <w:tcW w:w="850" w:type="dxa"/>
          </w:tcPr>
          <w:p w14:paraId="7EF301A1" w14:textId="77777777" w:rsidR="007E60DA" w:rsidRPr="00031090" w:rsidRDefault="007E60DA" w:rsidP="007E60DA"/>
        </w:tc>
        <w:tc>
          <w:tcPr>
            <w:tcW w:w="851" w:type="dxa"/>
          </w:tcPr>
          <w:p w14:paraId="4B927898" w14:textId="77777777" w:rsidR="007E60DA" w:rsidRPr="00031090" w:rsidRDefault="007E60DA" w:rsidP="007E60DA"/>
        </w:tc>
        <w:tc>
          <w:tcPr>
            <w:tcW w:w="6974" w:type="dxa"/>
          </w:tcPr>
          <w:p w14:paraId="4D2949D7" w14:textId="4DFAAE04" w:rsidR="007E60DA" w:rsidRPr="00031090" w:rsidRDefault="007E60DA" w:rsidP="007E60DA">
            <w:r w:rsidRPr="006A070D">
              <w:rPr>
                <w:bCs/>
              </w:rPr>
              <w:t xml:space="preserve">Урок </w:t>
            </w:r>
            <w:r w:rsidR="00BB1A71" w:rsidRPr="00260A9B">
              <w:rPr>
                <w:bCs/>
              </w:rPr>
              <w:t>1</w:t>
            </w:r>
            <w:r w:rsidR="0056095F" w:rsidRPr="00260A9B">
              <w:rPr>
                <w:bCs/>
              </w:rPr>
              <w:t>3</w:t>
            </w:r>
            <w:r w:rsidRPr="006A070D">
              <w:rPr>
                <w:bCs/>
              </w:rPr>
              <w:t>.</w:t>
            </w:r>
            <w:r>
              <w:rPr>
                <w:bCs/>
              </w:rPr>
              <w:t xml:space="preserve"> </w:t>
            </w:r>
            <w:r>
              <w:t xml:space="preserve"> Агата Кристи и её произведения. </w:t>
            </w:r>
            <w:r>
              <w:rPr>
                <w:bCs/>
              </w:rPr>
              <w:t>Дальнейшая активизация новой лексики</w:t>
            </w:r>
            <w:r w:rsidR="0078646C">
              <w:rPr>
                <w:bCs/>
              </w:rPr>
              <w:t>.</w:t>
            </w:r>
          </w:p>
        </w:tc>
      </w:tr>
      <w:tr w:rsidR="007E60DA" w:rsidRPr="00031090" w14:paraId="359C78A6" w14:textId="77777777" w:rsidTr="0053475C">
        <w:tc>
          <w:tcPr>
            <w:tcW w:w="959" w:type="dxa"/>
          </w:tcPr>
          <w:p w14:paraId="2AB23E50" w14:textId="2ABD374D" w:rsidR="007E60DA" w:rsidRPr="00D616C5" w:rsidRDefault="007E60DA" w:rsidP="007E60DA">
            <w:pPr>
              <w:jc w:val="both"/>
              <w:rPr>
                <w:lang w:val="en-US"/>
              </w:rPr>
            </w:pPr>
            <w:r>
              <w:t>14/</w:t>
            </w:r>
            <w:r w:rsidR="00D616C5">
              <w:rPr>
                <w:lang w:val="en-US"/>
              </w:rPr>
              <w:t>116</w:t>
            </w:r>
          </w:p>
        </w:tc>
        <w:tc>
          <w:tcPr>
            <w:tcW w:w="850" w:type="dxa"/>
          </w:tcPr>
          <w:p w14:paraId="130D5F9A" w14:textId="77777777" w:rsidR="007E60DA" w:rsidRPr="00031090" w:rsidRDefault="007E60DA" w:rsidP="007E60DA">
            <w:pPr>
              <w:rPr>
                <w:i/>
              </w:rPr>
            </w:pPr>
          </w:p>
        </w:tc>
        <w:tc>
          <w:tcPr>
            <w:tcW w:w="851" w:type="dxa"/>
          </w:tcPr>
          <w:p w14:paraId="031956F0" w14:textId="77777777" w:rsidR="007E60DA" w:rsidRPr="00031090" w:rsidRDefault="007E60DA" w:rsidP="007E60DA">
            <w:pPr>
              <w:rPr>
                <w:i/>
              </w:rPr>
            </w:pPr>
          </w:p>
        </w:tc>
        <w:tc>
          <w:tcPr>
            <w:tcW w:w="6974" w:type="dxa"/>
          </w:tcPr>
          <w:p w14:paraId="7E28ED4E" w14:textId="539093EF" w:rsidR="007E60DA" w:rsidRPr="00031090" w:rsidRDefault="007E60DA" w:rsidP="007E60DA">
            <w:r>
              <w:rPr>
                <w:bCs/>
              </w:rPr>
              <w:t>Урок 1</w:t>
            </w:r>
            <w:r w:rsidR="0056095F" w:rsidRPr="00260A9B">
              <w:rPr>
                <w:bCs/>
              </w:rPr>
              <w:t>4</w:t>
            </w:r>
            <w:r>
              <w:rPr>
                <w:bCs/>
              </w:rPr>
              <w:t xml:space="preserve">. </w:t>
            </w:r>
            <w:r>
              <w:t xml:space="preserve"> Агата Кристи «Возвращение домой». </w:t>
            </w:r>
            <w:r>
              <w:rPr>
                <w:bCs/>
              </w:rPr>
              <w:t xml:space="preserve">Развитие грамматических навыков. </w:t>
            </w:r>
          </w:p>
        </w:tc>
      </w:tr>
      <w:tr w:rsidR="007E60DA" w:rsidRPr="00031090" w14:paraId="3187A4A9" w14:textId="77777777" w:rsidTr="0053475C">
        <w:tc>
          <w:tcPr>
            <w:tcW w:w="959" w:type="dxa"/>
          </w:tcPr>
          <w:p w14:paraId="4ECD5BA9" w14:textId="5CE56DFA" w:rsidR="007E60DA" w:rsidRPr="00D616C5" w:rsidRDefault="007E60DA" w:rsidP="007E60DA">
            <w:pPr>
              <w:rPr>
                <w:lang w:val="en-US"/>
              </w:rPr>
            </w:pPr>
            <w:r>
              <w:t>15/</w:t>
            </w:r>
            <w:r w:rsidR="00D616C5">
              <w:rPr>
                <w:lang w:val="en-US"/>
              </w:rPr>
              <w:t>117</w:t>
            </w:r>
          </w:p>
        </w:tc>
        <w:tc>
          <w:tcPr>
            <w:tcW w:w="850" w:type="dxa"/>
          </w:tcPr>
          <w:p w14:paraId="37424DB1" w14:textId="77777777" w:rsidR="007E60DA" w:rsidRPr="00031090" w:rsidRDefault="007E60DA" w:rsidP="007E60DA"/>
        </w:tc>
        <w:tc>
          <w:tcPr>
            <w:tcW w:w="851" w:type="dxa"/>
          </w:tcPr>
          <w:p w14:paraId="05AB5D57" w14:textId="77777777" w:rsidR="007E60DA" w:rsidRPr="00031090" w:rsidRDefault="007E60DA" w:rsidP="007E60DA"/>
        </w:tc>
        <w:tc>
          <w:tcPr>
            <w:tcW w:w="6974" w:type="dxa"/>
          </w:tcPr>
          <w:p w14:paraId="1A288483" w14:textId="4B9FD6A7" w:rsidR="007E60DA" w:rsidRPr="00F1436A" w:rsidRDefault="007E60DA" w:rsidP="007E60DA">
            <w:r>
              <w:t>Урок 1</w:t>
            </w:r>
            <w:r w:rsidR="0056095F" w:rsidRPr="00260A9B">
              <w:t>5</w:t>
            </w:r>
            <w:r>
              <w:t>.  Пословицы и поговорки о доме. Активизация грамматических структур</w:t>
            </w:r>
            <w:r w:rsidR="0078646C">
              <w:t>.</w:t>
            </w:r>
          </w:p>
        </w:tc>
      </w:tr>
      <w:tr w:rsidR="007E60DA" w:rsidRPr="00031090" w14:paraId="3EC96E53" w14:textId="77777777" w:rsidTr="0053475C">
        <w:tc>
          <w:tcPr>
            <w:tcW w:w="959" w:type="dxa"/>
          </w:tcPr>
          <w:p w14:paraId="3BC4ADC1" w14:textId="7DA7D650" w:rsidR="007E60DA" w:rsidRPr="00D616C5" w:rsidRDefault="007E60DA" w:rsidP="007E60DA">
            <w:pPr>
              <w:rPr>
                <w:lang w:val="en-US"/>
              </w:rPr>
            </w:pPr>
            <w:r>
              <w:t>16/</w:t>
            </w:r>
            <w:r w:rsidR="00D616C5">
              <w:rPr>
                <w:lang w:val="en-US"/>
              </w:rPr>
              <w:t>118</w:t>
            </w:r>
          </w:p>
        </w:tc>
        <w:tc>
          <w:tcPr>
            <w:tcW w:w="850" w:type="dxa"/>
          </w:tcPr>
          <w:p w14:paraId="034A8E19" w14:textId="77777777" w:rsidR="007E60DA" w:rsidRPr="00031090" w:rsidRDefault="007E60DA" w:rsidP="007E60DA"/>
        </w:tc>
        <w:tc>
          <w:tcPr>
            <w:tcW w:w="851" w:type="dxa"/>
          </w:tcPr>
          <w:p w14:paraId="5E3A0569" w14:textId="77777777" w:rsidR="007E60DA" w:rsidRPr="00031090" w:rsidRDefault="007E60DA" w:rsidP="007E60DA"/>
        </w:tc>
        <w:tc>
          <w:tcPr>
            <w:tcW w:w="6974" w:type="dxa"/>
          </w:tcPr>
          <w:p w14:paraId="72EE6D0D" w14:textId="4034FB77" w:rsidR="007E60DA" w:rsidRPr="00031090" w:rsidRDefault="007E60DA" w:rsidP="007E60DA">
            <w:r w:rsidRPr="006A070D">
              <w:rPr>
                <w:bCs/>
              </w:rPr>
              <w:t xml:space="preserve">Урок </w:t>
            </w:r>
            <w:r>
              <w:rPr>
                <w:bCs/>
              </w:rPr>
              <w:t>1</w:t>
            </w:r>
            <w:r w:rsidR="0056095F" w:rsidRPr="00260A9B">
              <w:rPr>
                <w:bCs/>
              </w:rPr>
              <w:t>6</w:t>
            </w:r>
            <w:r>
              <w:rPr>
                <w:bCs/>
              </w:rPr>
              <w:t xml:space="preserve">. </w:t>
            </w:r>
            <w:r>
              <w:t xml:space="preserve"> Тематическая лексика. </w:t>
            </w:r>
            <w:r>
              <w:rPr>
                <w:bCs/>
              </w:rPr>
              <w:t>Активизация новой лексики в речи</w:t>
            </w:r>
            <w:r w:rsidR="0078646C">
              <w:rPr>
                <w:bCs/>
              </w:rPr>
              <w:t>.</w:t>
            </w:r>
          </w:p>
        </w:tc>
      </w:tr>
      <w:tr w:rsidR="007E60DA" w:rsidRPr="00031090" w14:paraId="482FE0E4" w14:textId="77777777" w:rsidTr="0053475C">
        <w:tc>
          <w:tcPr>
            <w:tcW w:w="959" w:type="dxa"/>
          </w:tcPr>
          <w:p w14:paraId="5C46DBFF" w14:textId="419C3D6C" w:rsidR="007E60DA" w:rsidRPr="00D616C5" w:rsidRDefault="007E60DA" w:rsidP="007E60DA">
            <w:pPr>
              <w:rPr>
                <w:lang w:val="en-US"/>
              </w:rPr>
            </w:pPr>
            <w:r>
              <w:t>17/</w:t>
            </w:r>
            <w:r w:rsidR="00D616C5">
              <w:rPr>
                <w:lang w:val="en-US"/>
              </w:rPr>
              <w:t>119</w:t>
            </w:r>
          </w:p>
        </w:tc>
        <w:tc>
          <w:tcPr>
            <w:tcW w:w="850" w:type="dxa"/>
          </w:tcPr>
          <w:p w14:paraId="2572A266" w14:textId="77777777" w:rsidR="007E60DA" w:rsidRPr="00031090" w:rsidRDefault="007E60DA" w:rsidP="007E60DA"/>
        </w:tc>
        <w:tc>
          <w:tcPr>
            <w:tcW w:w="851" w:type="dxa"/>
          </w:tcPr>
          <w:p w14:paraId="39CCF7F3" w14:textId="77777777" w:rsidR="007E60DA" w:rsidRPr="00031090" w:rsidRDefault="007E60DA" w:rsidP="007E60DA"/>
        </w:tc>
        <w:tc>
          <w:tcPr>
            <w:tcW w:w="6974" w:type="dxa"/>
          </w:tcPr>
          <w:p w14:paraId="0750F767" w14:textId="5D24C61F" w:rsidR="007E60DA" w:rsidRPr="006A070D" w:rsidRDefault="007E60DA" w:rsidP="007E60DA">
            <w:pPr>
              <w:rPr>
                <w:bCs/>
              </w:rPr>
            </w:pPr>
            <w:r>
              <w:rPr>
                <w:bCs/>
              </w:rPr>
              <w:t xml:space="preserve">Урок </w:t>
            </w:r>
            <w:r w:rsidR="00BB1A71" w:rsidRPr="00260A9B">
              <w:rPr>
                <w:bCs/>
              </w:rPr>
              <w:t>1</w:t>
            </w:r>
            <w:r w:rsidR="0056095F" w:rsidRPr="00260A9B">
              <w:rPr>
                <w:bCs/>
              </w:rPr>
              <w:t>7</w:t>
            </w:r>
            <w:r>
              <w:rPr>
                <w:bCs/>
              </w:rPr>
              <w:t>. Подготовка к ЕГЭ: чтение.</w:t>
            </w:r>
          </w:p>
        </w:tc>
      </w:tr>
      <w:tr w:rsidR="007E60DA" w:rsidRPr="00031090" w14:paraId="1EB2552D" w14:textId="77777777" w:rsidTr="0053475C">
        <w:tc>
          <w:tcPr>
            <w:tcW w:w="959" w:type="dxa"/>
          </w:tcPr>
          <w:p w14:paraId="0D876C29" w14:textId="4FC2DBB9" w:rsidR="007E60DA" w:rsidRPr="00D616C5" w:rsidRDefault="007E60DA" w:rsidP="007E60DA">
            <w:pPr>
              <w:rPr>
                <w:lang w:val="en-US"/>
              </w:rPr>
            </w:pPr>
            <w:r>
              <w:t>18/</w:t>
            </w:r>
            <w:r w:rsidR="00D616C5">
              <w:rPr>
                <w:lang w:val="en-US"/>
              </w:rPr>
              <w:t>120</w:t>
            </w:r>
          </w:p>
        </w:tc>
        <w:tc>
          <w:tcPr>
            <w:tcW w:w="850" w:type="dxa"/>
          </w:tcPr>
          <w:p w14:paraId="1F4D19FF" w14:textId="77777777" w:rsidR="007E60DA" w:rsidRPr="00031090" w:rsidRDefault="007E60DA" w:rsidP="007E60DA"/>
        </w:tc>
        <w:tc>
          <w:tcPr>
            <w:tcW w:w="851" w:type="dxa"/>
          </w:tcPr>
          <w:p w14:paraId="6BEAFF7C" w14:textId="77777777" w:rsidR="007E60DA" w:rsidRPr="00031090" w:rsidRDefault="007E60DA" w:rsidP="007E60DA"/>
        </w:tc>
        <w:tc>
          <w:tcPr>
            <w:tcW w:w="6974" w:type="dxa"/>
          </w:tcPr>
          <w:p w14:paraId="31582C90" w14:textId="0D41B9E0" w:rsidR="007E60DA" w:rsidRPr="006A070D" w:rsidRDefault="007E60DA" w:rsidP="007E60DA">
            <w:pPr>
              <w:rPr>
                <w:bCs/>
              </w:rPr>
            </w:pPr>
            <w:r>
              <w:rPr>
                <w:bCs/>
              </w:rPr>
              <w:t xml:space="preserve">Урок </w:t>
            </w:r>
            <w:r w:rsidR="00BB1A71" w:rsidRPr="00260A9B">
              <w:rPr>
                <w:bCs/>
              </w:rPr>
              <w:t>1</w:t>
            </w:r>
            <w:r w:rsidR="0056095F" w:rsidRPr="00260A9B">
              <w:rPr>
                <w:bCs/>
              </w:rPr>
              <w:t>8</w:t>
            </w:r>
            <w:r>
              <w:rPr>
                <w:bCs/>
              </w:rPr>
              <w:t>. Подготовка к ЕГЭ: аудирование.</w:t>
            </w:r>
          </w:p>
        </w:tc>
      </w:tr>
      <w:tr w:rsidR="007E60DA" w:rsidRPr="00031090" w14:paraId="17C66EB3" w14:textId="77777777" w:rsidTr="0053475C">
        <w:tc>
          <w:tcPr>
            <w:tcW w:w="959" w:type="dxa"/>
          </w:tcPr>
          <w:p w14:paraId="260F69AE" w14:textId="05D6665A" w:rsidR="007E60DA" w:rsidRPr="00D616C5" w:rsidRDefault="007E60DA" w:rsidP="007E60DA">
            <w:pPr>
              <w:rPr>
                <w:lang w:val="en-US"/>
              </w:rPr>
            </w:pPr>
            <w:r>
              <w:t>19/</w:t>
            </w:r>
            <w:r w:rsidR="00D616C5">
              <w:rPr>
                <w:lang w:val="en-US"/>
              </w:rPr>
              <w:t>121</w:t>
            </w:r>
          </w:p>
        </w:tc>
        <w:tc>
          <w:tcPr>
            <w:tcW w:w="850" w:type="dxa"/>
          </w:tcPr>
          <w:p w14:paraId="38560D41" w14:textId="77777777" w:rsidR="007E60DA" w:rsidRPr="00031090" w:rsidRDefault="007E60DA" w:rsidP="007E60DA"/>
        </w:tc>
        <w:tc>
          <w:tcPr>
            <w:tcW w:w="851" w:type="dxa"/>
          </w:tcPr>
          <w:p w14:paraId="584756AC" w14:textId="77777777" w:rsidR="007E60DA" w:rsidRPr="00031090" w:rsidRDefault="007E60DA" w:rsidP="007E60DA"/>
        </w:tc>
        <w:tc>
          <w:tcPr>
            <w:tcW w:w="6974" w:type="dxa"/>
          </w:tcPr>
          <w:p w14:paraId="43D4D914" w14:textId="01B2B777" w:rsidR="007E60DA" w:rsidRPr="0078646C" w:rsidRDefault="007E60DA" w:rsidP="007E60DA">
            <w:r w:rsidRPr="006A070D">
              <w:rPr>
                <w:bCs/>
              </w:rPr>
              <w:t xml:space="preserve">Урок </w:t>
            </w:r>
            <w:r>
              <w:rPr>
                <w:bCs/>
              </w:rPr>
              <w:t>1</w:t>
            </w:r>
            <w:r w:rsidR="0056095F" w:rsidRPr="00260A9B">
              <w:rPr>
                <w:bCs/>
              </w:rPr>
              <w:t>9</w:t>
            </w:r>
            <w:r w:rsidRPr="006A070D">
              <w:rPr>
                <w:bCs/>
              </w:rPr>
              <w:t>.</w:t>
            </w:r>
            <w:r>
              <w:rPr>
                <w:bCs/>
              </w:rPr>
              <w:t xml:space="preserve"> </w:t>
            </w:r>
            <w:r>
              <w:t xml:space="preserve"> Лексический практикум по теме «Дом, милый дом» Конверсия и словообразование. </w:t>
            </w:r>
            <w:r>
              <w:rPr>
                <w:bCs/>
              </w:rPr>
              <w:t>Дальнейшая активизация новой лексики</w:t>
            </w:r>
            <w:r w:rsidRPr="00426304">
              <w:rPr>
                <w:bCs/>
              </w:rPr>
              <w:t>.</w:t>
            </w:r>
            <w:r>
              <w:rPr>
                <w:bCs/>
              </w:rPr>
              <w:t xml:space="preserve">  Фразовый глагол </w:t>
            </w:r>
            <w:r w:rsidRPr="00FF7CCE">
              <w:rPr>
                <w:bCs/>
                <w:i/>
                <w:iCs/>
              </w:rPr>
              <w:t>to</w:t>
            </w:r>
            <w:r w:rsidRPr="003D2505">
              <w:rPr>
                <w:bCs/>
                <w:i/>
                <w:iCs/>
              </w:rPr>
              <w:t xml:space="preserve"> </w:t>
            </w:r>
            <w:r>
              <w:rPr>
                <w:bCs/>
                <w:i/>
                <w:iCs/>
                <w:lang w:val="en-US"/>
              </w:rPr>
              <w:t>tear</w:t>
            </w:r>
            <w:r w:rsidR="0078646C">
              <w:rPr>
                <w:bCs/>
                <w:i/>
                <w:iCs/>
              </w:rPr>
              <w:t>.</w:t>
            </w:r>
          </w:p>
        </w:tc>
      </w:tr>
      <w:tr w:rsidR="007E60DA" w:rsidRPr="00031090" w14:paraId="12E02771" w14:textId="77777777" w:rsidTr="0053475C">
        <w:tc>
          <w:tcPr>
            <w:tcW w:w="959" w:type="dxa"/>
          </w:tcPr>
          <w:p w14:paraId="4592DE03" w14:textId="61CAE9FF" w:rsidR="007E60DA" w:rsidRPr="00D616C5" w:rsidRDefault="007E60DA" w:rsidP="007E60DA">
            <w:pPr>
              <w:rPr>
                <w:lang w:val="en-US"/>
              </w:rPr>
            </w:pPr>
            <w:r>
              <w:t>20/</w:t>
            </w:r>
            <w:r w:rsidR="00D616C5">
              <w:rPr>
                <w:lang w:val="en-US"/>
              </w:rPr>
              <w:t>122</w:t>
            </w:r>
          </w:p>
        </w:tc>
        <w:tc>
          <w:tcPr>
            <w:tcW w:w="850" w:type="dxa"/>
          </w:tcPr>
          <w:p w14:paraId="2E5BE73E" w14:textId="77777777" w:rsidR="007E60DA" w:rsidRPr="00031090" w:rsidRDefault="007E60DA" w:rsidP="007E60DA"/>
        </w:tc>
        <w:tc>
          <w:tcPr>
            <w:tcW w:w="851" w:type="dxa"/>
          </w:tcPr>
          <w:p w14:paraId="16C2FA4F" w14:textId="77777777" w:rsidR="007E60DA" w:rsidRPr="00031090" w:rsidRDefault="007E60DA" w:rsidP="007E60DA"/>
        </w:tc>
        <w:tc>
          <w:tcPr>
            <w:tcW w:w="6974" w:type="dxa"/>
          </w:tcPr>
          <w:p w14:paraId="510978CC" w14:textId="1FA46B3D" w:rsidR="007E60DA" w:rsidRPr="00031090" w:rsidRDefault="007E60DA" w:rsidP="007E60DA">
            <w:r>
              <w:t xml:space="preserve">Урок </w:t>
            </w:r>
            <w:r w:rsidR="0056095F" w:rsidRPr="00260A9B">
              <w:t>20</w:t>
            </w:r>
            <w:r>
              <w:t>.  Типы придаточных предложений. Активизация грамматических структур. Обстоятельственное придаточное предложение</w:t>
            </w:r>
            <w:r w:rsidR="0078646C">
              <w:t>.</w:t>
            </w:r>
          </w:p>
        </w:tc>
      </w:tr>
      <w:tr w:rsidR="007E60DA" w:rsidRPr="00031090" w14:paraId="6C5DDE66" w14:textId="77777777" w:rsidTr="0053475C">
        <w:tc>
          <w:tcPr>
            <w:tcW w:w="959" w:type="dxa"/>
          </w:tcPr>
          <w:p w14:paraId="3C55DE03" w14:textId="0216E33B" w:rsidR="007E60DA" w:rsidRPr="00D616C5" w:rsidRDefault="007E60DA" w:rsidP="007E60DA">
            <w:pPr>
              <w:rPr>
                <w:lang w:val="en-US"/>
              </w:rPr>
            </w:pPr>
            <w:r>
              <w:t>21/</w:t>
            </w:r>
            <w:r w:rsidR="00D616C5">
              <w:rPr>
                <w:lang w:val="en-US"/>
              </w:rPr>
              <w:t>123</w:t>
            </w:r>
          </w:p>
        </w:tc>
        <w:tc>
          <w:tcPr>
            <w:tcW w:w="850" w:type="dxa"/>
          </w:tcPr>
          <w:p w14:paraId="4532E943" w14:textId="77777777" w:rsidR="007E60DA" w:rsidRPr="00031090" w:rsidRDefault="007E60DA" w:rsidP="007E60DA"/>
        </w:tc>
        <w:tc>
          <w:tcPr>
            <w:tcW w:w="851" w:type="dxa"/>
          </w:tcPr>
          <w:p w14:paraId="4D2B96D1" w14:textId="77777777" w:rsidR="007E60DA" w:rsidRPr="00031090" w:rsidRDefault="007E60DA" w:rsidP="007E60DA"/>
        </w:tc>
        <w:tc>
          <w:tcPr>
            <w:tcW w:w="6974" w:type="dxa"/>
          </w:tcPr>
          <w:p w14:paraId="1C45A3D9" w14:textId="420046AE" w:rsidR="007E60DA" w:rsidRPr="00031090" w:rsidRDefault="007E60DA" w:rsidP="007E60DA">
            <w:r>
              <w:t xml:space="preserve">Урок </w:t>
            </w:r>
            <w:r w:rsidR="0056095F" w:rsidRPr="00260A9B">
              <w:t>21</w:t>
            </w:r>
            <w:r>
              <w:t>. Активизация грамматических структур. Придаточное предложение цели</w:t>
            </w:r>
            <w:r w:rsidR="0078646C">
              <w:t>.</w:t>
            </w:r>
          </w:p>
        </w:tc>
      </w:tr>
      <w:tr w:rsidR="007E60DA" w:rsidRPr="00031090" w14:paraId="4031ED09" w14:textId="77777777" w:rsidTr="0053475C">
        <w:tc>
          <w:tcPr>
            <w:tcW w:w="959" w:type="dxa"/>
          </w:tcPr>
          <w:p w14:paraId="6829EC68" w14:textId="23315118" w:rsidR="007E60DA" w:rsidRPr="00D616C5" w:rsidRDefault="007E60DA" w:rsidP="007E60DA">
            <w:pPr>
              <w:rPr>
                <w:lang w:val="en-US"/>
              </w:rPr>
            </w:pPr>
            <w:r>
              <w:t>22/</w:t>
            </w:r>
            <w:r w:rsidR="00D616C5">
              <w:rPr>
                <w:lang w:val="en-US"/>
              </w:rPr>
              <w:t>124</w:t>
            </w:r>
          </w:p>
        </w:tc>
        <w:tc>
          <w:tcPr>
            <w:tcW w:w="850" w:type="dxa"/>
          </w:tcPr>
          <w:p w14:paraId="2B5F4DA4" w14:textId="77777777" w:rsidR="007E60DA" w:rsidRPr="00031090" w:rsidRDefault="007E60DA" w:rsidP="007E60DA"/>
        </w:tc>
        <w:tc>
          <w:tcPr>
            <w:tcW w:w="851" w:type="dxa"/>
          </w:tcPr>
          <w:p w14:paraId="023249B9" w14:textId="77777777" w:rsidR="007E60DA" w:rsidRPr="00031090" w:rsidRDefault="007E60DA" w:rsidP="007E60DA"/>
        </w:tc>
        <w:tc>
          <w:tcPr>
            <w:tcW w:w="6974" w:type="dxa"/>
          </w:tcPr>
          <w:p w14:paraId="5E42FA13" w14:textId="6E22A426" w:rsidR="007E60DA" w:rsidRPr="00031090" w:rsidRDefault="007E60DA" w:rsidP="007E60DA">
            <w:r>
              <w:t xml:space="preserve">Урок </w:t>
            </w:r>
            <w:r w:rsidR="0056095F" w:rsidRPr="00260A9B">
              <w:t>22</w:t>
            </w:r>
            <w:r>
              <w:t>. Активизация грамматических структур. Придаточное предложение времени</w:t>
            </w:r>
            <w:r w:rsidR="0078646C">
              <w:t>.</w:t>
            </w:r>
          </w:p>
        </w:tc>
      </w:tr>
      <w:tr w:rsidR="007E60DA" w:rsidRPr="00031090" w14:paraId="27C6BA1D" w14:textId="77777777" w:rsidTr="0053475C">
        <w:tc>
          <w:tcPr>
            <w:tcW w:w="959" w:type="dxa"/>
          </w:tcPr>
          <w:p w14:paraId="58D95164" w14:textId="4B62CEDE" w:rsidR="007E60DA" w:rsidRPr="00D616C5" w:rsidRDefault="007E60DA" w:rsidP="007E60DA">
            <w:pPr>
              <w:rPr>
                <w:lang w:val="en-US"/>
              </w:rPr>
            </w:pPr>
            <w:r>
              <w:t>23/</w:t>
            </w:r>
            <w:r w:rsidR="00D616C5">
              <w:rPr>
                <w:lang w:val="en-US"/>
              </w:rPr>
              <w:t>125</w:t>
            </w:r>
          </w:p>
        </w:tc>
        <w:tc>
          <w:tcPr>
            <w:tcW w:w="850" w:type="dxa"/>
          </w:tcPr>
          <w:p w14:paraId="24143FB9" w14:textId="77777777" w:rsidR="007E60DA" w:rsidRPr="00031090" w:rsidRDefault="007E60DA" w:rsidP="007E60DA"/>
        </w:tc>
        <w:tc>
          <w:tcPr>
            <w:tcW w:w="851" w:type="dxa"/>
          </w:tcPr>
          <w:p w14:paraId="37DD603E" w14:textId="77777777" w:rsidR="007E60DA" w:rsidRPr="00031090" w:rsidRDefault="007E60DA" w:rsidP="007E60DA"/>
        </w:tc>
        <w:tc>
          <w:tcPr>
            <w:tcW w:w="6974" w:type="dxa"/>
          </w:tcPr>
          <w:p w14:paraId="42C201AA" w14:textId="76D2A177" w:rsidR="007E60DA" w:rsidRDefault="007E60DA" w:rsidP="007E60DA">
            <w:r>
              <w:rPr>
                <w:bCs/>
              </w:rPr>
              <w:t xml:space="preserve">Урок </w:t>
            </w:r>
            <w:r w:rsidR="0056095F" w:rsidRPr="00D85DA7">
              <w:rPr>
                <w:bCs/>
              </w:rPr>
              <w:t>23</w:t>
            </w:r>
            <w:r>
              <w:rPr>
                <w:bCs/>
              </w:rPr>
              <w:t xml:space="preserve">. Подготовка к ЕГЭ: </w:t>
            </w:r>
            <w:r w:rsidR="00D85DA7">
              <w:rPr>
                <w:bCs/>
              </w:rPr>
              <w:t>лексика и грамматика.</w:t>
            </w:r>
          </w:p>
        </w:tc>
      </w:tr>
      <w:tr w:rsidR="007E60DA" w:rsidRPr="00031090" w14:paraId="775AD7E8" w14:textId="77777777" w:rsidTr="0053475C">
        <w:tc>
          <w:tcPr>
            <w:tcW w:w="959" w:type="dxa"/>
          </w:tcPr>
          <w:p w14:paraId="65B6FFC4" w14:textId="6593B96E" w:rsidR="007E60DA" w:rsidRPr="00D616C5" w:rsidRDefault="007E60DA" w:rsidP="007E60DA">
            <w:pPr>
              <w:rPr>
                <w:lang w:val="en-US"/>
              </w:rPr>
            </w:pPr>
            <w:r>
              <w:t>24/</w:t>
            </w:r>
            <w:r w:rsidR="00D616C5">
              <w:rPr>
                <w:lang w:val="en-US"/>
              </w:rPr>
              <w:t>126</w:t>
            </w:r>
          </w:p>
        </w:tc>
        <w:tc>
          <w:tcPr>
            <w:tcW w:w="850" w:type="dxa"/>
          </w:tcPr>
          <w:p w14:paraId="387EEACE" w14:textId="77777777" w:rsidR="007E60DA" w:rsidRPr="00031090" w:rsidRDefault="007E60DA" w:rsidP="007E60DA"/>
        </w:tc>
        <w:tc>
          <w:tcPr>
            <w:tcW w:w="851" w:type="dxa"/>
          </w:tcPr>
          <w:p w14:paraId="7802AA30" w14:textId="77777777" w:rsidR="007E60DA" w:rsidRPr="00031090" w:rsidRDefault="007E60DA" w:rsidP="007E60DA"/>
        </w:tc>
        <w:tc>
          <w:tcPr>
            <w:tcW w:w="6974" w:type="dxa"/>
          </w:tcPr>
          <w:p w14:paraId="1947ECF9" w14:textId="29D4C7F8" w:rsidR="007E60DA" w:rsidRDefault="007E60DA" w:rsidP="007E60DA">
            <w:r>
              <w:rPr>
                <w:bCs/>
              </w:rPr>
              <w:t xml:space="preserve">Урок </w:t>
            </w:r>
            <w:r w:rsidR="0056095F" w:rsidRPr="00935AD3">
              <w:rPr>
                <w:bCs/>
              </w:rPr>
              <w:t>24</w:t>
            </w:r>
            <w:r>
              <w:rPr>
                <w:bCs/>
              </w:rPr>
              <w:t xml:space="preserve">. Подготовка к ЕГЭ: </w:t>
            </w:r>
            <w:r w:rsidR="00D85DA7">
              <w:rPr>
                <w:bCs/>
              </w:rPr>
              <w:t>лексика и грамматика.</w:t>
            </w:r>
          </w:p>
        </w:tc>
      </w:tr>
      <w:tr w:rsidR="00BB1A71" w:rsidRPr="00031090" w14:paraId="2B6E6442" w14:textId="77777777" w:rsidTr="0053475C">
        <w:tc>
          <w:tcPr>
            <w:tcW w:w="959" w:type="dxa"/>
          </w:tcPr>
          <w:p w14:paraId="565F3B06" w14:textId="1768A7C4" w:rsidR="00BB1A71" w:rsidRPr="00D616C5" w:rsidRDefault="00BB1A71" w:rsidP="00BB1A71">
            <w:pPr>
              <w:rPr>
                <w:lang w:val="en-US"/>
              </w:rPr>
            </w:pPr>
            <w:r>
              <w:t>25/</w:t>
            </w:r>
            <w:r w:rsidR="00D616C5">
              <w:rPr>
                <w:lang w:val="en-US"/>
              </w:rPr>
              <w:t>127</w:t>
            </w:r>
          </w:p>
        </w:tc>
        <w:tc>
          <w:tcPr>
            <w:tcW w:w="850" w:type="dxa"/>
          </w:tcPr>
          <w:p w14:paraId="1E683D55" w14:textId="77777777" w:rsidR="00BB1A71" w:rsidRPr="00031090" w:rsidRDefault="00BB1A71" w:rsidP="00BB1A71"/>
        </w:tc>
        <w:tc>
          <w:tcPr>
            <w:tcW w:w="851" w:type="dxa"/>
          </w:tcPr>
          <w:p w14:paraId="2005ABCA" w14:textId="77777777" w:rsidR="00BB1A71" w:rsidRPr="00031090" w:rsidRDefault="00BB1A71" w:rsidP="00BB1A71"/>
        </w:tc>
        <w:tc>
          <w:tcPr>
            <w:tcW w:w="6974" w:type="dxa"/>
          </w:tcPr>
          <w:p w14:paraId="149C29EB" w14:textId="4926BCB7" w:rsidR="00BB1A71" w:rsidRPr="00031090" w:rsidRDefault="00BB1A71" w:rsidP="00BB1A71">
            <w:r w:rsidRPr="006A070D">
              <w:rPr>
                <w:bCs/>
              </w:rPr>
              <w:t xml:space="preserve">Урок </w:t>
            </w:r>
            <w:r w:rsidR="0056095F" w:rsidRPr="00260A9B">
              <w:rPr>
                <w:bCs/>
              </w:rPr>
              <w:t>25</w:t>
            </w:r>
            <w:r w:rsidRPr="006A070D">
              <w:rPr>
                <w:bCs/>
              </w:rPr>
              <w:t>.</w:t>
            </w:r>
            <w:r>
              <w:t xml:space="preserve"> Различия между синонимичными словами. </w:t>
            </w:r>
            <w:r w:rsidRPr="006A070D">
              <w:rPr>
                <w:bCs/>
              </w:rPr>
              <w:t xml:space="preserve">Развитие </w:t>
            </w:r>
            <w:r>
              <w:rPr>
                <w:bCs/>
              </w:rPr>
              <w:t>навыков устной речи</w:t>
            </w:r>
            <w:r w:rsidR="0078646C">
              <w:rPr>
                <w:bCs/>
              </w:rPr>
              <w:t>.</w:t>
            </w:r>
          </w:p>
        </w:tc>
      </w:tr>
      <w:tr w:rsidR="00BB1A71" w:rsidRPr="00031090" w14:paraId="3FC409B9" w14:textId="77777777" w:rsidTr="0053475C">
        <w:tc>
          <w:tcPr>
            <w:tcW w:w="959" w:type="dxa"/>
          </w:tcPr>
          <w:p w14:paraId="32FDDAA1" w14:textId="59C9CFDA" w:rsidR="00BB1A71" w:rsidRPr="00D616C5" w:rsidRDefault="00BB1A71" w:rsidP="00BB1A71">
            <w:pPr>
              <w:rPr>
                <w:lang w:val="en-US"/>
              </w:rPr>
            </w:pPr>
            <w:r>
              <w:t>26/</w:t>
            </w:r>
            <w:r w:rsidR="00D616C5">
              <w:rPr>
                <w:lang w:val="en-US"/>
              </w:rPr>
              <w:t>128</w:t>
            </w:r>
          </w:p>
        </w:tc>
        <w:tc>
          <w:tcPr>
            <w:tcW w:w="850" w:type="dxa"/>
          </w:tcPr>
          <w:p w14:paraId="4FB92210" w14:textId="77777777" w:rsidR="00BB1A71" w:rsidRPr="00031090" w:rsidRDefault="00BB1A71" w:rsidP="00BB1A71"/>
        </w:tc>
        <w:tc>
          <w:tcPr>
            <w:tcW w:w="851" w:type="dxa"/>
          </w:tcPr>
          <w:p w14:paraId="0C5C95E9" w14:textId="77777777" w:rsidR="00BB1A71" w:rsidRPr="00031090" w:rsidRDefault="00BB1A71" w:rsidP="00BB1A71"/>
        </w:tc>
        <w:tc>
          <w:tcPr>
            <w:tcW w:w="6974" w:type="dxa"/>
          </w:tcPr>
          <w:p w14:paraId="56EFB3CE" w14:textId="285B144E" w:rsidR="00BB1A71" w:rsidRPr="00031090" w:rsidRDefault="00BB1A71" w:rsidP="00BB1A71">
            <w:r w:rsidRPr="006A070D">
              <w:rPr>
                <w:bCs/>
              </w:rPr>
              <w:t xml:space="preserve">Урок </w:t>
            </w:r>
            <w:r w:rsidR="0056095F" w:rsidRPr="00260A9B">
              <w:rPr>
                <w:bCs/>
              </w:rPr>
              <w:t>26</w:t>
            </w:r>
            <w:r w:rsidRPr="006A070D">
              <w:rPr>
                <w:bCs/>
              </w:rPr>
              <w:t>.</w:t>
            </w:r>
            <w:r>
              <w:rPr>
                <w:bCs/>
              </w:rPr>
              <w:t xml:space="preserve"> </w:t>
            </w:r>
            <w:r>
              <w:t xml:space="preserve"> Моя семья на отдыхе. </w:t>
            </w:r>
            <w:r>
              <w:rPr>
                <w:bCs/>
              </w:rPr>
              <w:t>Развитие навыков монологической речи</w:t>
            </w:r>
            <w:r w:rsidR="0078646C">
              <w:rPr>
                <w:bCs/>
              </w:rPr>
              <w:t>.</w:t>
            </w:r>
          </w:p>
        </w:tc>
      </w:tr>
      <w:tr w:rsidR="00BB1A71" w:rsidRPr="00031090" w14:paraId="7747BB0F" w14:textId="77777777" w:rsidTr="0053475C">
        <w:tc>
          <w:tcPr>
            <w:tcW w:w="959" w:type="dxa"/>
          </w:tcPr>
          <w:p w14:paraId="450913C4" w14:textId="6EE78C66" w:rsidR="00BB1A71" w:rsidRPr="00D616C5" w:rsidRDefault="00BB1A71" w:rsidP="00BB1A71">
            <w:pPr>
              <w:rPr>
                <w:lang w:val="en-US"/>
              </w:rPr>
            </w:pPr>
            <w:r>
              <w:t>27/</w:t>
            </w:r>
            <w:r w:rsidR="00D616C5">
              <w:rPr>
                <w:lang w:val="en-US"/>
              </w:rPr>
              <w:t>129</w:t>
            </w:r>
          </w:p>
        </w:tc>
        <w:tc>
          <w:tcPr>
            <w:tcW w:w="850" w:type="dxa"/>
          </w:tcPr>
          <w:p w14:paraId="08480D3D" w14:textId="77777777" w:rsidR="00BB1A71" w:rsidRPr="00031090" w:rsidRDefault="00BB1A71" w:rsidP="00BB1A71"/>
        </w:tc>
        <w:tc>
          <w:tcPr>
            <w:tcW w:w="851" w:type="dxa"/>
          </w:tcPr>
          <w:p w14:paraId="4F309821" w14:textId="77777777" w:rsidR="00BB1A71" w:rsidRPr="00031090" w:rsidRDefault="00BB1A71" w:rsidP="00BB1A71"/>
        </w:tc>
        <w:tc>
          <w:tcPr>
            <w:tcW w:w="6974" w:type="dxa"/>
          </w:tcPr>
          <w:p w14:paraId="164901F5" w14:textId="339CFB22" w:rsidR="00BB1A71" w:rsidRPr="00031090" w:rsidRDefault="00BB1A71" w:rsidP="00BB1A71">
            <w:r w:rsidRPr="006A070D">
              <w:rPr>
                <w:bCs/>
              </w:rPr>
              <w:t xml:space="preserve">Урок </w:t>
            </w:r>
            <w:r w:rsidR="0056095F" w:rsidRPr="00260A9B">
              <w:rPr>
                <w:bCs/>
              </w:rPr>
              <w:t>27</w:t>
            </w:r>
            <w:r w:rsidRPr="006A070D">
              <w:rPr>
                <w:bCs/>
              </w:rPr>
              <w:t>.</w:t>
            </w:r>
            <w:r>
              <w:rPr>
                <w:bCs/>
              </w:rPr>
              <w:t xml:space="preserve"> </w:t>
            </w:r>
            <w:r>
              <w:t xml:space="preserve"> Синонимы глагола to think. </w:t>
            </w:r>
            <w:r w:rsidRPr="006A070D">
              <w:rPr>
                <w:bCs/>
              </w:rPr>
              <w:t>Развитие навыков</w:t>
            </w:r>
            <w:r>
              <w:rPr>
                <w:bCs/>
              </w:rPr>
              <w:t xml:space="preserve"> аудирования</w:t>
            </w:r>
            <w:r w:rsidR="0078646C">
              <w:rPr>
                <w:bCs/>
              </w:rPr>
              <w:t>.</w:t>
            </w:r>
          </w:p>
        </w:tc>
      </w:tr>
      <w:tr w:rsidR="00BB1A71" w:rsidRPr="00031090" w14:paraId="3376530D" w14:textId="77777777" w:rsidTr="00A118EA">
        <w:tc>
          <w:tcPr>
            <w:tcW w:w="959" w:type="dxa"/>
            <w:tcBorders>
              <w:bottom w:val="single" w:sz="4" w:space="0" w:color="auto"/>
            </w:tcBorders>
          </w:tcPr>
          <w:p w14:paraId="15E019AD" w14:textId="4518DABB" w:rsidR="00BB1A71" w:rsidRPr="00D616C5" w:rsidRDefault="00BB1A71" w:rsidP="00BB1A71">
            <w:pPr>
              <w:rPr>
                <w:lang w:val="en-US"/>
              </w:rPr>
            </w:pPr>
            <w:r>
              <w:t>28/</w:t>
            </w:r>
            <w:r w:rsidR="00D616C5">
              <w:rPr>
                <w:lang w:val="en-US"/>
              </w:rPr>
              <w:t>130</w:t>
            </w:r>
          </w:p>
        </w:tc>
        <w:tc>
          <w:tcPr>
            <w:tcW w:w="850" w:type="dxa"/>
          </w:tcPr>
          <w:p w14:paraId="5145B2A0" w14:textId="77777777" w:rsidR="00BB1A71" w:rsidRPr="00031090" w:rsidRDefault="00BB1A71" w:rsidP="00BB1A71"/>
        </w:tc>
        <w:tc>
          <w:tcPr>
            <w:tcW w:w="851" w:type="dxa"/>
          </w:tcPr>
          <w:p w14:paraId="79E2877A" w14:textId="77777777" w:rsidR="00BB1A71" w:rsidRPr="00031090" w:rsidRDefault="00BB1A71" w:rsidP="00BB1A71"/>
        </w:tc>
        <w:tc>
          <w:tcPr>
            <w:tcW w:w="6974" w:type="dxa"/>
          </w:tcPr>
          <w:p w14:paraId="02744DFB" w14:textId="5B4650F7" w:rsidR="00BB1A71" w:rsidRPr="00031090" w:rsidRDefault="00BB1A71" w:rsidP="00BB1A71">
            <w:r w:rsidRPr="006A070D">
              <w:rPr>
                <w:bCs/>
              </w:rPr>
              <w:t xml:space="preserve">Урок </w:t>
            </w:r>
            <w:r>
              <w:rPr>
                <w:bCs/>
              </w:rPr>
              <w:t>2</w:t>
            </w:r>
            <w:r w:rsidR="0056095F" w:rsidRPr="00260A9B">
              <w:rPr>
                <w:bCs/>
              </w:rPr>
              <w:t>8</w:t>
            </w:r>
            <w:r w:rsidRPr="006A070D">
              <w:rPr>
                <w:bCs/>
              </w:rPr>
              <w:t>.</w:t>
            </w:r>
            <w:r>
              <w:rPr>
                <w:bCs/>
              </w:rPr>
              <w:t xml:space="preserve"> </w:t>
            </w:r>
            <w:r>
              <w:t xml:space="preserve"> Пикник черепах (работа с текстом и тематической лексикой). </w:t>
            </w:r>
            <w:r w:rsidRPr="006A070D">
              <w:rPr>
                <w:bCs/>
              </w:rPr>
              <w:t xml:space="preserve">Развитие </w:t>
            </w:r>
            <w:r>
              <w:rPr>
                <w:bCs/>
              </w:rPr>
              <w:t>навыков чтения с полным охватом содержания</w:t>
            </w:r>
            <w:r w:rsidR="0078646C">
              <w:rPr>
                <w:bCs/>
              </w:rPr>
              <w:t>.</w:t>
            </w:r>
          </w:p>
        </w:tc>
      </w:tr>
      <w:tr w:rsidR="00BB1A71" w:rsidRPr="00031090" w14:paraId="13F0DEAF" w14:textId="77777777" w:rsidTr="00A118EA">
        <w:tc>
          <w:tcPr>
            <w:tcW w:w="959" w:type="dxa"/>
            <w:tcBorders>
              <w:bottom w:val="single" w:sz="4" w:space="0" w:color="auto"/>
            </w:tcBorders>
          </w:tcPr>
          <w:p w14:paraId="585CEEE3" w14:textId="1AFFD3D3" w:rsidR="00BB1A71" w:rsidRPr="00F7796C" w:rsidRDefault="00F7796C" w:rsidP="00BB1A71">
            <w:pPr>
              <w:rPr>
                <w:lang w:val="en-US"/>
              </w:rPr>
            </w:pPr>
            <w:r>
              <w:rPr>
                <w:lang w:val="en-US"/>
              </w:rPr>
              <w:t>29</w:t>
            </w:r>
            <w:r w:rsidR="000B0D7A">
              <w:rPr>
                <w:lang w:val="en-US"/>
              </w:rPr>
              <w:t>/</w:t>
            </w:r>
            <w:r w:rsidR="00D616C5">
              <w:rPr>
                <w:lang w:val="en-US"/>
              </w:rPr>
              <w:t>131</w:t>
            </w:r>
          </w:p>
        </w:tc>
        <w:tc>
          <w:tcPr>
            <w:tcW w:w="850" w:type="dxa"/>
          </w:tcPr>
          <w:p w14:paraId="00454E17" w14:textId="77777777" w:rsidR="00BB1A71" w:rsidRPr="00031090" w:rsidRDefault="00BB1A71" w:rsidP="00BB1A71"/>
        </w:tc>
        <w:tc>
          <w:tcPr>
            <w:tcW w:w="851" w:type="dxa"/>
          </w:tcPr>
          <w:p w14:paraId="7DD170BD" w14:textId="77777777" w:rsidR="00BB1A71" w:rsidRPr="00031090" w:rsidRDefault="00BB1A71" w:rsidP="00BB1A71"/>
        </w:tc>
        <w:tc>
          <w:tcPr>
            <w:tcW w:w="6974" w:type="dxa"/>
          </w:tcPr>
          <w:p w14:paraId="66DEFF31" w14:textId="6299C57A" w:rsidR="00BB1A71" w:rsidRPr="006A070D" w:rsidRDefault="00BB1A71" w:rsidP="00BB1A71">
            <w:pPr>
              <w:rPr>
                <w:bCs/>
              </w:rPr>
            </w:pPr>
            <w:r>
              <w:rPr>
                <w:bCs/>
              </w:rPr>
              <w:t xml:space="preserve">Урок </w:t>
            </w:r>
            <w:r w:rsidR="0056095F" w:rsidRPr="00260A9B">
              <w:rPr>
                <w:bCs/>
              </w:rPr>
              <w:t>29</w:t>
            </w:r>
            <w:r>
              <w:rPr>
                <w:bCs/>
              </w:rPr>
              <w:t>. Подготовка к ЕГЭ: чтение.</w:t>
            </w:r>
          </w:p>
        </w:tc>
      </w:tr>
      <w:tr w:rsidR="00BB1A71" w:rsidRPr="00031090" w14:paraId="50109075" w14:textId="77777777" w:rsidTr="0053475C">
        <w:tc>
          <w:tcPr>
            <w:tcW w:w="959" w:type="dxa"/>
          </w:tcPr>
          <w:p w14:paraId="4078464C" w14:textId="4C0DFC07" w:rsidR="00BB1A71" w:rsidRPr="00F7796C" w:rsidRDefault="00F7796C" w:rsidP="00BB1A71">
            <w:pPr>
              <w:rPr>
                <w:lang w:val="en-US"/>
              </w:rPr>
            </w:pPr>
            <w:r>
              <w:rPr>
                <w:lang w:val="en-US"/>
              </w:rPr>
              <w:t>30</w:t>
            </w:r>
            <w:r w:rsidR="000B0D7A">
              <w:rPr>
                <w:lang w:val="en-US"/>
              </w:rPr>
              <w:t>/</w:t>
            </w:r>
            <w:r w:rsidR="00D616C5">
              <w:rPr>
                <w:lang w:val="en-US"/>
              </w:rPr>
              <w:t>132</w:t>
            </w:r>
          </w:p>
        </w:tc>
        <w:tc>
          <w:tcPr>
            <w:tcW w:w="850" w:type="dxa"/>
          </w:tcPr>
          <w:p w14:paraId="612DA0F5" w14:textId="77777777" w:rsidR="00BB1A71" w:rsidRPr="00031090" w:rsidRDefault="00BB1A71" w:rsidP="00BB1A71"/>
        </w:tc>
        <w:tc>
          <w:tcPr>
            <w:tcW w:w="851" w:type="dxa"/>
          </w:tcPr>
          <w:p w14:paraId="2E84BE8E" w14:textId="77777777" w:rsidR="00BB1A71" w:rsidRPr="00031090" w:rsidRDefault="00BB1A71" w:rsidP="00BB1A71"/>
        </w:tc>
        <w:tc>
          <w:tcPr>
            <w:tcW w:w="6974" w:type="dxa"/>
          </w:tcPr>
          <w:p w14:paraId="358F287A" w14:textId="4AC15A1B" w:rsidR="00BB1A71" w:rsidRPr="006A070D" w:rsidRDefault="00BB1A71" w:rsidP="00BB1A71">
            <w:pPr>
              <w:rPr>
                <w:bCs/>
              </w:rPr>
            </w:pPr>
            <w:r>
              <w:rPr>
                <w:bCs/>
              </w:rPr>
              <w:t xml:space="preserve">Урок </w:t>
            </w:r>
            <w:r w:rsidR="0056095F" w:rsidRPr="00260A9B">
              <w:rPr>
                <w:bCs/>
              </w:rPr>
              <w:t>30</w:t>
            </w:r>
            <w:r>
              <w:rPr>
                <w:bCs/>
              </w:rPr>
              <w:t>. Подготовка к ЕГЭ: аудирование.</w:t>
            </w:r>
          </w:p>
        </w:tc>
      </w:tr>
      <w:tr w:rsidR="00BB1A71" w:rsidRPr="00031090" w14:paraId="7619D7DB" w14:textId="77777777" w:rsidTr="0053475C">
        <w:tc>
          <w:tcPr>
            <w:tcW w:w="959" w:type="dxa"/>
          </w:tcPr>
          <w:p w14:paraId="5D5CDF1B" w14:textId="11579C2A" w:rsidR="00BB1A71" w:rsidRPr="00F7796C" w:rsidRDefault="00F7796C" w:rsidP="00BB1A71">
            <w:pPr>
              <w:rPr>
                <w:lang w:val="en-US"/>
              </w:rPr>
            </w:pPr>
            <w:r>
              <w:rPr>
                <w:lang w:val="en-US"/>
              </w:rPr>
              <w:t>31</w:t>
            </w:r>
            <w:r w:rsidR="000B0D7A">
              <w:rPr>
                <w:lang w:val="en-US"/>
              </w:rPr>
              <w:t>/</w:t>
            </w:r>
            <w:r w:rsidR="00D616C5">
              <w:rPr>
                <w:lang w:val="en-US"/>
              </w:rPr>
              <w:t>133</w:t>
            </w:r>
          </w:p>
        </w:tc>
        <w:tc>
          <w:tcPr>
            <w:tcW w:w="850" w:type="dxa"/>
          </w:tcPr>
          <w:p w14:paraId="4EE7F04A" w14:textId="77777777" w:rsidR="00BB1A71" w:rsidRPr="00031090" w:rsidRDefault="00BB1A71" w:rsidP="00BB1A71">
            <w:pPr>
              <w:rPr>
                <w:i/>
              </w:rPr>
            </w:pPr>
          </w:p>
        </w:tc>
        <w:tc>
          <w:tcPr>
            <w:tcW w:w="851" w:type="dxa"/>
          </w:tcPr>
          <w:p w14:paraId="32FA2CC9" w14:textId="77777777" w:rsidR="00BB1A71" w:rsidRPr="00031090" w:rsidRDefault="00BB1A71" w:rsidP="00BB1A71">
            <w:pPr>
              <w:rPr>
                <w:i/>
              </w:rPr>
            </w:pPr>
          </w:p>
        </w:tc>
        <w:tc>
          <w:tcPr>
            <w:tcW w:w="6974" w:type="dxa"/>
          </w:tcPr>
          <w:p w14:paraId="4294F60F" w14:textId="502CA1C1" w:rsidR="00BB1A71" w:rsidRPr="00031090" w:rsidRDefault="00BB1A71" w:rsidP="00BB1A71">
            <w:r w:rsidRPr="006A070D">
              <w:rPr>
                <w:bCs/>
              </w:rPr>
              <w:t xml:space="preserve">Урок </w:t>
            </w:r>
            <w:r w:rsidR="0056095F" w:rsidRPr="00260A9B">
              <w:rPr>
                <w:bCs/>
              </w:rPr>
              <w:t>3</w:t>
            </w:r>
            <w:r>
              <w:rPr>
                <w:bCs/>
              </w:rPr>
              <w:t xml:space="preserve">1. </w:t>
            </w:r>
            <w:r>
              <w:t xml:space="preserve"> Особенности употребления наречий. </w:t>
            </w:r>
            <w:r>
              <w:rPr>
                <w:bCs/>
              </w:rPr>
              <w:t>Активизация новой лексики в речи</w:t>
            </w:r>
            <w:r w:rsidR="0078646C">
              <w:rPr>
                <w:bCs/>
              </w:rPr>
              <w:t>.</w:t>
            </w:r>
          </w:p>
        </w:tc>
      </w:tr>
      <w:tr w:rsidR="00BB1A71" w:rsidRPr="00031090" w14:paraId="2329937B" w14:textId="77777777" w:rsidTr="0053475C">
        <w:tc>
          <w:tcPr>
            <w:tcW w:w="959" w:type="dxa"/>
          </w:tcPr>
          <w:p w14:paraId="587AE724" w14:textId="1F41255B" w:rsidR="00BB1A71" w:rsidRPr="00F7796C" w:rsidRDefault="00F7796C" w:rsidP="00BB1A71">
            <w:pPr>
              <w:rPr>
                <w:lang w:val="en-US"/>
              </w:rPr>
            </w:pPr>
            <w:r>
              <w:rPr>
                <w:lang w:val="en-US"/>
              </w:rPr>
              <w:t>32</w:t>
            </w:r>
            <w:r w:rsidR="000B0D7A">
              <w:rPr>
                <w:lang w:val="en-US"/>
              </w:rPr>
              <w:t>/</w:t>
            </w:r>
            <w:r w:rsidR="006313BF">
              <w:rPr>
                <w:lang w:val="en-US"/>
              </w:rPr>
              <w:t>1</w:t>
            </w:r>
            <w:r w:rsidR="00D616C5">
              <w:rPr>
                <w:lang w:val="en-US"/>
              </w:rPr>
              <w:t>34</w:t>
            </w:r>
          </w:p>
        </w:tc>
        <w:tc>
          <w:tcPr>
            <w:tcW w:w="850" w:type="dxa"/>
          </w:tcPr>
          <w:p w14:paraId="7E023035" w14:textId="77777777" w:rsidR="00BB1A71" w:rsidRPr="00031090" w:rsidRDefault="00BB1A71" w:rsidP="00BB1A71">
            <w:pPr>
              <w:rPr>
                <w:b/>
              </w:rPr>
            </w:pPr>
          </w:p>
        </w:tc>
        <w:tc>
          <w:tcPr>
            <w:tcW w:w="851" w:type="dxa"/>
          </w:tcPr>
          <w:p w14:paraId="3500632E" w14:textId="77777777" w:rsidR="00BB1A71" w:rsidRPr="00031090" w:rsidRDefault="00BB1A71" w:rsidP="00BB1A71">
            <w:pPr>
              <w:rPr>
                <w:b/>
              </w:rPr>
            </w:pPr>
          </w:p>
        </w:tc>
        <w:tc>
          <w:tcPr>
            <w:tcW w:w="6974" w:type="dxa"/>
          </w:tcPr>
          <w:p w14:paraId="6AE9B459" w14:textId="0227E945" w:rsidR="00BB1A71" w:rsidRPr="00031090" w:rsidRDefault="00BB1A71" w:rsidP="00BB1A71">
            <w:r w:rsidRPr="006A070D">
              <w:rPr>
                <w:bCs/>
              </w:rPr>
              <w:t xml:space="preserve">Урок </w:t>
            </w:r>
            <w:r w:rsidR="0056095F" w:rsidRPr="00260A9B">
              <w:rPr>
                <w:bCs/>
              </w:rPr>
              <w:t>3</w:t>
            </w:r>
            <w:r>
              <w:rPr>
                <w:bCs/>
              </w:rPr>
              <w:t>2</w:t>
            </w:r>
            <w:r w:rsidRPr="006A070D">
              <w:rPr>
                <w:bCs/>
              </w:rPr>
              <w:t>.</w:t>
            </w:r>
            <w:r>
              <w:rPr>
                <w:bCs/>
              </w:rPr>
              <w:t xml:space="preserve"> </w:t>
            </w:r>
            <w:r>
              <w:t xml:space="preserve"> Тадж Махал в Индии. </w:t>
            </w:r>
            <w:r>
              <w:rPr>
                <w:bCs/>
              </w:rPr>
              <w:t>Дальнейшая активизация новой лексики</w:t>
            </w:r>
            <w:r w:rsidR="0078646C">
              <w:rPr>
                <w:bCs/>
              </w:rPr>
              <w:t>.</w:t>
            </w:r>
          </w:p>
        </w:tc>
      </w:tr>
      <w:tr w:rsidR="00BB1A71" w:rsidRPr="00031090" w14:paraId="7D950DA4" w14:textId="77777777" w:rsidTr="0053475C">
        <w:tc>
          <w:tcPr>
            <w:tcW w:w="959" w:type="dxa"/>
          </w:tcPr>
          <w:p w14:paraId="0D0BABDB" w14:textId="250CF3AB" w:rsidR="00BB1A71" w:rsidRPr="00F7796C" w:rsidRDefault="00F7796C" w:rsidP="00BB1A71">
            <w:pPr>
              <w:rPr>
                <w:lang w:val="en-US"/>
              </w:rPr>
            </w:pPr>
            <w:r>
              <w:rPr>
                <w:lang w:val="en-US"/>
              </w:rPr>
              <w:lastRenderedPageBreak/>
              <w:t>33</w:t>
            </w:r>
            <w:r w:rsidR="000B0D7A">
              <w:rPr>
                <w:lang w:val="en-US"/>
              </w:rPr>
              <w:t>/</w:t>
            </w:r>
            <w:r w:rsidR="006313BF">
              <w:rPr>
                <w:lang w:val="en-US"/>
              </w:rPr>
              <w:t>1</w:t>
            </w:r>
            <w:r w:rsidR="00D616C5">
              <w:rPr>
                <w:lang w:val="en-US"/>
              </w:rPr>
              <w:t>35</w:t>
            </w:r>
          </w:p>
        </w:tc>
        <w:tc>
          <w:tcPr>
            <w:tcW w:w="850" w:type="dxa"/>
          </w:tcPr>
          <w:p w14:paraId="13CC9FB1" w14:textId="77777777" w:rsidR="00BB1A71" w:rsidRPr="00031090" w:rsidRDefault="00BB1A71" w:rsidP="00BB1A71"/>
        </w:tc>
        <w:tc>
          <w:tcPr>
            <w:tcW w:w="851" w:type="dxa"/>
          </w:tcPr>
          <w:p w14:paraId="2C170672" w14:textId="77777777" w:rsidR="00BB1A71" w:rsidRPr="00031090" w:rsidRDefault="00BB1A71" w:rsidP="00BB1A71"/>
        </w:tc>
        <w:tc>
          <w:tcPr>
            <w:tcW w:w="6974" w:type="dxa"/>
          </w:tcPr>
          <w:p w14:paraId="0A5EFF49" w14:textId="7E90555E" w:rsidR="00BB1A71" w:rsidRPr="00031090" w:rsidRDefault="00BB1A71" w:rsidP="00BB1A71">
            <w:r w:rsidRPr="006A070D">
              <w:rPr>
                <w:bCs/>
              </w:rPr>
              <w:t xml:space="preserve">Урок </w:t>
            </w:r>
            <w:r w:rsidR="0056095F" w:rsidRPr="00260A9B">
              <w:rPr>
                <w:bCs/>
              </w:rPr>
              <w:t>3</w:t>
            </w:r>
            <w:r>
              <w:rPr>
                <w:bCs/>
              </w:rPr>
              <w:t>3</w:t>
            </w:r>
            <w:r w:rsidRPr="006A070D">
              <w:rPr>
                <w:bCs/>
              </w:rPr>
              <w:t>.</w:t>
            </w:r>
            <w:r>
              <w:rPr>
                <w:bCs/>
              </w:rPr>
              <w:t xml:space="preserve"> </w:t>
            </w:r>
            <w:r>
              <w:t xml:space="preserve"> Александрийский маяк. </w:t>
            </w:r>
            <w:r>
              <w:rPr>
                <w:bCs/>
              </w:rPr>
              <w:t>Дальнейшая активизация новой лексики</w:t>
            </w:r>
            <w:r w:rsidR="0078646C">
              <w:rPr>
                <w:bCs/>
              </w:rPr>
              <w:t>.</w:t>
            </w:r>
          </w:p>
        </w:tc>
      </w:tr>
      <w:tr w:rsidR="00BB1A71" w:rsidRPr="00031090" w14:paraId="7D042472" w14:textId="77777777" w:rsidTr="0053475C">
        <w:tc>
          <w:tcPr>
            <w:tcW w:w="959" w:type="dxa"/>
          </w:tcPr>
          <w:p w14:paraId="5A3944D6" w14:textId="096693EE" w:rsidR="00BB1A71" w:rsidRPr="00F7796C" w:rsidRDefault="00F7796C" w:rsidP="00BB1A71">
            <w:pPr>
              <w:rPr>
                <w:lang w:val="en-US"/>
              </w:rPr>
            </w:pPr>
            <w:r>
              <w:rPr>
                <w:lang w:val="en-US"/>
              </w:rPr>
              <w:t>34</w:t>
            </w:r>
            <w:r w:rsidR="000B0D7A">
              <w:rPr>
                <w:lang w:val="en-US"/>
              </w:rPr>
              <w:t>/</w:t>
            </w:r>
            <w:r w:rsidR="006313BF">
              <w:rPr>
                <w:lang w:val="en-US"/>
              </w:rPr>
              <w:t>1</w:t>
            </w:r>
            <w:r w:rsidR="00D616C5">
              <w:rPr>
                <w:lang w:val="en-US"/>
              </w:rPr>
              <w:t>36</w:t>
            </w:r>
          </w:p>
        </w:tc>
        <w:tc>
          <w:tcPr>
            <w:tcW w:w="850" w:type="dxa"/>
          </w:tcPr>
          <w:p w14:paraId="6212B41C" w14:textId="77777777" w:rsidR="00BB1A71" w:rsidRPr="00031090" w:rsidRDefault="00BB1A71" w:rsidP="00BB1A71"/>
        </w:tc>
        <w:tc>
          <w:tcPr>
            <w:tcW w:w="851" w:type="dxa"/>
          </w:tcPr>
          <w:p w14:paraId="0294855F" w14:textId="77777777" w:rsidR="00BB1A71" w:rsidRPr="00031090" w:rsidRDefault="00BB1A71" w:rsidP="00BB1A71"/>
        </w:tc>
        <w:tc>
          <w:tcPr>
            <w:tcW w:w="6974" w:type="dxa"/>
          </w:tcPr>
          <w:p w14:paraId="16CD2FE8" w14:textId="6BE65679" w:rsidR="00BB1A71" w:rsidRPr="00031090" w:rsidRDefault="00BB1A71" w:rsidP="00BB1A71">
            <w:r w:rsidRPr="006A070D">
              <w:rPr>
                <w:bCs/>
              </w:rPr>
              <w:t xml:space="preserve">Урок </w:t>
            </w:r>
            <w:r w:rsidR="0056095F" w:rsidRPr="00260A9B">
              <w:rPr>
                <w:bCs/>
              </w:rPr>
              <w:t>3</w:t>
            </w:r>
            <w:r>
              <w:rPr>
                <w:bCs/>
              </w:rPr>
              <w:t>4</w:t>
            </w:r>
            <w:r w:rsidRPr="006A070D">
              <w:rPr>
                <w:bCs/>
              </w:rPr>
              <w:t>.</w:t>
            </w:r>
            <w:r>
              <w:rPr>
                <w:bCs/>
              </w:rPr>
              <w:t xml:space="preserve"> </w:t>
            </w:r>
            <w:r>
              <w:t xml:space="preserve"> Особенности употребления наречий. </w:t>
            </w:r>
            <w:r w:rsidRPr="006A070D">
              <w:rPr>
                <w:bCs/>
              </w:rPr>
              <w:t xml:space="preserve">Развитие </w:t>
            </w:r>
            <w:r>
              <w:rPr>
                <w:bCs/>
              </w:rPr>
              <w:t>навыков устной речи</w:t>
            </w:r>
            <w:r w:rsidR="0078646C">
              <w:rPr>
                <w:bCs/>
              </w:rPr>
              <w:t>.</w:t>
            </w:r>
          </w:p>
        </w:tc>
      </w:tr>
      <w:tr w:rsidR="00BB1A71" w:rsidRPr="00031090" w14:paraId="32E45418" w14:textId="77777777" w:rsidTr="0053475C">
        <w:tc>
          <w:tcPr>
            <w:tcW w:w="959" w:type="dxa"/>
          </w:tcPr>
          <w:p w14:paraId="5CA633DF" w14:textId="2D487F1A" w:rsidR="00BB1A71" w:rsidRPr="00F7796C" w:rsidRDefault="00F7796C" w:rsidP="00BB1A71">
            <w:pPr>
              <w:rPr>
                <w:lang w:val="en-US"/>
              </w:rPr>
            </w:pPr>
            <w:r>
              <w:rPr>
                <w:lang w:val="en-US"/>
              </w:rPr>
              <w:t>35</w:t>
            </w:r>
            <w:r w:rsidR="000B0D7A">
              <w:rPr>
                <w:lang w:val="en-US"/>
              </w:rPr>
              <w:t>/</w:t>
            </w:r>
            <w:r w:rsidR="006313BF">
              <w:rPr>
                <w:lang w:val="en-US"/>
              </w:rPr>
              <w:t>1</w:t>
            </w:r>
            <w:r w:rsidR="00D616C5">
              <w:rPr>
                <w:lang w:val="en-US"/>
              </w:rPr>
              <w:t>37</w:t>
            </w:r>
          </w:p>
        </w:tc>
        <w:tc>
          <w:tcPr>
            <w:tcW w:w="850" w:type="dxa"/>
          </w:tcPr>
          <w:p w14:paraId="6F20CAE0" w14:textId="77777777" w:rsidR="00BB1A71" w:rsidRPr="00031090" w:rsidRDefault="00BB1A71" w:rsidP="00BB1A71"/>
        </w:tc>
        <w:tc>
          <w:tcPr>
            <w:tcW w:w="851" w:type="dxa"/>
          </w:tcPr>
          <w:p w14:paraId="5813DD8C" w14:textId="77777777" w:rsidR="00BB1A71" w:rsidRPr="00031090" w:rsidRDefault="00BB1A71" w:rsidP="00BB1A71"/>
        </w:tc>
        <w:tc>
          <w:tcPr>
            <w:tcW w:w="6974" w:type="dxa"/>
          </w:tcPr>
          <w:p w14:paraId="0D272C8A" w14:textId="681388A9" w:rsidR="00BB1A71" w:rsidRPr="006A070D" w:rsidRDefault="00BB1A71" w:rsidP="00BB1A71">
            <w:pPr>
              <w:rPr>
                <w:bCs/>
              </w:rPr>
            </w:pPr>
            <w:r>
              <w:rPr>
                <w:bCs/>
              </w:rPr>
              <w:t xml:space="preserve">Урок </w:t>
            </w:r>
            <w:r w:rsidR="0056095F" w:rsidRPr="00935AD3">
              <w:rPr>
                <w:bCs/>
              </w:rPr>
              <w:t>3</w:t>
            </w:r>
            <w:r>
              <w:rPr>
                <w:bCs/>
              </w:rPr>
              <w:t xml:space="preserve">5. Подготовка к ЕГЭ: </w:t>
            </w:r>
            <w:r w:rsidR="00935AD3">
              <w:rPr>
                <w:bCs/>
              </w:rPr>
              <w:t>устная часть.</w:t>
            </w:r>
          </w:p>
        </w:tc>
      </w:tr>
      <w:tr w:rsidR="00BB1A71" w:rsidRPr="00031090" w14:paraId="4207B9C8" w14:textId="77777777" w:rsidTr="0053475C">
        <w:tc>
          <w:tcPr>
            <w:tcW w:w="959" w:type="dxa"/>
          </w:tcPr>
          <w:p w14:paraId="5D5ED117" w14:textId="48663920" w:rsidR="00BB1A71" w:rsidRPr="00F7796C" w:rsidRDefault="00F7796C" w:rsidP="00BB1A71">
            <w:pPr>
              <w:rPr>
                <w:lang w:val="en-US"/>
              </w:rPr>
            </w:pPr>
            <w:r>
              <w:rPr>
                <w:lang w:val="en-US"/>
              </w:rPr>
              <w:t>36</w:t>
            </w:r>
            <w:r w:rsidR="000B0D7A">
              <w:rPr>
                <w:lang w:val="en-US"/>
              </w:rPr>
              <w:t>/</w:t>
            </w:r>
            <w:r w:rsidR="006313BF">
              <w:rPr>
                <w:lang w:val="en-US"/>
              </w:rPr>
              <w:t>1</w:t>
            </w:r>
            <w:r w:rsidR="00D616C5">
              <w:rPr>
                <w:lang w:val="en-US"/>
              </w:rPr>
              <w:t>38</w:t>
            </w:r>
          </w:p>
        </w:tc>
        <w:tc>
          <w:tcPr>
            <w:tcW w:w="850" w:type="dxa"/>
          </w:tcPr>
          <w:p w14:paraId="19883946" w14:textId="77777777" w:rsidR="00BB1A71" w:rsidRPr="00031090" w:rsidRDefault="00BB1A71" w:rsidP="00BB1A71"/>
        </w:tc>
        <w:tc>
          <w:tcPr>
            <w:tcW w:w="851" w:type="dxa"/>
          </w:tcPr>
          <w:p w14:paraId="1A09E4B6" w14:textId="77777777" w:rsidR="00BB1A71" w:rsidRPr="00031090" w:rsidRDefault="00BB1A71" w:rsidP="00BB1A71"/>
        </w:tc>
        <w:tc>
          <w:tcPr>
            <w:tcW w:w="6974" w:type="dxa"/>
          </w:tcPr>
          <w:p w14:paraId="0897C907" w14:textId="469D81CC" w:rsidR="00BB1A71" w:rsidRPr="006A070D" w:rsidRDefault="00BB1A71" w:rsidP="00BB1A71">
            <w:pPr>
              <w:rPr>
                <w:bCs/>
              </w:rPr>
            </w:pPr>
            <w:r>
              <w:rPr>
                <w:bCs/>
              </w:rPr>
              <w:t xml:space="preserve">Урок </w:t>
            </w:r>
            <w:r w:rsidR="0056095F" w:rsidRPr="00935AD3">
              <w:rPr>
                <w:bCs/>
              </w:rPr>
              <w:t>3</w:t>
            </w:r>
            <w:r>
              <w:rPr>
                <w:bCs/>
              </w:rPr>
              <w:t xml:space="preserve">6. Подготовка к ЕГЭ: </w:t>
            </w:r>
            <w:r w:rsidR="00935AD3">
              <w:rPr>
                <w:bCs/>
              </w:rPr>
              <w:t>чтение.</w:t>
            </w:r>
          </w:p>
        </w:tc>
      </w:tr>
      <w:tr w:rsidR="00BB1A71" w:rsidRPr="00031090" w14:paraId="1ED8E7A5" w14:textId="77777777" w:rsidTr="0053475C">
        <w:tc>
          <w:tcPr>
            <w:tcW w:w="959" w:type="dxa"/>
          </w:tcPr>
          <w:p w14:paraId="22F7329C" w14:textId="64D7A5F4" w:rsidR="00BB1A71" w:rsidRPr="00F7796C" w:rsidRDefault="00F7796C" w:rsidP="00BB1A71">
            <w:pPr>
              <w:rPr>
                <w:lang w:val="en-US"/>
              </w:rPr>
            </w:pPr>
            <w:r>
              <w:rPr>
                <w:lang w:val="en-US"/>
              </w:rPr>
              <w:t>37</w:t>
            </w:r>
            <w:r w:rsidR="000B0D7A">
              <w:rPr>
                <w:lang w:val="en-US"/>
              </w:rPr>
              <w:t>/</w:t>
            </w:r>
            <w:r w:rsidR="006313BF">
              <w:rPr>
                <w:lang w:val="en-US"/>
              </w:rPr>
              <w:t>1</w:t>
            </w:r>
            <w:r w:rsidR="00D616C5">
              <w:rPr>
                <w:lang w:val="en-US"/>
              </w:rPr>
              <w:t>39</w:t>
            </w:r>
          </w:p>
        </w:tc>
        <w:tc>
          <w:tcPr>
            <w:tcW w:w="850" w:type="dxa"/>
          </w:tcPr>
          <w:p w14:paraId="005D54A1" w14:textId="77777777" w:rsidR="00BB1A71" w:rsidRPr="00031090" w:rsidRDefault="00BB1A71" w:rsidP="00BB1A71"/>
        </w:tc>
        <w:tc>
          <w:tcPr>
            <w:tcW w:w="851" w:type="dxa"/>
          </w:tcPr>
          <w:p w14:paraId="178462AE" w14:textId="77777777" w:rsidR="00BB1A71" w:rsidRPr="00031090" w:rsidRDefault="00BB1A71" w:rsidP="00BB1A71"/>
        </w:tc>
        <w:tc>
          <w:tcPr>
            <w:tcW w:w="6974" w:type="dxa"/>
          </w:tcPr>
          <w:p w14:paraId="4CCA7DE9" w14:textId="36440E53" w:rsidR="00BB1A71" w:rsidRPr="00031090" w:rsidRDefault="00BB1A71" w:rsidP="00BB1A71">
            <w:r w:rsidRPr="006A070D">
              <w:rPr>
                <w:bCs/>
              </w:rPr>
              <w:t xml:space="preserve">Урок </w:t>
            </w:r>
            <w:r w:rsidR="0056095F" w:rsidRPr="00260A9B">
              <w:rPr>
                <w:bCs/>
              </w:rPr>
              <w:t>37</w:t>
            </w:r>
            <w:r w:rsidRPr="006A070D">
              <w:rPr>
                <w:bCs/>
              </w:rPr>
              <w:t>.</w:t>
            </w:r>
            <w:r>
              <w:rPr>
                <w:bCs/>
              </w:rPr>
              <w:t xml:space="preserve"> </w:t>
            </w:r>
            <w:r>
              <w:t xml:space="preserve"> Модальные глаголы. </w:t>
            </w:r>
            <w:r>
              <w:rPr>
                <w:bCs/>
              </w:rPr>
              <w:t>Развитие навыков монологической речи</w:t>
            </w:r>
            <w:r w:rsidR="0078646C">
              <w:rPr>
                <w:bCs/>
              </w:rPr>
              <w:t>.</w:t>
            </w:r>
          </w:p>
        </w:tc>
      </w:tr>
      <w:tr w:rsidR="00BB1A71" w:rsidRPr="00031090" w14:paraId="3BD01ABE" w14:textId="77777777" w:rsidTr="0053475C">
        <w:tc>
          <w:tcPr>
            <w:tcW w:w="959" w:type="dxa"/>
          </w:tcPr>
          <w:p w14:paraId="023B569F" w14:textId="5C175B9C" w:rsidR="00BB1A71" w:rsidRPr="00F7796C" w:rsidRDefault="00F7796C" w:rsidP="00BB1A71">
            <w:pPr>
              <w:rPr>
                <w:lang w:val="en-US"/>
              </w:rPr>
            </w:pPr>
            <w:r>
              <w:rPr>
                <w:lang w:val="en-US"/>
              </w:rPr>
              <w:t>38</w:t>
            </w:r>
            <w:r w:rsidR="000B0D7A">
              <w:rPr>
                <w:lang w:val="en-US"/>
              </w:rPr>
              <w:t>/</w:t>
            </w:r>
            <w:r w:rsidR="006313BF">
              <w:rPr>
                <w:lang w:val="en-US"/>
              </w:rPr>
              <w:t>1</w:t>
            </w:r>
            <w:r w:rsidR="00D616C5">
              <w:rPr>
                <w:lang w:val="en-US"/>
              </w:rPr>
              <w:t>40</w:t>
            </w:r>
          </w:p>
        </w:tc>
        <w:tc>
          <w:tcPr>
            <w:tcW w:w="850" w:type="dxa"/>
          </w:tcPr>
          <w:p w14:paraId="3976D5A6" w14:textId="77777777" w:rsidR="00BB1A71" w:rsidRPr="00031090" w:rsidRDefault="00BB1A71" w:rsidP="00BB1A71"/>
        </w:tc>
        <w:tc>
          <w:tcPr>
            <w:tcW w:w="851" w:type="dxa"/>
          </w:tcPr>
          <w:p w14:paraId="1EEF0A84" w14:textId="77777777" w:rsidR="00BB1A71" w:rsidRPr="00031090" w:rsidRDefault="00BB1A71" w:rsidP="00BB1A71"/>
        </w:tc>
        <w:tc>
          <w:tcPr>
            <w:tcW w:w="6974" w:type="dxa"/>
          </w:tcPr>
          <w:p w14:paraId="53731FD3" w14:textId="102D55DF" w:rsidR="00BB1A71" w:rsidRPr="00031090" w:rsidRDefault="00BB1A71" w:rsidP="00BB1A71">
            <w:r w:rsidRPr="006A070D">
              <w:rPr>
                <w:bCs/>
              </w:rPr>
              <w:t xml:space="preserve">Урок </w:t>
            </w:r>
            <w:r w:rsidR="0056095F" w:rsidRPr="00260A9B">
              <w:rPr>
                <w:bCs/>
              </w:rPr>
              <w:t>38</w:t>
            </w:r>
            <w:r w:rsidRPr="006A070D">
              <w:rPr>
                <w:bCs/>
              </w:rPr>
              <w:t>.</w:t>
            </w:r>
            <w:r>
              <w:rPr>
                <w:bCs/>
              </w:rPr>
              <w:t xml:space="preserve"> </w:t>
            </w:r>
            <w:r>
              <w:t xml:space="preserve"> Случай в Индии. </w:t>
            </w:r>
            <w:r w:rsidRPr="006A070D">
              <w:rPr>
                <w:bCs/>
              </w:rPr>
              <w:t>Развитие навыков</w:t>
            </w:r>
            <w:r>
              <w:rPr>
                <w:bCs/>
              </w:rPr>
              <w:t xml:space="preserve"> аудирования</w:t>
            </w:r>
            <w:r w:rsidR="0078646C">
              <w:rPr>
                <w:bCs/>
              </w:rPr>
              <w:t>.</w:t>
            </w:r>
          </w:p>
        </w:tc>
      </w:tr>
      <w:tr w:rsidR="00BB1A71" w:rsidRPr="00031090" w14:paraId="1602167E" w14:textId="77777777" w:rsidTr="0053475C">
        <w:tc>
          <w:tcPr>
            <w:tcW w:w="959" w:type="dxa"/>
          </w:tcPr>
          <w:p w14:paraId="399EC53D" w14:textId="5E1BF37A" w:rsidR="00BB1A71" w:rsidRPr="00F7796C" w:rsidRDefault="00F7796C" w:rsidP="00BB1A71">
            <w:pPr>
              <w:rPr>
                <w:lang w:val="en-US"/>
              </w:rPr>
            </w:pPr>
            <w:r>
              <w:rPr>
                <w:lang w:val="en-US"/>
              </w:rPr>
              <w:t>39</w:t>
            </w:r>
            <w:r w:rsidR="000B0D7A">
              <w:rPr>
                <w:lang w:val="en-US"/>
              </w:rPr>
              <w:t>/</w:t>
            </w:r>
            <w:r w:rsidR="006313BF">
              <w:rPr>
                <w:lang w:val="en-US"/>
              </w:rPr>
              <w:t>1</w:t>
            </w:r>
            <w:r w:rsidR="00D616C5">
              <w:rPr>
                <w:lang w:val="en-US"/>
              </w:rPr>
              <w:t>41</w:t>
            </w:r>
          </w:p>
        </w:tc>
        <w:tc>
          <w:tcPr>
            <w:tcW w:w="850" w:type="dxa"/>
          </w:tcPr>
          <w:p w14:paraId="1B019A51" w14:textId="77777777" w:rsidR="00BB1A71" w:rsidRPr="00031090" w:rsidRDefault="00BB1A71" w:rsidP="00BB1A71"/>
        </w:tc>
        <w:tc>
          <w:tcPr>
            <w:tcW w:w="851" w:type="dxa"/>
          </w:tcPr>
          <w:p w14:paraId="2789D125" w14:textId="77777777" w:rsidR="00BB1A71" w:rsidRPr="00031090" w:rsidRDefault="00BB1A71" w:rsidP="00BB1A71"/>
        </w:tc>
        <w:tc>
          <w:tcPr>
            <w:tcW w:w="6974" w:type="dxa"/>
          </w:tcPr>
          <w:p w14:paraId="6D29495D" w14:textId="7271BB5A" w:rsidR="00BB1A71" w:rsidRPr="00031090" w:rsidRDefault="00BB1A71" w:rsidP="00BB1A71">
            <w:r w:rsidRPr="006A070D">
              <w:rPr>
                <w:bCs/>
              </w:rPr>
              <w:t xml:space="preserve">Урок </w:t>
            </w:r>
            <w:r w:rsidR="0056095F" w:rsidRPr="00260A9B">
              <w:rPr>
                <w:bCs/>
              </w:rPr>
              <w:t>39</w:t>
            </w:r>
            <w:r w:rsidRPr="006A070D">
              <w:rPr>
                <w:bCs/>
              </w:rPr>
              <w:t>.</w:t>
            </w:r>
            <w:r>
              <w:rPr>
                <w:bCs/>
              </w:rPr>
              <w:t xml:space="preserve"> </w:t>
            </w:r>
            <w:r>
              <w:t xml:space="preserve"> Петра и Великая китайская стена-два новых чуда света. </w:t>
            </w:r>
            <w:r w:rsidRPr="006A070D">
              <w:rPr>
                <w:bCs/>
              </w:rPr>
              <w:t xml:space="preserve">Развитие </w:t>
            </w:r>
            <w:r>
              <w:rPr>
                <w:bCs/>
              </w:rPr>
              <w:t>навыков чтения с полным охватом содержания</w:t>
            </w:r>
            <w:r w:rsidR="0078646C">
              <w:rPr>
                <w:bCs/>
              </w:rPr>
              <w:t>.</w:t>
            </w:r>
          </w:p>
        </w:tc>
      </w:tr>
      <w:tr w:rsidR="00BB1A71" w:rsidRPr="00031090" w14:paraId="6D6231EA" w14:textId="77777777" w:rsidTr="0053475C">
        <w:tc>
          <w:tcPr>
            <w:tcW w:w="959" w:type="dxa"/>
            <w:tcBorders>
              <w:bottom w:val="single" w:sz="4" w:space="0" w:color="auto"/>
            </w:tcBorders>
          </w:tcPr>
          <w:p w14:paraId="6925AEBF" w14:textId="0118C4DC" w:rsidR="00BB1A71" w:rsidRPr="00F7796C" w:rsidRDefault="00F7796C" w:rsidP="00BB1A71">
            <w:pPr>
              <w:rPr>
                <w:lang w:val="en-US"/>
              </w:rPr>
            </w:pPr>
            <w:r>
              <w:rPr>
                <w:lang w:val="en-US"/>
              </w:rPr>
              <w:t>40</w:t>
            </w:r>
            <w:r w:rsidR="000B0D7A">
              <w:rPr>
                <w:lang w:val="en-US"/>
              </w:rPr>
              <w:t>/</w:t>
            </w:r>
            <w:r w:rsidR="006313BF">
              <w:rPr>
                <w:lang w:val="en-US"/>
              </w:rPr>
              <w:t>1</w:t>
            </w:r>
            <w:r w:rsidR="00D616C5">
              <w:rPr>
                <w:lang w:val="en-US"/>
              </w:rPr>
              <w:t>42</w:t>
            </w:r>
          </w:p>
        </w:tc>
        <w:tc>
          <w:tcPr>
            <w:tcW w:w="850" w:type="dxa"/>
            <w:tcBorders>
              <w:bottom w:val="single" w:sz="4" w:space="0" w:color="auto"/>
            </w:tcBorders>
          </w:tcPr>
          <w:p w14:paraId="65ADC075" w14:textId="77777777" w:rsidR="00BB1A71" w:rsidRPr="00031090" w:rsidRDefault="00BB1A71" w:rsidP="00BB1A71">
            <w:pPr>
              <w:rPr>
                <w:i/>
              </w:rPr>
            </w:pPr>
          </w:p>
        </w:tc>
        <w:tc>
          <w:tcPr>
            <w:tcW w:w="851" w:type="dxa"/>
            <w:tcBorders>
              <w:bottom w:val="single" w:sz="4" w:space="0" w:color="auto"/>
            </w:tcBorders>
          </w:tcPr>
          <w:p w14:paraId="55BD37FF" w14:textId="77777777" w:rsidR="00BB1A71" w:rsidRPr="00031090" w:rsidRDefault="00BB1A71" w:rsidP="00BB1A71">
            <w:pPr>
              <w:rPr>
                <w:i/>
              </w:rPr>
            </w:pPr>
          </w:p>
        </w:tc>
        <w:tc>
          <w:tcPr>
            <w:tcW w:w="6974" w:type="dxa"/>
          </w:tcPr>
          <w:p w14:paraId="571A1644" w14:textId="51EFAAA1" w:rsidR="00BB1A71" w:rsidRPr="00031090" w:rsidRDefault="00BB1A71" w:rsidP="00BB1A71">
            <w:r w:rsidRPr="006A070D">
              <w:rPr>
                <w:bCs/>
              </w:rPr>
              <w:t xml:space="preserve">Урок </w:t>
            </w:r>
            <w:r w:rsidR="0056095F" w:rsidRPr="00260A9B">
              <w:rPr>
                <w:bCs/>
              </w:rPr>
              <w:t>40</w:t>
            </w:r>
            <w:r w:rsidRPr="006A070D">
              <w:rPr>
                <w:bCs/>
              </w:rPr>
              <w:t>.</w:t>
            </w:r>
            <w:r>
              <w:rPr>
                <w:bCs/>
              </w:rPr>
              <w:t xml:space="preserve"> </w:t>
            </w:r>
            <w:r>
              <w:t xml:space="preserve"> Мамаев курган. </w:t>
            </w:r>
            <w:r w:rsidRPr="006A070D">
              <w:rPr>
                <w:bCs/>
              </w:rPr>
              <w:t>Развитие навыков</w:t>
            </w:r>
            <w:r>
              <w:rPr>
                <w:bCs/>
              </w:rPr>
              <w:t xml:space="preserve"> аудирования</w:t>
            </w:r>
            <w:r w:rsidR="0078646C">
              <w:rPr>
                <w:bCs/>
              </w:rPr>
              <w:t>.</w:t>
            </w:r>
          </w:p>
        </w:tc>
      </w:tr>
      <w:tr w:rsidR="00BB1A71" w:rsidRPr="00031090" w14:paraId="4C581AD9" w14:textId="77777777" w:rsidTr="0053475C">
        <w:tc>
          <w:tcPr>
            <w:tcW w:w="959" w:type="dxa"/>
            <w:tcBorders>
              <w:bottom w:val="single" w:sz="4" w:space="0" w:color="auto"/>
            </w:tcBorders>
          </w:tcPr>
          <w:p w14:paraId="75B7D2AA" w14:textId="7A8B5216" w:rsidR="00BB1A71" w:rsidRPr="00F7796C" w:rsidRDefault="00F7796C" w:rsidP="00BB1A71">
            <w:pPr>
              <w:rPr>
                <w:lang w:val="en-US"/>
              </w:rPr>
            </w:pPr>
            <w:r>
              <w:rPr>
                <w:lang w:val="en-US"/>
              </w:rPr>
              <w:t>41</w:t>
            </w:r>
            <w:r w:rsidR="000B0D7A">
              <w:rPr>
                <w:lang w:val="en-US"/>
              </w:rPr>
              <w:t>/</w:t>
            </w:r>
            <w:r w:rsidR="006313BF">
              <w:rPr>
                <w:lang w:val="en-US"/>
              </w:rPr>
              <w:t>1</w:t>
            </w:r>
            <w:r w:rsidR="00D616C5">
              <w:rPr>
                <w:lang w:val="en-US"/>
              </w:rPr>
              <w:t>43</w:t>
            </w:r>
          </w:p>
        </w:tc>
        <w:tc>
          <w:tcPr>
            <w:tcW w:w="850" w:type="dxa"/>
            <w:tcBorders>
              <w:bottom w:val="single" w:sz="4" w:space="0" w:color="auto"/>
            </w:tcBorders>
          </w:tcPr>
          <w:p w14:paraId="2819BE91" w14:textId="77777777" w:rsidR="00BB1A71" w:rsidRPr="00031090" w:rsidRDefault="00BB1A71" w:rsidP="00BB1A71">
            <w:pPr>
              <w:rPr>
                <w:i/>
              </w:rPr>
            </w:pPr>
          </w:p>
        </w:tc>
        <w:tc>
          <w:tcPr>
            <w:tcW w:w="851" w:type="dxa"/>
            <w:tcBorders>
              <w:bottom w:val="single" w:sz="4" w:space="0" w:color="auto"/>
            </w:tcBorders>
          </w:tcPr>
          <w:p w14:paraId="7EB08F6C" w14:textId="77777777" w:rsidR="00BB1A71" w:rsidRPr="00031090" w:rsidRDefault="00BB1A71" w:rsidP="00BB1A71">
            <w:pPr>
              <w:rPr>
                <w:i/>
              </w:rPr>
            </w:pPr>
          </w:p>
        </w:tc>
        <w:tc>
          <w:tcPr>
            <w:tcW w:w="6974" w:type="dxa"/>
          </w:tcPr>
          <w:p w14:paraId="567B1EC4" w14:textId="087D1CC2" w:rsidR="00BB1A71" w:rsidRPr="006A070D" w:rsidRDefault="00BB1A71" w:rsidP="00BB1A71">
            <w:pPr>
              <w:rPr>
                <w:bCs/>
              </w:rPr>
            </w:pPr>
            <w:r>
              <w:rPr>
                <w:bCs/>
              </w:rPr>
              <w:t xml:space="preserve">Урок </w:t>
            </w:r>
            <w:r w:rsidR="0056095F" w:rsidRPr="00935AD3">
              <w:rPr>
                <w:bCs/>
              </w:rPr>
              <w:t>41</w:t>
            </w:r>
            <w:r>
              <w:rPr>
                <w:bCs/>
              </w:rPr>
              <w:t xml:space="preserve">. Подготовка к ЕГЭ: </w:t>
            </w:r>
            <w:r w:rsidR="00935AD3">
              <w:rPr>
                <w:bCs/>
              </w:rPr>
              <w:t>устная часть.</w:t>
            </w:r>
          </w:p>
        </w:tc>
      </w:tr>
      <w:tr w:rsidR="00BB1A71" w:rsidRPr="00031090" w14:paraId="7B4D0A93" w14:textId="77777777" w:rsidTr="0053475C">
        <w:tc>
          <w:tcPr>
            <w:tcW w:w="959" w:type="dxa"/>
            <w:tcBorders>
              <w:bottom w:val="single" w:sz="4" w:space="0" w:color="auto"/>
            </w:tcBorders>
          </w:tcPr>
          <w:p w14:paraId="3E1E8D52" w14:textId="285063C4" w:rsidR="00BB1A71" w:rsidRPr="00F7796C" w:rsidRDefault="00F7796C" w:rsidP="00BB1A71">
            <w:pPr>
              <w:rPr>
                <w:lang w:val="en-US"/>
              </w:rPr>
            </w:pPr>
            <w:r>
              <w:rPr>
                <w:lang w:val="en-US"/>
              </w:rPr>
              <w:t>42</w:t>
            </w:r>
            <w:r w:rsidR="000B0D7A">
              <w:rPr>
                <w:lang w:val="en-US"/>
              </w:rPr>
              <w:t>/</w:t>
            </w:r>
            <w:r w:rsidR="006313BF">
              <w:rPr>
                <w:lang w:val="en-US"/>
              </w:rPr>
              <w:t>1</w:t>
            </w:r>
            <w:r w:rsidR="00D616C5">
              <w:rPr>
                <w:lang w:val="en-US"/>
              </w:rPr>
              <w:t>44</w:t>
            </w:r>
          </w:p>
        </w:tc>
        <w:tc>
          <w:tcPr>
            <w:tcW w:w="850" w:type="dxa"/>
            <w:tcBorders>
              <w:bottom w:val="single" w:sz="4" w:space="0" w:color="auto"/>
            </w:tcBorders>
          </w:tcPr>
          <w:p w14:paraId="352047E0" w14:textId="77777777" w:rsidR="00BB1A71" w:rsidRPr="00031090" w:rsidRDefault="00BB1A71" w:rsidP="00BB1A71">
            <w:pPr>
              <w:rPr>
                <w:i/>
              </w:rPr>
            </w:pPr>
          </w:p>
        </w:tc>
        <w:tc>
          <w:tcPr>
            <w:tcW w:w="851" w:type="dxa"/>
            <w:tcBorders>
              <w:bottom w:val="single" w:sz="4" w:space="0" w:color="auto"/>
            </w:tcBorders>
          </w:tcPr>
          <w:p w14:paraId="327221FC" w14:textId="77777777" w:rsidR="00BB1A71" w:rsidRPr="00031090" w:rsidRDefault="00BB1A71" w:rsidP="00BB1A71">
            <w:pPr>
              <w:rPr>
                <w:i/>
              </w:rPr>
            </w:pPr>
          </w:p>
        </w:tc>
        <w:tc>
          <w:tcPr>
            <w:tcW w:w="6974" w:type="dxa"/>
          </w:tcPr>
          <w:p w14:paraId="5F8E9092" w14:textId="2CB80111" w:rsidR="00BB1A71" w:rsidRPr="006A070D" w:rsidRDefault="00BB1A71" w:rsidP="00BB1A71">
            <w:pPr>
              <w:rPr>
                <w:bCs/>
              </w:rPr>
            </w:pPr>
            <w:r>
              <w:rPr>
                <w:bCs/>
              </w:rPr>
              <w:t xml:space="preserve">Урок </w:t>
            </w:r>
            <w:r w:rsidR="0056095F" w:rsidRPr="00260A9B">
              <w:rPr>
                <w:bCs/>
              </w:rPr>
              <w:t>42</w:t>
            </w:r>
            <w:r>
              <w:rPr>
                <w:bCs/>
              </w:rPr>
              <w:t>. Подготовка к ЕГЭ: аудирование.</w:t>
            </w:r>
          </w:p>
        </w:tc>
      </w:tr>
      <w:tr w:rsidR="00BB1A71" w:rsidRPr="00031090" w14:paraId="2A127F3E" w14:textId="77777777" w:rsidTr="0053475C">
        <w:tc>
          <w:tcPr>
            <w:tcW w:w="959" w:type="dxa"/>
            <w:shd w:val="clear" w:color="auto" w:fill="auto"/>
          </w:tcPr>
          <w:p w14:paraId="6B21E22E" w14:textId="5E4E51F0" w:rsidR="00BB1A71" w:rsidRPr="00F7796C" w:rsidRDefault="00F7796C" w:rsidP="00BB1A71">
            <w:pPr>
              <w:rPr>
                <w:lang w:val="en-US"/>
              </w:rPr>
            </w:pPr>
            <w:r>
              <w:rPr>
                <w:lang w:val="en-US"/>
              </w:rPr>
              <w:t>43</w:t>
            </w:r>
            <w:r w:rsidR="000B0D7A">
              <w:rPr>
                <w:lang w:val="en-US"/>
              </w:rPr>
              <w:t>/</w:t>
            </w:r>
            <w:r w:rsidR="006313BF">
              <w:rPr>
                <w:lang w:val="en-US"/>
              </w:rPr>
              <w:t>1</w:t>
            </w:r>
            <w:r w:rsidR="00D616C5">
              <w:rPr>
                <w:lang w:val="en-US"/>
              </w:rPr>
              <w:t>45</w:t>
            </w:r>
          </w:p>
        </w:tc>
        <w:tc>
          <w:tcPr>
            <w:tcW w:w="850" w:type="dxa"/>
          </w:tcPr>
          <w:p w14:paraId="0DEEE870" w14:textId="77777777" w:rsidR="00BB1A71" w:rsidRPr="00031090" w:rsidRDefault="00BB1A71" w:rsidP="00BB1A71"/>
        </w:tc>
        <w:tc>
          <w:tcPr>
            <w:tcW w:w="851" w:type="dxa"/>
          </w:tcPr>
          <w:p w14:paraId="2157CF8E" w14:textId="77777777" w:rsidR="00BB1A71" w:rsidRPr="00031090" w:rsidRDefault="00BB1A71" w:rsidP="00BB1A71"/>
        </w:tc>
        <w:tc>
          <w:tcPr>
            <w:tcW w:w="6974" w:type="dxa"/>
          </w:tcPr>
          <w:p w14:paraId="40C23D46" w14:textId="04948CF1" w:rsidR="00BB1A71" w:rsidRPr="00031090" w:rsidRDefault="00BB1A71" w:rsidP="00BB1A71">
            <w:r w:rsidRPr="006A070D">
              <w:rPr>
                <w:bCs/>
              </w:rPr>
              <w:t xml:space="preserve">Урок </w:t>
            </w:r>
            <w:r w:rsidR="0056095F" w:rsidRPr="00260A9B">
              <w:rPr>
                <w:bCs/>
              </w:rPr>
              <w:t>43</w:t>
            </w:r>
            <w:r w:rsidRPr="006A070D">
              <w:rPr>
                <w:bCs/>
              </w:rPr>
              <w:t>.</w:t>
            </w:r>
            <w:r>
              <w:rPr>
                <w:bCs/>
              </w:rPr>
              <w:t xml:space="preserve"> </w:t>
            </w:r>
            <w:r>
              <w:t xml:space="preserve"> Статуя Зевса. </w:t>
            </w:r>
            <w:r w:rsidRPr="006A070D">
              <w:rPr>
                <w:bCs/>
              </w:rPr>
              <w:t xml:space="preserve">Развитие </w:t>
            </w:r>
            <w:r>
              <w:rPr>
                <w:bCs/>
              </w:rPr>
              <w:t>навыков чтения с полным охватом содержания</w:t>
            </w:r>
            <w:r w:rsidR="0078646C">
              <w:rPr>
                <w:bCs/>
              </w:rPr>
              <w:t>.</w:t>
            </w:r>
          </w:p>
        </w:tc>
      </w:tr>
      <w:tr w:rsidR="00BB1A71" w:rsidRPr="00031090" w14:paraId="44417572" w14:textId="77777777" w:rsidTr="0053475C">
        <w:tc>
          <w:tcPr>
            <w:tcW w:w="959" w:type="dxa"/>
            <w:shd w:val="clear" w:color="auto" w:fill="auto"/>
          </w:tcPr>
          <w:p w14:paraId="22A83B14" w14:textId="56CF499A" w:rsidR="00BB1A71" w:rsidRPr="00F7796C" w:rsidRDefault="00F7796C" w:rsidP="00BB1A71">
            <w:pPr>
              <w:rPr>
                <w:lang w:val="en-US"/>
              </w:rPr>
            </w:pPr>
            <w:r>
              <w:rPr>
                <w:lang w:val="en-US"/>
              </w:rPr>
              <w:t>44</w:t>
            </w:r>
            <w:r w:rsidR="000B0D7A">
              <w:rPr>
                <w:lang w:val="en-US"/>
              </w:rPr>
              <w:t>/</w:t>
            </w:r>
            <w:r w:rsidR="006313BF">
              <w:rPr>
                <w:lang w:val="en-US"/>
              </w:rPr>
              <w:t>1</w:t>
            </w:r>
            <w:r w:rsidR="00D616C5">
              <w:rPr>
                <w:lang w:val="en-US"/>
              </w:rPr>
              <w:t>46</w:t>
            </w:r>
          </w:p>
        </w:tc>
        <w:tc>
          <w:tcPr>
            <w:tcW w:w="850" w:type="dxa"/>
          </w:tcPr>
          <w:p w14:paraId="2AEF21AB" w14:textId="77777777" w:rsidR="00BB1A71" w:rsidRPr="00031090" w:rsidRDefault="00BB1A71" w:rsidP="00BB1A71">
            <w:pPr>
              <w:rPr>
                <w:b/>
              </w:rPr>
            </w:pPr>
          </w:p>
        </w:tc>
        <w:tc>
          <w:tcPr>
            <w:tcW w:w="851" w:type="dxa"/>
          </w:tcPr>
          <w:p w14:paraId="32EB67D3" w14:textId="77777777" w:rsidR="00BB1A71" w:rsidRPr="00031090" w:rsidRDefault="00BB1A71" w:rsidP="00BB1A71">
            <w:pPr>
              <w:rPr>
                <w:b/>
              </w:rPr>
            </w:pPr>
          </w:p>
        </w:tc>
        <w:tc>
          <w:tcPr>
            <w:tcW w:w="6974" w:type="dxa"/>
          </w:tcPr>
          <w:p w14:paraId="0BFAE72B" w14:textId="3C1173CE" w:rsidR="00BB1A71" w:rsidRPr="00031090" w:rsidRDefault="00BB1A71" w:rsidP="00BB1A71">
            <w:pPr>
              <w:rPr>
                <w:b/>
              </w:rPr>
            </w:pPr>
            <w:r w:rsidRPr="006A070D">
              <w:rPr>
                <w:bCs/>
              </w:rPr>
              <w:t xml:space="preserve">Урок </w:t>
            </w:r>
            <w:r w:rsidR="0056095F" w:rsidRPr="00260A9B">
              <w:rPr>
                <w:bCs/>
              </w:rPr>
              <w:t>44</w:t>
            </w:r>
            <w:r>
              <w:rPr>
                <w:bCs/>
              </w:rPr>
              <w:t xml:space="preserve">. </w:t>
            </w:r>
            <w:r>
              <w:t xml:space="preserve"> Эмоциональная окраска диалогов. </w:t>
            </w:r>
            <w:r>
              <w:rPr>
                <w:bCs/>
              </w:rPr>
              <w:t>Развитие навыков письма</w:t>
            </w:r>
            <w:r w:rsidR="0078646C">
              <w:rPr>
                <w:bCs/>
              </w:rPr>
              <w:t>.</w:t>
            </w:r>
          </w:p>
        </w:tc>
      </w:tr>
      <w:tr w:rsidR="00BB1A71" w:rsidRPr="00031090" w14:paraId="71B471AA" w14:textId="77777777" w:rsidTr="0053475C">
        <w:tc>
          <w:tcPr>
            <w:tcW w:w="959" w:type="dxa"/>
            <w:shd w:val="clear" w:color="auto" w:fill="auto"/>
          </w:tcPr>
          <w:p w14:paraId="59886C5E" w14:textId="14C1A32C" w:rsidR="00BB1A71" w:rsidRPr="00F7796C" w:rsidRDefault="00F7796C" w:rsidP="00BB1A71">
            <w:pPr>
              <w:rPr>
                <w:lang w:val="en-US"/>
              </w:rPr>
            </w:pPr>
            <w:r>
              <w:rPr>
                <w:lang w:val="en-US"/>
              </w:rPr>
              <w:t>45</w:t>
            </w:r>
            <w:r w:rsidR="000B0D7A">
              <w:rPr>
                <w:lang w:val="en-US"/>
              </w:rPr>
              <w:t>/</w:t>
            </w:r>
            <w:r w:rsidR="006313BF">
              <w:rPr>
                <w:lang w:val="en-US"/>
              </w:rPr>
              <w:t>1</w:t>
            </w:r>
            <w:r w:rsidR="00D616C5">
              <w:rPr>
                <w:lang w:val="en-US"/>
              </w:rPr>
              <w:t>47</w:t>
            </w:r>
          </w:p>
        </w:tc>
        <w:tc>
          <w:tcPr>
            <w:tcW w:w="850" w:type="dxa"/>
          </w:tcPr>
          <w:p w14:paraId="61B23979" w14:textId="77777777" w:rsidR="00BB1A71" w:rsidRPr="00031090" w:rsidRDefault="00BB1A71" w:rsidP="00BB1A71">
            <w:pPr>
              <w:rPr>
                <w:b/>
              </w:rPr>
            </w:pPr>
          </w:p>
        </w:tc>
        <w:tc>
          <w:tcPr>
            <w:tcW w:w="851" w:type="dxa"/>
          </w:tcPr>
          <w:p w14:paraId="0D53C34F" w14:textId="77777777" w:rsidR="00BB1A71" w:rsidRPr="00031090" w:rsidRDefault="00BB1A71" w:rsidP="00BB1A71">
            <w:pPr>
              <w:rPr>
                <w:b/>
              </w:rPr>
            </w:pPr>
          </w:p>
        </w:tc>
        <w:tc>
          <w:tcPr>
            <w:tcW w:w="6974" w:type="dxa"/>
          </w:tcPr>
          <w:p w14:paraId="617853D6" w14:textId="4243BF5F" w:rsidR="00BB1A71" w:rsidRPr="00031090" w:rsidRDefault="00BB1A71" w:rsidP="00BB1A71">
            <w:pPr>
              <w:rPr>
                <w:b/>
              </w:rPr>
            </w:pPr>
            <w:r w:rsidRPr="006A070D">
              <w:rPr>
                <w:bCs/>
              </w:rPr>
              <w:t xml:space="preserve">Урок </w:t>
            </w:r>
            <w:r w:rsidR="0056095F" w:rsidRPr="00260A9B">
              <w:rPr>
                <w:bCs/>
              </w:rPr>
              <w:t>45</w:t>
            </w:r>
            <w:r>
              <w:rPr>
                <w:bCs/>
              </w:rPr>
              <w:t xml:space="preserve">. </w:t>
            </w:r>
            <w:r>
              <w:t xml:space="preserve"> Стоунхендж. </w:t>
            </w:r>
            <w:r>
              <w:rPr>
                <w:bCs/>
              </w:rPr>
              <w:t>Развитие навыков письма</w:t>
            </w:r>
            <w:r w:rsidR="0078646C">
              <w:rPr>
                <w:bCs/>
              </w:rPr>
              <w:t>.</w:t>
            </w:r>
          </w:p>
        </w:tc>
      </w:tr>
      <w:tr w:rsidR="00BB1A71" w:rsidRPr="00031090" w14:paraId="42A1E64D" w14:textId="77777777" w:rsidTr="0053475C">
        <w:tc>
          <w:tcPr>
            <w:tcW w:w="959" w:type="dxa"/>
          </w:tcPr>
          <w:p w14:paraId="4EAE5C7E" w14:textId="287963EA" w:rsidR="00BB1A71" w:rsidRPr="00F7796C" w:rsidRDefault="00F7796C" w:rsidP="00BB1A71">
            <w:pPr>
              <w:rPr>
                <w:lang w:val="en-US"/>
              </w:rPr>
            </w:pPr>
            <w:r>
              <w:rPr>
                <w:lang w:val="en-US"/>
              </w:rPr>
              <w:t>46</w:t>
            </w:r>
            <w:r w:rsidR="000B0D7A">
              <w:rPr>
                <w:lang w:val="en-US"/>
              </w:rPr>
              <w:t>/</w:t>
            </w:r>
            <w:r w:rsidR="006313BF">
              <w:rPr>
                <w:lang w:val="en-US"/>
              </w:rPr>
              <w:t>1</w:t>
            </w:r>
            <w:r w:rsidR="00D616C5">
              <w:rPr>
                <w:lang w:val="en-US"/>
              </w:rPr>
              <w:t>48</w:t>
            </w:r>
          </w:p>
        </w:tc>
        <w:tc>
          <w:tcPr>
            <w:tcW w:w="850" w:type="dxa"/>
          </w:tcPr>
          <w:p w14:paraId="121F3CD2" w14:textId="77777777" w:rsidR="00BB1A71" w:rsidRPr="00031090" w:rsidRDefault="00BB1A71" w:rsidP="00BB1A71">
            <w:pPr>
              <w:rPr>
                <w:b/>
              </w:rPr>
            </w:pPr>
          </w:p>
        </w:tc>
        <w:tc>
          <w:tcPr>
            <w:tcW w:w="851" w:type="dxa"/>
          </w:tcPr>
          <w:p w14:paraId="536CFF1B" w14:textId="77777777" w:rsidR="00BB1A71" w:rsidRPr="00031090" w:rsidRDefault="00BB1A71" w:rsidP="00BB1A71">
            <w:pPr>
              <w:rPr>
                <w:b/>
              </w:rPr>
            </w:pPr>
          </w:p>
        </w:tc>
        <w:tc>
          <w:tcPr>
            <w:tcW w:w="6974" w:type="dxa"/>
          </w:tcPr>
          <w:p w14:paraId="17839F34" w14:textId="0EF403D5" w:rsidR="00BB1A71" w:rsidRPr="00031090" w:rsidRDefault="00BB1A71" w:rsidP="00BB1A71">
            <w:pPr>
              <w:rPr>
                <w:b/>
              </w:rPr>
            </w:pPr>
            <w:r w:rsidRPr="006A070D">
              <w:rPr>
                <w:bCs/>
              </w:rPr>
              <w:t xml:space="preserve">Урок </w:t>
            </w:r>
            <w:r w:rsidR="0056095F">
              <w:rPr>
                <w:bCs/>
                <w:lang w:val="en-US"/>
              </w:rPr>
              <w:t>46</w:t>
            </w:r>
            <w:r w:rsidRPr="006A070D">
              <w:rPr>
                <w:bCs/>
              </w:rPr>
              <w:t>.</w:t>
            </w:r>
            <w:r>
              <w:rPr>
                <w:bCs/>
              </w:rPr>
              <w:t xml:space="preserve"> Лексико-грамматический тест</w:t>
            </w:r>
            <w:r w:rsidR="0078646C">
              <w:rPr>
                <w:bCs/>
              </w:rPr>
              <w:t>.</w:t>
            </w:r>
          </w:p>
        </w:tc>
      </w:tr>
      <w:tr w:rsidR="00BB1A71" w:rsidRPr="00031090" w14:paraId="481796CA" w14:textId="77777777" w:rsidTr="0053475C">
        <w:tc>
          <w:tcPr>
            <w:tcW w:w="959" w:type="dxa"/>
          </w:tcPr>
          <w:p w14:paraId="36DDB801" w14:textId="1F2EA8A3" w:rsidR="00BB1A71" w:rsidRPr="00F7796C" w:rsidRDefault="00F7796C" w:rsidP="00BB1A71">
            <w:pPr>
              <w:rPr>
                <w:lang w:val="en-US"/>
              </w:rPr>
            </w:pPr>
            <w:r>
              <w:rPr>
                <w:lang w:val="en-US"/>
              </w:rPr>
              <w:t>47</w:t>
            </w:r>
            <w:r w:rsidR="000B0D7A">
              <w:rPr>
                <w:lang w:val="en-US"/>
              </w:rPr>
              <w:t>/</w:t>
            </w:r>
            <w:r w:rsidR="006313BF">
              <w:rPr>
                <w:lang w:val="en-US"/>
              </w:rPr>
              <w:t>1</w:t>
            </w:r>
            <w:r w:rsidR="00D616C5">
              <w:rPr>
                <w:lang w:val="en-US"/>
              </w:rPr>
              <w:t>49</w:t>
            </w:r>
          </w:p>
        </w:tc>
        <w:tc>
          <w:tcPr>
            <w:tcW w:w="850" w:type="dxa"/>
          </w:tcPr>
          <w:p w14:paraId="72E8D919" w14:textId="77777777" w:rsidR="00BB1A71" w:rsidRPr="00031090" w:rsidRDefault="00BB1A71" w:rsidP="00BB1A71">
            <w:pPr>
              <w:rPr>
                <w:b/>
              </w:rPr>
            </w:pPr>
          </w:p>
        </w:tc>
        <w:tc>
          <w:tcPr>
            <w:tcW w:w="851" w:type="dxa"/>
          </w:tcPr>
          <w:p w14:paraId="69DD9302" w14:textId="77777777" w:rsidR="00BB1A71" w:rsidRPr="00031090" w:rsidRDefault="00BB1A71" w:rsidP="00BB1A71">
            <w:pPr>
              <w:rPr>
                <w:b/>
              </w:rPr>
            </w:pPr>
          </w:p>
        </w:tc>
        <w:tc>
          <w:tcPr>
            <w:tcW w:w="6974" w:type="dxa"/>
          </w:tcPr>
          <w:p w14:paraId="745DA889" w14:textId="48454FF7" w:rsidR="00BB1A71" w:rsidRPr="006A070D" w:rsidRDefault="00BB1A71" w:rsidP="00BB1A71">
            <w:pPr>
              <w:rPr>
                <w:bCs/>
              </w:rPr>
            </w:pPr>
            <w:r>
              <w:rPr>
                <w:bCs/>
              </w:rPr>
              <w:t xml:space="preserve">Урок </w:t>
            </w:r>
            <w:r w:rsidR="0056095F" w:rsidRPr="00935AD3">
              <w:rPr>
                <w:bCs/>
              </w:rPr>
              <w:t>47</w:t>
            </w:r>
            <w:r>
              <w:rPr>
                <w:bCs/>
              </w:rPr>
              <w:t xml:space="preserve">. Подготовка к ЕГЭ: </w:t>
            </w:r>
            <w:r w:rsidR="00935AD3">
              <w:rPr>
                <w:bCs/>
              </w:rPr>
              <w:t>письмо.</w:t>
            </w:r>
          </w:p>
        </w:tc>
      </w:tr>
      <w:tr w:rsidR="00BB1A71" w:rsidRPr="00031090" w14:paraId="6A69F41D" w14:textId="77777777" w:rsidTr="0053475C">
        <w:tc>
          <w:tcPr>
            <w:tcW w:w="959" w:type="dxa"/>
          </w:tcPr>
          <w:p w14:paraId="46C091C0" w14:textId="38236959" w:rsidR="00BB1A71" w:rsidRPr="00F7796C" w:rsidRDefault="00F7796C" w:rsidP="00BB1A71">
            <w:pPr>
              <w:rPr>
                <w:lang w:val="en-US"/>
              </w:rPr>
            </w:pPr>
            <w:r>
              <w:rPr>
                <w:lang w:val="en-US"/>
              </w:rPr>
              <w:t>48</w:t>
            </w:r>
            <w:r w:rsidR="000B0D7A">
              <w:rPr>
                <w:lang w:val="en-US"/>
              </w:rPr>
              <w:t>/</w:t>
            </w:r>
            <w:r w:rsidR="006313BF">
              <w:rPr>
                <w:lang w:val="en-US"/>
              </w:rPr>
              <w:t>1</w:t>
            </w:r>
            <w:r w:rsidR="00D616C5">
              <w:rPr>
                <w:lang w:val="en-US"/>
              </w:rPr>
              <w:t>50</w:t>
            </w:r>
          </w:p>
        </w:tc>
        <w:tc>
          <w:tcPr>
            <w:tcW w:w="850" w:type="dxa"/>
          </w:tcPr>
          <w:p w14:paraId="64A43B6E" w14:textId="77777777" w:rsidR="00BB1A71" w:rsidRPr="00031090" w:rsidRDefault="00BB1A71" w:rsidP="00BB1A71">
            <w:pPr>
              <w:rPr>
                <w:b/>
              </w:rPr>
            </w:pPr>
          </w:p>
        </w:tc>
        <w:tc>
          <w:tcPr>
            <w:tcW w:w="851" w:type="dxa"/>
          </w:tcPr>
          <w:p w14:paraId="0B88CC25" w14:textId="77777777" w:rsidR="00BB1A71" w:rsidRPr="00031090" w:rsidRDefault="00BB1A71" w:rsidP="00BB1A71">
            <w:pPr>
              <w:rPr>
                <w:b/>
              </w:rPr>
            </w:pPr>
          </w:p>
        </w:tc>
        <w:tc>
          <w:tcPr>
            <w:tcW w:w="6974" w:type="dxa"/>
          </w:tcPr>
          <w:p w14:paraId="1A0C7179" w14:textId="34E4CB13" w:rsidR="00BB1A71" w:rsidRPr="006A070D" w:rsidRDefault="00BB1A71" w:rsidP="00BB1A71">
            <w:pPr>
              <w:rPr>
                <w:bCs/>
              </w:rPr>
            </w:pPr>
            <w:r>
              <w:rPr>
                <w:bCs/>
              </w:rPr>
              <w:t xml:space="preserve">Урок </w:t>
            </w:r>
            <w:r w:rsidR="0056095F" w:rsidRPr="00935AD3">
              <w:rPr>
                <w:bCs/>
              </w:rPr>
              <w:t>48</w:t>
            </w:r>
            <w:r>
              <w:rPr>
                <w:bCs/>
              </w:rPr>
              <w:t xml:space="preserve">. Подготовка к ЕГЭ: </w:t>
            </w:r>
            <w:r w:rsidR="00935AD3">
              <w:rPr>
                <w:bCs/>
              </w:rPr>
              <w:t>письмо.</w:t>
            </w:r>
          </w:p>
        </w:tc>
      </w:tr>
      <w:tr w:rsidR="00BB1A71" w:rsidRPr="00031090" w14:paraId="75B7C22E" w14:textId="77777777" w:rsidTr="0053475C">
        <w:tc>
          <w:tcPr>
            <w:tcW w:w="959" w:type="dxa"/>
          </w:tcPr>
          <w:p w14:paraId="580CE3E0" w14:textId="34E1F9E0" w:rsidR="00BB1A71" w:rsidRPr="00F7796C" w:rsidRDefault="00F7796C" w:rsidP="00BB1A71">
            <w:pPr>
              <w:rPr>
                <w:lang w:val="en-US"/>
              </w:rPr>
            </w:pPr>
            <w:r>
              <w:rPr>
                <w:lang w:val="en-US"/>
              </w:rPr>
              <w:t>49</w:t>
            </w:r>
            <w:r w:rsidR="000B0D7A">
              <w:rPr>
                <w:lang w:val="en-US"/>
              </w:rPr>
              <w:t>/</w:t>
            </w:r>
            <w:r w:rsidR="006313BF">
              <w:rPr>
                <w:lang w:val="en-US"/>
              </w:rPr>
              <w:t>1</w:t>
            </w:r>
            <w:r w:rsidR="00D616C5">
              <w:rPr>
                <w:lang w:val="en-US"/>
              </w:rPr>
              <w:t>52</w:t>
            </w:r>
          </w:p>
        </w:tc>
        <w:tc>
          <w:tcPr>
            <w:tcW w:w="850" w:type="dxa"/>
          </w:tcPr>
          <w:p w14:paraId="018EE24B" w14:textId="77777777" w:rsidR="00BB1A71" w:rsidRPr="00031090" w:rsidRDefault="00BB1A71" w:rsidP="00BB1A71"/>
        </w:tc>
        <w:tc>
          <w:tcPr>
            <w:tcW w:w="851" w:type="dxa"/>
          </w:tcPr>
          <w:p w14:paraId="618C0985" w14:textId="77777777" w:rsidR="00BB1A71" w:rsidRPr="00031090" w:rsidRDefault="00BB1A71" w:rsidP="00BB1A71"/>
        </w:tc>
        <w:tc>
          <w:tcPr>
            <w:tcW w:w="6974" w:type="dxa"/>
          </w:tcPr>
          <w:p w14:paraId="54562EF3" w14:textId="5481B470" w:rsidR="00BB1A71" w:rsidRPr="00031090" w:rsidRDefault="00BB1A71" w:rsidP="00BB1A71">
            <w:r w:rsidRPr="006A070D">
              <w:rPr>
                <w:bCs/>
              </w:rPr>
              <w:t xml:space="preserve">Урок </w:t>
            </w:r>
            <w:r w:rsidR="0056095F" w:rsidRPr="00260A9B">
              <w:rPr>
                <w:bCs/>
              </w:rPr>
              <w:t>49</w:t>
            </w:r>
            <w:r w:rsidRPr="006A070D">
              <w:rPr>
                <w:bCs/>
              </w:rPr>
              <w:t>.</w:t>
            </w:r>
            <w:r>
              <w:rPr>
                <w:bCs/>
              </w:rPr>
              <w:t xml:space="preserve"> </w:t>
            </w:r>
            <w:r>
              <w:t xml:space="preserve"> Аргументированное эссе по теме «Чудеса света». </w:t>
            </w:r>
            <w:r>
              <w:rPr>
                <w:bCs/>
              </w:rPr>
              <w:t>Контроль уровня сформированности умений письма</w:t>
            </w:r>
            <w:r w:rsidR="0078646C">
              <w:rPr>
                <w:bCs/>
              </w:rPr>
              <w:t>.</w:t>
            </w:r>
          </w:p>
        </w:tc>
      </w:tr>
      <w:tr w:rsidR="00BB1A71" w:rsidRPr="00031090" w14:paraId="4631FAA3" w14:textId="77777777" w:rsidTr="0053475C">
        <w:tc>
          <w:tcPr>
            <w:tcW w:w="959" w:type="dxa"/>
          </w:tcPr>
          <w:p w14:paraId="25A1521A" w14:textId="51A76D45" w:rsidR="00BB1A71" w:rsidRPr="00F7796C" w:rsidRDefault="00F7796C" w:rsidP="00BB1A71">
            <w:pPr>
              <w:rPr>
                <w:lang w:val="en-US"/>
              </w:rPr>
            </w:pPr>
            <w:r>
              <w:rPr>
                <w:lang w:val="en-US"/>
              </w:rPr>
              <w:t>50</w:t>
            </w:r>
            <w:r w:rsidR="000B0D7A">
              <w:rPr>
                <w:lang w:val="en-US"/>
              </w:rPr>
              <w:t>/</w:t>
            </w:r>
            <w:r w:rsidR="006313BF">
              <w:rPr>
                <w:lang w:val="en-US"/>
              </w:rPr>
              <w:t>1</w:t>
            </w:r>
            <w:r w:rsidR="00D616C5">
              <w:rPr>
                <w:lang w:val="en-US"/>
              </w:rPr>
              <w:t>53</w:t>
            </w:r>
          </w:p>
        </w:tc>
        <w:tc>
          <w:tcPr>
            <w:tcW w:w="850" w:type="dxa"/>
          </w:tcPr>
          <w:p w14:paraId="38D77ECC" w14:textId="77777777" w:rsidR="00BB1A71" w:rsidRPr="00031090" w:rsidRDefault="00BB1A71" w:rsidP="00BB1A71"/>
        </w:tc>
        <w:tc>
          <w:tcPr>
            <w:tcW w:w="851" w:type="dxa"/>
          </w:tcPr>
          <w:p w14:paraId="3E28194C" w14:textId="77777777" w:rsidR="00BB1A71" w:rsidRPr="00031090" w:rsidRDefault="00BB1A71" w:rsidP="00BB1A71"/>
        </w:tc>
        <w:tc>
          <w:tcPr>
            <w:tcW w:w="6974" w:type="dxa"/>
          </w:tcPr>
          <w:p w14:paraId="235F5380" w14:textId="7CD00CA3" w:rsidR="00BB1A71" w:rsidRPr="00031090" w:rsidRDefault="00BB1A71" w:rsidP="00BB1A71">
            <w:r w:rsidRPr="006A070D">
              <w:rPr>
                <w:bCs/>
              </w:rPr>
              <w:t xml:space="preserve">Урок </w:t>
            </w:r>
            <w:r w:rsidR="0056095F" w:rsidRPr="00260A9B">
              <w:rPr>
                <w:bCs/>
              </w:rPr>
              <w:t>50</w:t>
            </w:r>
            <w:r w:rsidRPr="006A070D">
              <w:rPr>
                <w:bCs/>
              </w:rPr>
              <w:t>.</w:t>
            </w:r>
            <w:r>
              <w:rPr>
                <w:bCs/>
              </w:rPr>
              <w:t xml:space="preserve"> </w:t>
            </w:r>
            <w:r>
              <w:t xml:space="preserve"> Колизей. </w:t>
            </w:r>
            <w:r>
              <w:rPr>
                <w:bCs/>
              </w:rPr>
              <w:t>Контроль уровня сформированности навыков чтения</w:t>
            </w:r>
            <w:r w:rsidR="0078646C">
              <w:rPr>
                <w:bCs/>
              </w:rPr>
              <w:t>.</w:t>
            </w:r>
            <w:r>
              <w:rPr>
                <w:bCs/>
              </w:rPr>
              <w:t xml:space="preserve"> </w:t>
            </w:r>
          </w:p>
        </w:tc>
      </w:tr>
      <w:tr w:rsidR="00BB1A71" w:rsidRPr="00031090" w14:paraId="70F42BD4" w14:textId="77777777" w:rsidTr="0053475C">
        <w:tc>
          <w:tcPr>
            <w:tcW w:w="959" w:type="dxa"/>
          </w:tcPr>
          <w:p w14:paraId="157156D9" w14:textId="1E41B612" w:rsidR="00BB1A71" w:rsidRPr="009C307F" w:rsidRDefault="00596205" w:rsidP="00BB1A71">
            <w:pPr>
              <w:rPr>
                <w:lang w:val="en-US"/>
              </w:rPr>
            </w:pPr>
            <w:r>
              <w:rPr>
                <w:lang w:val="en-US"/>
              </w:rPr>
              <w:t>1</w:t>
            </w:r>
            <w:r w:rsidR="00BF2C9B">
              <w:rPr>
                <w:lang w:val="en-US"/>
              </w:rPr>
              <w:t>/</w:t>
            </w:r>
            <w:r w:rsidR="00742DB0">
              <w:rPr>
                <w:lang w:val="en-US"/>
              </w:rPr>
              <w:t>154</w:t>
            </w:r>
          </w:p>
        </w:tc>
        <w:tc>
          <w:tcPr>
            <w:tcW w:w="850" w:type="dxa"/>
          </w:tcPr>
          <w:p w14:paraId="381D6FF1" w14:textId="77777777" w:rsidR="00BB1A71" w:rsidRPr="00031090" w:rsidRDefault="00BB1A71" w:rsidP="00BB1A71">
            <w:pPr>
              <w:rPr>
                <w:i/>
              </w:rPr>
            </w:pPr>
          </w:p>
        </w:tc>
        <w:tc>
          <w:tcPr>
            <w:tcW w:w="851" w:type="dxa"/>
          </w:tcPr>
          <w:p w14:paraId="5C5C315D" w14:textId="77777777" w:rsidR="00BB1A71" w:rsidRPr="00031090" w:rsidRDefault="00BB1A71" w:rsidP="00BB1A71">
            <w:pPr>
              <w:rPr>
                <w:i/>
              </w:rPr>
            </w:pPr>
          </w:p>
        </w:tc>
        <w:tc>
          <w:tcPr>
            <w:tcW w:w="6974" w:type="dxa"/>
          </w:tcPr>
          <w:p w14:paraId="70202D76" w14:textId="72714BE9" w:rsidR="00BB1A71" w:rsidRDefault="00BB1A71" w:rsidP="00BB1A71">
            <w:pPr>
              <w:rPr>
                <w:b/>
              </w:rPr>
            </w:pPr>
            <w:r>
              <w:rPr>
                <w:b/>
              </w:rPr>
              <w:t>Тема 4 «Человек- создатель мира (5</w:t>
            </w:r>
            <w:r w:rsidR="00780799">
              <w:rPr>
                <w:b/>
              </w:rPr>
              <w:t>2</w:t>
            </w:r>
            <w:r>
              <w:rPr>
                <w:b/>
              </w:rPr>
              <w:t xml:space="preserve"> час</w:t>
            </w:r>
            <w:r w:rsidR="00780799">
              <w:rPr>
                <w:b/>
              </w:rPr>
              <w:t>а</w:t>
            </w:r>
            <w:r>
              <w:rPr>
                <w:b/>
              </w:rPr>
              <w:t>).</w:t>
            </w:r>
          </w:p>
          <w:p w14:paraId="57DE9B32" w14:textId="32D3A790" w:rsidR="00BB1A71" w:rsidRPr="00031090" w:rsidRDefault="00BB1A71" w:rsidP="00BB1A71">
            <w:r w:rsidRPr="006A070D">
              <w:rPr>
                <w:bCs/>
              </w:rPr>
              <w:t>Урок 1.</w:t>
            </w:r>
            <w:r>
              <w:rPr>
                <w:bCs/>
              </w:rPr>
              <w:t xml:space="preserve"> </w:t>
            </w:r>
            <w:r>
              <w:t xml:space="preserve"> Человек и человечество. </w:t>
            </w:r>
            <w:r w:rsidRPr="006A070D">
              <w:rPr>
                <w:bCs/>
              </w:rPr>
              <w:t>Развитие навык</w:t>
            </w:r>
            <w:r>
              <w:rPr>
                <w:bCs/>
              </w:rPr>
              <w:t>ов</w:t>
            </w:r>
            <w:r w:rsidRPr="006A070D">
              <w:rPr>
                <w:bCs/>
              </w:rPr>
              <w:t xml:space="preserve"> устной речи</w:t>
            </w:r>
            <w:r w:rsidR="0078646C">
              <w:rPr>
                <w:bCs/>
              </w:rPr>
              <w:t>.</w:t>
            </w:r>
          </w:p>
        </w:tc>
      </w:tr>
      <w:tr w:rsidR="00BB1A71" w:rsidRPr="00031090" w14:paraId="1284F7F6" w14:textId="77777777" w:rsidTr="0053475C">
        <w:tc>
          <w:tcPr>
            <w:tcW w:w="959" w:type="dxa"/>
          </w:tcPr>
          <w:p w14:paraId="62424918" w14:textId="7F55FF32" w:rsidR="00BB1A71" w:rsidRPr="00596205" w:rsidRDefault="00596205" w:rsidP="00BB1A71">
            <w:pPr>
              <w:rPr>
                <w:lang w:val="en-US"/>
              </w:rPr>
            </w:pPr>
            <w:r>
              <w:rPr>
                <w:lang w:val="en-US"/>
              </w:rPr>
              <w:t>2</w:t>
            </w:r>
            <w:r w:rsidR="00BF2C9B">
              <w:rPr>
                <w:lang w:val="en-US"/>
              </w:rPr>
              <w:t>/</w:t>
            </w:r>
            <w:r w:rsidR="00742DB0">
              <w:rPr>
                <w:lang w:val="en-US"/>
              </w:rPr>
              <w:t>155</w:t>
            </w:r>
          </w:p>
        </w:tc>
        <w:tc>
          <w:tcPr>
            <w:tcW w:w="850" w:type="dxa"/>
          </w:tcPr>
          <w:p w14:paraId="23FAF8E9" w14:textId="77777777" w:rsidR="00BB1A71" w:rsidRPr="00031090" w:rsidRDefault="00BB1A71" w:rsidP="00BB1A71"/>
        </w:tc>
        <w:tc>
          <w:tcPr>
            <w:tcW w:w="851" w:type="dxa"/>
          </w:tcPr>
          <w:p w14:paraId="6E2BB84A" w14:textId="77777777" w:rsidR="00BB1A71" w:rsidRPr="00031090" w:rsidRDefault="00BB1A71" w:rsidP="00BB1A71"/>
        </w:tc>
        <w:tc>
          <w:tcPr>
            <w:tcW w:w="6974" w:type="dxa"/>
          </w:tcPr>
          <w:p w14:paraId="1E49F12F" w14:textId="33F400E9" w:rsidR="00BB1A71" w:rsidRPr="00031090" w:rsidRDefault="00BB1A71" w:rsidP="00BB1A71">
            <w:r w:rsidRPr="006A070D">
              <w:rPr>
                <w:bCs/>
              </w:rPr>
              <w:t xml:space="preserve">Урок </w:t>
            </w:r>
            <w:r>
              <w:rPr>
                <w:bCs/>
              </w:rPr>
              <w:t>2</w:t>
            </w:r>
            <w:r w:rsidRPr="006A070D">
              <w:rPr>
                <w:bCs/>
              </w:rPr>
              <w:t>.</w:t>
            </w:r>
            <w:r>
              <w:rPr>
                <w:bCs/>
              </w:rPr>
              <w:t xml:space="preserve"> </w:t>
            </w:r>
            <w:r>
              <w:t xml:space="preserve"> Чувства, дела и мотивы поступков человека. Черты человеческого характера. </w:t>
            </w:r>
            <w:r w:rsidRPr="006A070D">
              <w:rPr>
                <w:bCs/>
              </w:rPr>
              <w:t>Развитие навыков</w:t>
            </w:r>
            <w:r>
              <w:rPr>
                <w:bCs/>
              </w:rPr>
              <w:t xml:space="preserve"> аудирования</w:t>
            </w:r>
            <w:r w:rsidR="0078646C">
              <w:rPr>
                <w:bCs/>
              </w:rPr>
              <w:t>.</w:t>
            </w:r>
          </w:p>
        </w:tc>
      </w:tr>
      <w:tr w:rsidR="00BB1A71" w:rsidRPr="00031090" w14:paraId="7BC535C3" w14:textId="77777777" w:rsidTr="0053475C">
        <w:tc>
          <w:tcPr>
            <w:tcW w:w="959" w:type="dxa"/>
          </w:tcPr>
          <w:p w14:paraId="70F656CF" w14:textId="605CC45D" w:rsidR="00BB1A71" w:rsidRPr="00596205" w:rsidRDefault="00596205" w:rsidP="00BB1A71">
            <w:pPr>
              <w:rPr>
                <w:lang w:val="en-US"/>
              </w:rPr>
            </w:pPr>
            <w:r>
              <w:rPr>
                <w:lang w:val="en-US"/>
              </w:rPr>
              <w:t>3</w:t>
            </w:r>
            <w:r w:rsidR="00BF2C9B">
              <w:rPr>
                <w:lang w:val="en-US"/>
              </w:rPr>
              <w:t>/</w:t>
            </w:r>
            <w:r w:rsidR="00742DB0">
              <w:rPr>
                <w:lang w:val="en-US"/>
              </w:rPr>
              <w:t>156</w:t>
            </w:r>
          </w:p>
        </w:tc>
        <w:tc>
          <w:tcPr>
            <w:tcW w:w="850" w:type="dxa"/>
          </w:tcPr>
          <w:p w14:paraId="356D3A43" w14:textId="77777777" w:rsidR="00BB1A71" w:rsidRPr="00031090" w:rsidRDefault="00BB1A71" w:rsidP="00BB1A71"/>
        </w:tc>
        <w:tc>
          <w:tcPr>
            <w:tcW w:w="851" w:type="dxa"/>
          </w:tcPr>
          <w:p w14:paraId="3A60E7F1" w14:textId="77777777" w:rsidR="00BB1A71" w:rsidRPr="00031090" w:rsidRDefault="00BB1A71" w:rsidP="00BB1A71"/>
        </w:tc>
        <w:tc>
          <w:tcPr>
            <w:tcW w:w="6974" w:type="dxa"/>
          </w:tcPr>
          <w:p w14:paraId="32AEECF5" w14:textId="7E048431" w:rsidR="00BB1A71" w:rsidRPr="006A070D" w:rsidRDefault="00BB1A71" w:rsidP="00BB1A71">
            <w:pPr>
              <w:rPr>
                <w:bCs/>
              </w:rPr>
            </w:pPr>
            <w:r>
              <w:rPr>
                <w:bCs/>
              </w:rPr>
              <w:t xml:space="preserve">Урок </w:t>
            </w:r>
            <w:r w:rsidR="009C307F" w:rsidRPr="00260A9B">
              <w:rPr>
                <w:bCs/>
              </w:rPr>
              <w:t>3</w:t>
            </w:r>
            <w:r>
              <w:rPr>
                <w:bCs/>
              </w:rPr>
              <w:t>. Подготовка к ЕГЭ: чтение.</w:t>
            </w:r>
          </w:p>
        </w:tc>
      </w:tr>
      <w:tr w:rsidR="00BB1A71" w:rsidRPr="00031090" w14:paraId="3C0A7191" w14:textId="77777777" w:rsidTr="0053475C">
        <w:tc>
          <w:tcPr>
            <w:tcW w:w="959" w:type="dxa"/>
          </w:tcPr>
          <w:p w14:paraId="55D2DA32" w14:textId="4FCAAC8A" w:rsidR="00BB1A71" w:rsidRPr="00596205" w:rsidRDefault="00596205" w:rsidP="00BB1A71">
            <w:pPr>
              <w:rPr>
                <w:lang w:val="en-US"/>
              </w:rPr>
            </w:pPr>
            <w:r>
              <w:rPr>
                <w:lang w:val="en-US"/>
              </w:rPr>
              <w:t>4</w:t>
            </w:r>
            <w:r w:rsidR="00BF2C9B">
              <w:rPr>
                <w:lang w:val="en-US"/>
              </w:rPr>
              <w:t>/</w:t>
            </w:r>
            <w:r w:rsidR="00742DB0">
              <w:rPr>
                <w:lang w:val="en-US"/>
              </w:rPr>
              <w:t>157</w:t>
            </w:r>
          </w:p>
        </w:tc>
        <w:tc>
          <w:tcPr>
            <w:tcW w:w="850" w:type="dxa"/>
          </w:tcPr>
          <w:p w14:paraId="15098882" w14:textId="77777777" w:rsidR="00BB1A71" w:rsidRPr="00031090" w:rsidRDefault="00BB1A71" w:rsidP="00BB1A71"/>
        </w:tc>
        <w:tc>
          <w:tcPr>
            <w:tcW w:w="851" w:type="dxa"/>
          </w:tcPr>
          <w:p w14:paraId="29C69CA0" w14:textId="77777777" w:rsidR="00BB1A71" w:rsidRPr="00031090" w:rsidRDefault="00BB1A71" w:rsidP="00BB1A71"/>
        </w:tc>
        <w:tc>
          <w:tcPr>
            <w:tcW w:w="6974" w:type="dxa"/>
          </w:tcPr>
          <w:p w14:paraId="43735ED9" w14:textId="384FE1D2" w:rsidR="00BB1A71" w:rsidRPr="006A070D" w:rsidRDefault="00BB1A71" w:rsidP="00BB1A71">
            <w:pPr>
              <w:rPr>
                <w:bCs/>
              </w:rPr>
            </w:pPr>
            <w:r>
              <w:rPr>
                <w:bCs/>
              </w:rPr>
              <w:t xml:space="preserve">Урок </w:t>
            </w:r>
            <w:r w:rsidR="009C307F" w:rsidRPr="00260A9B">
              <w:rPr>
                <w:bCs/>
              </w:rPr>
              <w:t>4</w:t>
            </w:r>
            <w:r>
              <w:rPr>
                <w:bCs/>
              </w:rPr>
              <w:t>. Подготовка к ЕГЭ: аудирование.</w:t>
            </w:r>
          </w:p>
        </w:tc>
      </w:tr>
      <w:tr w:rsidR="00BB1A71" w:rsidRPr="00031090" w14:paraId="1A238086" w14:textId="77777777" w:rsidTr="0053475C">
        <w:tc>
          <w:tcPr>
            <w:tcW w:w="959" w:type="dxa"/>
          </w:tcPr>
          <w:p w14:paraId="1229469A" w14:textId="4C2C247B" w:rsidR="00BB1A71" w:rsidRPr="00596205" w:rsidRDefault="00596205" w:rsidP="00BB1A71">
            <w:pPr>
              <w:jc w:val="both"/>
              <w:rPr>
                <w:lang w:val="en-US"/>
              </w:rPr>
            </w:pPr>
            <w:r>
              <w:rPr>
                <w:lang w:val="en-US"/>
              </w:rPr>
              <w:t>5</w:t>
            </w:r>
            <w:r w:rsidR="00BF2C9B">
              <w:rPr>
                <w:lang w:val="en-US"/>
              </w:rPr>
              <w:t>/</w:t>
            </w:r>
            <w:r w:rsidR="00742DB0">
              <w:rPr>
                <w:lang w:val="en-US"/>
              </w:rPr>
              <w:t>158</w:t>
            </w:r>
          </w:p>
        </w:tc>
        <w:tc>
          <w:tcPr>
            <w:tcW w:w="850" w:type="dxa"/>
          </w:tcPr>
          <w:p w14:paraId="54863831" w14:textId="77777777" w:rsidR="00BB1A71" w:rsidRPr="00031090" w:rsidRDefault="00BB1A71" w:rsidP="00BB1A71"/>
        </w:tc>
        <w:tc>
          <w:tcPr>
            <w:tcW w:w="851" w:type="dxa"/>
          </w:tcPr>
          <w:p w14:paraId="3C269D1F" w14:textId="77777777" w:rsidR="00BB1A71" w:rsidRPr="00031090" w:rsidRDefault="00BB1A71" w:rsidP="00BB1A71"/>
        </w:tc>
        <w:tc>
          <w:tcPr>
            <w:tcW w:w="6974" w:type="dxa"/>
          </w:tcPr>
          <w:p w14:paraId="306688A0" w14:textId="57174D0E" w:rsidR="00BB1A71" w:rsidRPr="00031090" w:rsidRDefault="00BB1A71" w:rsidP="00BB1A71">
            <w:r w:rsidRPr="006A070D">
              <w:rPr>
                <w:bCs/>
              </w:rPr>
              <w:t xml:space="preserve">Урок </w:t>
            </w:r>
            <w:r w:rsidR="009C307F" w:rsidRPr="00260A9B">
              <w:rPr>
                <w:bCs/>
              </w:rPr>
              <w:t>5</w:t>
            </w:r>
            <w:r w:rsidRPr="006A070D">
              <w:rPr>
                <w:bCs/>
              </w:rPr>
              <w:t>.</w:t>
            </w:r>
            <w:r>
              <w:rPr>
                <w:bCs/>
              </w:rPr>
              <w:t xml:space="preserve"> </w:t>
            </w:r>
            <w:r>
              <w:t xml:space="preserve"> Человек каменного века. Древнейшие жители Британских островов. </w:t>
            </w:r>
            <w:r w:rsidRPr="006A070D">
              <w:rPr>
                <w:bCs/>
              </w:rPr>
              <w:t>Развитие навыков</w:t>
            </w:r>
            <w:r>
              <w:rPr>
                <w:bCs/>
              </w:rPr>
              <w:t xml:space="preserve"> чтения</w:t>
            </w:r>
            <w:r w:rsidR="0078646C">
              <w:rPr>
                <w:bCs/>
              </w:rPr>
              <w:t>.</w:t>
            </w:r>
          </w:p>
        </w:tc>
      </w:tr>
      <w:tr w:rsidR="00BB1A71" w:rsidRPr="00031090" w14:paraId="02F09571" w14:textId="77777777" w:rsidTr="0053475C">
        <w:tc>
          <w:tcPr>
            <w:tcW w:w="959" w:type="dxa"/>
          </w:tcPr>
          <w:p w14:paraId="5F066587" w14:textId="72D634C0" w:rsidR="00BB1A71" w:rsidRPr="00596205" w:rsidRDefault="00596205" w:rsidP="00BB1A71">
            <w:pPr>
              <w:jc w:val="both"/>
              <w:rPr>
                <w:lang w:val="en-US"/>
              </w:rPr>
            </w:pPr>
            <w:r>
              <w:rPr>
                <w:lang w:val="en-US"/>
              </w:rPr>
              <w:t>6</w:t>
            </w:r>
            <w:r w:rsidR="00BF2C9B">
              <w:rPr>
                <w:lang w:val="en-US"/>
              </w:rPr>
              <w:t>/</w:t>
            </w:r>
            <w:r w:rsidR="00742DB0">
              <w:rPr>
                <w:lang w:val="en-US"/>
              </w:rPr>
              <w:t>159</w:t>
            </w:r>
          </w:p>
        </w:tc>
        <w:tc>
          <w:tcPr>
            <w:tcW w:w="850" w:type="dxa"/>
          </w:tcPr>
          <w:p w14:paraId="1371C583" w14:textId="77777777" w:rsidR="00BB1A71" w:rsidRPr="00031090" w:rsidRDefault="00BB1A71" w:rsidP="00BB1A71">
            <w:pPr>
              <w:rPr>
                <w:i/>
              </w:rPr>
            </w:pPr>
          </w:p>
        </w:tc>
        <w:tc>
          <w:tcPr>
            <w:tcW w:w="851" w:type="dxa"/>
          </w:tcPr>
          <w:p w14:paraId="0EB2E16C" w14:textId="77777777" w:rsidR="00BB1A71" w:rsidRPr="00031090" w:rsidRDefault="00BB1A71" w:rsidP="00BB1A71">
            <w:pPr>
              <w:rPr>
                <w:i/>
              </w:rPr>
            </w:pPr>
          </w:p>
        </w:tc>
        <w:tc>
          <w:tcPr>
            <w:tcW w:w="6974" w:type="dxa"/>
          </w:tcPr>
          <w:p w14:paraId="7F7EB3DD" w14:textId="0B7D1117" w:rsidR="00BB1A71" w:rsidRPr="00031090" w:rsidRDefault="00BB1A71" w:rsidP="00BB1A71">
            <w:r w:rsidRPr="006A070D">
              <w:rPr>
                <w:bCs/>
              </w:rPr>
              <w:t xml:space="preserve">Урок </w:t>
            </w:r>
            <w:r w:rsidR="009C307F" w:rsidRPr="00260A9B">
              <w:rPr>
                <w:bCs/>
              </w:rPr>
              <w:t>6</w:t>
            </w:r>
            <w:r w:rsidRPr="006A070D">
              <w:rPr>
                <w:bCs/>
              </w:rPr>
              <w:t>.</w:t>
            </w:r>
            <w:r>
              <w:rPr>
                <w:bCs/>
              </w:rPr>
              <w:t xml:space="preserve"> </w:t>
            </w:r>
            <w:r>
              <w:t xml:space="preserve"> Легенды и мифы. </w:t>
            </w:r>
            <w:r w:rsidRPr="006A070D">
              <w:rPr>
                <w:bCs/>
              </w:rPr>
              <w:t>Развитие навыков</w:t>
            </w:r>
            <w:r>
              <w:rPr>
                <w:bCs/>
              </w:rPr>
              <w:t xml:space="preserve"> аудирования.</w:t>
            </w:r>
          </w:p>
        </w:tc>
      </w:tr>
      <w:tr w:rsidR="00BB1A71" w:rsidRPr="00031090" w14:paraId="7B3195CB" w14:textId="77777777" w:rsidTr="0053475C">
        <w:tc>
          <w:tcPr>
            <w:tcW w:w="959" w:type="dxa"/>
          </w:tcPr>
          <w:p w14:paraId="62A1B091" w14:textId="4BC22CEA" w:rsidR="00BB1A71" w:rsidRPr="00596205" w:rsidRDefault="00596205" w:rsidP="00BB1A71">
            <w:pPr>
              <w:jc w:val="both"/>
              <w:rPr>
                <w:lang w:val="en-US"/>
              </w:rPr>
            </w:pPr>
            <w:r>
              <w:rPr>
                <w:lang w:val="en-US"/>
              </w:rPr>
              <w:t>7</w:t>
            </w:r>
            <w:r w:rsidR="00BF2C9B">
              <w:rPr>
                <w:lang w:val="en-US"/>
              </w:rPr>
              <w:t>/</w:t>
            </w:r>
            <w:r w:rsidR="00742DB0">
              <w:rPr>
                <w:lang w:val="en-US"/>
              </w:rPr>
              <w:t>160</w:t>
            </w:r>
          </w:p>
        </w:tc>
        <w:tc>
          <w:tcPr>
            <w:tcW w:w="850" w:type="dxa"/>
          </w:tcPr>
          <w:p w14:paraId="6FFFA46F" w14:textId="77777777" w:rsidR="00BB1A71" w:rsidRPr="00031090" w:rsidRDefault="00BB1A71" w:rsidP="00BB1A71"/>
        </w:tc>
        <w:tc>
          <w:tcPr>
            <w:tcW w:w="851" w:type="dxa"/>
          </w:tcPr>
          <w:p w14:paraId="3D542D89" w14:textId="77777777" w:rsidR="00BB1A71" w:rsidRPr="00031090" w:rsidRDefault="00BB1A71" w:rsidP="00BB1A71"/>
        </w:tc>
        <w:tc>
          <w:tcPr>
            <w:tcW w:w="6974" w:type="dxa"/>
          </w:tcPr>
          <w:p w14:paraId="6163BA4F" w14:textId="6163EEBC" w:rsidR="00BB1A71" w:rsidRPr="00031090" w:rsidRDefault="00BB1A71" w:rsidP="00BB1A71">
            <w:r w:rsidRPr="006A070D">
              <w:rPr>
                <w:bCs/>
              </w:rPr>
              <w:t xml:space="preserve">Урок </w:t>
            </w:r>
            <w:r w:rsidR="009C307F" w:rsidRPr="00260A9B">
              <w:rPr>
                <w:bCs/>
              </w:rPr>
              <w:t>7</w:t>
            </w:r>
            <w:r w:rsidRPr="006A070D">
              <w:rPr>
                <w:bCs/>
              </w:rPr>
              <w:t>.</w:t>
            </w:r>
            <w:r>
              <w:rPr>
                <w:bCs/>
              </w:rPr>
              <w:t xml:space="preserve"> </w:t>
            </w:r>
            <w:r>
              <w:t xml:space="preserve"> Мать Тереза. Нобелевские лауреаты. </w:t>
            </w:r>
            <w:r w:rsidRPr="006A070D">
              <w:rPr>
                <w:bCs/>
              </w:rPr>
              <w:t>Развитие навыков</w:t>
            </w:r>
            <w:r>
              <w:rPr>
                <w:bCs/>
              </w:rPr>
              <w:t xml:space="preserve"> аудирования.</w:t>
            </w:r>
          </w:p>
        </w:tc>
      </w:tr>
      <w:tr w:rsidR="00BB1A71" w:rsidRPr="00031090" w14:paraId="35FF2958" w14:textId="77777777" w:rsidTr="0053475C">
        <w:tc>
          <w:tcPr>
            <w:tcW w:w="959" w:type="dxa"/>
          </w:tcPr>
          <w:p w14:paraId="384C7FD6" w14:textId="70DBFFE9" w:rsidR="00BB1A71" w:rsidRPr="00596205" w:rsidRDefault="00596205" w:rsidP="00BB1A71">
            <w:pPr>
              <w:jc w:val="both"/>
              <w:rPr>
                <w:lang w:val="en-US"/>
              </w:rPr>
            </w:pPr>
            <w:r>
              <w:rPr>
                <w:lang w:val="en-US"/>
              </w:rPr>
              <w:t>8</w:t>
            </w:r>
            <w:r w:rsidR="00BF2C9B">
              <w:rPr>
                <w:lang w:val="en-US"/>
              </w:rPr>
              <w:t>/</w:t>
            </w:r>
            <w:r w:rsidR="00742DB0">
              <w:rPr>
                <w:lang w:val="en-US"/>
              </w:rPr>
              <w:t>161</w:t>
            </w:r>
          </w:p>
        </w:tc>
        <w:tc>
          <w:tcPr>
            <w:tcW w:w="850" w:type="dxa"/>
          </w:tcPr>
          <w:p w14:paraId="69D10E94" w14:textId="77777777" w:rsidR="00BB1A71" w:rsidRPr="00031090" w:rsidRDefault="00BB1A71" w:rsidP="00BB1A71"/>
        </w:tc>
        <w:tc>
          <w:tcPr>
            <w:tcW w:w="851" w:type="dxa"/>
          </w:tcPr>
          <w:p w14:paraId="14293BCE" w14:textId="77777777" w:rsidR="00BB1A71" w:rsidRPr="00031090" w:rsidRDefault="00BB1A71" w:rsidP="00BB1A71"/>
        </w:tc>
        <w:tc>
          <w:tcPr>
            <w:tcW w:w="6974" w:type="dxa"/>
          </w:tcPr>
          <w:p w14:paraId="0CE800DE" w14:textId="649827E1" w:rsidR="00BB1A71" w:rsidRPr="00031090" w:rsidRDefault="00BB1A71" w:rsidP="00BB1A71">
            <w:r w:rsidRPr="006A070D">
              <w:rPr>
                <w:bCs/>
              </w:rPr>
              <w:t xml:space="preserve">Урок </w:t>
            </w:r>
            <w:r w:rsidR="009C307F" w:rsidRPr="00260A9B">
              <w:rPr>
                <w:bCs/>
              </w:rPr>
              <w:t>8</w:t>
            </w:r>
            <w:r w:rsidRPr="006A070D">
              <w:rPr>
                <w:bCs/>
              </w:rPr>
              <w:t>.</w:t>
            </w:r>
            <w:r>
              <w:rPr>
                <w:bCs/>
              </w:rPr>
              <w:t xml:space="preserve"> </w:t>
            </w:r>
            <w:r>
              <w:t xml:space="preserve"> Влияние звёзд на характер человека. </w:t>
            </w:r>
            <w:r w:rsidRPr="006A070D">
              <w:rPr>
                <w:bCs/>
              </w:rPr>
              <w:t xml:space="preserve">Развитие </w:t>
            </w:r>
            <w:r>
              <w:rPr>
                <w:bCs/>
              </w:rPr>
              <w:t>н</w:t>
            </w:r>
            <w:r w:rsidRPr="006A070D">
              <w:rPr>
                <w:bCs/>
              </w:rPr>
              <w:t xml:space="preserve"> навык</w:t>
            </w:r>
            <w:r>
              <w:rPr>
                <w:bCs/>
              </w:rPr>
              <w:t>ов чтения с извлечением детальной информации.</w:t>
            </w:r>
          </w:p>
        </w:tc>
      </w:tr>
      <w:tr w:rsidR="00BB1A71" w:rsidRPr="00031090" w14:paraId="724A320D" w14:textId="77777777" w:rsidTr="0053475C">
        <w:tc>
          <w:tcPr>
            <w:tcW w:w="959" w:type="dxa"/>
          </w:tcPr>
          <w:p w14:paraId="1F297B69" w14:textId="12D0402E" w:rsidR="00BB1A71" w:rsidRPr="00596205" w:rsidRDefault="00596205" w:rsidP="00BB1A71">
            <w:pPr>
              <w:jc w:val="both"/>
              <w:rPr>
                <w:lang w:val="en-US"/>
              </w:rPr>
            </w:pPr>
            <w:r>
              <w:rPr>
                <w:lang w:val="en-US"/>
              </w:rPr>
              <w:t>9</w:t>
            </w:r>
            <w:r w:rsidR="00BF2C9B">
              <w:rPr>
                <w:lang w:val="en-US"/>
              </w:rPr>
              <w:t>/</w:t>
            </w:r>
            <w:r w:rsidR="00742DB0">
              <w:rPr>
                <w:lang w:val="en-US"/>
              </w:rPr>
              <w:t>162</w:t>
            </w:r>
          </w:p>
        </w:tc>
        <w:tc>
          <w:tcPr>
            <w:tcW w:w="850" w:type="dxa"/>
          </w:tcPr>
          <w:p w14:paraId="15703840" w14:textId="77777777" w:rsidR="00BB1A71" w:rsidRPr="00031090" w:rsidRDefault="00BB1A71" w:rsidP="00BB1A71"/>
        </w:tc>
        <w:tc>
          <w:tcPr>
            <w:tcW w:w="851" w:type="dxa"/>
          </w:tcPr>
          <w:p w14:paraId="0D2A9F35" w14:textId="77777777" w:rsidR="00BB1A71" w:rsidRPr="00031090" w:rsidRDefault="00BB1A71" w:rsidP="00BB1A71"/>
        </w:tc>
        <w:tc>
          <w:tcPr>
            <w:tcW w:w="6974" w:type="dxa"/>
          </w:tcPr>
          <w:p w14:paraId="372A7152" w14:textId="196B555E" w:rsidR="00BB1A71" w:rsidRPr="006A070D" w:rsidRDefault="00BB1A71" w:rsidP="00BB1A71">
            <w:pPr>
              <w:rPr>
                <w:bCs/>
              </w:rPr>
            </w:pPr>
            <w:r>
              <w:rPr>
                <w:bCs/>
              </w:rPr>
              <w:t xml:space="preserve">Урок </w:t>
            </w:r>
            <w:r w:rsidR="009C307F" w:rsidRPr="00EE2556">
              <w:rPr>
                <w:bCs/>
              </w:rPr>
              <w:t>9</w:t>
            </w:r>
            <w:r>
              <w:rPr>
                <w:bCs/>
              </w:rPr>
              <w:t xml:space="preserve">. Подготовка к ЕГЭ: </w:t>
            </w:r>
            <w:r w:rsidR="00EE2556">
              <w:rPr>
                <w:bCs/>
              </w:rPr>
              <w:t>лексика и грамматика.</w:t>
            </w:r>
          </w:p>
        </w:tc>
      </w:tr>
      <w:tr w:rsidR="00BB1A71" w:rsidRPr="00031090" w14:paraId="5488EF22" w14:textId="77777777" w:rsidTr="0053475C">
        <w:tc>
          <w:tcPr>
            <w:tcW w:w="959" w:type="dxa"/>
          </w:tcPr>
          <w:p w14:paraId="79127D7A" w14:textId="386E9F82" w:rsidR="00BB1A71" w:rsidRPr="00596205" w:rsidRDefault="00596205" w:rsidP="00BB1A71">
            <w:pPr>
              <w:jc w:val="both"/>
              <w:rPr>
                <w:lang w:val="en-US"/>
              </w:rPr>
            </w:pPr>
            <w:r>
              <w:rPr>
                <w:lang w:val="en-US"/>
              </w:rPr>
              <w:t>10</w:t>
            </w:r>
            <w:r w:rsidR="00742DB0">
              <w:rPr>
                <w:lang w:val="en-US"/>
              </w:rPr>
              <w:t>/163</w:t>
            </w:r>
          </w:p>
        </w:tc>
        <w:tc>
          <w:tcPr>
            <w:tcW w:w="850" w:type="dxa"/>
          </w:tcPr>
          <w:p w14:paraId="5564B245" w14:textId="77777777" w:rsidR="00BB1A71" w:rsidRPr="00031090" w:rsidRDefault="00BB1A71" w:rsidP="00BB1A71"/>
        </w:tc>
        <w:tc>
          <w:tcPr>
            <w:tcW w:w="851" w:type="dxa"/>
          </w:tcPr>
          <w:p w14:paraId="1317F223" w14:textId="77777777" w:rsidR="00BB1A71" w:rsidRPr="00031090" w:rsidRDefault="00BB1A71" w:rsidP="00BB1A71"/>
        </w:tc>
        <w:tc>
          <w:tcPr>
            <w:tcW w:w="6974" w:type="dxa"/>
          </w:tcPr>
          <w:p w14:paraId="18B0DFDD" w14:textId="475B6CD7" w:rsidR="00BB1A71" w:rsidRPr="006A070D" w:rsidRDefault="00BB1A71" w:rsidP="00BB1A71">
            <w:pPr>
              <w:rPr>
                <w:bCs/>
              </w:rPr>
            </w:pPr>
            <w:r>
              <w:rPr>
                <w:bCs/>
              </w:rPr>
              <w:t xml:space="preserve">Урок </w:t>
            </w:r>
            <w:r w:rsidR="009C307F" w:rsidRPr="00EE2556">
              <w:rPr>
                <w:bCs/>
              </w:rPr>
              <w:t>10</w:t>
            </w:r>
            <w:r>
              <w:rPr>
                <w:bCs/>
              </w:rPr>
              <w:t xml:space="preserve">. Подготовка к ЕГЭ: </w:t>
            </w:r>
            <w:r w:rsidR="00EE2556">
              <w:rPr>
                <w:bCs/>
              </w:rPr>
              <w:t>письмо.</w:t>
            </w:r>
          </w:p>
        </w:tc>
      </w:tr>
      <w:tr w:rsidR="00BB1A71" w:rsidRPr="00031090" w14:paraId="5FB1B519" w14:textId="77777777" w:rsidTr="0053475C">
        <w:tc>
          <w:tcPr>
            <w:tcW w:w="959" w:type="dxa"/>
          </w:tcPr>
          <w:p w14:paraId="18E1E0F3" w14:textId="4DF0F97A" w:rsidR="00BB1A71" w:rsidRPr="00596205" w:rsidRDefault="00596205" w:rsidP="00BB1A71">
            <w:pPr>
              <w:jc w:val="both"/>
              <w:rPr>
                <w:lang w:val="en-US"/>
              </w:rPr>
            </w:pPr>
            <w:r>
              <w:rPr>
                <w:lang w:val="en-US"/>
              </w:rPr>
              <w:t>11</w:t>
            </w:r>
            <w:r w:rsidR="00BF2C9B">
              <w:rPr>
                <w:lang w:val="en-US"/>
              </w:rPr>
              <w:t>/</w:t>
            </w:r>
            <w:r w:rsidR="00742DB0">
              <w:rPr>
                <w:lang w:val="en-US"/>
              </w:rPr>
              <w:t>164</w:t>
            </w:r>
          </w:p>
        </w:tc>
        <w:tc>
          <w:tcPr>
            <w:tcW w:w="850" w:type="dxa"/>
          </w:tcPr>
          <w:p w14:paraId="2C7F84CC" w14:textId="77777777" w:rsidR="00BB1A71" w:rsidRPr="00031090" w:rsidRDefault="00BB1A71" w:rsidP="00BB1A71"/>
        </w:tc>
        <w:tc>
          <w:tcPr>
            <w:tcW w:w="851" w:type="dxa"/>
          </w:tcPr>
          <w:p w14:paraId="33165AA1" w14:textId="77777777" w:rsidR="00BB1A71" w:rsidRPr="00031090" w:rsidRDefault="00BB1A71" w:rsidP="00BB1A71"/>
        </w:tc>
        <w:tc>
          <w:tcPr>
            <w:tcW w:w="6974" w:type="dxa"/>
          </w:tcPr>
          <w:p w14:paraId="7B9FA821" w14:textId="0288D9C7" w:rsidR="00BB1A71" w:rsidRPr="00031090" w:rsidRDefault="00BB1A71" w:rsidP="00BB1A71">
            <w:r w:rsidRPr="006A070D">
              <w:rPr>
                <w:bCs/>
              </w:rPr>
              <w:t xml:space="preserve">Урок </w:t>
            </w:r>
            <w:r w:rsidR="009C307F" w:rsidRPr="00260A9B">
              <w:rPr>
                <w:bCs/>
              </w:rPr>
              <w:t>11</w:t>
            </w:r>
            <w:r w:rsidRPr="006A070D">
              <w:rPr>
                <w:bCs/>
              </w:rPr>
              <w:t>.</w:t>
            </w:r>
            <w:r>
              <w:rPr>
                <w:bCs/>
              </w:rPr>
              <w:t xml:space="preserve"> </w:t>
            </w:r>
            <w:r>
              <w:t xml:space="preserve"> История крейсера «Варяг». </w:t>
            </w:r>
            <w:r w:rsidRPr="006A070D">
              <w:rPr>
                <w:bCs/>
              </w:rPr>
              <w:t>Развитие навыков</w:t>
            </w:r>
            <w:r>
              <w:rPr>
                <w:bCs/>
              </w:rPr>
              <w:t xml:space="preserve"> навыка чтения с общим охватом содержания</w:t>
            </w:r>
            <w:r w:rsidR="0078646C">
              <w:rPr>
                <w:bCs/>
              </w:rPr>
              <w:t>.</w:t>
            </w:r>
          </w:p>
        </w:tc>
      </w:tr>
      <w:tr w:rsidR="00BB1A71" w:rsidRPr="00031090" w14:paraId="1DE840E3" w14:textId="77777777" w:rsidTr="0053475C">
        <w:tc>
          <w:tcPr>
            <w:tcW w:w="959" w:type="dxa"/>
          </w:tcPr>
          <w:p w14:paraId="3F7D6DA1" w14:textId="4428C46A" w:rsidR="00BB1A71" w:rsidRPr="00596205" w:rsidRDefault="00596205" w:rsidP="00BB1A71">
            <w:pPr>
              <w:jc w:val="both"/>
              <w:rPr>
                <w:lang w:val="en-US"/>
              </w:rPr>
            </w:pPr>
            <w:r>
              <w:rPr>
                <w:lang w:val="en-US"/>
              </w:rPr>
              <w:t>12</w:t>
            </w:r>
            <w:r w:rsidR="00BF2C9B">
              <w:rPr>
                <w:lang w:val="en-US"/>
              </w:rPr>
              <w:t>/</w:t>
            </w:r>
            <w:r w:rsidR="00742DB0">
              <w:rPr>
                <w:lang w:val="en-US"/>
              </w:rPr>
              <w:t>165</w:t>
            </w:r>
          </w:p>
        </w:tc>
        <w:tc>
          <w:tcPr>
            <w:tcW w:w="850" w:type="dxa"/>
          </w:tcPr>
          <w:p w14:paraId="49E38265" w14:textId="77777777" w:rsidR="00BB1A71" w:rsidRPr="00031090" w:rsidRDefault="00BB1A71" w:rsidP="00BB1A71"/>
        </w:tc>
        <w:tc>
          <w:tcPr>
            <w:tcW w:w="851" w:type="dxa"/>
          </w:tcPr>
          <w:p w14:paraId="380E2C6A" w14:textId="77777777" w:rsidR="00BB1A71" w:rsidRPr="00031090" w:rsidRDefault="00BB1A71" w:rsidP="00BB1A71"/>
        </w:tc>
        <w:tc>
          <w:tcPr>
            <w:tcW w:w="6974" w:type="dxa"/>
          </w:tcPr>
          <w:p w14:paraId="12CAC28A" w14:textId="598C9DA6" w:rsidR="00BB1A71" w:rsidRPr="00031090" w:rsidRDefault="00BB1A71" w:rsidP="00BB1A71">
            <w:r w:rsidRPr="006A070D">
              <w:rPr>
                <w:bCs/>
              </w:rPr>
              <w:t xml:space="preserve">Урок </w:t>
            </w:r>
            <w:r w:rsidR="009C307F" w:rsidRPr="00260A9B">
              <w:rPr>
                <w:bCs/>
              </w:rPr>
              <w:t>12</w:t>
            </w:r>
            <w:r w:rsidRPr="006A070D">
              <w:rPr>
                <w:bCs/>
              </w:rPr>
              <w:t>.</w:t>
            </w:r>
            <w:r>
              <w:rPr>
                <w:bCs/>
              </w:rPr>
              <w:t xml:space="preserve"> </w:t>
            </w:r>
            <w:r>
              <w:t xml:space="preserve"> Пандора. </w:t>
            </w:r>
            <w:r w:rsidRPr="006A070D">
              <w:rPr>
                <w:bCs/>
              </w:rPr>
              <w:t xml:space="preserve">Развитие </w:t>
            </w:r>
            <w:r>
              <w:rPr>
                <w:bCs/>
              </w:rPr>
              <w:t>навыков чтения с общим охватом содержания</w:t>
            </w:r>
            <w:r w:rsidR="0078646C">
              <w:rPr>
                <w:bCs/>
              </w:rPr>
              <w:t>.</w:t>
            </w:r>
          </w:p>
        </w:tc>
      </w:tr>
      <w:tr w:rsidR="00BB1A71" w:rsidRPr="00031090" w14:paraId="1DB0F0D9" w14:textId="77777777" w:rsidTr="0053475C">
        <w:tc>
          <w:tcPr>
            <w:tcW w:w="959" w:type="dxa"/>
          </w:tcPr>
          <w:p w14:paraId="720DF8E9" w14:textId="365EA350" w:rsidR="00BB1A71" w:rsidRPr="00596205" w:rsidRDefault="00596205" w:rsidP="00BB1A71">
            <w:pPr>
              <w:jc w:val="both"/>
              <w:rPr>
                <w:lang w:val="en-US"/>
              </w:rPr>
            </w:pPr>
            <w:r>
              <w:rPr>
                <w:lang w:val="en-US"/>
              </w:rPr>
              <w:t>13</w:t>
            </w:r>
            <w:r w:rsidR="00742DB0">
              <w:rPr>
                <w:lang w:val="en-US"/>
              </w:rPr>
              <w:t>/166</w:t>
            </w:r>
          </w:p>
        </w:tc>
        <w:tc>
          <w:tcPr>
            <w:tcW w:w="850" w:type="dxa"/>
          </w:tcPr>
          <w:p w14:paraId="1D13088B" w14:textId="77777777" w:rsidR="00BB1A71" w:rsidRPr="00031090" w:rsidRDefault="00BB1A71" w:rsidP="00BB1A71"/>
        </w:tc>
        <w:tc>
          <w:tcPr>
            <w:tcW w:w="851" w:type="dxa"/>
          </w:tcPr>
          <w:p w14:paraId="7E3B86BF" w14:textId="77777777" w:rsidR="00BB1A71" w:rsidRPr="00031090" w:rsidRDefault="00BB1A71" w:rsidP="00BB1A71"/>
        </w:tc>
        <w:tc>
          <w:tcPr>
            <w:tcW w:w="6974" w:type="dxa"/>
          </w:tcPr>
          <w:p w14:paraId="4CAD4DD0" w14:textId="4694E7C7" w:rsidR="00BB1A71" w:rsidRPr="00031090" w:rsidRDefault="00BB1A71" w:rsidP="00BB1A71">
            <w:r w:rsidRPr="006A070D">
              <w:rPr>
                <w:bCs/>
              </w:rPr>
              <w:t xml:space="preserve">Урок </w:t>
            </w:r>
            <w:r w:rsidR="009C307F" w:rsidRPr="00260A9B">
              <w:rPr>
                <w:bCs/>
              </w:rPr>
              <w:t>13</w:t>
            </w:r>
            <w:r w:rsidRPr="006A070D">
              <w:rPr>
                <w:bCs/>
              </w:rPr>
              <w:t>.</w:t>
            </w:r>
            <w:r>
              <w:rPr>
                <w:bCs/>
              </w:rPr>
              <w:t xml:space="preserve"> </w:t>
            </w:r>
            <w:r>
              <w:t xml:space="preserve"> Символ мужества и патриотизма. </w:t>
            </w:r>
            <w:r w:rsidRPr="006A070D">
              <w:rPr>
                <w:bCs/>
              </w:rPr>
              <w:t xml:space="preserve">Развитие </w:t>
            </w:r>
            <w:r>
              <w:rPr>
                <w:bCs/>
              </w:rPr>
              <w:t>навыков чтения с полным пониманием содержания</w:t>
            </w:r>
            <w:r w:rsidR="0078646C">
              <w:rPr>
                <w:bCs/>
              </w:rPr>
              <w:t>.</w:t>
            </w:r>
          </w:p>
        </w:tc>
      </w:tr>
      <w:tr w:rsidR="00BB1A71" w:rsidRPr="00031090" w14:paraId="023503A2" w14:textId="77777777" w:rsidTr="0053475C">
        <w:tc>
          <w:tcPr>
            <w:tcW w:w="959" w:type="dxa"/>
          </w:tcPr>
          <w:p w14:paraId="28147BF1" w14:textId="4877A2E4" w:rsidR="00BB1A71" w:rsidRPr="00596205" w:rsidRDefault="00596205" w:rsidP="00BB1A71">
            <w:pPr>
              <w:jc w:val="both"/>
              <w:rPr>
                <w:lang w:val="en-US"/>
              </w:rPr>
            </w:pPr>
            <w:r>
              <w:rPr>
                <w:lang w:val="en-US"/>
              </w:rPr>
              <w:t>14</w:t>
            </w:r>
            <w:r w:rsidR="00BF2C9B">
              <w:rPr>
                <w:lang w:val="en-US"/>
              </w:rPr>
              <w:t>/</w:t>
            </w:r>
            <w:r w:rsidR="00742DB0">
              <w:rPr>
                <w:lang w:val="en-US"/>
              </w:rPr>
              <w:t>167</w:t>
            </w:r>
          </w:p>
        </w:tc>
        <w:tc>
          <w:tcPr>
            <w:tcW w:w="850" w:type="dxa"/>
          </w:tcPr>
          <w:p w14:paraId="34E38E7D" w14:textId="77777777" w:rsidR="00BB1A71" w:rsidRPr="00031090" w:rsidRDefault="00BB1A71" w:rsidP="00BB1A71">
            <w:pPr>
              <w:rPr>
                <w:i/>
              </w:rPr>
            </w:pPr>
          </w:p>
        </w:tc>
        <w:tc>
          <w:tcPr>
            <w:tcW w:w="851" w:type="dxa"/>
          </w:tcPr>
          <w:p w14:paraId="18DE2542" w14:textId="77777777" w:rsidR="00BB1A71" w:rsidRPr="00031090" w:rsidRDefault="00BB1A71" w:rsidP="00BB1A71">
            <w:pPr>
              <w:rPr>
                <w:i/>
              </w:rPr>
            </w:pPr>
          </w:p>
        </w:tc>
        <w:tc>
          <w:tcPr>
            <w:tcW w:w="6974" w:type="dxa"/>
          </w:tcPr>
          <w:p w14:paraId="1D481245" w14:textId="1949FDA8" w:rsidR="00BB1A71" w:rsidRPr="00031090" w:rsidRDefault="00BB1A71" w:rsidP="00BB1A71">
            <w:r w:rsidRPr="006A070D">
              <w:rPr>
                <w:bCs/>
              </w:rPr>
              <w:t xml:space="preserve">Урок </w:t>
            </w:r>
            <w:r>
              <w:rPr>
                <w:bCs/>
              </w:rPr>
              <w:t>1</w:t>
            </w:r>
            <w:r w:rsidR="009C307F" w:rsidRPr="00260A9B">
              <w:rPr>
                <w:bCs/>
              </w:rPr>
              <w:t>4</w:t>
            </w:r>
            <w:r w:rsidRPr="006A070D">
              <w:rPr>
                <w:bCs/>
              </w:rPr>
              <w:t>.</w:t>
            </w:r>
            <w:r>
              <w:rPr>
                <w:bCs/>
              </w:rPr>
              <w:t xml:space="preserve"> </w:t>
            </w:r>
            <w:r>
              <w:t xml:space="preserve"> Тематическая лексика. </w:t>
            </w:r>
            <w:r w:rsidRPr="006A070D">
              <w:rPr>
                <w:bCs/>
              </w:rPr>
              <w:t xml:space="preserve">Развитие </w:t>
            </w:r>
            <w:r>
              <w:rPr>
                <w:bCs/>
              </w:rPr>
              <w:t>навыков монологической речи</w:t>
            </w:r>
            <w:r w:rsidR="0078646C">
              <w:rPr>
                <w:bCs/>
              </w:rPr>
              <w:t>.</w:t>
            </w:r>
          </w:p>
        </w:tc>
      </w:tr>
      <w:tr w:rsidR="00BB1A71" w:rsidRPr="00031090" w14:paraId="678EB892" w14:textId="77777777" w:rsidTr="0053475C">
        <w:tc>
          <w:tcPr>
            <w:tcW w:w="959" w:type="dxa"/>
          </w:tcPr>
          <w:p w14:paraId="7BF60347" w14:textId="3333FE60" w:rsidR="00BB1A71" w:rsidRPr="00596205" w:rsidRDefault="00596205" w:rsidP="00BB1A71">
            <w:pPr>
              <w:jc w:val="both"/>
              <w:rPr>
                <w:lang w:val="en-US"/>
              </w:rPr>
            </w:pPr>
            <w:r>
              <w:rPr>
                <w:lang w:val="en-US"/>
              </w:rPr>
              <w:t>15</w:t>
            </w:r>
            <w:r w:rsidR="00BF2C9B">
              <w:rPr>
                <w:lang w:val="en-US"/>
              </w:rPr>
              <w:t>/</w:t>
            </w:r>
            <w:r w:rsidR="00742DB0">
              <w:rPr>
                <w:lang w:val="en-US"/>
              </w:rPr>
              <w:t>168</w:t>
            </w:r>
          </w:p>
        </w:tc>
        <w:tc>
          <w:tcPr>
            <w:tcW w:w="850" w:type="dxa"/>
          </w:tcPr>
          <w:p w14:paraId="27E8C02B" w14:textId="77777777" w:rsidR="00BB1A71" w:rsidRPr="00031090" w:rsidRDefault="00BB1A71" w:rsidP="00BB1A71">
            <w:pPr>
              <w:rPr>
                <w:i/>
              </w:rPr>
            </w:pPr>
          </w:p>
        </w:tc>
        <w:tc>
          <w:tcPr>
            <w:tcW w:w="851" w:type="dxa"/>
          </w:tcPr>
          <w:p w14:paraId="2720F163" w14:textId="77777777" w:rsidR="00BB1A71" w:rsidRPr="00031090" w:rsidRDefault="00BB1A71" w:rsidP="00BB1A71">
            <w:pPr>
              <w:rPr>
                <w:i/>
              </w:rPr>
            </w:pPr>
          </w:p>
        </w:tc>
        <w:tc>
          <w:tcPr>
            <w:tcW w:w="6974" w:type="dxa"/>
          </w:tcPr>
          <w:p w14:paraId="35D92C8C" w14:textId="645D4600" w:rsidR="00BB1A71" w:rsidRPr="006A070D" w:rsidRDefault="00BB1A71" w:rsidP="00BB1A71">
            <w:pPr>
              <w:rPr>
                <w:bCs/>
              </w:rPr>
            </w:pPr>
            <w:r>
              <w:rPr>
                <w:bCs/>
              </w:rPr>
              <w:t xml:space="preserve">Урок </w:t>
            </w:r>
            <w:r w:rsidR="009C307F" w:rsidRPr="00260A9B">
              <w:rPr>
                <w:bCs/>
              </w:rPr>
              <w:t>1</w:t>
            </w:r>
            <w:r>
              <w:rPr>
                <w:bCs/>
              </w:rPr>
              <w:t>5. Подготовка к ЕГЭ: чтение.</w:t>
            </w:r>
          </w:p>
        </w:tc>
      </w:tr>
      <w:tr w:rsidR="00BB1A71" w:rsidRPr="00031090" w14:paraId="493E52FF" w14:textId="77777777" w:rsidTr="0053475C">
        <w:tc>
          <w:tcPr>
            <w:tcW w:w="959" w:type="dxa"/>
          </w:tcPr>
          <w:p w14:paraId="59E076D8" w14:textId="2C363BD2" w:rsidR="00BB1A71" w:rsidRPr="00596205" w:rsidRDefault="00596205" w:rsidP="00BB1A71">
            <w:pPr>
              <w:jc w:val="both"/>
              <w:rPr>
                <w:lang w:val="en-US"/>
              </w:rPr>
            </w:pPr>
            <w:r>
              <w:rPr>
                <w:lang w:val="en-US"/>
              </w:rPr>
              <w:t>16</w:t>
            </w:r>
            <w:r w:rsidR="00BF2C9B">
              <w:rPr>
                <w:lang w:val="en-US"/>
              </w:rPr>
              <w:t>/</w:t>
            </w:r>
            <w:r w:rsidR="00742DB0">
              <w:rPr>
                <w:lang w:val="en-US"/>
              </w:rPr>
              <w:t>169</w:t>
            </w:r>
          </w:p>
        </w:tc>
        <w:tc>
          <w:tcPr>
            <w:tcW w:w="850" w:type="dxa"/>
          </w:tcPr>
          <w:p w14:paraId="133C27FE" w14:textId="77777777" w:rsidR="00BB1A71" w:rsidRPr="00031090" w:rsidRDefault="00BB1A71" w:rsidP="00BB1A71">
            <w:pPr>
              <w:rPr>
                <w:i/>
              </w:rPr>
            </w:pPr>
          </w:p>
        </w:tc>
        <w:tc>
          <w:tcPr>
            <w:tcW w:w="851" w:type="dxa"/>
          </w:tcPr>
          <w:p w14:paraId="05D707DB" w14:textId="77777777" w:rsidR="00BB1A71" w:rsidRPr="00031090" w:rsidRDefault="00BB1A71" w:rsidP="00BB1A71">
            <w:pPr>
              <w:rPr>
                <w:i/>
              </w:rPr>
            </w:pPr>
          </w:p>
        </w:tc>
        <w:tc>
          <w:tcPr>
            <w:tcW w:w="6974" w:type="dxa"/>
          </w:tcPr>
          <w:p w14:paraId="2555021A" w14:textId="69534C8F" w:rsidR="00BB1A71" w:rsidRPr="006A070D" w:rsidRDefault="00BB1A71" w:rsidP="00BB1A71">
            <w:pPr>
              <w:rPr>
                <w:bCs/>
              </w:rPr>
            </w:pPr>
            <w:r>
              <w:rPr>
                <w:bCs/>
              </w:rPr>
              <w:t xml:space="preserve">Урок </w:t>
            </w:r>
            <w:r w:rsidR="009C307F" w:rsidRPr="00260A9B">
              <w:rPr>
                <w:bCs/>
              </w:rPr>
              <w:t>1</w:t>
            </w:r>
            <w:r>
              <w:rPr>
                <w:bCs/>
              </w:rPr>
              <w:t>6. Подготовка к ЕГЭ: аудирование.</w:t>
            </w:r>
          </w:p>
        </w:tc>
      </w:tr>
      <w:tr w:rsidR="00BB1A71" w:rsidRPr="00031090" w14:paraId="07DBBB25" w14:textId="77777777" w:rsidTr="0053475C">
        <w:tc>
          <w:tcPr>
            <w:tcW w:w="959" w:type="dxa"/>
          </w:tcPr>
          <w:p w14:paraId="46D9106E" w14:textId="1C80FAAB" w:rsidR="00BB1A71" w:rsidRPr="00596205" w:rsidRDefault="00596205" w:rsidP="00BB1A71">
            <w:pPr>
              <w:rPr>
                <w:lang w:val="en-US"/>
              </w:rPr>
            </w:pPr>
            <w:r>
              <w:rPr>
                <w:lang w:val="en-US"/>
              </w:rPr>
              <w:t>17</w:t>
            </w:r>
            <w:r w:rsidR="00BF2C9B">
              <w:rPr>
                <w:lang w:val="en-US"/>
              </w:rPr>
              <w:t>/</w:t>
            </w:r>
            <w:r w:rsidR="00742DB0">
              <w:rPr>
                <w:lang w:val="en-US"/>
              </w:rPr>
              <w:t>170</w:t>
            </w:r>
          </w:p>
        </w:tc>
        <w:tc>
          <w:tcPr>
            <w:tcW w:w="850" w:type="dxa"/>
          </w:tcPr>
          <w:p w14:paraId="105816BF" w14:textId="77777777" w:rsidR="00BB1A71" w:rsidRPr="00031090" w:rsidRDefault="00BB1A71" w:rsidP="00BB1A71"/>
        </w:tc>
        <w:tc>
          <w:tcPr>
            <w:tcW w:w="851" w:type="dxa"/>
          </w:tcPr>
          <w:p w14:paraId="1E6D4C25" w14:textId="77777777" w:rsidR="00BB1A71" w:rsidRPr="00031090" w:rsidRDefault="00BB1A71" w:rsidP="00BB1A71"/>
        </w:tc>
        <w:tc>
          <w:tcPr>
            <w:tcW w:w="6974" w:type="dxa"/>
          </w:tcPr>
          <w:p w14:paraId="620EE81A" w14:textId="7949A4F3" w:rsidR="00BB1A71" w:rsidRPr="00031090" w:rsidRDefault="00BB1A71" w:rsidP="00BB1A71">
            <w:r w:rsidRPr="006A070D">
              <w:rPr>
                <w:bCs/>
              </w:rPr>
              <w:t xml:space="preserve">Урок </w:t>
            </w:r>
            <w:r>
              <w:rPr>
                <w:bCs/>
              </w:rPr>
              <w:t>1</w:t>
            </w:r>
            <w:r w:rsidR="009C307F" w:rsidRPr="00260A9B">
              <w:rPr>
                <w:bCs/>
              </w:rPr>
              <w:t>7</w:t>
            </w:r>
            <w:r w:rsidRPr="006A070D">
              <w:rPr>
                <w:bCs/>
              </w:rPr>
              <w:t>.</w:t>
            </w:r>
            <w:r>
              <w:rPr>
                <w:bCs/>
              </w:rPr>
              <w:t xml:space="preserve"> </w:t>
            </w:r>
            <w:r>
              <w:t xml:space="preserve"> Употребление предлогов с новыми словами. </w:t>
            </w:r>
            <w:r>
              <w:rPr>
                <w:bCs/>
              </w:rPr>
              <w:t>Развитие навыков монологической речи</w:t>
            </w:r>
            <w:r w:rsidR="0078646C">
              <w:rPr>
                <w:bCs/>
              </w:rPr>
              <w:t>.</w:t>
            </w:r>
          </w:p>
        </w:tc>
      </w:tr>
      <w:tr w:rsidR="00BB1A71" w:rsidRPr="00031090" w14:paraId="3B0FF99E" w14:textId="77777777" w:rsidTr="0053475C">
        <w:tc>
          <w:tcPr>
            <w:tcW w:w="959" w:type="dxa"/>
          </w:tcPr>
          <w:p w14:paraId="13A73DF4" w14:textId="073FF58E" w:rsidR="00BB1A71" w:rsidRPr="00596205" w:rsidRDefault="00596205" w:rsidP="00BB1A71">
            <w:pPr>
              <w:rPr>
                <w:lang w:val="en-US"/>
              </w:rPr>
            </w:pPr>
            <w:r>
              <w:rPr>
                <w:lang w:val="en-US"/>
              </w:rPr>
              <w:lastRenderedPageBreak/>
              <w:t>18</w:t>
            </w:r>
            <w:r w:rsidR="00BF2C9B">
              <w:rPr>
                <w:lang w:val="en-US"/>
              </w:rPr>
              <w:t>/</w:t>
            </w:r>
            <w:r w:rsidR="00742DB0">
              <w:rPr>
                <w:lang w:val="en-US"/>
              </w:rPr>
              <w:t>171</w:t>
            </w:r>
          </w:p>
        </w:tc>
        <w:tc>
          <w:tcPr>
            <w:tcW w:w="850" w:type="dxa"/>
          </w:tcPr>
          <w:p w14:paraId="1200865F" w14:textId="77777777" w:rsidR="00BB1A71" w:rsidRPr="00031090" w:rsidRDefault="00BB1A71" w:rsidP="00BB1A71"/>
        </w:tc>
        <w:tc>
          <w:tcPr>
            <w:tcW w:w="851" w:type="dxa"/>
          </w:tcPr>
          <w:p w14:paraId="392F9DFD" w14:textId="77777777" w:rsidR="00BB1A71" w:rsidRPr="00031090" w:rsidRDefault="00BB1A71" w:rsidP="00BB1A71"/>
        </w:tc>
        <w:tc>
          <w:tcPr>
            <w:tcW w:w="6974" w:type="dxa"/>
          </w:tcPr>
          <w:p w14:paraId="72CCC494" w14:textId="4F2E768C" w:rsidR="00BB1A71" w:rsidRPr="00031090" w:rsidRDefault="00BB1A71" w:rsidP="00BB1A71">
            <w:r w:rsidRPr="006A070D">
              <w:rPr>
                <w:bCs/>
              </w:rPr>
              <w:t xml:space="preserve">Урок </w:t>
            </w:r>
            <w:r>
              <w:rPr>
                <w:bCs/>
              </w:rPr>
              <w:t>1</w:t>
            </w:r>
            <w:r w:rsidR="009C307F" w:rsidRPr="00260A9B">
              <w:rPr>
                <w:bCs/>
              </w:rPr>
              <w:t>8</w:t>
            </w:r>
            <w:r w:rsidRPr="006A070D">
              <w:rPr>
                <w:bCs/>
              </w:rPr>
              <w:t>.</w:t>
            </w:r>
            <w:r>
              <w:rPr>
                <w:bCs/>
              </w:rPr>
              <w:t xml:space="preserve"> </w:t>
            </w:r>
            <w:r>
              <w:t xml:space="preserve"> О. Уайльд «Счастливый принц». </w:t>
            </w:r>
            <w:r w:rsidRPr="006A070D">
              <w:rPr>
                <w:bCs/>
              </w:rPr>
              <w:t>Развитие навыков</w:t>
            </w:r>
            <w:r>
              <w:rPr>
                <w:bCs/>
              </w:rPr>
              <w:t xml:space="preserve"> аудирования и чтения.</w:t>
            </w:r>
          </w:p>
        </w:tc>
      </w:tr>
      <w:tr w:rsidR="00BB1A71" w:rsidRPr="00031090" w14:paraId="4B3030F6" w14:textId="77777777" w:rsidTr="0053475C">
        <w:tc>
          <w:tcPr>
            <w:tcW w:w="959" w:type="dxa"/>
          </w:tcPr>
          <w:p w14:paraId="33DC3A67" w14:textId="5BF2D11E" w:rsidR="00BB1A71" w:rsidRPr="00596205" w:rsidRDefault="00596205" w:rsidP="00BB1A71">
            <w:pPr>
              <w:rPr>
                <w:lang w:val="en-US"/>
              </w:rPr>
            </w:pPr>
            <w:r>
              <w:rPr>
                <w:lang w:val="en-US"/>
              </w:rPr>
              <w:t>19</w:t>
            </w:r>
            <w:r w:rsidR="00BF2C9B">
              <w:rPr>
                <w:lang w:val="en-US"/>
              </w:rPr>
              <w:t>/</w:t>
            </w:r>
            <w:r w:rsidR="00742DB0">
              <w:rPr>
                <w:lang w:val="en-US"/>
              </w:rPr>
              <w:t>172</w:t>
            </w:r>
          </w:p>
        </w:tc>
        <w:tc>
          <w:tcPr>
            <w:tcW w:w="850" w:type="dxa"/>
          </w:tcPr>
          <w:p w14:paraId="22B95CC2" w14:textId="77777777" w:rsidR="00BB1A71" w:rsidRPr="00031090" w:rsidRDefault="00BB1A71" w:rsidP="00BB1A71"/>
        </w:tc>
        <w:tc>
          <w:tcPr>
            <w:tcW w:w="851" w:type="dxa"/>
          </w:tcPr>
          <w:p w14:paraId="3C284210" w14:textId="77777777" w:rsidR="00BB1A71" w:rsidRPr="00031090" w:rsidRDefault="00BB1A71" w:rsidP="00BB1A71"/>
        </w:tc>
        <w:tc>
          <w:tcPr>
            <w:tcW w:w="6974" w:type="dxa"/>
          </w:tcPr>
          <w:p w14:paraId="6F7B3381" w14:textId="0D11A73E" w:rsidR="00BB1A71" w:rsidRPr="00031090" w:rsidRDefault="00BB1A71" w:rsidP="00BB1A71">
            <w:r w:rsidRPr="006A070D">
              <w:rPr>
                <w:bCs/>
              </w:rPr>
              <w:t xml:space="preserve">Урок </w:t>
            </w:r>
            <w:r>
              <w:rPr>
                <w:bCs/>
              </w:rPr>
              <w:t>1</w:t>
            </w:r>
            <w:r w:rsidR="009C307F" w:rsidRPr="00260A9B">
              <w:rPr>
                <w:bCs/>
              </w:rPr>
              <w:t>9</w:t>
            </w:r>
            <w:r w:rsidRPr="006A070D">
              <w:rPr>
                <w:bCs/>
              </w:rPr>
              <w:t>.</w:t>
            </w:r>
            <w:r>
              <w:rPr>
                <w:bCs/>
              </w:rPr>
              <w:t xml:space="preserve"> </w:t>
            </w:r>
            <w:r>
              <w:t xml:space="preserve"> Оскар Уайльд и его произведения. </w:t>
            </w:r>
            <w:r w:rsidRPr="006A070D">
              <w:rPr>
                <w:bCs/>
              </w:rPr>
              <w:t xml:space="preserve">Развитие </w:t>
            </w:r>
            <w:r>
              <w:rPr>
                <w:bCs/>
              </w:rPr>
              <w:t>навыков чтения с полным охватом содержания</w:t>
            </w:r>
            <w:r w:rsidR="0078646C">
              <w:rPr>
                <w:bCs/>
              </w:rPr>
              <w:t>.</w:t>
            </w:r>
          </w:p>
        </w:tc>
      </w:tr>
      <w:tr w:rsidR="00BB1A71" w:rsidRPr="00031090" w14:paraId="26F6C5D1" w14:textId="77777777" w:rsidTr="0053475C">
        <w:tc>
          <w:tcPr>
            <w:tcW w:w="959" w:type="dxa"/>
          </w:tcPr>
          <w:p w14:paraId="7F0AC2E5" w14:textId="327904A9" w:rsidR="00BB1A71" w:rsidRPr="00596205" w:rsidRDefault="00596205" w:rsidP="00BB1A71">
            <w:pPr>
              <w:rPr>
                <w:lang w:val="en-US"/>
              </w:rPr>
            </w:pPr>
            <w:r>
              <w:rPr>
                <w:lang w:val="en-US"/>
              </w:rPr>
              <w:t>20</w:t>
            </w:r>
            <w:r w:rsidR="00BF2C9B">
              <w:rPr>
                <w:lang w:val="en-US"/>
              </w:rPr>
              <w:t>/</w:t>
            </w:r>
            <w:r w:rsidR="00742DB0">
              <w:rPr>
                <w:lang w:val="en-US"/>
              </w:rPr>
              <w:t>173</w:t>
            </w:r>
          </w:p>
        </w:tc>
        <w:tc>
          <w:tcPr>
            <w:tcW w:w="850" w:type="dxa"/>
          </w:tcPr>
          <w:p w14:paraId="5AE3C8B2" w14:textId="77777777" w:rsidR="00BB1A71" w:rsidRPr="00031090" w:rsidRDefault="00BB1A71" w:rsidP="00BB1A71"/>
        </w:tc>
        <w:tc>
          <w:tcPr>
            <w:tcW w:w="851" w:type="dxa"/>
          </w:tcPr>
          <w:p w14:paraId="6F973817" w14:textId="77777777" w:rsidR="00BB1A71" w:rsidRPr="00031090" w:rsidRDefault="00BB1A71" w:rsidP="00BB1A71"/>
        </w:tc>
        <w:tc>
          <w:tcPr>
            <w:tcW w:w="6974" w:type="dxa"/>
          </w:tcPr>
          <w:p w14:paraId="174FCBFC" w14:textId="6A9263F5" w:rsidR="00BB1A71" w:rsidRPr="00031090" w:rsidRDefault="00BB1A71" w:rsidP="00BB1A71">
            <w:r w:rsidRPr="006A070D">
              <w:rPr>
                <w:bCs/>
              </w:rPr>
              <w:t xml:space="preserve">Урок </w:t>
            </w:r>
            <w:r w:rsidR="009C307F" w:rsidRPr="00260A9B">
              <w:rPr>
                <w:bCs/>
              </w:rPr>
              <w:t>20</w:t>
            </w:r>
            <w:r w:rsidRPr="006A070D">
              <w:rPr>
                <w:bCs/>
              </w:rPr>
              <w:t>.</w:t>
            </w:r>
            <w:r>
              <w:rPr>
                <w:bCs/>
              </w:rPr>
              <w:t xml:space="preserve"> </w:t>
            </w:r>
            <w:r>
              <w:t xml:space="preserve"> О. Уайльд «Эгоистичный великан» часть 1. </w:t>
            </w:r>
            <w:r>
              <w:rPr>
                <w:bCs/>
              </w:rPr>
              <w:t xml:space="preserve">Контроль уровня сформированности </w:t>
            </w:r>
            <w:r w:rsidRPr="006A070D">
              <w:rPr>
                <w:bCs/>
              </w:rPr>
              <w:t>навыков</w:t>
            </w:r>
            <w:r>
              <w:rPr>
                <w:bCs/>
              </w:rPr>
              <w:t xml:space="preserve"> чтения</w:t>
            </w:r>
            <w:r w:rsidR="0078646C">
              <w:rPr>
                <w:bCs/>
              </w:rPr>
              <w:t>.</w:t>
            </w:r>
          </w:p>
        </w:tc>
      </w:tr>
      <w:tr w:rsidR="00BB1A71" w:rsidRPr="00031090" w14:paraId="18255501" w14:textId="77777777" w:rsidTr="0053475C">
        <w:tc>
          <w:tcPr>
            <w:tcW w:w="959" w:type="dxa"/>
          </w:tcPr>
          <w:p w14:paraId="1084B785" w14:textId="0C3036E2" w:rsidR="00BB1A71" w:rsidRPr="00596205" w:rsidRDefault="00596205" w:rsidP="00BB1A71">
            <w:pPr>
              <w:rPr>
                <w:lang w:val="en-US"/>
              </w:rPr>
            </w:pPr>
            <w:r>
              <w:rPr>
                <w:lang w:val="en-US"/>
              </w:rPr>
              <w:t>21</w:t>
            </w:r>
            <w:r w:rsidR="00BF2C9B">
              <w:rPr>
                <w:lang w:val="en-US"/>
              </w:rPr>
              <w:t>/</w:t>
            </w:r>
            <w:r w:rsidR="00742DB0">
              <w:rPr>
                <w:lang w:val="en-US"/>
              </w:rPr>
              <w:t>174</w:t>
            </w:r>
          </w:p>
        </w:tc>
        <w:tc>
          <w:tcPr>
            <w:tcW w:w="850" w:type="dxa"/>
          </w:tcPr>
          <w:p w14:paraId="4E81233C" w14:textId="77777777" w:rsidR="00BB1A71" w:rsidRPr="00031090" w:rsidRDefault="00BB1A71" w:rsidP="00BB1A71"/>
        </w:tc>
        <w:tc>
          <w:tcPr>
            <w:tcW w:w="851" w:type="dxa"/>
          </w:tcPr>
          <w:p w14:paraId="4B319E4C" w14:textId="77777777" w:rsidR="00BB1A71" w:rsidRPr="00031090" w:rsidRDefault="00BB1A71" w:rsidP="00BB1A71"/>
        </w:tc>
        <w:tc>
          <w:tcPr>
            <w:tcW w:w="6974" w:type="dxa"/>
          </w:tcPr>
          <w:p w14:paraId="499299DB" w14:textId="09BAE491" w:rsidR="00BB1A71" w:rsidRPr="006A070D" w:rsidRDefault="00BB1A71" w:rsidP="00BB1A71">
            <w:pPr>
              <w:rPr>
                <w:bCs/>
              </w:rPr>
            </w:pPr>
            <w:r>
              <w:rPr>
                <w:bCs/>
              </w:rPr>
              <w:t xml:space="preserve">Урок </w:t>
            </w:r>
            <w:r w:rsidR="009C307F" w:rsidRPr="00EE2556">
              <w:rPr>
                <w:bCs/>
              </w:rPr>
              <w:t>21</w:t>
            </w:r>
            <w:r>
              <w:rPr>
                <w:bCs/>
              </w:rPr>
              <w:t xml:space="preserve">. Подготовка к ЕГЭ: </w:t>
            </w:r>
            <w:r w:rsidR="00EE2556">
              <w:rPr>
                <w:bCs/>
              </w:rPr>
              <w:t>устная часть.</w:t>
            </w:r>
          </w:p>
        </w:tc>
      </w:tr>
      <w:tr w:rsidR="00BB1A71" w:rsidRPr="00031090" w14:paraId="6289FD5E" w14:textId="77777777" w:rsidTr="0053475C">
        <w:tc>
          <w:tcPr>
            <w:tcW w:w="959" w:type="dxa"/>
          </w:tcPr>
          <w:p w14:paraId="04515AB6" w14:textId="2CF0448E" w:rsidR="00BB1A71" w:rsidRPr="00596205" w:rsidRDefault="00596205" w:rsidP="00BB1A71">
            <w:pPr>
              <w:rPr>
                <w:lang w:val="en-US"/>
              </w:rPr>
            </w:pPr>
            <w:r>
              <w:rPr>
                <w:lang w:val="en-US"/>
              </w:rPr>
              <w:t>22</w:t>
            </w:r>
            <w:r w:rsidR="00BF2C9B">
              <w:rPr>
                <w:lang w:val="en-US"/>
              </w:rPr>
              <w:t>/</w:t>
            </w:r>
            <w:r w:rsidR="00742DB0">
              <w:rPr>
                <w:lang w:val="en-US"/>
              </w:rPr>
              <w:t>175</w:t>
            </w:r>
          </w:p>
        </w:tc>
        <w:tc>
          <w:tcPr>
            <w:tcW w:w="850" w:type="dxa"/>
          </w:tcPr>
          <w:p w14:paraId="40119CAF" w14:textId="77777777" w:rsidR="00BB1A71" w:rsidRPr="00031090" w:rsidRDefault="00BB1A71" w:rsidP="00BB1A71"/>
        </w:tc>
        <w:tc>
          <w:tcPr>
            <w:tcW w:w="851" w:type="dxa"/>
          </w:tcPr>
          <w:p w14:paraId="7EB4B19F" w14:textId="77777777" w:rsidR="00BB1A71" w:rsidRPr="00031090" w:rsidRDefault="00BB1A71" w:rsidP="00BB1A71"/>
        </w:tc>
        <w:tc>
          <w:tcPr>
            <w:tcW w:w="6974" w:type="dxa"/>
          </w:tcPr>
          <w:p w14:paraId="750F2EF9" w14:textId="52A9732F" w:rsidR="00BB1A71" w:rsidRPr="006A070D" w:rsidRDefault="00BB1A71" w:rsidP="00BB1A71">
            <w:pPr>
              <w:rPr>
                <w:bCs/>
              </w:rPr>
            </w:pPr>
            <w:r>
              <w:rPr>
                <w:bCs/>
              </w:rPr>
              <w:t xml:space="preserve">Урок </w:t>
            </w:r>
            <w:r w:rsidR="009C307F" w:rsidRPr="00EE2556">
              <w:rPr>
                <w:bCs/>
              </w:rPr>
              <w:t>22</w:t>
            </w:r>
            <w:r>
              <w:rPr>
                <w:bCs/>
              </w:rPr>
              <w:t xml:space="preserve">. Подготовка к ЕГЭ: </w:t>
            </w:r>
            <w:r w:rsidR="00EE2556">
              <w:rPr>
                <w:bCs/>
              </w:rPr>
              <w:t>лексика и грамматика.</w:t>
            </w:r>
          </w:p>
        </w:tc>
      </w:tr>
      <w:tr w:rsidR="00BB1A71" w:rsidRPr="00031090" w14:paraId="1CA9BE2E" w14:textId="77777777" w:rsidTr="0053475C">
        <w:tc>
          <w:tcPr>
            <w:tcW w:w="959" w:type="dxa"/>
          </w:tcPr>
          <w:p w14:paraId="640FB02D" w14:textId="5B7713AB" w:rsidR="00BB1A71" w:rsidRPr="00596205" w:rsidRDefault="00596205" w:rsidP="00BB1A71">
            <w:pPr>
              <w:rPr>
                <w:lang w:val="en-US"/>
              </w:rPr>
            </w:pPr>
            <w:r>
              <w:rPr>
                <w:lang w:val="en-US"/>
              </w:rPr>
              <w:t>23</w:t>
            </w:r>
            <w:r w:rsidR="00BF2C9B">
              <w:rPr>
                <w:lang w:val="en-US"/>
              </w:rPr>
              <w:t>/</w:t>
            </w:r>
            <w:r w:rsidR="00742DB0">
              <w:rPr>
                <w:lang w:val="en-US"/>
              </w:rPr>
              <w:t>176</w:t>
            </w:r>
          </w:p>
        </w:tc>
        <w:tc>
          <w:tcPr>
            <w:tcW w:w="850" w:type="dxa"/>
          </w:tcPr>
          <w:p w14:paraId="48E6929A" w14:textId="77777777" w:rsidR="00BB1A71" w:rsidRPr="00031090" w:rsidRDefault="00BB1A71" w:rsidP="00BB1A71"/>
        </w:tc>
        <w:tc>
          <w:tcPr>
            <w:tcW w:w="851" w:type="dxa"/>
          </w:tcPr>
          <w:p w14:paraId="5092F922" w14:textId="77777777" w:rsidR="00BB1A71" w:rsidRPr="00031090" w:rsidRDefault="00BB1A71" w:rsidP="00BB1A71"/>
        </w:tc>
        <w:tc>
          <w:tcPr>
            <w:tcW w:w="6974" w:type="dxa"/>
          </w:tcPr>
          <w:p w14:paraId="316C695D" w14:textId="07E8019C" w:rsidR="00BB1A71" w:rsidRPr="00031090" w:rsidRDefault="00BB1A71" w:rsidP="00BB1A71">
            <w:r w:rsidRPr="006A070D">
              <w:rPr>
                <w:bCs/>
              </w:rPr>
              <w:t xml:space="preserve">Урок </w:t>
            </w:r>
            <w:r w:rsidR="009C307F" w:rsidRPr="00260A9B">
              <w:rPr>
                <w:bCs/>
              </w:rPr>
              <w:t>23</w:t>
            </w:r>
            <w:r w:rsidRPr="006A070D">
              <w:rPr>
                <w:bCs/>
              </w:rPr>
              <w:t>.</w:t>
            </w:r>
            <w:r>
              <w:rPr>
                <w:bCs/>
              </w:rPr>
              <w:t xml:space="preserve"> </w:t>
            </w:r>
            <w:r>
              <w:t xml:space="preserve"> Синонимические ряды. </w:t>
            </w:r>
            <w:r>
              <w:rPr>
                <w:bCs/>
              </w:rPr>
              <w:t>Введение новой лексики</w:t>
            </w:r>
            <w:r w:rsidR="0078646C">
              <w:rPr>
                <w:bCs/>
              </w:rPr>
              <w:t>.</w:t>
            </w:r>
          </w:p>
        </w:tc>
      </w:tr>
      <w:tr w:rsidR="00BB1A71" w:rsidRPr="00031090" w14:paraId="7A1E8B45" w14:textId="77777777" w:rsidTr="0053475C">
        <w:tc>
          <w:tcPr>
            <w:tcW w:w="959" w:type="dxa"/>
          </w:tcPr>
          <w:p w14:paraId="36F19D70" w14:textId="782176DF" w:rsidR="00BB1A71" w:rsidRPr="00596205" w:rsidRDefault="00596205" w:rsidP="00BB1A71">
            <w:pPr>
              <w:rPr>
                <w:lang w:val="en-US"/>
              </w:rPr>
            </w:pPr>
            <w:r>
              <w:rPr>
                <w:lang w:val="en-US"/>
              </w:rPr>
              <w:t>24</w:t>
            </w:r>
            <w:r w:rsidR="00742DB0">
              <w:rPr>
                <w:lang w:val="en-US"/>
              </w:rPr>
              <w:t>/177</w:t>
            </w:r>
          </w:p>
        </w:tc>
        <w:tc>
          <w:tcPr>
            <w:tcW w:w="850" w:type="dxa"/>
          </w:tcPr>
          <w:p w14:paraId="6E31AA66" w14:textId="77777777" w:rsidR="00BB1A71" w:rsidRPr="00031090" w:rsidRDefault="00BB1A71" w:rsidP="00BB1A71"/>
        </w:tc>
        <w:tc>
          <w:tcPr>
            <w:tcW w:w="851" w:type="dxa"/>
          </w:tcPr>
          <w:p w14:paraId="02630DA9" w14:textId="77777777" w:rsidR="00BB1A71" w:rsidRPr="00031090" w:rsidRDefault="00BB1A71" w:rsidP="00BB1A71"/>
        </w:tc>
        <w:tc>
          <w:tcPr>
            <w:tcW w:w="6974" w:type="dxa"/>
          </w:tcPr>
          <w:p w14:paraId="2D0FB096" w14:textId="2A5B3409" w:rsidR="00BB1A71" w:rsidRPr="00031090" w:rsidRDefault="00BB1A71" w:rsidP="00BB1A71">
            <w:r w:rsidRPr="006A070D">
              <w:rPr>
                <w:bCs/>
              </w:rPr>
              <w:t xml:space="preserve">Урок </w:t>
            </w:r>
            <w:r w:rsidR="009C307F" w:rsidRPr="00260A9B">
              <w:rPr>
                <w:bCs/>
              </w:rPr>
              <w:t>24</w:t>
            </w:r>
            <w:r>
              <w:rPr>
                <w:bCs/>
              </w:rPr>
              <w:t xml:space="preserve">. </w:t>
            </w:r>
            <w:r>
              <w:t xml:space="preserve"> Что такое счастье. </w:t>
            </w:r>
            <w:r>
              <w:rPr>
                <w:bCs/>
              </w:rPr>
              <w:t>Активизация новой лексики в речи</w:t>
            </w:r>
            <w:r w:rsidR="0078646C">
              <w:rPr>
                <w:bCs/>
              </w:rPr>
              <w:t>.</w:t>
            </w:r>
          </w:p>
        </w:tc>
      </w:tr>
      <w:tr w:rsidR="00BB1A71" w:rsidRPr="00031090" w14:paraId="1A168DBA" w14:textId="77777777" w:rsidTr="0053475C">
        <w:tc>
          <w:tcPr>
            <w:tcW w:w="959" w:type="dxa"/>
          </w:tcPr>
          <w:p w14:paraId="00D1C1E4" w14:textId="2B025EBC" w:rsidR="00BB1A71" w:rsidRPr="00596205" w:rsidRDefault="00596205" w:rsidP="00BB1A71">
            <w:pPr>
              <w:rPr>
                <w:lang w:val="en-US"/>
              </w:rPr>
            </w:pPr>
            <w:r>
              <w:rPr>
                <w:lang w:val="en-US"/>
              </w:rPr>
              <w:t>25</w:t>
            </w:r>
            <w:r w:rsidR="00BF2C9B">
              <w:rPr>
                <w:lang w:val="en-US"/>
              </w:rPr>
              <w:t>/</w:t>
            </w:r>
            <w:r w:rsidR="00742DB0">
              <w:rPr>
                <w:lang w:val="en-US"/>
              </w:rPr>
              <w:t>178</w:t>
            </w:r>
          </w:p>
        </w:tc>
        <w:tc>
          <w:tcPr>
            <w:tcW w:w="850" w:type="dxa"/>
          </w:tcPr>
          <w:p w14:paraId="0A0809FE" w14:textId="77777777" w:rsidR="00BB1A71" w:rsidRPr="00031090" w:rsidRDefault="00BB1A71" w:rsidP="00BB1A71"/>
        </w:tc>
        <w:tc>
          <w:tcPr>
            <w:tcW w:w="851" w:type="dxa"/>
          </w:tcPr>
          <w:p w14:paraId="717417A9" w14:textId="77777777" w:rsidR="00BB1A71" w:rsidRPr="00031090" w:rsidRDefault="00BB1A71" w:rsidP="00BB1A71"/>
        </w:tc>
        <w:tc>
          <w:tcPr>
            <w:tcW w:w="6974" w:type="dxa"/>
          </w:tcPr>
          <w:p w14:paraId="0DBC9131" w14:textId="52A1F5B0" w:rsidR="00BB1A71" w:rsidRPr="00031090" w:rsidRDefault="00BB1A71" w:rsidP="00BB1A71">
            <w:r w:rsidRPr="006A070D">
              <w:rPr>
                <w:bCs/>
              </w:rPr>
              <w:t xml:space="preserve">Урок </w:t>
            </w:r>
            <w:r w:rsidR="009C307F" w:rsidRPr="0078646C">
              <w:rPr>
                <w:bCs/>
              </w:rPr>
              <w:t>25</w:t>
            </w:r>
            <w:r w:rsidRPr="006A070D">
              <w:rPr>
                <w:bCs/>
              </w:rPr>
              <w:t>.</w:t>
            </w:r>
            <w:r>
              <w:rPr>
                <w:bCs/>
              </w:rPr>
              <w:t xml:space="preserve"> Дальнейшая активизация новой лексики</w:t>
            </w:r>
            <w:r w:rsidR="0078646C">
              <w:rPr>
                <w:bCs/>
              </w:rPr>
              <w:t>.</w:t>
            </w:r>
          </w:p>
        </w:tc>
      </w:tr>
      <w:tr w:rsidR="00BB1A71" w:rsidRPr="00031090" w14:paraId="504031B2" w14:textId="77777777" w:rsidTr="0053475C">
        <w:tc>
          <w:tcPr>
            <w:tcW w:w="959" w:type="dxa"/>
          </w:tcPr>
          <w:p w14:paraId="07D22EAD" w14:textId="6C10D82A" w:rsidR="00BB1A71" w:rsidRPr="00596205" w:rsidRDefault="00596205" w:rsidP="00BB1A71">
            <w:pPr>
              <w:rPr>
                <w:lang w:val="en-US"/>
              </w:rPr>
            </w:pPr>
            <w:r>
              <w:rPr>
                <w:lang w:val="en-US"/>
              </w:rPr>
              <w:t>26</w:t>
            </w:r>
            <w:r w:rsidR="00BF2C9B">
              <w:rPr>
                <w:lang w:val="en-US"/>
              </w:rPr>
              <w:t>/</w:t>
            </w:r>
            <w:r w:rsidR="00742DB0">
              <w:rPr>
                <w:lang w:val="en-US"/>
              </w:rPr>
              <w:t>179</w:t>
            </w:r>
          </w:p>
        </w:tc>
        <w:tc>
          <w:tcPr>
            <w:tcW w:w="850" w:type="dxa"/>
          </w:tcPr>
          <w:p w14:paraId="2555599F" w14:textId="77777777" w:rsidR="00BB1A71" w:rsidRPr="00031090" w:rsidRDefault="00BB1A71" w:rsidP="00BB1A71"/>
        </w:tc>
        <w:tc>
          <w:tcPr>
            <w:tcW w:w="851" w:type="dxa"/>
          </w:tcPr>
          <w:p w14:paraId="565BFA22" w14:textId="77777777" w:rsidR="00BB1A71" w:rsidRPr="00031090" w:rsidRDefault="00BB1A71" w:rsidP="00BB1A71"/>
        </w:tc>
        <w:tc>
          <w:tcPr>
            <w:tcW w:w="6974" w:type="dxa"/>
          </w:tcPr>
          <w:p w14:paraId="2197CE3C" w14:textId="5B93DD69" w:rsidR="00BB1A71" w:rsidRPr="00031090" w:rsidRDefault="00BB1A71" w:rsidP="00BB1A71">
            <w:r w:rsidRPr="006A070D">
              <w:rPr>
                <w:bCs/>
              </w:rPr>
              <w:t xml:space="preserve">Урок </w:t>
            </w:r>
            <w:r w:rsidR="009C307F" w:rsidRPr="00260A9B">
              <w:rPr>
                <w:bCs/>
              </w:rPr>
              <w:t>26</w:t>
            </w:r>
            <w:r w:rsidRPr="006A070D">
              <w:rPr>
                <w:bCs/>
              </w:rPr>
              <w:t>.</w:t>
            </w:r>
            <w:r>
              <w:rPr>
                <w:bCs/>
              </w:rPr>
              <w:t xml:space="preserve"> </w:t>
            </w:r>
            <w:r>
              <w:t xml:space="preserve"> Любовь- величайшее чудо. </w:t>
            </w:r>
            <w:r>
              <w:rPr>
                <w:bCs/>
              </w:rPr>
              <w:t>Развитие навыков монологической речи</w:t>
            </w:r>
            <w:r w:rsidR="0078646C">
              <w:rPr>
                <w:bCs/>
              </w:rPr>
              <w:t>.</w:t>
            </w:r>
          </w:p>
        </w:tc>
      </w:tr>
      <w:tr w:rsidR="00BB1A71" w:rsidRPr="00031090" w14:paraId="65AE2208" w14:textId="77777777" w:rsidTr="0053475C">
        <w:tc>
          <w:tcPr>
            <w:tcW w:w="959" w:type="dxa"/>
          </w:tcPr>
          <w:p w14:paraId="04FF4A23" w14:textId="35AA0586" w:rsidR="00BB1A71" w:rsidRPr="00596205" w:rsidRDefault="00596205" w:rsidP="00BB1A71">
            <w:pPr>
              <w:rPr>
                <w:lang w:val="en-US"/>
              </w:rPr>
            </w:pPr>
            <w:r>
              <w:rPr>
                <w:lang w:val="en-US"/>
              </w:rPr>
              <w:t>27</w:t>
            </w:r>
            <w:r w:rsidR="00BF2C9B">
              <w:rPr>
                <w:lang w:val="en-US"/>
              </w:rPr>
              <w:t>/</w:t>
            </w:r>
            <w:r w:rsidR="00742DB0">
              <w:rPr>
                <w:lang w:val="en-US"/>
              </w:rPr>
              <w:t>180</w:t>
            </w:r>
          </w:p>
        </w:tc>
        <w:tc>
          <w:tcPr>
            <w:tcW w:w="850" w:type="dxa"/>
          </w:tcPr>
          <w:p w14:paraId="50CBC5F4" w14:textId="77777777" w:rsidR="00BB1A71" w:rsidRPr="00031090" w:rsidRDefault="00BB1A71" w:rsidP="00BB1A71"/>
        </w:tc>
        <w:tc>
          <w:tcPr>
            <w:tcW w:w="851" w:type="dxa"/>
          </w:tcPr>
          <w:p w14:paraId="3476060C" w14:textId="77777777" w:rsidR="00BB1A71" w:rsidRPr="00031090" w:rsidRDefault="00BB1A71" w:rsidP="00BB1A71"/>
        </w:tc>
        <w:tc>
          <w:tcPr>
            <w:tcW w:w="6974" w:type="dxa"/>
          </w:tcPr>
          <w:p w14:paraId="2ED2BD1F" w14:textId="438ED5A6" w:rsidR="00BB1A71" w:rsidRPr="006A070D" w:rsidRDefault="00BB1A71" w:rsidP="00BB1A71">
            <w:pPr>
              <w:rPr>
                <w:bCs/>
              </w:rPr>
            </w:pPr>
            <w:r>
              <w:rPr>
                <w:bCs/>
              </w:rPr>
              <w:t xml:space="preserve">Урок </w:t>
            </w:r>
            <w:r w:rsidR="009C307F" w:rsidRPr="00EE2556">
              <w:rPr>
                <w:bCs/>
              </w:rPr>
              <w:t>27</w:t>
            </w:r>
            <w:r>
              <w:rPr>
                <w:bCs/>
              </w:rPr>
              <w:t xml:space="preserve">. Подготовка к ЕГЭ: </w:t>
            </w:r>
            <w:r w:rsidR="00EE2556">
              <w:rPr>
                <w:bCs/>
              </w:rPr>
              <w:t>письмо.</w:t>
            </w:r>
          </w:p>
        </w:tc>
      </w:tr>
      <w:tr w:rsidR="00BB1A71" w:rsidRPr="00031090" w14:paraId="7A09A6DC" w14:textId="77777777" w:rsidTr="0053475C">
        <w:tc>
          <w:tcPr>
            <w:tcW w:w="959" w:type="dxa"/>
          </w:tcPr>
          <w:p w14:paraId="585B01A7" w14:textId="41308F55" w:rsidR="00BB1A71" w:rsidRPr="00596205" w:rsidRDefault="00596205" w:rsidP="00BB1A71">
            <w:pPr>
              <w:rPr>
                <w:lang w:val="en-US"/>
              </w:rPr>
            </w:pPr>
            <w:r>
              <w:rPr>
                <w:lang w:val="en-US"/>
              </w:rPr>
              <w:t>28</w:t>
            </w:r>
            <w:r w:rsidR="00BF2C9B">
              <w:rPr>
                <w:lang w:val="en-US"/>
              </w:rPr>
              <w:t>/</w:t>
            </w:r>
            <w:r w:rsidR="00742DB0">
              <w:rPr>
                <w:lang w:val="en-US"/>
              </w:rPr>
              <w:t>181</w:t>
            </w:r>
          </w:p>
        </w:tc>
        <w:tc>
          <w:tcPr>
            <w:tcW w:w="850" w:type="dxa"/>
          </w:tcPr>
          <w:p w14:paraId="365B4646" w14:textId="77777777" w:rsidR="00BB1A71" w:rsidRPr="00031090" w:rsidRDefault="00BB1A71" w:rsidP="00BB1A71"/>
        </w:tc>
        <w:tc>
          <w:tcPr>
            <w:tcW w:w="851" w:type="dxa"/>
          </w:tcPr>
          <w:p w14:paraId="66A3C6C4" w14:textId="77777777" w:rsidR="00BB1A71" w:rsidRPr="00031090" w:rsidRDefault="00BB1A71" w:rsidP="00BB1A71"/>
        </w:tc>
        <w:tc>
          <w:tcPr>
            <w:tcW w:w="6974" w:type="dxa"/>
          </w:tcPr>
          <w:p w14:paraId="340D3727" w14:textId="28F40433" w:rsidR="00BB1A71" w:rsidRPr="006A070D" w:rsidRDefault="00BB1A71" w:rsidP="00BB1A71">
            <w:pPr>
              <w:rPr>
                <w:bCs/>
              </w:rPr>
            </w:pPr>
            <w:r>
              <w:rPr>
                <w:bCs/>
              </w:rPr>
              <w:t xml:space="preserve">Урок </w:t>
            </w:r>
            <w:r w:rsidR="009C307F" w:rsidRPr="000E61A0">
              <w:rPr>
                <w:bCs/>
              </w:rPr>
              <w:t>28</w:t>
            </w:r>
            <w:r>
              <w:rPr>
                <w:bCs/>
              </w:rPr>
              <w:t xml:space="preserve">. Подготовка к ЕГЭ: </w:t>
            </w:r>
            <w:r w:rsidR="00EE2556">
              <w:rPr>
                <w:bCs/>
              </w:rPr>
              <w:t>письмо.</w:t>
            </w:r>
          </w:p>
        </w:tc>
      </w:tr>
      <w:tr w:rsidR="00BB1A71" w:rsidRPr="00031090" w14:paraId="5BF87ACA" w14:textId="77777777" w:rsidTr="0053475C">
        <w:tc>
          <w:tcPr>
            <w:tcW w:w="959" w:type="dxa"/>
          </w:tcPr>
          <w:p w14:paraId="6E47D3D6" w14:textId="1F43A387" w:rsidR="00BB1A71" w:rsidRPr="00596205" w:rsidRDefault="00596205" w:rsidP="00BB1A71">
            <w:pPr>
              <w:rPr>
                <w:lang w:val="en-US"/>
              </w:rPr>
            </w:pPr>
            <w:r>
              <w:rPr>
                <w:lang w:val="en-US"/>
              </w:rPr>
              <w:t>29</w:t>
            </w:r>
            <w:r w:rsidR="00BF2C9B">
              <w:rPr>
                <w:lang w:val="en-US"/>
              </w:rPr>
              <w:t>/</w:t>
            </w:r>
            <w:r w:rsidR="00742DB0">
              <w:rPr>
                <w:lang w:val="en-US"/>
              </w:rPr>
              <w:t>182</w:t>
            </w:r>
          </w:p>
        </w:tc>
        <w:tc>
          <w:tcPr>
            <w:tcW w:w="850" w:type="dxa"/>
          </w:tcPr>
          <w:p w14:paraId="5496AC95" w14:textId="77777777" w:rsidR="00BB1A71" w:rsidRPr="00031090" w:rsidRDefault="00BB1A71" w:rsidP="00BB1A71"/>
        </w:tc>
        <w:tc>
          <w:tcPr>
            <w:tcW w:w="851" w:type="dxa"/>
          </w:tcPr>
          <w:p w14:paraId="3367A313" w14:textId="77777777" w:rsidR="00BB1A71" w:rsidRPr="00031090" w:rsidRDefault="00BB1A71" w:rsidP="00BB1A71"/>
        </w:tc>
        <w:tc>
          <w:tcPr>
            <w:tcW w:w="6974" w:type="dxa"/>
          </w:tcPr>
          <w:p w14:paraId="29E7ECAA" w14:textId="601D3555" w:rsidR="00BB1A71" w:rsidRPr="00031090" w:rsidRDefault="00BB1A71" w:rsidP="00BB1A71">
            <w:r w:rsidRPr="006A070D">
              <w:rPr>
                <w:bCs/>
              </w:rPr>
              <w:t xml:space="preserve">Урок </w:t>
            </w:r>
            <w:r w:rsidR="009C307F" w:rsidRPr="00260A9B">
              <w:rPr>
                <w:bCs/>
              </w:rPr>
              <w:t>2</w:t>
            </w:r>
            <w:r>
              <w:rPr>
                <w:bCs/>
              </w:rPr>
              <w:t>9</w:t>
            </w:r>
            <w:r w:rsidRPr="006A070D">
              <w:rPr>
                <w:bCs/>
              </w:rPr>
              <w:t>.</w:t>
            </w:r>
            <w:r>
              <w:rPr>
                <w:bCs/>
              </w:rPr>
              <w:t xml:space="preserve"> </w:t>
            </w:r>
            <w:r>
              <w:t xml:space="preserve"> Люди, которыми мы восхищаемся. </w:t>
            </w:r>
            <w:r w:rsidRPr="006A070D">
              <w:rPr>
                <w:bCs/>
              </w:rPr>
              <w:t>Развитие навыков</w:t>
            </w:r>
            <w:r>
              <w:rPr>
                <w:bCs/>
              </w:rPr>
              <w:t xml:space="preserve"> аудирования</w:t>
            </w:r>
            <w:r w:rsidR="0078646C">
              <w:rPr>
                <w:bCs/>
              </w:rPr>
              <w:t>.</w:t>
            </w:r>
          </w:p>
        </w:tc>
      </w:tr>
      <w:tr w:rsidR="00BB1A71" w:rsidRPr="00031090" w14:paraId="71521707" w14:textId="77777777" w:rsidTr="0053475C">
        <w:tc>
          <w:tcPr>
            <w:tcW w:w="959" w:type="dxa"/>
          </w:tcPr>
          <w:p w14:paraId="668B7438" w14:textId="14555187" w:rsidR="00BB1A71" w:rsidRPr="00596205" w:rsidRDefault="00596205" w:rsidP="00BB1A71">
            <w:pPr>
              <w:rPr>
                <w:lang w:val="en-US"/>
              </w:rPr>
            </w:pPr>
            <w:r>
              <w:rPr>
                <w:lang w:val="en-US"/>
              </w:rPr>
              <w:t>30</w:t>
            </w:r>
            <w:r w:rsidR="00BF2C9B">
              <w:rPr>
                <w:lang w:val="en-US"/>
              </w:rPr>
              <w:t>/</w:t>
            </w:r>
            <w:r w:rsidR="00742DB0">
              <w:rPr>
                <w:lang w:val="en-US"/>
              </w:rPr>
              <w:t>183</w:t>
            </w:r>
          </w:p>
        </w:tc>
        <w:tc>
          <w:tcPr>
            <w:tcW w:w="850" w:type="dxa"/>
          </w:tcPr>
          <w:p w14:paraId="0EF66436" w14:textId="77777777" w:rsidR="00BB1A71" w:rsidRPr="00031090" w:rsidRDefault="00BB1A71" w:rsidP="00BB1A71"/>
        </w:tc>
        <w:tc>
          <w:tcPr>
            <w:tcW w:w="851" w:type="dxa"/>
          </w:tcPr>
          <w:p w14:paraId="1D6F1342" w14:textId="77777777" w:rsidR="00BB1A71" w:rsidRPr="00031090" w:rsidRDefault="00BB1A71" w:rsidP="00BB1A71"/>
        </w:tc>
        <w:tc>
          <w:tcPr>
            <w:tcW w:w="6974" w:type="dxa"/>
          </w:tcPr>
          <w:p w14:paraId="494281D3" w14:textId="685A20FD" w:rsidR="00BB1A71" w:rsidRPr="00031090" w:rsidRDefault="00BB1A71" w:rsidP="00BB1A71">
            <w:r w:rsidRPr="006A070D">
              <w:rPr>
                <w:bCs/>
              </w:rPr>
              <w:t xml:space="preserve">Урок </w:t>
            </w:r>
            <w:r w:rsidR="009C307F" w:rsidRPr="00260A9B">
              <w:rPr>
                <w:bCs/>
              </w:rPr>
              <w:t>3</w:t>
            </w:r>
            <w:r>
              <w:rPr>
                <w:bCs/>
              </w:rPr>
              <w:t>0</w:t>
            </w:r>
            <w:r w:rsidRPr="006A070D">
              <w:rPr>
                <w:bCs/>
              </w:rPr>
              <w:t>.</w:t>
            </w:r>
            <w:r>
              <w:rPr>
                <w:bCs/>
              </w:rPr>
              <w:t xml:space="preserve"> </w:t>
            </w:r>
            <w:r w:rsidRPr="006A070D">
              <w:rPr>
                <w:bCs/>
              </w:rPr>
              <w:t xml:space="preserve">Развитие </w:t>
            </w:r>
            <w:r>
              <w:rPr>
                <w:bCs/>
              </w:rPr>
              <w:t>грамматических навыков. Пунктуация</w:t>
            </w:r>
            <w:r w:rsidR="0078646C">
              <w:rPr>
                <w:bCs/>
              </w:rPr>
              <w:t>.</w:t>
            </w:r>
          </w:p>
        </w:tc>
      </w:tr>
      <w:tr w:rsidR="00BB1A71" w:rsidRPr="00031090" w14:paraId="7023B7D9" w14:textId="77777777" w:rsidTr="0053475C">
        <w:tc>
          <w:tcPr>
            <w:tcW w:w="959" w:type="dxa"/>
          </w:tcPr>
          <w:p w14:paraId="754A6CFD" w14:textId="256A6866" w:rsidR="00BB1A71" w:rsidRPr="00596205" w:rsidRDefault="00596205" w:rsidP="00BB1A71">
            <w:pPr>
              <w:rPr>
                <w:lang w:val="en-US"/>
              </w:rPr>
            </w:pPr>
            <w:r>
              <w:rPr>
                <w:lang w:val="en-US"/>
              </w:rPr>
              <w:t>31</w:t>
            </w:r>
            <w:r w:rsidR="00BF2C9B">
              <w:rPr>
                <w:lang w:val="en-US"/>
              </w:rPr>
              <w:t>/</w:t>
            </w:r>
            <w:r w:rsidR="00742DB0">
              <w:rPr>
                <w:lang w:val="en-US"/>
              </w:rPr>
              <w:t>184</w:t>
            </w:r>
          </w:p>
        </w:tc>
        <w:tc>
          <w:tcPr>
            <w:tcW w:w="850" w:type="dxa"/>
          </w:tcPr>
          <w:p w14:paraId="43441315" w14:textId="77777777" w:rsidR="00BB1A71" w:rsidRPr="00031090" w:rsidRDefault="00BB1A71" w:rsidP="00BB1A71">
            <w:pPr>
              <w:rPr>
                <w:i/>
              </w:rPr>
            </w:pPr>
          </w:p>
        </w:tc>
        <w:tc>
          <w:tcPr>
            <w:tcW w:w="851" w:type="dxa"/>
          </w:tcPr>
          <w:p w14:paraId="259CD922" w14:textId="77777777" w:rsidR="00BB1A71" w:rsidRPr="00031090" w:rsidRDefault="00BB1A71" w:rsidP="00BB1A71">
            <w:pPr>
              <w:rPr>
                <w:i/>
              </w:rPr>
            </w:pPr>
          </w:p>
        </w:tc>
        <w:tc>
          <w:tcPr>
            <w:tcW w:w="6974" w:type="dxa"/>
          </w:tcPr>
          <w:p w14:paraId="0D42B24A" w14:textId="64B07249" w:rsidR="00BB1A71" w:rsidRPr="00031090" w:rsidRDefault="00BB1A71" w:rsidP="00BB1A71">
            <w:r w:rsidRPr="006A070D">
              <w:rPr>
                <w:bCs/>
              </w:rPr>
              <w:t xml:space="preserve">Урок </w:t>
            </w:r>
            <w:r w:rsidR="009C307F" w:rsidRPr="00260A9B">
              <w:rPr>
                <w:bCs/>
              </w:rPr>
              <w:t>3</w:t>
            </w:r>
            <w:r>
              <w:rPr>
                <w:bCs/>
              </w:rPr>
              <w:t>1</w:t>
            </w:r>
            <w:r w:rsidRPr="006A070D">
              <w:rPr>
                <w:bCs/>
              </w:rPr>
              <w:t>.</w:t>
            </w:r>
            <w:r>
              <w:rPr>
                <w:bCs/>
              </w:rPr>
              <w:t xml:space="preserve"> </w:t>
            </w:r>
            <w:r w:rsidRPr="006A070D">
              <w:rPr>
                <w:bCs/>
              </w:rPr>
              <w:t xml:space="preserve">Развитие </w:t>
            </w:r>
            <w:r>
              <w:rPr>
                <w:bCs/>
              </w:rPr>
              <w:t>грамматических навыков. Пунктуация</w:t>
            </w:r>
            <w:r w:rsidR="0078646C">
              <w:rPr>
                <w:bCs/>
              </w:rPr>
              <w:t>.</w:t>
            </w:r>
          </w:p>
        </w:tc>
      </w:tr>
      <w:tr w:rsidR="00BB1A71" w:rsidRPr="00031090" w14:paraId="4586C804" w14:textId="77777777" w:rsidTr="0053475C">
        <w:tc>
          <w:tcPr>
            <w:tcW w:w="959" w:type="dxa"/>
          </w:tcPr>
          <w:p w14:paraId="2550FEFD" w14:textId="4FB0322B" w:rsidR="00BB1A71" w:rsidRPr="00596205" w:rsidRDefault="00596205" w:rsidP="00BB1A71">
            <w:pPr>
              <w:rPr>
                <w:lang w:val="en-US"/>
              </w:rPr>
            </w:pPr>
            <w:r>
              <w:rPr>
                <w:lang w:val="en-US"/>
              </w:rPr>
              <w:t>32</w:t>
            </w:r>
            <w:r w:rsidR="00BF2C9B">
              <w:rPr>
                <w:lang w:val="en-US"/>
              </w:rPr>
              <w:t>/</w:t>
            </w:r>
            <w:r w:rsidR="00742DB0">
              <w:rPr>
                <w:lang w:val="en-US"/>
              </w:rPr>
              <w:t>185</w:t>
            </w:r>
          </w:p>
        </w:tc>
        <w:tc>
          <w:tcPr>
            <w:tcW w:w="850" w:type="dxa"/>
          </w:tcPr>
          <w:p w14:paraId="2F52ECD4" w14:textId="77777777" w:rsidR="00BB1A71" w:rsidRPr="00031090" w:rsidRDefault="00BB1A71" w:rsidP="00BB1A71">
            <w:pPr>
              <w:rPr>
                <w:b/>
              </w:rPr>
            </w:pPr>
          </w:p>
        </w:tc>
        <w:tc>
          <w:tcPr>
            <w:tcW w:w="851" w:type="dxa"/>
          </w:tcPr>
          <w:p w14:paraId="1B544E58" w14:textId="77777777" w:rsidR="00BB1A71" w:rsidRPr="00031090" w:rsidRDefault="00BB1A71" w:rsidP="00BB1A71">
            <w:pPr>
              <w:rPr>
                <w:b/>
              </w:rPr>
            </w:pPr>
          </w:p>
        </w:tc>
        <w:tc>
          <w:tcPr>
            <w:tcW w:w="6974" w:type="dxa"/>
          </w:tcPr>
          <w:p w14:paraId="0C4E4AD5" w14:textId="2A6B1039" w:rsidR="00BB1A71" w:rsidRPr="00031090" w:rsidRDefault="00BB1A71" w:rsidP="00BB1A71">
            <w:r w:rsidRPr="006A070D">
              <w:rPr>
                <w:bCs/>
              </w:rPr>
              <w:t xml:space="preserve">Урок </w:t>
            </w:r>
            <w:r w:rsidR="009C307F" w:rsidRPr="00260A9B">
              <w:rPr>
                <w:bCs/>
              </w:rPr>
              <w:t>3</w:t>
            </w:r>
            <w:r>
              <w:rPr>
                <w:bCs/>
              </w:rPr>
              <w:t>2</w:t>
            </w:r>
            <w:r w:rsidRPr="006A070D">
              <w:rPr>
                <w:bCs/>
              </w:rPr>
              <w:t>.</w:t>
            </w:r>
            <w:r>
              <w:rPr>
                <w:bCs/>
              </w:rPr>
              <w:t xml:space="preserve"> </w:t>
            </w:r>
            <w:r>
              <w:t xml:space="preserve"> О. Уайльд «Звездный мальчик». </w:t>
            </w:r>
            <w:r w:rsidRPr="006A070D">
              <w:rPr>
                <w:bCs/>
              </w:rPr>
              <w:t xml:space="preserve">Развитие </w:t>
            </w:r>
            <w:r>
              <w:rPr>
                <w:bCs/>
              </w:rPr>
              <w:t>грамматических навыков</w:t>
            </w:r>
            <w:r w:rsidR="0078646C">
              <w:rPr>
                <w:bCs/>
              </w:rPr>
              <w:t>.</w:t>
            </w:r>
          </w:p>
        </w:tc>
      </w:tr>
      <w:tr w:rsidR="00BB1A71" w:rsidRPr="00031090" w14:paraId="29BF8B2C" w14:textId="77777777" w:rsidTr="0053475C">
        <w:tc>
          <w:tcPr>
            <w:tcW w:w="959" w:type="dxa"/>
          </w:tcPr>
          <w:p w14:paraId="5BF92987" w14:textId="0DDE5D06" w:rsidR="00BB1A71" w:rsidRPr="00596205" w:rsidRDefault="00596205" w:rsidP="00BB1A71">
            <w:pPr>
              <w:rPr>
                <w:lang w:val="en-US"/>
              </w:rPr>
            </w:pPr>
            <w:r>
              <w:rPr>
                <w:lang w:val="en-US"/>
              </w:rPr>
              <w:t>33</w:t>
            </w:r>
            <w:r w:rsidR="00BF2C9B">
              <w:rPr>
                <w:lang w:val="en-US"/>
              </w:rPr>
              <w:t>/</w:t>
            </w:r>
            <w:r w:rsidR="00742DB0">
              <w:rPr>
                <w:lang w:val="en-US"/>
              </w:rPr>
              <w:t>186</w:t>
            </w:r>
          </w:p>
        </w:tc>
        <w:tc>
          <w:tcPr>
            <w:tcW w:w="850" w:type="dxa"/>
          </w:tcPr>
          <w:p w14:paraId="00BB00C8" w14:textId="77777777" w:rsidR="00BB1A71" w:rsidRPr="00031090" w:rsidRDefault="00BB1A71" w:rsidP="00BB1A71">
            <w:pPr>
              <w:rPr>
                <w:b/>
              </w:rPr>
            </w:pPr>
          </w:p>
        </w:tc>
        <w:tc>
          <w:tcPr>
            <w:tcW w:w="851" w:type="dxa"/>
          </w:tcPr>
          <w:p w14:paraId="211998E1" w14:textId="77777777" w:rsidR="00BB1A71" w:rsidRPr="00031090" w:rsidRDefault="00BB1A71" w:rsidP="00BB1A71">
            <w:pPr>
              <w:rPr>
                <w:b/>
              </w:rPr>
            </w:pPr>
          </w:p>
        </w:tc>
        <w:tc>
          <w:tcPr>
            <w:tcW w:w="6974" w:type="dxa"/>
          </w:tcPr>
          <w:p w14:paraId="6E0AA742" w14:textId="247CB3CD" w:rsidR="00BB1A71" w:rsidRPr="006A070D" w:rsidRDefault="00BB1A71" w:rsidP="00BB1A71">
            <w:pPr>
              <w:rPr>
                <w:bCs/>
              </w:rPr>
            </w:pPr>
            <w:r>
              <w:rPr>
                <w:bCs/>
              </w:rPr>
              <w:t xml:space="preserve">Урок </w:t>
            </w:r>
            <w:r w:rsidR="009C307F" w:rsidRPr="00260A9B">
              <w:rPr>
                <w:bCs/>
              </w:rPr>
              <w:t>33</w:t>
            </w:r>
            <w:r>
              <w:rPr>
                <w:bCs/>
              </w:rPr>
              <w:t>. Подготовка к ЕГЭ: чтение.</w:t>
            </w:r>
          </w:p>
        </w:tc>
      </w:tr>
      <w:tr w:rsidR="00BB1A71" w:rsidRPr="00031090" w14:paraId="663015CD" w14:textId="77777777" w:rsidTr="0053475C">
        <w:tc>
          <w:tcPr>
            <w:tcW w:w="959" w:type="dxa"/>
          </w:tcPr>
          <w:p w14:paraId="120EBAC9" w14:textId="60C92216" w:rsidR="00BB1A71" w:rsidRPr="00596205" w:rsidRDefault="00596205" w:rsidP="00BB1A71">
            <w:pPr>
              <w:rPr>
                <w:lang w:val="en-US"/>
              </w:rPr>
            </w:pPr>
            <w:r>
              <w:rPr>
                <w:lang w:val="en-US"/>
              </w:rPr>
              <w:t>34</w:t>
            </w:r>
            <w:r w:rsidR="00BF2C9B">
              <w:rPr>
                <w:lang w:val="en-US"/>
              </w:rPr>
              <w:t>/</w:t>
            </w:r>
            <w:r w:rsidR="00742DB0">
              <w:rPr>
                <w:lang w:val="en-US"/>
              </w:rPr>
              <w:t>187</w:t>
            </w:r>
          </w:p>
        </w:tc>
        <w:tc>
          <w:tcPr>
            <w:tcW w:w="850" w:type="dxa"/>
          </w:tcPr>
          <w:p w14:paraId="5A205D00" w14:textId="77777777" w:rsidR="00BB1A71" w:rsidRPr="00031090" w:rsidRDefault="00BB1A71" w:rsidP="00BB1A71">
            <w:pPr>
              <w:rPr>
                <w:b/>
              </w:rPr>
            </w:pPr>
          </w:p>
        </w:tc>
        <w:tc>
          <w:tcPr>
            <w:tcW w:w="851" w:type="dxa"/>
          </w:tcPr>
          <w:p w14:paraId="269CBABE" w14:textId="77777777" w:rsidR="00BB1A71" w:rsidRPr="00031090" w:rsidRDefault="00BB1A71" w:rsidP="00BB1A71">
            <w:pPr>
              <w:rPr>
                <w:b/>
              </w:rPr>
            </w:pPr>
          </w:p>
        </w:tc>
        <w:tc>
          <w:tcPr>
            <w:tcW w:w="6974" w:type="dxa"/>
          </w:tcPr>
          <w:p w14:paraId="65B4DA85" w14:textId="7645C286" w:rsidR="00BB1A71" w:rsidRPr="006A070D" w:rsidRDefault="00BB1A71" w:rsidP="00BB1A71">
            <w:pPr>
              <w:rPr>
                <w:bCs/>
              </w:rPr>
            </w:pPr>
            <w:r>
              <w:rPr>
                <w:bCs/>
              </w:rPr>
              <w:t xml:space="preserve">Урок </w:t>
            </w:r>
            <w:r w:rsidR="009C307F" w:rsidRPr="00260A9B">
              <w:rPr>
                <w:bCs/>
              </w:rPr>
              <w:t>34</w:t>
            </w:r>
            <w:r>
              <w:rPr>
                <w:bCs/>
              </w:rPr>
              <w:t>. Подготовка к ЕГЭ: аудирование.</w:t>
            </w:r>
          </w:p>
        </w:tc>
      </w:tr>
      <w:tr w:rsidR="00BB1A71" w:rsidRPr="00031090" w14:paraId="06875638" w14:textId="77777777" w:rsidTr="0053475C">
        <w:tc>
          <w:tcPr>
            <w:tcW w:w="959" w:type="dxa"/>
          </w:tcPr>
          <w:p w14:paraId="5EB419DE" w14:textId="3D5513A2" w:rsidR="00BB1A71" w:rsidRPr="00596205" w:rsidRDefault="00596205" w:rsidP="00BB1A71">
            <w:pPr>
              <w:rPr>
                <w:lang w:val="en-US"/>
              </w:rPr>
            </w:pPr>
            <w:r>
              <w:rPr>
                <w:lang w:val="en-US"/>
              </w:rPr>
              <w:t>35</w:t>
            </w:r>
            <w:r w:rsidR="00BF2C9B">
              <w:rPr>
                <w:lang w:val="en-US"/>
              </w:rPr>
              <w:t>/</w:t>
            </w:r>
            <w:r w:rsidR="00742DB0">
              <w:rPr>
                <w:lang w:val="en-US"/>
              </w:rPr>
              <w:t>188</w:t>
            </w:r>
          </w:p>
        </w:tc>
        <w:tc>
          <w:tcPr>
            <w:tcW w:w="850" w:type="dxa"/>
          </w:tcPr>
          <w:p w14:paraId="3E514060" w14:textId="77777777" w:rsidR="00BB1A71" w:rsidRPr="00031090" w:rsidRDefault="00BB1A71" w:rsidP="00BB1A71"/>
        </w:tc>
        <w:tc>
          <w:tcPr>
            <w:tcW w:w="851" w:type="dxa"/>
          </w:tcPr>
          <w:p w14:paraId="4E1F7DD6" w14:textId="77777777" w:rsidR="00BB1A71" w:rsidRPr="00031090" w:rsidRDefault="00BB1A71" w:rsidP="00BB1A71"/>
        </w:tc>
        <w:tc>
          <w:tcPr>
            <w:tcW w:w="6974" w:type="dxa"/>
          </w:tcPr>
          <w:p w14:paraId="292B6837" w14:textId="7E77AF06" w:rsidR="00BB1A71" w:rsidRPr="00031090" w:rsidRDefault="00BB1A71" w:rsidP="00BB1A71">
            <w:r>
              <w:t xml:space="preserve">Урок </w:t>
            </w:r>
            <w:r w:rsidR="009C307F">
              <w:rPr>
                <w:lang w:val="en-US"/>
              </w:rPr>
              <w:t>35</w:t>
            </w:r>
            <w:r>
              <w:t>. Активизация грамматических структур</w:t>
            </w:r>
            <w:r w:rsidR="0078646C">
              <w:t>.</w:t>
            </w:r>
          </w:p>
        </w:tc>
      </w:tr>
      <w:tr w:rsidR="00BB1A71" w:rsidRPr="00031090" w14:paraId="10565255" w14:textId="77777777" w:rsidTr="0053475C">
        <w:tc>
          <w:tcPr>
            <w:tcW w:w="959" w:type="dxa"/>
          </w:tcPr>
          <w:p w14:paraId="11035FA4" w14:textId="157D6E27" w:rsidR="00BB1A71" w:rsidRPr="00596205" w:rsidRDefault="00596205" w:rsidP="00BB1A71">
            <w:pPr>
              <w:rPr>
                <w:lang w:val="en-US"/>
              </w:rPr>
            </w:pPr>
            <w:r>
              <w:rPr>
                <w:lang w:val="en-US"/>
              </w:rPr>
              <w:t>36</w:t>
            </w:r>
            <w:r w:rsidR="00BF2C9B">
              <w:rPr>
                <w:lang w:val="en-US"/>
              </w:rPr>
              <w:t>/</w:t>
            </w:r>
            <w:r w:rsidR="00742DB0">
              <w:rPr>
                <w:lang w:val="en-US"/>
              </w:rPr>
              <w:t>189</w:t>
            </w:r>
          </w:p>
        </w:tc>
        <w:tc>
          <w:tcPr>
            <w:tcW w:w="850" w:type="dxa"/>
          </w:tcPr>
          <w:p w14:paraId="4978C584" w14:textId="77777777" w:rsidR="00BB1A71" w:rsidRPr="00031090" w:rsidRDefault="00BB1A71" w:rsidP="00BB1A71"/>
        </w:tc>
        <w:tc>
          <w:tcPr>
            <w:tcW w:w="851" w:type="dxa"/>
          </w:tcPr>
          <w:p w14:paraId="393E3698" w14:textId="77777777" w:rsidR="00BB1A71" w:rsidRPr="00031090" w:rsidRDefault="00BB1A71" w:rsidP="00BB1A71"/>
        </w:tc>
        <w:tc>
          <w:tcPr>
            <w:tcW w:w="6974" w:type="dxa"/>
          </w:tcPr>
          <w:p w14:paraId="22C148E0" w14:textId="3272F041" w:rsidR="00BB1A71" w:rsidRPr="00031090" w:rsidRDefault="00BB1A71" w:rsidP="00BB1A71">
            <w:r w:rsidRPr="006A070D">
              <w:rPr>
                <w:bCs/>
              </w:rPr>
              <w:t xml:space="preserve">Урок </w:t>
            </w:r>
            <w:r w:rsidR="009C307F" w:rsidRPr="009C307F">
              <w:rPr>
                <w:bCs/>
              </w:rPr>
              <w:t>36</w:t>
            </w:r>
            <w:r>
              <w:rPr>
                <w:bCs/>
              </w:rPr>
              <w:t xml:space="preserve"> Активизация новой лексики в речи</w:t>
            </w:r>
            <w:r w:rsidR="0078646C">
              <w:rPr>
                <w:bCs/>
              </w:rPr>
              <w:t>.</w:t>
            </w:r>
          </w:p>
        </w:tc>
      </w:tr>
      <w:tr w:rsidR="00BB1A71" w:rsidRPr="00031090" w14:paraId="79CF1643" w14:textId="77777777" w:rsidTr="0053475C">
        <w:tc>
          <w:tcPr>
            <w:tcW w:w="959" w:type="dxa"/>
          </w:tcPr>
          <w:p w14:paraId="5AA13974" w14:textId="6101AA3C" w:rsidR="00BB1A71" w:rsidRPr="00596205" w:rsidRDefault="00596205" w:rsidP="00BB1A71">
            <w:pPr>
              <w:rPr>
                <w:lang w:val="en-US"/>
              </w:rPr>
            </w:pPr>
            <w:r>
              <w:rPr>
                <w:lang w:val="en-US"/>
              </w:rPr>
              <w:t>37</w:t>
            </w:r>
            <w:r w:rsidR="00742DB0">
              <w:rPr>
                <w:lang w:val="en-US"/>
              </w:rPr>
              <w:t>/190</w:t>
            </w:r>
          </w:p>
        </w:tc>
        <w:tc>
          <w:tcPr>
            <w:tcW w:w="850" w:type="dxa"/>
          </w:tcPr>
          <w:p w14:paraId="76260848" w14:textId="77777777" w:rsidR="00BB1A71" w:rsidRPr="00031090" w:rsidRDefault="00BB1A71" w:rsidP="00BB1A71"/>
        </w:tc>
        <w:tc>
          <w:tcPr>
            <w:tcW w:w="851" w:type="dxa"/>
          </w:tcPr>
          <w:p w14:paraId="2C1896A3" w14:textId="77777777" w:rsidR="00BB1A71" w:rsidRPr="00031090" w:rsidRDefault="00BB1A71" w:rsidP="00BB1A71"/>
        </w:tc>
        <w:tc>
          <w:tcPr>
            <w:tcW w:w="6974" w:type="dxa"/>
          </w:tcPr>
          <w:p w14:paraId="4657B505" w14:textId="48A9BAE0" w:rsidR="00BB1A71" w:rsidRPr="0078646C" w:rsidRDefault="00BB1A71" w:rsidP="00BB1A71">
            <w:r w:rsidRPr="006A070D">
              <w:rPr>
                <w:bCs/>
              </w:rPr>
              <w:t xml:space="preserve">Урок </w:t>
            </w:r>
            <w:r w:rsidR="009C307F" w:rsidRPr="00260A9B">
              <w:rPr>
                <w:bCs/>
              </w:rPr>
              <w:t>37</w:t>
            </w:r>
            <w:r w:rsidRPr="006A070D">
              <w:rPr>
                <w:bCs/>
              </w:rPr>
              <w:t>.</w:t>
            </w:r>
            <w:r>
              <w:rPr>
                <w:bCs/>
              </w:rPr>
              <w:t xml:space="preserve"> Дальнейшая активизация новой лексики</w:t>
            </w:r>
            <w:r w:rsidRPr="00426304">
              <w:rPr>
                <w:bCs/>
              </w:rPr>
              <w:t>.</w:t>
            </w:r>
            <w:r>
              <w:rPr>
                <w:bCs/>
              </w:rPr>
              <w:t xml:space="preserve"> Фразовый глагол </w:t>
            </w:r>
            <w:r w:rsidRPr="00FF7CCE">
              <w:rPr>
                <w:bCs/>
                <w:i/>
                <w:iCs/>
              </w:rPr>
              <w:t>to</w:t>
            </w:r>
            <w:r w:rsidRPr="003D2505">
              <w:rPr>
                <w:bCs/>
                <w:i/>
                <w:iCs/>
              </w:rPr>
              <w:t xml:space="preserve"> </w:t>
            </w:r>
            <w:r>
              <w:rPr>
                <w:bCs/>
                <w:i/>
                <w:iCs/>
                <w:lang w:val="en-US"/>
              </w:rPr>
              <w:t>sink</w:t>
            </w:r>
            <w:r w:rsidR="0078646C">
              <w:rPr>
                <w:bCs/>
                <w:i/>
                <w:iCs/>
              </w:rPr>
              <w:t>.</w:t>
            </w:r>
          </w:p>
        </w:tc>
      </w:tr>
      <w:tr w:rsidR="00BB1A71" w:rsidRPr="00031090" w14:paraId="1CF9183C" w14:textId="77777777" w:rsidTr="0053475C">
        <w:tc>
          <w:tcPr>
            <w:tcW w:w="959" w:type="dxa"/>
          </w:tcPr>
          <w:p w14:paraId="1895F97C" w14:textId="01365888" w:rsidR="00BB1A71" w:rsidRPr="00596205" w:rsidRDefault="00596205" w:rsidP="00BB1A71">
            <w:pPr>
              <w:rPr>
                <w:lang w:val="en-US"/>
              </w:rPr>
            </w:pPr>
            <w:r>
              <w:rPr>
                <w:lang w:val="en-US"/>
              </w:rPr>
              <w:t>38</w:t>
            </w:r>
            <w:r w:rsidR="00BF2C9B">
              <w:rPr>
                <w:lang w:val="en-US"/>
              </w:rPr>
              <w:t>/</w:t>
            </w:r>
            <w:r w:rsidR="00742DB0">
              <w:rPr>
                <w:lang w:val="en-US"/>
              </w:rPr>
              <w:t>191</w:t>
            </w:r>
          </w:p>
        </w:tc>
        <w:tc>
          <w:tcPr>
            <w:tcW w:w="850" w:type="dxa"/>
          </w:tcPr>
          <w:p w14:paraId="4C90C850" w14:textId="77777777" w:rsidR="00BB1A71" w:rsidRPr="00031090" w:rsidRDefault="00BB1A71" w:rsidP="00BB1A71"/>
        </w:tc>
        <w:tc>
          <w:tcPr>
            <w:tcW w:w="851" w:type="dxa"/>
          </w:tcPr>
          <w:p w14:paraId="69617CBA" w14:textId="77777777" w:rsidR="00BB1A71" w:rsidRPr="00031090" w:rsidRDefault="00BB1A71" w:rsidP="00BB1A71"/>
        </w:tc>
        <w:tc>
          <w:tcPr>
            <w:tcW w:w="6974" w:type="dxa"/>
          </w:tcPr>
          <w:p w14:paraId="5BFAD957" w14:textId="5388F848" w:rsidR="00BB1A71" w:rsidRPr="00031090" w:rsidRDefault="00BB1A71" w:rsidP="00BB1A71">
            <w:r w:rsidRPr="006A070D">
              <w:rPr>
                <w:bCs/>
              </w:rPr>
              <w:t xml:space="preserve">Урок </w:t>
            </w:r>
            <w:r w:rsidR="009C307F" w:rsidRPr="00260A9B">
              <w:rPr>
                <w:bCs/>
              </w:rPr>
              <w:t>38</w:t>
            </w:r>
            <w:r>
              <w:rPr>
                <w:bCs/>
              </w:rPr>
              <w:t xml:space="preserve">. </w:t>
            </w:r>
            <w:r>
              <w:t xml:space="preserve"> О. Уайльд «Эгоистичный великан» Часть 2. </w:t>
            </w:r>
            <w:r>
              <w:rPr>
                <w:bCs/>
              </w:rPr>
              <w:t>Развитие навыков аудирования</w:t>
            </w:r>
            <w:r w:rsidR="0078646C">
              <w:rPr>
                <w:bCs/>
              </w:rPr>
              <w:t>.</w:t>
            </w:r>
          </w:p>
        </w:tc>
      </w:tr>
      <w:tr w:rsidR="00BB1A71" w:rsidRPr="00031090" w14:paraId="440DF211" w14:textId="77777777" w:rsidTr="0053475C">
        <w:tc>
          <w:tcPr>
            <w:tcW w:w="959" w:type="dxa"/>
          </w:tcPr>
          <w:p w14:paraId="3E125C83" w14:textId="02D9DEF3" w:rsidR="00BB1A71" w:rsidRPr="00596205" w:rsidRDefault="00596205" w:rsidP="00BB1A71">
            <w:pPr>
              <w:rPr>
                <w:lang w:val="en-US"/>
              </w:rPr>
            </w:pPr>
            <w:r>
              <w:rPr>
                <w:lang w:val="en-US"/>
              </w:rPr>
              <w:t>39</w:t>
            </w:r>
            <w:r w:rsidR="00BF2C9B">
              <w:rPr>
                <w:lang w:val="en-US"/>
              </w:rPr>
              <w:t>/</w:t>
            </w:r>
            <w:r w:rsidR="00742DB0">
              <w:rPr>
                <w:lang w:val="en-US"/>
              </w:rPr>
              <w:t>192</w:t>
            </w:r>
          </w:p>
        </w:tc>
        <w:tc>
          <w:tcPr>
            <w:tcW w:w="850" w:type="dxa"/>
          </w:tcPr>
          <w:p w14:paraId="6173EF26" w14:textId="77777777" w:rsidR="00BB1A71" w:rsidRPr="00031090" w:rsidRDefault="00BB1A71" w:rsidP="00BB1A71"/>
        </w:tc>
        <w:tc>
          <w:tcPr>
            <w:tcW w:w="851" w:type="dxa"/>
          </w:tcPr>
          <w:p w14:paraId="37AA6251" w14:textId="77777777" w:rsidR="00BB1A71" w:rsidRPr="00031090" w:rsidRDefault="00BB1A71" w:rsidP="00BB1A71"/>
        </w:tc>
        <w:tc>
          <w:tcPr>
            <w:tcW w:w="6974" w:type="dxa"/>
          </w:tcPr>
          <w:p w14:paraId="1E8A8B47" w14:textId="7CFAB031" w:rsidR="00BB1A71" w:rsidRPr="006A070D" w:rsidRDefault="00BB1A71" w:rsidP="00BB1A71">
            <w:pPr>
              <w:rPr>
                <w:bCs/>
              </w:rPr>
            </w:pPr>
            <w:r>
              <w:rPr>
                <w:bCs/>
              </w:rPr>
              <w:t xml:space="preserve">Урок </w:t>
            </w:r>
            <w:r w:rsidR="009C307F" w:rsidRPr="000E61A0">
              <w:rPr>
                <w:bCs/>
              </w:rPr>
              <w:t>39</w:t>
            </w:r>
            <w:r>
              <w:rPr>
                <w:bCs/>
              </w:rPr>
              <w:t xml:space="preserve">. Подготовка к ЕГЭ: </w:t>
            </w:r>
            <w:r w:rsidR="000E61A0">
              <w:rPr>
                <w:bCs/>
              </w:rPr>
              <w:t>устная часть.</w:t>
            </w:r>
          </w:p>
        </w:tc>
      </w:tr>
      <w:tr w:rsidR="00BB1A71" w:rsidRPr="00031090" w14:paraId="503B8707" w14:textId="77777777" w:rsidTr="0053475C">
        <w:tc>
          <w:tcPr>
            <w:tcW w:w="959" w:type="dxa"/>
          </w:tcPr>
          <w:p w14:paraId="1B9F0C2E" w14:textId="55311FA6" w:rsidR="00BB1A71" w:rsidRPr="00596205" w:rsidRDefault="00596205" w:rsidP="00BB1A71">
            <w:pPr>
              <w:rPr>
                <w:lang w:val="en-US"/>
              </w:rPr>
            </w:pPr>
            <w:r>
              <w:rPr>
                <w:lang w:val="en-US"/>
              </w:rPr>
              <w:t>40</w:t>
            </w:r>
            <w:r w:rsidR="00BF2C9B">
              <w:rPr>
                <w:lang w:val="en-US"/>
              </w:rPr>
              <w:t>/</w:t>
            </w:r>
            <w:r w:rsidR="00742DB0">
              <w:rPr>
                <w:lang w:val="en-US"/>
              </w:rPr>
              <w:t>193</w:t>
            </w:r>
          </w:p>
        </w:tc>
        <w:tc>
          <w:tcPr>
            <w:tcW w:w="850" w:type="dxa"/>
          </w:tcPr>
          <w:p w14:paraId="3FA2F696" w14:textId="77777777" w:rsidR="00BB1A71" w:rsidRPr="00031090" w:rsidRDefault="00BB1A71" w:rsidP="00BB1A71"/>
        </w:tc>
        <w:tc>
          <w:tcPr>
            <w:tcW w:w="851" w:type="dxa"/>
          </w:tcPr>
          <w:p w14:paraId="69DAA2F8" w14:textId="77777777" w:rsidR="00BB1A71" w:rsidRPr="00031090" w:rsidRDefault="00BB1A71" w:rsidP="00BB1A71"/>
        </w:tc>
        <w:tc>
          <w:tcPr>
            <w:tcW w:w="6974" w:type="dxa"/>
          </w:tcPr>
          <w:p w14:paraId="03AAF311" w14:textId="626F98D4" w:rsidR="00BB1A71" w:rsidRPr="006A070D" w:rsidRDefault="00BB1A71" w:rsidP="00BB1A71">
            <w:pPr>
              <w:rPr>
                <w:bCs/>
              </w:rPr>
            </w:pPr>
            <w:r>
              <w:rPr>
                <w:bCs/>
              </w:rPr>
              <w:t xml:space="preserve">Урок </w:t>
            </w:r>
            <w:r w:rsidR="009C307F" w:rsidRPr="000E61A0">
              <w:rPr>
                <w:bCs/>
              </w:rPr>
              <w:t>40</w:t>
            </w:r>
            <w:r>
              <w:rPr>
                <w:bCs/>
              </w:rPr>
              <w:t xml:space="preserve">. Подготовка к ЕГЭ: </w:t>
            </w:r>
            <w:r w:rsidR="000E61A0">
              <w:rPr>
                <w:bCs/>
              </w:rPr>
              <w:t>лексика и грамматика.</w:t>
            </w:r>
          </w:p>
        </w:tc>
      </w:tr>
      <w:tr w:rsidR="00BB1A71" w:rsidRPr="00031090" w14:paraId="065949B0" w14:textId="77777777" w:rsidTr="0053475C">
        <w:tc>
          <w:tcPr>
            <w:tcW w:w="959" w:type="dxa"/>
          </w:tcPr>
          <w:p w14:paraId="1B237497" w14:textId="601BB4E3" w:rsidR="00BB1A71" w:rsidRPr="00596205" w:rsidRDefault="00596205" w:rsidP="00BB1A71">
            <w:pPr>
              <w:rPr>
                <w:lang w:val="en-US"/>
              </w:rPr>
            </w:pPr>
            <w:r>
              <w:rPr>
                <w:lang w:val="en-US"/>
              </w:rPr>
              <w:t>41</w:t>
            </w:r>
            <w:r w:rsidR="00BF2C9B">
              <w:rPr>
                <w:lang w:val="en-US"/>
              </w:rPr>
              <w:t>/</w:t>
            </w:r>
            <w:r w:rsidR="00742DB0">
              <w:rPr>
                <w:lang w:val="en-US"/>
              </w:rPr>
              <w:t>193</w:t>
            </w:r>
          </w:p>
        </w:tc>
        <w:tc>
          <w:tcPr>
            <w:tcW w:w="850" w:type="dxa"/>
          </w:tcPr>
          <w:p w14:paraId="3A3C8093" w14:textId="77777777" w:rsidR="00BB1A71" w:rsidRPr="00031090" w:rsidRDefault="00BB1A71" w:rsidP="00BB1A71"/>
        </w:tc>
        <w:tc>
          <w:tcPr>
            <w:tcW w:w="851" w:type="dxa"/>
          </w:tcPr>
          <w:p w14:paraId="3E1D5853" w14:textId="77777777" w:rsidR="00BB1A71" w:rsidRPr="00031090" w:rsidRDefault="00BB1A71" w:rsidP="00BB1A71"/>
        </w:tc>
        <w:tc>
          <w:tcPr>
            <w:tcW w:w="6974" w:type="dxa"/>
          </w:tcPr>
          <w:p w14:paraId="06D24897" w14:textId="02C826E6" w:rsidR="00BB1A71" w:rsidRPr="00031090" w:rsidRDefault="00BB1A71" w:rsidP="00BB1A71">
            <w:r w:rsidRPr="006A070D">
              <w:rPr>
                <w:bCs/>
              </w:rPr>
              <w:t xml:space="preserve">Урок </w:t>
            </w:r>
            <w:r w:rsidR="009C307F" w:rsidRPr="00260A9B">
              <w:rPr>
                <w:bCs/>
              </w:rPr>
              <w:t>41</w:t>
            </w:r>
            <w:r>
              <w:rPr>
                <w:bCs/>
              </w:rPr>
              <w:t xml:space="preserve">. </w:t>
            </w:r>
            <w:r>
              <w:t xml:space="preserve"> О. Уайльд «Эгоистичный великан» Часть 3. </w:t>
            </w:r>
            <w:r>
              <w:rPr>
                <w:bCs/>
              </w:rPr>
              <w:t>Развитие навыков чтения</w:t>
            </w:r>
            <w:r w:rsidR="0078646C">
              <w:rPr>
                <w:bCs/>
              </w:rPr>
              <w:t>.</w:t>
            </w:r>
          </w:p>
        </w:tc>
      </w:tr>
      <w:tr w:rsidR="00BB1A71" w:rsidRPr="00031090" w14:paraId="33319360" w14:textId="77777777" w:rsidTr="0053475C">
        <w:tc>
          <w:tcPr>
            <w:tcW w:w="959" w:type="dxa"/>
            <w:tcBorders>
              <w:bottom w:val="single" w:sz="4" w:space="0" w:color="auto"/>
            </w:tcBorders>
          </w:tcPr>
          <w:p w14:paraId="2A6C8768" w14:textId="435D0DEE" w:rsidR="00BB1A71" w:rsidRPr="00596205" w:rsidRDefault="00596205" w:rsidP="00BB1A71">
            <w:pPr>
              <w:rPr>
                <w:lang w:val="en-US"/>
              </w:rPr>
            </w:pPr>
            <w:r>
              <w:rPr>
                <w:lang w:val="en-US"/>
              </w:rPr>
              <w:t>42</w:t>
            </w:r>
            <w:r w:rsidR="00BF2C9B">
              <w:rPr>
                <w:lang w:val="en-US"/>
              </w:rPr>
              <w:t>/</w:t>
            </w:r>
            <w:r w:rsidR="00742DB0">
              <w:rPr>
                <w:lang w:val="en-US"/>
              </w:rPr>
              <w:t>194</w:t>
            </w:r>
          </w:p>
        </w:tc>
        <w:tc>
          <w:tcPr>
            <w:tcW w:w="850" w:type="dxa"/>
            <w:tcBorders>
              <w:bottom w:val="single" w:sz="4" w:space="0" w:color="auto"/>
            </w:tcBorders>
          </w:tcPr>
          <w:p w14:paraId="2093698A" w14:textId="77777777" w:rsidR="00BB1A71" w:rsidRPr="00031090" w:rsidRDefault="00BB1A71" w:rsidP="00BB1A71">
            <w:pPr>
              <w:rPr>
                <w:i/>
              </w:rPr>
            </w:pPr>
          </w:p>
        </w:tc>
        <w:tc>
          <w:tcPr>
            <w:tcW w:w="851" w:type="dxa"/>
            <w:tcBorders>
              <w:bottom w:val="single" w:sz="4" w:space="0" w:color="auto"/>
            </w:tcBorders>
          </w:tcPr>
          <w:p w14:paraId="524494EB" w14:textId="77777777" w:rsidR="00BB1A71" w:rsidRPr="00031090" w:rsidRDefault="00BB1A71" w:rsidP="00BB1A71">
            <w:pPr>
              <w:rPr>
                <w:i/>
              </w:rPr>
            </w:pPr>
          </w:p>
        </w:tc>
        <w:tc>
          <w:tcPr>
            <w:tcW w:w="6974" w:type="dxa"/>
          </w:tcPr>
          <w:p w14:paraId="2C11E7A5" w14:textId="544C00D1" w:rsidR="00BB1A71" w:rsidRPr="00031090" w:rsidRDefault="00BB1A71" w:rsidP="00BB1A71">
            <w:r w:rsidRPr="006A070D">
              <w:rPr>
                <w:bCs/>
              </w:rPr>
              <w:t xml:space="preserve">Урок </w:t>
            </w:r>
            <w:r w:rsidR="009C307F" w:rsidRPr="00260A9B">
              <w:rPr>
                <w:bCs/>
              </w:rPr>
              <w:t>42</w:t>
            </w:r>
            <w:r w:rsidRPr="006A070D">
              <w:rPr>
                <w:bCs/>
              </w:rPr>
              <w:t>.</w:t>
            </w:r>
            <w:r>
              <w:rPr>
                <w:bCs/>
              </w:rPr>
              <w:t xml:space="preserve"> </w:t>
            </w:r>
            <w:r>
              <w:t xml:space="preserve"> Знаменитые женщины и персонажи. </w:t>
            </w:r>
            <w:r w:rsidRPr="006A070D">
              <w:rPr>
                <w:bCs/>
              </w:rPr>
              <w:t xml:space="preserve">Развитие </w:t>
            </w:r>
            <w:r>
              <w:rPr>
                <w:bCs/>
              </w:rPr>
              <w:t>навыков устной речи</w:t>
            </w:r>
            <w:r w:rsidR="0078646C">
              <w:rPr>
                <w:bCs/>
              </w:rPr>
              <w:t>.</w:t>
            </w:r>
          </w:p>
        </w:tc>
      </w:tr>
      <w:tr w:rsidR="00BB1A71" w:rsidRPr="00031090" w14:paraId="44351D86" w14:textId="77777777" w:rsidTr="0053475C">
        <w:tc>
          <w:tcPr>
            <w:tcW w:w="959" w:type="dxa"/>
            <w:shd w:val="clear" w:color="auto" w:fill="auto"/>
          </w:tcPr>
          <w:p w14:paraId="0FEFA78A" w14:textId="12539546" w:rsidR="00BB1A71" w:rsidRPr="00596205" w:rsidRDefault="00596205" w:rsidP="00BB1A71">
            <w:pPr>
              <w:rPr>
                <w:lang w:val="en-US"/>
              </w:rPr>
            </w:pPr>
            <w:r>
              <w:rPr>
                <w:lang w:val="en-US"/>
              </w:rPr>
              <w:t>43</w:t>
            </w:r>
            <w:r w:rsidR="00BF2C9B">
              <w:rPr>
                <w:lang w:val="en-US"/>
              </w:rPr>
              <w:t>/</w:t>
            </w:r>
            <w:r w:rsidR="00742DB0">
              <w:rPr>
                <w:lang w:val="en-US"/>
              </w:rPr>
              <w:t>195</w:t>
            </w:r>
          </w:p>
        </w:tc>
        <w:tc>
          <w:tcPr>
            <w:tcW w:w="850" w:type="dxa"/>
          </w:tcPr>
          <w:p w14:paraId="77FB0E8E" w14:textId="77777777" w:rsidR="00BB1A71" w:rsidRPr="00031090" w:rsidRDefault="00BB1A71" w:rsidP="00BB1A71"/>
        </w:tc>
        <w:tc>
          <w:tcPr>
            <w:tcW w:w="851" w:type="dxa"/>
          </w:tcPr>
          <w:p w14:paraId="756A4AFA" w14:textId="77777777" w:rsidR="00BB1A71" w:rsidRPr="00031090" w:rsidRDefault="00BB1A71" w:rsidP="00BB1A71"/>
        </w:tc>
        <w:tc>
          <w:tcPr>
            <w:tcW w:w="6974" w:type="dxa"/>
          </w:tcPr>
          <w:p w14:paraId="09CB6085" w14:textId="3B5797E5" w:rsidR="00BB1A71" w:rsidRPr="00031090" w:rsidRDefault="00BB1A71" w:rsidP="00BB1A71">
            <w:r w:rsidRPr="006A070D">
              <w:rPr>
                <w:bCs/>
              </w:rPr>
              <w:t xml:space="preserve">Урок </w:t>
            </w:r>
            <w:r w:rsidR="009C307F" w:rsidRPr="00260A9B">
              <w:rPr>
                <w:bCs/>
              </w:rPr>
              <w:t>43</w:t>
            </w:r>
            <w:r w:rsidRPr="006A070D">
              <w:rPr>
                <w:bCs/>
              </w:rPr>
              <w:t>.</w:t>
            </w:r>
            <w:r>
              <w:rPr>
                <w:bCs/>
              </w:rPr>
              <w:t xml:space="preserve"> </w:t>
            </w:r>
            <w:r>
              <w:t xml:space="preserve"> Образец для подражания. Знаменитые женщины России. </w:t>
            </w:r>
            <w:r>
              <w:rPr>
                <w:bCs/>
              </w:rPr>
              <w:t>Развитие навыков письменной речи</w:t>
            </w:r>
            <w:r w:rsidR="0078646C">
              <w:rPr>
                <w:bCs/>
              </w:rPr>
              <w:t>.</w:t>
            </w:r>
          </w:p>
        </w:tc>
      </w:tr>
      <w:tr w:rsidR="00BB1A71" w:rsidRPr="00031090" w14:paraId="267A41E8" w14:textId="77777777" w:rsidTr="0053475C">
        <w:tc>
          <w:tcPr>
            <w:tcW w:w="959" w:type="dxa"/>
            <w:shd w:val="clear" w:color="auto" w:fill="auto"/>
          </w:tcPr>
          <w:p w14:paraId="44BA66E2" w14:textId="0671B694" w:rsidR="00BB1A71" w:rsidRPr="00596205" w:rsidRDefault="00596205" w:rsidP="00BB1A71">
            <w:pPr>
              <w:rPr>
                <w:lang w:val="en-US"/>
              </w:rPr>
            </w:pPr>
            <w:r>
              <w:rPr>
                <w:lang w:val="en-US"/>
              </w:rPr>
              <w:t>44</w:t>
            </w:r>
            <w:r w:rsidR="00BF2C9B">
              <w:rPr>
                <w:lang w:val="en-US"/>
              </w:rPr>
              <w:t>/</w:t>
            </w:r>
            <w:r w:rsidR="00742DB0">
              <w:rPr>
                <w:lang w:val="en-US"/>
              </w:rPr>
              <w:t>196</w:t>
            </w:r>
          </w:p>
        </w:tc>
        <w:tc>
          <w:tcPr>
            <w:tcW w:w="850" w:type="dxa"/>
          </w:tcPr>
          <w:p w14:paraId="3E09D7B3" w14:textId="77777777" w:rsidR="00BB1A71" w:rsidRPr="00031090" w:rsidRDefault="00BB1A71" w:rsidP="00BB1A71">
            <w:pPr>
              <w:rPr>
                <w:b/>
              </w:rPr>
            </w:pPr>
          </w:p>
        </w:tc>
        <w:tc>
          <w:tcPr>
            <w:tcW w:w="851" w:type="dxa"/>
          </w:tcPr>
          <w:p w14:paraId="1AA4C193" w14:textId="77777777" w:rsidR="00BB1A71" w:rsidRPr="00031090" w:rsidRDefault="00BB1A71" w:rsidP="00BB1A71">
            <w:pPr>
              <w:rPr>
                <w:b/>
              </w:rPr>
            </w:pPr>
          </w:p>
        </w:tc>
        <w:tc>
          <w:tcPr>
            <w:tcW w:w="6974" w:type="dxa"/>
          </w:tcPr>
          <w:p w14:paraId="3DA2EC2F" w14:textId="290B8E1C" w:rsidR="00BB1A71" w:rsidRPr="00031090" w:rsidRDefault="00BB1A71" w:rsidP="00BB1A71">
            <w:pPr>
              <w:rPr>
                <w:b/>
              </w:rPr>
            </w:pPr>
            <w:r w:rsidRPr="006A070D">
              <w:rPr>
                <w:bCs/>
              </w:rPr>
              <w:t xml:space="preserve">Урок </w:t>
            </w:r>
            <w:r w:rsidR="009C307F" w:rsidRPr="0078646C">
              <w:rPr>
                <w:bCs/>
              </w:rPr>
              <w:t>44</w:t>
            </w:r>
            <w:r w:rsidRPr="006A070D">
              <w:rPr>
                <w:bCs/>
              </w:rPr>
              <w:t>.</w:t>
            </w:r>
            <w:r>
              <w:rPr>
                <w:bCs/>
              </w:rPr>
              <w:t xml:space="preserve"> </w:t>
            </w:r>
            <w:r>
              <w:t xml:space="preserve"> </w:t>
            </w:r>
            <w:r w:rsidRPr="006A070D">
              <w:rPr>
                <w:bCs/>
              </w:rPr>
              <w:t xml:space="preserve">Развитие </w:t>
            </w:r>
            <w:r>
              <w:rPr>
                <w:bCs/>
              </w:rPr>
              <w:t>навыков письменной речи</w:t>
            </w:r>
            <w:r w:rsidR="0078646C">
              <w:rPr>
                <w:bCs/>
              </w:rPr>
              <w:t>.</w:t>
            </w:r>
          </w:p>
        </w:tc>
      </w:tr>
      <w:tr w:rsidR="00BB1A71" w:rsidRPr="00031090" w14:paraId="00350FEC" w14:textId="77777777" w:rsidTr="0053475C">
        <w:tc>
          <w:tcPr>
            <w:tcW w:w="959" w:type="dxa"/>
            <w:shd w:val="clear" w:color="auto" w:fill="auto"/>
          </w:tcPr>
          <w:p w14:paraId="2AC7992F" w14:textId="45E42228" w:rsidR="00BB1A71" w:rsidRPr="00596205" w:rsidRDefault="00596205" w:rsidP="00BB1A71">
            <w:pPr>
              <w:rPr>
                <w:lang w:val="en-US"/>
              </w:rPr>
            </w:pPr>
            <w:r>
              <w:rPr>
                <w:lang w:val="en-US"/>
              </w:rPr>
              <w:t>45</w:t>
            </w:r>
            <w:r w:rsidR="00BF2C9B">
              <w:rPr>
                <w:lang w:val="en-US"/>
              </w:rPr>
              <w:t>/</w:t>
            </w:r>
            <w:r w:rsidR="00742DB0">
              <w:rPr>
                <w:lang w:val="en-US"/>
              </w:rPr>
              <w:t>197</w:t>
            </w:r>
          </w:p>
        </w:tc>
        <w:tc>
          <w:tcPr>
            <w:tcW w:w="850" w:type="dxa"/>
          </w:tcPr>
          <w:p w14:paraId="464C5D5E" w14:textId="77777777" w:rsidR="00BB1A71" w:rsidRPr="00031090" w:rsidRDefault="00BB1A71" w:rsidP="00BB1A71">
            <w:pPr>
              <w:rPr>
                <w:b/>
              </w:rPr>
            </w:pPr>
          </w:p>
        </w:tc>
        <w:tc>
          <w:tcPr>
            <w:tcW w:w="851" w:type="dxa"/>
          </w:tcPr>
          <w:p w14:paraId="7AA6A8F3" w14:textId="77777777" w:rsidR="00BB1A71" w:rsidRPr="00031090" w:rsidRDefault="00BB1A71" w:rsidP="00BB1A71">
            <w:pPr>
              <w:rPr>
                <w:b/>
              </w:rPr>
            </w:pPr>
          </w:p>
        </w:tc>
        <w:tc>
          <w:tcPr>
            <w:tcW w:w="6974" w:type="dxa"/>
          </w:tcPr>
          <w:p w14:paraId="66AC6F41" w14:textId="2372D9FE" w:rsidR="00BB1A71" w:rsidRPr="006A070D" w:rsidRDefault="00BB1A71" w:rsidP="00BB1A71">
            <w:pPr>
              <w:rPr>
                <w:bCs/>
              </w:rPr>
            </w:pPr>
            <w:r>
              <w:rPr>
                <w:bCs/>
              </w:rPr>
              <w:t xml:space="preserve">Урок </w:t>
            </w:r>
            <w:r w:rsidR="009C307F" w:rsidRPr="00260A9B">
              <w:rPr>
                <w:bCs/>
              </w:rPr>
              <w:t>4</w:t>
            </w:r>
            <w:r>
              <w:rPr>
                <w:bCs/>
              </w:rPr>
              <w:t>5. Подготовка к ЕГЭ: чтение.</w:t>
            </w:r>
          </w:p>
        </w:tc>
      </w:tr>
      <w:tr w:rsidR="00BB1A71" w:rsidRPr="00031090" w14:paraId="00A1DBA6" w14:textId="77777777" w:rsidTr="0053475C">
        <w:tc>
          <w:tcPr>
            <w:tcW w:w="959" w:type="dxa"/>
            <w:shd w:val="clear" w:color="auto" w:fill="auto"/>
          </w:tcPr>
          <w:p w14:paraId="3A57681E" w14:textId="7ADEB576" w:rsidR="00BB1A71" w:rsidRPr="00596205" w:rsidRDefault="00596205" w:rsidP="00BB1A71">
            <w:pPr>
              <w:rPr>
                <w:lang w:val="en-US"/>
              </w:rPr>
            </w:pPr>
            <w:r>
              <w:rPr>
                <w:lang w:val="en-US"/>
              </w:rPr>
              <w:t>46</w:t>
            </w:r>
            <w:r w:rsidR="00BF2C9B">
              <w:rPr>
                <w:lang w:val="en-US"/>
              </w:rPr>
              <w:t>/</w:t>
            </w:r>
            <w:r w:rsidR="00742DB0">
              <w:rPr>
                <w:lang w:val="en-US"/>
              </w:rPr>
              <w:t>198</w:t>
            </w:r>
          </w:p>
        </w:tc>
        <w:tc>
          <w:tcPr>
            <w:tcW w:w="850" w:type="dxa"/>
          </w:tcPr>
          <w:p w14:paraId="4642283B" w14:textId="77777777" w:rsidR="00BB1A71" w:rsidRPr="00031090" w:rsidRDefault="00BB1A71" w:rsidP="00BB1A71">
            <w:pPr>
              <w:rPr>
                <w:b/>
              </w:rPr>
            </w:pPr>
          </w:p>
        </w:tc>
        <w:tc>
          <w:tcPr>
            <w:tcW w:w="851" w:type="dxa"/>
          </w:tcPr>
          <w:p w14:paraId="730E3766" w14:textId="77777777" w:rsidR="00BB1A71" w:rsidRPr="00031090" w:rsidRDefault="00BB1A71" w:rsidP="00BB1A71">
            <w:pPr>
              <w:rPr>
                <w:b/>
              </w:rPr>
            </w:pPr>
          </w:p>
        </w:tc>
        <w:tc>
          <w:tcPr>
            <w:tcW w:w="6974" w:type="dxa"/>
          </w:tcPr>
          <w:p w14:paraId="03702757" w14:textId="0821A0FF" w:rsidR="00BB1A71" w:rsidRPr="006A070D" w:rsidRDefault="00BB1A71" w:rsidP="00BB1A71">
            <w:pPr>
              <w:rPr>
                <w:bCs/>
              </w:rPr>
            </w:pPr>
            <w:r>
              <w:rPr>
                <w:bCs/>
              </w:rPr>
              <w:t xml:space="preserve">Урок </w:t>
            </w:r>
            <w:r w:rsidR="009C307F" w:rsidRPr="00260A9B">
              <w:rPr>
                <w:bCs/>
              </w:rPr>
              <w:t>4</w:t>
            </w:r>
            <w:r>
              <w:rPr>
                <w:bCs/>
              </w:rPr>
              <w:t>6. Подготовка к ЕГЭ: аудирование.</w:t>
            </w:r>
          </w:p>
        </w:tc>
      </w:tr>
      <w:tr w:rsidR="00BB1A71" w:rsidRPr="00031090" w14:paraId="4F152AD2" w14:textId="77777777" w:rsidTr="0053475C">
        <w:tc>
          <w:tcPr>
            <w:tcW w:w="959" w:type="dxa"/>
            <w:shd w:val="clear" w:color="auto" w:fill="auto"/>
          </w:tcPr>
          <w:p w14:paraId="1FF41D14" w14:textId="25372D8F" w:rsidR="00BB1A71" w:rsidRPr="00596205" w:rsidRDefault="00596205" w:rsidP="00BB1A71">
            <w:pPr>
              <w:rPr>
                <w:lang w:val="en-US"/>
              </w:rPr>
            </w:pPr>
            <w:r>
              <w:rPr>
                <w:lang w:val="en-US"/>
              </w:rPr>
              <w:t>47</w:t>
            </w:r>
            <w:r w:rsidR="00BF2C9B">
              <w:rPr>
                <w:lang w:val="en-US"/>
              </w:rPr>
              <w:t>/</w:t>
            </w:r>
            <w:r w:rsidR="00742DB0">
              <w:rPr>
                <w:lang w:val="en-US"/>
              </w:rPr>
              <w:t>199</w:t>
            </w:r>
          </w:p>
        </w:tc>
        <w:tc>
          <w:tcPr>
            <w:tcW w:w="850" w:type="dxa"/>
          </w:tcPr>
          <w:p w14:paraId="730C57C3" w14:textId="77777777" w:rsidR="00BB1A71" w:rsidRPr="00031090" w:rsidRDefault="00BB1A71" w:rsidP="00BB1A71">
            <w:pPr>
              <w:rPr>
                <w:b/>
              </w:rPr>
            </w:pPr>
          </w:p>
        </w:tc>
        <w:tc>
          <w:tcPr>
            <w:tcW w:w="851" w:type="dxa"/>
          </w:tcPr>
          <w:p w14:paraId="3B8FC954" w14:textId="77777777" w:rsidR="00BB1A71" w:rsidRPr="00031090" w:rsidRDefault="00BB1A71" w:rsidP="00BB1A71">
            <w:pPr>
              <w:rPr>
                <w:b/>
              </w:rPr>
            </w:pPr>
          </w:p>
        </w:tc>
        <w:tc>
          <w:tcPr>
            <w:tcW w:w="6974" w:type="dxa"/>
          </w:tcPr>
          <w:p w14:paraId="162B6E2A" w14:textId="03C49EC5" w:rsidR="00BB1A71" w:rsidRPr="00031090" w:rsidRDefault="00BB1A71" w:rsidP="00BB1A71">
            <w:pPr>
              <w:rPr>
                <w:b/>
              </w:rPr>
            </w:pPr>
            <w:r w:rsidRPr="006A070D">
              <w:rPr>
                <w:bCs/>
              </w:rPr>
              <w:t xml:space="preserve">Урок </w:t>
            </w:r>
            <w:r w:rsidR="009C307F">
              <w:rPr>
                <w:bCs/>
                <w:lang w:val="en-US"/>
              </w:rPr>
              <w:t>47</w:t>
            </w:r>
            <w:r w:rsidRPr="006A070D">
              <w:rPr>
                <w:bCs/>
              </w:rPr>
              <w:t>.</w:t>
            </w:r>
            <w:r>
              <w:rPr>
                <w:bCs/>
              </w:rPr>
              <w:t xml:space="preserve"> </w:t>
            </w:r>
            <w:r w:rsidRPr="006A070D">
              <w:rPr>
                <w:bCs/>
              </w:rPr>
              <w:t xml:space="preserve">Развитие </w:t>
            </w:r>
            <w:r>
              <w:rPr>
                <w:bCs/>
              </w:rPr>
              <w:t>грамматических навыков</w:t>
            </w:r>
            <w:r w:rsidR="0078646C">
              <w:rPr>
                <w:bCs/>
              </w:rPr>
              <w:t>.</w:t>
            </w:r>
          </w:p>
        </w:tc>
      </w:tr>
      <w:tr w:rsidR="00BB1A71" w:rsidRPr="00031090" w14:paraId="1132AC6E" w14:textId="77777777" w:rsidTr="0053475C">
        <w:tc>
          <w:tcPr>
            <w:tcW w:w="959" w:type="dxa"/>
          </w:tcPr>
          <w:p w14:paraId="3687F4FB" w14:textId="6F993CD9" w:rsidR="00BB1A71" w:rsidRPr="00596205" w:rsidRDefault="00596205" w:rsidP="00BB1A71">
            <w:pPr>
              <w:rPr>
                <w:lang w:val="en-US"/>
              </w:rPr>
            </w:pPr>
            <w:r>
              <w:rPr>
                <w:lang w:val="en-US"/>
              </w:rPr>
              <w:t>48</w:t>
            </w:r>
            <w:r w:rsidR="00742DB0">
              <w:rPr>
                <w:lang w:val="en-US"/>
              </w:rPr>
              <w:t>/200</w:t>
            </w:r>
          </w:p>
        </w:tc>
        <w:tc>
          <w:tcPr>
            <w:tcW w:w="850" w:type="dxa"/>
          </w:tcPr>
          <w:p w14:paraId="18CE2045" w14:textId="77777777" w:rsidR="00BB1A71" w:rsidRPr="00031090" w:rsidRDefault="00BB1A71" w:rsidP="00BB1A71">
            <w:pPr>
              <w:rPr>
                <w:b/>
              </w:rPr>
            </w:pPr>
          </w:p>
        </w:tc>
        <w:tc>
          <w:tcPr>
            <w:tcW w:w="851" w:type="dxa"/>
          </w:tcPr>
          <w:p w14:paraId="36B8BDCD" w14:textId="77777777" w:rsidR="00BB1A71" w:rsidRPr="00031090" w:rsidRDefault="00BB1A71" w:rsidP="00BB1A71">
            <w:pPr>
              <w:rPr>
                <w:b/>
              </w:rPr>
            </w:pPr>
          </w:p>
        </w:tc>
        <w:tc>
          <w:tcPr>
            <w:tcW w:w="6974" w:type="dxa"/>
          </w:tcPr>
          <w:p w14:paraId="685626EE" w14:textId="3601F299" w:rsidR="00BB1A71" w:rsidRPr="00031090" w:rsidRDefault="00BB1A71" w:rsidP="00BB1A71">
            <w:pPr>
              <w:rPr>
                <w:b/>
              </w:rPr>
            </w:pPr>
            <w:r w:rsidRPr="006A070D">
              <w:rPr>
                <w:bCs/>
              </w:rPr>
              <w:t xml:space="preserve">Урок </w:t>
            </w:r>
            <w:r w:rsidR="009C307F">
              <w:rPr>
                <w:bCs/>
                <w:lang w:val="en-US"/>
              </w:rPr>
              <w:t>48</w:t>
            </w:r>
            <w:r w:rsidRPr="006A070D">
              <w:rPr>
                <w:bCs/>
              </w:rPr>
              <w:t>.</w:t>
            </w:r>
            <w:r>
              <w:rPr>
                <w:bCs/>
              </w:rPr>
              <w:t xml:space="preserve"> Лексико-грамматический тест</w:t>
            </w:r>
            <w:r w:rsidR="0078646C">
              <w:rPr>
                <w:bCs/>
              </w:rPr>
              <w:t>.</w:t>
            </w:r>
          </w:p>
        </w:tc>
      </w:tr>
      <w:tr w:rsidR="00BB1A71" w:rsidRPr="00031090" w14:paraId="3A704899" w14:textId="77777777" w:rsidTr="0053475C">
        <w:tc>
          <w:tcPr>
            <w:tcW w:w="959" w:type="dxa"/>
          </w:tcPr>
          <w:p w14:paraId="600DAD02" w14:textId="73C8500F" w:rsidR="00BB1A71" w:rsidRPr="00596205" w:rsidRDefault="00596205" w:rsidP="00BB1A71">
            <w:pPr>
              <w:rPr>
                <w:lang w:val="en-US"/>
              </w:rPr>
            </w:pPr>
            <w:r>
              <w:rPr>
                <w:lang w:val="en-US"/>
              </w:rPr>
              <w:t>49</w:t>
            </w:r>
            <w:r w:rsidR="00BF2C9B">
              <w:rPr>
                <w:lang w:val="en-US"/>
              </w:rPr>
              <w:t>/</w:t>
            </w:r>
            <w:r w:rsidR="00742DB0">
              <w:rPr>
                <w:lang w:val="en-US"/>
              </w:rPr>
              <w:t>201</w:t>
            </w:r>
          </w:p>
        </w:tc>
        <w:tc>
          <w:tcPr>
            <w:tcW w:w="850" w:type="dxa"/>
          </w:tcPr>
          <w:p w14:paraId="07B316A6" w14:textId="77777777" w:rsidR="00BB1A71" w:rsidRPr="00031090" w:rsidRDefault="00BB1A71" w:rsidP="00BB1A71"/>
        </w:tc>
        <w:tc>
          <w:tcPr>
            <w:tcW w:w="851" w:type="dxa"/>
          </w:tcPr>
          <w:p w14:paraId="7C788783" w14:textId="77777777" w:rsidR="00BB1A71" w:rsidRPr="00031090" w:rsidRDefault="00BB1A71" w:rsidP="00BB1A71"/>
        </w:tc>
        <w:tc>
          <w:tcPr>
            <w:tcW w:w="6974" w:type="dxa"/>
          </w:tcPr>
          <w:p w14:paraId="36F3A90C" w14:textId="604A06E2" w:rsidR="00BB1A71" w:rsidRPr="00031090" w:rsidRDefault="00BB1A71" w:rsidP="00BB1A71">
            <w:r w:rsidRPr="006A070D">
              <w:rPr>
                <w:bCs/>
              </w:rPr>
              <w:t xml:space="preserve">Урок </w:t>
            </w:r>
            <w:r w:rsidR="009C307F" w:rsidRPr="000E61A0">
              <w:rPr>
                <w:bCs/>
              </w:rPr>
              <w:t>49</w:t>
            </w:r>
            <w:r w:rsidRPr="006A070D">
              <w:rPr>
                <w:bCs/>
              </w:rPr>
              <w:t>.</w:t>
            </w:r>
            <w:r>
              <w:rPr>
                <w:bCs/>
              </w:rPr>
              <w:t xml:space="preserve"> Контроль уровня сформированности умений </w:t>
            </w:r>
            <w:r w:rsidR="000E61A0">
              <w:rPr>
                <w:bCs/>
              </w:rPr>
              <w:t>письма.</w:t>
            </w:r>
          </w:p>
        </w:tc>
      </w:tr>
      <w:tr w:rsidR="00BB1A71" w:rsidRPr="00031090" w14:paraId="2FA8CC66" w14:textId="77777777" w:rsidTr="0053475C">
        <w:tc>
          <w:tcPr>
            <w:tcW w:w="959" w:type="dxa"/>
          </w:tcPr>
          <w:p w14:paraId="009DF352" w14:textId="490F7C14" w:rsidR="00BB1A71" w:rsidRPr="00596205" w:rsidRDefault="00596205" w:rsidP="00BB1A71">
            <w:pPr>
              <w:rPr>
                <w:lang w:val="en-US"/>
              </w:rPr>
            </w:pPr>
            <w:r>
              <w:rPr>
                <w:lang w:val="en-US"/>
              </w:rPr>
              <w:t>50</w:t>
            </w:r>
            <w:r w:rsidR="00BF2C9B">
              <w:rPr>
                <w:lang w:val="en-US"/>
              </w:rPr>
              <w:t>/</w:t>
            </w:r>
            <w:r w:rsidR="00742DB0">
              <w:rPr>
                <w:lang w:val="en-US"/>
              </w:rPr>
              <w:t>202</w:t>
            </w:r>
          </w:p>
        </w:tc>
        <w:tc>
          <w:tcPr>
            <w:tcW w:w="850" w:type="dxa"/>
          </w:tcPr>
          <w:p w14:paraId="468C4D2E" w14:textId="77777777" w:rsidR="00BB1A71" w:rsidRPr="00031090" w:rsidRDefault="00BB1A71" w:rsidP="00BB1A71"/>
        </w:tc>
        <w:tc>
          <w:tcPr>
            <w:tcW w:w="851" w:type="dxa"/>
          </w:tcPr>
          <w:p w14:paraId="0F79C6FD" w14:textId="77777777" w:rsidR="00BB1A71" w:rsidRPr="00031090" w:rsidRDefault="00BB1A71" w:rsidP="00BB1A71"/>
        </w:tc>
        <w:tc>
          <w:tcPr>
            <w:tcW w:w="6974" w:type="dxa"/>
          </w:tcPr>
          <w:p w14:paraId="4DD39EB8" w14:textId="24C92142" w:rsidR="00BB1A71" w:rsidRPr="00031090" w:rsidRDefault="00BB1A71" w:rsidP="00BB1A71">
            <w:r w:rsidRPr="006A070D">
              <w:rPr>
                <w:bCs/>
              </w:rPr>
              <w:t xml:space="preserve">Урок </w:t>
            </w:r>
            <w:r w:rsidR="009C307F" w:rsidRPr="000E61A0">
              <w:rPr>
                <w:bCs/>
              </w:rPr>
              <w:t>50</w:t>
            </w:r>
            <w:r w:rsidRPr="006A070D">
              <w:rPr>
                <w:bCs/>
              </w:rPr>
              <w:t>.</w:t>
            </w:r>
            <w:r>
              <w:rPr>
                <w:bCs/>
              </w:rPr>
              <w:t xml:space="preserve"> Контроль уровня сформированности навыков устной речи</w:t>
            </w:r>
            <w:r w:rsidR="000E61A0">
              <w:rPr>
                <w:bCs/>
              </w:rPr>
              <w:t>.</w:t>
            </w:r>
          </w:p>
        </w:tc>
      </w:tr>
      <w:tr w:rsidR="00BB1A71" w:rsidRPr="00031090" w14:paraId="3DF13F34" w14:textId="77777777" w:rsidTr="0053475C">
        <w:tc>
          <w:tcPr>
            <w:tcW w:w="959" w:type="dxa"/>
          </w:tcPr>
          <w:p w14:paraId="1E34DF12" w14:textId="29FD344B" w:rsidR="00BB1A71" w:rsidRPr="00596205" w:rsidRDefault="00596205" w:rsidP="00BB1A71">
            <w:pPr>
              <w:rPr>
                <w:lang w:val="en-US"/>
              </w:rPr>
            </w:pPr>
            <w:r>
              <w:rPr>
                <w:lang w:val="en-US"/>
              </w:rPr>
              <w:t>51</w:t>
            </w:r>
            <w:r w:rsidR="00BF2C9B">
              <w:rPr>
                <w:lang w:val="en-US"/>
              </w:rPr>
              <w:t>/</w:t>
            </w:r>
            <w:r w:rsidR="00742DB0">
              <w:rPr>
                <w:lang w:val="en-US"/>
              </w:rPr>
              <w:t>203</w:t>
            </w:r>
          </w:p>
        </w:tc>
        <w:tc>
          <w:tcPr>
            <w:tcW w:w="850" w:type="dxa"/>
          </w:tcPr>
          <w:p w14:paraId="6D5E888F" w14:textId="77777777" w:rsidR="00BB1A71" w:rsidRPr="00031090" w:rsidRDefault="00BB1A71" w:rsidP="00BB1A71"/>
        </w:tc>
        <w:tc>
          <w:tcPr>
            <w:tcW w:w="851" w:type="dxa"/>
          </w:tcPr>
          <w:p w14:paraId="5EA9B9AD" w14:textId="77777777" w:rsidR="00BB1A71" w:rsidRPr="00031090" w:rsidRDefault="00BB1A71" w:rsidP="00BB1A71"/>
        </w:tc>
        <w:tc>
          <w:tcPr>
            <w:tcW w:w="6974" w:type="dxa"/>
          </w:tcPr>
          <w:p w14:paraId="3045190F" w14:textId="145FBC2E" w:rsidR="00BB1A71" w:rsidRPr="00031090" w:rsidRDefault="00611CCC" w:rsidP="00BB1A71">
            <w:r w:rsidRPr="006A070D">
              <w:rPr>
                <w:bCs/>
              </w:rPr>
              <w:t xml:space="preserve">Урок </w:t>
            </w:r>
            <w:r w:rsidRPr="00611CCC">
              <w:rPr>
                <w:bCs/>
              </w:rPr>
              <w:t>5</w:t>
            </w:r>
            <w:r w:rsidRPr="000E61A0">
              <w:rPr>
                <w:bCs/>
              </w:rPr>
              <w:t>1</w:t>
            </w:r>
            <w:r w:rsidRPr="006A070D">
              <w:rPr>
                <w:bCs/>
              </w:rPr>
              <w:t>.</w:t>
            </w:r>
            <w:r>
              <w:rPr>
                <w:bCs/>
              </w:rPr>
              <w:t xml:space="preserve"> Контроль уровня сформированности навыков </w:t>
            </w:r>
            <w:r w:rsidR="000E61A0">
              <w:rPr>
                <w:bCs/>
              </w:rPr>
              <w:t>чтения.</w:t>
            </w:r>
          </w:p>
        </w:tc>
      </w:tr>
      <w:tr w:rsidR="00611CCC" w:rsidRPr="00031090" w14:paraId="62C08172" w14:textId="77777777" w:rsidTr="0053475C">
        <w:tc>
          <w:tcPr>
            <w:tcW w:w="959" w:type="dxa"/>
          </w:tcPr>
          <w:p w14:paraId="30D9EB6E" w14:textId="05306024" w:rsidR="00611CCC" w:rsidRPr="00596205" w:rsidRDefault="00596205" w:rsidP="00BB1A71">
            <w:pPr>
              <w:rPr>
                <w:lang w:val="en-US"/>
              </w:rPr>
            </w:pPr>
            <w:r>
              <w:rPr>
                <w:lang w:val="en-US"/>
              </w:rPr>
              <w:t>52</w:t>
            </w:r>
            <w:r w:rsidR="00BF2C9B">
              <w:rPr>
                <w:lang w:val="en-US"/>
              </w:rPr>
              <w:t>/</w:t>
            </w:r>
            <w:r w:rsidR="00742DB0">
              <w:rPr>
                <w:lang w:val="en-US"/>
              </w:rPr>
              <w:t>204</w:t>
            </w:r>
          </w:p>
        </w:tc>
        <w:tc>
          <w:tcPr>
            <w:tcW w:w="850" w:type="dxa"/>
          </w:tcPr>
          <w:p w14:paraId="3329AB23" w14:textId="77777777" w:rsidR="00611CCC" w:rsidRPr="00031090" w:rsidRDefault="00611CCC" w:rsidP="00BB1A71"/>
        </w:tc>
        <w:tc>
          <w:tcPr>
            <w:tcW w:w="851" w:type="dxa"/>
          </w:tcPr>
          <w:p w14:paraId="60971ED3" w14:textId="77777777" w:rsidR="00611CCC" w:rsidRPr="00031090" w:rsidRDefault="00611CCC" w:rsidP="00BB1A71"/>
        </w:tc>
        <w:tc>
          <w:tcPr>
            <w:tcW w:w="6974" w:type="dxa"/>
          </w:tcPr>
          <w:p w14:paraId="20867EF0" w14:textId="7DD80374" w:rsidR="00611CCC" w:rsidRPr="006A070D" w:rsidRDefault="00611CCC" w:rsidP="00BB1A71">
            <w:pPr>
              <w:rPr>
                <w:bCs/>
              </w:rPr>
            </w:pPr>
            <w:r w:rsidRPr="006A070D">
              <w:rPr>
                <w:bCs/>
              </w:rPr>
              <w:t xml:space="preserve">Урок </w:t>
            </w:r>
            <w:r w:rsidRPr="00611CCC">
              <w:rPr>
                <w:bCs/>
              </w:rPr>
              <w:t>5</w:t>
            </w:r>
            <w:r w:rsidR="00712676" w:rsidRPr="000E61A0">
              <w:rPr>
                <w:bCs/>
              </w:rPr>
              <w:t>2</w:t>
            </w:r>
            <w:r w:rsidRPr="006A070D">
              <w:rPr>
                <w:bCs/>
              </w:rPr>
              <w:t>.</w:t>
            </w:r>
            <w:r>
              <w:rPr>
                <w:bCs/>
              </w:rPr>
              <w:t xml:space="preserve"> Контроль уровня сформированности </w:t>
            </w:r>
            <w:r w:rsidR="00632392">
              <w:rPr>
                <w:bCs/>
              </w:rPr>
              <w:t>навыков аудирования</w:t>
            </w:r>
            <w:r w:rsidR="000E61A0">
              <w:rPr>
                <w:bCs/>
              </w:rPr>
              <w:t>.</w:t>
            </w:r>
          </w:p>
        </w:tc>
      </w:tr>
    </w:tbl>
    <w:p w14:paraId="3E336208" w14:textId="35391918" w:rsidR="00AF132B" w:rsidRDefault="00AF132B" w:rsidP="00031090"/>
    <w:p w14:paraId="4F2D4DDA" w14:textId="77777777" w:rsidR="0034413D" w:rsidRPr="00ED4A91" w:rsidRDefault="0034413D" w:rsidP="0034413D">
      <w:pPr>
        <w:jc w:val="center"/>
        <w:rPr>
          <w:sz w:val="28"/>
          <w:szCs w:val="28"/>
        </w:rPr>
      </w:pPr>
      <w:r w:rsidRPr="00ED4A91">
        <w:rPr>
          <w:b/>
          <w:bCs/>
          <w:sz w:val="28"/>
          <w:szCs w:val="28"/>
        </w:rPr>
        <w:t>КРИТЕРИИ ОЦЕН</w:t>
      </w:r>
      <w:r>
        <w:rPr>
          <w:b/>
          <w:bCs/>
          <w:sz w:val="28"/>
          <w:szCs w:val="28"/>
        </w:rPr>
        <w:t>ИВАНИЯ</w:t>
      </w:r>
    </w:p>
    <w:p w14:paraId="77030CB2" w14:textId="77777777" w:rsidR="00055352" w:rsidRDefault="00055352" w:rsidP="00055352">
      <w:pPr>
        <w:jc w:val="both"/>
      </w:pPr>
    </w:p>
    <w:p w14:paraId="025CF305" w14:textId="77777777" w:rsidR="00055352" w:rsidRPr="00B833C7" w:rsidRDefault="00055352" w:rsidP="00055352">
      <w:pPr>
        <w:shd w:val="clear" w:color="auto" w:fill="FFFFFF"/>
        <w:spacing w:after="150"/>
        <w:rPr>
          <w:color w:val="333333"/>
        </w:rPr>
      </w:pPr>
      <w:r w:rsidRPr="00B833C7">
        <w:rPr>
          <w:b/>
          <w:bCs/>
          <w:i/>
          <w:iCs/>
          <w:color w:val="333333"/>
        </w:rPr>
        <w:t>Чтение с пониманием основного содержания прочитанного (ознакомительное)</w:t>
      </w:r>
    </w:p>
    <w:p w14:paraId="42E3AF6D" w14:textId="77777777" w:rsidR="00055352" w:rsidRPr="00B833C7" w:rsidRDefault="00055352" w:rsidP="00324D6C">
      <w:pPr>
        <w:shd w:val="clear" w:color="auto" w:fill="FFFFFF"/>
        <w:spacing w:after="150"/>
        <w:jc w:val="both"/>
        <w:rPr>
          <w:color w:val="333333"/>
        </w:rPr>
      </w:pPr>
      <w:r w:rsidRPr="00B833C7">
        <w:rPr>
          <w:i/>
          <w:iCs/>
          <w:color w:val="333333"/>
        </w:rPr>
        <w:lastRenderedPageBreak/>
        <w:t>Оценка «5»</w:t>
      </w:r>
      <w:r w:rsidRPr="00B833C7">
        <w:rPr>
          <w:color w:val="333333"/>
        </w:rPr>
        <w:t>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14:paraId="33CDD3AC" w14:textId="77777777" w:rsidR="00055352" w:rsidRPr="00B833C7" w:rsidRDefault="00055352" w:rsidP="00324D6C">
      <w:pPr>
        <w:shd w:val="clear" w:color="auto" w:fill="FFFFFF"/>
        <w:spacing w:after="150"/>
        <w:jc w:val="both"/>
        <w:rPr>
          <w:color w:val="333333"/>
        </w:rPr>
      </w:pPr>
      <w:r w:rsidRPr="00B833C7">
        <w:rPr>
          <w:i/>
          <w:iCs/>
          <w:color w:val="333333"/>
        </w:rPr>
        <w:t>Оценка «4»</w:t>
      </w:r>
      <w:r w:rsidRPr="00B833C7">
        <w:rPr>
          <w:color w:val="333333"/>
        </w:rPr>
        <w:t>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w:t>
      </w:r>
    </w:p>
    <w:p w14:paraId="7A3E4D9D" w14:textId="77777777" w:rsidR="00055352" w:rsidRPr="00B833C7" w:rsidRDefault="00055352" w:rsidP="00324D6C">
      <w:pPr>
        <w:shd w:val="clear" w:color="auto" w:fill="FFFFFF"/>
        <w:spacing w:after="150"/>
        <w:jc w:val="both"/>
        <w:rPr>
          <w:color w:val="333333"/>
        </w:rPr>
      </w:pPr>
      <w:r w:rsidRPr="00B833C7">
        <w:rPr>
          <w:i/>
          <w:iCs/>
          <w:color w:val="333333"/>
        </w:rPr>
        <w:t>Оценка «3»</w:t>
      </w:r>
      <w:r w:rsidRPr="00B833C7">
        <w:rPr>
          <w:color w:val="333333"/>
        </w:rPr>
        <w:t>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14:paraId="433481F6" w14:textId="77777777" w:rsidR="00055352" w:rsidRPr="00B833C7" w:rsidRDefault="00055352" w:rsidP="00324D6C">
      <w:pPr>
        <w:shd w:val="clear" w:color="auto" w:fill="FFFFFF"/>
        <w:spacing w:after="150"/>
        <w:jc w:val="both"/>
        <w:rPr>
          <w:color w:val="333333"/>
        </w:rPr>
      </w:pPr>
      <w:r w:rsidRPr="00B833C7">
        <w:rPr>
          <w:i/>
          <w:iCs/>
          <w:color w:val="333333"/>
        </w:rPr>
        <w:t>Оценка «2»</w:t>
      </w:r>
      <w:r w:rsidRPr="00B833C7">
        <w:rPr>
          <w:color w:val="333333"/>
        </w:rPr>
        <w:t>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понимать значение) незнакомую лексику.</w:t>
      </w:r>
    </w:p>
    <w:p w14:paraId="506A9302" w14:textId="77777777" w:rsidR="00055352" w:rsidRPr="00B833C7" w:rsidRDefault="00055352" w:rsidP="00324D6C">
      <w:pPr>
        <w:shd w:val="clear" w:color="auto" w:fill="FFFFFF"/>
        <w:spacing w:after="150"/>
        <w:jc w:val="both"/>
        <w:rPr>
          <w:color w:val="333333"/>
        </w:rPr>
      </w:pPr>
      <w:r w:rsidRPr="00B833C7">
        <w:rPr>
          <w:b/>
          <w:bCs/>
          <w:i/>
          <w:iCs/>
          <w:color w:val="333333"/>
        </w:rPr>
        <w:t>Чтение с полным пониманием содержания (изучающее)</w:t>
      </w:r>
    </w:p>
    <w:p w14:paraId="239688FF" w14:textId="77777777" w:rsidR="00055352" w:rsidRPr="00B833C7" w:rsidRDefault="00055352" w:rsidP="00324D6C">
      <w:pPr>
        <w:shd w:val="clear" w:color="auto" w:fill="FFFFFF"/>
        <w:spacing w:after="150"/>
        <w:jc w:val="both"/>
        <w:rPr>
          <w:color w:val="333333"/>
        </w:rPr>
      </w:pPr>
      <w:r w:rsidRPr="00B833C7">
        <w:rPr>
          <w:i/>
          <w:iCs/>
          <w:color w:val="333333"/>
        </w:rPr>
        <w:t>Оценка</w:t>
      </w:r>
      <w:r w:rsidRPr="00B833C7">
        <w:rPr>
          <w:color w:val="333333"/>
        </w:rPr>
        <w:t> «5»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прочитанного (смысловую догадку, анализ).</w:t>
      </w:r>
    </w:p>
    <w:p w14:paraId="61126D3C" w14:textId="77777777" w:rsidR="00055352" w:rsidRPr="00B833C7" w:rsidRDefault="00055352" w:rsidP="00324D6C">
      <w:pPr>
        <w:shd w:val="clear" w:color="auto" w:fill="FFFFFF"/>
        <w:spacing w:after="150"/>
        <w:jc w:val="both"/>
        <w:rPr>
          <w:color w:val="333333"/>
        </w:rPr>
      </w:pPr>
      <w:r w:rsidRPr="00B833C7">
        <w:rPr>
          <w:i/>
          <w:iCs/>
          <w:color w:val="333333"/>
        </w:rPr>
        <w:t>Оценка «4»</w:t>
      </w:r>
      <w:r w:rsidRPr="00B833C7">
        <w:rPr>
          <w:color w:val="333333"/>
        </w:rPr>
        <w:t> выставляется учащемуся, если он полностью понял текст, но многократно обращался к словарю.</w:t>
      </w:r>
    </w:p>
    <w:p w14:paraId="1AF58565" w14:textId="77777777" w:rsidR="00055352" w:rsidRPr="00B833C7" w:rsidRDefault="00055352" w:rsidP="00324D6C">
      <w:pPr>
        <w:shd w:val="clear" w:color="auto" w:fill="FFFFFF"/>
        <w:spacing w:after="150"/>
        <w:jc w:val="both"/>
        <w:rPr>
          <w:color w:val="333333"/>
        </w:rPr>
      </w:pPr>
      <w:r w:rsidRPr="00B833C7">
        <w:rPr>
          <w:i/>
          <w:iCs/>
          <w:color w:val="333333"/>
        </w:rPr>
        <w:t>Оценка «3»</w:t>
      </w:r>
      <w:r w:rsidRPr="00B833C7">
        <w:rPr>
          <w:color w:val="333333"/>
        </w:rPr>
        <w:t> ставится, если ученик понял текст не полностью, не владеет приемами его смысловой переработки.</w:t>
      </w:r>
    </w:p>
    <w:p w14:paraId="580B2B10" w14:textId="77777777" w:rsidR="00055352" w:rsidRPr="00B833C7" w:rsidRDefault="00055352" w:rsidP="00324D6C">
      <w:pPr>
        <w:shd w:val="clear" w:color="auto" w:fill="FFFFFF"/>
        <w:spacing w:after="150"/>
        <w:jc w:val="both"/>
        <w:rPr>
          <w:color w:val="333333"/>
        </w:rPr>
      </w:pPr>
      <w:r w:rsidRPr="00B833C7">
        <w:rPr>
          <w:i/>
          <w:iCs/>
          <w:color w:val="333333"/>
        </w:rPr>
        <w:t>Оценка «2»</w:t>
      </w:r>
      <w:r w:rsidRPr="00B833C7">
        <w:rPr>
          <w:color w:val="333333"/>
        </w:rPr>
        <w:t> ставится в том случае, когда текст учеником не понят. Он с трудом может найти незнакомые слова в словаре.</w:t>
      </w:r>
    </w:p>
    <w:p w14:paraId="3F7FE791" w14:textId="77777777" w:rsidR="00055352" w:rsidRPr="00B833C7" w:rsidRDefault="00055352" w:rsidP="00324D6C">
      <w:pPr>
        <w:shd w:val="clear" w:color="auto" w:fill="FFFFFF"/>
        <w:spacing w:after="150"/>
        <w:jc w:val="both"/>
        <w:rPr>
          <w:color w:val="333333"/>
        </w:rPr>
      </w:pPr>
      <w:r w:rsidRPr="00B833C7">
        <w:rPr>
          <w:b/>
          <w:bCs/>
          <w:i/>
          <w:iCs/>
          <w:color w:val="333333"/>
        </w:rPr>
        <w:t>Чтение с нахождением интересующей или нужной информации (просмотровое)</w:t>
      </w:r>
    </w:p>
    <w:p w14:paraId="28E38EF4" w14:textId="77777777" w:rsidR="00055352" w:rsidRPr="00B833C7" w:rsidRDefault="00055352" w:rsidP="00324D6C">
      <w:pPr>
        <w:shd w:val="clear" w:color="auto" w:fill="FFFFFF"/>
        <w:spacing w:after="150"/>
        <w:jc w:val="both"/>
        <w:rPr>
          <w:color w:val="333333"/>
        </w:rPr>
      </w:pPr>
      <w:r w:rsidRPr="00B833C7">
        <w:rPr>
          <w:i/>
          <w:iCs/>
          <w:color w:val="333333"/>
        </w:rPr>
        <w:t>Оценка «5»</w:t>
      </w:r>
      <w:r w:rsidRPr="00B833C7">
        <w:rPr>
          <w:color w:val="333333"/>
        </w:rPr>
        <w:t>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14:paraId="3CEFE1FC" w14:textId="77777777" w:rsidR="00055352" w:rsidRPr="00B833C7" w:rsidRDefault="00055352" w:rsidP="00324D6C">
      <w:pPr>
        <w:shd w:val="clear" w:color="auto" w:fill="FFFFFF"/>
        <w:spacing w:after="150"/>
        <w:jc w:val="both"/>
        <w:rPr>
          <w:color w:val="333333"/>
        </w:rPr>
      </w:pPr>
      <w:r w:rsidRPr="00B833C7">
        <w:rPr>
          <w:i/>
          <w:iCs/>
          <w:color w:val="333333"/>
        </w:rPr>
        <w:t>Оценка «4»</w:t>
      </w:r>
      <w:r w:rsidRPr="00B833C7">
        <w:rPr>
          <w:color w:val="333333"/>
        </w:rPr>
        <w:t> ставится ученику при достаточно быстром просмотре текста, но при этом он находит только примерно 2/3 заданной информации.</w:t>
      </w:r>
    </w:p>
    <w:p w14:paraId="59BD54FD" w14:textId="77777777" w:rsidR="00055352" w:rsidRPr="00B833C7" w:rsidRDefault="00055352" w:rsidP="00324D6C">
      <w:pPr>
        <w:shd w:val="clear" w:color="auto" w:fill="FFFFFF"/>
        <w:spacing w:after="150"/>
        <w:jc w:val="both"/>
        <w:rPr>
          <w:color w:val="333333"/>
        </w:rPr>
      </w:pPr>
      <w:r w:rsidRPr="00B833C7">
        <w:rPr>
          <w:i/>
          <w:iCs/>
          <w:color w:val="333333"/>
        </w:rPr>
        <w:t>Оценка «3»</w:t>
      </w:r>
      <w:r w:rsidRPr="00B833C7">
        <w:rPr>
          <w:color w:val="333333"/>
        </w:rPr>
        <w:t> выставляется, если ученик находит в данном тексте (или данных текстах) примерно 2/3 заданной информации.</w:t>
      </w:r>
    </w:p>
    <w:p w14:paraId="4F7262F3" w14:textId="77777777" w:rsidR="00055352" w:rsidRPr="00B833C7" w:rsidRDefault="00055352" w:rsidP="00324D6C">
      <w:pPr>
        <w:shd w:val="clear" w:color="auto" w:fill="FFFFFF"/>
        <w:spacing w:after="150"/>
        <w:jc w:val="both"/>
        <w:rPr>
          <w:color w:val="333333"/>
        </w:rPr>
      </w:pPr>
      <w:r w:rsidRPr="00B833C7">
        <w:rPr>
          <w:i/>
          <w:iCs/>
          <w:color w:val="333333"/>
        </w:rPr>
        <w:t>Оценка «2»</w:t>
      </w:r>
      <w:r w:rsidRPr="00B833C7">
        <w:rPr>
          <w:color w:val="333333"/>
        </w:rPr>
        <w:t> выставляется в том случае, если ученик практически не ориентируется в тексте.</w:t>
      </w:r>
    </w:p>
    <w:p w14:paraId="724AD379" w14:textId="77777777" w:rsidR="00055352" w:rsidRPr="00B833C7" w:rsidRDefault="00055352" w:rsidP="00324D6C">
      <w:pPr>
        <w:shd w:val="clear" w:color="auto" w:fill="FFFFFF"/>
        <w:spacing w:after="150"/>
        <w:jc w:val="both"/>
        <w:rPr>
          <w:color w:val="333333"/>
        </w:rPr>
      </w:pPr>
      <w:r w:rsidRPr="00B833C7">
        <w:rPr>
          <w:b/>
          <w:bCs/>
          <w:i/>
          <w:iCs/>
          <w:color w:val="333333"/>
        </w:rPr>
        <w:t>Аудирование</w:t>
      </w:r>
    </w:p>
    <w:p w14:paraId="3B9FC8EF" w14:textId="77777777" w:rsidR="00055352" w:rsidRPr="00B833C7" w:rsidRDefault="00055352" w:rsidP="00324D6C">
      <w:pPr>
        <w:shd w:val="clear" w:color="auto" w:fill="FFFFFF"/>
        <w:spacing w:after="150"/>
        <w:jc w:val="both"/>
        <w:rPr>
          <w:color w:val="333333"/>
        </w:rPr>
      </w:pPr>
      <w:r w:rsidRPr="00B833C7">
        <w:rPr>
          <w:color w:val="333333"/>
        </w:rPr>
        <w:t>Основной речевой задачей при понимании звучащих текстов на слух является извлечение основной или заданной ученику информации.</w:t>
      </w:r>
    </w:p>
    <w:p w14:paraId="7BEC5BF3" w14:textId="77777777" w:rsidR="00055352" w:rsidRPr="00B833C7" w:rsidRDefault="00055352" w:rsidP="00324D6C">
      <w:pPr>
        <w:shd w:val="clear" w:color="auto" w:fill="FFFFFF"/>
        <w:spacing w:after="150"/>
        <w:jc w:val="both"/>
        <w:rPr>
          <w:color w:val="333333"/>
        </w:rPr>
      </w:pPr>
      <w:r w:rsidRPr="00B833C7">
        <w:rPr>
          <w:i/>
          <w:iCs/>
          <w:color w:val="333333"/>
        </w:rPr>
        <w:t>Оценка «5»</w:t>
      </w:r>
      <w:r w:rsidRPr="00B833C7">
        <w:rPr>
          <w:color w:val="333333"/>
        </w:rPr>
        <w:t>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например, найти ту или иную радиопередачу).</w:t>
      </w:r>
    </w:p>
    <w:p w14:paraId="35908565" w14:textId="77777777" w:rsidR="00055352" w:rsidRPr="00B833C7" w:rsidRDefault="00055352" w:rsidP="00324D6C">
      <w:pPr>
        <w:shd w:val="clear" w:color="auto" w:fill="FFFFFF"/>
        <w:spacing w:after="150"/>
        <w:jc w:val="both"/>
        <w:rPr>
          <w:color w:val="333333"/>
        </w:rPr>
      </w:pPr>
      <w:r w:rsidRPr="00B833C7">
        <w:rPr>
          <w:i/>
          <w:iCs/>
          <w:color w:val="333333"/>
        </w:rPr>
        <w:lastRenderedPageBreak/>
        <w:t>Оценка «4»</w:t>
      </w:r>
      <w:r w:rsidRPr="00B833C7">
        <w:rPr>
          <w:color w:val="333333"/>
        </w:rPr>
        <w:t> ставится ученику, который понял не все основные факты. При решении коммуникативной задачи он использовал только 2/3 информации.</w:t>
      </w:r>
    </w:p>
    <w:p w14:paraId="045A40F2" w14:textId="77777777" w:rsidR="00055352" w:rsidRPr="00B833C7" w:rsidRDefault="00055352" w:rsidP="00324D6C">
      <w:pPr>
        <w:shd w:val="clear" w:color="auto" w:fill="FFFFFF"/>
        <w:spacing w:after="150"/>
        <w:jc w:val="both"/>
        <w:rPr>
          <w:color w:val="333333"/>
        </w:rPr>
      </w:pPr>
      <w:r w:rsidRPr="00B833C7">
        <w:rPr>
          <w:i/>
          <w:iCs/>
          <w:color w:val="333333"/>
        </w:rPr>
        <w:t>Оценка «3»</w:t>
      </w:r>
      <w:r w:rsidRPr="00B833C7">
        <w:rPr>
          <w:color w:val="333333"/>
        </w:rPr>
        <w:t>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14:paraId="157A41CF" w14:textId="77777777" w:rsidR="00055352" w:rsidRPr="00B833C7" w:rsidRDefault="00055352" w:rsidP="00324D6C">
      <w:pPr>
        <w:shd w:val="clear" w:color="auto" w:fill="FFFFFF"/>
        <w:spacing w:after="150"/>
        <w:jc w:val="both"/>
        <w:rPr>
          <w:color w:val="333333"/>
        </w:rPr>
      </w:pPr>
      <w:r w:rsidRPr="00B833C7">
        <w:rPr>
          <w:i/>
          <w:iCs/>
          <w:color w:val="333333"/>
        </w:rPr>
        <w:t>Оценка «2»</w:t>
      </w:r>
      <w:r w:rsidRPr="00B833C7">
        <w:rPr>
          <w:color w:val="333333"/>
        </w:rPr>
        <w:t>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14:paraId="0E3B5707" w14:textId="77777777" w:rsidR="00055352" w:rsidRPr="00B833C7" w:rsidRDefault="00055352" w:rsidP="00324D6C">
      <w:pPr>
        <w:shd w:val="clear" w:color="auto" w:fill="FFFFFF"/>
        <w:spacing w:after="150"/>
        <w:jc w:val="both"/>
        <w:rPr>
          <w:color w:val="333333"/>
        </w:rPr>
      </w:pPr>
      <w:r w:rsidRPr="00B833C7">
        <w:rPr>
          <w:b/>
          <w:bCs/>
          <w:i/>
          <w:iCs/>
          <w:color w:val="333333"/>
        </w:rPr>
        <w:t>Говорение</w:t>
      </w:r>
    </w:p>
    <w:p w14:paraId="15865D32" w14:textId="77777777" w:rsidR="00055352" w:rsidRPr="00B833C7" w:rsidRDefault="00055352" w:rsidP="00324D6C">
      <w:pPr>
        <w:shd w:val="clear" w:color="auto" w:fill="FFFFFF"/>
        <w:spacing w:after="150"/>
        <w:jc w:val="both"/>
        <w:rPr>
          <w:color w:val="333333"/>
        </w:rPr>
      </w:pPr>
      <w:r w:rsidRPr="00B833C7">
        <w:rPr>
          <w:color w:val="333333"/>
        </w:rPr>
        <w:t>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14:paraId="5EB1FCBC" w14:textId="77777777" w:rsidR="00055352" w:rsidRPr="00B833C7" w:rsidRDefault="00055352" w:rsidP="00324D6C">
      <w:pPr>
        <w:shd w:val="clear" w:color="auto" w:fill="FFFFFF"/>
        <w:spacing w:after="150"/>
        <w:jc w:val="both"/>
        <w:rPr>
          <w:color w:val="333333"/>
        </w:rPr>
      </w:pPr>
      <w:r w:rsidRPr="00B833C7">
        <w:rPr>
          <w:color w:val="333333"/>
        </w:rPr>
        <w:t>Основными критериями оценки умений говорения следует считать:</w:t>
      </w:r>
    </w:p>
    <w:p w14:paraId="6D39B3A0" w14:textId="77777777" w:rsidR="00055352" w:rsidRPr="00B833C7" w:rsidRDefault="00055352" w:rsidP="00324D6C">
      <w:pPr>
        <w:shd w:val="clear" w:color="auto" w:fill="FFFFFF"/>
        <w:spacing w:after="150"/>
        <w:jc w:val="both"/>
        <w:rPr>
          <w:color w:val="333333"/>
        </w:rPr>
      </w:pPr>
      <w:r w:rsidRPr="00B833C7">
        <w:rPr>
          <w:color w:val="333333"/>
        </w:rPr>
        <w:t>-соответствие теме,</w:t>
      </w:r>
    </w:p>
    <w:p w14:paraId="59AD0094" w14:textId="77777777" w:rsidR="00055352" w:rsidRPr="00B833C7" w:rsidRDefault="00055352" w:rsidP="00324D6C">
      <w:pPr>
        <w:shd w:val="clear" w:color="auto" w:fill="FFFFFF"/>
        <w:spacing w:after="150"/>
        <w:jc w:val="both"/>
        <w:rPr>
          <w:color w:val="333333"/>
        </w:rPr>
      </w:pPr>
      <w:r w:rsidRPr="00B833C7">
        <w:rPr>
          <w:color w:val="333333"/>
        </w:rPr>
        <w:t>-достаточный объем высказывания,</w:t>
      </w:r>
    </w:p>
    <w:p w14:paraId="5CFC068E" w14:textId="77777777" w:rsidR="00055352" w:rsidRPr="00B833C7" w:rsidRDefault="00055352" w:rsidP="00324D6C">
      <w:pPr>
        <w:shd w:val="clear" w:color="auto" w:fill="FFFFFF"/>
        <w:spacing w:after="150"/>
        <w:jc w:val="both"/>
        <w:rPr>
          <w:color w:val="333333"/>
        </w:rPr>
      </w:pPr>
      <w:r w:rsidRPr="00B833C7">
        <w:rPr>
          <w:color w:val="333333"/>
        </w:rPr>
        <w:t>-разнообразие языковых средств и т. п., а ошибки целесообразно рассматривать как дополнительный критерий.</w:t>
      </w:r>
    </w:p>
    <w:p w14:paraId="4B9458CA" w14:textId="77777777" w:rsidR="00055352" w:rsidRPr="00B833C7" w:rsidRDefault="00055352" w:rsidP="00324D6C">
      <w:pPr>
        <w:shd w:val="clear" w:color="auto" w:fill="FFFFFF"/>
        <w:spacing w:after="150"/>
        <w:jc w:val="both"/>
        <w:rPr>
          <w:color w:val="333333"/>
        </w:rPr>
      </w:pPr>
      <w:r w:rsidRPr="00B833C7">
        <w:rPr>
          <w:b/>
          <w:bCs/>
          <w:i/>
          <w:iCs/>
          <w:color w:val="333333"/>
        </w:rPr>
        <w:t>Высказывание в форме рассказа, описания</w:t>
      </w:r>
    </w:p>
    <w:p w14:paraId="151F2A1B" w14:textId="77777777" w:rsidR="00055352" w:rsidRPr="00B833C7" w:rsidRDefault="00055352" w:rsidP="00324D6C">
      <w:pPr>
        <w:shd w:val="clear" w:color="auto" w:fill="FFFFFF"/>
        <w:spacing w:after="150"/>
        <w:jc w:val="both"/>
        <w:rPr>
          <w:color w:val="333333"/>
        </w:rPr>
      </w:pPr>
      <w:r w:rsidRPr="00B833C7">
        <w:rPr>
          <w:i/>
          <w:iCs/>
          <w:color w:val="333333"/>
        </w:rPr>
        <w:t>Оценка «5»</w:t>
      </w:r>
      <w:r w:rsidRPr="00B833C7">
        <w:rPr>
          <w:color w:val="333333"/>
        </w:rPr>
        <w:t>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14:paraId="679F16C9" w14:textId="77777777" w:rsidR="00055352" w:rsidRPr="00B833C7" w:rsidRDefault="00055352" w:rsidP="00324D6C">
      <w:pPr>
        <w:shd w:val="clear" w:color="auto" w:fill="FFFFFF"/>
        <w:spacing w:after="150"/>
        <w:jc w:val="both"/>
        <w:rPr>
          <w:color w:val="333333"/>
        </w:rPr>
      </w:pPr>
      <w:r w:rsidRPr="00B833C7">
        <w:rPr>
          <w:i/>
          <w:iCs/>
          <w:color w:val="333333"/>
        </w:rPr>
        <w:t>Оценка «4»</w:t>
      </w:r>
      <w:r w:rsidRPr="00B833C7">
        <w:rPr>
          <w:color w:val="333333"/>
        </w:rPr>
        <w:t>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14:paraId="5D3A1A13" w14:textId="77777777" w:rsidR="00055352" w:rsidRPr="00B833C7" w:rsidRDefault="00055352" w:rsidP="00324D6C">
      <w:pPr>
        <w:shd w:val="clear" w:color="auto" w:fill="FFFFFF"/>
        <w:spacing w:after="150"/>
        <w:jc w:val="both"/>
        <w:rPr>
          <w:color w:val="333333"/>
        </w:rPr>
      </w:pPr>
      <w:r w:rsidRPr="00B833C7">
        <w:rPr>
          <w:i/>
          <w:iCs/>
          <w:color w:val="333333"/>
        </w:rPr>
        <w:t>Оценка «3»</w:t>
      </w:r>
      <w:r w:rsidRPr="00B833C7">
        <w:rPr>
          <w:color w:val="333333"/>
        </w:rPr>
        <w:t> 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14:paraId="19072AD0" w14:textId="77777777" w:rsidR="00055352" w:rsidRPr="00B833C7" w:rsidRDefault="00055352" w:rsidP="00324D6C">
      <w:pPr>
        <w:shd w:val="clear" w:color="auto" w:fill="FFFFFF"/>
        <w:spacing w:after="150"/>
        <w:jc w:val="both"/>
        <w:rPr>
          <w:color w:val="333333"/>
        </w:rPr>
      </w:pPr>
      <w:r w:rsidRPr="00B833C7">
        <w:rPr>
          <w:i/>
          <w:iCs/>
          <w:color w:val="333333"/>
        </w:rPr>
        <w:t>Оценка «2»</w:t>
      </w:r>
      <w:r w:rsidRPr="00B833C7">
        <w:rPr>
          <w:color w:val="333333"/>
        </w:rPr>
        <w:t>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словарного запаса.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14:paraId="43023438" w14:textId="77777777" w:rsidR="00055352" w:rsidRPr="00B833C7" w:rsidRDefault="00055352" w:rsidP="00324D6C">
      <w:pPr>
        <w:shd w:val="clear" w:color="auto" w:fill="FFFFFF"/>
        <w:spacing w:after="150"/>
        <w:jc w:val="both"/>
        <w:rPr>
          <w:color w:val="333333"/>
        </w:rPr>
      </w:pPr>
      <w:r w:rsidRPr="00B833C7">
        <w:rPr>
          <w:b/>
          <w:bCs/>
          <w:i/>
          <w:iCs/>
          <w:color w:val="333333"/>
        </w:rPr>
        <w:t>Участие в беседе</w:t>
      </w:r>
    </w:p>
    <w:p w14:paraId="469A2D32" w14:textId="77777777" w:rsidR="00055352" w:rsidRPr="00B833C7" w:rsidRDefault="00055352" w:rsidP="00324D6C">
      <w:pPr>
        <w:shd w:val="clear" w:color="auto" w:fill="FFFFFF"/>
        <w:spacing w:after="150"/>
        <w:jc w:val="both"/>
        <w:rPr>
          <w:color w:val="333333"/>
        </w:rPr>
      </w:pPr>
      <w:r w:rsidRPr="00B833C7">
        <w:rPr>
          <w:color w:val="333333"/>
        </w:rPr>
        <w:lastRenderedPageBreak/>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14:paraId="23C4C3BD" w14:textId="77777777" w:rsidR="00055352" w:rsidRPr="00B833C7" w:rsidRDefault="00055352" w:rsidP="00324D6C">
      <w:pPr>
        <w:shd w:val="clear" w:color="auto" w:fill="FFFFFF"/>
        <w:spacing w:after="150"/>
        <w:jc w:val="both"/>
        <w:rPr>
          <w:color w:val="333333"/>
        </w:rPr>
      </w:pPr>
      <w:r w:rsidRPr="00B833C7">
        <w:rPr>
          <w:i/>
          <w:iCs/>
          <w:color w:val="333333"/>
        </w:rPr>
        <w:t>Оценка «5»</w:t>
      </w:r>
      <w:r w:rsidRPr="00B833C7">
        <w:rPr>
          <w:color w:val="333333"/>
        </w:rPr>
        <w:t>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14:paraId="4E95E4B4" w14:textId="77777777" w:rsidR="00055352" w:rsidRPr="00B833C7" w:rsidRDefault="00055352" w:rsidP="00324D6C">
      <w:pPr>
        <w:shd w:val="clear" w:color="auto" w:fill="FFFFFF"/>
        <w:spacing w:after="150"/>
        <w:jc w:val="both"/>
        <w:rPr>
          <w:color w:val="333333"/>
        </w:rPr>
      </w:pPr>
      <w:r w:rsidRPr="00B833C7">
        <w:rPr>
          <w:i/>
          <w:iCs/>
          <w:color w:val="333333"/>
        </w:rPr>
        <w:t>Оценка «4»</w:t>
      </w:r>
      <w:r w:rsidRPr="00B833C7">
        <w:rPr>
          <w:color w:val="333333"/>
        </w:rPr>
        <w:t>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14:paraId="6773AC53" w14:textId="77777777" w:rsidR="00055352" w:rsidRPr="00B833C7" w:rsidRDefault="00055352" w:rsidP="00324D6C">
      <w:pPr>
        <w:shd w:val="clear" w:color="auto" w:fill="FFFFFF"/>
        <w:spacing w:after="150"/>
        <w:jc w:val="both"/>
        <w:rPr>
          <w:color w:val="333333"/>
        </w:rPr>
      </w:pPr>
      <w:r w:rsidRPr="00B833C7">
        <w:rPr>
          <w:i/>
          <w:iCs/>
          <w:color w:val="333333"/>
        </w:rPr>
        <w:t>Оценка «3»</w:t>
      </w:r>
      <w:r w:rsidRPr="00B833C7">
        <w:rPr>
          <w:color w:val="333333"/>
        </w:rPr>
        <w:t>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14:paraId="5BA6CB4F" w14:textId="77777777" w:rsidR="00055352" w:rsidRPr="00B833C7" w:rsidRDefault="00055352" w:rsidP="00324D6C">
      <w:pPr>
        <w:shd w:val="clear" w:color="auto" w:fill="FFFFFF"/>
        <w:spacing w:after="150"/>
        <w:jc w:val="both"/>
        <w:rPr>
          <w:color w:val="333333"/>
        </w:rPr>
      </w:pPr>
      <w:r w:rsidRPr="00B833C7">
        <w:rPr>
          <w:i/>
          <w:iCs/>
          <w:color w:val="333333"/>
        </w:rPr>
        <w:t>Оценка «2»</w:t>
      </w:r>
      <w:r w:rsidRPr="00B833C7">
        <w:rPr>
          <w:color w:val="333333"/>
        </w:rPr>
        <w:t>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14:paraId="28D289C4" w14:textId="77777777" w:rsidR="00055352" w:rsidRPr="00B833C7" w:rsidRDefault="00055352" w:rsidP="00324D6C">
      <w:pPr>
        <w:shd w:val="clear" w:color="auto" w:fill="FFFFFF"/>
        <w:spacing w:after="150"/>
        <w:jc w:val="both"/>
        <w:rPr>
          <w:color w:val="333333"/>
        </w:rPr>
      </w:pPr>
      <w:r w:rsidRPr="00B833C7">
        <w:rPr>
          <w:b/>
          <w:bCs/>
          <w:i/>
          <w:iCs/>
          <w:color w:val="333333"/>
        </w:rPr>
        <w:t>Оценивание письменной речи учащихся</w:t>
      </w:r>
    </w:p>
    <w:p w14:paraId="2FFBE58B" w14:textId="77777777" w:rsidR="00055352" w:rsidRPr="00B833C7" w:rsidRDefault="00055352" w:rsidP="00324D6C">
      <w:pPr>
        <w:shd w:val="clear" w:color="auto" w:fill="FFFFFF"/>
        <w:spacing w:after="150"/>
        <w:jc w:val="both"/>
        <w:rPr>
          <w:color w:val="333333"/>
        </w:rPr>
      </w:pPr>
      <w:r w:rsidRPr="00B833C7">
        <w:rPr>
          <w:i/>
          <w:iCs/>
          <w:color w:val="333333"/>
        </w:rPr>
        <w:t>Оценка «5»</w:t>
      </w:r>
      <w:r w:rsidRPr="00B833C7">
        <w:rPr>
          <w:color w:val="333333"/>
        </w:rPr>
        <w:t>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14:paraId="6DA1C7F4" w14:textId="77777777" w:rsidR="00055352" w:rsidRPr="00B833C7" w:rsidRDefault="00055352" w:rsidP="00324D6C">
      <w:pPr>
        <w:shd w:val="clear" w:color="auto" w:fill="FFFFFF"/>
        <w:spacing w:after="150"/>
        <w:jc w:val="both"/>
        <w:rPr>
          <w:color w:val="333333"/>
        </w:rPr>
      </w:pPr>
      <w:r w:rsidRPr="00B833C7">
        <w:rPr>
          <w:i/>
          <w:iCs/>
          <w:color w:val="333333"/>
        </w:rPr>
        <w:t>Оценка «4»</w:t>
      </w:r>
      <w:r w:rsidRPr="00B833C7">
        <w:rPr>
          <w:color w:val="333333"/>
        </w:rPr>
        <w:t>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14:paraId="7280E043" w14:textId="77777777" w:rsidR="00055352" w:rsidRPr="00B833C7" w:rsidRDefault="00055352" w:rsidP="00324D6C">
      <w:pPr>
        <w:shd w:val="clear" w:color="auto" w:fill="FFFFFF"/>
        <w:spacing w:after="150"/>
        <w:jc w:val="both"/>
        <w:rPr>
          <w:color w:val="333333"/>
        </w:rPr>
      </w:pPr>
      <w:r w:rsidRPr="00B833C7">
        <w:rPr>
          <w:i/>
          <w:iCs/>
          <w:color w:val="333333"/>
        </w:rPr>
        <w:t>Оценка «3»</w:t>
      </w:r>
      <w:r w:rsidRPr="00B833C7">
        <w:rPr>
          <w:color w:val="333333"/>
        </w:rPr>
        <w:t>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14:paraId="07B7C8D6" w14:textId="4DBA9353" w:rsidR="00055352" w:rsidRPr="00B833C7" w:rsidRDefault="00055352" w:rsidP="00324D6C">
      <w:pPr>
        <w:shd w:val="clear" w:color="auto" w:fill="FFFFFF"/>
        <w:spacing w:after="150"/>
        <w:jc w:val="both"/>
        <w:rPr>
          <w:color w:val="333333"/>
        </w:rPr>
      </w:pPr>
      <w:r w:rsidRPr="00B833C7">
        <w:rPr>
          <w:i/>
          <w:iCs/>
          <w:color w:val="333333"/>
        </w:rPr>
        <w:lastRenderedPageBreak/>
        <w:t>Оценка «2»</w:t>
      </w:r>
      <w:r w:rsidRPr="00B833C7">
        <w:rPr>
          <w:color w:val="333333"/>
        </w:rPr>
        <w:t>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14:paraId="30A0766F" w14:textId="77777777" w:rsidR="00055352" w:rsidRPr="00B833C7" w:rsidRDefault="00055352" w:rsidP="00324D6C">
      <w:pPr>
        <w:shd w:val="clear" w:color="auto" w:fill="FFFFFF"/>
        <w:spacing w:after="150"/>
        <w:jc w:val="both"/>
        <w:rPr>
          <w:color w:val="333333"/>
        </w:rPr>
      </w:pPr>
      <w:r w:rsidRPr="00B833C7">
        <w:rPr>
          <w:color w:val="333333"/>
        </w:rPr>
        <w:t xml:space="preserve">1. </w:t>
      </w:r>
      <w:r w:rsidRPr="00834445">
        <w:rPr>
          <w:b/>
          <w:bCs/>
          <w:color w:val="333333"/>
        </w:rPr>
        <w:t>За письменные работы</w:t>
      </w:r>
      <w:r w:rsidRPr="00B833C7">
        <w:rPr>
          <w:color w:val="333333"/>
        </w:rPr>
        <w:t xml:space="preserve"> (контрольные работы, тесты, самостоятельные работы, словарные диктанты) оценка вычисляется исходя из процента правильных ответов:</w:t>
      </w:r>
    </w:p>
    <w:tbl>
      <w:tblPr>
        <w:tblW w:w="9585" w:type="dxa"/>
        <w:shd w:val="clear" w:color="auto" w:fill="FFFFFF"/>
        <w:tblCellMar>
          <w:top w:w="105" w:type="dxa"/>
          <w:left w:w="105" w:type="dxa"/>
          <w:bottom w:w="105" w:type="dxa"/>
          <w:right w:w="105" w:type="dxa"/>
        </w:tblCellMar>
        <w:tblLook w:val="04A0" w:firstRow="1" w:lastRow="0" w:firstColumn="1" w:lastColumn="0" w:noHBand="0" w:noVBand="1"/>
      </w:tblPr>
      <w:tblGrid>
        <w:gridCol w:w="2375"/>
        <w:gridCol w:w="2409"/>
        <w:gridCol w:w="2409"/>
        <w:gridCol w:w="2392"/>
      </w:tblGrid>
      <w:tr w:rsidR="00055352" w:rsidRPr="00B833C7" w14:paraId="6F485757" w14:textId="77777777" w:rsidTr="00B922DF">
        <w:tc>
          <w:tcPr>
            <w:tcW w:w="23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6EC5F1D" w14:textId="77777777" w:rsidR="00055352" w:rsidRPr="00B833C7" w:rsidRDefault="00055352" w:rsidP="00B922DF">
            <w:pPr>
              <w:spacing w:after="150"/>
              <w:rPr>
                <w:color w:val="333333"/>
              </w:rPr>
            </w:pPr>
            <w:r w:rsidRPr="00B833C7">
              <w:rPr>
                <w:b/>
                <w:bCs/>
                <w:color w:val="333333"/>
              </w:rPr>
              <w:t>Виды работ</w:t>
            </w:r>
          </w:p>
        </w:tc>
        <w:tc>
          <w:tcPr>
            <w:tcW w:w="24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5098666" w14:textId="77777777" w:rsidR="00055352" w:rsidRPr="00B833C7" w:rsidRDefault="00055352" w:rsidP="00B922DF">
            <w:pPr>
              <w:spacing w:after="150"/>
              <w:rPr>
                <w:color w:val="333333"/>
              </w:rPr>
            </w:pPr>
            <w:r w:rsidRPr="00B833C7">
              <w:rPr>
                <w:b/>
                <w:bCs/>
                <w:color w:val="333333"/>
              </w:rPr>
              <w:t>Оценка «3»</w:t>
            </w:r>
          </w:p>
        </w:tc>
        <w:tc>
          <w:tcPr>
            <w:tcW w:w="24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975A6A2" w14:textId="77777777" w:rsidR="00055352" w:rsidRPr="00B833C7" w:rsidRDefault="00055352" w:rsidP="00B922DF">
            <w:pPr>
              <w:spacing w:after="150"/>
              <w:rPr>
                <w:color w:val="333333"/>
              </w:rPr>
            </w:pPr>
            <w:r w:rsidRPr="00B833C7">
              <w:rPr>
                <w:b/>
                <w:bCs/>
                <w:color w:val="333333"/>
              </w:rPr>
              <w:t>Оценка «4»</w:t>
            </w:r>
          </w:p>
        </w:tc>
        <w:tc>
          <w:tcPr>
            <w:tcW w:w="23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1867BCE" w14:textId="77777777" w:rsidR="00055352" w:rsidRPr="00B833C7" w:rsidRDefault="00055352" w:rsidP="00B922DF">
            <w:pPr>
              <w:spacing w:after="150"/>
              <w:rPr>
                <w:color w:val="333333"/>
              </w:rPr>
            </w:pPr>
            <w:r w:rsidRPr="00B833C7">
              <w:rPr>
                <w:b/>
                <w:bCs/>
                <w:color w:val="333333"/>
              </w:rPr>
              <w:t>Оценка «5»</w:t>
            </w:r>
          </w:p>
        </w:tc>
      </w:tr>
      <w:tr w:rsidR="00055352" w:rsidRPr="00B833C7" w14:paraId="4D0DC24D" w14:textId="77777777" w:rsidTr="00B922DF">
        <w:tc>
          <w:tcPr>
            <w:tcW w:w="23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54B85B6" w14:textId="77777777" w:rsidR="00055352" w:rsidRPr="00B833C7" w:rsidRDefault="00055352" w:rsidP="00B922DF">
            <w:pPr>
              <w:spacing w:after="150"/>
              <w:rPr>
                <w:color w:val="333333"/>
              </w:rPr>
            </w:pPr>
            <w:r w:rsidRPr="00B833C7">
              <w:rPr>
                <w:b/>
                <w:bCs/>
                <w:color w:val="333333"/>
              </w:rPr>
              <w:t>Контрольные работы, тесты</w:t>
            </w:r>
          </w:p>
        </w:tc>
        <w:tc>
          <w:tcPr>
            <w:tcW w:w="24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D55808A" w14:textId="77777777" w:rsidR="00055352" w:rsidRPr="00B833C7" w:rsidRDefault="00055352" w:rsidP="00B922DF">
            <w:pPr>
              <w:spacing w:after="150"/>
              <w:rPr>
                <w:color w:val="333333"/>
              </w:rPr>
            </w:pPr>
            <w:r w:rsidRPr="00B833C7">
              <w:rPr>
                <w:color w:val="333333"/>
              </w:rPr>
              <w:t>От 50 % до 69%</w:t>
            </w:r>
          </w:p>
        </w:tc>
        <w:tc>
          <w:tcPr>
            <w:tcW w:w="24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4311DC6" w14:textId="77777777" w:rsidR="00055352" w:rsidRPr="00B833C7" w:rsidRDefault="00055352" w:rsidP="00B922DF">
            <w:pPr>
              <w:spacing w:after="150"/>
              <w:rPr>
                <w:color w:val="333333"/>
              </w:rPr>
            </w:pPr>
            <w:r w:rsidRPr="00B833C7">
              <w:rPr>
                <w:color w:val="333333"/>
              </w:rPr>
              <w:t>От 70 % до 90 %</w:t>
            </w:r>
          </w:p>
        </w:tc>
        <w:tc>
          <w:tcPr>
            <w:tcW w:w="23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B5027A4" w14:textId="77777777" w:rsidR="00055352" w:rsidRPr="00B833C7" w:rsidRDefault="00055352" w:rsidP="00B922DF">
            <w:pPr>
              <w:spacing w:after="150"/>
              <w:rPr>
                <w:color w:val="333333"/>
              </w:rPr>
            </w:pPr>
            <w:r w:rsidRPr="00B833C7">
              <w:rPr>
                <w:color w:val="333333"/>
              </w:rPr>
              <w:t>От 91 до 100 %</w:t>
            </w:r>
          </w:p>
        </w:tc>
      </w:tr>
      <w:tr w:rsidR="00055352" w:rsidRPr="00B833C7" w14:paraId="172B4B60" w14:textId="77777777" w:rsidTr="00B922DF">
        <w:tc>
          <w:tcPr>
            <w:tcW w:w="23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3E3EA67" w14:textId="77777777" w:rsidR="00055352" w:rsidRPr="00B833C7" w:rsidRDefault="00055352" w:rsidP="00B922DF">
            <w:pPr>
              <w:spacing w:after="150"/>
              <w:rPr>
                <w:color w:val="333333"/>
              </w:rPr>
            </w:pPr>
            <w:r w:rsidRPr="00B833C7">
              <w:rPr>
                <w:b/>
                <w:bCs/>
                <w:color w:val="333333"/>
              </w:rPr>
              <w:t>Самостоятельные работы, словарные диктанты</w:t>
            </w:r>
          </w:p>
        </w:tc>
        <w:tc>
          <w:tcPr>
            <w:tcW w:w="24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9A43081" w14:textId="77777777" w:rsidR="00055352" w:rsidRPr="00B833C7" w:rsidRDefault="00055352" w:rsidP="00B922DF">
            <w:pPr>
              <w:spacing w:after="150"/>
              <w:rPr>
                <w:color w:val="333333"/>
              </w:rPr>
            </w:pPr>
            <w:r w:rsidRPr="00B833C7">
              <w:rPr>
                <w:color w:val="333333"/>
              </w:rPr>
              <w:t>От 60 % до 74 %</w:t>
            </w:r>
          </w:p>
        </w:tc>
        <w:tc>
          <w:tcPr>
            <w:tcW w:w="24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AE5C2D2" w14:textId="77777777" w:rsidR="00055352" w:rsidRPr="00B833C7" w:rsidRDefault="00055352" w:rsidP="00B922DF">
            <w:pPr>
              <w:spacing w:after="150"/>
              <w:rPr>
                <w:color w:val="333333"/>
              </w:rPr>
            </w:pPr>
            <w:r w:rsidRPr="00B833C7">
              <w:rPr>
                <w:color w:val="333333"/>
              </w:rPr>
              <w:t>От 75 % до 94 %</w:t>
            </w:r>
          </w:p>
        </w:tc>
        <w:tc>
          <w:tcPr>
            <w:tcW w:w="23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B6FB2CD" w14:textId="77777777" w:rsidR="00055352" w:rsidRPr="00B833C7" w:rsidRDefault="00055352" w:rsidP="00B922DF">
            <w:pPr>
              <w:spacing w:after="150"/>
              <w:rPr>
                <w:color w:val="333333"/>
              </w:rPr>
            </w:pPr>
            <w:r w:rsidRPr="00B833C7">
              <w:rPr>
                <w:color w:val="333333"/>
              </w:rPr>
              <w:t>От 95 % до 100 %</w:t>
            </w:r>
          </w:p>
        </w:tc>
      </w:tr>
    </w:tbl>
    <w:p w14:paraId="72F760BD" w14:textId="77777777" w:rsidR="00055352" w:rsidRPr="00B833C7" w:rsidRDefault="00055352" w:rsidP="00055352">
      <w:pPr>
        <w:shd w:val="clear" w:color="auto" w:fill="FFFFFF"/>
        <w:spacing w:after="150"/>
        <w:rPr>
          <w:color w:val="333333"/>
        </w:rPr>
      </w:pPr>
    </w:p>
    <w:p w14:paraId="17471BB6" w14:textId="77777777" w:rsidR="00055352" w:rsidRPr="00B833C7" w:rsidRDefault="00055352" w:rsidP="00834445">
      <w:pPr>
        <w:shd w:val="clear" w:color="auto" w:fill="FFFFFF"/>
        <w:spacing w:after="150"/>
        <w:jc w:val="both"/>
        <w:rPr>
          <w:color w:val="333333"/>
        </w:rPr>
      </w:pPr>
      <w:r w:rsidRPr="00B833C7">
        <w:rPr>
          <w:color w:val="333333"/>
        </w:rPr>
        <w:t xml:space="preserve">2. </w:t>
      </w:r>
      <w:r w:rsidRPr="00834445">
        <w:rPr>
          <w:b/>
          <w:bCs/>
          <w:color w:val="333333"/>
        </w:rPr>
        <w:t>Творческие письменные работы</w:t>
      </w:r>
      <w:r w:rsidRPr="00B833C7">
        <w:rPr>
          <w:color w:val="333333"/>
        </w:rPr>
        <w:t xml:space="preserve"> (письма, разные виды сочинений) оцениваются по пяти критериям:</w:t>
      </w:r>
    </w:p>
    <w:p w14:paraId="1DFEE212" w14:textId="77777777" w:rsidR="00055352" w:rsidRPr="00B833C7" w:rsidRDefault="00055352" w:rsidP="00834445">
      <w:pPr>
        <w:shd w:val="clear" w:color="auto" w:fill="FFFFFF"/>
        <w:spacing w:after="150"/>
        <w:jc w:val="both"/>
        <w:rPr>
          <w:color w:val="333333"/>
        </w:rPr>
      </w:pPr>
      <w:r w:rsidRPr="00B833C7">
        <w:rPr>
          <w:color w:val="333333"/>
        </w:rPr>
        <w:t>а) 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14:paraId="563394EB" w14:textId="77777777" w:rsidR="00055352" w:rsidRPr="00B833C7" w:rsidRDefault="00055352" w:rsidP="00834445">
      <w:pPr>
        <w:shd w:val="clear" w:color="auto" w:fill="FFFFFF"/>
        <w:spacing w:after="150"/>
        <w:jc w:val="both"/>
        <w:rPr>
          <w:color w:val="333333"/>
        </w:rPr>
      </w:pPr>
      <w:r w:rsidRPr="00B833C7">
        <w:rPr>
          <w:color w:val="333333"/>
        </w:rPr>
        <w:t>ПРИ НЕУДОВЛЕТВОРИТЕЛЬНОЙ ОЦЕНКЕ ЗА СОДЕРЖАНИЕ ОСТАЛЬНЫЕ КРИТЕРИИ НЕ ОЦЕНИВАЮТСЯ, И РАБОТА ПОЛУЧАЕТ НЕУДОВЛЕТВОРИТЕЛЬНУЮ ОЦЕНКУ;</w:t>
      </w:r>
    </w:p>
    <w:p w14:paraId="13E4E70C" w14:textId="77777777" w:rsidR="00055352" w:rsidRPr="00B833C7" w:rsidRDefault="00055352" w:rsidP="00834445">
      <w:pPr>
        <w:shd w:val="clear" w:color="auto" w:fill="FFFFFF"/>
        <w:spacing w:after="150"/>
        <w:jc w:val="both"/>
        <w:rPr>
          <w:color w:val="333333"/>
        </w:rPr>
      </w:pPr>
      <w:r w:rsidRPr="00B833C7">
        <w:rPr>
          <w:color w:val="333333"/>
        </w:rPr>
        <w:t>б) 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14:paraId="4F806B82" w14:textId="77777777" w:rsidR="00055352" w:rsidRPr="00B833C7" w:rsidRDefault="00055352" w:rsidP="00834445">
      <w:pPr>
        <w:shd w:val="clear" w:color="auto" w:fill="FFFFFF"/>
        <w:spacing w:after="150"/>
        <w:jc w:val="both"/>
        <w:rPr>
          <w:color w:val="333333"/>
        </w:rPr>
      </w:pPr>
      <w:r w:rsidRPr="00B833C7">
        <w:rPr>
          <w:color w:val="333333"/>
        </w:rPr>
        <w:t>в) Лексика (словарный запас соответствует поставленной задаче и требованиям данного года обучения языку);</w:t>
      </w:r>
    </w:p>
    <w:p w14:paraId="0CA94441" w14:textId="77777777" w:rsidR="00055352" w:rsidRPr="00B833C7" w:rsidRDefault="00055352" w:rsidP="00834445">
      <w:pPr>
        <w:shd w:val="clear" w:color="auto" w:fill="FFFFFF"/>
        <w:spacing w:after="150"/>
        <w:jc w:val="both"/>
        <w:rPr>
          <w:color w:val="333333"/>
        </w:rPr>
      </w:pPr>
      <w:r w:rsidRPr="00B833C7">
        <w:rPr>
          <w:color w:val="333333"/>
        </w:rPr>
        <w:t>г)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14:paraId="54AC25EA" w14:textId="77777777" w:rsidR="00055352" w:rsidRPr="00B833C7" w:rsidRDefault="00055352" w:rsidP="00834445">
      <w:pPr>
        <w:shd w:val="clear" w:color="auto" w:fill="FFFFFF"/>
        <w:spacing w:after="150"/>
        <w:jc w:val="both"/>
        <w:rPr>
          <w:color w:val="333333"/>
        </w:rPr>
      </w:pPr>
      <w:r w:rsidRPr="00B833C7">
        <w:rPr>
          <w:color w:val="333333"/>
        </w:rPr>
        <w:t>д) 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14:paraId="6B37539A" w14:textId="77777777" w:rsidR="00055352" w:rsidRPr="00B833C7" w:rsidRDefault="00055352" w:rsidP="00834445">
      <w:pPr>
        <w:shd w:val="clear" w:color="auto" w:fill="FFFFFF"/>
        <w:spacing w:after="150"/>
        <w:jc w:val="both"/>
        <w:rPr>
          <w:color w:val="333333"/>
        </w:rPr>
      </w:pPr>
      <w:r w:rsidRPr="00B833C7">
        <w:rPr>
          <w:b/>
          <w:bCs/>
          <w:color w:val="333333"/>
        </w:rPr>
        <w:t>Контроль уровня обученности</w:t>
      </w:r>
    </w:p>
    <w:p w14:paraId="448F33BB" w14:textId="77777777" w:rsidR="00055352" w:rsidRPr="00B833C7" w:rsidRDefault="00055352" w:rsidP="00834445">
      <w:pPr>
        <w:shd w:val="clear" w:color="auto" w:fill="FFFFFF"/>
        <w:spacing w:after="150"/>
        <w:jc w:val="both"/>
        <w:rPr>
          <w:color w:val="333333"/>
        </w:rPr>
      </w:pPr>
      <w:r w:rsidRPr="00B833C7">
        <w:rPr>
          <w:color w:val="333333"/>
        </w:rPr>
        <w:t>При изучении английского языка предусмотрены следующие виды контроля:</w:t>
      </w:r>
    </w:p>
    <w:p w14:paraId="44C05F48" w14:textId="77777777" w:rsidR="00055352" w:rsidRPr="00B833C7" w:rsidRDefault="00055352" w:rsidP="00834445">
      <w:pPr>
        <w:shd w:val="clear" w:color="auto" w:fill="FFFFFF"/>
        <w:spacing w:after="150"/>
        <w:jc w:val="both"/>
        <w:rPr>
          <w:color w:val="333333"/>
        </w:rPr>
      </w:pPr>
      <w:r w:rsidRPr="00B833C7">
        <w:rPr>
          <w:color w:val="333333"/>
        </w:rPr>
        <w:t>- </w:t>
      </w:r>
      <w:r w:rsidRPr="00B833C7">
        <w:rPr>
          <w:i/>
          <w:iCs/>
          <w:color w:val="333333"/>
        </w:rPr>
        <w:t>входящий:</w:t>
      </w:r>
      <w:r w:rsidRPr="00B833C7">
        <w:rPr>
          <w:color w:val="333333"/>
        </w:rPr>
        <w:t> определяет остаточные знания всех видов речевой деятельности в виде текстов по чтению, аудированию, лексико-грамматический тест;</w:t>
      </w:r>
    </w:p>
    <w:p w14:paraId="23141889" w14:textId="77777777" w:rsidR="00055352" w:rsidRPr="00B833C7" w:rsidRDefault="00055352" w:rsidP="00834445">
      <w:pPr>
        <w:shd w:val="clear" w:color="auto" w:fill="FFFFFF"/>
        <w:spacing w:after="150"/>
        <w:jc w:val="both"/>
        <w:rPr>
          <w:color w:val="333333"/>
        </w:rPr>
      </w:pPr>
      <w:r w:rsidRPr="00B833C7">
        <w:rPr>
          <w:color w:val="333333"/>
        </w:rPr>
        <w:t>- </w:t>
      </w:r>
      <w:r w:rsidRPr="00B833C7">
        <w:rPr>
          <w:i/>
          <w:iCs/>
          <w:color w:val="333333"/>
        </w:rPr>
        <w:t>тематический</w:t>
      </w:r>
      <w:r w:rsidRPr="00B833C7">
        <w:rPr>
          <w:color w:val="333333"/>
        </w:rPr>
        <w:t> контроль устной речи, лексико-грамматические тесты, диктанты или творческие задания по письму каждую четверть;</w:t>
      </w:r>
    </w:p>
    <w:p w14:paraId="54FE0F44" w14:textId="77777777" w:rsidR="00055352" w:rsidRPr="00B833C7" w:rsidRDefault="00055352" w:rsidP="00834445">
      <w:pPr>
        <w:shd w:val="clear" w:color="auto" w:fill="FFFFFF"/>
        <w:spacing w:after="150"/>
        <w:jc w:val="both"/>
        <w:rPr>
          <w:color w:val="333333"/>
        </w:rPr>
      </w:pPr>
      <w:r w:rsidRPr="00B833C7">
        <w:rPr>
          <w:color w:val="333333"/>
        </w:rPr>
        <w:t>- </w:t>
      </w:r>
      <w:r w:rsidRPr="00B833C7">
        <w:rPr>
          <w:i/>
          <w:iCs/>
          <w:color w:val="333333"/>
        </w:rPr>
        <w:t>итоговый контроль</w:t>
      </w:r>
      <w:r w:rsidRPr="00B833C7">
        <w:rPr>
          <w:color w:val="333333"/>
        </w:rPr>
        <w:t> в виде контрольной работы по всем видам деятельности: аудирование, чтение, лексико</w:t>
      </w:r>
      <w:r w:rsidRPr="007B7FE3">
        <w:rPr>
          <w:color w:val="333333"/>
        </w:rPr>
        <w:t>-</w:t>
      </w:r>
      <w:r w:rsidRPr="00B833C7">
        <w:rPr>
          <w:color w:val="333333"/>
        </w:rPr>
        <w:softHyphen/>
        <w:t>грамматический тест, письмо за курс 11 класса.</w:t>
      </w:r>
    </w:p>
    <w:p w14:paraId="319C9931" w14:textId="77777777" w:rsidR="00055352" w:rsidRPr="00B833C7" w:rsidRDefault="00055352" w:rsidP="00834445">
      <w:pPr>
        <w:shd w:val="clear" w:color="auto" w:fill="FFFFFF"/>
        <w:spacing w:after="150"/>
        <w:jc w:val="both"/>
        <w:rPr>
          <w:color w:val="333333"/>
        </w:rPr>
      </w:pPr>
      <w:r w:rsidRPr="00B833C7">
        <w:rPr>
          <w:color w:val="333333"/>
        </w:rPr>
        <w:lastRenderedPageBreak/>
        <w:t>Контроль и оценка деятельности учащихся осуществляется с помощью контрольных заданий (7 тестов + 1 итоговый) по различным видам речевой деятельности в конце четверти (чтение, аудирование, говорение, письмо)</w:t>
      </w:r>
    </w:p>
    <w:p w14:paraId="5FADBF72" w14:textId="77777777" w:rsidR="00055352" w:rsidRPr="00B833C7" w:rsidRDefault="00055352" w:rsidP="00834445">
      <w:pPr>
        <w:shd w:val="clear" w:color="auto" w:fill="FFFFFF"/>
        <w:spacing w:after="150"/>
        <w:jc w:val="both"/>
        <w:rPr>
          <w:color w:val="333333"/>
        </w:rPr>
      </w:pPr>
      <w:r w:rsidRPr="00B833C7">
        <w:rPr>
          <w:color w:val="333333"/>
        </w:rPr>
        <w:t>Характер тестов для проверки лексико-грамматических навыков и речевых умений доступен для учащихся и построен на пройденном и отработанном материале.</w:t>
      </w:r>
    </w:p>
    <w:p w14:paraId="27965FAB" w14:textId="77777777" w:rsidR="00055352" w:rsidRPr="00B833C7" w:rsidRDefault="00055352" w:rsidP="00834445">
      <w:pPr>
        <w:shd w:val="clear" w:color="auto" w:fill="FFFFFF"/>
        <w:spacing w:after="150"/>
        <w:jc w:val="both"/>
        <w:rPr>
          <w:color w:val="333333"/>
        </w:rPr>
      </w:pPr>
      <w:r w:rsidRPr="00B833C7">
        <w:rPr>
          <w:color w:val="333333"/>
        </w:rPr>
        <w:t>Предлагаемые задания тестов и контрольных работ имеют цель показать учащимся реальный уровень их достижений и обеспечить необходимый уровень мотивации дальнейшего изучения английского языка.</w:t>
      </w:r>
    </w:p>
    <w:p w14:paraId="4EE0E223" w14:textId="77777777" w:rsidR="00055352" w:rsidRDefault="00055352" w:rsidP="00834445">
      <w:pPr>
        <w:jc w:val="both"/>
      </w:pPr>
      <w:r>
        <w:t>Содержание программы по английскому языку направлено на освоение обучающимися знаний, умений и навыков на углубленном уровне, что соответствует Образовательной программе гимназии и включает все темы, предусмотренные федеральным компонентом государственного образовательного стандарта среднего общего образования по английскому языку и авторской программой курса и включает следующие тематические блоки:</w:t>
      </w:r>
    </w:p>
    <w:p w14:paraId="24502957" w14:textId="77777777" w:rsidR="00055352" w:rsidRDefault="00055352" w:rsidP="00055352">
      <w:pPr>
        <w:jc w:val="center"/>
      </w:pPr>
      <w:r>
        <w:t xml:space="preserve"> </w:t>
      </w:r>
    </w:p>
    <w:p w14:paraId="6B86B22A" w14:textId="77777777" w:rsidR="00C454CE" w:rsidRPr="00062C93" w:rsidRDefault="00C454CE" w:rsidP="003960C0">
      <w:pPr>
        <w:shd w:val="clear" w:color="auto" w:fill="FFFFFF"/>
        <w:spacing w:line="360" w:lineRule="atLeast"/>
        <w:ind w:left="-150" w:right="-30"/>
        <w:jc w:val="center"/>
        <w:outlineLvl w:val="1"/>
        <w:rPr>
          <w:b/>
          <w:color w:val="551A8B"/>
        </w:rPr>
      </w:pPr>
      <w:r w:rsidRPr="00062C93">
        <w:rPr>
          <w:b/>
          <w:bCs/>
          <w:color w:val="000000"/>
          <w:sz w:val="28"/>
          <w:szCs w:val="28"/>
        </w:rPr>
        <w:t>УЧЕБНО-МЕТОДИЧЕСКОЕ ОБЕСПЕЧЕНИЕ                                            ОБРАЗОВАТЕЛЬНОГО ПРОЦЕССА</w:t>
      </w:r>
    </w:p>
    <w:p w14:paraId="631DAD9B" w14:textId="75F5972C" w:rsidR="00BF6F2B" w:rsidRPr="003960C0" w:rsidRDefault="003960C0" w:rsidP="00031090">
      <w:pPr>
        <w:rPr>
          <w:b/>
          <w:bCs/>
        </w:rPr>
      </w:pPr>
      <w:r w:rsidRPr="003960C0">
        <w:rPr>
          <w:b/>
          <w:bCs/>
        </w:rPr>
        <w:t>Учебная литература</w:t>
      </w:r>
    </w:p>
    <w:p w14:paraId="20343C17" w14:textId="3E82EF90" w:rsidR="00BF6F2B" w:rsidRDefault="006275B7" w:rsidP="003960C0">
      <w:pPr>
        <w:pStyle w:val="a9"/>
        <w:numPr>
          <w:ilvl w:val="0"/>
          <w:numId w:val="21"/>
        </w:numPr>
      </w:pPr>
      <w:r w:rsidRPr="003960C0">
        <w:rPr>
          <w:lang w:val="en-US"/>
        </w:rPr>
        <w:t>ENGLISH</w:t>
      </w:r>
      <w:r w:rsidRPr="00AD4DF1">
        <w:t>/</w:t>
      </w:r>
      <w:r w:rsidR="00BF6F2B">
        <w:t>Английский язык.11 класс: учеб</w:t>
      </w:r>
      <w:r w:rsidR="00AD4DF1">
        <w:t>ник</w:t>
      </w:r>
      <w:r w:rsidR="00BF6F2B">
        <w:t xml:space="preserve"> для общеобразоват</w:t>
      </w:r>
      <w:r w:rsidR="00AD4DF1">
        <w:t>ельных</w:t>
      </w:r>
      <w:r w:rsidR="00BF6F2B">
        <w:t xml:space="preserve"> </w:t>
      </w:r>
      <w:r w:rsidR="002D182A">
        <w:t>организаций:</w:t>
      </w:r>
      <w:r w:rsidR="00BF6F2B">
        <w:t xml:space="preserve"> углубл. уровень / О. В. Афанасьева, И. В. Михеева. — 2-е изд., перераб. — М.: Просвещение, 201</w:t>
      </w:r>
      <w:r w:rsidR="00842A34">
        <w:t>9</w:t>
      </w:r>
      <w:r w:rsidR="00BF6F2B">
        <w:t>.</w:t>
      </w:r>
    </w:p>
    <w:p w14:paraId="240BC8CC" w14:textId="1FB6CE8C" w:rsidR="00BF6F2B" w:rsidRDefault="00BF6F2B" w:rsidP="003960C0">
      <w:pPr>
        <w:pStyle w:val="a9"/>
        <w:numPr>
          <w:ilvl w:val="0"/>
          <w:numId w:val="21"/>
        </w:numPr>
      </w:pPr>
      <w:r>
        <w:t xml:space="preserve">Английский язык. </w:t>
      </w:r>
      <w:r w:rsidR="00842A34">
        <w:t>Книга для учителя</w:t>
      </w:r>
      <w:r>
        <w:t>. 11 класс: учеб. пособие для общеобразоват</w:t>
      </w:r>
      <w:r w:rsidR="006E3373">
        <w:t>ельных</w:t>
      </w:r>
      <w:r>
        <w:t xml:space="preserve"> </w:t>
      </w:r>
      <w:r w:rsidR="002D182A">
        <w:t>организаций:</w:t>
      </w:r>
      <w:r>
        <w:t xml:space="preserve"> углубл. уровень / О. В. Афанасьева, И. В. Михеева. — 2-е изд., перераб. — М.: Просвещение, 2017.</w:t>
      </w:r>
    </w:p>
    <w:p w14:paraId="0E8C90EF" w14:textId="505C9265" w:rsidR="006E3373" w:rsidRDefault="006E3373" w:rsidP="003960C0">
      <w:pPr>
        <w:pStyle w:val="a9"/>
        <w:numPr>
          <w:ilvl w:val="0"/>
          <w:numId w:val="21"/>
        </w:numPr>
      </w:pPr>
      <w:r>
        <w:t>Рабочая тетрадь.</w:t>
      </w:r>
    </w:p>
    <w:p w14:paraId="066A9AF0" w14:textId="77777777" w:rsidR="006E3373" w:rsidRDefault="006E3373" w:rsidP="003960C0">
      <w:pPr>
        <w:pStyle w:val="a9"/>
        <w:numPr>
          <w:ilvl w:val="0"/>
          <w:numId w:val="21"/>
        </w:numPr>
      </w:pPr>
      <w:r>
        <w:t xml:space="preserve"> Контрольные задания.</w:t>
      </w:r>
    </w:p>
    <w:p w14:paraId="4D622F34" w14:textId="335B2510" w:rsidR="006E3373" w:rsidRDefault="006E3373" w:rsidP="003960C0">
      <w:pPr>
        <w:pStyle w:val="a9"/>
        <w:numPr>
          <w:ilvl w:val="0"/>
          <w:numId w:val="21"/>
        </w:numPr>
      </w:pPr>
      <w:r>
        <w:t xml:space="preserve">Аудиокурс к контрольным заданиям. </w:t>
      </w:r>
    </w:p>
    <w:p w14:paraId="655F69F7" w14:textId="77777777" w:rsidR="00575488" w:rsidRDefault="00575488" w:rsidP="00031090">
      <w:pPr>
        <w:rPr>
          <w:b/>
          <w:bCs/>
        </w:rPr>
      </w:pPr>
    </w:p>
    <w:p w14:paraId="41F1A2CE" w14:textId="02A7406E" w:rsidR="0092209F" w:rsidRPr="00575488" w:rsidRDefault="00575488" w:rsidP="00031090">
      <w:pPr>
        <w:rPr>
          <w:b/>
          <w:bCs/>
        </w:rPr>
      </w:pPr>
      <w:r w:rsidRPr="00575488">
        <w:rPr>
          <w:b/>
          <w:bCs/>
        </w:rPr>
        <w:t>Интернет-ресурсы</w:t>
      </w:r>
    </w:p>
    <w:p w14:paraId="51492B51" w14:textId="5BA9FB50" w:rsidR="00A11F2C" w:rsidRDefault="00CD3116" w:rsidP="00031090">
      <w:r>
        <w:t xml:space="preserve">Некоторое количество интернет-сайтов представлено в учебнике (см. с. 58, 124, 180, 234). Помимо указанных сайтов, </w:t>
      </w:r>
      <w:r w:rsidR="007E6FBD">
        <w:t>используются</w:t>
      </w:r>
      <w:r>
        <w:t xml:space="preserve"> следующи</w:t>
      </w:r>
      <w:r w:rsidR="007E6FBD">
        <w:t>е</w:t>
      </w:r>
      <w:r>
        <w:t xml:space="preserve"> интернет-ресурс</w:t>
      </w:r>
      <w:r w:rsidR="007E6FBD">
        <w:t>ы</w:t>
      </w:r>
      <w:r>
        <w:t xml:space="preserve">: </w:t>
      </w:r>
    </w:p>
    <w:p w14:paraId="1424574D" w14:textId="2D886777" w:rsidR="00A11F2C" w:rsidRDefault="00CD3116" w:rsidP="00031090">
      <w:r>
        <w:t xml:space="preserve">1. По учебной ситуации Sounds of Music: http://www.method-behind-the-music.com </w:t>
      </w:r>
      <w:hyperlink r:id="rId7" w:history="1">
        <w:r w:rsidR="00A11F2C" w:rsidRPr="00015E65">
          <w:rPr>
            <w:rStyle w:val="aa"/>
          </w:rPr>
          <w:t>http://www.classical-music.com</w:t>
        </w:r>
      </w:hyperlink>
      <w:r>
        <w:t xml:space="preserve"> </w:t>
      </w:r>
    </w:p>
    <w:p w14:paraId="30179E8C" w14:textId="778FCEB4" w:rsidR="00A11F2C" w:rsidRDefault="00CD3116" w:rsidP="00031090">
      <w:pPr>
        <w:rPr>
          <w:lang w:val="en-US"/>
        </w:rPr>
      </w:pPr>
      <w:r w:rsidRPr="00A11F2C">
        <w:rPr>
          <w:lang w:val="en-US"/>
        </w:rPr>
        <w:t xml:space="preserve">2. </w:t>
      </w:r>
      <w:r>
        <w:t>По</w:t>
      </w:r>
      <w:r w:rsidRPr="00CD3116">
        <w:rPr>
          <w:lang w:val="en-US"/>
        </w:rPr>
        <w:t xml:space="preserve"> </w:t>
      </w:r>
      <w:r>
        <w:t>учебной</w:t>
      </w:r>
      <w:r w:rsidRPr="00CD3116">
        <w:rPr>
          <w:lang w:val="en-US"/>
        </w:rPr>
        <w:t xml:space="preserve"> </w:t>
      </w:r>
      <w:r>
        <w:t>ситуации</w:t>
      </w:r>
      <w:r w:rsidRPr="00CD3116">
        <w:rPr>
          <w:lang w:val="en-US"/>
        </w:rPr>
        <w:t xml:space="preserve"> Town and Its Architecture: http://en.wikipedia.org/wiki/Architecture_of_New_York_City </w:t>
      </w:r>
      <w:hyperlink r:id="rId8" w:history="1">
        <w:r w:rsidR="00A11F2C" w:rsidRPr="00015E65">
          <w:rPr>
            <w:rStyle w:val="aa"/>
            <w:lang w:val="en-US"/>
          </w:rPr>
          <w:t>http://en.wikipedia.org/wiki/Architecture_of_London</w:t>
        </w:r>
      </w:hyperlink>
      <w:r w:rsidRPr="00CD3116">
        <w:rPr>
          <w:lang w:val="en-US"/>
        </w:rPr>
        <w:t xml:space="preserve"> </w:t>
      </w:r>
    </w:p>
    <w:p w14:paraId="59A19526" w14:textId="3A0DDD8C" w:rsidR="00A11F2C" w:rsidRDefault="00CD3116" w:rsidP="00031090">
      <w:pPr>
        <w:rPr>
          <w:lang w:val="en-US"/>
        </w:rPr>
      </w:pPr>
      <w:r w:rsidRPr="00CD3116">
        <w:rPr>
          <w:lang w:val="en-US"/>
        </w:rPr>
        <w:t xml:space="preserve">3. </w:t>
      </w:r>
      <w:r>
        <w:t>По</w:t>
      </w:r>
      <w:r w:rsidRPr="00CD3116">
        <w:rPr>
          <w:lang w:val="en-US"/>
        </w:rPr>
        <w:t xml:space="preserve"> </w:t>
      </w:r>
      <w:r>
        <w:t>учебной</w:t>
      </w:r>
      <w:r w:rsidRPr="00CD3116">
        <w:rPr>
          <w:lang w:val="en-US"/>
        </w:rPr>
        <w:t xml:space="preserve"> </w:t>
      </w:r>
      <w:r>
        <w:t>ситуации</w:t>
      </w:r>
      <w:r w:rsidRPr="00CD3116">
        <w:rPr>
          <w:lang w:val="en-US"/>
        </w:rPr>
        <w:t xml:space="preserve"> Wonders of the World: http://www.new7wonders.com http://www.thewondersoftheworld.net </w:t>
      </w:r>
      <w:hyperlink r:id="rId9" w:history="1">
        <w:r w:rsidR="00A11F2C" w:rsidRPr="00015E65">
          <w:rPr>
            <w:rStyle w:val="aa"/>
            <w:lang w:val="en-US"/>
          </w:rPr>
          <w:t>http://www.bbc.co.uk/nature/wildlife</w:t>
        </w:r>
      </w:hyperlink>
      <w:r w:rsidRPr="00CD3116">
        <w:rPr>
          <w:lang w:val="en-US"/>
        </w:rPr>
        <w:t xml:space="preserve"> </w:t>
      </w:r>
    </w:p>
    <w:p w14:paraId="6A846CE2" w14:textId="3A980D7E" w:rsidR="00055352" w:rsidRPr="00CD3116" w:rsidRDefault="00CD3116" w:rsidP="00031090">
      <w:pPr>
        <w:rPr>
          <w:lang w:val="en-US"/>
        </w:rPr>
      </w:pPr>
      <w:r w:rsidRPr="00CD3116">
        <w:rPr>
          <w:lang w:val="en-US"/>
        </w:rPr>
        <w:t xml:space="preserve">4. </w:t>
      </w:r>
      <w:r>
        <w:t>По</w:t>
      </w:r>
      <w:r w:rsidRPr="00CD3116">
        <w:rPr>
          <w:lang w:val="en-US"/>
        </w:rPr>
        <w:t xml:space="preserve"> </w:t>
      </w:r>
      <w:r>
        <w:t>учебной</w:t>
      </w:r>
      <w:r w:rsidRPr="00CD3116">
        <w:rPr>
          <w:lang w:val="en-US"/>
        </w:rPr>
        <w:t xml:space="preserve"> </w:t>
      </w:r>
      <w:r>
        <w:t>ситуации</w:t>
      </w:r>
      <w:r w:rsidRPr="00CD3116">
        <w:rPr>
          <w:lang w:val="en-US"/>
        </w:rPr>
        <w:t xml:space="preserve"> Man As the Greatest Wonder of the World: http://www.american-inventor.com http://en.wikipedia.org/wiki/Time_100:_The_Most_Important_ People_of_the_Century </w:t>
      </w:r>
    </w:p>
    <w:sectPr w:rsidR="00055352" w:rsidRPr="00CD3116" w:rsidSect="00092723">
      <w:pgSz w:w="11906" w:h="16838"/>
      <w:pgMar w:top="709"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imesNewRomanPSMT">
    <w:altName w:val="Arial Unicode MS"/>
    <w:panose1 w:val="00000000000000000000"/>
    <w:charset w:val="CC"/>
    <w:family w:val="auto"/>
    <w:notTrueType/>
    <w:pitch w:val="default"/>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4DE363A"/>
    <w:lvl w:ilvl="0">
      <w:numFmt w:val="bullet"/>
      <w:lvlText w:val="*"/>
      <w:lvlJc w:val="left"/>
      <w:pPr>
        <w:ind w:left="0" w:firstLine="0"/>
      </w:pPr>
    </w:lvl>
  </w:abstractNum>
  <w:abstractNum w:abstractNumId="1" w15:restartNumberingAfterBreak="0">
    <w:nsid w:val="01455143"/>
    <w:multiLevelType w:val="hybridMultilevel"/>
    <w:tmpl w:val="9CC84B4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28F4A20"/>
    <w:multiLevelType w:val="hybridMultilevel"/>
    <w:tmpl w:val="ECFAE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BA437C"/>
    <w:multiLevelType w:val="hybridMultilevel"/>
    <w:tmpl w:val="979245FC"/>
    <w:lvl w:ilvl="0" w:tplc="5FB4F138">
      <w:start w:val="1"/>
      <w:numFmt w:val="bullet"/>
      <w:lvlText w:val=""/>
      <w:lvlJc w:val="left"/>
      <w:pPr>
        <w:ind w:left="360"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B0161AE"/>
    <w:multiLevelType w:val="hybridMultilevel"/>
    <w:tmpl w:val="308CCA0C"/>
    <w:lvl w:ilvl="0" w:tplc="E25CA4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4678BC"/>
    <w:multiLevelType w:val="hybridMultilevel"/>
    <w:tmpl w:val="2B5CC0D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0005505"/>
    <w:multiLevelType w:val="hybridMultilevel"/>
    <w:tmpl w:val="E154F88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223EF1"/>
    <w:multiLevelType w:val="hybridMultilevel"/>
    <w:tmpl w:val="05A4B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B22B10"/>
    <w:multiLevelType w:val="hybridMultilevel"/>
    <w:tmpl w:val="C5BC4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DB616C"/>
    <w:multiLevelType w:val="hybridMultilevel"/>
    <w:tmpl w:val="8F7AA60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5FD5C5E"/>
    <w:multiLevelType w:val="hybridMultilevel"/>
    <w:tmpl w:val="C6DA5006"/>
    <w:lvl w:ilvl="0" w:tplc="203C22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54752B"/>
    <w:multiLevelType w:val="hybridMultilevel"/>
    <w:tmpl w:val="7E980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F77A8F"/>
    <w:multiLevelType w:val="hybridMultilevel"/>
    <w:tmpl w:val="1326FAF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DB357AA"/>
    <w:multiLevelType w:val="hybridMultilevel"/>
    <w:tmpl w:val="9FC265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5F477EE6"/>
    <w:multiLevelType w:val="hybridMultilevel"/>
    <w:tmpl w:val="FE9E7B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66976D0A"/>
    <w:multiLevelType w:val="hybridMultilevel"/>
    <w:tmpl w:val="D2488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EAD37DA"/>
    <w:multiLevelType w:val="hybridMultilevel"/>
    <w:tmpl w:val="65C24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03450563">
    <w:abstractNumId w:val="13"/>
  </w:num>
  <w:num w:numId="2" w16cid:durableId="1966421215">
    <w:abstractNumId w:val="4"/>
  </w:num>
  <w:num w:numId="3" w16cid:durableId="1535464241">
    <w:abstractNumId w:val="7"/>
  </w:num>
  <w:num w:numId="4" w16cid:durableId="260795544">
    <w:abstractNumId w:val="10"/>
  </w:num>
  <w:num w:numId="5" w16cid:durableId="1039820795">
    <w:abstractNumId w:val="8"/>
  </w:num>
  <w:num w:numId="6" w16cid:durableId="1020085523">
    <w:abstractNumId w:val="11"/>
  </w:num>
  <w:num w:numId="7" w16cid:durableId="1719865048">
    <w:abstractNumId w:val="16"/>
  </w:num>
  <w:num w:numId="8" w16cid:durableId="19894764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77869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26048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6822879">
    <w:abstractNumId w:val="6"/>
  </w:num>
  <w:num w:numId="12" w16cid:durableId="1326320160">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13" w16cid:durableId="930199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8303989">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15" w16cid:durableId="1797214400">
    <w:abstractNumId w:val="0"/>
    <w:lvlOverride w:ilvl="0">
      <w:lvl w:ilvl="0">
        <w:numFmt w:val="bullet"/>
        <w:lvlText w:val="•"/>
        <w:legacy w:legacy="1" w:legacySpace="0" w:legacyIndent="226"/>
        <w:lvlJc w:val="left"/>
        <w:pPr>
          <w:ind w:left="0" w:firstLine="0"/>
        </w:pPr>
        <w:rPr>
          <w:rFonts w:ascii="Times New Roman" w:hAnsi="Times New Roman" w:cs="Times New Roman" w:hint="default"/>
        </w:rPr>
      </w:lvl>
    </w:lvlOverride>
  </w:num>
  <w:num w:numId="16" w16cid:durableId="13069342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6198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5914673">
    <w:abstractNumId w:val="3"/>
  </w:num>
  <w:num w:numId="19" w16cid:durableId="1225990643">
    <w:abstractNumId w:val="1"/>
  </w:num>
  <w:num w:numId="20" w16cid:durableId="566309323">
    <w:abstractNumId w:val="15"/>
  </w:num>
  <w:num w:numId="21" w16cid:durableId="14918697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74D"/>
    <w:rsid w:val="00000D0C"/>
    <w:rsid w:val="000036FA"/>
    <w:rsid w:val="00003BC6"/>
    <w:rsid w:val="00004385"/>
    <w:rsid w:val="000211DC"/>
    <w:rsid w:val="000273C7"/>
    <w:rsid w:val="000301B0"/>
    <w:rsid w:val="00030AFE"/>
    <w:rsid w:val="00031090"/>
    <w:rsid w:val="00035D9F"/>
    <w:rsid w:val="00055352"/>
    <w:rsid w:val="00057AAD"/>
    <w:rsid w:val="0006014A"/>
    <w:rsid w:val="000770BE"/>
    <w:rsid w:val="00077F57"/>
    <w:rsid w:val="00085E40"/>
    <w:rsid w:val="00092723"/>
    <w:rsid w:val="000A2212"/>
    <w:rsid w:val="000A3061"/>
    <w:rsid w:val="000A3983"/>
    <w:rsid w:val="000B0D7A"/>
    <w:rsid w:val="000B7495"/>
    <w:rsid w:val="000C327B"/>
    <w:rsid w:val="000C67DA"/>
    <w:rsid w:val="000D2374"/>
    <w:rsid w:val="000E289B"/>
    <w:rsid w:val="000E61A0"/>
    <w:rsid w:val="00100709"/>
    <w:rsid w:val="00102955"/>
    <w:rsid w:val="00103BF0"/>
    <w:rsid w:val="00112431"/>
    <w:rsid w:val="001203CE"/>
    <w:rsid w:val="00121556"/>
    <w:rsid w:val="00133F8C"/>
    <w:rsid w:val="00136A64"/>
    <w:rsid w:val="001405F8"/>
    <w:rsid w:val="00154B68"/>
    <w:rsid w:val="00161EE6"/>
    <w:rsid w:val="00162464"/>
    <w:rsid w:val="0018015B"/>
    <w:rsid w:val="0018131C"/>
    <w:rsid w:val="001A7A76"/>
    <w:rsid w:val="001B3A46"/>
    <w:rsid w:val="001B7626"/>
    <w:rsid w:val="001C375F"/>
    <w:rsid w:val="001C3BBE"/>
    <w:rsid w:val="001C6437"/>
    <w:rsid w:val="001D13EC"/>
    <w:rsid w:val="001E0453"/>
    <w:rsid w:val="001E537C"/>
    <w:rsid w:val="0021297D"/>
    <w:rsid w:val="002156A4"/>
    <w:rsid w:val="00216ABE"/>
    <w:rsid w:val="00227EC1"/>
    <w:rsid w:val="00245F0E"/>
    <w:rsid w:val="00246519"/>
    <w:rsid w:val="002475AA"/>
    <w:rsid w:val="00253282"/>
    <w:rsid w:val="00256D38"/>
    <w:rsid w:val="00260A9B"/>
    <w:rsid w:val="00266CA6"/>
    <w:rsid w:val="00276014"/>
    <w:rsid w:val="00296D45"/>
    <w:rsid w:val="002A7321"/>
    <w:rsid w:val="002A7D95"/>
    <w:rsid w:val="002D1145"/>
    <w:rsid w:val="002D182A"/>
    <w:rsid w:val="002D4D30"/>
    <w:rsid w:val="002D6902"/>
    <w:rsid w:val="002E6633"/>
    <w:rsid w:val="002E7CA1"/>
    <w:rsid w:val="002F0D17"/>
    <w:rsid w:val="00301E6A"/>
    <w:rsid w:val="00305816"/>
    <w:rsid w:val="00313538"/>
    <w:rsid w:val="00314838"/>
    <w:rsid w:val="00324D6C"/>
    <w:rsid w:val="003368A3"/>
    <w:rsid w:val="0034413D"/>
    <w:rsid w:val="003457A3"/>
    <w:rsid w:val="00346397"/>
    <w:rsid w:val="0035516C"/>
    <w:rsid w:val="003552BD"/>
    <w:rsid w:val="003553EC"/>
    <w:rsid w:val="00362602"/>
    <w:rsid w:val="00364285"/>
    <w:rsid w:val="003708E6"/>
    <w:rsid w:val="003714FB"/>
    <w:rsid w:val="0039181F"/>
    <w:rsid w:val="00391A50"/>
    <w:rsid w:val="00395F3A"/>
    <w:rsid w:val="003960C0"/>
    <w:rsid w:val="003B0390"/>
    <w:rsid w:val="003B55C7"/>
    <w:rsid w:val="003C1333"/>
    <w:rsid w:val="003C18FA"/>
    <w:rsid w:val="003C5F20"/>
    <w:rsid w:val="003C61BC"/>
    <w:rsid w:val="003D2505"/>
    <w:rsid w:val="003D2E66"/>
    <w:rsid w:val="003D5382"/>
    <w:rsid w:val="003E0993"/>
    <w:rsid w:val="003E2811"/>
    <w:rsid w:val="003E6CC1"/>
    <w:rsid w:val="003F0EE5"/>
    <w:rsid w:val="003F4521"/>
    <w:rsid w:val="003F5132"/>
    <w:rsid w:val="0040618F"/>
    <w:rsid w:val="004248A1"/>
    <w:rsid w:val="004261EA"/>
    <w:rsid w:val="00426304"/>
    <w:rsid w:val="0043017A"/>
    <w:rsid w:val="00435625"/>
    <w:rsid w:val="00440CAD"/>
    <w:rsid w:val="004446BE"/>
    <w:rsid w:val="004658F8"/>
    <w:rsid w:val="004719CB"/>
    <w:rsid w:val="004779EC"/>
    <w:rsid w:val="00480FC9"/>
    <w:rsid w:val="00492581"/>
    <w:rsid w:val="00494B3E"/>
    <w:rsid w:val="004A0096"/>
    <w:rsid w:val="004A46ED"/>
    <w:rsid w:val="004C50DA"/>
    <w:rsid w:val="004C5257"/>
    <w:rsid w:val="004C55C3"/>
    <w:rsid w:val="004C62B4"/>
    <w:rsid w:val="004D34B3"/>
    <w:rsid w:val="004E03A8"/>
    <w:rsid w:val="004E32A9"/>
    <w:rsid w:val="004F48CD"/>
    <w:rsid w:val="005023E8"/>
    <w:rsid w:val="00503E3A"/>
    <w:rsid w:val="005140FC"/>
    <w:rsid w:val="00525161"/>
    <w:rsid w:val="00531119"/>
    <w:rsid w:val="0053475C"/>
    <w:rsid w:val="00537435"/>
    <w:rsid w:val="005428ED"/>
    <w:rsid w:val="005429E0"/>
    <w:rsid w:val="00544240"/>
    <w:rsid w:val="00556467"/>
    <w:rsid w:val="0056095F"/>
    <w:rsid w:val="00561A9F"/>
    <w:rsid w:val="00572270"/>
    <w:rsid w:val="00574CC6"/>
    <w:rsid w:val="00575488"/>
    <w:rsid w:val="00576428"/>
    <w:rsid w:val="00596205"/>
    <w:rsid w:val="005B3691"/>
    <w:rsid w:val="005B4539"/>
    <w:rsid w:val="005B5818"/>
    <w:rsid w:val="005C2F64"/>
    <w:rsid w:val="005D59E5"/>
    <w:rsid w:val="005E13C8"/>
    <w:rsid w:val="005E3FCF"/>
    <w:rsid w:val="005F0CC7"/>
    <w:rsid w:val="005F1C77"/>
    <w:rsid w:val="005F36F5"/>
    <w:rsid w:val="005F76FD"/>
    <w:rsid w:val="00602123"/>
    <w:rsid w:val="00603BB5"/>
    <w:rsid w:val="00604508"/>
    <w:rsid w:val="00611CCC"/>
    <w:rsid w:val="006158DC"/>
    <w:rsid w:val="00615990"/>
    <w:rsid w:val="006161CE"/>
    <w:rsid w:val="00617F3F"/>
    <w:rsid w:val="00623EBE"/>
    <w:rsid w:val="006251F1"/>
    <w:rsid w:val="006275B7"/>
    <w:rsid w:val="00631177"/>
    <w:rsid w:val="006313BF"/>
    <w:rsid w:val="00632392"/>
    <w:rsid w:val="00632BAF"/>
    <w:rsid w:val="006351AA"/>
    <w:rsid w:val="006454A0"/>
    <w:rsid w:val="0065759D"/>
    <w:rsid w:val="00661145"/>
    <w:rsid w:val="00663CBE"/>
    <w:rsid w:val="00666D48"/>
    <w:rsid w:val="0067088D"/>
    <w:rsid w:val="006736DE"/>
    <w:rsid w:val="006770B2"/>
    <w:rsid w:val="0068207F"/>
    <w:rsid w:val="00695774"/>
    <w:rsid w:val="00695A7B"/>
    <w:rsid w:val="006962DF"/>
    <w:rsid w:val="00696BBE"/>
    <w:rsid w:val="00697CDD"/>
    <w:rsid w:val="006A070D"/>
    <w:rsid w:val="006A0B5B"/>
    <w:rsid w:val="006A18D4"/>
    <w:rsid w:val="006A6B14"/>
    <w:rsid w:val="006B06FD"/>
    <w:rsid w:val="006B495C"/>
    <w:rsid w:val="006D0DD7"/>
    <w:rsid w:val="006D74AF"/>
    <w:rsid w:val="006E14B9"/>
    <w:rsid w:val="006E3373"/>
    <w:rsid w:val="006E4B5B"/>
    <w:rsid w:val="006E5623"/>
    <w:rsid w:val="006F7036"/>
    <w:rsid w:val="00703846"/>
    <w:rsid w:val="00711CBD"/>
    <w:rsid w:val="00712676"/>
    <w:rsid w:val="00714EDC"/>
    <w:rsid w:val="0072765C"/>
    <w:rsid w:val="00742589"/>
    <w:rsid w:val="00742DB0"/>
    <w:rsid w:val="00756A24"/>
    <w:rsid w:val="00760FE1"/>
    <w:rsid w:val="00761A41"/>
    <w:rsid w:val="0077045A"/>
    <w:rsid w:val="00771115"/>
    <w:rsid w:val="007767D9"/>
    <w:rsid w:val="00780799"/>
    <w:rsid w:val="00782FE3"/>
    <w:rsid w:val="0078634E"/>
    <w:rsid w:val="0078646C"/>
    <w:rsid w:val="0079569D"/>
    <w:rsid w:val="007A028A"/>
    <w:rsid w:val="007A765C"/>
    <w:rsid w:val="007B4D01"/>
    <w:rsid w:val="007B5EC0"/>
    <w:rsid w:val="007C32BD"/>
    <w:rsid w:val="007C6BFE"/>
    <w:rsid w:val="007C6CD2"/>
    <w:rsid w:val="007E03DE"/>
    <w:rsid w:val="007E1518"/>
    <w:rsid w:val="007E2FB0"/>
    <w:rsid w:val="007E49A8"/>
    <w:rsid w:val="007E60DA"/>
    <w:rsid w:val="007E6FBD"/>
    <w:rsid w:val="007F2CF7"/>
    <w:rsid w:val="007F329B"/>
    <w:rsid w:val="007F3CBC"/>
    <w:rsid w:val="007F4D1E"/>
    <w:rsid w:val="007F7088"/>
    <w:rsid w:val="00800207"/>
    <w:rsid w:val="00811D7C"/>
    <w:rsid w:val="0081211E"/>
    <w:rsid w:val="00834445"/>
    <w:rsid w:val="00842A34"/>
    <w:rsid w:val="008471D7"/>
    <w:rsid w:val="00854464"/>
    <w:rsid w:val="008553F8"/>
    <w:rsid w:val="008608F9"/>
    <w:rsid w:val="00862F15"/>
    <w:rsid w:val="00863533"/>
    <w:rsid w:val="008B4997"/>
    <w:rsid w:val="008C6552"/>
    <w:rsid w:val="008D7310"/>
    <w:rsid w:val="008E3720"/>
    <w:rsid w:val="008E4DCC"/>
    <w:rsid w:val="00910B90"/>
    <w:rsid w:val="0091270A"/>
    <w:rsid w:val="0092209F"/>
    <w:rsid w:val="00924D67"/>
    <w:rsid w:val="00925FDF"/>
    <w:rsid w:val="009261B5"/>
    <w:rsid w:val="00930C4B"/>
    <w:rsid w:val="0093402C"/>
    <w:rsid w:val="009345F0"/>
    <w:rsid w:val="00935AD3"/>
    <w:rsid w:val="00942D12"/>
    <w:rsid w:val="00946893"/>
    <w:rsid w:val="0095320E"/>
    <w:rsid w:val="00971BA8"/>
    <w:rsid w:val="00974126"/>
    <w:rsid w:val="00985098"/>
    <w:rsid w:val="00985B3B"/>
    <w:rsid w:val="00987230"/>
    <w:rsid w:val="0099365A"/>
    <w:rsid w:val="009A55BD"/>
    <w:rsid w:val="009C1B4F"/>
    <w:rsid w:val="009C307F"/>
    <w:rsid w:val="009D0BC7"/>
    <w:rsid w:val="009D138D"/>
    <w:rsid w:val="009E46AF"/>
    <w:rsid w:val="009E6117"/>
    <w:rsid w:val="009E7DAC"/>
    <w:rsid w:val="009F5129"/>
    <w:rsid w:val="00A00DC8"/>
    <w:rsid w:val="00A01B97"/>
    <w:rsid w:val="00A062C8"/>
    <w:rsid w:val="00A11A44"/>
    <w:rsid w:val="00A11F2C"/>
    <w:rsid w:val="00A22E98"/>
    <w:rsid w:val="00A5460C"/>
    <w:rsid w:val="00A57933"/>
    <w:rsid w:val="00A70B07"/>
    <w:rsid w:val="00A74C27"/>
    <w:rsid w:val="00A86418"/>
    <w:rsid w:val="00A9225A"/>
    <w:rsid w:val="00AA02AD"/>
    <w:rsid w:val="00AA6DA0"/>
    <w:rsid w:val="00AA7D82"/>
    <w:rsid w:val="00AB2192"/>
    <w:rsid w:val="00AB56A2"/>
    <w:rsid w:val="00AC3C62"/>
    <w:rsid w:val="00AC7A54"/>
    <w:rsid w:val="00AD4DF1"/>
    <w:rsid w:val="00AD6F1A"/>
    <w:rsid w:val="00AF132B"/>
    <w:rsid w:val="00AF4211"/>
    <w:rsid w:val="00B04641"/>
    <w:rsid w:val="00B04781"/>
    <w:rsid w:val="00B07E99"/>
    <w:rsid w:val="00B107C5"/>
    <w:rsid w:val="00B17F27"/>
    <w:rsid w:val="00B21B70"/>
    <w:rsid w:val="00B23814"/>
    <w:rsid w:val="00B328A7"/>
    <w:rsid w:val="00B36F7E"/>
    <w:rsid w:val="00B433D3"/>
    <w:rsid w:val="00B50620"/>
    <w:rsid w:val="00B53201"/>
    <w:rsid w:val="00B72587"/>
    <w:rsid w:val="00B72C79"/>
    <w:rsid w:val="00B74D3B"/>
    <w:rsid w:val="00B80BCE"/>
    <w:rsid w:val="00BA1F9E"/>
    <w:rsid w:val="00BA38B4"/>
    <w:rsid w:val="00BB1A71"/>
    <w:rsid w:val="00BB3C20"/>
    <w:rsid w:val="00BB5CE5"/>
    <w:rsid w:val="00BC4E1D"/>
    <w:rsid w:val="00BD38BE"/>
    <w:rsid w:val="00BE49E5"/>
    <w:rsid w:val="00BF2C9B"/>
    <w:rsid w:val="00BF6F2B"/>
    <w:rsid w:val="00C041F1"/>
    <w:rsid w:val="00C04FC9"/>
    <w:rsid w:val="00C14481"/>
    <w:rsid w:val="00C212BE"/>
    <w:rsid w:val="00C3574D"/>
    <w:rsid w:val="00C42A5C"/>
    <w:rsid w:val="00C44A23"/>
    <w:rsid w:val="00C454CE"/>
    <w:rsid w:val="00C50693"/>
    <w:rsid w:val="00C56B6C"/>
    <w:rsid w:val="00C635D4"/>
    <w:rsid w:val="00C81A65"/>
    <w:rsid w:val="00C84199"/>
    <w:rsid w:val="00CA63BA"/>
    <w:rsid w:val="00CB4F48"/>
    <w:rsid w:val="00CC2A08"/>
    <w:rsid w:val="00CC3BC5"/>
    <w:rsid w:val="00CC73D9"/>
    <w:rsid w:val="00CD2746"/>
    <w:rsid w:val="00CD3116"/>
    <w:rsid w:val="00CF0EC0"/>
    <w:rsid w:val="00D0557C"/>
    <w:rsid w:val="00D135A0"/>
    <w:rsid w:val="00D26095"/>
    <w:rsid w:val="00D40F0E"/>
    <w:rsid w:val="00D55CBF"/>
    <w:rsid w:val="00D5678B"/>
    <w:rsid w:val="00D60B49"/>
    <w:rsid w:val="00D616C5"/>
    <w:rsid w:val="00D71C38"/>
    <w:rsid w:val="00D728A0"/>
    <w:rsid w:val="00D80084"/>
    <w:rsid w:val="00D813F5"/>
    <w:rsid w:val="00D82BC8"/>
    <w:rsid w:val="00D85DA7"/>
    <w:rsid w:val="00DB15DF"/>
    <w:rsid w:val="00DB2253"/>
    <w:rsid w:val="00DB2BFD"/>
    <w:rsid w:val="00DC79E2"/>
    <w:rsid w:val="00DD4245"/>
    <w:rsid w:val="00DD6594"/>
    <w:rsid w:val="00DE0CD7"/>
    <w:rsid w:val="00DE6742"/>
    <w:rsid w:val="00DF1D5E"/>
    <w:rsid w:val="00DF1DDF"/>
    <w:rsid w:val="00DF3E99"/>
    <w:rsid w:val="00E00BB0"/>
    <w:rsid w:val="00E04C41"/>
    <w:rsid w:val="00E10F1E"/>
    <w:rsid w:val="00E15CF4"/>
    <w:rsid w:val="00E24DEC"/>
    <w:rsid w:val="00E70650"/>
    <w:rsid w:val="00E70F23"/>
    <w:rsid w:val="00E775BF"/>
    <w:rsid w:val="00E91E85"/>
    <w:rsid w:val="00E961D0"/>
    <w:rsid w:val="00EB2395"/>
    <w:rsid w:val="00EC43CC"/>
    <w:rsid w:val="00EC634D"/>
    <w:rsid w:val="00EE2556"/>
    <w:rsid w:val="00EF1B46"/>
    <w:rsid w:val="00EF2BBF"/>
    <w:rsid w:val="00EF3C36"/>
    <w:rsid w:val="00EF774C"/>
    <w:rsid w:val="00F06DF3"/>
    <w:rsid w:val="00F1436A"/>
    <w:rsid w:val="00F15545"/>
    <w:rsid w:val="00F16879"/>
    <w:rsid w:val="00F25762"/>
    <w:rsid w:val="00F26E0E"/>
    <w:rsid w:val="00F278D1"/>
    <w:rsid w:val="00F30643"/>
    <w:rsid w:val="00F40DBC"/>
    <w:rsid w:val="00F413AC"/>
    <w:rsid w:val="00F53F87"/>
    <w:rsid w:val="00F65AE9"/>
    <w:rsid w:val="00F761B3"/>
    <w:rsid w:val="00F7796C"/>
    <w:rsid w:val="00F82C51"/>
    <w:rsid w:val="00F949BE"/>
    <w:rsid w:val="00F97CFC"/>
    <w:rsid w:val="00FA2CAD"/>
    <w:rsid w:val="00FA2F61"/>
    <w:rsid w:val="00FA3D84"/>
    <w:rsid w:val="00FA5830"/>
    <w:rsid w:val="00FB2AF4"/>
    <w:rsid w:val="00FC5AE7"/>
    <w:rsid w:val="00FD2C4D"/>
    <w:rsid w:val="00FD3A87"/>
    <w:rsid w:val="00FF29E8"/>
    <w:rsid w:val="00FF7CCE"/>
    <w:rsid w:val="33E19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B0F2C"/>
  <w15:docId w15:val="{36D01EAA-1841-4D12-945B-7B1D44A7E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74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66D4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rsid w:val="00031090"/>
    <w:pPr>
      <w:keepNext/>
      <w:spacing w:before="240" w:after="60"/>
      <w:outlineLvl w:val="1"/>
    </w:pPr>
    <w:rPr>
      <w:rFonts w:ascii="Arial" w:hAnsi="Arial" w:cs="Arial"/>
      <w:b/>
      <w:bCs/>
      <w:i/>
      <w:iCs/>
      <w:sz w:val="28"/>
      <w:szCs w:val="28"/>
    </w:rPr>
  </w:style>
  <w:style w:type="paragraph" w:styleId="4">
    <w:name w:val="heading 4"/>
    <w:basedOn w:val="a"/>
    <w:next w:val="a"/>
    <w:link w:val="40"/>
    <w:semiHidden/>
    <w:unhideWhenUsed/>
    <w:qFormat/>
    <w:rsid w:val="00031090"/>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03109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C3574D"/>
    <w:pPr>
      <w:spacing w:after="120"/>
    </w:pPr>
  </w:style>
  <w:style w:type="character" w:customStyle="1" w:styleId="a4">
    <w:name w:val="Основной текст Знак"/>
    <w:basedOn w:val="a0"/>
    <w:link w:val="a3"/>
    <w:rsid w:val="00C3574D"/>
    <w:rPr>
      <w:rFonts w:ascii="Times New Roman" w:eastAsia="Times New Roman" w:hAnsi="Times New Roman" w:cs="Times New Roman"/>
      <w:sz w:val="24"/>
      <w:szCs w:val="24"/>
      <w:lang w:eastAsia="ru-RU"/>
    </w:rPr>
  </w:style>
  <w:style w:type="paragraph" w:styleId="a5">
    <w:name w:val="Body Text Indent"/>
    <w:basedOn w:val="a"/>
    <w:link w:val="a6"/>
    <w:unhideWhenUsed/>
    <w:rsid w:val="00C3574D"/>
    <w:pPr>
      <w:spacing w:after="120"/>
      <w:ind w:left="283"/>
    </w:pPr>
  </w:style>
  <w:style w:type="character" w:customStyle="1" w:styleId="a6">
    <w:name w:val="Основной текст с отступом Знак"/>
    <w:basedOn w:val="a0"/>
    <w:link w:val="a5"/>
    <w:rsid w:val="00C3574D"/>
    <w:rPr>
      <w:rFonts w:ascii="Times New Roman" w:eastAsia="Times New Roman" w:hAnsi="Times New Roman" w:cs="Times New Roman"/>
      <w:sz w:val="24"/>
      <w:szCs w:val="24"/>
      <w:lang w:eastAsia="ru-RU"/>
    </w:rPr>
  </w:style>
  <w:style w:type="character" w:customStyle="1" w:styleId="11">
    <w:name w:val="Основной текст Знак1"/>
    <w:basedOn w:val="a0"/>
    <w:uiPriority w:val="99"/>
    <w:rsid w:val="00C3574D"/>
    <w:rPr>
      <w:rFonts w:ascii="Century Schoolbook" w:hAnsi="Century Schoolbook" w:cs="Century Schoolbook"/>
      <w:sz w:val="19"/>
      <w:szCs w:val="19"/>
      <w:u w:val="none"/>
    </w:rPr>
  </w:style>
  <w:style w:type="character" w:customStyle="1" w:styleId="20">
    <w:name w:val="Заголовок 2 Знак"/>
    <w:basedOn w:val="a0"/>
    <w:link w:val="2"/>
    <w:semiHidden/>
    <w:rsid w:val="00031090"/>
    <w:rPr>
      <w:rFonts w:ascii="Arial" w:eastAsia="Times New Roman" w:hAnsi="Arial" w:cs="Arial"/>
      <w:b/>
      <w:bCs/>
      <w:i/>
      <w:iCs/>
      <w:sz w:val="28"/>
      <w:szCs w:val="28"/>
      <w:lang w:eastAsia="ru-RU"/>
    </w:rPr>
  </w:style>
  <w:style w:type="character" w:customStyle="1" w:styleId="40">
    <w:name w:val="Заголовок 4 Знак"/>
    <w:basedOn w:val="a0"/>
    <w:link w:val="4"/>
    <w:semiHidden/>
    <w:rsid w:val="00031090"/>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031090"/>
    <w:rPr>
      <w:rFonts w:ascii="Times New Roman" w:eastAsia="Times New Roman" w:hAnsi="Times New Roman" w:cs="Times New Roman"/>
      <w:b/>
      <w:bCs/>
      <w:i/>
      <w:iCs/>
      <w:sz w:val="26"/>
      <w:szCs w:val="26"/>
      <w:lang w:eastAsia="ru-RU"/>
    </w:rPr>
  </w:style>
  <w:style w:type="table" w:styleId="a7">
    <w:name w:val="Table Grid"/>
    <w:basedOn w:val="a1"/>
    <w:rsid w:val="000310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basedOn w:val="a"/>
    <w:uiPriority w:val="99"/>
    <w:qFormat/>
    <w:rsid w:val="00031090"/>
    <w:pPr>
      <w:jc w:val="both"/>
    </w:pPr>
    <w:rPr>
      <w:rFonts w:eastAsia="Calibri"/>
      <w:lang w:val="en-US" w:eastAsia="en-US"/>
    </w:rPr>
  </w:style>
  <w:style w:type="paragraph" w:customStyle="1" w:styleId="FR2">
    <w:name w:val="FR2"/>
    <w:rsid w:val="00031090"/>
    <w:pPr>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TableContents">
    <w:name w:val="Table Contents"/>
    <w:basedOn w:val="a"/>
    <w:rsid w:val="00031090"/>
    <w:pPr>
      <w:widowControl w:val="0"/>
      <w:autoSpaceDE w:val="0"/>
      <w:autoSpaceDN w:val="0"/>
      <w:adjustRightInd w:val="0"/>
    </w:pPr>
  </w:style>
  <w:style w:type="paragraph" w:customStyle="1" w:styleId="12">
    <w:name w:val="Абзац списка1"/>
    <w:basedOn w:val="a"/>
    <w:rsid w:val="00031090"/>
    <w:pPr>
      <w:ind w:left="720"/>
      <w:contextualSpacing/>
    </w:pPr>
    <w:rPr>
      <w:rFonts w:eastAsia="Calibri"/>
    </w:rPr>
  </w:style>
  <w:style w:type="character" w:customStyle="1" w:styleId="10">
    <w:name w:val="Заголовок 1 Знак"/>
    <w:basedOn w:val="a0"/>
    <w:link w:val="1"/>
    <w:uiPriority w:val="9"/>
    <w:rsid w:val="00666D48"/>
    <w:rPr>
      <w:rFonts w:asciiTheme="majorHAnsi" w:eastAsiaTheme="majorEastAsia" w:hAnsiTheme="majorHAnsi" w:cstheme="majorBidi"/>
      <w:color w:val="2E74B5" w:themeColor="accent1" w:themeShade="BF"/>
      <w:sz w:val="32"/>
      <w:szCs w:val="32"/>
      <w:lang w:eastAsia="ru-RU"/>
    </w:rPr>
  </w:style>
  <w:style w:type="paragraph" w:styleId="a9">
    <w:name w:val="List Paragraph"/>
    <w:basedOn w:val="a"/>
    <w:uiPriority w:val="34"/>
    <w:qFormat/>
    <w:rsid w:val="00C84199"/>
    <w:pPr>
      <w:ind w:left="720"/>
      <w:contextualSpacing/>
    </w:pPr>
  </w:style>
  <w:style w:type="character" w:styleId="aa">
    <w:name w:val="Hyperlink"/>
    <w:basedOn w:val="a0"/>
    <w:uiPriority w:val="99"/>
    <w:unhideWhenUsed/>
    <w:rsid w:val="00A11F2C"/>
    <w:rPr>
      <w:color w:val="0563C1" w:themeColor="hyperlink"/>
      <w:u w:val="single"/>
    </w:rPr>
  </w:style>
  <w:style w:type="character" w:styleId="ab">
    <w:name w:val="Unresolved Mention"/>
    <w:basedOn w:val="a0"/>
    <w:uiPriority w:val="99"/>
    <w:semiHidden/>
    <w:unhideWhenUsed/>
    <w:rsid w:val="00A11F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231934">
      <w:bodyDiv w:val="1"/>
      <w:marLeft w:val="0"/>
      <w:marRight w:val="0"/>
      <w:marTop w:val="0"/>
      <w:marBottom w:val="0"/>
      <w:divBdr>
        <w:top w:val="none" w:sz="0" w:space="0" w:color="auto"/>
        <w:left w:val="none" w:sz="0" w:space="0" w:color="auto"/>
        <w:bottom w:val="none" w:sz="0" w:space="0" w:color="auto"/>
        <w:right w:val="none" w:sz="0" w:space="0" w:color="auto"/>
      </w:divBdr>
    </w:div>
    <w:div w:id="164574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rchitecture_of_London" TargetMode="External"/><Relationship Id="rId3" Type="http://schemas.openxmlformats.org/officeDocument/2006/relationships/styles" Target="styles.xml"/><Relationship Id="rId7" Type="http://schemas.openxmlformats.org/officeDocument/2006/relationships/hyperlink" Target="http://www.classical-musi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bc.co.uk/nature/wildli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CB522-E86F-49C2-BA69-86EF2C3D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5</Pages>
  <Words>5944</Words>
  <Characters>33885</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 В. Серопян</dc:creator>
  <cp:lastModifiedBy>dancer9494@mail.ru</cp:lastModifiedBy>
  <cp:revision>161</cp:revision>
  <dcterms:created xsi:type="dcterms:W3CDTF">2022-09-13T02:25:00Z</dcterms:created>
  <dcterms:modified xsi:type="dcterms:W3CDTF">2023-07-31T21:50:00Z</dcterms:modified>
</cp:coreProperties>
</file>